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E11EF" w14:textId="617A050F" w:rsidR="00AB4E65" w:rsidRPr="00D15790" w:rsidRDefault="00336850" w:rsidP="00BC7F2A">
      <w:pPr>
        <w:pStyle w:val="AF111"/>
        <w:jc w:val="both"/>
      </w:pPr>
      <w:r w:rsidRPr="00D15790">
        <w:t>NÁVOD K INSTALACI A POUŽITÍ</w:t>
      </w:r>
    </w:p>
    <w:p w14:paraId="25A2BD3D" w14:textId="323694F9" w:rsidR="003C2D96" w:rsidRPr="00D15790" w:rsidRDefault="00DE3C56" w:rsidP="00BD793F">
      <w:pPr>
        <w:pStyle w:val="AFTEXTBEZ"/>
        <w:rPr>
          <w:sz w:val="36"/>
          <w:szCs w:val="32"/>
        </w:rPr>
      </w:pPr>
      <w:r w:rsidRPr="00D15790">
        <w:rPr>
          <w:sz w:val="36"/>
          <w:szCs w:val="32"/>
        </w:rPr>
        <w:t>Zobrazovací a řídící jednotka</w:t>
      </w:r>
    </w:p>
    <w:p w14:paraId="448FBF06" w14:textId="72FDD3B2" w:rsidR="00E06D0B" w:rsidRPr="00D15790" w:rsidRDefault="00144BA9" w:rsidP="0047017D">
      <w:pPr>
        <w:pStyle w:val="AFTEXTBEZ"/>
        <w:rPr>
          <w:sz w:val="36"/>
          <w:szCs w:val="32"/>
        </w:rPr>
      </w:pPr>
      <w:r>
        <w:rPr>
          <w:noProof/>
        </w:rPr>
        <w:drawing>
          <wp:anchor distT="0" distB="0" distL="114300" distR="114300" simplePos="0" relativeHeight="252723200" behindDoc="1" locked="0" layoutInCell="1" allowOverlap="1" wp14:anchorId="0A199CF0" wp14:editId="2E9CA986">
            <wp:simplePos x="0" y="0"/>
            <wp:positionH relativeFrom="column">
              <wp:posOffset>3649980</wp:posOffset>
            </wp:positionH>
            <wp:positionV relativeFrom="paragraph">
              <wp:posOffset>66675</wp:posOffset>
            </wp:positionV>
            <wp:extent cx="1857300" cy="1637807"/>
            <wp:effectExtent l="0" t="0" r="0" b="635"/>
            <wp:wrapNone/>
            <wp:docPr id="220" name="Obrázek 220" descr="Af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ris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7300" cy="1637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C56" w:rsidRPr="00D15790">
        <w:rPr>
          <w:noProof/>
          <w:sz w:val="36"/>
          <w:szCs w:val="32"/>
        </w:rPr>
        <w:t>VarioFox®</w:t>
      </w:r>
      <w:r w:rsidR="007C255C" w:rsidRPr="00D15790">
        <w:rPr>
          <w:sz w:val="36"/>
          <w:szCs w:val="32"/>
        </w:rPr>
        <w:t xml:space="preserve"> </w:t>
      </w:r>
      <w:r w:rsidR="00DE3C56" w:rsidRPr="00D15790">
        <w:rPr>
          <w:sz w:val="36"/>
          <w:szCs w:val="32"/>
        </w:rPr>
        <w:t>24</w:t>
      </w:r>
    </w:p>
    <w:p w14:paraId="6EA5F169" w14:textId="1CB74C2D" w:rsidR="00E06D0B" w:rsidRPr="00D15790" w:rsidRDefault="00E06D0B" w:rsidP="0047017D">
      <w:pPr>
        <w:pStyle w:val="AFTEXTBEZ"/>
      </w:pPr>
    </w:p>
    <w:p w14:paraId="06E65DD6" w14:textId="1A574A77" w:rsidR="000669FF" w:rsidRPr="00D15790" w:rsidRDefault="000669FF" w:rsidP="0047017D">
      <w:pPr>
        <w:pStyle w:val="AFTEXTBEZ"/>
      </w:pPr>
      <w:r w:rsidRPr="00D15790">
        <w:t>Afriso spol. s r.o.</w:t>
      </w:r>
      <w:r w:rsidR="00144BA9" w:rsidRPr="00144BA9">
        <w:t xml:space="preserve"> </w:t>
      </w:r>
    </w:p>
    <w:p w14:paraId="4D120030" w14:textId="7CF777DC" w:rsidR="000669FF" w:rsidRPr="00D15790" w:rsidRDefault="000669FF" w:rsidP="0047017D">
      <w:pPr>
        <w:pStyle w:val="AFTEXTBEZ"/>
      </w:pPr>
      <w:r w:rsidRPr="00D15790">
        <w:t>Komerční 520</w:t>
      </w:r>
    </w:p>
    <w:p w14:paraId="2E3CE912" w14:textId="1F9A68AE" w:rsidR="000669FF" w:rsidRPr="00D15790" w:rsidRDefault="000669FF" w:rsidP="0047017D">
      <w:pPr>
        <w:pStyle w:val="AFTEXTBEZ"/>
      </w:pPr>
      <w:r w:rsidRPr="00D15790">
        <w:t>251 01 Nupaky</w:t>
      </w:r>
    </w:p>
    <w:p w14:paraId="3138786E" w14:textId="29E6D68B" w:rsidR="000669FF" w:rsidRPr="00D15790" w:rsidRDefault="000669FF" w:rsidP="0047017D">
      <w:pPr>
        <w:pStyle w:val="AFTEXTBEZ"/>
      </w:pPr>
      <w:r w:rsidRPr="00D15790">
        <w:t>+420 272 953 636</w:t>
      </w:r>
    </w:p>
    <w:p w14:paraId="7446570F" w14:textId="43139FD7" w:rsidR="000669FF" w:rsidRPr="00D15790" w:rsidRDefault="00AF1458" w:rsidP="0047017D">
      <w:pPr>
        <w:pStyle w:val="AFTEXTBEZ"/>
        <w:rPr>
          <w:rStyle w:val="Hypertextovodkaz"/>
        </w:rPr>
      </w:pPr>
      <w:hyperlink r:id="rId7" w:history="1">
        <w:r w:rsidR="000669FF" w:rsidRPr="00D15790">
          <w:rPr>
            <w:rStyle w:val="Hypertextovodkaz"/>
          </w:rPr>
          <w:t>info@afriso.cz</w:t>
        </w:r>
      </w:hyperlink>
    </w:p>
    <w:p w14:paraId="11EFE9F4" w14:textId="1E1C91FE" w:rsidR="00A52C32" w:rsidRPr="00D15790" w:rsidRDefault="00A52C32" w:rsidP="0047017D">
      <w:pPr>
        <w:pStyle w:val="AFTEXTBEZ"/>
        <w:rPr>
          <w:rStyle w:val="Hypertextovodkaz"/>
        </w:rPr>
      </w:pPr>
      <w:r w:rsidRPr="00D15790">
        <w:rPr>
          <w:noProof/>
        </w:rPr>
        <w:drawing>
          <wp:anchor distT="0" distB="0" distL="114300" distR="114300" simplePos="0" relativeHeight="251521024" behindDoc="1" locked="0" layoutInCell="1" allowOverlap="1" wp14:anchorId="5CA09B5C" wp14:editId="4930A183">
            <wp:simplePos x="0" y="0"/>
            <wp:positionH relativeFrom="margin">
              <wp:posOffset>-1103</wp:posOffset>
            </wp:positionH>
            <wp:positionV relativeFrom="paragraph">
              <wp:posOffset>122650</wp:posOffset>
            </wp:positionV>
            <wp:extent cx="3032760" cy="549943"/>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2760" cy="549943"/>
                    </a:xfrm>
                    <a:prstGeom prst="rect">
                      <a:avLst/>
                    </a:prstGeom>
                  </pic:spPr>
                </pic:pic>
              </a:graphicData>
            </a:graphic>
            <wp14:sizeRelH relativeFrom="margin">
              <wp14:pctWidth>0</wp14:pctWidth>
            </wp14:sizeRelH>
            <wp14:sizeRelV relativeFrom="margin">
              <wp14:pctHeight>0</wp14:pctHeight>
            </wp14:sizeRelV>
          </wp:anchor>
        </w:drawing>
      </w:r>
    </w:p>
    <w:p w14:paraId="59889D84" w14:textId="7057C3CC" w:rsidR="00A52C32" w:rsidRPr="00D15790" w:rsidRDefault="00A52C32" w:rsidP="0047017D">
      <w:pPr>
        <w:pStyle w:val="AFTEXTBEZ"/>
        <w:rPr>
          <w:rStyle w:val="Hypertextovodkaz"/>
        </w:rPr>
      </w:pPr>
    </w:p>
    <w:p w14:paraId="71FF688F" w14:textId="77777777" w:rsidR="00A52C32" w:rsidRPr="00D15790" w:rsidRDefault="00A52C32" w:rsidP="0047017D">
      <w:pPr>
        <w:pStyle w:val="AFTEXTBEZ"/>
        <w:rPr>
          <w:rStyle w:val="Hypertextovodkaz"/>
        </w:rPr>
      </w:pPr>
    </w:p>
    <w:p w14:paraId="19237EE7" w14:textId="77777777" w:rsidR="00A52C32" w:rsidRPr="00D15790" w:rsidRDefault="00A52C32" w:rsidP="0047017D">
      <w:pPr>
        <w:pStyle w:val="AFTEXTBEZ"/>
      </w:pPr>
    </w:p>
    <w:p w14:paraId="558263E8" w14:textId="33FE6FA2" w:rsidR="000669FF" w:rsidRPr="00D15790" w:rsidRDefault="000669FF" w:rsidP="0047017D">
      <w:pPr>
        <w:pStyle w:val="AFTEXTBEZ"/>
      </w:pPr>
    </w:p>
    <w:p w14:paraId="54140800" w14:textId="668194BF" w:rsidR="00316E2B" w:rsidRPr="00D15790" w:rsidRDefault="00316E2B" w:rsidP="00AB3C10">
      <w:pPr>
        <w:pStyle w:val="AF111"/>
      </w:pPr>
      <w:r w:rsidRPr="00D15790">
        <w:t>Upozornění</w:t>
      </w:r>
    </w:p>
    <w:p w14:paraId="14346278" w14:textId="48A426B7" w:rsidR="00316E2B" w:rsidRPr="00D15790" w:rsidRDefault="00316E2B" w:rsidP="00316E2B">
      <w:pPr>
        <w:pStyle w:val="AFTEXTBEZ"/>
      </w:pPr>
      <w:r w:rsidRPr="00D15790">
        <w:t xml:space="preserve">Tento manuál je k dispozici na webových stránkách </w:t>
      </w:r>
      <w:hyperlink r:id="rId9" w:history="1">
        <w:r w:rsidRPr="00D15790">
          <w:rPr>
            <w:rStyle w:val="Hypertextovodkaz"/>
          </w:rPr>
          <w:t>www.afriso.cz</w:t>
        </w:r>
      </w:hyperlink>
      <w:r w:rsidRPr="00D15790">
        <w:t xml:space="preserve">. </w:t>
      </w:r>
    </w:p>
    <w:p w14:paraId="5C6E26FA" w14:textId="618F818A" w:rsidR="00316E2B" w:rsidRPr="00D15790" w:rsidRDefault="00316E2B" w:rsidP="00316E2B">
      <w:pPr>
        <w:pStyle w:val="AFTEXTBEZ"/>
      </w:pPr>
    </w:p>
    <w:p w14:paraId="3B08B97E" w14:textId="77777777" w:rsidR="003C2D96" w:rsidRPr="00D15790" w:rsidRDefault="003C2D96" w:rsidP="003C2D96">
      <w:pPr>
        <w:pStyle w:val="AF111"/>
      </w:pPr>
      <w:r w:rsidRPr="00D15790">
        <w:t>O tomto návodu k obsluze</w:t>
      </w:r>
    </w:p>
    <w:p w14:paraId="58C0E838" w14:textId="201ED7F3" w:rsidR="003C2D96" w:rsidRPr="00D15790" w:rsidRDefault="003C2D96" w:rsidP="003C2D96">
      <w:pPr>
        <w:pStyle w:val="AFTEXTBEZ"/>
      </w:pPr>
      <w:r w:rsidRPr="00D15790">
        <w:t>Tento návod k použití popisuje</w:t>
      </w:r>
      <w:r w:rsidR="008D3744" w:rsidRPr="00D15790">
        <w:t xml:space="preserve"> </w:t>
      </w:r>
      <w:r w:rsidR="00B47D49" w:rsidRPr="00D15790">
        <w:t>podtlakový indikátor</w:t>
      </w:r>
      <w:r w:rsidR="008D3744" w:rsidRPr="00D15790">
        <w:t xml:space="preserve"> netěsností </w:t>
      </w:r>
      <w:proofErr w:type="spellStart"/>
      <w:r w:rsidR="00DE3C56" w:rsidRPr="00D15790">
        <w:t>VarioFox</w:t>
      </w:r>
      <w:proofErr w:type="spellEnd"/>
      <w:r w:rsidR="00DE3C56" w:rsidRPr="00D15790">
        <w:t>® 24</w:t>
      </w:r>
      <w:r w:rsidR="008D3744" w:rsidRPr="00D15790">
        <w:t xml:space="preserve"> </w:t>
      </w:r>
      <w:r w:rsidRPr="00D15790">
        <w:t>(dále také „produkt“). Tento návod k použití je součástí výrobku.</w:t>
      </w:r>
    </w:p>
    <w:p w14:paraId="7B999730" w14:textId="77777777" w:rsidR="003C2D96" w:rsidRPr="00D15790" w:rsidRDefault="003C2D96" w:rsidP="00467F2A">
      <w:pPr>
        <w:pStyle w:val="AFTEXTBEZ"/>
        <w:numPr>
          <w:ilvl w:val="0"/>
          <w:numId w:val="1"/>
        </w:numPr>
      </w:pPr>
      <w:r w:rsidRPr="00D15790">
        <w:t>Produkt smíte používat pouze po úplném přečtení a porozumění návodu k použití.</w:t>
      </w:r>
    </w:p>
    <w:p w14:paraId="4E4A0D63" w14:textId="77777777" w:rsidR="003C2D96" w:rsidRPr="00D15790" w:rsidRDefault="003C2D96" w:rsidP="00467F2A">
      <w:pPr>
        <w:pStyle w:val="AFTEXTBEZ"/>
        <w:numPr>
          <w:ilvl w:val="0"/>
          <w:numId w:val="1"/>
        </w:numPr>
      </w:pPr>
      <w:r w:rsidRPr="00D15790">
        <w:t>Zajistěte, aby byl návod k použití neustále k dispozici pro všechny práce na výrobku a s ním.</w:t>
      </w:r>
    </w:p>
    <w:p w14:paraId="09F08009" w14:textId="77777777" w:rsidR="003C2D96" w:rsidRPr="00D15790" w:rsidRDefault="003C2D96" w:rsidP="00467F2A">
      <w:pPr>
        <w:pStyle w:val="AFTEXTBEZ"/>
        <w:numPr>
          <w:ilvl w:val="0"/>
          <w:numId w:val="1"/>
        </w:numPr>
      </w:pPr>
      <w:r w:rsidRPr="00D15790">
        <w:t>Předejte návod k použití a všechny dokumenty týkající se produktu všem uživatelům produktu.</w:t>
      </w:r>
    </w:p>
    <w:p w14:paraId="6A6C906A" w14:textId="77777777" w:rsidR="003C2D96" w:rsidRPr="00D15790" w:rsidRDefault="003C2D96" w:rsidP="00467F2A">
      <w:pPr>
        <w:pStyle w:val="AFTEXTBEZ"/>
        <w:numPr>
          <w:ilvl w:val="0"/>
          <w:numId w:val="1"/>
        </w:numPr>
      </w:pPr>
      <w:r w:rsidRPr="00D15790">
        <w:t>Pokud se domníváte, že návod k použití obsahuje chyby, nesrovnalosti nebo nejasnosti, obraťte se před použitím výrobku na výrobce.</w:t>
      </w:r>
    </w:p>
    <w:p w14:paraId="61ED26B8" w14:textId="77777777" w:rsidR="003C2D96" w:rsidRPr="00D15790" w:rsidRDefault="003C2D96" w:rsidP="003C2D96">
      <w:pPr>
        <w:pStyle w:val="AFTEXTBEZ"/>
      </w:pPr>
      <w:r w:rsidRPr="00D15790">
        <w:t>Tento návod k obsluze je chráněn autorským právem a smí být používán pouze v zákonem povoleném rámci. Změny vyhrazeny.</w:t>
      </w:r>
    </w:p>
    <w:p w14:paraId="61F3567B" w14:textId="77777777" w:rsidR="003C2D96" w:rsidRPr="00D15790" w:rsidRDefault="003C2D96" w:rsidP="003C2D96">
      <w:pPr>
        <w:pStyle w:val="AFTEXTBEZ"/>
      </w:pPr>
      <w:r w:rsidRPr="00D15790">
        <w:tab/>
        <w:t>Výrobce nepřebírá žádnou odpovědnost ani záruku za škody způsobené nedodržením tohoto návodu k použití nebo nedodržením pravidel, předpisů a norem platných v místě použití produktu.</w:t>
      </w:r>
    </w:p>
    <w:p w14:paraId="59696306" w14:textId="6FEAC59C" w:rsidR="003C2D96" w:rsidRPr="00D15790" w:rsidRDefault="003C2D96" w:rsidP="00316E2B">
      <w:pPr>
        <w:pStyle w:val="AFTEXTBEZ"/>
      </w:pPr>
    </w:p>
    <w:p w14:paraId="0B20337D" w14:textId="77777777" w:rsidR="003C2D96" w:rsidRPr="00D15790" w:rsidRDefault="003C2D96" w:rsidP="003C2D96">
      <w:pPr>
        <w:pStyle w:val="AF111"/>
      </w:pPr>
      <w:r w:rsidRPr="00D15790">
        <w:t>Upozornění a třídy bezpečnosti</w:t>
      </w:r>
    </w:p>
    <w:p w14:paraId="6D63F476" w14:textId="77777777" w:rsidR="003C2D96" w:rsidRPr="00D15790" w:rsidRDefault="003C2D96" w:rsidP="003C2D96">
      <w:pPr>
        <w:pStyle w:val="AFTEXTBEZ"/>
      </w:pPr>
      <w:r w:rsidRPr="00D15790">
        <w:t>V tomto návodu k obsluze najdete upozornění, která ukazují na možná nebezpečí a rizika. Kromě pokynů v tomto návodu k obsluze musíte dodržovat také všechny předpisy, normy a bezpečnostní předpisy platné v místě, kde se produkt používá. Před použitím výrobku se ujistěte, že jste obeznámeni se všemi předpisy, normami a bezpečnostními předpisy a že jsou dodržovány.</w:t>
      </w:r>
    </w:p>
    <w:p w14:paraId="2EA63998" w14:textId="67BAF650" w:rsidR="003C2D96" w:rsidRPr="00D15790" w:rsidRDefault="003C2D96" w:rsidP="003C2D96">
      <w:pPr>
        <w:pStyle w:val="AFTEXTBEZ"/>
      </w:pPr>
      <w:r w:rsidRPr="00D15790">
        <w:tab/>
        <w:t>Výstražná upozornění jsou v tomto návodu označena výstražnými symboly a</w:t>
      </w:r>
      <w:r w:rsidR="00EC3EF8" w:rsidRPr="00D15790">
        <w:t> </w:t>
      </w:r>
      <w:r w:rsidRPr="00D15790">
        <w:t>signálními slovy. V závislosti na závažnosti nebezpečné situace jsou výstražná upozornění rozdělena do různých tříd nebezpečí.</w:t>
      </w:r>
    </w:p>
    <w:p w14:paraId="64CDC73B" w14:textId="77777777" w:rsidR="0031669D" w:rsidRPr="00D15790" w:rsidRDefault="0031669D" w:rsidP="00316E2B">
      <w:pPr>
        <w:pStyle w:val="AFTEXTBEZ"/>
      </w:pPr>
    </w:p>
    <w:p w14:paraId="023706BB" w14:textId="77777777" w:rsidR="0031669D" w:rsidRPr="00D15790" w:rsidRDefault="0031669D" w:rsidP="0031669D">
      <w:pPr>
        <w:pStyle w:val="AF111"/>
      </w:pPr>
      <w:r w:rsidRPr="00D15790">
        <w:t>Varování</w:t>
      </w:r>
    </w:p>
    <w:p w14:paraId="1409EC0F" w14:textId="77777777" w:rsidR="0031669D" w:rsidRPr="00D15790" w:rsidRDefault="0031669D" w:rsidP="0031669D">
      <w:pPr>
        <w:pStyle w:val="AFTEXTBEZ"/>
      </w:pPr>
      <w:r w:rsidRPr="00D15790">
        <w:rPr>
          <w:noProof/>
        </w:rPr>
        <w:drawing>
          <wp:anchor distT="0" distB="0" distL="114300" distR="114300" simplePos="0" relativeHeight="251921408" behindDoc="1" locked="0" layoutInCell="1" allowOverlap="1" wp14:anchorId="4B8A9FBB" wp14:editId="69B0F44E">
            <wp:simplePos x="0" y="0"/>
            <wp:positionH relativeFrom="margin">
              <wp:posOffset>0</wp:posOffset>
            </wp:positionH>
            <wp:positionV relativeFrom="paragraph">
              <wp:posOffset>83185</wp:posOffset>
            </wp:positionV>
            <wp:extent cx="892810" cy="916305"/>
            <wp:effectExtent l="0" t="0" r="254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2810" cy="916305"/>
                    </a:xfrm>
                    <a:prstGeom prst="rect">
                      <a:avLst/>
                    </a:prstGeom>
                  </pic:spPr>
                </pic:pic>
              </a:graphicData>
            </a:graphic>
            <wp14:sizeRelH relativeFrom="margin">
              <wp14:pctWidth>0</wp14:pctWidth>
            </wp14:sizeRelH>
            <wp14:sizeRelV relativeFrom="margin">
              <wp14:pctHeight>0</wp14:pctHeight>
            </wp14:sizeRelV>
          </wp:anchor>
        </w:drawing>
      </w:r>
    </w:p>
    <w:p w14:paraId="5BB1B0CD" w14:textId="0FB8E78B" w:rsidR="0031669D" w:rsidRPr="00D15790" w:rsidRDefault="0031669D" w:rsidP="0031669D">
      <w:pPr>
        <w:pStyle w:val="AFTEXTBEZ"/>
      </w:pPr>
      <w:r w:rsidRPr="00D15790">
        <w:t>Instalaci, uvedení do provozu, provoz a demontáž hydrostatického digitálního hladinoměru smí provádět pouze kvalifikovaný a vyškolený personál.</w:t>
      </w:r>
    </w:p>
    <w:p w14:paraId="4AD87F8A" w14:textId="77777777" w:rsidR="0031669D" w:rsidRPr="00D15790" w:rsidRDefault="00AF1458" w:rsidP="0031669D">
      <w:pPr>
        <w:pStyle w:val="AFTEXTBEZ"/>
      </w:pPr>
      <w:r>
        <w:pict w14:anchorId="2DA3DBE1">
          <v:rect id="_x0000_i1025" style="width:359.65pt;height:.25pt" o:hrpct="793" o:hralign="center" o:hrstd="t" o:hr="t" fillcolor="#a0a0a0" stroked="f"/>
        </w:pict>
      </w:r>
    </w:p>
    <w:p w14:paraId="6EA1AD84" w14:textId="77777777" w:rsidR="0031669D" w:rsidRPr="00D15790" w:rsidRDefault="0031669D" w:rsidP="0031669D">
      <w:pPr>
        <w:pStyle w:val="AFTEXTBEZ"/>
      </w:pPr>
      <w:r w:rsidRPr="00D15790">
        <w:t>Změny a úpravy prováděné neoprávněnými osobami mohou být nebezpečné a jsou z bezpečnostních důvodů zakázány.</w:t>
      </w:r>
    </w:p>
    <w:p w14:paraId="2E710842" w14:textId="77777777" w:rsidR="004D0E54" w:rsidRPr="00D15790" w:rsidRDefault="004D0E54" w:rsidP="00316E2B">
      <w:pPr>
        <w:pStyle w:val="AFTEXTBEZ"/>
      </w:pPr>
    </w:p>
    <w:p w14:paraId="3387DB11" w14:textId="750B253C" w:rsidR="00E37087" w:rsidRPr="00D15790" w:rsidRDefault="00E37087" w:rsidP="00316E2B">
      <w:pPr>
        <w:pStyle w:val="AF111"/>
      </w:pPr>
      <w:r w:rsidRPr="00D15790">
        <w:lastRenderedPageBreak/>
        <w:t>Zamýšlené použití</w:t>
      </w:r>
    </w:p>
    <w:p w14:paraId="7D66A447" w14:textId="77777777" w:rsidR="003D62DD" w:rsidRDefault="003D62DD" w:rsidP="003D62DD">
      <w:pPr>
        <w:pStyle w:val="AFTEXTBEZ"/>
      </w:pPr>
      <w:r w:rsidRPr="003D62DD">
        <w:t>Tento produkt lze použít pouze pro zobrazování, řízení a ukládání procesních parametrů.</w:t>
      </w:r>
      <w:r>
        <w:t xml:space="preserve"> </w:t>
      </w:r>
      <w:r w:rsidRPr="003D62DD">
        <w:t xml:space="preserve">Jiné použití, než je použití výslovně povolené v tomto návodu k obsluze, není dovoleno a </w:t>
      </w:r>
      <w:r>
        <w:t>může způsobit</w:t>
      </w:r>
      <w:r w:rsidRPr="003D62DD">
        <w:t xml:space="preserve"> nebezpečí.</w:t>
      </w:r>
      <w:r>
        <w:t xml:space="preserve"> </w:t>
      </w:r>
      <w:r w:rsidRPr="003D62DD">
        <w:t xml:space="preserve">Před použitím produktu se ujistěte, že je produkt vhodný pro vámi plánovanou aplikaci. Přitom vezměte v úvahu alespoň následující: </w:t>
      </w:r>
    </w:p>
    <w:p w14:paraId="1F0AE618" w14:textId="3F21592B" w:rsidR="003D62DD" w:rsidRDefault="003D62DD" w:rsidP="00AF1458">
      <w:pPr>
        <w:pStyle w:val="AFTEXTBEZ"/>
        <w:numPr>
          <w:ilvl w:val="0"/>
          <w:numId w:val="28"/>
        </w:numPr>
      </w:pPr>
      <w:r w:rsidRPr="003D62DD">
        <w:t>Všechny směrnice, normy a bezpečnostní předpisy platné v místě instalace výrobku</w:t>
      </w:r>
    </w:p>
    <w:p w14:paraId="689E5B81" w14:textId="536D3158" w:rsidR="00633F08" w:rsidRPr="00D15790" w:rsidRDefault="00633F08" w:rsidP="00AF1458">
      <w:pPr>
        <w:pStyle w:val="Odstavecseseznamem"/>
        <w:numPr>
          <w:ilvl w:val="0"/>
          <w:numId w:val="10"/>
        </w:numPr>
        <w:spacing w:after="0" w:line="240" w:lineRule="auto"/>
        <w:rPr>
          <w:rFonts w:ascii="Verdana" w:hAnsi="Verdana"/>
          <w:color w:val="000000" w:themeColor="text1"/>
          <w:sz w:val="20"/>
          <w:szCs w:val="18"/>
        </w:rPr>
      </w:pPr>
      <w:r w:rsidRPr="00D15790">
        <w:rPr>
          <w:rFonts w:ascii="Verdana" w:hAnsi="Verdana"/>
          <w:color w:val="000000" w:themeColor="text1"/>
          <w:sz w:val="20"/>
          <w:szCs w:val="18"/>
        </w:rPr>
        <w:t xml:space="preserve">Všechny podmínky a údaje specifikované pro produkt </w:t>
      </w:r>
    </w:p>
    <w:p w14:paraId="7EF696A6" w14:textId="77777777" w:rsidR="00633F08" w:rsidRPr="00D15790" w:rsidRDefault="00633F08" w:rsidP="00AF1458">
      <w:pPr>
        <w:pStyle w:val="Odstavecseseznamem"/>
        <w:numPr>
          <w:ilvl w:val="0"/>
          <w:numId w:val="10"/>
        </w:numPr>
        <w:spacing w:after="0" w:line="240" w:lineRule="auto"/>
        <w:rPr>
          <w:rFonts w:ascii="Verdana" w:hAnsi="Verdana"/>
          <w:color w:val="000000" w:themeColor="text1"/>
          <w:sz w:val="20"/>
          <w:szCs w:val="18"/>
        </w:rPr>
      </w:pPr>
      <w:r w:rsidRPr="00D15790">
        <w:rPr>
          <w:rFonts w:ascii="Verdana" w:hAnsi="Verdana"/>
          <w:color w:val="000000" w:themeColor="text1"/>
          <w:sz w:val="20"/>
          <w:szCs w:val="18"/>
        </w:rPr>
        <w:t xml:space="preserve">Podmínky plánované aplikace </w:t>
      </w:r>
    </w:p>
    <w:p w14:paraId="3E59C8F1" w14:textId="77777777" w:rsidR="00633F08" w:rsidRPr="00D15790" w:rsidRDefault="00633F08" w:rsidP="00633F08">
      <w:pPr>
        <w:pStyle w:val="Odstavecseseznamem"/>
        <w:spacing w:after="0" w:line="240" w:lineRule="auto"/>
        <w:rPr>
          <w:rFonts w:ascii="Verdana" w:hAnsi="Verdana"/>
          <w:color w:val="000000" w:themeColor="text1"/>
          <w:sz w:val="20"/>
          <w:szCs w:val="18"/>
        </w:rPr>
      </w:pPr>
    </w:p>
    <w:p w14:paraId="594DBCFA" w14:textId="5BDE4F03" w:rsidR="003D62DD" w:rsidRDefault="003D62DD" w:rsidP="003D62DD">
      <w:pPr>
        <w:pStyle w:val="AFTEXTBEZ"/>
      </w:pPr>
      <w:r w:rsidRPr="003D62DD">
        <w:t xml:space="preserve">Kromě toho proveďte </w:t>
      </w:r>
      <w:r>
        <w:t>posouzení</w:t>
      </w:r>
      <w:r w:rsidRPr="003D62DD">
        <w:t xml:space="preserve"> rizik s ohledem na plánovanou aplikaci podle schválené metody hodnocení rizik a na základě výsledků hodnocení rizik zaveďte vhodná bezpečnostní opatření. Vezměte v úvahu </w:t>
      </w:r>
      <w:r>
        <w:t xml:space="preserve">možné </w:t>
      </w:r>
      <w:r w:rsidRPr="003D62DD">
        <w:t>důsledky instalace nebo integrace produktu do systému nebo závodu.</w:t>
      </w:r>
    </w:p>
    <w:p w14:paraId="3A8944DA" w14:textId="405CB044" w:rsidR="00633F08" w:rsidRPr="00D15790" w:rsidRDefault="00520ABA" w:rsidP="00633F08">
      <w:pPr>
        <w:pStyle w:val="AFTEXTBEZ"/>
      </w:pPr>
      <w:r w:rsidRPr="00520ABA">
        <w:t>Při používání výrobku provádějte veškeré práce a veškeré další činnosti spojené s výrobkem v souladu s podmínkami uvedenými v návodu k obsluze a na typovém štítku, jakož i se všemi směrnicemi, normami a bezpečnostními předpisy platnými v místě instalace zařízení.</w:t>
      </w:r>
    </w:p>
    <w:p w14:paraId="75EB248D" w14:textId="77777777" w:rsidR="008A5E64" w:rsidRPr="00D15790" w:rsidRDefault="008A5E64" w:rsidP="006B6A7C">
      <w:pPr>
        <w:pStyle w:val="AFTEXTBEZ"/>
      </w:pPr>
    </w:p>
    <w:p w14:paraId="4DB53308" w14:textId="4B192411" w:rsidR="0096534F" w:rsidRPr="00D15790" w:rsidRDefault="0096534F" w:rsidP="0096534F">
      <w:pPr>
        <w:pStyle w:val="AF111"/>
      </w:pPr>
      <w:r w:rsidRPr="00D15790">
        <w:t>Předvídatelné nesprávné použití</w:t>
      </w:r>
    </w:p>
    <w:p w14:paraId="3D89E9C3" w14:textId="4E7023C4" w:rsidR="001959FE" w:rsidRPr="00D15790" w:rsidRDefault="0096534F" w:rsidP="0096534F">
      <w:pPr>
        <w:pStyle w:val="AFTEXTBEZ"/>
      </w:pPr>
      <w:r w:rsidRPr="00D15790">
        <w:t>Produkt nesmí být nikdy použit v následujících případech a pro následující účely:</w:t>
      </w:r>
    </w:p>
    <w:p w14:paraId="3F190240" w14:textId="77777777" w:rsidR="00387862" w:rsidRPr="00D15790" w:rsidRDefault="00387862" w:rsidP="0096534F">
      <w:pPr>
        <w:pStyle w:val="AFTEXTBEZ"/>
      </w:pPr>
    </w:p>
    <w:p w14:paraId="2C20A8B2" w14:textId="574D1D60" w:rsidR="0096534F" w:rsidRPr="00D15790" w:rsidRDefault="0096534F" w:rsidP="00DD5705">
      <w:pPr>
        <w:pStyle w:val="AFTEXTBEZ"/>
        <w:numPr>
          <w:ilvl w:val="0"/>
          <w:numId w:val="2"/>
        </w:numPr>
      </w:pPr>
      <w:r w:rsidRPr="00D15790">
        <w:t>Nebezpečná oblast (EX)</w:t>
      </w:r>
    </w:p>
    <w:p w14:paraId="6C046A6D" w14:textId="3EE2FC91" w:rsidR="007333A0" w:rsidRPr="00D15790" w:rsidRDefault="0096534F" w:rsidP="007333A0">
      <w:pPr>
        <w:pStyle w:val="AFTEXTBEZ"/>
        <w:numPr>
          <w:ilvl w:val="0"/>
          <w:numId w:val="5"/>
        </w:numPr>
        <w:ind w:left="1134"/>
      </w:pPr>
      <w:r w:rsidRPr="00D15790">
        <w:t>Pokud je výrobek provozován v nebezpečných oblastech, mohou jiskry způsobit požár nebo výbuch</w:t>
      </w:r>
    </w:p>
    <w:p w14:paraId="2635D4D9" w14:textId="0F260E10" w:rsidR="007333A0" w:rsidRPr="00D15790" w:rsidRDefault="007333A0" w:rsidP="004B39A6">
      <w:pPr>
        <w:pStyle w:val="AFTEXTBEZ"/>
        <w:numPr>
          <w:ilvl w:val="1"/>
          <w:numId w:val="5"/>
        </w:numPr>
        <w:ind w:left="709"/>
        <w:rPr>
          <w:rStyle w:val="jlqj4b"/>
        </w:rPr>
      </w:pPr>
      <w:r w:rsidRPr="00D15790">
        <w:rPr>
          <w:rStyle w:val="jlqj4b"/>
        </w:rPr>
        <w:t>Použití výrobku jako zařízení s bezpečnostní funkcí nebo použití výrobku pro implementaci bezpečnostní funkce nebo funkce související s bezpečností</w:t>
      </w:r>
    </w:p>
    <w:p w14:paraId="0183AD21" w14:textId="77777777" w:rsidR="007333A0" w:rsidRPr="00D15790" w:rsidRDefault="007333A0" w:rsidP="004B39A6">
      <w:pPr>
        <w:pStyle w:val="AFTEXTBEZ"/>
        <w:numPr>
          <w:ilvl w:val="1"/>
          <w:numId w:val="5"/>
        </w:numPr>
        <w:ind w:left="709"/>
        <w:rPr>
          <w:rStyle w:val="jlqj4b"/>
        </w:rPr>
      </w:pPr>
      <w:r w:rsidRPr="00D15790">
        <w:rPr>
          <w:rStyle w:val="jlqj4b"/>
        </w:rPr>
        <w:t xml:space="preserve">Použití uložených dat v aplikacích vyžadujících ukládání dat chráněných proti neoprávněné manipulaci </w:t>
      </w:r>
    </w:p>
    <w:p w14:paraId="55262E5F" w14:textId="0891B360" w:rsidR="007333A0" w:rsidRPr="00D15790" w:rsidRDefault="007333A0" w:rsidP="004B39A6">
      <w:pPr>
        <w:pStyle w:val="AFTEXTBEZ"/>
        <w:numPr>
          <w:ilvl w:val="1"/>
          <w:numId w:val="5"/>
        </w:numPr>
        <w:ind w:left="709"/>
      </w:pPr>
      <w:r w:rsidRPr="00D15790">
        <w:rPr>
          <w:rStyle w:val="jlqj4b"/>
        </w:rPr>
        <w:t>Jako systém prevence přeplnění</w:t>
      </w:r>
    </w:p>
    <w:p w14:paraId="6E6F2A1D" w14:textId="611278D3" w:rsidR="008A5E64" w:rsidRPr="00D15790" w:rsidRDefault="008A5E64" w:rsidP="004B39A6">
      <w:pPr>
        <w:pStyle w:val="AFTEXTBEZ"/>
        <w:numPr>
          <w:ilvl w:val="0"/>
          <w:numId w:val="6"/>
        </w:numPr>
      </w:pPr>
      <w:r w:rsidRPr="00D15790">
        <w:t>Použití s korozivními kapalinami, které poškozují materiály detektoru netěsností</w:t>
      </w:r>
    </w:p>
    <w:p w14:paraId="1CB2124B" w14:textId="5D806DA0" w:rsidR="008A5E64" w:rsidRPr="00D15790" w:rsidRDefault="008A5E64" w:rsidP="004B39A6">
      <w:pPr>
        <w:pStyle w:val="AFTEXTBEZ"/>
        <w:numPr>
          <w:ilvl w:val="0"/>
          <w:numId w:val="6"/>
        </w:numPr>
      </w:pPr>
      <w:r w:rsidRPr="00D15790">
        <w:t xml:space="preserve">Ve spojení s výrobky, které se používají pro účely </w:t>
      </w:r>
      <w:r w:rsidR="00520ABA">
        <w:t>ochrany</w:t>
      </w:r>
      <w:r w:rsidRPr="00D15790">
        <w:t xml:space="preserve"> zdraví nebo životů nebo jejichž provoz může představovat nebezpečí pro lidi, zvířata nebo majetek</w:t>
      </w:r>
    </w:p>
    <w:p w14:paraId="1DD5512C" w14:textId="2CDB60AC" w:rsidR="008A5E64" w:rsidRPr="00D15790" w:rsidRDefault="008A5E64" w:rsidP="004B39A6">
      <w:pPr>
        <w:pStyle w:val="AFTEXTBEZ"/>
        <w:numPr>
          <w:ilvl w:val="0"/>
          <w:numId w:val="6"/>
        </w:numPr>
      </w:pPr>
      <w:r w:rsidRPr="00D15790">
        <w:t>Elektrické připojení spínačem nebo zástrčkou</w:t>
      </w:r>
    </w:p>
    <w:p w14:paraId="2E51627F" w14:textId="4070F974" w:rsidR="0096534F" w:rsidRPr="00D15790" w:rsidRDefault="0096534F" w:rsidP="0096534F">
      <w:pPr>
        <w:pStyle w:val="AFTEXTBEZ"/>
      </w:pPr>
    </w:p>
    <w:p w14:paraId="491E9FE5" w14:textId="4A907B94" w:rsidR="0096534F" w:rsidRPr="00D15790" w:rsidRDefault="0096534F" w:rsidP="0096534F">
      <w:pPr>
        <w:pStyle w:val="AF111"/>
      </w:pPr>
      <w:r w:rsidRPr="00D15790">
        <w:t>Kvalifikace personálu</w:t>
      </w:r>
    </w:p>
    <w:p w14:paraId="23E1C704" w14:textId="40BEC640" w:rsidR="0096534F" w:rsidRPr="00D15790" w:rsidRDefault="0096534F" w:rsidP="0096534F">
      <w:pPr>
        <w:pStyle w:val="AFTEXTBEZ"/>
      </w:pPr>
      <w:r w:rsidRPr="00D15790">
        <w:t xml:space="preserve">K montáži, uvedení do provozu, údržbě a vyřazení </w:t>
      </w:r>
      <w:r w:rsidR="00B74F7D" w:rsidRPr="00D15790">
        <w:t xml:space="preserve">zařízení z </w:t>
      </w:r>
      <w:r w:rsidRPr="00D15790">
        <w:t>provozu jsou oprávněny pouze řádně vyškolené osoby, které znají a rozumějí obsahu tohoto provozního návodu a veškeré další související dokumentac</w:t>
      </w:r>
      <w:r w:rsidR="00B74F7D" w:rsidRPr="00D15790">
        <w:t>i</w:t>
      </w:r>
      <w:r w:rsidRPr="00D15790">
        <w:t xml:space="preserve"> výrobku.</w:t>
      </w:r>
    </w:p>
    <w:p w14:paraId="3F411329" w14:textId="071F31ED" w:rsidR="0096534F" w:rsidRPr="00D15790" w:rsidRDefault="00B74F7D" w:rsidP="0096534F">
      <w:pPr>
        <w:pStyle w:val="AFTEXTBEZ"/>
      </w:pPr>
      <w:r w:rsidRPr="00D15790">
        <w:tab/>
        <w:t>Tyto osoby musí mít dostatečné technické vzdělání, znalosti a zkušenosti a musí být schopny předvídat a detekovat potenciální nebezpečí, která mohou být způsobena používáním výrobku.</w:t>
      </w:r>
    </w:p>
    <w:p w14:paraId="64359C2F" w14:textId="79D8ACBF" w:rsidR="00B74F7D" w:rsidRPr="00D15790" w:rsidRDefault="00B74F7D" w:rsidP="0096534F">
      <w:pPr>
        <w:pStyle w:val="AFTEXTBEZ"/>
      </w:pPr>
      <w:r w:rsidRPr="00D15790">
        <w:tab/>
        <w:t>Všechny osoby pracující na výrobku a s ním musí být plně obeznámeny se všemi směrnicemi, normami a bezpečnostními předpisy, které je nutno při provádění těchto prací dodržovat.</w:t>
      </w:r>
    </w:p>
    <w:p w14:paraId="086824E2" w14:textId="77777777" w:rsidR="006B6A7C" w:rsidRPr="00D15790" w:rsidRDefault="006B6A7C" w:rsidP="0096534F">
      <w:pPr>
        <w:pStyle w:val="AFTEXTBEZ"/>
      </w:pPr>
    </w:p>
    <w:p w14:paraId="2A16C346" w14:textId="486C7B3C" w:rsidR="00EC3EF8" w:rsidRPr="00D15790" w:rsidRDefault="00EC3EF8" w:rsidP="00EC3EF8">
      <w:pPr>
        <w:pStyle w:val="AF111"/>
      </w:pPr>
      <w:r w:rsidRPr="00D15790">
        <w:t>Osobní ochranné prostředky</w:t>
      </w:r>
    </w:p>
    <w:p w14:paraId="04C081D8" w14:textId="3BA54C81" w:rsidR="00EC3EF8" w:rsidRPr="00D15790" w:rsidRDefault="00EC3EF8" w:rsidP="00EC3EF8">
      <w:pPr>
        <w:pStyle w:val="AFTEXTBEZ"/>
      </w:pPr>
      <w:r w:rsidRPr="00D15790">
        <w:t>Vždy noste požadované osobní ochranné prostředky. Při provádění prací na výrobku a s ním vezměte v úvahu, že v místě instalace může být přítomno nebezpečí, které přímo nevyplývá ze samotného výrobku.</w:t>
      </w:r>
    </w:p>
    <w:p w14:paraId="456720DA" w14:textId="0A883EA5" w:rsidR="00EC3EF8" w:rsidRPr="00D15790" w:rsidRDefault="00EC3EF8" w:rsidP="00EC3EF8">
      <w:pPr>
        <w:pStyle w:val="AFTEXTBEZ"/>
      </w:pPr>
    </w:p>
    <w:p w14:paraId="27D802C7" w14:textId="4DCC923E" w:rsidR="00EC3EF8" w:rsidRPr="00D15790" w:rsidRDefault="00EC3EF8" w:rsidP="00EC3EF8">
      <w:pPr>
        <w:pStyle w:val="AF111"/>
      </w:pPr>
      <w:r w:rsidRPr="00D15790">
        <w:t>Úpravy produktu</w:t>
      </w:r>
    </w:p>
    <w:p w14:paraId="1FDCAC71" w14:textId="77777777" w:rsidR="00387862" w:rsidRPr="00D15790" w:rsidRDefault="00EC3EF8" w:rsidP="00387862">
      <w:pPr>
        <w:pStyle w:val="AFTEXTBEZ"/>
      </w:pPr>
      <w:r w:rsidRPr="00D15790">
        <w:t>Provádějte pouze práce na výrobku a s ním, které jsou výslovně popsány v tomto návodu k obsluze. Neprovádějte na výrobku žádné úpravy, které nejsou popsány v tomto návodu k obsluze.</w:t>
      </w:r>
    </w:p>
    <w:p w14:paraId="6B3C2008" w14:textId="77777777" w:rsidR="00387862" w:rsidRPr="00D15790" w:rsidRDefault="00387862" w:rsidP="00387862">
      <w:pPr>
        <w:pStyle w:val="AFTEXTBEZ"/>
      </w:pPr>
    </w:p>
    <w:p w14:paraId="3D4D8B81" w14:textId="7EA3C150" w:rsidR="00EC3EF8" w:rsidRPr="00D15790" w:rsidRDefault="00EC3EF8" w:rsidP="00387862">
      <w:pPr>
        <w:pStyle w:val="AF111"/>
      </w:pPr>
      <w:r w:rsidRPr="00D15790">
        <w:lastRenderedPageBreak/>
        <w:t>Přeprava a skladování</w:t>
      </w:r>
    </w:p>
    <w:p w14:paraId="01811C38" w14:textId="062E9C4F" w:rsidR="00EC3EF8" w:rsidRPr="00D15790" w:rsidRDefault="00EC3EF8" w:rsidP="00EC3EF8">
      <w:pPr>
        <w:pStyle w:val="AFTEXTBEZ"/>
      </w:pPr>
      <w:r w:rsidRPr="00D15790">
        <w:t>V důsledku nesprávné přepravy nebo skladování může dojít k poškození výrobku.</w:t>
      </w:r>
    </w:p>
    <w:p w14:paraId="75287988" w14:textId="5A1C3208" w:rsidR="00EC3EF8" w:rsidRPr="00D15790" w:rsidRDefault="00EC3EF8" w:rsidP="00EC3EF8">
      <w:pPr>
        <w:pStyle w:val="AFTEXTBEZ"/>
      </w:pPr>
    </w:p>
    <w:p w14:paraId="64C5874C" w14:textId="77777777" w:rsidR="00FB7C72" w:rsidRPr="00D15790" w:rsidRDefault="00FB7C72" w:rsidP="00FB7C72">
      <w:pPr>
        <w:pStyle w:val="AFTEXTBEZ"/>
        <w:rPr>
          <w:b/>
          <w:bCs/>
        </w:rPr>
      </w:pPr>
      <w:r w:rsidRPr="00D15790">
        <w:rPr>
          <w:b/>
          <w:bCs/>
        </w:rPr>
        <w:t>POŠKOZENÍ PRODUKTU</w:t>
      </w:r>
    </w:p>
    <w:p w14:paraId="08E45D48" w14:textId="77777777" w:rsidR="00FB7C72" w:rsidRPr="00D15790" w:rsidRDefault="00FB7C72" w:rsidP="00037928">
      <w:pPr>
        <w:pStyle w:val="AFTEXTBEZ"/>
        <w:numPr>
          <w:ilvl w:val="0"/>
          <w:numId w:val="3"/>
        </w:numPr>
      </w:pPr>
      <w:r w:rsidRPr="00D15790">
        <w:t>Zajistěte, aby byly při přepravě a skladování produktu dodržovány stanovené podmínky.</w:t>
      </w:r>
    </w:p>
    <w:p w14:paraId="3BDB517F" w14:textId="77777777" w:rsidR="00FB7C72" w:rsidRPr="00D15790" w:rsidRDefault="00FB7C72" w:rsidP="00037928">
      <w:pPr>
        <w:pStyle w:val="AFTEXTBEZ"/>
        <w:numPr>
          <w:ilvl w:val="0"/>
          <w:numId w:val="3"/>
        </w:numPr>
      </w:pPr>
      <w:r w:rsidRPr="00D15790">
        <w:t>K přepravě používejte originální obal.</w:t>
      </w:r>
    </w:p>
    <w:p w14:paraId="67D253C5" w14:textId="77777777" w:rsidR="00FB7C72" w:rsidRPr="00D15790" w:rsidRDefault="00FB7C72" w:rsidP="00037928">
      <w:pPr>
        <w:pStyle w:val="AFTEXTBEZ"/>
        <w:numPr>
          <w:ilvl w:val="0"/>
          <w:numId w:val="3"/>
        </w:numPr>
      </w:pPr>
      <w:r w:rsidRPr="00D15790">
        <w:t>Produkt skladujte pouze v suchém a čistém prostředí.</w:t>
      </w:r>
    </w:p>
    <w:p w14:paraId="0AE49638" w14:textId="77777777" w:rsidR="00FB7C72" w:rsidRPr="00D15790" w:rsidRDefault="00FB7C72" w:rsidP="00037928">
      <w:pPr>
        <w:pStyle w:val="AFTEXTBEZ"/>
        <w:numPr>
          <w:ilvl w:val="0"/>
          <w:numId w:val="3"/>
        </w:numPr>
      </w:pPr>
      <w:r w:rsidRPr="00D15790">
        <w:t>Zajistěte, aby byl produkt chráněn před nárazem během přepravy a skladování.</w:t>
      </w:r>
    </w:p>
    <w:p w14:paraId="009ACADD" w14:textId="7CFEFF58" w:rsidR="00FB7C72" w:rsidRDefault="00FB7C72" w:rsidP="00FB7C72">
      <w:pPr>
        <w:pStyle w:val="AFTEXTBEZ"/>
      </w:pPr>
      <w:r w:rsidRPr="00D15790">
        <w:t>Nedodržení těchto pokynů může mít za následek poškození majetku.</w:t>
      </w:r>
    </w:p>
    <w:p w14:paraId="5D96DE42" w14:textId="77777777" w:rsidR="003D62DD" w:rsidRPr="00D15790" w:rsidRDefault="003D62DD" w:rsidP="00FB7C72">
      <w:pPr>
        <w:pStyle w:val="AFTEXTBEZ"/>
      </w:pPr>
    </w:p>
    <w:p w14:paraId="40319DFC" w14:textId="1F7B5F86" w:rsidR="00FB7C72" w:rsidRPr="00D15790" w:rsidRDefault="00FB7C72" w:rsidP="00FB7C72">
      <w:pPr>
        <w:pStyle w:val="AF111"/>
      </w:pPr>
      <w:r w:rsidRPr="00D15790">
        <w:t xml:space="preserve">Popis </w:t>
      </w:r>
      <w:r w:rsidR="00D14345" w:rsidRPr="00D15790">
        <w:t>zařízení</w:t>
      </w:r>
    </w:p>
    <w:p w14:paraId="33DD5D0F" w14:textId="77777777" w:rsidR="00EA3D38" w:rsidRPr="00D15790" w:rsidRDefault="00EA3D38" w:rsidP="00D14345">
      <w:pPr>
        <w:pStyle w:val="AFTEXTBEZ"/>
        <w:rPr>
          <w:rStyle w:val="jlqj4b"/>
        </w:rPr>
      </w:pPr>
      <w:r w:rsidRPr="00D15790">
        <w:rPr>
          <w:rStyle w:val="jlqj4b"/>
        </w:rPr>
        <w:t>Produkt je kompaktní zobrazovací a řídicí jednotka připravená k připojení v robustním pouzdře pro montáž na stěnu.</w:t>
      </w:r>
      <w:r w:rsidRPr="00D15790">
        <w:rPr>
          <w:rStyle w:val="viiyi"/>
        </w:rPr>
        <w:t xml:space="preserve"> </w:t>
      </w:r>
      <w:r w:rsidRPr="00D15790">
        <w:rPr>
          <w:rStyle w:val="jlqj4b"/>
        </w:rPr>
        <w:t xml:space="preserve">Pro elektrické připojení slouží zásuvné svorky. </w:t>
      </w:r>
    </w:p>
    <w:p w14:paraId="366AC66F" w14:textId="77777777" w:rsidR="00EA3D38" w:rsidRPr="00D15790" w:rsidRDefault="00EA3D38" w:rsidP="00D14345">
      <w:pPr>
        <w:pStyle w:val="AFTEXTBEZ"/>
        <w:rPr>
          <w:rStyle w:val="jlqj4b"/>
        </w:rPr>
      </w:pPr>
    </w:p>
    <w:p w14:paraId="55F8F5FC" w14:textId="77777777" w:rsidR="00520ABA" w:rsidRDefault="00EA3D38" w:rsidP="00520ABA">
      <w:pPr>
        <w:pStyle w:val="AFTEXTBEZ"/>
        <w:numPr>
          <w:ilvl w:val="1"/>
          <w:numId w:val="5"/>
        </w:numPr>
        <w:ind w:left="567"/>
        <w:rPr>
          <w:rStyle w:val="jlqj4b"/>
        </w:rPr>
      </w:pPr>
      <w:r w:rsidRPr="00D15790">
        <w:rPr>
          <w:rStyle w:val="jlqj4b"/>
        </w:rPr>
        <w:t>Vícebarevný, podsvícený grafický displej</w:t>
      </w:r>
    </w:p>
    <w:p w14:paraId="52F649C1" w14:textId="77777777" w:rsidR="00520ABA" w:rsidRDefault="00EA3D38" w:rsidP="00520ABA">
      <w:pPr>
        <w:pStyle w:val="AFTEXTBEZ"/>
        <w:numPr>
          <w:ilvl w:val="1"/>
          <w:numId w:val="5"/>
        </w:numPr>
        <w:ind w:left="567"/>
        <w:rPr>
          <w:rStyle w:val="jlqj4b"/>
        </w:rPr>
      </w:pPr>
      <w:r w:rsidRPr="00D15790">
        <w:rPr>
          <w:rStyle w:val="jlqj4b"/>
        </w:rPr>
        <w:t>Textové uživatelské rozhraní</w:t>
      </w:r>
    </w:p>
    <w:p w14:paraId="2FD0BA19" w14:textId="77777777" w:rsidR="00520ABA" w:rsidRDefault="00EA3D38" w:rsidP="00520ABA">
      <w:pPr>
        <w:pStyle w:val="AFTEXTBEZ"/>
        <w:numPr>
          <w:ilvl w:val="1"/>
          <w:numId w:val="5"/>
        </w:numPr>
        <w:ind w:left="567"/>
        <w:rPr>
          <w:rStyle w:val="jlqj4b"/>
        </w:rPr>
      </w:pPr>
      <w:r w:rsidRPr="00D15790">
        <w:rPr>
          <w:rStyle w:val="jlqj4b"/>
        </w:rPr>
        <w:t>Linearizace pro indikaci objemu</w:t>
      </w:r>
    </w:p>
    <w:p w14:paraId="017E30B1" w14:textId="77777777" w:rsidR="00520ABA" w:rsidRDefault="00EA3D38" w:rsidP="00520ABA">
      <w:pPr>
        <w:pStyle w:val="AFTEXTBEZ"/>
        <w:numPr>
          <w:ilvl w:val="1"/>
          <w:numId w:val="5"/>
        </w:numPr>
        <w:ind w:left="567"/>
        <w:rPr>
          <w:rStyle w:val="jlqj4b"/>
        </w:rPr>
      </w:pPr>
      <w:r w:rsidRPr="00D15790">
        <w:rPr>
          <w:rStyle w:val="jlqj4b"/>
        </w:rPr>
        <w:t>Voliteln</w:t>
      </w:r>
      <w:r w:rsidR="00520ABA">
        <w:rPr>
          <w:rStyle w:val="jlqj4b"/>
        </w:rPr>
        <w:t>é</w:t>
      </w:r>
      <w:r w:rsidRPr="00D15790">
        <w:rPr>
          <w:rStyle w:val="jlqj4b"/>
        </w:rPr>
        <w:t xml:space="preserve"> a nastaviteln</w:t>
      </w:r>
      <w:r w:rsidR="00520ABA">
        <w:rPr>
          <w:rStyle w:val="jlqj4b"/>
        </w:rPr>
        <w:t>é</w:t>
      </w:r>
      <w:r w:rsidRPr="00D15790">
        <w:rPr>
          <w:rStyle w:val="jlqj4b"/>
        </w:rPr>
        <w:t xml:space="preserve"> jednotk</w:t>
      </w:r>
      <w:r w:rsidR="00520ABA">
        <w:rPr>
          <w:rStyle w:val="jlqj4b"/>
        </w:rPr>
        <w:t>y</w:t>
      </w:r>
    </w:p>
    <w:p w14:paraId="3652A581" w14:textId="77777777" w:rsidR="00520ABA" w:rsidRDefault="00EA3D38" w:rsidP="00520ABA">
      <w:pPr>
        <w:pStyle w:val="AFTEXTBEZ"/>
        <w:numPr>
          <w:ilvl w:val="1"/>
          <w:numId w:val="5"/>
        </w:numPr>
        <w:ind w:left="567"/>
        <w:rPr>
          <w:rStyle w:val="jlqj4b"/>
        </w:rPr>
      </w:pPr>
      <w:r w:rsidRPr="00D15790">
        <w:rPr>
          <w:rStyle w:val="jlqj4b"/>
        </w:rPr>
        <w:t>Integrované napájení</w:t>
      </w:r>
    </w:p>
    <w:p w14:paraId="320C3301" w14:textId="77777777" w:rsidR="00520ABA" w:rsidRDefault="00EA3D38" w:rsidP="00520ABA">
      <w:pPr>
        <w:pStyle w:val="AFTEXTBEZ"/>
        <w:numPr>
          <w:ilvl w:val="1"/>
          <w:numId w:val="5"/>
        </w:numPr>
        <w:ind w:left="567"/>
        <w:rPr>
          <w:rStyle w:val="jlqj4b"/>
        </w:rPr>
      </w:pPr>
      <w:r w:rsidRPr="00D15790">
        <w:rPr>
          <w:rStyle w:val="jlqj4b"/>
        </w:rPr>
        <w:t>Analogové výstupy</w:t>
      </w:r>
    </w:p>
    <w:p w14:paraId="2134A21C" w14:textId="77777777" w:rsidR="00520ABA" w:rsidRDefault="00EA3D38" w:rsidP="00520ABA">
      <w:pPr>
        <w:pStyle w:val="AFTEXTBEZ"/>
        <w:numPr>
          <w:ilvl w:val="1"/>
          <w:numId w:val="5"/>
        </w:numPr>
        <w:ind w:left="567"/>
        <w:rPr>
          <w:rStyle w:val="jlqj4b"/>
        </w:rPr>
      </w:pPr>
      <w:r w:rsidRPr="00D15790">
        <w:rPr>
          <w:rStyle w:val="jlqj4b"/>
        </w:rPr>
        <w:t>Reléové výstupy</w:t>
      </w:r>
    </w:p>
    <w:p w14:paraId="2EF40B50" w14:textId="77777777" w:rsidR="00520ABA" w:rsidRDefault="00EA3D38" w:rsidP="00520ABA">
      <w:pPr>
        <w:pStyle w:val="AFTEXTBEZ"/>
        <w:numPr>
          <w:ilvl w:val="1"/>
          <w:numId w:val="5"/>
        </w:numPr>
        <w:ind w:left="567"/>
        <w:rPr>
          <w:rStyle w:val="jlqj4b"/>
        </w:rPr>
      </w:pPr>
      <w:r w:rsidRPr="00D15790">
        <w:rPr>
          <w:rStyle w:val="jlqj4b"/>
        </w:rPr>
        <w:t>Režim simulace</w:t>
      </w:r>
    </w:p>
    <w:p w14:paraId="6D7E92FE" w14:textId="77777777" w:rsidR="00520ABA" w:rsidRDefault="00EA3D38" w:rsidP="00520ABA">
      <w:pPr>
        <w:pStyle w:val="AFTEXTBEZ"/>
        <w:numPr>
          <w:ilvl w:val="1"/>
          <w:numId w:val="5"/>
        </w:numPr>
        <w:ind w:left="567"/>
        <w:rPr>
          <w:rStyle w:val="jlqj4b"/>
        </w:rPr>
      </w:pPr>
      <w:r w:rsidRPr="00D15790">
        <w:rPr>
          <w:rStyle w:val="jlqj4b"/>
        </w:rPr>
        <w:t>Ochrana heslem</w:t>
      </w:r>
    </w:p>
    <w:p w14:paraId="17407546" w14:textId="77777777" w:rsidR="00520ABA" w:rsidRDefault="00EA3D38" w:rsidP="00520ABA">
      <w:pPr>
        <w:pStyle w:val="AFTEXTBEZ"/>
        <w:numPr>
          <w:ilvl w:val="1"/>
          <w:numId w:val="5"/>
        </w:numPr>
        <w:ind w:left="567"/>
        <w:rPr>
          <w:rStyle w:val="jlqj4b"/>
        </w:rPr>
      </w:pPr>
      <w:r w:rsidRPr="00D15790">
        <w:rPr>
          <w:rStyle w:val="jlqj4b"/>
        </w:rPr>
        <w:t>Min/max</w:t>
      </w:r>
      <w:r w:rsidRPr="00D15790">
        <w:rPr>
          <w:rStyle w:val="viiyi"/>
        </w:rPr>
        <w:t xml:space="preserve"> </w:t>
      </w:r>
      <w:r w:rsidRPr="00D15790">
        <w:rPr>
          <w:rStyle w:val="jlqj4b"/>
        </w:rPr>
        <w:t>paměť hodnot</w:t>
      </w:r>
    </w:p>
    <w:p w14:paraId="47DC86E3" w14:textId="77777777" w:rsidR="00520ABA" w:rsidRDefault="00EA3D38" w:rsidP="00520ABA">
      <w:pPr>
        <w:pStyle w:val="AFTEXTBEZ"/>
        <w:numPr>
          <w:ilvl w:val="1"/>
          <w:numId w:val="5"/>
        </w:numPr>
        <w:ind w:left="567"/>
        <w:rPr>
          <w:rStyle w:val="jlqj4b"/>
        </w:rPr>
      </w:pPr>
      <w:r w:rsidRPr="00D15790">
        <w:rPr>
          <w:rStyle w:val="jlqj4b"/>
        </w:rPr>
        <w:t>Chybov</w:t>
      </w:r>
      <w:r w:rsidR="00520ABA">
        <w:rPr>
          <w:rStyle w:val="jlqj4b"/>
        </w:rPr>
        <w:t>á</w:t>
      </w:r>
      <w:r w:rsidRPr="00D15790">
        <w:rPr>
          <w:rStyle w:val="jlqj4b"/>
        </w:rPr>
        <w:t xml:space="preserve"> hlášení </w:t>
      </w:r>
      <w:r w:rsidR="00520ABA">
        <w:rPr>
          <w:rStyle w:val="jlqj4b"/>
        </w:rPr>
        <w:t xml:space="preserve">závad </w:t>
      </w:r>
      <w:r w:rsidRPr="00D15790">
        <w:rPr>
          <w:rStyle w:val="jlqj4b"/>
        </w:rPr>
        <w:t>snímače</w:t>
      </w:r>
    </w:p>
    <w:p w14:paraId="33C43271" w14:textId="77777777" w:rsidR="00520ABA" w:rsidRDefault="00EA3D38" w:rsidP="00520ABA">
      <w:pPr>
        <w:pStyle w:val="AFTEXTBEZ"/>
        <w:numPr>
          <w:ilvl w:val="1"/>
          <w:numId w:val="5"/>
        </w:numPr>
        <w:ind w:left="567"/>
        <w:rPr>
          <w:rStyle w:val="jlqj4b"/>
        </w:rPr>
      </w:pPr>
      <w:r w:rsidRPr="00D15790">
        <w:rPr>
          <w:rStyle w:val="jlqj4b"/>
        </w:rPr>
        <w:t>Integrovaný vizuální alarm</w:t>
      </w:r>
    </w:p>
    <w:p w14:paraId="4F7C204B" w14:textId="1783BBB1" w:rsidR="003E3ABC" w:rsidRPr="00520ABA" w:rsidRDefault="00EA3D38" w:rsidP="00520ABA">
      <w:pPr>
        <w:pStyle w:val="AFTEXTBEZ"/>
        <w:numPr>
          <w:ilvl w:val="1"/>
          <w:numId w:val="5"/>
        </w:numPr>
        <w:ind w:left="567"/>
      </w:pPr>
      <w:r w:rsidRPr="00D15790">
        <w:rPr>
          <w:rStyle w:val="jlqj4b"/>
        </w:rPr>
        <w:t>Integrovaný zvukový alarm, lze potvrdit</w:t>
      </w:r>
    </w:p>
    <w:p w14:paraId="0A98AFFC" w14:textId="18602A9A" w:rsidR="003E3ABC" w:rsidRPr="00D15790" w:rsidRDefault="003E3ABC" w:rsidP="00D14345">
      <w:pPr>
        <w:pStyle w:val="AFTEXTBEZ"/>
      </w:pPr>
    </w:p>
    <w:p w14:paraId="3C4F1F27" w14:textId="538BA583" w:rsidR="00EA3D38" w:rsidRPr="00D15790" w:rsidRDefault="00EA3D38" w:rsidP="00D14345">
      <w:pPr>
        <w:pStyle w:val="AFTEXTBEZ"/>
      </w:pPr>
    </w:p>
    <w:p w14:paraId="358A6151" w14:textId="30B13265" w:rsidR="00EA3D38" w:rsidRPr="00B7459F" w:rsidRDefault="007859BA" w:rsidP="00B7459F">
      <w:pPr>
        <w:pStyle w:val="AF111"/>
      </w:pPr>
      <w:r w:rsidRPr="00D15790">
        <w:t>Grafické zobrazení</w:t>
      </w:r>
    </w:p>
    <w:p w14:paraId="37A09B0B" w14:textId="05B7D2FE" w:rsidR="00EA3D38" w:rsidRPr="00D15790" w:rsidRDefault="00EA3D38" w:rsidP="00B7459F">
      <w:pPr>
        <w:pStyle w:val="AFNadpis2"/>
      </w:pPr>
      <w:r w:rsidRPr="00D15790">
        <w:t>Produkt</w:t>
      </w:r>
    </w:p>
    <w:p w14:paraId="278C30D4" w14:textId="2277868F" w:rsidR="007859BA" w:rsidRPr="00D15790" w:rsidRDefault="00B7459F" w:rsidP="00D14345">
      <w:pPr>
        <w:pStyle w:val="AFTEXTBEZ"/>
        <w:rPr>
          <w:b/>
          <w:bCs/>
        </w:rPr>
      </w:pPr>
      <w:r>
        <w:rPr>
          <w:noProof/>
        </w:rPr>
        <mc:AlternateContent>
          <mc:Choice Requires="wps">
            <w:drawing>
              <wp:anchor distT="0" distB="0" distL="114300" distR="114300" simplePos="0" relativeHeight="252686336" behindDoc="0" locked="0" layoutInCell="1" allowOverlap="1" wp14:anchorId="5E71EAD9" wp14:editId="44994CBF">
                <wp:simplePos x="0" y="0"/>
                <wp:positionH relativeFrom="column">
                  <wp:posOffset>367030</wp:posOffset>
                </wp:positionH>
                <wp:positionV relativeFrom="paragraph">
                  <wp:posOffset>2553335</wp:posOffset>
                </wp:positionV>
                <wp:extent cx="2216785" cy="635"/>
                <wp:effectExtent l="0" t="0" r="0" b="0"/>
                <wp:wrapSquare wrapText="bothSides"/>
                <wp:docPr id="2876" name="Textové pole 2876"/>
                <wp:cNvGraphicFramePr/>
                <a:graphic xmlns:a="http://schemas.openxmlformats.org/drawingml/2006/main">
                  <a:graphicData uri="http://schemas.microsoft.com/office/word/2010/wordprocessingShape">
                    <wps:wsp>
                      <wps:cNvSpPr txBox="1"/>
                      <wps:spPr>
                        <a:xfrm>
                          <a:off x="0" y="0"/>
                          <a:ext cx="2216785" cy="635"/>
                        </a:xfrm>
                        <a:prstGeom prst="rect">
                          <a:avLst/>
                        </a:prstGeom>
                        <a:solidFill>
                          <a:prstClr val="white"/>
                        </a:solidFill>
                        <a:ln>
                          <a:noFill/>
                        </a:ln>
                      </wps:spPr>
                      <wps:txbx>
                        <w:txbxContent>
                          <w:p w14:paraId="6DB0609E" w14:textId="24AEA7F3" w:rsidR="00B7459F" w:rsidRPr="003F6401" w:rsidRDefault="00B7459F" w:rsidP="00B7459F">
                            <w:pPr>
                              <w:pStyle w:val="Titulek"/>
                              <w:jc w:val="center"/>
                              <w:rPr>
                                <w:rFonts w:ascii="Verdana" w:hAnsi="Verdana"/>
                                <w:noProof/>
                                <w:color w:val="000000" w:themeColor="text1"/>
                                <w:sz w:val="20"/>
                              </w:rPr>
                            </w:pPr>
                            <w:r>
                              <w:t xml:space="preserve">Obrázek </w:t>
                            </w:r>
                            <w:r>
                              <w:fldChar w:fldCharType="begin"/>
                            </w:r>
                            <w:r>
                              <w:instrText xml:space="preserve"> SEQ Obrázek \* ARABIC </w:instrText>
                            </w:r>
                            <w:r>
                              <w:fldChar w:fldCharType="separate"/>
                            </w:r>
                            <w:r w:rsidR="00AF1458">
                              <w:rPr>
                                <w:noProof/>
                              </w:rPr>
                              <w:t>1</w:t>
                            </w:r>
                            <w:r>
                              <w:fldChar w:fldCharType="end"/>
                            </w:r>
                            <w:r>
                              <w:t xml:space="preserve"> Ovlád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71EAD9" id="_x0000_t202" coordsize="21600,21600" o:spt="202" path="m,l,21600r21600,l21600,xe">
                <v:stroke joinstyle="miter"/>
                <v:path gradientshapeok="t" o:connecttype="rect"/>
              </v:shapetype>
              <v:shape id="Textové pole 2876" o:spid="_x0000_s1026" type="#_x0000_t202" style="position:absolute;left:0;text-align:left;margin-left:28.9pt;margin-top:201.05pt;width:174.55pt;height:.05pt;z-index:25268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BDFgIAADgEAAAOAAAAZHJzL2Uyb0RvYy54bWysU8Fu2zAMvQ/YPwi6L04yNCu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mfzxafbm84k5RbfLyJ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" stroked="f">
                <v:textbox style="mso-fit-shape-to-text:t" inset="0,0,0,0">
                  <w:txbxContent>
                    <w:p w14:paraId="6DB0609E" w14:textId="24AEA7F3" w:rsidR="00B7459F" w:rsidRPr="003F6401" w:rsidRDefault="00B7459F" w:rsidP="00B7459F">
                      <w:pPr>
                        <w:pStyle w:val="Titulek"/>
                        <w:jc w:val="center"/>
                        <w:rPr>
                          <w:rFonts w:ascii="Verdana" w:hAnsi="Verdana"/>
                          <w:noProof/>
                          <w:color w:val="000000" w:themeColor="text1"/>
                          <w:sz w:val="20"/>
                        </w:rPr>
                      </w:pPr>
                      <w:r>
                        <w:t xml:space="preserve">Obrázek </w:t>
                      </w:r>
                      <w:r>
                        <w:fldChar w:fldCharType="begin"/>
                      </w:r>
                      <w:r>
                        <w:instrText xml:space="preserve"> SEQ Obrázek \* ARABIC </w:instrText>
                      </w:r>
                      <w:r>
                        <w:fldChar w:fldCharType="separate"/>
                      </w:r>
                      <w:r w:rsidR="00AF1458">
                        <w:rPr>
                          <w:noProof/>
                        </w:rPr>
                        <w:t>1</w:t>
                      </w:r>
                      <w:r>
                        <w:fldChar w:fldCharType="end"/>
                      </w:r>
                      <w:r>
                        <w:t xml:space="preserve"> Ovládání</w:t>
                      </w:r>
                    </w:p>
                  </w:txbxContent>
                </v:textbox>
                <w10:wrap type="square"/>
              </v:shape>
            </w:pict>
          </mc:Fallback>
        </mc:AlternateContent>
      </w:r>
      <w:r w:rsidRPr="00D15790">
        <w:rPr>
          <w:noProof/>
        </w:rPr>
        <w:drawing>
          <wp:anchor distT="0" distB="0" distL="114300" distR="114300" simplePos="0" relativeHeight="252633088" behindDoc="1" locked="0" layoutInCell="1" allowOverlap="1" wp14:anchorId="3CE6FF62" wp14:editId="48221141">
            <wp:simplePos x="0" y="0"/>
            <wp:positionH relativeFrom="column">
              <wp:posOffset>367030</wp:posOffset>
            </wp:positionH>
            <wp:positionV relativeFrom="paragraph">
              <wp:posOffset>156210</wp:posOffset>
            </wp:positionV>
            <wp:extent cx="2216785" cy="2339975"/>
            <wp:effectExtent l="0" t="0" r="0" b="3175"/>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6785" cy="2339975"/>
                    </a:xfrm>
                    <a:prstGeom prst="rect">
                      <a:avLst/>
                    </a:prstGeom>
                  </pic:spPr>
                </pic:pic>
              </a:graphicData>
            </a:graphic>
            <wp14:sizeRelH relativeFrom="page">
              <wp14:pctWidth>0</wp14:pctWidth>
            </wp14:sizeRelH>
            <wp14:sizeRelV relativeFrom="page">
              <wp14:pctHeight>0</wp14:pctHeight>
            </wp14:sizeRelV>
          </wp:anchor>
        </w:drawing>
      </w:r>
    </w:p>
    <w:p w14:paraId="00B6E64E" w14:textId="3B00072E" w:rsidR="00D14345" w:rsidRPr="00D15790" w:rsidRDefault="00D14345" w:rsidP="00D14345">
      <w:pPr>
        <w:pStyle w:val="AFTEXTBEZ"/>
      </w:pPr>
    </w:p>
    <w:p w14:paraId="1F0D7CB0" w14:textId="77777777" w:rsidR="005E4868" w:rsidRPr="00D15790" w:rsidRDefault="005E4868" w:rsidP="00EA3D38">
      <w:pPr>
        <w:pStyle w:val="AFTEXTBEZ"/>
      </w:pPr>
    </w:p>
    <w:p w14:paraId="7C88F9ED" w14:textId="77777777" w:rsidR="00EA3D38" w:rsidRDefault="00EA3D38" w:rsidP="00EA3D38">
      <w:pPr>
        <w:pStyle w:val="AFTEXTBEZ"/>
      </w:pPr>
    </w:p>
    <w:p w14:paraId="5EDEBA24" w14:textId="77777777" w:rsidR="00B7459F" w:rsidRDefault="00B7459F" w:rsidP="00EA3D38">
      <w:pPr>
        <w:pStyle w:val="AFTEXTBEZ"/>
      </w:pPr>
    </w:p>
    <w:p w14:paraId="25214E6C" w14:textId="2DE9012C" w:rsidR="00B7459F" w:rsidRPr="00B7459F" w:rsidRDefault="00B7459F" w:rsidP="00EA3D38">
      <w:pPr>
        <w:pStyle w:val="AFTEXTBEZ"/>
        <w:sectPr w:rsidR="00B7459F" w:rsidRPr="00B7459F" w:rsidSect="00846A1B">
          <w:pgSz w:w="11906" w:h="16838"/>
          <w:pgMar w:top="1417" w:right="1417" w:bottom="1417" w:left="1418" w:header="708" w:footer="708" w:gutter="0"/>
          <w:pgBorders>
            <w:top w:val="single" w:sz="24" w:space="0" w:color="0070C0"/>
            <w:left w:val="single" w:sz="24" w:space="5" w:color="0070C0"/>
            <w:bottom w:val="single" w:sz="24" w:space="0" w:color="0070C0"/>
            <w:right w:val="single" w:sz="24" w:space="5" w:color="0070C0"/>
          </w:pgBorders>
          <w:cols w:space="708"/>
          <w:docGrid w:linePitch="360"/>
        </w:sectPr>
      </w:pPr>
    </w:p>
    <w:p w14:paraId="703CD6FF" w14:textId="463500FC" w:rsidR="001959FE" w:rsidRPr="00B7459F" w:rsidRDefault="00EA3D38" w:rsidP="00B7459F">
      <w:pPr>
        <w:pStyle w:val="AFTEXTBEZ"/>
        <w:numPr>
          <w:ilvl w:val="0"/>
          <w:numId w:val="4"/>
        </w:numPr>
        <w:spacing w:line="360" w:lineRule="auto"/>
        <w:ind w:left="5245"/>
      </w:pPr>
      <w:r w:rsidRPr="00B7459F">
        <w:t>Displej</w:t>
      </w:r>
    </w:p>
    <w:p w14:paraId="2F24EB3A" w14:textId="46D0234B" w:rsidR="005E4868" w:rsidRPr="00B7459F" w:rsidRDefault="00B7459F" w:rsidP="00B7459F">
      <w:pPr>
        <w:pStyle w:val="AFTEXTBEZ"/>
        <w:numPr>
          <w:ilvl w:val="0"/>
          <w:numId w:val="4"/>
        </w:numPr>
        <w:spacing w:line="360" w:lineRule="auto"/>
        <w:ind w:left="5245"/>
      </w:pPr>
      <w:r w:rsidRPr="00B7459F">
        <w:t>Tlačítko š</w:t>
      </w:r>
      <w:r w:rsidR="00EA3D38" w:rsidRPr="00B7459F">
        <w:t>ipk</w:t>
      </w:r>
      <w:r w:rsidRPr="00B7459F">
        <w:t>y</w:t>
      </w:r>
      <w:r w:rsidR="00EA3D38" w:rsidRPr="00B7459F">
        <w:t xml:space="preserve"> nahoru</w:t>
      </w:r>
    </w:p>
    <w:p w14:paraId="5BFB94C8" w14:textId="5578750E" w:rsidR="005E4868" w:rsidRPr="00B7459F" w:rsidRDefault="00EA3D38" w:rsidP="00B7459F">
      <w:pPr>
        <w:pStyle w:val="AFTEXTBEZ"/>
        <w:numPr>
          <w:ilvl w:val="0"/>
          <w:numId w:val="4"/>
        </w:numPr>
        <w:spacing w:line="360" w:lineRule="auto"/>
        <w:ind w:left="5245"/>
      </w:pPr>
      <w:r w:rsidRPr="00B7459F">
        <w:t>Tlačítko MENU</w:t>
      </w:r>
    </w:p>
    <w:p w14:paraId="44E32B15" w14:textId="4268D546" w:rsidR="005E4868" w:rsidRPr="00B7459F" w:rsidRDefault="00B7459F" w:rsidP="00B7459F">
      <w:pPr>
        <w:pStyle w:val="AFTEXTBEZ"/>
        <w:numPr>
          <w:ilvl w:val="0"/>
          <w:numId w:val="4"/>
        </w:numPr>
        <w:spacing w:line="360" w:lineRule="auto"/>
        <w:ind w:left="5245"/>
      </w:pPr>
      <w:r w:rsidRPr="00B7459F">
        <w:t>Tlačítko š</w:t>
      </w:r>
      <w:r w:rsidR="00EA3D38" w:rsidRPr="00B7459F">
        <w:t>ipk</w:t>
      </w:r>
      <w:r w:rsidRPr="00B7459F">
        <w:t>y</w:t>
      </w:r>
      <w:r w:rsidR="00EA3D38" w:rsidRPr="00B7459F">
        <w:t xml:space="preserve"> dolů</w:t>
      </w:r>
    </w:p>
    <w:p w14:paraId="2CE819F8" w14:textId="569D0323" w:rsidR="005E4868" w:rsidRPr="00B7459F" w:rsidRDefault="00EA3D38" w:rsidP="00B7459F">
      <w:pPr>
        <w:pStyle w:val="AFTEXTBEZ"/>
        <w:numPr>
          <w:ilvl w:val="0"/>
          <w:numId w:val="4"/>
        </w:numPr>
        <w:spacing w:line="360" w:lineRule="auto"/>
        <w:ind w:left="5245"/>
      </w:pPr>
      <w:r w:rsidRPr="00B7459F">
        <w:t>Potvrzovací tlačítko</w:t>
      </w:r>
    </w:p>
    <w:p w14:paraId="608E2D01" w14:textId="496170A8" w:rsidR="007859BA" w:rsidRPr="00D15790" w:rsidRDefault="007859BA" w:rsidP="007859BA">
      <w:pPr>
        <w:pStyle w:val="AFTEXTBEZ"/>
        <w:spacing w:line="360" w:lineRule="auto"/>
      </w:pPr>
    </w:p>
    <w:p w14:paraId="3A2BA916" w14:textId="3802727B" w:rsidR="007859BA" w:rsidRPr="00D15790" w:rsidRDefault="007859BA" w:rsidP="007859BA">
      <w:pPr>
        <w:pStyle w:val="AFTEXTBEZ"/>
        <w:spacing w:line="360" w:lineRule="auto"/>
      </w:pPr>
    </w:p>
    <w:p w14:paraId="50EEA915" w14:textId="6ED960A5" w:rsidR="007859BA" w:rsidRPr="00D15790" w:rsidRDefault="007859BA" w:rsidP="007859BA">
      <w:pPr>
        <w:pStyle w:val="AFTEXTBEZ"/>
        <w:spacing w:line="360" w:lineRule="auto"/>
      </w:pPr>
    </w:p>
    <w:p w14:paraId="245D87DD" w14:textId="77777777" w:rsidR="007859BA" w:rsidRPr="00D15790" w:rsidRDefault="007859BA" w:rsidP="007859BA">
      <w:pPr>
        <w:pStyle w:val="AFTEXTBEZ"/>
        <w:spacing w:line="360" w:lineRule="auto"/>
      </w:pPr>
    </w:p>
    <w:p w14:paraId="746FB047" w14:textId="500CE4C4" w:rsidR="000149CB" w:rsidRPr="00D15790" w:rsidRDefault="000149CB" w:rsidP="00FB7C72">
      <w:pPr>
        <w:pStyle w:val="AFTEXTBEZ"/>
      </w:pPr>
    </w:p>
    <w:p w14:paraId="19B124CC" w14:textId="5EBC4F2E" w:rsidR="007859BA" w:rsidRDefault="007859BA" w:rsidP="00FB7C72">
      <w:pPr>
        <w:pStyle w:val="AFTEXTBEZ"/>
      </w:pPr>
    </w:p>
    <w:p w14:paraId="7936707F" w14:textId="3886C1B5" w:rsidR="00B7459F" w:rsidRDefault="00B7459F" w:rsidP="00FB7C72">
      <w:pPr>
        <w:pStyle w:val="AFTEXTBEZ"/>
      </w:pPr>
    </w:p>
    <w:p w14:paraId="24C2031D" w14:textId="41FE3884" w:rsidR="00B7459F" w:rsidRDefault="00B7459F" w:rsidP="00FB7C72">
      <w:pPr>
        <w:pStyle w:val="AFTEXTBEZ"/>
      </w:pPr>
    </w:p>
    <w:p w14:paraId="50CAF6A5" w14:textId="77777777" w:rsidR="00B7459F" w:rsidRPr="00D15790" w:rsidRDefault="00B7459F" w:rsidP="00FB7C72">
      <w:pPr>
        <w:pStyle w:val="AFTEXTBEZ"/>
      </w:pPr>
    </w:p>
    <w:p w14:paraId="37DF08DA" w14:textId="74BF1A1E" w:rsidR="007859BA" w:rsidRPr="00D15790" w:rsidRDefault="007859BA" w:rsidP="00B7459F">
      <w:pPr>
        <w:pStyle w:val="AFNadpis2"/>
      </w:pPr>
      <w:r w:rsidRPr="00D15790">
        <w:lastRenderedPageBreak/>
        <w:t>Příklad použití</w:t>
      </w:r>
    </w:p>
    <w:p w14:paraId="2B5D278B" w14:textId="60F9EAD0" w:rsidR="007859BA" w:rsidRPr="00D15790" w:rsidRDefault="004C138A" w:rsidP="00FB7C72">
      <w:pPr>
        <w:pStyle w:val="AFTEXTBEZ"/>
        <w:rPr>
          <w:b/>
          <w:bCs/>
        </w:rPr>
      </w:pPr>
      <w:r w:rsidRPr="004C138A">
        <w:rPr>
          <w:b/>
          <w:bCs/>
          <w:noProof/>
        </w:rPr>
        <w:drawing>
          <wp:anchor distT="0" distB="0" distL="114300" distR="114300" simplePos="0" relativeHeight="252687360" behindDoc="0" locked="0" layoutInCell="1" allowOverlap="1" wp14:anchorId="006B53F2" wp14:editId="5DFCCA98">
            <wp:simplePos x="0" y="0"/>
            <wp:positionH relativeFrom="column">
              <wp:posOffset>-3810</wp:posOffset>
            </wp:positionH>
            <wp:positionV relativeFrom="paragraph">
              <wp:posOffset>238317</wp:posOffset>
            </wp:positionV>
            <wp:extent cx="5760085" cy="7144385"/>
            <wp:effectExtent l="0" t="0" r="0" b="0"/>
            <wp:wrapTopAndBottom/>
            <wp:docPr id="2879" name="Obrázek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7144385"/>
                    </a:xfrm>
                    <a:prstGeom prst="rect">
                      <a:avLst/>
                    </a:prstGeom>
                  </pic:spPr>
                </pic:pic>
              </a:graphicData>
            </a:graphic>
          </wp:anchor>
        </w:drawing>
      </w:r>
    </w:p>
    <w:p w14:paraId="5F805C47" w14:textId="6E58D540" w:rsidR="007859BA" w:rsidRPr="00D15790" w:rsidRDefault="007859BA" w:rsidP="003D3E40">
      <w:pPr>
        <w:pStyle w:val="AFTEXTBEZ"/>
        <w:jc w:val="center"/>
        <w:rPr>
          <w:b/>
          <w:bCs/>
        </w:rPr>
      </w:pPr>
    </w:p>
    <w:p w14:paraId="1251F6ED" w14:textId="6EB2236C" w:rsidR="003D3E40" w:rsidRDefault="003D3E40" w:rsidP="003D3E40">
      <w:pPr>
        <w:pStyle w:val="AFTEXTBEZ"/>
        <w:rPr>
          <w:b/>
          <w:bCs/>
          <w:sz w:val="24"/>
          <w:szCs w:val="22"/>
        </w:rPr>
      </w:pPr>
    </w:p>
    <w:p w14:paraId="4305DBB9" w14:textId="0A04325F" w:rsidR="004C138A" w:rsidRDefault="004C138A" w:rsidP="003D3E40">
      <w:pPr>
        <w:pStyle w:val="AFTEXTBEZ"/>
        <w:rPr>
          <w:b/>
          <w:bCs/>
          <w:sz w:val="24"/>
          <w:szCs w:val="22"/>
        </w:rPr>
      </w:pPr>
    </w:p>
    <w:p w14:paraId="5E0D2B12" w14:textId="3A3A3319" w:rsidR="004C138A" w:rsidRDefault="004C138A" w:rsidP="003D3E40">
      <w:pPr>
        <w:pStyle w:val="AFTEXTBEZ"/>
        <w:rPr>
          <w:b/>
          <w:bCs/>
          <w:sz w:val="24"/>
          <w:szCs w:val="22"/>
        </w:rPr>
      </w:pPr>
    </w:p>
    <w:p w14:paraId="65C70C96" w14:textId="203AD3C6" w:rsidR="004C138A" w:rsidRDefault="004C138A" w:rsidP="003D3E40">
      <w:pPr>
        <w:pStyle w:val="AFTEXTBEZ"/>
        <w:rPr>
          <w:b/>
          <w:bCs/>
          <w:sz w:val="24"/>
          <w:szCs w:val="22"/>
        </w:rPr>
      </w:pPr>
    </w:p>
    <w:p w14:paraId="0BDB2162" w14:textId="709C66E5" w:rsidR="004C138A" w:rsidRDefault="004C138A" w:rsidP="003D3E40">
      <w:pPr>
        <w:pStyle w:val="AFTEXTBEZ"/>
        <w:rPr>
          <w:b/>
          <w:bCs/>
          <w:sz w:val="24"/>
          <w:szCs w:val="22"/>
        </w:rPr>
      </w:pPr>
    </w:p>
    <w:p w14:paraId="3B24452B" w14:textId="77777777" w:rsidR="004C138A" w:rsidRPr="00D15790" w:rsidRDefault="004C138A" w:rsidP="003D3E40">
      <w:pPr>
        <w:pStyle w:val="AFTEXTBEZ"/>
        <w:rPr>
          <w:b/>
          <w:bCs/>
          <w:sz w:val="24"/>
          <w:szCs w:val="22"/>
        </w:rPr>
      </w:pPr>
    </w:p>
    <w:p w14:paraId="7702F06B" w14:textId="2CE7BA42" w:rsidR="003D3E40" w:rsidRPr="00D15790" w:rsidRDefault="003D3E40" w:rsidP="004C138A">
      <w:pPr>
        <w:pStyle w:val="AFNadpis2"/>
      </w:pPr>
      <w:r w:rsidRPr="00D15790">
        <w:lastRenderedPageBreak/>
        <w:t xml:space="preserve">Popis příkladu aplikace </w:t>
      </w:r>
    </w:p>
    <w:p w14:paraId="0193A50B" w14:textId="6BD321D0" w:rsidR="003D3E40" w:rsidRDefault="003D3E40" w:rsidP="003D3E40">
      <w:pPr>
        <w:pStyle w:val="AFTEXTBEZ"/>
        <w:jc w:val="left"/>
        <w:rPr>
          <w:rStyle w:val="jlqj4b"/>
        </w:rPr>
      </w:pPr>
      <w:r w:rsidRPr="00D15790">
        <w:rPr>
          <w:rStyle w:val="jlqj4b"/>
        </w:rPr>
        <w:t>Hladina v horizontální, válcové nádrži se měří v rozsahu od 0 do 5000 litrů.</w:t>
      </w:r>
      <w:r w:rsidRPr="00D15790">
        <w:rPr>
          <w:rStyle w:val="viiyi"/>
        </w:rPr>
        <w:t xml:space="preserve"> </w:t>
      </w:r>
      <w:r w:rsidRPr="00D15790">
        <w:rPr>
          <w:rStyle w:val="jlqj4b"/>
        </w:rPr>
        <w:t>Kombinovaná výstražná kontrolka a houkačka „Nízká“ signalizuje, pokud hladina klesne pod 200 litrů.</w:t>
      </w:r>
      <w:r w:rsidRPr="00D15790">
        <w:rPr>
          <w:rStyle w:val="viiyi"/>
        </w:rPr>
        <w:t xml:space="preserve"> </w:t>
      </w:r>
      <w:r w:rsidRPr="00D15790">
        <w:rPr>
          <w:rStyle w:val="jlqj4b"/>
        </w:rPr>
        <w:t>Doplňkové kombinované výstražné světlo a houkačka signalizují, pokud hladina překročí 4900 litrů.</w:t>
      </w:r>
      <w:r w:rsidRPr="00D15790">
        <w:rPr>
          <w:rStyle w:val="viiyi"/>
        </w:rPr>
        <w:t xml:space="preserve"> </w:t>
      </w:r>
      <w:r w:rsidRPr="00D15790">
        <w:rPr>
          <w:rStyle w:val="jlqj4b"/>
        </w:rPr>
        <w:t xml:space="preserve">Hladina v nádrži je také přenášena do systému hlášení událostí pomocí signálu 4-20 mA. </w:t>
      </w:r>
    </w:p>
    <w:p w14:paraId="00EA1E51" w14:textId="77777777" w:rsidR="004C138A" w:rsidRPr="00D15790" w:rsidRDefault="004C138A" w:rsidP="003D3E40">
      <w:pPr>
        <w:pStyle w:val="AFTEXTBEZ"/>
        <w:jc w:val="left"/>
        <w:rPr>
          <w:rStyle w:val="jlqj4b"/>
        </w:rPr>
      </w:pPr>
    </w:p>
    <w:p w14:paraId="477AEF2A" w14:textId="77777777" w:rsidR="003D3E40" w:rsidRPr="00D15790" w:rsidRDefault="003D3E40" w:rsidP="004C138A">
      <w:pPr>
        <w:pStyle w:val="AFNadpis2"/>
      </w:pPr>
      <w:r w:rsidRPr="00D15790">
        <w:t xml:space="preserve">Schválení, shody, certifikace </w:t>
      </w:r>
    </w:p>
    <w:p w14:paraId="720C5411" w14:textId="13543D2D" w:rsidR="003D3E40" w:rsidRPr="00D15790" w:rsidRDefault="003D3E40" w:rsidP="003D3E40">
      <w:pPr>
        <w:pStyle w:val="AFTEXTBEZ"/>
        <w:rPr>
          <w:sz w:val="22"/>
          <w:szCs w:val="20"/>
        </w:rPr>
      </w:pPr>
      <w:r w:rsidRPr="00D15790">
        <w:rPr>
          <w:sz w:val="22"/>
          <w:szCs w:val="20"/>
        </w:rPr>
        <w:t xml:space="preserve">Výrobek </w:t>
      </w:r>
      <w:r w:rsidR="004C138A">
        <w:rPr>
          <w:sz w:val="22"/>
          <w:szCs w:val="20"/>
        </w:rPr>
        <w:t>splňuje</w:t>
      </w:r>
      <w:r w:rsidRPr="00D15790">
        <w:rPr>
          <w:sz w:val="22"/>
          <w:szCs w:val="20"/>
        </w:rPr>
        <w:t>:</w:t>
      </w:r>
    </w:p>
    <w:p w14:paraId="1C2413F4" w14:textId="2672A7AF" w:rsidR="004C138A" w:rsidRDefault="003D3E40" w:rsidP="003D3E40">
      <w:pPr>
        <w:pStyle w:val="AFTEXTBEZ"/>
        <w:numPr>
          <w:ilvl w:val="1"/>
          <w:numId w:val="5"/>
        </w:numPr>
        <w:ind w:left="426"/>
        <w:jc w:val="left"/>
        <w:rPr>
          <w:rStyle w:val="jlqj4b"/>
        </w:rPr>
      </w:pPr>
      <w:r w:rsidRPr="00D15790">
        <w:rPr>
          <w:rStyle w:val="jlqj4b"/>
        </w:rPr>
        <w:t>Směrnice EMC (2014/30/EU)</w:t>
      </w:r>
    </w:p>
    <w:p w14:paraId="6F3D870B" w14:textId="77777777" w:rsidR="004C138A" w:rsidRDefault="003D3E40" w:rsidP="003D3E40">
      <w:pPr>
        <w:pStyle w:val="AFTEXTBEZ"/>
        <w:numPr>
          <w:ilvl w:val="1"/>
          <w:numId w:val="5"/>
        </w:numPr>
        <w:ind w:left="426"/>
        <w:jc w:val="left"/>
        <w:rPr>
          <w:rStyle w:val="jlqj4b"/>
        </w:rPr>
      </w:pPr>
      <w:r w:rsidRPr="00D15790">
        <w:rPr>
          <w:rStyle w:val="jlqj4b"/>
        </w:rPr>
        <w:t>Směrnice o nízkém napětí (2014/35/EU)</w:t>
      </w:r>
    </w:p>
    <w:p w14:paraId="144A28BF" w14:textId="09BE93EC" w:rsidR="003D3E40" w:rsidRPr="004C138A" w:rsidRDefault="003D3E40" w:rsidP="003D3E40">
      <w:pPr>
        <w:pStyle w:val="AFTEXTBEZ"/>
        <w:numPr>
          <w:ilvl w:val="1"/>
          <w:numId w:val="5"/>
        </w:numPr>
        <w:ind w:left="426"/>
        <w:jc w:val="left"/>
      </w:pPr>
      <w:r w:rsidRPr="00D15790">
        <w:rPr>
          <w:rStyle w:val="jlqj4b"/>
        </w:rPr>
        <w:t xml:space="preserve">Směrnice </w:t>
      </w:r>
      <w:proofErr w:type="spellStart"/>
      <w:r w:rsidRPr="00D15790">
        <w:rPr>
          <w:rStyle w:val="jlqj4b"/>
        </w:rPr>
        <w:t>RoHS</w:t>
      </w:r>
      <w:proofErr w:type="spellEnd"/>
      <w:r w:rsidRPr="00D15790">
        <w:rPr>
          <w:rStyle w:val="jlqj4b"/>
        </w:rPr>
        <w:t xml:space="preserve"> (2011/65/EU)</w:t>
      </w:r>
    </w:p>
    <w:p w14:paraId="227D97AE" w14:textId="77777777" w:rsidR="003D3E40" w:rsidRPr="004C138A" w:rsidRDefault="003D3E40" w:rsidP="004C138A">
      <w:pPr>
        <w:pStyle w:val="AFTEXTBEZ"/>
      </w:pPr>
    </w:p>
    <w:p w14:paraId="4185DE65" w14:textId="77777777" w:rsidR="00D94818" w:rsidRPr="00D15790" w:rsidRDefault="00D94818" w:rsidP="00D94818">
      <w:pPr>
        <w:pStyle w:val="AF111"/>
        <w:jc w:val="both"/>
      </w:pPr>
      <w:r w:rsidRPr="00D15790">
        <w:t>Technické specifikace</w:t>
      </w:r>
    </w:p>
    <w:p w14:paraId="47B1B1AA" w14:textId="32F4BFC8" w:rsidR="00D94818" w:rsidRPr="00D15790" w:rsidRDefault="00D94818" w:rsidP="00D94818">
      <w:pPr>
        <w:pStyle w:val="AFTEXTBEZ"/>
        <w:tabs>
          <w:tab w:val="left" w:pos="4253"/>
        </w:tabs>
        <w:rPr>
          <w:b/>
          <w:bCs/>
          <w:sz w:val="24"/>
          <w:szCs w:val="22"/>
        </w:rPr>
      </w:pPr>
      <w:r w:rsidRPr="00D15790">
        <w:rPr>
          <w:b/>
          <w:bCs/>
          <w:sz w:val="24"/>
          <w:szCs w:val="22"/>
        </w:rPr>
        <w:t>Parametr/část</w:t>
      </w:r>
      <w:r w:rsidRPr="00D15790">
        <w:rPr>
          <w:b/>
          <w:bCs/>
          <w:sz w:val="24"/>
          <w:szCs w:val="22"/>
        </w:rPr>
        <w:tab/>
        <w:t>Hodnota/popis</w:t>
      </w:r>
    </w:p>
    <w:p w14:paraId="5652C1B2" w14:textId="260D6318" w:rsidR="00134CD9" w:rsidRPr="00D15790" w:rsidRDefault="00AF1458" w:rsidP="00D94818">
      <w:pPr>
        <w:pStyle w:val="AFTEXTBEZ"/>
        <w:tabs>
          <w:tab w:val="left" w:pos="4253"/>
        </w:tabs>
        <w:rPr>
          <w:b/>
          <w:bCs/>
        </w:rPr>
      </w:pPr>
      <w:r>
        <w:pict w14:anchorId="368E56BD">
          <v:rect id="_x0000_i1026" style="width:444.5pt;height:1.5pt" o:hrpct="980" o:hralign="center" o:hrstd="t" o:hr="t" fillcolor="#a0a0a0" stroked="f"/>
        </w:pict>
      </w:r>
    </w:p>
    <w:p w14:paraId="0BDCCA96" w14:textId="39B1D603" w:rsidR="00D94818" w:rsidRPr="00D15790" w:rsidRDefault="00D94818" w:rsidP="00D94818">
      <w:pPr>
        <w:pStyle w:val="AFTEXTBEZ"/>
        <w:tabs>
          <w:tab w:val="left" w:pos="4253"/>
        </w:tabs>
        <w:rPr>
          <w:b/>
          <w:bCs/>
        </w:rPr>
      </w:pPr>
      <w:r w:rsidRPr="00D15790">
        <w:rPr>
          <w:b/>
          <w:bCs/>
        </w:rPr>
        <w:t>Obecné specifikace</w:t>
      </w:r>
    </w:p>
    <w:p w14:paraId="114F6416" w14:textId="5E5412E7" w:rsidR="00D94818" w:rsidRPr="00D15790" w:rsidRDefault="00D94818" w:rsidP="00D94818">
      <w:pPr>
        <w:pStyle w:val="AFTEXTBEZ"/>
        <w:tabs>
          <w:tab w:val="left" w:pos="4253"/>
        </w:tabs>
      </w:pPr>
      <w:r w:rsidRPr="00D15790">
        <w:t>Hmotnost</w:t>
      </w:r>
      <w:r w:rsidRPr="00D15790">
        <w:tab/>
      </w:r>
      <w:r w:rsidR="003D3E40" w:rsidRPr="00D15790">
        <w:t>0,7</w:t>
      </w:r>
      <w:r w:rsidR="00DA2E6F" w:rsidRPr="00D15790">
        <w:t xml:space="preserve"> kg</w:t>
      </w:r>
    </w:p>
    <w:p w14:paraId="5A6600DB" w14:textId="52C7E7D3" w:rsidR="003D3E40" w:rsidRPr="00D15790" w:rsidRDefault="003D3E40" w:rsidP="00D94818">
      <w:pPr>
        <w:pStyle w:val="AFTEXTBEZ"/>
        <w:tabs>
          <w:tab w:val="left" w:pos="4253"/>
        </w:tabs>
      </w:pPr>
      <w:r w:rsidRPr="00D15790">
        <w:t>Rozměry</w:t>
      </w:r>
      <w:r w:rsidRPr="00D15790">
        <w:tab/>
        <w:t>175 x 125 x 75 mm</w:t>
      </w:r>
    </w:p>
    <w:p w14:paraId="5A155F12" w14:textId="6887AD15" w:rsidR="00076B08" w:rsidRPr="00D15790" w:rsidRDefault="00076B08" w:rsidP="00D94818">
      <w:pPr>
        <w:pStyle w:val="AFTEXTBEZ"/>
        <w:tabs>
          <w:tab w:val="left" w:pos="4253"/>
        </w:tabs>
      </w:pPr>
      <w:r w:rsidRPr="00D15790">
        <w:t>Materiál pouzdra</w:t>
      </w:r>
      <w:r w:rsidRPr="00D15790">
        <w:tab/>
      </w:r>
      <w:r w:rsidR="004C138A">
        <w:t>P</w:t>
      </w:r>
      <w:r w:rsidRPr="00D15790">
        <w:t>last (PC)</w:t>
      </w:r>
    </w:p>
    <w:p w14:paraId="326EE8F3" w14:textId="1EBB5CB6" w:rsidR="00076B08" w:rsidRPr="00D15790" w:rsidRDefault="00076B08" w:rsidP="00D94818">
      <w:pPr>
        <w:pStyle w:val="AFTEXTBEZ"/>
        <w:tabs>
          <w:tab w:val="left" w:pos="4253"/>
        </w:tabs>
      </w:pPr>
      <w:r w:rsidRPr="00D15790">
        <w:t>Barva</w:t>
      </w:r>
      <w:r w:rsidRPr="00D15790">
        <w:tab/>
        <w:t>Šedá (RAL 7035)</w:t>
      </w:r>
    </w:p>
    <w:p w14:paraId="14E06931" w14:textId="0A2073AA" w:rsidR="00076B08" w:rsidRPr="00D15790" w:rsidRDefault="00076B08" w:rsidP="00D94818">
      <w:pPr>
        <w:pStyle w:val="AFTEXTBEZ"/>
        <w:tabs>
          <w:tab w:val="left" w:pos="4253"/>
        </w:tabs>
      </w:pPr>
      <w:r w:rsidRPr="00D15790">
        <w:t>Průřez terminálu</w:t>
      </w:r>
      <w:r w:rsidRPr="00D15790">
        <w:tab/>
        <w:t>1,5 mm</w:t>
      </w:r>
      <w:r w:rsidRPr="00D15790">
        <w:rPr>
          <w:vertAlign w:val="superscript"/>
        </w:rPr>
        <w:t>2</w:t>
      </w:r>
    </w:p>
    <w:p w14:paraId="1A01E70C" w14:textId="3807F28B" w:rsidR="00076B08" w:rsidRPr="00D15790" w:rsidRDefault="00076B08" w:rsidP="00D94818">
      <w:pPr>
        <w:pStyle w:val="AFTEXTBEZ"/>
        <w:tabs>
          <w:tab w:val="left" w:pos="4253"/>
        </w:tabs>
      </w:pPr>
      <w:r w:rsidRPr="00D15790">
        <w:t>Interface</w:t>
      </w:r>
      <w:r w:rsidRPr="00D15790">
        <w:tab/>
        <w:t>RS</w:t>
      </w:r>
      <w:r w:rsidR="004C138A">
        <w:t>-</w:t>
      </w:r>
      <w:r w:rsidRPr="00D15790">
        <w:t>485 (19200 Baud max.)</w:t>
      </w:r>
    </w:p>
    <w:p w14:paraId="6A323AC9" w14:textId="4CA06656" w:rsidR="00076B08" w:rsidRPr="00D15790" w:rsidRDefault="00076B08" w:rsidP="00D94818">
      <w:pPr>
        <w:pStyle w:val="AFTEXTBEZ"/>
        <w:tabs>
          <w:tab w:val="left" w:pos="4253"/>
        </w:tabs>
        <w:rPr>
          <w:rFonts w:cs="Helvetica"/>
          <w:szCs w:val="20"/>
          <w:lang w:val="en-GB"/>
        </w:rPr>
      </w:pPr>
      <w:r w:rsidRPr="00D15790">
        <w:t>Doba odezvy</w:t>
      </w:r>
      <w:proofErr w:type="gramStart"/>
      <w:r w:rsidR="00D15790" w:rsidRPr="00D15790">
        <w:tab/>
      </w:r>
      <w:r w:rsidRPr="00D15790">
        <w:rPr>
          <w:rFonts w:cs="Helvetica"/>
          <w:szCs w:val="20"/>
          <w:lang w:val="en-GB"/>
        </w:rPr>
        <w:t>&lt; 0</w:t>
      </w:r>
      <w:proofErr w:type="gramEnd"/>
      <w:r w:rsidR="00D15790" w:rsidRPr="00D15790">
        <w:rPr>
          <w:rFonts w:cs="Helvetica"/>
          <w:szCs w:val="20"/>
          <w:lang w:val="en-GB"/>
        </w:rPr>
        <w:t>,</w:t>
      </w:r>
      <w:r w:rsidRPr="00D15790">
        <w:rPr>
          <w:rFonts w:cs="Helvetica"/>
          <w:szCs w:val="20"/>
          <w:lang w:val="en-GB"/>
        </w:rPr>
        <w:t>2 s</w:t>
      </w:r>
      <w:r w:rsidR="00D15790" w:rsidRPr="00D15790">
        <w:rPr>
          <w:rFonts w:cs="Helvetica"/>
          <w:szCs w:val="20"/>
          <w:lang w:val="en-GB"/>
        </w:rPr>
        <w:t>;</w:t>
      </w:r>
      <w:r w:rsidRPr="00D15790">
        <w:rPr>
          <w:rFonts w:cs="Helvetica"/>
          <w:szCs w:val="20"/>
          <w:lang w:val="en-GB"/>
        </w:rPr>
        <w:t xml:space="preserve"> </w:t>
      </w:r>
      <w:proofErr w:type="spellStart"/>
      <w:r w:rsidRPr="00D15790">
        <w:rPr>
          <w:rFonts w:cs="Helvetica"/>
          <w:szCs w:val="20"/>
          <w:lang w:val="en-GB"/>
        </w:rPr>
        <w:t>lze</w:t>
      </w:r>
      <w:proofErr w:type="spellEnd"/>
      <w:r w:rsidRPr="00D15790">
        <w:rPr>
          <w:rFonts w:cs="Helvetica"/>
          <w:szCs w:val="20"/>
          <w:lang w:val="en-GB"/>
        </w:rPr>
        <w:t xml:space="preserve"> </w:t>
      </w:r>
      <w:proofErr w:type="spellStart"/>
      <w:r w:rsidRPr="00D15790">
        <w:rPr>
          <w:rFonts w:cs="Helvetica"/>
          <w:szCs w:val="20"/>
          <w:lang w:val="en-GB"/>
        </w:rPr>
        <w:t>aktivovat</w:t>
      </w:r>
      <w:proofErr w:type="spellEnd"/>
      <w:r w:rsidRPr="00D15790">
        <w:rPr>
          <w:rFonts w:cs="Helvetica"/>
          <w:szCs w:val="20"/>
          <w:lang w:val="en-GB"/>
        </w:rPr>
        <w:t xml:space="preserve"> </w:t>
      </w:r>
      <w:proofErr w:type="spellStart"/>
      <w:r w:rsidRPr="00D15790">
        <w:rPr>
          <w:rFonts w:cs="Helvetica"/>
          <w:szCs w:val="20"/>
          <w:lang w:val="en-GB"/>
        </w:rPr>
        <w:t>filtr</w:t>
      </w:r>
      <w:proofErr w:type="spellEnd"/>
    </w:p>
    <w:p w14:paraId="164E47C1" w14:textId="287F5B79" w:rsidR="00076B08" w:rsidRDefault="00076B08" w:rsidP="00D94818">
      <w:pPr>
        <w:pStyle w:val="AFTEXTBEZ"/>
        <w:tabs>
          <w:tab w:val="left" w:pos="4253"/>
        </w:tabs>
        <w:rPr>
          <w:rFonts w:cs="Helvetica"/>
          <w:szCs w:val="20"/>
          <w:lang w:val="en-GB"/>
        </w:rPr>
      </w:pPr>
      <w:proofErr w:type="spellStart"/>
      <w:r w:rsidRPr="00D15790">
        <w:rPr>
          <w:rFonts w:cs="Helvetica"/>
          <w:szCs w:val="20"/>
          <w:lang w:val="en-GB"/>
        </w:rPr>
        <w:t>Linearita</w:t>
      </w:r>
      <w:proofErr w:type="spellEnd"/>
      <w:r w:rsidRPr="00D15790">
        <w:rPr>
          <w:rFonts w:cs="Helvetica"/>
          <w:szCs w:val="20"/>
          <w:lang w:val="en-GB"/>
        </w:rPr>
        <w:tab/>
      </w:r>
      <w:r w:rsidR="004C138A" w:rsidRPr="002C59B4">
        <w:rPr>
          <w:rFonts w:cs="Helvetica"/>
          <w:szCs w:val="20"/>
          <w:lang w:val="en-GB"/>
        </w:rPr>
        <w:t>±</w:t>
      </w:r>
      <w:r w:rsidRPr="00D15790">
        <w:rPr>
          <w:rFonts w:cs="Helvetica"/>
          <w:szCs w:val="20"/>
          <w:lang w:val="en-GB"/>
        </w:rPr>
        <w:t>0</w:t>
      </w:r>
      <w:r w:rsidR="00D15790" w:rsidRPr="00D15790">
        <w:rPr>
          <w:rFonts w:cs="Helvetica"/>
          <w:szCs w:val="20"/>
          <w:lang w:val="en-GB"/>
        </w:rPr>
        <w:t>,</w:t>
      </w:r>
      <w:r w:rsidRPr="00D15790">
        <w:rPr>
          <w:rFonts w:cs="Helvetica"/>
          <w:szCs w:val="20"/>
          <w:lang w:val="en-GB"/>
        </w:rPr>
        <w:t xml:space="preserve">1 % </w:t>
      </w:r>
      <w:r w:rsidR="004E2093" w:rsidRPr="00D15790">
        <w:rPr>
          <w:rFonts w:cs="Helvetica"/>
          <w:szCs w:val="20"/>
          <w:lang w:val="en-GB"/>
        </w:rPr>
        <w:t xml:space="preserve">z </w:t>
      </w:r>
      <w:proofErr w:type="spellStart"/>
      <w:r w:rsidR="002C59B4">
        <w:rPr>
          <w:rFonts w:cs="Helvetica"/>
          <w:szCs w:val="20"/>
          <w:lang w:val="en-GB"/>
        </w:rPr>
        <w:t>rozsahu</w:t>
      </w:r>
      <w:proofErr w:type="spellEnd"/>
      <w:r w:rsidR="002C59B4">
        <w:rPr>
          <w:rFonts w:cs="Helvetica"/>
          <w:szCs w:val="20"/>
          <w:lang w:val="en-GB"/>
        </w:rPr>
        <w:t xml:space="preserve"> </w:t>
      </w:r>
      <w:proofErr w:type="spellStart"/>
      <w:r w:rsidR="002C59B4">
        <w:rPr>
          <w:rFonts w:cs="Helvetica"/>
          <w:szCs w:val="20"/>
          <w:lang w:val="en-GB"/>
        </w:rPr>
        <w:t>naměřených</w:t>
      </w:r>
      <w:proofErr w:type="spellEnd"/>
      <w:r w:rsidR="002C59B4">
        <w:rPr>
          <w:rFonts w:cs="Helvetica"/>
          <w:szCs w:val="20"/>
          <w:lang w:val="en-GB"/>
        </w:rPr>
        <w:t xml:space="preserve"> </w:t>
      </w:r>
      <w:proofErr w:type="spellStart"/>
      <w:r w:rsidR="002C59B4">
        <w:rPr>
          <w:rFonts w:cs="Helvetica"/>
          <w:szCs w:val="20"/>
          <w:lang w:val="en-GB"/>
        </w:rPr>
        <w:t>hodnot</w:t>
      </w:r>
      <w:proofErr w:type="spellEnd"/>
    </w:p>
    <w:p w14:paraId="4D4C1441" w14:textId="77777777" w:rsidR="00D15790" w:rsidRPr="00D15790" w:rsidRDefault="00D15790" w:rsidP="00D94818">
      <w:pPr>
        <w:pStyle w:val="AFTEXTBEZ"/>
        <w:tabs>
          <w:tab w:val="left" w:pos="4253"/>
        </w:tabs>
        <w:rPr>
          <w:rFonts w:cs="Helvetica"/>
          <w:szCs w:val="20"/>
          <w:lang w:val="en-GB"/>
        </w:rPr>
      </w:pPr>
    </w:p>
    <w:p w14:paraId="2206DE67" w14:textId="5B908BE3" w:rsidR="004E2093" w:rsidRPr="00D15790" w:rsidRDefault="004E2093" w:rsidP="00D94818">
      <w:pPr>
        <w:pStyle w:val="AFTEXTBEZ"/>
        <w:tabs>
          <w:tab w:val="left" w:pos="4253"/>
        </w:tabs>
        <w:rPr>
          <w:rFonts w:cs="Helvetica"/>
          <w:b/>
          <w:bCs/>
          <w:szCs w:val="20"/>
          <w:lang w:val="en-GB"/>
        </w:rPr>
      </w:pPr>
      <w:r w:rsidRPr="00D15790">
        <w:rPr>
          <w:b/>
          <w:bCs/>
        </w:rPr>
        <w:t>Displej</w:t>
      </w:r>
    </w:p>
    <w:p w14:paraId="5353689E" w14:textId="2AE14EAE" w:rsidR="004E2093" w:rsidRPr="00D15790" w:rsidRDefault="004E2093" w:rsidP="00D94818">
      <w:pPr>
        <w:pStyle w:val="AFTEXTBEZ"/>
        <w:tabs>
          <w:tab w:val="left" w:pos="4253"/>
        </w:tabs>
        <w:rPr>
          <w:rFonts w:cs="Helvetica"/>
          <w:szCs w:val="20"/>
          <w:lang w:val="en-GB"/>
        </w:rPr>
      </w:pPr>
      <w:proofErr w:type="spellStart"/>
      <w:r w:rsidRPr="00D15790">
        <w:rPr>
          <w:rFonts w:cs="Helvetica"/>
          <w:szCs w:val="20"/>
          <w:lang w:val="en-GB"/>
        </w:rPr>
        <w:t>Grafický</w:t>
      </w:r>
      <w:proofErr w:type="spellEnd"/>
      <w:r w:rsidRPr="00D15790">
        <w:rPr>
          <w:rFonts w:cs="Helvetica"/>
          <w:szCs w:val="20"/>
          <w:lang w:val="en-GB"/>
        </w:rPr>
        <w:t xml:space="preserve"> LCD</w:t>
      </w:r>
      <w:r w:rsidRPr="00D15790">
        <w:rPr>
          <w:rFonts w:cs="Helvetica"/>
          <w:szCs w:val="20"/>
          <w:lang w:val="en-GB"/>
        </w:rPr>
        <w:tab/>
      </w:r>
      <w:proofErr w:type="spellStart"/>
      <w:r w:rsidR="002C59B4">
        <w:rPr>
          <w:rFonts w:cs="Helvetica"/>
          <w:szCs w:val="20"/>
          <w:lang w:val="en-GB"/>
        </w:rPr>
        <w:t>Vícebarevný</w:t>
      </w:r>
      <w:proofErr w:type="spellEnd"/>
      <w:r w:rsidRPr="00D15790">
        <w:rPr>
          <w:rFonts w:cs="Helvetica"/>
          <w:szCs w:val="20"/>
          <w:lang w:val="en-GB"/>
        </w:rPr>
        <w:t xml:space="preserve"> 128</w:t>
      </w:r>
      <w:r w:rsidR="002C59B4">
        <w:rPr>
          <w:rFonts w:cs="Helvetica"/>
          <w:szCs w:val="20"/>
          <w:lang w:val="en-GB"/>
        </w:rPr>
        <w:t xml:space="preserve"> </w:t>
      </w:r>
      <w:r w:rsidRPr="00D15790">
        <w:rPr>
          <w:rFonts w:cs="Helvetica"/>
          <w:szCs w:val="20"/>
          <w:lang w:val="en-GB"/>
        </w:rPr>
        <w:t>x</w:t>
      </w:r>
      <w:r w:rsidR="002C59B4">
        <w:rPr>
          <w:rFonts w:cs="Helvetica"/>
          <w:szCs w:val="20"/>
          <w:lang w:val="en-GB"/>
        </w:rPr>
        <w:t xml:space="preserve"> </w:t>
      </w:r>
      <w:r w:rsidRPr="00D15790">
        <w:rPr>
          <w:rFonts w:cs="Helvetica"/>
          <w:szCs w:val="20"/>
          <w:lang w:val="en-GB"/>
        </w:rPr>
        <w:t xml:space="preserve">64 px s </w:t>
      </w:r>
      <w:proofErr w:type="spellStart"/>
      <w:r w:rsidR="002C59B4">
        <w:rPr>
          <w:rFonts w:cs="Helvetica"/>
          <w:szCs w:val="20"/>
          <w:lang w:val="en-GB"/>
        </w:rPr>
        <w:t>podsvícením</w:t>
      </w:r>
      <w:proofErr w:type="spellEnd"/>
    </w:p>
    <w:p w14:paraId="49BF01A1" w14:textId="2C83DE2C" w:rsidR="004E2093" w:rsidRPr="00D15790" w:rsidRDefault="004E2093" w:rsidP="00D94818">
      <w:pPr>
        <w:pStyle w:val="AFTEXTBEZ"/>
        <w:tabs>
          <w:tab w:val="left" w:pos="4253"/>
        </w:tabs>
        <w:rPr>
          <w:rFonts w:cs="Helvetica"/>
          <w:szCs w:val="20"/>
          <w:lang w:val="en-GB"/>
        </w:rPr>
      </w:pPr>
      <w:proofErr w:type="spellStart"/>
      <w:r w:rsidRPr="00D15790">
        <w:rPr>
          <w:rFonts w:cs="Helvetica"/>
          <w:szCs w:val="20"/>
          <w:lang w:val="en-GB"/>
        </w:rPr>
        <w:t>Rozměry</w:t>
      </w:r>
      <w:proofErr w:type="spellEnd"/>
      <w:r w:rsidR="002C59B4">
        <w:rPr>
          <w:rFonts w:cs="Helvetica"/>
          <w:szCs w:val="20"/>
          <w:lang w:val="en-GB"/>
        </w:rPr>
        <w:t xml:space="preserve"> (Š x V)</w:t>
      </w:r>
      <w:r w:rsidRPr="00D15790">
        <w:rPr>
          <w:rFonts w:cs="Helvetica"/>
          <w:szCs w:val="20"/>
          <w:lang w:val="en-GB"/>
        </w:rPr>
        <w:tab/>
        <w:t>50</w:t>
      </w:r>
      <w:r w:rsidR="002C59B4">
        <w:rPr>
          <w:rFonts w:cs="Helvetica"/>
          <w:szCs w:val="20"/>
          <w:lang w:val="en-GB"/>
        </w:rPr>
        <w:t xml:space="preserve"> </w:t>
      </w:r>
      <w:r w:rsidRPr="00D15790">
        <w:rPr>
          <w:rFonts w:cs="Helvetica"/>
          <w:szCs w:val="20"/>
          <w:lang w:val="en-GB"/>
        </w:rPr>
        <w:t>x</w:t>
      </w:r>
      <w:r w:rsidR="002C59B4">
        <w:rPr>
          <w:rFonts w:cs="Helvetica"/>
          <w:szCs w:val="20"/>
          <w:lang w:val="en-GB"/>
        </w:rPr>
        <w:t xml:space="preserve"> </w:t>
      </w:r>
      <w:r w:rsidRPr="00D15790">
        <w:rPr>
          <w:rFonts w:cs="Helvetica"/>
          <w:szCs w:val="20"/>
          <w:lang w:val="en-GB"/>
        </w:rPr>
        <w:t>30 mm</w:t>
      </w:r>
    </w:p>
    <w:p w14:paraId="3769C199" w14:textId="3BA7D682" w:rsidR="004E2093" w:rsidRPr="00D15790" w:rsidRDefault="004E2093" w:rsidP="00D94818">
      <w:pPr>
        <w:pStyle w:val="AFTEXTBEZ"/>
        <w:tabs>
          <w:tab w:val="left" w:pos="4253"/>
        </w:tabs>
        <w:rPr>
          <w:rFonts w:cs="Helvetica"/>
          <w:szCs w:val="20"/>
          <w:lang w:val="en-GB"/>
        </w:rPr>
      </w:pPr>
      <w:proofErr w:type="spellStart"/>
      <w:r w:rsidRPr="00D15790">
        <w:rPr>
          <w:rFonts w:cs="Helvetica"/>
          <w:szCs w:val="20"/>
          <w:lang w:val="en-GB"/>
        </w:rPr>
        <w:t>Indikace</w:t>
      </w:r>
      <w:proofErr w:type="spellEnd"/>
      <w:r w:rsidRPr="00D15790">
        <w:rPr>
          <w:rFonts w:cs="Helvetica"/>
          <w:szCs w:val="20"/>
          <w:lang w:val="en-GB"/>
        </w:rPr>
        <w:tab/>
        <w:t xml:space="preserve">5 </w:t>
      </w:r>
      <w:proofErr w:type="spellStart"/>
      <w:r w:rsidR="002C59B4">
        <w:rPr>
          <w:rFonts w:cs="Helvetica"/>
          <w:szCs w:val="20"/>
          <w:lang w:val="en-GB"/>
        </w:rPr>
        <w:t>digitů</w:t>
      </w:r>
      <w:proofErr w:type="spellEnd"/>
    </w:p>
    <w:p w14:paraId="4D95246B" w14:textId="0670E836" w:rsidR="004E2093" w:rsidRPr="00D15790" w:rsidRDefault="004E2093" w:rsidP="00D94818">
      <w:pPr>
        <w:pStyle w:val="AFTEXTBEZ"/>
        <w:tabs>
          <w:tab w:val="left" w:pos="4253"/>
        </w:tabs>
        <w:rPr>
          <w:rFonts w:cs="Helvetica"/>
          <w:szCs w:val="20"/>
          <w:lang w:val="en-GB"/>
        </w:rPr>
      </w:pPr>
      <w:proofErr w:type="spellStart"/>
      <w:r w:rsidRPr="00D15790">
        <w:rPr>
          <w:rFonts w:cs="Helvetica"/>
          <w:szCs w:val="20"/>
          <w:lang w:val="en-GB"/>
        </w:rPr>
        <w:t>Jednotky</w:t>
      </w:r>
      <w:proofErr w:type="spellEnd"/>
      <w:r w:rsidRPr="00D15790">
        <w:rPr>
          <w:rFonts w:cs="Helvetica"/>
          <w:szCs w:val="20"/>
          <w:lang w:val="en-GB"/>
        </w:rPr>
        <w:t xml:space="preserve"> </w:t>
      </w:r>
      <w:proofErr w:type="spellStart"/>
      <w:r w:rsidRPr="00D15790">
        <w:rPr>
          <w:rFonts w:cs="Helvetica"/>
          <w:szCs w:val="20"/>
          <w:lang w:val="en-GB"/>
        </w:rPr>
        <w:t>měření</w:t>
      </w:r>
      <w:proofErr w:type="spellEnd"/>
      <w:r w:rsidRPr="00D15790">
        <w:rPr>
          <w:rFonts w:cs="Helvetica"/>
          <w:szCs w:val="20"/>
          <w:lang w:val="en-GB"/>
        </w:rPr>
        <w:tab/>
      </w:r>
      <w:proofErr w:type="spellStart"/>
      <w:r w:rsidR="002C59B4">
        <w:rPr>
          <w:rFonts w:cs="Helvetica"/>
          <w:szCs w:val="20"/>
          <w:lang w:val="en-GB"/>
        </w:rPr>
        <w:t>Volitelné</w:t>
      </w:r>
      <w:proofErr w:type="spellEnd"/>
    </w:p>
    <w:p w14:paraId="30C03370" w14:textId="1B101F57" w:rsidR="004E2093" w:rsidRPr="00D15790" w:rsidRDefault="004E2093" w:rsidP="00D94818">
      <w:pPr>
        <w:pStyle w:val="AFTEXTBEZ"/>
        <w:tabs>
          <w:tab w:val="left" w:pos="4253"/>
        </w:tabs>
        <w:rPr>
          <w:rFonts w:cs="Helvetica"/>
          <w:szCs w:val="20"/>
          <w:lang w:val="en-GB"/>
        </w:rPr>
      </w:pPr>
      <w:proofErr w:type="spellStart"/>
      <w:r w:rsidRPr="00D15790">
        <w:rPr>
          <w:rFonts w:cs="Helvetica"/>
          <w:szCs w:val="20"/>
          <w:lang w:val="en-GB"/>
        </w:rPr>
        <w:t>Přesnost</w:t>
      </w:r>
      <w:proofErr w:type="spellEnd"/>
      <w:r w:rsidRPr="00D15790">
        <w:rPr>
          <w:rFonts w:cs="Helvetica"/>
          <w:szCs w:val="20"/>
          <w:lang w:val="en-GB"/>
        </w:rPr>
        <w:tab/>
      </w:r>
      <w:r w:rsidR="004C138A" w:rsidRPr="002C59B4">
        <w:rPr>
          <w:rFonts w:cs="Helvetica"/>
          <w:szCs w:val="20"/>
          <w:lang w:val="en-GB"/>
        </w:rPr>
        <w:t>±</w:t>
      </w:r>
      <w:r w:rsidRPr="00D15790">
        <w:rPr>
          <w:rFonts w:cs="Helvetica"/>
          <w:szCs w:val="20"/>
          <w:lang w:val="en-GB"/>
        </w:rPr>
        <w:t>0</w:t>
      </w:r>
      <w:r w:rsidR="00D15790" w:rsidRPr="00D15790">
        <w:rPr>
          <w:rFonts w:cs="Helvetica"/>
          <w:szCs w:val="20"/>
          <w:lang w:val="en-GB"/>
        </w:rPr>
        <w:t>,</w:t>
      </w:r>
      <w:r w:rsidRPr="00D15790">
        <w:rPr>
          <w:rFonts w:cs="Helvetica"/>
          <w:szCs w:val="20"/>
          <w:lang w:val="en-GB"/>
        </w:rPr>
        <w:t>5 %/</w:t>
      </w:r>
      <w:r w:rsidR="004C138A" w:rsidRPr="002C59B4">
        <w:rPr>
          <w:rFonts w:cs="Helvetica"/>
          <w:szCs w:val="20"/>
          <w:lang w:val="en-GB"/>
        </w:rPr>
        <w:t>±</w:t>
      </w:r>
      <w:r w:rsidRPr="00D15790">
        <w:rPr>
          <w:rFonts w:cs="Helvetica"/>
          <w:szCs w:val="20"/>
          <w:lang w:val="en-GB"/>
        </w:rPr>
        <w:t xml:space="preserve">1 </w:t>
      </w:r>
      <w:r w:rsidR="002C59B4">
        <w:rPr>
          <w:rFonts w:cs="Helvetica"/>
          <w:szCs w:val="20"/>
          <w:lang w:val="en-GB"/>
        </w:rPr>
        <w:t>digit</w:t>
      </w:r>
    </w:p>
    <w:p w14:paraId="7E479176" w14:textId="7C532729" w:rsidR="004E2093" w:rsidRPr="00D15790" w:rsidRDefault="004E2093" w:rsidP="00D94818">
      <w:pPr>
        <w:pStyle w:val="AFTEXTBEZ"/>
        <w:tabs>
          <w:tab w:val="left" w:pos="4253"/>
        </w:tabs>
      </w:pPr>
      <w:r w:rsidRPr="00D15790">
        <w:t>Barva provozu</w:t>
      </w:r>
      <w:r w:rsidRPr="00D15790">
        <w:tab/>
      </w:r>
      <w:r w:rsidR="002C59B4">
        <w:t>M</w:t>
      </w:r>
      <w:r w:rsidRPr="00D15790">
        <w:t>odrá</w:t>
      </w:r>
    </w:p>
    <w:p w14:paraId="734A226C" w14:textId="61EE0862" w:rsidR="004E2093" w:rsidRPr="00D15790" w:rsidRDefault="004E2093" w:rsidP="00D94818">
      <w:pPr>
        <w:pStyle w:val="AFTEXTBEZ"/>
        <w:tabs>
          <w:tab w:val="left" w:pos="4253"/>
        </w:tabs>
      </w:pPr>
      <w:r w:rsidRPr="00D15790">
        <w:t>Barva alarmu</w:t>
      </w:r>
      <w:r w:rsidRPr="00D15790">
        <w:tab/>
      </w:r>
      <w:r w:rsidR="002C59B4">
        <w:t>Č</w:t>
      </w:r>
      <w:r w:rsidRPr="00D15790">
        <w:t>ervená</w:t>
      </w:r>
    </w:p>
    <w:p w14:paraId="69F3E575" w14:textId="2420D821" w:rsidR="004E2093" w:rsidRPr="00D15790" w:rsidRDefault="004E2093" w:rsidP="00D94818">
      <w:pPr>
        <w:pStyle w:val="AFTEXTBEZ"/>
        <w:tabs>
          <w:tab w:val="left" w:pos="4253"/>
        </w:tabs>
      </w:pPr>
      <w:r w:rsidRPr="00D15790">
        <w:t>Barva nastavování</w:t>
      </w:r>
      <w:r w:rsidRPr="00D15790">
        <w:tab/>
      </w:r>
      <w:proofErr w:type="gramStart"/>
      <w:r w:rsidR="002C59B4">
        <w:t>Z</w:t>
      </w:r>
      <w:r w:rsidRPr="00D15790">
        <w:t>elená</w:t>
      </w:r>
      <w:proofErr w:type="gramEnd"/>
    </w:p>
    <w:p w14:paraId="41AEAB23" w14:textId="77777777" w:rsidR="002C59B4" w:rsidRDefault="004E2093" w:rsidP="00D94818">
      <w:pPr>
        <w:pStyle w:val="AFTEXTBEZ"/>
        <w:tabs>
          <w:tab w:val="left" w:pos="4253"/>
        </w:tabs>
      </w:pPr>
      <w:r w:rsidRPr="00D15790">
        <w:t>Jazyk</w:t>
      </w:r>
    </w:p>
    <w:p w14:paraId="02CF7544" w14:textId="59EF0564" w:rsidR="004E2093" w:rsidRPr="00D15790" w:rsidRDefault="004E2093" w:rsidP="00D94818">
      <w:pPr>
        <w:pStyle w:val="AFTEXTBEZ"/>
        <w:tabs>
          <w:tab w:val="left" w:pos="4253"/>
        </w:tabs>
      </w:pPr>
      <w:r w:rsidRPr="00D15790">
        <w:tab/>
        <w:t>EN, DE, FR, IT</w:t>
      </w:r>
    </w:p>
    <w:p w14:paraId="0EB28BA1" w14:textId="3B2DC5C7" w:rsidR="00D94818" w:rsidRPr="00D15790" w:rsidRDefault="00492203" w:rsidP="00D94818">
      <w:pPr>
        <w:pStyle w:val="AFTEXTBEZ"/>
        <w:tabs>
          <w:tab w:val="left" w:pos="4253"/>
        </w:tabs>
        <w:rPr>
          <w:b/>
          <w:bCs/>
        </w:rPr>
      </w:pPr>
      <w:r w:rsidRPr="00D15790">
        <w:rPr>
          <w:b/>
          <w:bCs/>
        </w:rPr>
        <w:t>Rozsah provozních teplot</w:t>
      </w:r>
    </w:p>
    <w:p w14:paraId="2623DDE5" w14:textId="5D18322E" w:rsidR="00D94818" w:rsidRPr="00D15790" w:rsidRDefault="00492203" w:rsidP="00D94818">
      <w:pPr>
        <w:pStyle w:val="AFTEXTBEZ"/>
        <w:tabs>
          <w:tab w:val="left" w:pos="4253"/>
        </w:tabs>
      </w:pPr>
      <w:r w:rsidRPr="00D15790">
        <w:t>Okolní</w:t>
      </w:r>
      <w:r w:rsidRPr="00D15790">
        <w:tab/>
      </w:r>
      <w:r w:rsidR="00D63810" w:rsidRPr="00D15790">
        <w:t>0</w:t>
      </w:r>
      <w:r w:rsidR="00D94818" w:rsidRPr="00D15790">
        <w:t xml:space="preserve"> až +</w:t>
      </w:r>
      <w:r w:rsidR="00D63810" w:rsidRPr="00D15790">
        <w:t>5</w:t>
      </w:r>
      <w:r w:rsidR="00DA2E6F" w:rsidRPr="00D15790">
        <w:t>0</w:t>
      </w:r>
      <w:r w:rsidR="00D94818" w:rsidRPr="00D15790">
        <w:t xml:space="preserve"> °C</w:t>
      </w:r>
    </w:p>
    <w:p w14:paraId="44E69AAB" w14:textId="3393189F" w:rsidR="00D94818" w:rsidRPr="00D15790" w:rsidRDefault="00D94818" w:rsidP="00A30141">
      <w:pPr>
        <w:pStyle w:val="AFTEXTBEZ"/>
        <w:tabs>
          <w:tab w:val="left" w:pos="4253"/>
        </w:tabs>
        <w:spacing w:line="360" w:lineRule="auto"/>
      </w:pPr>
      <w:r w:rsidRPr="00D15790">
        <w:t>Skladování při teplotě</w:t>
      </w:r>
      <w:r w:rsidRPr="00D15790">
        <w:tab/>
        <w:t>-</w:t>
      </w:r>
      <w:r w:rsidR="00DA2E6F" w:rsidRPr="00D15790">
        <w:t>2</w:t>
      </w:r>
      <w:r w:rsidR="00492203" w:rsidRPr="00D15790">
        <w:t>5</w:t>
      </w:r>
      <w:r w:rsidRPr="00D15790">
        <w:t xml:space="preserve"> až +</w:t>
      </w:r>
      <w:r w:rsidR="00DA2E6F" w:rsidRPr="00D15790">
        <w:t>6</w:t>
      </w:r>
      <w:r w:rsidR="00D63810" w:rsidRPr="00D15790">
        <w:t>5</w:t>
      </w:r>
      <w:r w:rsidRPr="00D15790">
        <w:t xml:space="preserve"> °C</w:t>
      </w:r>
      <w:r w:rsidR="00D63810" w:rsidRPr="00D15790">
        <w:t xml:space="preserve"> (bez kondenzace)</w:t>
      </w:r>
    </w:p>
    <w:p w14:paraId="3F44FF5F" w14:textId="17FFD239" w:rsidR="00D94818" w:rsidRPr="00D15790" w:rsidRDefault="00DA2E6F" w:rsidP="00D94818">
      <w:pPr>
        <w:pStyle w:val="AFTEXTBEZ"/>
        <w:tabs>
          <w:tab w:val="left" w:pos="4253"/>
        </w:tabs>
        <w:rPr>
          <w:b/>
          <w:bCs/>
        </w:rPr>
      </w:pPr>
      <w:r w:rsidRPr="00D15790">
        <w:rPr>
          <w:b/>
          <w:bCs/>
        </w:rPr>
        <w:t>Napájecí napětí</w:t>
      </w:r>
    </w:p>
    <w:p w14:paraId="4C30A63B" w14:textId="7B2EB0BE" w:rsidR="00DA2E6F" w:rsidRPr="00D15790" w:rsidRDefault="00DA2E6F" w:rsidP="00D94818">
      <w:pPr>
        <w:pStyle w:val="AFTEXTBEZ"/>
        <w:tabs>
          <w:tab w:val="left" w:pos="4253"/>
        </w:tabs>
      </w:pPr>
      <w:r w:rsidRPr="00D15790">
        <w:t xml:space="preserve">Jmenovité napětí </w:t>
      </w:r>
      <w:r w:rsidRPr="00D15790">
        <w:tab/>
        <w:t xml:space="preserve">AC </w:t>
      </w:r>
      <w:r w:rsidR="00D63810" w:rsidRPr="00D15790">
        <w:t>50</w:t>
      </w:r>
      <w:r w:rsidRPr="00D15790">
        <w:t>-2</w:t>
      </w:r>
      <w:r w:rsidR="00D63810" w:rsidRPr="00D15790">
        <w:t>53</w:t>
      </w:r>
      <w:r w:rsidRPr="00D15790">
        <w:t xml:space="preserve"> V</w:t>
      </w:r>
    </w:p>
    <w:p w14:paraId="493F5EBC" w14:textId="2849387E" w:rsidR="00D63810" w:rsidRPr="00D15790" w:rsidRDefault="00D63810" w:rsidP="00D94818">
      <w:pPr>
        <w:pStyle w:val="AFTEXTBEZ"/>
        <w:tabs>
          <w:tab w:val="left" w:pos="4253"/>
        </w:tabs>
      </w:pPr>
      <w:r w:rsidRPr="00D15790">
        <w:tab/>
        <w:t>DC 20-253 V</w:t>
      </w:r>
    </w:p>
    <w:p w14:paraId="30E593CE" w14:textId="3E0978D7" w:rsidR="00DA2E6F" w:rsidRPr="00D15790" w:rsidRDefault="00DA2E6F" w:rsidP="00D94818">
      <w:pPr>
        <w:pStyle w:val="AFTEXTBEZ"/>
        <w:tabs>
          <w:tab w:val="left" w:pos="4253"/>
        </w:tabs>
      </w:pPr>
      <w:r w:rsidRPr="00D15790">
        <w:t>Jmenovitý výkon</w:t>
      </w:r>
      <w:r w:rsidRPr="00D15790">
        <w:tab/>
      </w:r>
      <w:r w:rsidR="00D63810" w:rsidRPr="00D15790">
        <w:t>AC 4</w:t>
      </w:r>
      <w:r w:rsidR="002C59B4">
        <w:t>,</w:t>
      </w:r>
      <w:r w:rsidR="00D63810" w:rsidRPr="00D15790">
        <w:t>8 VA</w:t>
      </w:r>
    </w:p>
    <w:p w14:paraId="21834561" w14:textId="15259857" w:rsidR="00D63810" w:rsidRPr="00D15790" w:rsidRDefault="00D63810" w:rsidP="00D94818">
      <w:pPr>
        <w:pStyle w:val="AFTEXTBEZ"/>
        <w:tabs>
          <w:tab w:val="left" w:pos="4253"/>
        </w:tabs>
      </w:pPr>
      <w:r w:rsidRPr="00D15790">
        <w:tab/>
        <w:t>DC 3</w:t>
      </w:r>
      <w:r w:rsidR="00D15790">
        <w:t>,</w:t>
      </w:r>
      <w:r w:rsidRPr="00D15790">
        <w:t>3 W</w:t>
      </w:r>
    </w:p>
    <w:p w14:paraId="11B98BE5" w14:textId="5BC8009C" w:rsidR="00D63810" w:rsidRPr="00D15790" w:rsidRDefault="00D63810" w:rsidP="00D94818">
      <w:pPr>
        <w:pStyle w:val="AFTEXTBEZ"/>
        <w:tabs>
          <w:tab w:val="left" w:pos="4253"/>
        </w:tabs>
        <w:rPr>
          <w:b/>
          <w:bCs/>
        </w:rPr>
      </w:pPr>
      <w:r w:rsidRPr="00D15790">
        <w:rPr>
          <w:b/>
          <w:bCs/>
        </w:rPr>
        <w:t>Vstup</w:t>
      </w:r>
    </w:p>
    <w:p w14:paraId="73C1B3BD" w14:textId="1242D13B" w:rsidR="00DA2E6F" w:rsidRPr="00D15790" w:rsidRDefault="00D63810" w:rsidP="00D94818">
      <w:pPr>
        <w:pStyle w:val="AFTEXTBEZ"/>
        <w:tabs>
          <w:tab w:val="left" w:pos="4253"/>
        </w:tabs>
      </w:pPr>
      <w:r w:rsidRPr="00D15790">
        <w:t>Proud</w:t>
      </w:r>
      <w:r w:rsidRPr="00D15790">
        <w:tab/>
        <w:t>20 mA (</w:t>
      </w:r>
      <w:proofErr w:type="spellStart"/>
      <w:r w:rsidRPr="00D15790">
        <w:t>Ri</w:t>
      </w:r>
      <w:proofErr w:type="spellEnd"/>
      <w:r w:rsidRPr="00D15790">
        <w:t xml:space="preserve"> cca. 120 </w:t>
      </w:r>
      <w:r w:rsidR="00D15790">
        <w:t>Ω</w:t>
      </w:r>
      <w:r w:rsidRPr="00D15790">
        <w:t>)</w:t>
      </w:r>
    </w:p>
    <w:p w14:paraId="628719FB" w14:textId="40FC77E4" w:rsidR="00D63810" w:rsidRPr="00D15790" w:rsidRDefault="007E7B7D" w:rsidP="00D94818">
      <w:pPr>
        <w:pStyle w:val="AFTEXTBEZ"/>
        <w:tabs>
          <w:tab w:val="left" w:pos="4253"/>
        </w:tabs>
      </w:pPr>
      <w:r w:rsidRPr="00D15790">
        <w:t>Napětí</w:t>
      </w:r>
      <w:r w:rsidRPr="00D15790">
        <w:tab/>
        <w:t>10 V (</w:t>
      </w:r>
      <w:proofErr w:type="spellStart"/>
      <w:r w:rsidRPr="00D15790">
        <w:t>Ri</w:t>
      </w:r>
      <w:proofErr w:type="spellEnd"/>
      <w:r w:rsidRPr="00D15790">
        <w:t xml:space="preserve"> cca. 100 </w:t>
      </w:r>
      <w:proofErr w:type="spellStart"/>
      <w:r w:rsidRPr="00D15790">
        <w:t>k</w:t>
      </w:r>
      <w:r w:rsidR="00D15790">
        <w:t>Ω</w:t>
      </w:r>
      <w:proofErr w:type="spellEnd"/>
      <w:r w:rsidRPr="00D15790">
        <w:t>)</w:t>
      </w:r>
    </w:p>
    <w:p w14:paraId="5B3C6DDA" w14:textId="2598F602" w:rsidR="007E7B7D" w:rsidRPr="00D15790" w:rsidRDefault="007E7B7D" w:rsidP="00D94818">
      <w:pPr>
        <w:pStyle w:val="AFTEXTBEZ"/>
        <w:tabs>
          <w:tab w:val="left" w:pos="4253"/>
        </w:tabs>
      </w:pPr>
      <w:r w:rsidRPr="00D15790">
        <w:t>Vzorkovací frekvence</w:t>
      </w:r>
      <w:r w:rsidRPr="00D15790">
        <w:tab/>
        <w:t>0</w:t>
      </w:r>
      <w:r w:rsidR="00D15790">
        <w:t>,</w:t>
      </w:r>
      <w:r w:rsidRPr="00D15790">
        <w:t>2 sek</w:t>
      </w:r>
      <w:r w:rsidR="002C59B4">
        <w:t>undy</w:t>
      </w:r>
    </w:p>
    <w:p w14:paraId="6A549F22" w14:textId="4B69C5C0" w:rsidR="007E7B7D" w:rsidRPr="00D15790" w:rsidRDefault="007E7B7D" w:rsidP="00D94818">
      <w:pPr>
        <w:pStyle w:val="AFTEXTBEZ"/>
        <w:tabs>
          <w:tab w:val="left" w:pos="4253"/>
        </w:tabs>
      </w:pPr>
    </w:p>
    <w:p w14:paraId="33D42DE5" w14:textId="5ECEA5A6" w:rsidR="007E7B7D" w:rsidRPr="00D15790" w:rsidRDefault="007E7B7D" w:rsidP="00D94818">
      <w:pPr>
        <w:pStyle w:val="AFTEXTBEZ"/>
        <w:tabs>
          <w:tab w:val="left" w:pos="4253"/>
        </w:tabs>
        <w:rPr>
          <w:b/>
          <w:bCs/>
        </w:rPr>
      </w:pPr>
      <w:r w:rsidRPr="00D15790">
        <w:rPr>
          <w:b/>
          <w:bCs/>
        </w:rPr>
        <w:t>Napájení převodník</w:t>
      </w:r>
      <w:r w:rsidR="002C59B4">
        <w:rPr>
          <w:b/>
          <w:bCs/>
        </w:rPr>
        <w:t>u</w:t>
      </w:r>
    </w:p>
    <w:p w14:paraId="25A06FFD" w14:textId="24EB5FBE" w:rsidR="007E7B7D" w:rsidRPr="00D15790" w:rsidRDefault="007E7B7D" w:rsidP="00D94818">
      <w:pPr>
        <w:pStyle w:val="AFTEXTBEZ"/>
        <w:tabs>
          <w:tab w:val="left" w:pos="4253"/>
        </w:tabs>
      </w:pPr>
      <w:r w:rsidRPr="00D15790">
        <w:t>Napětí</w:t>
      </w:r>
      <w:r w:rsidRPr="00D15790">
        <w:tab/>
        <w:t>21 V při 20 mA (max. 26 V naprázdno)</w:t>
      </w:r>
    </w:p>
    <w:p w14:paraId="74C4C467" w14:textId="68FCCBD6" w:rsidR="007E7B7D" w:rsidRPr="00D15790" w:rsidRDefault="007E7B7D" w:rsidP="00D94818">
      <w:pPr>
        <w:pStyle w:val="AFTEXTBEZ"/>
        <w:tabs>
          <w:tab w:val="left" w:pos="4253"/>
        </w:tabs>
      </w:pPr>
      <w:r w:rsidRPr="00D15790">
        <w:t>Proud</w:t>
      </w:r>
      <w:r w:rsidRPr="00D15790">
        <w:tab/>
        <w:t xml:space="preserve">Max. 25 </w:t>
      </w:r>
      <w:r w:rsidR="002C59B4">
        <w:t>mA</w:t>
      </w:r>
      <w:r w:rsidRPr="00D15790">
        <w:t> při zkratu</w:t>
      </w:r>
    </w:p>
    <w:p w14:paraId="10FC324F" w14:textId="3622ADA8" w:rsidR="007E7B7D" w:rsidRPr="00D15790" w:rsidRDefault="007E7B7D" w:rsidP="00D94818">
      <w:pPr>
        <w:pStyle w:val="AFTEXTBEZ"/>
        <w:tabs>
          <w:tab w:val="left" w:pos="4253"/>
        </w:tabs>
      </w:pPr>
    </w:p>
    <w:p w14:paraId="6B6CDF45" w14:textId="7D613DF0" w:rsidR="007E7B7D" w:rsidRPr="00D15790" w:rsidRDefault="007E7B7D" w:rsidP="00D94818">
      <w:pPr>
        <w:pStyle w:val="AFTEXTBEZ"/>
        <w:tabs>
          <w:tab w:val="left" w:pos="4253"/>
        </w:tabs>
        <w:rPr>
          <w:b/>
          <w:bCs/>
        </w:rPr>
      </w:pPr>
      <w:r w:rsidRPr="00D15790">
        <w:rPr>
          <w:b/>
          <w:bCs/>
        </w:rPr>
        <w:t>Analogový výstup</w:t>
      </w:r>
    </w:p>
    <w:p w14:paraId="169215FA" w14:textId="55376E0F" w:rsidR="007E7B7D" w:rsidRPr="00D15790" w:rsidRDefault="007E7B7D" w:rsidP="007E7B7D">
      <w:pPr>
        <w:pStyle w:val="AFTEXTBEZ"/>
        <w:tabs>
          <w:tab w:val="left" w:pos="4253"/>
        </w:tabs>
      </w:pPr>
      <w:r w:rsidRPr="00D15790">
        <w:t>Napěťový</w:t>
      </w:r>
      <w:r w:rsidRPr="00D15790">
        <w:tab/>
        <w:t xml:space="preserve">0-10 V </w:t>
      </w:r>
      <w:r w:rsidR="002C59B4">
        <w:t>na</w:t>
      </w:r>
      <w:r w:rsidRPr="00D15790">
        <w:t xml:space="preserve"> min. 10 </w:t>
      </w:r>
      <w:proofErr w:type="spellStart"/>
      <w:r w:rsidRPr="00D15790">
        <w:t>k</w:t>
      </w:r>
      <w:r w:rsidR="00D15790">
        <w:t>Ω</w:t>
      </w:r>
      <w:proofErr w:type="spellEnd"/>
      <w:r w:rsidRPr="00D15790">
        <w:t>, nastavitelný</w:t>
      </w:r>
    </w:p>
    <w:p w14:paraId="749A49DD" w14:textId="1016D742" w:rsidR="003543A6" w:rsidRPr="00D15790" w:rsidRDefault="003543A6" w:rsidP="007E7B7D">
      <w:pPr>
        <w:pStyle w:val="AFTEXTBEZ"/>
        <w:tabs>
          <w:tab w:val="left" w:pos="4253"/>
        </w:tabs>
      </w:pPr>
      <w:r w:rsidRPr="00D15790">
        <w:lastRenderedPageBreak/>
        <w:t>Proudový</w:t>
      </w:r>
      <w:r w:rsidRPr="00D15790">
        <w:tab/>
        <w:t xml:space="preserve">0-20 mA </w:t>
      </w:r>
      <w:r w:rsidR="002C59B4">
        <w:t>na</w:t>
      </w:r>
      <w:r w:rsidRPr="00D15790">
        <w:t xml:space="preserve"> max. 500 </w:t>
      </w:r>
      <w:r w:rsidR="00D15790">
        <w:t>Ω</w:t>
      </w:r>
      <w:r w:rsidRPr="00D15790">
        <w:t>, nastavitelný</w:t>
      </w:r>
    </w:p>
    <w:p w14:paraId="1DA49CFF" w14:textId="0E20E660" w:rsidR="003543A6" w:rsidRPr="00D15790" w:rsidRDefault="003543A6" w:rsidP="007E7B7D">
      <w:pPr>
        <w:pStyle w:val="AFTEXTBEZ"/>
        <w:tabs>
          <w:tab w:val="left" w:pos="4253"/>
        </w:tabs>
      </w:pPr>
      <w:r w:rsidRPr="00D15790">
        <w:t>Linearita</w:t>
      </w:r>
      <w:r w:rsidRPr="00D15790">
        <w:tab/>
      </w:r>
      <w:r w:rsidR="002C59B4">
        <w:t>C</w:t>
      </w:r>
      <w:r w:rsidRPr="00D15790">
        <w:t xml:space="preserve">ca. </w:t>
      </w:r>
      <w:r w:rsidR="002C59B4" w:rsidRPr="002C59B4">
        <w:rPr>
          <w:rFonts w:cs="Helvetica"/>
          <w:szCs w:val="20"/>
          <w:lang w:val="en-GB"/>
        </w:rPr>
        <w:t>±</w:t>
      </w:r>
      <w:r w:rsidRPr="00D15790">
        <w:t>0</w:t>
      </w:r>
      <w:r w:rsidR="00D15790">
        <w:t>,</w:t>
      </w:r>
      <w:r w:rsidRPr="00D15790">
        <w:t>1 %</w:t>
      </w:r>
    </w:p>
    <w:p w14:paraId="31E0F751" w14:textId="1E7CA3A9" w:rsidR="003543A6" w:rsidRPr="00D15790" w:rsidRDefault="003543A6" w:rsidP="007E7B7D">
      <w:pPr>
        <w:pStyle w:val="AFTEXTBEZ"/>
        <w:tabs>
          <w:tab w:val="left" w:pos="4253"/>
        </w:tabs>
      </w:pPr>
    </w:p>
    <w:p w14:paraId="2E9F5DF1" w14:textId="73B9F941" w:rsidR="003543A6" w:rsidRPr="00D15790" w:rsidRDefault="003543A6" w:rsidP="007E7B7D">
      <w:pPr>
        <w:pStyle w:val="AFTEXTBEZ"/>
        <w:tabs>
          <w:tab w:val="left" w:pos="4253"/>
        </w:tabs>
        <w:rPr>
          <w:b/>
          <w:bCs/>
        </w:rPr>
      </w:pPr>
      <w:r w:rsidRPr="00D15790">
        <w:rPr>
          <w:b/>
          <w:bCs/>
        </w:rPr>
        <w:t>Relé</w:t>
      </w:r>
      <w:r w:rsidR="002C59B4">
        <w:rPr>
          <w:b/>
          <w:bCs/>
        </w:rPr>
        <w:t>ové</w:t>
      </w:r>
      <w:r w:rsidRPr="00D15790">
        <w:rPr>
          <w:b/>
          <w:bCs/>
        </w:rPr>
        <w:t xml:space="preserve"> výstupy</w:t>
      </w:r>
    </w:p>
    <w:p w14:paraId="718E489B" w14:textId="0BC452FB" w:rsidR="007E7B7D" w:rsidRPr="00D15790" w:rsidRDefault="003543A6" w:rsidP="00D94818">
      <w:pPr>
        <w:pStyle w:val="AFTEXTBEZ"/>
        <w:tabs>
          <w:tab w:val="left" w:pos="4253"/>
        </w:tabs>
      </w:pPr>
      <w:r w:rsidRPr="00D15790">
        <w:t>Typ</w:t>
      </w:r>
      <w:r w:rsidRPr="00D15790">
        <w:tab/>
        <w:t xml:space="preserve">4 beznapěťové </w:t>
      </w:r>
      <w:r w:rsidR="002C59B4">
        <w:t xml:space="preserve">přepínací </w:t>
      </w:r>
      <w:r w:rsidRPr="00D15790">
        <w:t>kontakty</w:t>
      </w:r>
    </w:p>
    <w:p w14:paraId="4C0CE599" w14:textId="74A5DF83" w:rsidR="003543A6" w:rsidRPr="00D15790" w:rsidRDefault="003543A6" w:rsidP="00D94818">
      <w:pPr>
        <w:pStyle w:val="AFTEXTBEZ"/>
        <w:tabs>
          <w:tab w:val="left" w:pos="4253"/>
        </w:tabs>
      </w:pPr>
      <w:r w:rsidRPr="00D15790">
        <w:t>Spínané napětí</w:t>
      </w:r>
      <w:r w:rsidRPr="00D15790">
        <w:tab/>
        <w:t>Max. DC 250 V</w:t>
      </w:r>
    </w:p>
    <w:p w14:paraId="1A7CA76B" w14:textId="47A38249" w:rsidR="003543A6" w:rsidRPr="00D15790" w:rsidRDefault="003543A6" w:rsidP="00D94818">
      <w:pPr>
        <w:pStyle w:val="AFTEXTBEZ"/>
        <w:tabs>
          <w:tab w:val="left" w:pos="4253"/>
        </w:tabs>
      </w:pPr>
      <w:r w:rsidRPr="00D15790">
        <w:tab/>
        <w:t>Max. AC 250 V</w:t>
      </w:r>
    </w:p>
    <w:p w14:paraId="66CA0149" w14:textId="5D0DF229" w:rsidR="003543A6" w:rsidRPr="00D15790" w:rsidRDefault="003543A6" w:rsidP="00D94818">
      <w:pPr>
        <w:pStyle w:val="AFTEXTBEZ"/>
        <w:tabs>
          <w:tab w:val="left" w:pos="4253"/>
        </w:tabs>
      </w:pPr>
      <w:r w:rsidRPr="00D15790">
        <w:t>Spínaný proud</w:t>
      </w:r>
      <w:r w:rsidRPr="00D15790">
        <w:tab/>
        <w:t>Max. DC 1 A</w:t>
      </w:r>
    </w:p>
    <w:p w14:paraId="7B0FE5BC" w14:textId="348CCA59" w:rsidR="003543A6" w:rsidRPr="00D15790" w:rsidRDefault="003543A6" w:rsidP="00D94818">
      <w:pPr>
        <w:pStyle w:val="AFTEXTBEZ"/>
        <w:tabs>
          <w:tab w:val="left" w:pos="4253"/>
        </w:tabs>
      </w:pPr>
      <w:r w:rsidRPr="00D15790">
        <w:tab/>
        <w:t>Max. AC 2 A</w:t>
      </w:r>
    </w:p>
    <w:p w14:paraId="183B8390" w14:textId="15BADCE5" w:rsidR="003543A6" w:rsidRPr="00D15790" w:rsidRDefault="00E60682" w:rsidP="00D94818">
      <w:pPr>
        <w:pStyle w:val="AFTEXTBEZ"/>
        <w:tabs>
          <w:tab w:val="left" w:pos="4253"/>
        </w:tabs>
      </w:pPr>
      <w:r>
        <w:t>Spínaný výkon</w:t>
      </w:r>
      <w:r w:rsidR="003543A6" w:rsidRPr="00D15790">
        <w:tab/>
        <w:t>Max. 100 W nebo 250 VA</w:t>
      </w:r>
    </w:p>
    <w:p w14:paraId="6A1A1A52" w14:textId="1602CB98" w:rsidR="003543A6" w:rsidRPr="00D15790" w:rsidRDefault="003543A6" w:rsidP="00D94818">
      <w:pPr>
        <w:pStyle w:val="AFTEXTBEZ"/>
        <w:tabs>
          <w:tab w:val="left" w:pos="4253"/>
        </w:tabs>
      </w:pPr>
      <w:r w:rsidRPr="00D15790">
        <w:t>Ochranný obvod</w:t>
      </w:r>
      <w:r w:rsidRPr="00D15790">
        <w:tab/>
        <w:t>RC obvod</w:t>
      </w:r>
    </w:p>
    <w:p w14:paraId="3114B49B" w14:textId="77777777" w:rsidR="006B56D3" w:rsidRPr="00D15790" w:rsidRDefault="006B56D3" w:rsidP="00D94818">
      <w:pPr>
        <w:pStyle w:val="AFTEXTBEZ"/>
        <w:tabs>
          <w:tab w:val="left" w:pos="4253"/>
        </w:tabs>
      </w:pPr>
    </w:p>
    <w:p w14:paraId="09D624DA" w14:textId="5BAC06D0" w:rsidR="00DA2E6F" w:rsidRPr="00D15790" w:rsidRDefault="00DA2E6F" w:rsidP="00D94818">
      <w:pPr>
        <w:pStyle w:val="AFTEXTBEZ"/>
        <w:tabs>
          <w:tab w:val="left" w:pos="4253"/>
        </w:tabs>
        <w:rPr>
          <w:b/>
          <w:bCs/>
        </w:rPr>
      </w:pPr>
      <w:r w:rsidRPr="00D15790">
        <w:rPr>
          <w:b/>
          <w:bCs/>
        </w:rPr>
        <w:t>Elektrická bezpečnost</w:t>
      </w:r>
    </w:p>
    <w:p w14:paraId="597C6335" w14:textId="75DA675D" w:rsidR="00DA2E6F" w:rsidRPr="00D15790" w:rsidRDefault="00DA2E6F" w:rsidP="00D94818">
      <w:pPr>
        <w:pStyle w:val="AFTEXTBEZ"/>
        <w:tabs>
          <w:tab w:val="left" w:pos="4253"/>
        </w:tabs>
      </w:pPr>
      <w:r w:rsidRPr="00D15790">
        <w:t>Třída ochrany</w:t>
      </w:r>
      <w:r w:rsidRPr="00D15790">
        <w:tab/>
        <w:t>II (EN 6</w:t>
      </w:r>
      <w:r w:rsidR="00D63810" w:rsidRPr="00D15790">
        <w:t>1010</w:t>
      </w:r>
      <w:r w:rsidRPr="00D15790">
        <w:t>-1)</w:t>
      </w:r>
    </w:p>
    <w:p w14:paraId="02AA58B3" w14:textId="418CA1D0" w:rsidR="00DA2E6F" w:rsidRPr="00D15790" w:rsidRDefault="00DA2E6F" w:rsidP="00D94818">
      <w:pPr>
        <w:pStyle w:val="AFTEXTBEZ"/>
        <w:tabs>
          <w:tab w:val="left" w:pos="4253"/>
        </w:tabs>
      </w:pPr>
      <w:r w:rsidRPr="00D15790">
        <w:t>Stupeň ochrany</w:t>
      </w:r>
      <w:r w:rsidRPr="00D15790">
        <w:tab/>
        <w:t xml:space="preserve">IP </w:t>
      </w:r>
      <w:r w:rsidR="00D63810" w:rsidRPr="00D15790">
        <w:t>65</w:t>
      </w:r>
      <w:r w:rsidRPr="00D15790">
        <w:t xml:space="preserve"> (EN 60529)</w:t>
      </w:r>
    </w:p>
    <w:p w14:paraId="3E05A89C" w14:textId="77777777" w:rsidR="0002417D" w:rsidRPr="00D15790" w:rsidRDefault="0002417D" w:rsidP="00D94818">
      <w:pPr>
        <w:pStyle w:val="AFTEXTBEZ"/>
        <w:tabs>
          <w:tab w:val="left" w:pos="4253"/>
        </w:tabs>
      </w:pPr>
    </w:p>
    <w:p w14:paraId="51DD50B6" w14:textId="6DE2922D" w:rsidR="00492203" w:rsidRPr="00D15790" w:rsidRDefault="00492203" w:rsidP="00D94818">
      <w:pPr>
        <w:pStyle w:val="AFTEXTBEZ"/>
        <w:tabs>
          <w:tab w:val="left" w:pos="4253"/>
        </w:tabs>
      </w:pPr>
      <w:r w:rsidRPr="00D15790">
        <w:rPr>
          <w:b/>
          <w:bCs/>
        </w:rPr>
        <w:t>Elektromagnetická kompatibilita (EMC)</w:t>
      </w:r>
      <w:r w:rsidR="003543A6" w:rsidRPr="00D15790">
        <w:rPr>
          <w:b/>
          <w:bCs/>
        </w:rPr>
        <w:t xml:space="preserve"> </w:t>
      </w:r>
      <w:r w:rsidR="003543A6" w:rsidRPr="00D15790">
        <w:rPr>
          <w:rFonts w:cs="Helvetica-Bold"/>
          <w:b/>
          <w:bCs/>
          <w:szCs w:val="20"/>
          <w:lang w:val="en-GB"/>
        </w:rPr>
        <w:t>(2014/30/EU)</w:t>
      </w:r>
    </w:p>
    <w:p w14:paraId="662EC069" w14:textId="005400CD" w:rsidR="00492203" w:rsidRPr="00D15790" w:rsidRDefault="006B56D3" w:rsidP="00D94818">
      <w:pPr>
        <w:pStyle w:val="AFTEXTBEZ"/>
        <w:tabs>
          <w:tab w:val="left" w:pos="4253"/>
        </w:tabs>
      </w:pPr>
      <w:r w:rsidRPr="00D15790">
        <w:t>Aplikované standardy</w:t>
      </w:r>
      <w:r w:rsidR="00492203" w:rsidRPr="00D15790">
        <w:tab/>
      </w:r>
      <w:r w:rsidRPr="00D15790">
        <w:t>EN 61326-1</w:t>
      </w:r>
    </w:p>
    <w:p w14:paraId="04632636" w14:textId="77777777" w:rsidR="0020072F" w:rsidRPr="00D15790" w:rsidRDefault="0020072F" w:rsidP="00D94818">
      <w:pPr>
        <w:pStyle w:val="AFTEXTBEZ"/>
        <w:tabs>
          <w:tab w:val="left" w:pos="4253"/>
        </w:tabs>
      </w:pPr>
    </w:p>
    <w:p w14:paraId="7F6F296D" w14:textId="77777777" w:rsidR="0020072F" w:rsidRPr="00D15790" w:rsidRDefault="0020072F" w:rsidP="0020072F">
      <w:pPr>
        <w:pStyle w:val="AFTEXTBEZ"/>
        <w:tabs>
          <w:tab w:val="left" w:pos="4253"/>
        </w:tabs>
      </w:pPr>
    </w:p>
    <w:p w14:paraId="7B76FF50" w14:textId="5BD7A028" w:rsidR="00891A50" w:rsidRPr="00D15790" w:rsidRDefault="00891A50" w:rsidP="007C1C25">
      <w:pPr>
        <w:pStyle w:val="AF111"/>
      </w:pPr>
      <w:r w:rsidRPr="00D15790">
        <w:t>Montáž</w:t>
      </w:r>
    </w:p>
    <w:p w14:paraId="512523C3" w14:textId="3EC06CC4" w:rsidR="00C55403" w:rsidRPr="00D15790" w:rsidRDefault="006B56D3" w:rsidP="00E60682">
      <w:pPr>
        <w:pStyle w:val="AFNadpis2"/>
      </w:pPr>
      <w:r w:rsidRPr="00D15790">
        <w:t>Montáž řídící jednotky</w:t>
      </w:r>
    </w:p>
    <w:p w14:paraId="49C9ADCC" w14:textId="6690B183" w:rsidR="00E60682" w:rsidRDefault="00E60682" w:rsidP="00AF1458">
      <w:pPr>
        <w:pStyle w:val="AFTEXTBEZ"/>
        <w:numPr>
          <w:ilvl w:val="0"/>
          <w:numId w:val="11"/>
        </w:numPr>
        <w:jc w:val="left"/>
        <w:rPr>
          <w:rStyle w:val="jlqj4b"/>
        </w:rPr>
      </w:pPr>
      <w:r w:rsidRPr="00E60682">
        <w:rPr>
          <w:rStyle w:val="jlqj4b"/>
        </w:rPr>
        <w:t>Ověřte, že je řídicí jednotka namontována na rovné, pevné a suché stěně ve výšce očí</w:t>
      </w:r>
    </w:p>
    <w:p w14:paraId="1C8A1471" w14:textId="7EDD16BF" w:rsidR="006B56D3" w:rsidRPr="00D15790" w:rsidRDefault="006B56D3" w:rsidP="00AF1458">
      <w:pPr>
        <w:pStyle w:val="AFTEXTBEZ"/>
        <w:numPr>
          <w:ilvl w:val="0"/>
          <w:numId w:val="11"/>
        </w:numPr>
        <w:jc w:val="left"/>
        <w:rPr>
          <w:rStyle w:val="jlqj4b"/>
        </w:rPr>
      </w:pPr>
      <w:r w:rsidRPr="00D15790">
        <w:rPr>
          <w:rStyle w:val="jlqj4b"/>
        </w:rPr>
        <w:t xml:space="preserve">Ověřte, že je ovládací jednotka vždy přístupná a </w:t>
      </w:r>
      <w:r w:rsidR="00E60682">
        <w:rPr>
          <w:rStyle w:val="jlqj4b"/>
        </w:rPr>
        <w:t>dobře viditelná</w:t>
      </w:r>
    </w:p>
    <w:p w14:paraId="783EE181" w14:textId="02BEA370" w:rsidR="006B56D3" w:rsidRPr="00D15790" w:rsidRDefault="006B56D3" w:rsidP="00AF1458">
      <w:pPr>
        <w:pStyle w:val="AFTEXTBEZ"/>
        <w:numPr>
          <w:ilvl w:val="0"/>
          <w:numId w:val="11"/>
        </w:numPr>
        <w:jc w:val="left"/>
        <w:rPr>
          <w:rStyle w:val="jlqj4b"/>
        </w:rPr>
      </w:pPr>
      <w:r w:rsidRPr="00D15790">
        <w:rPr>
          <w:rStyle w:val="jlqj4b"/>
        </w:rPr>
        <w:t>Zkontrolujte, zda je řídicí jednotka chráněna proti vodě a stříkající vodě</w:t>
      </w:r>
    </w:p>
    <w:p w14:paraId="1F5E0362" w14:textId="57F6E6C7" w:rsidR="006B56D3" w:rsidRPr="00D15790" w:rsidRDefault="006B56D3" w:rsidP="00AF1458">
      <w:pPr>
        <w:pStyle w:val="AFTEXTBEZ"/>
        <w:numPr>
          <w:ilvl w:val="0"/>
          <w:numId w:val="11"/>
        </w:numPr>
        <w:jc w:val="left"/>
        <w:rPr>
          <w:rStyle w:val="jlqj4b"/>
        </w:rPr>
      </w:pPr>
      <w:r w:rsidRPr="00D15790">
        <w:rPr>
          <w:rStyle w:val="jlqj4b"/>
        </w:rPr>
        <w:t>Ověřte, že řídicí jednotka není namontována ve vlhké místnosti</w:t>
      </w:r>
    </w:p>
    <w:p w14:paraId="74B48144" w14:textId="36003842" w:rsidR="006B56D3" w:rsidRPr="00D15790" w:rsidRDefault="006B56D3" w:rsidP="00AF1458">
      <w:pPr>
        <w:pStyle w:val="AFTEXTBEZ"/>
        <w:numPr>
          <w:ilvl w:val="0"/>
          <w:numId w:val="11"/>
        </w:numPr>
        <w:jc w:val="left"/>
        <w:rPr>
          <w:rStyle w:val="jlqj4b"/>
        </w:rPr>
      </w:pPr>
      <w:r w:rsidRPr="00D15790">
        <w:rPr>
          <w:rStyle w:val="jlqj4b"/>
        </w:rPr>
        <w:t>Ověřte, že na řídicí jednotce není překročena okolní teplota</w:t>
      </w:r>
    </w:p>
    <w:p w14:paraId="08FCE03C" w14:textId="2B6AF44E" w:rsidR="006B56D3" w:rsidRPr="00D15790" w:rsidRDefault="006B56D3" w:rsidP="00AF1458">
      <w:pPr>
        <w:pStyle w:val="AFTEXTBEZ"/>
        <w:numPr>
          <w:ilvl w:val="0"/>
          <w:numId w:val="11"/>
        </w:numPr>
        <w:jc w:val="left"/>
        <w:rPr>
          <w:rStyle w:val="jlqj4b"/>
        </w:rPr>
      </w:pPr>
      <w:r w:rsidRPr="00D15790">
        <w:rPr>
          <w:rStyle w:val="jlqj4b"/>
        </w:rPr>
        <w:t>Ověřte, zda je řídicí jednotka chráněna před přímými atmosférickými vlivy, pokud je instalován</w:t>
      </w:r>
      <w:r w:rsidR="00E60682">
        <w:rPr>
          <w:rStyle w:val="jlqj4b"/>
        </w:rPr>
        <w:t>a</w:t>
      </w:r>
      <w:r w:rsidRPr="00D15790">
        <w:rPr>
          <w:rStyle w:val="jlqj4b"/>
        </w:rPr>
        <w:t xml:space="preserve"> venku</w:t>
      </w:r>
    </w:p>
    <w:p w14:paraId="1EBC13D5" w14:textId="77777777" w:rsidR="006B56D3" w:rsidRPr="00D15790" w:rsidRDefault="006B56D3" w:rsidP="006B56D3">
      <w:pPr>
        <w:pStyle w:val="AFTEXTBEZ"/>
        <w:rPr>
          <w:smallCaps/>
        </w:rPr>
      </w:pPr>
    </w:p>
    <w:p w14:paraId="0A279C3C" w14:textId="69425BDD" w:rsidR="006B56D3" w:rsidRPr="00D15790" w:rsidRDefault="006B56D3" w:rsidP="00AF1458">
      <w:pPr>
        <w:pStyle w:val="AFTEXTBEZ"/>
        <w:numPr>
          <w:ilvl w:val="0"/>
          <w:numId w:val="29"/>
        </w:numPr>
        <w:jc w:val="left"/>
        <w:rPr>
          <w:rStyle w:val="jlqj4b"/>
        </w:rPr>
      </w:pPr>
      <w:r w:rsidRPr="00D15790">
        <w:rPr>
          <w:rStyle w:val="jlqj4b"/>
        </w:rPr>
        <w:t>Odšroubujte 4 plastové šrouby v horní části krytu pomocí vhodného šroubovák</w:t>
      </w:r>
      <w:r w:rsidR="00E60682">
        <w:rPr>
          <w:rStyle w:val="jlqj4b"/>
        </w:rPr>
        <w:t>u</w:t>
      </w:r>
    </w:p>
    <w:p w14:paraId="2CA160F2" w14:textId="728C9F82" w:rsidR="006B56D3" w:rsidRPr="00D15790" w:rsidRDefault="006B56D3" w:rsidP="00AF1458">
      <w:pPr>
        <w:pStyle w:val="AFTEXTBEZ"/>
        <w:numPr>
          <w:ilvl w:val="0"/>
          <w:numId w:val="29"/>
        </w:numPr>
        <w:jc w:val="left"/>
        <w:rPr>
          <w:rStyle w:val="jlqj4b"/>
        </w:rPr>
      </w:pPr>
      <w:r w:rsidRPr="00D15790">
        <w:rPr>
          <w:rStyle w:val="jlqj4b"/>
        </w:rPr>
        <w:t>Odstraňte horní část krytu</w:t>
      </w:r>
    </w:p>
    <w:p w14:paraId="4610F1C4" w14:textId="17D03F8E" w:rsidR="006B56D3" w:rsidRPr="00D15790" w:rsidRDefault="006B56D3" w:rsidP="00AF1458">
      <w:pPr>
        <w:pStyle w:val="AFTEXTBEZ"/>
        <w:numPr>
          <w:ilvl w:val="0"/>
          <w:numId w:val="29"/>
        </w:numPr>
        <w:jc w:val="left"/>
        <w:rPr>
          <w:rStyle w:val="jlqj4b"/>
        </w:rPr>
      </w:pPr>
      <w:r w:rsidRPr="00D15790">
        <w:rPr>
          <w:rStyle w:val="jlqj4b"/>
        </w:rPr>
        <w:t>Přiložte produkt ke zdi, kde bude jednotka instalována</w:t>
      </w:r>
    </w:p>
    <w:p w14:paraId="1317BB7B" w14:textId="2B22F1D8" w:rsidR="006B56D3" w:rsidRPr="00D15790" w:rsidRDefault="006B56D3" w:rsidP="00AF1458">
      <w:pPr>
        <w:pStyle w:val="AFTEXTBEZ"/>
        <w:numPr>
          <w:ilvl w:val="0"/>
          <w:numId w:val="29"/>
        </w:numPr>
        <w:jc w:val="left"/>
        <w:rPr>
          <w:rStyle w:val="jlqj4b"/>
        </w:rPr>
      </w:pPr>
      <w:r w:rsidRPr="00D15790">
        <w:rPr>
          <w:rStyle w:val="jlqj4b"/>
        </w:rPr>
        <w:t xml:space="preserve">Označte čtyři </w:t>
      </w:r>
      <w:r w:rsidR="00E60682">
        <w:rPr>
          <w:rStyle w:val="jlqj4b"/>
        </w:rPr>
        <w:t xml:space="preserve">místa pro </w:t>
      </w:r>
      <w:r w:rsidRPr="00D15790">
        <w:rPr>
          <w:rStyle w:val="jlqj4b"/>
        </w:rPr>
        <w:t>otvory na zdi</w:t>
      </w:r>
    </w:p>
    <w:p w14:paraId="108017E8" w14:textId="76A4BB57" w:rsidR="006B56D3" w:rsidRPr="00D15790" w:rsidRDefault="006B56D3" w:rsidP="00AF1458">
      <w:pPr>
        <w:pStyle w:val="AFTEXTBEZ"/>
        <w:numPr>
          <w:ilvl w:val="0"/>
          <w:numId w:val="29"/>
        </w:numPr>
        <w:jc w:val="left"/>
        <w:rPr>
          <w:rStyle w:val="jlqj4b"/>
        </w:rPr>
      </w:pPr>
      <w:r w:rsidRPr="00D15790">
        <w:rPr>
          <w:rStyle w:val="jlqj4b"/>
        </w:rPr>
        <w:t>Vyvrtejte 4 otvory</w:t>
      </w:r>
    </w:p>
    <w:p w14:paraId="1D21D7EE" w14:textId="28B3EA93" w:rsidR="006B56D3" w:rsidRPr="00D15790" w:rsidRDefault="006B56D3" w:rsidP="00AF1458">
      <w:pPr>
        <w:pStyle w:val="AFTEXTBEZ"/>
        <w:numPr>
          <w:ilvl w:val="0"/>
          <w:numId w:val="29"/>
        </w:numPr>
        <w:jc w:val="left"/>
        <w:rPr>
          <w:rStyle w:val="jlqj4b"/>
        </w:rPr>
      </w:pPr>
      <w:r w:rsidRPr="00D15790">
        <w:rPr>
          <w:rStyle w:val="jlqj4b"/>
        </w:rPr>
        <w:t>Přišroubujte výrobek ke stěně</w:t>
      </w:r>
    </w:p>
    <w:p w14:paraId="3665853A" w14:textId="193AC785" w:rsidR="006B56D3" w:rsidRPr="00D15790" w:rsidRDefault="006B56D3" w:rsidP="00AF1458">
      <w:pPr>
        <w:pStyle w:val="AFTEXTBEZ"/>
        <w:numPr>
          <w:ilvl w:val="0"/>
          <w:numId w:val="29"/>
        </w:numPr>
        <w:jc w:val="left"/>
        <w:rPr>
          <w:rStyle w:val="jlqj4b"/>
        </w:rPr>
      </w:pPr>
      <w:r w:rsidRPr="00D15790">
        <w:rPr>
          <w:rStyle w:val="jlqj4b"/>
        </w:rPr>
        <w:t>Zapojte vstupy podle popisu v kapitole "Elektrické připojení"</w:t>
      </w:r>
    </w:p>
    <w:p w14:paraId="6FB4CBA6" w14:textId="7F05030B" w:rsidR="006B56D3" w:rsidRPr="00D15790" w:rsidRDefault="006B56D3" w:rsidP="00AF1458">
      <w:pPr>
        <w:pStyle w:val="AFTEXTBEZ"/>
        <w:numPr>
          <w:ilvl w:val="0"/>
          <w:numId w:val="29"/>
        </w:numPr>
        <w:jc w:val="left"/>
        <w:rPr>
          <w:rStyle w:val="jlqj4b"/>
        </w:rPr>
      </w:pPr>
      <w:r w:rsidRPr="00D15790">
        <w:rPr>
          <w:rStyle w:val="jlqj4b"/>
        </w:rPr>
        <w:t>Signálové vstupy a reléové výstupy ještě nezapojujte</w:t>
      </w:r>
    </w:p>
    <w:p w14:paraId="3757799E" w14:textId="56A508A2" w:rsidR="006B56D3" w:rsidRPr="00D15790" w:rsidRDefault="006B56D3" w:rsidP="00AF1458">
      <w:pPr>
        <w:pStyle w:val="AFTEXTBEZ"/>
        <w:numPr>
          <w:ilvl w:val="0"/>
          <w:numId w:val="30"/>
        </w:numPr>
        <w:ind w:left="1134"/>
        <w:jc w:val="left"/>
        <w:rPr>
          <w:rStyle w:val="jlqj4b"/>
        </w:rPr>
      </w:pPr>
      <w:r w:rsidRPr="00D15790">
        <w:rPr>
          <w:rStyle w:val="jlqj4b"/>
        </w:rPr>
        <w:t>Signální výstupy a reléové výstupy jsou zapojeny po parametrizac</w:t>
      </w:r>
      <w:r w:rsidR="00E60682">
        <w:rPr>
          <w:rStyle w:val="jlqj4b"/>
        </w:rPr>
        <w:t xml:space="preserve">i </w:t>
      </w:r>
      <w:r w:rsidRPr="00D15790">
        <w:rPr>
          <w:rStyle w:val="jlqj4b"/>
        </w:rPr>
        <w:t>produktu a po simulaci</w:t>
      </w:r>
    </w:p>
    <w:p w14:paraId="31E17306" w14:textId="45AA30DD" w:rsidR="006B56D3" w:rsidRPr="00D15790" w:rsidRDefault="006B56D3" w:rsidP="00AF1458">
      <w:pPr>
        <w:pStyle w:val="AFTEXTBEZ"/>
        <w:numPr>
          <w:ilvl w:val="0"/>
          <w:numId w:val="29"/>
        </w:numPr>
        <w:jc w:val="left"/>
        <w:rPr>
          <w:rStyle w:val="jlqj4b"/>
        </w:rPr>
      </w:pPr>
      <w:r w:rsidRPr="00D15790">
        <w:rPr>
          <w:rStyle w:val="jlqj4b"/>
        </w:rPr>
        <w:t>Namontujte zpět horní část krytu</w:t>
      </w:r>
    </w:p>
    <w:p w14:paraId="394AFB4B" w14:textId="2D215FBC" w:rsidR="0017491D" w:rsidRPr="00D15790" w:rsidRDefault="006B56D3" w:rsidP="00AF1458">
      <w:pPr>
        <w:pStyle w:val="AFTEXTBEZ"/>
        <w:numPr>
          <w:ilvl w:val="0"/>
          <w:numId w:val="29"/>
        </w:numPr>
        <w:jc w:val="left"/>
        <w:rPr>
          <w:rStyle w:val="jlqj4b"/>
        </w:rPr>
      </w:pPr>
      <w:r w:rsidRPr="00D15790">
        <w:rPr>
          <w:rStyle w:val="jlqj4b"/>
        </w:rPr>
        <w:t>Přišroubujte horní část pouzdra pomocí 4 plastov</w:t>
      </w:r>
      <w:r w:rsidR="00E60682">
        <w:rPr>
          <w:rStyle w:val="jlqj4b"/>
        </w:rPr>
        <w:t>ých šroubů</w:t>
      </w:r>
    </w:p>
    <w:p w14:paraId="59D21CF3" w14:textId="68CBBAAF" w:rsidR="00365D4F" w:rsidRDefault="00365D4F" w:rsidP="006B56D3">
      <w:pPr>
        <w:pStyle w:val="AFTEXTBEZ"/>
        <w:ind w:left="359"/>
        <w:jc w:val="left"/>
        <w:rPr>
          <w:rStyle w:val="jlqj4b"/>
        </w:rPr>
      </w:pPr>
    </w:p>
    <w:p w14:paraId="6AC5C029" w14:textId="3F69D703" w:rsidR="00E60682" w:rsidRDefault="00E60682" w:rsidP="006B56D3">
      <w:pPr>
        <w:pStyle w:val="AFTEXTBEZ"/>
        <w:ind w:left="359"/>
        <w:jc w:val="left"/>
        <w:rPr>
          <w:rStyle w:val="jlqj4b"/>
        </w:rPr>
      </w:pPr>
    </w:p>
    <w:p w14:paraId="5A6A5A24" w14:textId="3D10FEEE" w:rsidR="00E60682" w:rsidRDefault="00E60682" w:rsidP="006B56D3">
      <w:pPr>
        <w:pStyle w:val="AFTEXTBEZ"/>
        <w:ind w:left="359"/>
        <w:jc w:val="left"/>
        <w:rPr>
          <w:rStyle w:val="jlqj4b"/>
        </w:rPr>
      </w:pPr>
    </w:p>
    <w:p w14:paraId="5010C0DC" w14:textId="2DC38DF1" w:rsidR="00E60682" w:rsidRDefault="00E60682" w:rsidP="006B56D3">
      <w:pPr>
        <w:pStyle w:val="AFTEXTBEZ"/>
        <w:ind w:left="359"/>
        <w:jc w:val="left"/>
        <w:rPr>
          <w:rStyle w:val="jlqj4b"/>
        </w:rPr>
      </w:pPr>
    </w:p>
    <w:p w14:paraId="42291E1C" w14:textId="3E74DD8E" w:rsidR="00E60682" w:rsidRDefault="00E60682" w:rsidP="006B56D3">
      <w:pPr>
        <w:pStyle w:val="AFTEXTBEZ"/>
        <w:ind w:left="359"/>
        <w:jc w:val="left"/>
        <w:rPr>
          <w:rStyle w:val="jlqj4b"/>
        </w:rPr>
      </w:pPr>
    </w:p>
    <w:p w14:paraId="24647212" w14:textId="3C78DC14" w:rsidR="00E60682" w:rsidRDefault="00E60682" w:rsidP="006B56D3">
      <w:pPr>
        <w:pStyle w:val="AFTEXTBEZ"/>
        <w:ind w:left="359"/>
        <w:jc w:val="left"/>
        <w:rPr>
          <w:rStyle w:val="jlqj4b"/>
        </w:rPr>
      </w:pPr>
    </w:p>
    <w:p w14:paraId="039FC64F" w14:textId="23876C6A" w:rsidR="00E60682" w:rsidRDefault="00E60682" w:rsidP="006B56D3">
      <w:pPr>
        <w:pStyle w:val="AFTEXTBEZ"/>
        <w:ind w:left="359"/>
        <w:jc w:val="left"/>
        <w:rPr>
          <w:rStyle w:val="jlqj4b"/>
        </w:rPr>
      </w:pPr>
    </w:p>
    <w:p w14:paraId="1D56DC53" w14:textId="284F3060" w:rsidR="00E60682" w:rsidRDefault="00E60682" w:rsidP="006B56D3">
      <w:pPr>
        <w:pStyle w:val="AFTEXTBEZ"/>
        <w:ind w:left="359"/>
        <w:jc w:val="left"/>
        <w:rPr>
          <w:rStyle w:val="jlqj4b"/>
        </w:rPr>
      </w:pPr>
    </w:p>
    <w:p w14:paraId="00FF8CA6" w14:textId="66C37180" w:rsidR="00E60682" w:rsidRDefault="00E60682" w:rsidP="006B56D3">
      <w:pPr>
        <w:pStyle w:val="AFTEXTBEZ"/>
        <w:ind w:left="359"/>
        <w:jc w:val="left"/>
        <w:rPr>
          <w:rStyle w:val="jlqj4b"/>
        </w:rPr>
      </w:pPr>
    </w:p>
    <w:p w14:paraId="72E63A5A" w14:textId="055987DC" w:rsidR="00E60682" w:rsidRDefault="00E60682" w:rsidP="006B56D3">
      <w:pPr>
        <w:pStyle w:val="AFTEXTBEZ"/>
        <w:ind w:left="359"/>
        <w:jc w:val="left"/>
        <w:rPr>
          <w:rStyle w:val="jlqj4b"/>
        </w:rPr>
      </w:pPr>
    </w:p>
    <w:p w14:paraId="56BDAB75" w14:textId="45678B9C" w:rsidR="00E60682" w:rsidRDefault="00E60682" w:rsidP="006B56D3">
      <w:pPr>
        <w:pStyle w:val="AFTEXTBEZ"/>
        <w:ind w:left="359"/>
        <w:jc w:val="left"/>
        <w:rPr>
          <w:rStyle w:val="jlqj4b"/>
        </w:rPr>
      </w:pPr>
    </w:p>
    <w:p w14:paraId="3063ACED" w14:textId="7AEDBDFC" w:rsidR="00E60682" w:rsidRDefault="00E60682" w:rsidP="006B56D3">
      <w:pPr>
        <w:pStyle w:val="AFTEXTBEZ"/>
        <w:ind w:left="359"/>
        <w:jc w:val="left"/>
        <w:rPr>
          <w:rStyle w:val="jlqj4b"/>
        </w:rPr>
      </w:pPr>
    </w:p>
    <w:p w14:paraId="0D9E6E1A" w14:textId="2B1F68E4" w:rsidR="00E60682" w:rsidRDefault="00E60682" w:rsidP="006B56D3">
      <w:pPr>
        <w:pStyle w:val="AFTEXTBEZ"/>
        <w:ind w:left="359"/>
        <w:jc w:val="left"/>
        <w:rPr>
          <w:rStyle w:val="jlqj4b"/>
        </w:rPr>
      </w:pPr>
    </w:p>
    <w:p w14:paraId="6F07CC4A" w14:textId="77777777" w:rsidR="00E60682" w:rsidRPr="00D15790" w:rsidRDefault="00E60682" w:rsidP="006B56D3">
      <w:pPr>
        <w:pStyle w:val="AFTEXTBEZ"/>
        <w:ind w:left="359"/>
        <w:jc w:val="left"/>
        <w:rPr>
          <w:rStyle w:val="jlqj4b"/>
        </w:rPr>
      </w:pPr>
    </w:p>
    <w:p w14:paraId="02B1A2B1" w14:textId="77777777" w:rsidR="00365D4F" w:rsidRPr="00D15790" w:rsidRDefault="00365D4F" w:rsidP="00E60682">
      <w:pPr>
        <w:pStyle w:val="AFNadpis2"/>
      </w:pPr>
      <w:r w:rsidRPr="00D15790">
        <w:lastRenderedPageBreak/>
        <w:t>Kabelová průchodka</w:t>
      </w:r>
    </w:p>
    <w:p w14:paraId="57E35BD7" w14:textId="57F839BC" w:rsidR="00365D4F" w:rsidRPr="00D15790" w:rsidRDefault="00365D4F" w:rsidP="00365D4F">
      <w:pPr>
        <w:pStyle w:val="AFTEXTBEZ"/>
        <w:ind w:left="359"/>
        <w:jc w:val="left"/>
        <w:rPr>
          <w:rStyle w:val="jlqj4b"/>
        </w:rPr>
      </w:pPr>
      <w:r w:rsidRPr="00D15790">
        <w:rPr>
          <w:rStyle w:val="jlqj4b"/>
        </w:rPr>
        <w:t>Výrobek je vybaven 5 kabelovými průchodkami M16 x 1,5.</w:t>
      </w:r>
    </w:p>
    <w:p w14:paraId="2371B32D" w14:textId="5BF38D34" w:rsidR="00E60682" w:rsidRPr="00D15790" w:rsidRDefault="00365D4F" w:rsidP="00365D4F">
      <w:pPr>
        <w:pStyle w:val="AFTEXTBEZ"/>
        <w:ind w:left="359"/>
        <w:jc w:val="left"/>
        <w:rPr>
          <w:rStyle w:val="jlqj4b"/>
        </w:rPr>
      </w:pPr>
      <w:r w:rsidRPr="00D15790">
        <w:rPr>
          <w:noProof/>
        </w:rPr>
        <w:drawing>
          <wp:anchor distT="0" distB="0" distL="114300" distR="114300" simplePos="0" relativeHeight="252634112" behindDoc="1" locked="0" layoutInCell="1" allowOverlap="1" wp14:anchorId="7F9247B9" wp14:editId="45F51D35">
            <wp:simplePos x="0" y="0"/>
            <wp:positionH relativeFrom="margin">
              <wp:align>center</wp:align>
            </wp:positionH>
            <wp:positionV relativeFrom="paragraph">
              <wp:posOffset>108585</wp:posOffset>
            </wp:positionV>
            <wp:extent cx="4629785" cy="1922780"/>
            <wp:effectExtent l="0" t="0" r="0" b="1270"/>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29785" cy="1922780"/>
                    </a:xfrm>
                    <a:prstGeom prst="rect">
                      <a:avLst/>
                    </a:prstGeom>
                  </pic:spPr>
                </pic:pic>
              </a:graphicData>
            </a:graphic>
            <wp14:sizeRelH relativeFrom="margin">
              <wp14:pctWidth>0</wp14:pctWidth>
            </wp14:sizeRelH>
            <wp14:sizeRelV relativeFrom="margin">
              <wp14:pctHeight>0</wp14:pctHeight>
            </wp14:sizeRelV>
          </wp:anchor>
        </w:drawing>
      </w:r>
    </w:p>
    <w:p w14:paraId="17493736" w14:textId="090D9518" w:rsidR="00365D4F" w:rsidRPr="00E60682" w:rsidRDefault="00365D4F" w:rsidP="00AF1458">
      <w:pPr>
        <w:pStyle w:val="AFTEXTBEZ"/>
        <w:numPr>
          <w:ilvl w:val="0"/>
          <w:numId w:val="12"/>
        </w:numPr>
        <w:spacing w:line="360" w:lineRule="auto"/>
        <w:ind w:left="1276"/>
      </w:pPr>
      <w:r w:rsidRPr="00E60682">
        <w:t>Napájecí napětí</w:t>
      </w:r>
    </w:p>
    <w:p w14:paraId="6ED7CDCF" w14:textId="3728232E" w:rsidR="00365D4F" w:rsidRPr="00E60682" w:rsidRDefault="00365D4F" w:rsidP="00AF1458">
      <w:pPr>
        <w:pStyle w:val="AFTEXTBEZ"/>
        <w:numPr>
          <w:ilvl w:val="0"/>
          <w:numId w:val="12"/>
        </w:numPr>
        <w:spacing w:line="360" w:lineRule="auto"/>
        <w:ind w:left="1276"/>
      </w:pPr>
      <w:r w:rsidRPr="00E60682">
        <w:t>Signá</w:t>
      </w:r>
      <w:r w:rsidR="009551EF">
        <w:t>lové</w:t>
      </w:r>
      <w:r w:rsidRPr="00E60682">
        <w:t xml:space="preserve"> výstupy</w:t>
      </w:r>
    </w:p>
    <w:p w14:paraId="67FF6B11" w14:textId="19DA6D9C" w:rsidR="00365D4F" w:rsidRPr="00E60682" w:rsidRDefault="00365D4F" w:rsidP="00AF1458">
      <w:pPr>
        <w:pStyle w:val="AFTEXTBEZ"/>
        <w:numPr>
          <w:ilvl w:val="0"/>
          <w:numId w:val="12"/>
        </w:numPr>
        <w:spacing w:line="360" w:lineRule="auto"/>
        <w:ind w:left="1276"/>
      </w:pPr>
      <w:r w:rsidRPr="00E60682">
        <w:t>Signálové vstupy a připojení RS</w:t>
      </w:r>
      <w:r w:rsidR="009551EF">
        <w:t>-</w:t>
      </w:r>
      <w:r w:rsidRPr="00E60682">
        <w:t>485</w:t>
      </w:r>
    </w:p>
    <w:p w14:paraId="566EDD72" w14:textId="77777777" w:rsidR="00365D4F" w:rsidRPr="00E60682" w:rsidRDefault="00365D4F" w:rsidP="00AF1458">
      <w:pPr>
        <w:pStyle w:val="AFTEXTBEZ"/>
        <w:numPr>
          <w:ilvl w:val="0"/>
          <w:numId w:val="12"/>
        </w:numPr>
        <w:spacing w:line="360" w:lineRule="auto"/>
        <w:ind w:left="1276"/>
      </w:pPr>
      <w:r w:rsidRPr="00E60682">
        <w:t xml:space="preserve">Reléové výstupy skupiny A </w:t>
      </w:r>
      <w:proofErr w:type="spellStart"/>
      <w:r w:rsidRPr="00E60682">
        <w:t>a</w:t>
      </w:r>
      <w:proofErr w:type="spellEnd"/>
      <w:r w:rsidRPr="00E60682">
        <w:t xml:space="preserve"> B</w:t>
      </w:r>
    </w:p>
    <w:p w14:paraId="372F192C" w14:textId="41768849" w:rsidR="009551EF" w:rsidRDefault="00365D4F" w:rsidP="00AF1458">
      <w:pPr>
        <w:pStyle w:val="AFTEXTBEZ"/>
        <w:numPr>
          <w:ilvl w:val="0"/>
          <w:numId w:val="12"/>
        </w:numPr>
        <w:spacing w:line="360" w:lineRule="auto"/>
        <w:ind w:left="1276"/>
      </w:pPr>
      <w:r w:rsidRPr="00E60682">
        <w:t>Reléové výstupy skupiny C a D</w:t>
      </w:r>
    </w:p>
    <w:p w14:paraId="7B572AF0" w14:textId="77777777" w:rsidR="009551EF" w:rsidRPr="00E60682" w:rsidRDefault="009551EF" w:rsidP="009551EF">
      <w:pPr>
        <w:pStyle w:val="AFTEXTBEZ"/>
        <w:spacing w:line="360" w:lineRule="auto"/>
      </w:pPr>
    </w:p>
    <w:p w14:paraId="3955B4C1" w14:textId="0EE98644" w:rsidR="00A72D44" w:rsidRPr="00D15790" w:rsidRDefault="00A72D44" w:rsidP="00D15790">
      <w:pPr>
        <w:pStyle w:val="AFTEXTBEZ"/>
      </w:pPr>
      <w:r w:rsidRPr="00D15790">
        <w:t xml:space="preserve">Výrobek je dodáván se třemi záslepkami pro nepoužité </w:t>
      </w:r>
      <w:r w:rsidR="009551EF">
        <w:t>průchodky</w:t>
      </w:r>
      <w:r w:rsidRPr="00D15790">
        <w:t>. Pokud připojení nepoužíváte, vyměňte kabelovou průchodku za záslepku pro nepoužívané spoje, aby byl zachován stupeň krytí IP.</w:t>
      </w:r>
    </w:p>
    <w:p w14:paraId="16731616" w14:textId="3E0E02BD" w:rsidR="0017491D" w:rsidRPr="00D15790" w:rsidRDefault="0017491D" w:rsidP="0017491D">
      <w:pPr>
        <w:pStyle w:val="AFTEXTBEZ"/>
        <w:rPr>
          <w:noProof/>
        </w:rPr>
      </w:pPr>
    </w:p>
    <w:p w14:paraId="25F82407" w14:textId="77777777" w:rsidR="003D2397" w:rsidRPr="00D15790" w:rsidRDefault="003D2397" w:rsidP="003D2397">
      <w:pPr>
        <w:pStyle w:val="AF111"/>
        <w:spacing w:line="240" w:lineRule="auto"/>
      </w:pPr>
      <w:r w:rsidRPr="00D15790">
        <w:t>Elektrické připojení</w:t>
      </w:r>
    </w:p>
    <w:p w14:paraId="3B8AD764" w14:textId="77777777" w:rsidR="003D2397" w:rsidRPr="00D15790" w:rsidRDefault="003D2397" w:rsidP="003D2397">
      <w:pPr>
        <w:pStyle w:val="AFTEXTBEZ"/>
        <w:spacing w:before="120"/>
        <w:rPr>
          <w:b/>
          <w:bCs/>
          <w:sz w:val="18"/>
          <w:szCs w:val="16"/>
        </w:rPr>
      </w:pPr>
      <w:r w:rsidRPr="00D15790">
        <w:rPr>
          <w:b/>
          <w:bCs/>
          <w:sz w:val="18"/>
          <w:szCs w:val="16"/>
        </w:rPr>
        <w:t>NEBEZPEČÍ ÚRAZU ELEKTRICKÝM PROUDEM</w:t>
      </w:r>
    </w:p>
    <w:p w14:paraId="5875EFAB" w14:textId="2FD0A4EA" w:rsidR="003D2397" w:rsidRPr="00D15790" w:rsidRDefault="003924E4" w:rsidP="00AF1458">
      <w:pPr>
        <w:pStyle w:val="AFTEXTBEZ"/>
        <w:numPr>
          <w:ilvl w:val="0"/>
          <w:numId w:val="7"/>
        </w:numPr>
        <w:ind w:left="1418"/>
      </w:pPr>
      <w:r w:rsidRPr="00D15790">
        <w:rPr>
          <w:noProof/>
        </w:rPr>
        <w:drawing>
          <wp:anchor distT="0" distB="0" distL="114300" distR="114300" simplePos="0" relativeHeight="252636160" behindDoc="0" locked="0" layoutInCell="1" allowOverlap="1" wp14:anchorId="57584C63" wp14:editId="676E5AFC">
            <wp:simplePos x="0" y="0"/>
            <wp:positionH relativeFrom="margin">
              <wp:posOffset>0</wp:posOffset>
            </wp:positionH>
            <wp:positionV relativeFrom="paragraph">
              <wp:posOffset>296952</wp:posOffset>
            </wp:positionV>
            <wp:extent cx="569595" cy="698500"/>
            <wp:effectExtent l="0" t="0" r="1905"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0" name="Obrázek 11208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2748" b="37470"/>
                    <a:stretch/>
                  </pic:blipFill>
                  <pic:spPr bwMode="auto">
                    <a:xfrm>
                      <a:off x="0" y="0"/>
                      <a:ext cx="569595" cy="69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397" w:rsidRPr="00D15790">
        <w:t>Ověřte, zda stupeň ochrany před úrazem elektrickým proudem (třída ochrany, dvojitá izolace) není snížen typem elektrické instalace</w:t>
      </w:r>
    </w:p>
    <w:p w14:paraId="061060D3" w14:textId="1D6CA58F" w:rsidR="003D2397" w:rsidRPr="00D15790" w:rsidRDefault="003D2397" w:rsidP="00AF1458">
      <w:pPr>
        <w:pStyle w:val="AFTEXTBEZ"/>
        <w:numPr>
          <w:ilvl w:val="0"/>
          <w:numId w:val="7"/>
        </w:numPr>
        <w:ind w:left="1418"/>
      </w:pPr>
      <w:r w:rsidRPr="00D15790">
        <w:t>Ověřte, zda je výrobek připojen k síti pomocí pevně nainstalovaného kabelu bez spínače.</w:t>
      </w:r>
    </w:p>
    <w:p w14:paraId="3D5F4563" w14:textId="6C181352" w:rsidR="003D2397" w:rsidRPr="00D15790" w:rsidRDefault="003D2397" w:rsidP="00AF1458">
      <w:pPr>
        <w:pStyle w:val="AFTEXTBEZ"/>
        <w:numPr>
          <w:ilvl w:val="0"/>
          <w:numId w:val="8"/>
        </w:numPr>
        <w:ind w:left="1418"/>
      </w:pPr>
      <w:r w:rsidRPr="00D15790">
        <w:t>Před prováděním prací odpojte napájecí napětí a zajistěte, aby nemohlo být zapnuto</w:t>
      </w:r>
    </w:p>
    <w:p w14:paraId="0AF5AC6D" w14:textId="0B4EA52D" w:rsidR="003D2397" w:rsidRPr="00D15790" w:rsidRDefault="003D2397" w:rsidP="00AF1458">
      <w:pPr>
        <w:pStyle w:val="AFTEXTBEZ"/>
        <w:numPr>
          <w:ilvl w:val="0"/>
          <w:numId w:val="8"/>
        </w:numPr>
        <w:ind w:left="1418"/>
      </w:pPr>
      <w:r w:rsidRPr="00D15790">
        <w:t>Ověřte, že elektricky vodivými předměty nebo médi</w:t>
      </w:r>
      <w:r w:rsidR="009551EF">
        <w:t>a</w:t>
      </w:r>
      <w:r w:rsidRPr="00D15790">
        <w:t xml:space="preserve"> nemohou </w:t>
      </w:r>
      <w:r w:rsidR="009551EF">
        <w:t>způsobit</w:t>
      </w:r>
      <w:r w:rsidRPr="00D15790">
        <w:t xml:space="preserve"> žádná rizika</w:t>
      </w:r>
    </w:p>
    <w:p w14:paraId="0DE493B0" w14:textId="77777777" w:rsidR="003D2397" w:rsidRPr="00D15790" w:rsidRDefault="003D2397" w:rsidP="003D2397">
      <w:pPr>
        <w:pStyle w:val="AFTEXTBEZ"/>
        <w:rPr>
          <w:b/>
          <w:bCs/>
        </w:rPr>
      </w:pPr>
      <w:r w:rsidRPr="00D15790">
        <w:rPr>
          <w:b/>
          <w:bCs/>
        </w:rPr>
        <w:t>Nedodržení těchto pokynů může mít za následek smrt nebo vážné zranění.</w:t>
      </w:r>
    </w:p>
    <w:p w14:paraId="1502825C" w14:textId="59707621" w:rsidR="003D2397" w:rsidRDefault="003D2397" w:rsidP="003D2397">
      <w:pPr>
        <w:pStyle w:val="AFTEXTBEZ"/>
      </w:pPr>
    </w:p>
    <w:p w14:paraId="4A70C4F3" w14:textId="63408CDF" w:rsidR="005025E1" w:rsidRDefault="005025E1" w:rsidP="003D2397">
      <w:pPr>
        <w:pStyle w:val="AFTEXTBEZ"/>
      </w:pPr>
    </w:p>
    <w:p w14:paraId="3E6924BF" w14:textId="77777777" w:rsidR="005025E1" w:rsidRPr="00D15790" w:rsidRDefault="005025E1" w:rsidP="003D2397">
      <w:pPr>
        <w:pStyle w:val="AFTEXTBEZ"/>
      </w:pPr>
    </w:p>
    <w:p w14:paraId="1C4FB879" w14:textId="44FD647E" w:rsidR="003D2397" w:rsidRDefault="003D2397" w:rsidP="003D2397">
      <w:pPr>
        <w:pStyle w:val="AFTEXTBEZ"/>
        <w:rPr>
          <w:b/>
          <w:bCs/>
          <w:sz w:val="18"/>
          <w:szCs w:val="16"/>
        </w:rPr>
      </w:pPr>
      <w:r w:rsidRPr="00D15790">
        <w:rPr>
          <w:b/>
          <w:bCs/>
          <w:sz w:val="18"/>
          <w:szCs w:val="16"/>
        </w:rPr>
        <w:t>ELEKTROSTATICKÝ VÝBOJ</w:t>
      </w:r>
    </w:p>
    <w:p w14:paraId="4804FE61" w14:textId="1470B813" w:rsidR="009551EF" w:rsidRPr="00D15790" w:rsidRDefault="009551EF" w:rsidP="003D2397">
      <w:pPr>
        <w:pStyle w:val="AFTEXTBEZ"/>
        <w:rPr>
          <w:b/>
          <w:bCs/>
          <w:sz w:val="18"/>
          <w:szCs w:val="16"/>
        </w:rPr>
      </w:pPr>
      <w:r w:rsidRPr="00D15790">
        <w:rPr>
          <w:noProof/>
        </w:rPr>
        <w:drawing>
          <wp:anchor distT="0" distB="0" distL="114300" distR="114300" simplePos="0" relativeHeight="252476416" behindDoc="0" locked="0" layoutInCell="1" allowOverlap="1" wp14:anchorId="7C2DB7E9" wp14:editId="0FA5627F">
            <wp:simplePos x="0" y="0"/>
            <wp:positionH relativeFrom="margin">
              <wp:posOffset>-1270</wp:posOffset>
            </wp:positionH>
            <wp:positionV relativeFrom="paragraph">
              <wp:posOffset>90520</wp:posOffset>
            </wp:positionV>
            <wp:extent cx="569595" cy="570230"/>
            <wp:effectExtent l="0" t="0" r="1905" b="1270"/>
            <wp:wrapSquare wrapText="bothSides"/>
            <wp:docPr id="112081" name="Obrázek 11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0" name="Obrázek 11208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243" b="40409"/>
                    <a:stretch/>
                  </pic:blipFill>
                  <pic:spPr bwMode="auto">
                    <a:xfrm>
                      <a:off x="0" y="0"/>
                      <a:ext cx="569595" cy="57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3A529" w14:textId="2D0E30BE" w:rsidR="003D2397" w:rsidRPr="00D15790" w:rsidRDefault="003D2397" w:rsidP="00AF1458">
      <w:pPr>
        <w:pStyle w:val="AFTEXTBEZ"/>
        <w:numPr>
          <w:ilvl w:val="0"/>
          <w:numId w:val="9"/>
        </w:numPr>
      </w:pPr>
      <w:r w:rsidRPr="00D15790">
        <w:t>Než se dotknete elektronických součástek, vždy se uzemněte</w:t>
      </w:r>
    </w:p>
    <w:p w14:paraId="77741259" w14:textId="77777777" w:rsidR="003D2397" w:rsidRPr="00D15790" w:rsidRDefault="003D2397" w:rsidP="00AF1458">
      <w:pPr>
        <w:pStyle w:val="AFTEXTBEZ"/>
        <w:numPr>
          <w:ilvl w:val="0"/>
          <w:numId w:val="9"/>
        </w:numPr>
      </w:pPr>
      <w:r w:rsidRPr="00D15790">
        <w:t>Neinstalujte síťové zástrčky ani spínače do napájecího vedení produktu</w:t>
      </w:r>
    </w:p>
    <w:p w14:paraId="3AF0D539" w14:textId="63237388" w:rsidR="003D2397" w:rsidRDefault="003D2397" w:rsidP="00AF1458">
      <w:pPr>
        <w:pStyle w:val="AFTEXTBEZ"/>
        <w:numPr>
          <w:ilvl w:val="0"/>
          <w:numId w:val="9"/>
        </w:numPr>
      </w:pPr>
      <w:r w:rsidRPr="00D15790">
        <w:t>Zapínejte/vypínejte výrobek pouze prostřednictvím jističe</w:t>
      </w:r>
    </w:p>
    <w:p w14:paraId="2275DEF1" w14:textId="77777777" w:rsidR="009551EF" w:rsidRPr="00D15790" w:rsidRDefault="009551EF" w:rsidP="009551EF">
      <w:pPr>
        <w:pStyle w:val="AFTEXTBEZ"/>
      </w:pPr>
    </w:p>
    <w:p w14:paraId="4430ACF8" w14:textId="77777777" w:rsidR="003D2397" w:rsidRPr="00D15790" w:rsidRDefault="003D2397" w:rsidP="003D2397">
      <w:pPr>
        <w:pStyle w:val="AFTEXTBEZ"/>
        <w:rPr>
          <w:b/>
          <w:bCs/>
        </w:rPr>
      </w:pPr>
      <w:r w:rsidRPr="00D15790">
        <w:rPr>
          <w:b/>
          <w:bCs/>
        </w:rPr>
        <w:t>Nedodržení těchto pokynů může mít za následek poškození zařízení.</w:t>
      </w:r>
    </w:p>
    <w:p w14:paraId="1A6887F4" w14:textId="4CF51DC8" w:rsidR="003D2397" w:rsidRPr="00D15790" w:rsidRDefault="003D2397" w:rsidP="003D2397">
      <w:pPr>
        <w:pStyle w:val="AFTEXTBEZ"/>
        <w:rPr>
          <w:b/>
          <w:bCs/>
        </w:rPr>
      </w:pPr>
    </w:p>
    <w:p w14:paraId="72847172" w14:textId="5E0122EA" w:rsidR="00A72D44" w:rsidRPr="00D15790" w:rsidRDefault="00A72D44" w:rsidP="003D2397">
      <w:pPr>
        <w:pStyle w:val="AFTEXTBEZ"/>
        <w:rPr>
          <w:b/>
          <w:bCs/>
        </w:rPr>
      </w:pPr>
    </w:p>
    <w:p w14:paraId="6CA558A0" w14:textId="43527C94" w:rsidR="00A72D44" w:rsidRDefault="00A72D44" w:rsidP="003D2397">
      <w:pPr>
        <w:pStyle w:val="AFTEXTBEZ"/>
        <w:rPr>
          <w:b/>
          <w:bCs/>
        </w:rPr>
      </w:pPr>
    </w:p>
    <w:p w14:paraId="4E822523" w14:textId="71D794B7" w:rsidR="009551EF" w:rsidRDefault="009551EF" w:rsidP="003D2397">
      <w:pPr>
        <w:pStyle w:val="AFTEXTBEZ"/>
        <w:rPr>
          <w:b/>
          <w:bCs/>
        </w:rPr>
      </w:pPr>
    </w:p>
    <w:p w14:paraId="76712AFC" w14:textId="6E8B0526" w:rsidR="009551EF" w:rsidRDefault="009551EF" w:rsidP="003D2397">
      <w:pPr>
        <w:pStyle w:val="AFTEXTBEZ"/>
        <w:rPr>
          <w:b/>
          <w:bCs/>
        </w:rPr>
      </w:pPr>
    </w:p>
    <w:p w14:paraId="63FFC034" w14:textId="657D6D58" w:rsidR="00A72D44" w:rsidRPr="00D15790" w:rsidRDefault="00A72D44" w:rsidP="003D2397">
      <w:pPr>
        <w:pStyle w:val="AFTEXTBEZ"/>
        <w:rPr>
          <w:b/>
          <w:bCs/>
        </w:rPr>
      </w:pPr>
    </w:p>
    <w:p w14:paraId="346F48F2" w14:textId="1D12516C" w:rsidR="00A72D44" w:rsidRPr="00D15790" w:rsidRDefault="00A72D44" w:rsidP="009551EF">
      <w:pPr>
        <w:pStyle w:val="AFNadpis2"/>
      </w:pPr>
      <w:r w:rsidRPr="00D15790">
        <w:lastRenderedPageBreak/>
        <w:t>Napájecí napětí</w:t>
      </w:r>
    </w:p>
    <w:p w14:paraId="654A8538" w14:textId="7B04C226" w:rsidR="00A72D44" w:rsidRPr="005025E1" w:rsidRDefault="005025E1" w:rsidP="009551EF">
      <w:pPr>
        <w:pStyle w:val="AFTEXTBEZ"/>
        <w:keepNext/>
        <w:rPr>
          <w:b/>
          <w:bCs/>
          <w:sz w:val="24"/>
          <w:szCs w:val="22"/>
        </w:rPr>
      </w:pPr>
      <w:r w:rsidRPr="00D15790">
        <w:rPr>
          <w:noProof/>
        </w:rPr>
        <w:drawing>
          <wp:anchor distT="0" distB="0" distL="114300" distR="114300" simplePos="0" relativeHeight="252688384" behindDoc="0" locked="0" layoutInCell="1" allowOverlap="1" wp14:anchorId="2C0E13D3" wp14:editId="56C059A8">
            <wp:simplePos x="0" y="0"/>
            <wp:positionH relativeFrom="margin">
              <wp:align>center</wp:align>
            </wp:positionH>
            <wp:positionV relativeFrom="paragraph">
              <wp:posOffset>187325</wp:posOffset>
            </wp:positionV>
            <wp:extent cx="3452495" cy="1452245"/>
            <wp:effectExtent l="0" t="0" r="0" b="0"/>
            <wp:wrapTopAndBottom/>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368"/>
                    <a:stretch/>
                  </pic:blipFill>
                  <pic:spPr bwMode="auto">
                    <a:xfrm>
                      <a:off x="0" y="0"/>
                      <a:ext cx="3452495" cy="1452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51EF">
        <w:rPr>
          <w:noProof/>
        </w:rPr>
        <mc:AlternateContent>
          <mc:Choice Requires="wps">
            <w:drawing>
              <wp:anchor distT="0" distB="0" distL="114300" distR="114300" simplePos="0" relativeHeight="252690432" behindDoc="0" locked="0" layoutInCell="1" allowOverlap="1" wp14:anchorId="6446AD47" wp14:editId="2C3C72BA">
                <wp:simplePos x="0" y="0"/>
                <wp:positionH relativeFrom="column">
                  <wp:posOffset>989330</wp:posOffset>
                </wp:positionH>
                <wp:positionV relativeFrom="paragraph">
                  <wp:posOffset>1649730</wp:posOffset>
                </wp:positionV>
                <wp:extent cx="3780790" cy="635"/>
                <wp:effectExtent l="0" t="0" r="0" b="0"/>
                <wp:wrapTopAndBottom/>
                <wp:docPr id="201" name="Textové pole 201"/>
                <wp:cNvGraphicFramePr/>
                <a:graphic xmlns:a="http://schemas.openxmlformats.org/drawingml/2006/main">
                  <a:graphicData uri="http://schemas.microsoft.com/office/word/2010/wordprocessingShape">
                    <wps:wsp>
                      <wps:cNvSpPr txBox="1"/>
                      <wps:spPr>
                        <a:xfrm>
                          <a:off x="0" y="0"/>
                          <a:ext cx="3780790" cy="635"/>
                        </a:xfrm>
                        <a:prstGeom prst="rect">
                          <a:avLst/>
                        </a:prstGeom>
                        <a:solidFill>
                          <a:prstClr val="white"/>
                        </a:solidFill>
                        <a:ln>
                          <a:noFill/>
                        </a:ln>
                      </wps:spPr>
                      <wps:txbx>
                        <w:txbxContent>
                          <w:p w14:paraId="6BC51643" w14:textId="66C3C652" w:rsidR="009551EF" w:rsidRPr="00F3249B" w:rsidRDefault="009551EF" w:rsidP="009551EF">
                            <w:pPr>
                              <w:pStyle w:val="Titulek"/>
                              <w:jc w:val="center"/>
                              <w:rPr>
                                <w:rFonts w:ascii="Verdana" w:hAnsi="Verdana"/>
                                <w:noProof/>
                                <w:color w:val="000000" w:themeColor="text1"/>
                                <w:sz w:val="20"/>
                              </w:rPr>
                            </w:pPr>
                            <w:r>
                              <w:t xml:space="preserve">Obrázek </w:t>
                            </w:r>
                            <w:r>
                              <w:fldChar w:fldCharType="begin"/>
                            </w:r>
                            <w:r>
                              <w:instrText xml:space="preserve"> SEQ Obrázek \* ARABIC </w:instrText>
                            </w:r>
                            <w:r>
                              <w:fldChar w:fldCharType="separate"/>
                            </w:r>
                            <w:r w:rsidR="00AF1458">
                              <w:rPr>
                                <w:noProof/>
                              </w:rPr>
                              <w:t>2</w:t>
                            </w:r>
                            <w:r>
                              <w:fldChar w:fldCharType="end"/>
                            </w:r>
                            <w:r>
                              <w:t xml:space="preserve"> </w:t>
                            </w:r>
                            <w:r w:rsidRPr="00BB7E45">
                              <w:t>Napáje</w:t>
                            </w:r>
                            <w:r w:rsidR="005025E1">
                              <w:t>cí napětí</w:t>
                            </w:r>
                            <w:r w:rsidRPr="00BB7E45">
                              <w:t xml:space="preserve"> AC/DC, chráněné proti přepól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6AD47" id="Textové pole 201" o:spid="_x0000_s1027" type="#_x0000_t202" style="position:absolute;left:0;text-align:left;margin-left:77.9pt;margin-top:129.9pt;width:297.7pt;height:.05pt;z-index:25269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" stroked="f">
                <v:textbox style="mso-fit-shape-to-text:t" inset="0,0,0,0">
                  <w:txbxContent>
                    <w:p w14:paraId="6BC51643" w14:textId="66C3C652" w:rsidR="009551EF" w:rsidRPr="00F3249B" w:rsidRDefault="009551EF" w:rsidP="009551EF">
                      <w:pPr>
                        <w:pStyle w:val="Titulek"/>
                        <w:jc w:val="center"/>
                        <w:rPr>
                          <w:rFonts w:ascii="Verdana" w:hAnsi="Verdana"/>
                          <w:noProof/>
                          <w:color w:val="000000" w:themeColor="text1"/>
                          <w:sz w:val="20"/>
                        </w:rPr>
                      </w:pPr>
                      <w:r>
                        <w:t xml:space="preserve">Obrázek </w:t>
                      </w:r>
                      <w:r>
                        <w:fldChar w:fldCharType="begin"/>
                      </w:r>
                      <w:r>
                        <w:instrText xml:space="preserve"> SEQ Obrázek \* ARABIC </w:instrText>
                      </w:r>
                      <w:r>
                        <w:fldChar w:fldCharType="separate"/>
                      </w:r>
                      <w:r w:rsidR="00AF1458">
                        <w:rPr>
                          <w:noProof/>
                        </w:rPr>
                        <w:t>2</w:t>
                      </w:r>
                      <w:r>
                        <w:fldChar w:fldCharType="end"/>
                      </w:r>
                      <w:r>
                        <w:t xml:space="preserve"> </w:t>
                      </w:r>
                      <w:r w:rsidRPr="00BB7E45">
                        <w:t>Napáje</w:t>
                      </w:r>
                      <w:r w:rsidR="005025E1">
                        <w:t>cí napětí</w:t>
                      </w:r>
                      <w:r w:rsidRPr="00BB7E45">
                        <w:t xml:space="preserve"> AC/DC, chráněné proti přepólování</w:t>
                      </w:r>
                    </w:p>
                  </w:txbxContent>
                </v:textbox>
                <w10:wrap type="topAndBottom"/>
              </v:shape>
            </w:pict>
          </mc:Fallback>
        </mc:AlternateContent>
      </w:r>
    </w:p>
    <w:p w14:paraId="488CFFF2" w14:textId="18D5B083" w:rsidR="00A72D44" w:rsidRPr="00D15790" w:rsidRDefault="00E15EE7" w:rsidP="009551EF">
      <w:pPr>
        <w:pStyle w:val="AFNadpis2"/>
      </w:pPr>
      <w:r>
        <w:rPr>
          <w:noProof/>
        </w:rPr>
        <mc:AlternateContent>
          <mc:Choice Requires="wps">
            <w:drawing>
              <wp:anchor distT="0" distB="0" distL="114300" distR="114300" simplePos="0" relativeHeight="252703744" behindDoc="0" locked="0" layoutInCell="1" allowOverlap="1" wp14:anchorId="58E1588C" wp14:editId="260A043E">
                <wp:simplePos x="0" y="0"/>
                <wp:positionH relativeFrom="column">
                  <wp:posOffset>1151890</wp:posOffset>
                </wp:positionH>
                <wp:positionV relativeFrom="paragraph">
                  <wp:posOffset>5489575</wp:posOffset>
                </wp:positionV>
                <wp:extent cx="3455670" cy="635"/>
                <wp:effectExtent l="0" t="0" r="0" b="0"/>
                <wp:wrapTopAndBottom/>
                <wp:docPr id="209" name="Textové pole 209"/>
                <wp:cNvGraphicFramePr/>
                <a:graphic xmlns:a="http://schemas.openxmlformats.org/drawingml/2006/main">
                  <a:graphicData uri="http://schemas.microsoft.com/office/word/2010/wordprocessingShape">
                    <wps:wsp>
                      <wps:cNvSpPr txBox="1"/>
                      <wps:spPr>
                        <a:xfrm>
                          <a:off x="0" y="0"/>
                          <a:ext cx="3455670" cy="635"/>
                        </a:xfrm>
                        <a:prstGeom prst="rect">
                          <a:avLst/>
                        </a:prstGeom>
                        <a:solidFill>
                          <a:prstClr val="white"/>
                        </a:solidFill>
                        <a:ln>
                          <a:noFill/>
                        </a:ln>
                      </wps:spPr>
                      <wps:txbx>
                        <w:txbxContent>
                          <w:p w14:paraId="6C1C682E" w14:textId="5D286114" w:rsidR="00E15EE7" w:rsidRPr="0070177A" w:rsidRDefault="00E15EE7" w:rsidP="00E15EE7">
                            <w:pPr>
                              <w:pStyle w:val="Titulek"/>
                              <w:jc w:val="center"/>
                              <w:rPr>
                                <w:rFonts w:ascii="Verdana" w:hAnsi="Verdana"/>
                                <w:b/>
                                <w:bCs/>
                                <w:smallCaps/>
                                <w:noProof/>
                                <w:color w:val="000000" w:themeColor="text1"/>
                                <w:sz w:val="20"/>
                              </w:rPr>
                            </w:pPr>
                            <w:r>
                              <w:t xml:space="preserve">Obrázek 4 </w:t>
                            </w:r>
                            <w:r w:rsidRPr="004A5C9C">
                              <w:t xml:space="preserve">Převodník </w:t>
                            </w:r>
                            <w:r>
                              <w:t>0-1</w:t>
                            </w:r>
                            <w:r w:rsidRPr="004A5C9C">
                              <w:t xml:space="preserve">0 </w:t>
                            </w:r>
                            <w:r>
                              <w:t>V</w:t>
                            </w:r>
                            <w:r w:rsidRPr="004A5C9C">
                              <w:t>/</w:t>
                            </w:r>
                            <w:proofErr w:type="gramStart"/>
                            <w:r>
                              <w:t>3</w:t>
                            </w:r>
                            <w:r w:rsidRPr="004A5C9C">
                              <w:t>-vodičový</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1588C" id="Textové pole 209" o:spid="_x0000_s1028" type="#_x0000_t202" style="position:absolute;left:0;text-align:left;margin-left:90.7pt;margin-top:432.25pt;width:272.1pt;height:.05pt;z-index:25270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PUGgIAAD8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" stroked="f">
                <v:textbox style="mso-fit-shape-to-text:t" inset="0,0,0,0">
                  <w:txbxContent>
                    <w:p w14:paraId="6C1C682E" w14:textId="5D286114" w:rsidR="00E15EE7" w:rsidRPr="0070177A" w:rsidRDefault="00E15EE7" w:rsidP="00E15EE7">
                      <w:pPr>
                        <w:pStyle w:val="Titulek"/>
                        <w:jc w:val="center"/>
                        <w:rPr>
                          <w:rFonts w:ascii="Verdana" w:hAnsi="Verdana"/>
                          <w:b/>
                          <w:bCs/>
                          <w:smallCaps/>
                          <w:noProof/>
                          <w:color w:val="000000" w:themeColor="text1"/>
                          <w:sz w:val="20"/>
                        </w:rPr>
                      </w:pPr>
                      <w:r>
                        <w:t xml:space="preserve">Obrázek 4 </w:t>
                      </w:r>
                      <w:r w:rsidRPr="004A5C9C">
                        <w:t xml:space="preserve">Převodník </w:t>
                      </w:r>
                      <w:r>
                        <w:t>0-1</w:t>
                      </w:r>
                      <w:r w:rsidRPr="004A5C9C">
                        <w:t xml:space="preserve">0 </w:t>
                      </w:r>
                      <w:r>
                        <w:t>V</w:t>
                      </w:r>
                      <w:r w:rsidRPr="004A5C9C">
                        <w:t>/</w:t>
                      </w:r>
                      <w:proofErr w:type="gramStart"/>
                      <w:r>
                        <w:t>3</w:t>
                      </w:r>
                      <w:r w:rsidRPr="004A5C9C">
                        <w:t>-vodičový</w:t>
                      </w:r>
                      <w:proofErr w:type="gramEnd"/>
                    </w:p>
                  </w:txbxContent>
                </v:textbox>
                <w10:wrap type="topAndBottom"/>
              </v:shape>
            </w:pict>
          </mc:Fallback>
        </mc:AlternateContent>
      </w:r>
      <w:r w:rsidR="005025E1" w:rsidRPr="00D15790">
        <w:rPr>
          <w:noProof/>
        </w:rPr>
        <w:drawing>
          <wp:anchor distT="0" distB="0" distL="114300" distR="114300" simplePos="0" relativeHeight="252692480" behindDoc="0" locked="0" layoutInCell="1" allowOverlap="1" wp14:anchorId="262333D2" wp14:editId="69517A9D">
            <wp:simplePos x="0" y="0"/>
            <wp:positionH relativeFrom="margin">
              <wp:align>center</wp:align>
            </wp:positionH>
            <wp:positionV relativeFrom="paragraph">
              <wp:posOffset>3885565</wp:posOffset>
            </wp:positionV>
            <wp:extent cx="3455670" cy="1546860"/>
            <wp:effectExtent l="0" t="0" r="0" b="0"/>
            <wp:wrapTopAndBottom/>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4793" b="4652"/>
                    <a:stretch/>
                  </pic:blipFill>
                  <pic:spPr bwMode="auto">
                    <a:xfrm>
                      <a:off x="0" y="0"/>
                      <a:ext cx="3455670" cy="154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701696" behindDoc="0" locked="0" layoutInCell="1" allowOverlap="1" wp14:anchorId="3631D5B6" wp14:editId="75D9CCCC">
                <wp:simplePos x="0" y="0"/>
                <wp:positionH relativeFrom="column">
                  <wp:posOffset>1151890</wp:posOffset>
                </wp:positionH>
                <wp:positionV relativeFrom="paragraph">
                  <wp:posOffset>3552825</wp:posOffset>
                </wp:positionV>
                <wp:extent cx="3455670" cy="635"/>
                <wp:effectExtent l="0" t="0" r="0" b="0"/>
                <wp:wrapTopAndBottom/>
                <wp:docPr id="208" name="Textové pole 208"/>
                <wp:cNvGraphicFramePr/>
                <a:graphic xmlns:a="http://schemas.openxmlformats.org/drawingml/2006/main">
                  <a:graphicData uri="http://schemas.microsoft.com/office/word/2010/wordprocessingShape">
                    <wps:wsp>
                      <wps:cNvSpPr txBox="1"/>
                      <wps:spPr>
                        <a:xfrm>
                          <a:off x="0" y="0"/>
                          <a:ext cx="3455670" cy="635"/>
                        </a:xfrm>
                        <a:prstGeom prst="rect">
                          <a:avLst/>
                        </a:prstGeom>
                        <a:solidFill>
                          <a:prstClr val="white"/>
                        </a:solidFill>
                        <a:ln>
                          <a:noFill/>
                        </a:ln>
                      </wps:spPr>
                      <wps:txbx>
                        <w:txbxContent>
                          <w:p w14:paraId="18878F3C" w14:textId="08A7D9B1" w:rsidR="00E15EE7" w:rsidRPr="00FF0BBF" w:rsidRDefault="00E15EE7" w:rsidP="00E15EE7">
                            <w:pPr>
                              <w:pStyle w:val="Titulek"/>
                              <w:jc w:val="center"/>
                              <w:rPr>
                                <w:rFonts w:ascii="Verdana" w:hAnsi="Verdana"/>
                                <w:b/>
                                <w:bCs/>
                                <w:smallCaps/>
                                <w:noProof/>
                                <w:color w:val="000000" w:themeColor="text1"/>
                                <w:sz w:val="20"/>
                              </w:rPr>
                            </w:pPr>
                            <w:r>
                              <w:t xml:space="preserve">Obrázek 3 </w:t>
                            </w:r>
                            <w:r w:rsidRPr="00915952">
                              <w:t>Převodník 4-20 mA/</w:t>
                            </w:r>
                            <w:proofErr w:type="gramStart"/>
                            <w:r w:rsidRPr="00915952">
                              <w:t>2-vodičový</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1D5B6" id="Textové pole 208" o:spid="_x0000_s1029" type="#_x0000_t202" style="position:absolute;left:0;text-align:left;margin-left:90.7pt;margin-top:279.75pt;width:272.1pt;height:.05pt;z-index:25270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fxGgIAAD8EAAAOAAAAZHJzL2Uyb0RvYy54bWysU02P2jAQvVfqf7B8L4Hd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bj9Pp7BO5JPlmt9O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" stroked="f">
                <v:textbox style="mso-fit-shape-to-text:t" inset="0,0,0,0">
                  <w:txbxContent>
                    <w:p w14:paraId="18878F3C" w14:textId="08A7D9B1" w:rsidR="00E15EE7" w:rsidRPr="00FF0BBF" w:rsidRDefault="00E15EE7" w:rsidP="00E15EE7">
                      <w:pPr>
                        <w:pStyle w:val="Titulek"/>
                        <w:jc w:val="center"/>
                        <w:rPr>
                          <w:rFonts w:ascii="Verdana" w:hAnsi="Verdana"/>
                          <w:b/>
                          <w:bCs/>
                          <w:smallCaps/>
                          <w:noProof/>
                          <w:color w:val="000000" w:themeColor="text1"/>
                          <w:sz w:val="20"/>
                        </w:rPr>
                      </w:pPr>
                      <w:r>
                        <w:t xml:space="preserve">Obrázek 3 </w:t>
                      </w:r>
                      <w:r w:rsidRPr="00915952">
                        <w:t>Převodník 4-20 mA/</w:t>
                      </w:r>
                      <w:proofErr w:type="gramStart"/>
                      <w:r w:rsidRPr="00915952">
                        <w:t>2-vodičový</w:t>
                      </w:r>
                      <w:proofErr w:type="gramEnd"/>
                    </w:p>
                  </w:txbxContent>
                </v:textbox>
                <w10:wrap type="topAndBottom"/>
              </v:shape>
            </w:pict>
          </mc:Fallback>
        </mc:AlternateContent>
      </w:r>
      <w:r w:rsidR="005025E1" w:rsidRPr="00D15790">
        <w:rPr>
          <w:noProof/>
        </w:rPr>
        <w:drawing>
          <wp:anchor distT="0" distB="0" distL="114300" distR="114300" simplePos="0" relativeHeight="252691456" behindDoc="0" locked="0" layoutInCell="1" allowOverlap="1" wp14:anchorId="5478946F" wp14:editId="3F92A04D">
            <wp:simplePos x="0" y="0"/>
            <wp:positionH relativeFrom="margin">
              <wp:align>center</wp:align>
            </wp:positionH>
            <wp:positionV relativeFrom="paragraph">
              <wp:posOffset>2009661</wp:posOffset>
            </wp:positionV>
            <wp:extent cx="3456000" cy="1487021"/>
            <wp:effectExtent l="0" t="0" r="0" b="0"/>
            <wp:wrapTopAndBottom/>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3456000" cy="14870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D44" w:rsidRPr="00D15790">
        <w:t>Vstup signálu (pasivní)</w:t>
      </w:r>
    </w:p>
    <w:p w14:paraId="21EA635B" w14:textId="639D7110" w:rsidR="005025E1" w:rsidRDefault="00E15EE7" w:rsidP="005025E1">
      <w:pPr>
        <w:rPr>
          <w:rFonts w:ascii="Verdana" w:hAnsi="Verdana"/>
        </w:rPr>
      </w:pPr>
      <w:r>
        <w:rPr>
          <w:noProof/>
        </w:rPr>
        <mc:AlternateContent>
          <mc:Choice Requires="wps">
            <w:drawing>
              <wp:anchor distT="0" distB="0" distL="114300" distR="114300" simplePos="0" relativeHeight="252705792" behindDoc="0" locked="0" layoutInCell="1" allowOverlap="1" wp14:anchorId="26630CED" wp14:editId="771C7CEA">
                <wp:simplePos x="0" y="0"/>
                <wp:positionH relativeFrom="column">
                  <wp:posOffset>1151890</wp:posOffset>
                </wp:positionH>
                <wp:positionV relativeFrom="paragraph">
                  <wp:posOffset>5734656</wp:posOffset>
                </wp:positionV>
                <wp:extent cx="3455670" cy="635"/>
                <wp:effectExtent l="0" t="0" r="0" b="0"/>
                <wp:wrapTopAndBottom/>
                <wp:docPr id="210" name="Textové pole 210"/>
                <wp:cNvGraphicFramePr/>
                <a:graphic xmlns:a="http://schemas.openxmlformats.org/drawingml/2006/main">
                  <a:graphicData uri="http://schemas.microsoft.com/office/word/2010/wordprocessingShape">
                    <wps:wsp>
                      <wps:cNvSpPr txBox="1"/>
                      <wps:spPr>
                        <a:xfrm>
                          <a:off x="0" y="0"/>
                          <a:ext cx="3455670" cy="635"/>
                        </a:xfrm>
                        <a:prstGeom prst="rect">
                          <a:avLst/>
                        </a:prstGeom>
                        <a:solidFill>
                          <a:prstClr val="white"/>
                        </a:solidFill>
                        <a:ln>
                          <a:noFill/>
                        </a:ln>
                      </wps:spPr>
                      <wps:txbx>
                        <w:txbxContent>
                          <w:p w14:paraId="6E1DBD6A" w14:textId="0C9E66E9" w:rsidR="00E15EE7" w:rsidRPr="00C34C34" w:rsidRDefault="00E15EE7" w:rsidP="00E15EE7">
                            <w:pPr>
                              <w:pStyle w:val="Titulek"/>
                              <w:jc w:val="center"/>
                              <w:rPr>
                                <w:noProof/>
                              </w:rPr>
                            </w:pPr>
                            <w:r>
                              <w:t>Obrázek 5 Rozhraní RS-48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30CED" id="Textové pole 210" o:spid="_x0000_s1030" type="#_x0000_t202" style="position:absolute;margin-left:90.7pt;margin-top:451.55pt;width:272.1pt;height:.05pt;z-index:25270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gKGgIAAD8EAAAOAAAAZHJzL2Uyb0RvYy54bWysU8Fu2zAMvQ/YPwi6L07aJhu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6bT2UcKSYrNbqe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" stroked="f">
                <v:textbox style="mso-fit-shape-to-text:t" inset="0,0,0,0">
                  <w:txbxContent>
                    <w:p w14:paraId="6E1DBD6A" w14:textId="0C9E66E9" w:rsidR="00E15EE7" w:rsidRPr="00C34C34" w:rsidRDefault="00E15EE7" w:rsidP="00E15EE7">
                      <w:pPr>
                        <w:pStyle w:val="Titulek"/>
                        <w:jc w:val="center"/>
                        <w:rPr>
                          <w:noProof/>
                        </w:rPr>
                      </w:pPr>
                      <w:r>
                        <w:t>Obrázek 5 Rozhraní RS-485</w:t>
                      </w:r>
                    </w:p>
                  </w:txbxContent>
                </v:textbox>
                <w10:wrap type="topAndBottom"/>
              </v:shape>
            </w:pict>
          </mc:Fallback>
        </mc:AlternateContent>
      </w:r>
      <w:r w:rsidRPr="00D15790">
        <w:rPr>
          <w:noProof/>
        </w:rPr>
        <w:drawing>
          <wp:anchor distT="0" distB="0" distL="114300" distR="114300" simplePos="0" relativeHeight="252699648" behindDoc="0" locked="0" layoutInCell="1" allowOverlap="1" wp14:anchorId="4459FA1E" wp14:editId="1AF12023">
            <wp:simplePos x="0" y="0"/>
            <wp:positionH relativeFrom="margin">
              <wp:posOffset>1152512</wp:posOffset>
            </wp:positionH>
            <wp:positionV relativeFrom="paragraph">
              <wp:posOffset>4147118</wp:posOffset>
            </wp:positionV>
            <wp:extent cx="3456000" cy="1506000"/>
            <wp:effectExtent l="0" t="0" r="0" b="0"/>
            <wp:wrapTopAndBottom/>
            <wp:docPr id="2753" name="Obrázek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56000" cy="1506000"/>
                    </a:xfrm>
                    <a:prstGeom prst="rect">
                      <a:avLst/>
                    </a:prstGeom>
                  </pic:spPr>
                </pic:pic>
              </a:graphicData>
            </a:graphic>
            <wp14:sizeRelH relativeFrom="margin">
              <wp14:pctWidth>0</wp14:pctWidth>
            </wp14:sizeRelH>
            <wp14:sizeRelV relativeFrom="margin">
              <wp14:pctHeight>0</wp14:pctHeight>
            </wp14:sizeRelV>
          </wp:anchor>
        </w:drawing>
      </w:r>
    </w:p>
    <w:p w14:paraId="6703D1F3" w14:textId="75015318" w:rsidR="005025E1" w:rsidRDefault="005025E1" w:rsidP="005025E1">
      <w:pPr>
        <w:rPr>
          <w:rFonts w:ascii="Verdana" w:hAnsi="Verdana"/>
        </w:rPr>
      </w:pPr>
    </w:p>
    <w:p w14:paraId="22DBE0A5" w14:textId="2A076455" w:rsidR="005E0434" w:rsidRDefault="005E0434" w:rsidP="005E0434">
      <w:pPr>
        <w:pStyle w:val="AFTEXTBEZ"/>
        <w:rPr>
          <w:b/>
          <w:bCs/>
          <w:sz w:val="24"/>
          <w:szCs w:val="22"/>
        </w:rPr>
      </w:pPr>
    </w:p>
    <w:p w14:paraId="78A0CB78" w14:textId="77777777" w:rsidR="00E15EE7" w:rsidRPr="00D15790" w:rsidRDefault="00E15EE7" w:rsidP="005E0434">
      <w:pPr>
        <w:pStyle w:val="AFTEXTBEZ"/>
        <w:rPr>
          <w:b/>
          <w:bCs/>
          <w:sz w:val="24"/>
          <w:szCs w:val="22"/>
        </w:rPr>
      </w:pPr>
    </w:p>
    <w:p w14:paraId="355DD96E" w14:textId="52A47B53" w:rsidR="005E0434" w:rsidRPr="00D15790" w:rsidRDefault="005E0434" w:rsidP="00E15EE7">
      <w:pPr>
        <w:pStyle w:val="AFNadpis2"/>
      </w:pPr>
      <w:r w:rsidRPr="00D15790">
        <w:lastRenderedPageBreak/>
        <w:t>Vstup signálu (aktivní)</w:t>
      </w:r>
    </w:p>
    <w:p w14:paraId="0B1C11CC" w14:textId="390B5225" w:rsidR="005E0434" w:rsidRPr="00D15790" w:rsidRDefault="005E0434" w:rsidP="005E0434">
      <w:pPr>
        <w:pStyle w:val="AFTEXTBEZ"/>
        <w:rPr>
          <w:b/>
          <w:bCs/>
          <w:sz w:val="24"/>
          <w:szCs w:val="22"/>
        </w:rPr>
      </w:pPr>
    </w:p>
    <w:p w14:paraId="0A92208B" w14:textId="025B3893" w:rsidR="00321D4E" w:rsidRDefault="00321D4E" w:rsidP="003D2397">
      <w:pPr>
        <w:pStyle w:val="AFTEXTBEZ"/>
        <w:rPr>
          <w:b/>
          <w:bCs/>
        </w:rPr>
      </w:pPr>
      <w:r>
        <w:rPr>
          <w:noProof/>
        </w:rPr>
        <mc:AlternateContent>
          <mc:Choice Requires="wps">
            <w:drawing>
              <wp:anchor distT="0" distB="0" distL="114300" distR="114300" simplePos="0" relativeHeight="252711936" behindDoc="0" locked="0" layoutInCell="1" allowOverlap="1" wp14:anchorId="5AC32AA9" wp14:editId="2F6A8D66">
                <wp:simplePos x="0" y="0"/>
                <wp:positionH relativeFrom="column">
                  <wp:posOffset>1151890</wp:posOffset>
                </wp:positionH>
                <wp:positionV relativeFrom="paragraph">
                  <wp:posOffset>3674536</wp:posOffset>
                </wp:positionV>
                <wp:extent cx="3455670" cy="635"/>
                <wp:effectExtent l="0" t="0" r="0" b="0"/>
                <wp:wrapTopAndBottom/>
                <wp:docPr id="212" name="Textové pole 212"/>
                <wp:cNvGraphicFramePr/>
                <a:graphic xmlns:a="http://schemas.openxmlformats.org/drawingml/2006/main">
                  <a:graphicData uri="http://schemas.microsoft.com/office/word/2010/wordprocessingShape">
                    <wps:wsp>
                      <wps:cNvSpPr txBox="1"/>
                      <wps:spPr>
                        <a:xfrm>
                          <a:off x="0" y="0"/>
                          <a:ext cx="3455670" cy="635"/>
                        </a:xfrm>
                        <a:prstGeom prst="rect">
                          <a:avLst/>
                        </a:prstGeom>
                        <a:solidFill>
                          <a:prstClr val="white"/>
                        </a:solidFill>
                        <a:ln>
                          <a:noFill/>
                        </a:ln>
                      </wps:spPr>
                      <wps:txbx>
                        <w:txbxContent>
                          <w:p w14:paraId="61263E90" w14:textId="27EC8EA5" w:rsidR="00E15EE7" w:rsidRPr="00433D32" w:rsidRDefault="00E15EE7" w:rsidP="00E15EE7">
                            <w:pPr>
                              <w:pStyle w:val="Titulek"/>
                              <w:jc w:val="center"/>
                              <w:rPr>
                                <w:rFonts w:ascii="Verdana" w:hAnsi="Verdana"/>
                                <w:noProof/>
                                <w:color w:val="000000" w:themeColor="text1"/>
                                <w:sz w:val="20"/>
                              </w:rPr>
                            </w:pPr>
                            <w:r>
                              <w:t>Obrázek 7 Napěťový vstup 10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32AA9" id="Textové pole 212" o:spid="_x0000_s1031" type="#_x0000_t202" style="position:absolute;left:0;text-align:left;margin-left:90.7pt;margin-top:289.35pt;width:272.1pt;height:.05pt;z-index:25271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wvGQIAAD8EAAAOAAAAZHJzL2Uyb0RvYy54bWysU8Fu2zAMvQ/YPwi6L07aJ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" stroked="f">
                <v:textbox style="mso-fit-shape-to-text:t" inset="0,0,0,0">
                  <w:txbxContent>
                    <w:p w14:paraId="61263E90" w14:textId="27EC8EA5" w:rsidR="00E15EE7" w:rsidRPr="00433D32" w:rsidRDefault="00E15EE7" w:rsidP="00E15EE7">
                      <w:pPr>
                        <w:pStyle w:val="Titulek"/>
                        <w:jc w:val="center"/>
                        <w:rPr>
                          <w:rFonts w:ascii="Verdana" w:hAnsi="Verdana"/>
                          <w:noProof/>
                          <w:color w:val="000000" w:themeColor="text1"/>
                          <w:sz w:val="20"/>
                        </w:rPr>
                      </w:pPr>
                      <w:r>
                        <w:t>Obrázek 7 Napěťový vstup 10 V</w:t>
                      </w:r>
                    </w:p>
                  </w:txbxContent>
                </v:textbox>
                <w10:wrap type="topAndBottom"/>
              </v:shape>
            </w:pict>
          </mc:Fallback>
        </mc:AlternateContent>
      </w:r>
      <w:r w:rsidRPr="00D15790">
        <w:rPr>
          <w:noProof/>
        </w:rPr>
        <w:drawing>
          <wp:anchor distT="0" distB="0" distL="114300" distR="114300" simplePos="0" relativeHeight="252709888" behindDoc="0" locked="0" layoutInCell="1" allowOverlap="1" wp14:anchorId="3A80DD55" wp14:editId="25BF3BC0">
            <wp:simplePos x="0" y="0"/>
            <wp:positionH relativeFrom="margin">
              <wp:posOffset>1151890</wp:posOffset>
            </wp:positionH>
            <wp:positionV relativeFrom="paragraph">
              <wp:posOffset>2076563</wp:posOffset>
            </wp:positionV>
            <wp:extent cx="3455670" cy="1527175"/>
            <wp:effectExtent l="0" t="0" r="0" b="0"/>
            <wp:wrapTopAndBottom/>
            <wp:docPr id="2763" name="Obrázek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55670" cy="1527175"/>
                    </a:xfrm>
                    <a:prstGeom prst="rect">
                      <a:avLst/>
                    </a:prstGeom>
                  </pic:spPr>
                </pic:pic>
              </a:graphicData>
            </a:graphic>
          </wp:anchor>
        </w:drawing>
      </w:r>
    </w:p>
    <w:p w14:paraId="35DA517A" w14:textId="5B4E587B" w:rsidR="00B81A94" w:rsidRDefault="00E15EE7" w:rsidP="003D2397">
      <w:pPr>
        <w:pStyle w:val="AFTEXTBEZ"/>
        <w:rPr>
          <w:b/>
          <w:bCs/>
        </w:rPr>
      </w:pPr>
      <w:r>
        <w:rPr>
          <w:noProof/>
        </w:rPr>
        <mc:AlternateContent>
          <mc:Choice Requires="wps">
            <w:drawing>
              <wp:anchor distT="0" distB="0" distL="114300" distR="114300" simplePos="0" relativeHeight="252708864" behindDoc="0" locked="0" layoutInCell="1" allowOverlap="1" wp14:anchorId="44261D47" wp14:editId="34640958">
                <wp:simplePos x="0" y="0"/>
                <wp:positionH relativeFrom="column">
                  <wp:posOffset>1151890</wp:posOffset>
                </wp:positionH>
                <wp:positionV relativeFrom="paragraph">
                  <wp:posOffset>1598930</wp:posOffset>
                </wp:positionV>
                <wp:extent cx="3455670" cy="635"/>
                <wp:effectExtent l="0" t="0" r="0" b="0"/>
                <wp:wrapTopAndBottom/>
                <wp:docPr id="211" name="Textové pole 211"/>
                <wp:cNvGraphicFramePr/>
                <a:graphic xmlns:a="http://schemas.openxmlformats.org/drawingml/2006/main">
                  <a:graphicData uri="http://schemas.microsoft.com/office/word/2010/wordprocessingShape">
                    <wps:wsp>
                      <wps:cNvSpPr txBox="1"/>
                      <wps:spPr>
                        <a:xfrm>
                          <a:off x="0" y="0"/>
                          <a:ext cx="3455670" cy="635"/>
                        </a:xfrm>
                        <a:prstGeom prst="rect">
                          <a:avLst/>
                        </a:prstGeom>
                        <a:solidFill>
                          <a:prstClr val="white"/>
                        </a:solidFill>
                        <a:ln>
                          <a:noFill/>
                        </a:ln>
                      </wps:spPr>
                      <wps:txbx>
                        <w:txbxContent>
                          <w:p w14:paraId="66E9268B" w14:textId="7B247C64" w:rsidR="00E15EE7" w:rsidRPr="00E97D57" w:rsidRDefault="00E15EE7" w:rsidP="00E15EE7">
                            <w:pPr>
                              <w:pStyle w:val="Titulek"/>
                              <w:jc w:val="center"/>
                              <w:rPr>
                                <w:rFonts w:ascii="Verdana" w:hAnsi="Verdana"/>
                                <w:noProof/>
                                <w:color w:val="000000" w:themeColor="text1"/>
                                <w:sz w:val="20"/>
                              </w:rPr>
                            </w:pPr>
                            <w:r>
                              <w:t xml:space="preserve">Obrázek </w:t>
                            </w:r>
                            <w:proofErr w:type="gramStart"/>
                            <w:r>
                              <w:t xml:space="preserve">6 </w:t>
                            </w:r>
                            <w:r w:rsidRPr="000D1C7C">
                              <w:t>Proudový</w:t>
                            </w:r>
                            <w:proofErr w:type="gramEnd"/>
                            <w:r w:rsidRPr="000D1C7C">
                              <w:t xml:space="preserve"> vstup 20 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61D47" id="Textové pole 211" o:spid="_x0000_s1032" type="#_x0000_t202" style="position:absolute;left:0;text-align:left;margin-left:90.7pt;margin-top:125.9pt;width:272.1pt;height:.05pt;z-index:25270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FAGgIAAD8EAAAOAAAAZHJzL2Uyb0RvYy54bWysU02P2jAQvVfqf7B8L4Hd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bj9Pp7BO5JPlmt9O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" stroked="f">
                <v:textbox style="mso-fit-shape-to-text:t" inset="0,0,0,0">
                  <w:txbxContent>
                    <w:p w14:paraId="66E9268B" w14:textId="7B247C64" w:rsidR="00E15EE7" w:rsidRPr="00E97D57" w:rsidRDefault="00E15EE7" w:rsidP="00E15EE7">
                      <w:pPr>
                        <w:pStyle w:val="Titulek"/>
                        <w:jc w:val="center"/>
                        <w:rPr>
                          <w:rFonts w:ascii="Verdana" w:hAnsi="Verdana"/>
                          <w:noProof/>
                          <w:color w:val="000000" w:themeColor="text1"/>
                          <w:sz w:val="20"/>
                        </w:rPr>
                      </w:pPr>
                      <w:r>
                        <w:t xml:space="preserve">Obrázek </w:t>
                      </w:r>
                      <w:proofErr w:type="gramStart"/>
                      <w:r>
                        <w:t xml:space="preserve">6 </w:t>
                      </w:r>
                      <w:r w:rsidRPr="000D1C7C">
                        <w:t>Proudový</w:t>
                      </w:r>
                      <w:proofErr w:type="gramEnd"/>
                      <w:r w:rsidRPr="000D1C7C">
                        <w:t xml:space="preserve"> vstup 20 mA</w:t>
                      </w:r>
                    </w:p>
                  </w:txbxContent>
                </v:textbox>
                <w10:wrap type="topAndBottom"/>
              </v:shape>
            </w:pict>
          </mc:Fallback>
        </mc:AlternateContent>
      </w:r>
      <w:r w:rsidR="005E0434" w:rsidRPr="00D15790">
        <w:rPr>
          <w:noProof/>
        </w:rPr>
        <w:drawing>
          <wp:anchor distT="0" distB="0" distL="114300" distR="114300" simplePos="0" relativeHeight="252706816" behindDoc="0" locked="0" layoutInCell="1" allowOverlap="1" wp14:anchorId="2945E979" wp14:editId="7CC75194">
            <wp:simplePos x="0" y="0"/>
            <wp:positionH relativeFrom="margin">
              <wp:align>center</wp:align>
            </wp:positionH>
            <wp:positionV relativeFrom="paragraph">
              <wp:posOffset>2426</wp:posOffset>
            </wp:positionV>
            <wp:extent cx="3456000" cy="1539979"/>
            <wp:effectExtent l="0" t="0" r="0" b="3175"/>
            <wp:wrapTopAndBottom/>
            <wp:docPr id="2762" name="Obrázek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56000" cy="1539979"/>
                    </a:xfrm>
                    <a:prstGeom prst="rect">
                      <a:avLst/>
                    </a:prstGeom>
                  </pic:spPr>
                </pic:pic>
              </a:graphicData>
            </a:graphic>
          </wp:anchor>
        </w:drawing>
      </w:r>
    </w:p>
    <w:p w14:paraId="7CABD347" w14:textId="66D5557C" w:rsidR="00E15EE7" w:rsidRDefault="00E15EE7" w:rsidP="003D2397">
      <w:pPr>
        <w:pStyle w:val="AFTEXTBEZ"/>
        <w:rPr>
          <w:b/>
          <w:bCs/>
        </w:rPr>
      </w:pPr>
    </w:p>
    <w:p w14:paraId="213D5848" w14:textId="77777777" w:rsidR="00E15EE7" w:rsidRPr="00E15EE7" w:rsidRDefault="00E15EE7" w:rsidP="003D2397">
      <w:pPr>
        <w:pStyle w:val="AFTEXTBEZ"/>
        <w:rPr>
          <w:b/>
          <w:bCs/>
        </w:rPr>
      </w:pPr>
    </w:p>
    <w:p w14:paraId="79DB871B" w14:textId="4D234A63" w:rsidR="00B81A94" w:rsidRPr="00D15790" w:rsidRDefault="00E15EE7" w:rsidP="00E15EE7">
      <w:pPr>
        <w:pStyle w:val="AFNadpis2"/>
      </w:pPr>
      <w:r>
        <w:rPr>
          <w:noProof/>
        </w:rPr>
        <mc:AlternateContent>
          <mc:Choice Requires="wps">
            <w:drawing>
              <wp:anchor distT="0" distB="0" distL="114300" distR="114300" simplePos="0" relativeHeight="252715008" behindDoc="0" locked="0" layoutInCell="1" allowOverlap="1" wp14:anchorId="3036CC78" wp14:editId="05918817">
                <wp:simplePos x="0" y="0"/>
                <wp:positionH relativeFrom="column">
                  <wp:posOffset>1079500</wp:posOffset>
                </wp:positionH>
                <wp:positionV relativeFrom="paragraph">
                  <wp:posOffset>2006135</wp:posOffset>
                </wp:positionV>
                <wp:extent cx="3599815" cy="635"/>
                <wp:effectExtent l="0" t="0" r="0" b="0"/>
                <wp:wrapTopAndBottom/>
                <wp:docPr id="213" name="Textové pole 213"/>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D2AD064" w14:textId="63C7E64D" w:rsidR="00E15EE7" w:rsidRPr="0078605D" w:rsidRDefault="00E15EE7" w:rsidP="00E15EE7">
                            <w:pPr>
                              <w:pStyle w:val="Titulek"/>
                              <w:jc w:val="center"/>
                              <w:rPr>
                                <w:rFonts w:ascii="Verdana" w:hAnsi="Verdana"/>
                                <w:noProof/>
                                <w:color w:val="000000" w:themeColor="text1"/>
                                <w:sz w:val="20"/>
                              </w:rPr>
                            </w:pPr>
                            <w:r>
                              <w:t>Obrázek 8 Signální výstu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6CC78" id="Textové pole 213" o:spid="_x0000_s1033" type="#_x0000_t202" style="position:absolute;left:0;text-align:left;margin-left:85pt;margin-top:157.95pt;width:283.45pt;height:.05pt;z-index:25271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" stroked="f">
                <v:textbox style="mso-fit-shape-to-text:t" inset="0,0,0,0">
                  <w:txbxContent>
                    <w:p w14:paraId="0D2AD064" w14:textId="63C7E64D" w:rsidR="00E15EE7" w:rsidRPr="0078605D" w:rsidRDefault="00E15EE7" w:rsidP="00E15EE7">
                      <w:pPr>
                        <w:pStyle w:val="Titulek"/>
                        <w:jc w:val="center"/>
                        <w:rPr>
                          <w:rFonts w:ascii="Verdana" w:hAnsi="Verdana"/>
                          <w:noProof/>
                          <w:color w:val="000000" w:themeColor="text1"/>
                          <w:sz w:val="20"/>
                        </w:rPr>
                      </w:pPr>
                      <w:r>
                        <w:t>Obrázek 8 Signální výstupy</w:t>
                      </w:r>
                    </w:p>
                  </w:txbxContent>
                </v:textbox>
                <w10:wrap type="topAndBottom"/>
              </v:shape>
            </w:pict>
          </mc:Fallback>
        </mc:AlternateContent>
      </w:r>
      <w:r w:rsidR="00B81A94" w:rsidRPr="00D15790">
        <w:t>Signální výstupy</w:t>
      </w:r>
    </w:p>
    <w:p w14:paraId="1ED561EA" w14:textId="7B1A114A" w:rsidR="00A72D44" w:rsidRPr="00D15790" w:rsidRDefault="00A72D44" w:rsidP="003D2397">
      <w:pPr>
        <w:pStyle w:val="AFTEXTBEZ"/>
        <w:rPr>
          <w:b/>
          <w:bCs/>
        </w:rPr>
      </w:pPr>
    </w:p>
    <w:p w14:paraId="3216486F" w14:textId="3F662842" w:rsidR="00A72D44" w:rsidRPr="00D15790" w:rsidRDefault="00B81A94" w:rsidP="003D2397">
      <w:pPr>
        <w:pStyle w:val="AFTEXTBEZ"/>
        <w:rPr>
          <w:b/>
          <w:bCs/>
        </w:rPr>
      </w:pPr>
      <w:r w:rsidRPr="00D15790">
        <w:rPr>
          <w:noProof/>
        </w:rPr>
        <w:drawing>
          <wp:anchor distT="0" distB="0" distL="114300" distR="114300" simplePos="0" relativeHeight="252712960" behindDoc="0" locked="0" layoutInCell="1" allowOverlap="1" wp14:anchorId="6FB5555B" wp14:editId="3B1E8E6E">
            <wp:simplePos x="0" y="0"/>
            <wp:positionH relativeFrom="margin">
              <wp:align>center</wp:align>
            </wp:positionH>
            <wp:positionV relativeFrom="paragraph">
              <wp:posOffset>-1858</wp:posOffset>
            </wp:positionV>
            <wp:extent cx="3600000" cy="1680419"/>
            <wp:effectExtent l="0" t="0" r="635" b="0"/>
            <wp:wrapTopAndBottom/>
            <wp:docPr id="2774" name="Obrázek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00000" cy="1680419"/>
                    </a:xfrm>
                    <a:prstGeom prst="rect">
                      <a:avLst/>
                    </a:prstGeom>
                  </pic:spPr>
                </pic:pic>
              </a:graphicData>
            </a:graphic>
          </wp:anchor>
        </w:drawing>
      </w:r>
    </w:p>
    <w:p w14:paraId="4FF51DAD" w14:textId="098055AF" w:rsidR="00A72D44" w:rsidRPr="00D15790" w:rsidRDefault="00A72D44" w:rsidP="003D2397">
      <w:pPr>
        <w:pStyle w:val="AFTEXTBEZ"/>
        <w:rPr>
          <w:b/>
          <w:bCs/>
        </w:rPr>
      </w:pPr>
    </w:p>
    <w:p w14:paraId="1B63DA44" w14:textId="60B92550" w:rsidR="00A72D44" w:rsidRPr="00D15790" w:rsidRDefault="00A72D44" w:rsidP="003D2397">
      <w:pPr>
        <w:pStyle w:val="AFTEXTBEZ"/>
        <w:rPr>
          <w:b/>
          <w:bCs/>
        </w:rPr>
      </w:pPr>
    </w:p>
    <w:p w14:paraId="2A46F5C7" w14:textId="77777777" w:rsidR="00A9082E" w:rsidRPr="00D15790" w:rsidRDefault="00A9082E" w:rsidP="003D2397">
      <w:pPr>
        <w:pStyle w:val="AFTEXTBEZ"/>
        <w:rPr>
          <w:b/>
          <w:bCs/>
          <w:sz w:val="24"/>
          <w:szCs w:val="22"/>
        </w:rPr>
      </w:pPr>
    </w:p>
    <w:p w14:paraId="2E168A02" w14:textId="77777777" w:rsidR="00A9082E" w:rsidRPr="00D15790" w:rsidRDefault="00A9082E" w:rsidP="003D2397">
      <w:pPr>
        <w:pStyle w:val="AFTEXTBEZ"/>
        <w:rPr>
          <w:b/>
          <w:bCs/>
          <w:sz w:val="24"/>
          <w:szCs w:val="22"/>
        </w:rPr>
      </w:pPr>
    </w:p>
    <w:p w14:paraId="2AEB4251" w14:textId="77777777" w:rsidR="00A9082E" w:rsidRPr="00D15790" w:rsidRDefault="00A9082E" w:rsidP="003D2397">
      <w:pPr>
        <w:pStyle w:val="AFTEXTBEZ"/>
        <w:rPr>
          <w:b/>
          <w:bCs/>
          <w:sz w:val="24"/>
          <w:szCs w:val="22"/>
        </w:rPr>
      </w:pPr>
    </w:p>
    <w:p w14:paraId="46CE1889" w14:textId="77777777" w:rsidR="00A9082E" w:rsidRPr="00D15790" w:rsidRDefault="00A9082E" w:rsidP="003D2397">
      <w:pPr>
        <w:pStyle w:val="AFTEXTBEZ"/>
        <w:rPr>
          <w:b/>
          <w:bCs/>
          <w:sz w:val="24"/>
          <w:szCs w:val="22"/>
        </w:rPr>
      </w:pPr>
    </w:p>
    <w:p w14:paraId="0F98655A" w14:textId="77777777" w:rsidR="00A9082E" w:rsidRPr="00D15790" w:rsidRDefault="00A9082E" w:rsidP="003D2397">
      <w:pPr>
        <w:pStyle w:val="AFTEXTBEZ"/>
        <w:rPr>
          <w:b/>
          <w:bCs/>
          <w:sz w:val="24"/>
          <w:szCs w:val="22"/>
        </w:rPr>
      </w:pPr>
    </w:p>
    <w:p w14:paraId="6787A4BF" w14:textId="77777777" w:rsidR="00A9082E" w:rsidRPr="00D15790" w:rsidRDefault="00A9082E" w:rsidP="003D2397">
      <w:pPr>
        <w:pStyle w:val="AFTEXTBEZ"/>
        <w:rPr>
          <w:b/>
          <w:bCs/>
          <w:sz w:val="24"/>
          <w:szCs w:val="22"/>
        </w:rPr>
      </w:pPr>
    </w:p>
    <w:p w14:paraId="1655A3A6" w14:textId="624A578B" w:rsidR="00A72D44" w:rsidRPr="00321D4E" w:rsidRDefault="00A9082E" w:rsidP="00321D4E">
      <w:pPr>
        <w:pStyle w:val="AFNadpis2"/>
      </w:pPr>
      <w:r w:rsidRPr="00D15790">
        <w:lastRenderedPageBreak/>
        <w:t>Reléové výstupy</w:t>
      </w:r>
    </w:p>
    <w:p w14:paraId="4C140265" w14:textId="3D66D0DA" w:rsidR="00A9082E" w:rsidRPr="00321D4E" w:rsidRDefault="00A9082E" w:rsidP="00A9082E">
      <w:pPr>
        <w:pStyle w:val="AFTEXTBEZ"/>
        <w:rPr>
          <w:sz w:val="18"/>
          <w:szCs w:val="16"/>
        </w:rPr>
      </w:pPr>
      <w:r w:rsidRPr="00321D4E">
        <w:rPr>
          <w:sz w:val="18"/>
          <w:szCs w:val="16"/>
        </w:rPr>
        <w:t>ÚRAZ ELEKTRICKÝM PROUDEM ZPŮSOBENÝ SOUČÁSTMI POD ŽIVÝMI ČÁSTMI</w:t>
      </w:r>
    </w:p>
    <w:p w14:paraId="373457A9" w14:textId="598F020B" w:rsidR="003D2397" w:rsidRPr="00D15790" w:rsidRDefault="00321D4E" w:rsidP="00AF1458">
      <w:pPr>
        <w:pStyle w:val="AFTEXTBEZ"/>
        <w:numPr>
          <w:ilvl w:val="0"/>
          <w:numId w:val="30"/>
        </w:numPr>
      </w:pPr>
      <w:r w:rsidRPr="00D15790">
        <w:rPr>
          <w:noProof/>
        </w:rPr>
        <w:drawing>
          <wp:anchor distT="0" distB="0" distL="114300" distR="114300" simplePos="0" relativeHeight="252717056" behindDoc="0" locked="0" layoutInCell="1" allowOverlap="1" wp14:anchorId="4C21F7D2" wp14:editId="1E4AF505">
            <wp:simplePos x="0" y="0"/>
            <wp:positionH relativeFrom="margin">
              <wp:posOffset>0</wp:posOffset>
            </wp:positionH>
            <wp:positionV relativeFrom="paragraph">
              <wp:posOffset>36195</wp:posOffset>
            </wp:positionV>
            <wp:extent cx="569595" cy="570230"/>
            <wp:effectExtent l="0" t="0" r="1905" b="1270"/>
            <wp:wrapSquare wrapText="bothSides"/>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0" name="Obrázek 11208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243" b="40409"/>
                    <a:stretch/>
                  </pic:blipFill>
                  <pic:spPr bwMode="auto">
                    <a:xfrm>
                      <a:off x="0" y="0"/>
                      <a:ext cx="569595" cy="57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D4E">
        <w:rPr>
          <w:noProof/>
        </w:rPr>
        <w:t xml:space="preserve">Ověřte, že </w:t>
      </w:r>
      <w:r>
        <w:rPr>
          <w:noProof/>
        </w:rPr>
        <w:t>reléová skupina</w:t>
      </w:r>
      <w:r w:rsidRPr="00321D4E">
        <w:rPr>
          <w:noProof/>
        </w:rPr>
        <w:t xml:space="preserve"> A a B a také reléová skupina</w:t>
      </w:r>
      <w:r w:rsidRPr="00321D4E">
        <w:rPr>
          <w:noProof/>
        </w:rPr>
        <w:t xml:space="preserve"> </w:t>
      </w:r>
      <w:r w:rsidRPr="00321D4E">
        <w:rPr>
          <w:noProof/>
        </w:rPr>
        <w:t>C a D nejsou připojeny ke smíšeným exponovaným bezpečnostním velmi nízkým napětím při napětích přesahujících 50 V</w:t>
      </w:r>
    </w:p>
    <w:p w14:paraId="062782A0" w14:textId="1985279C" w:rsidR="00A9082E" w:rsidRPr="00D15790" w:rsidRDefault="00A9082E" w:rsidP="00A9082E">
      <w:pPr>
        <w:pStyle w:val="AFTEXTBEZ"/>
      </w:pPr>
      <w:r w:rsidRPr="00D15790">
        <w:t xml:space="preserve">Nedodržení těchto pokynů </w:t>
      </w:r>
      <w:r w:rsidR="00321D4E">
        <w:t>může</w:t>
      </w:r>
      <w:r w:rsidRPr="00D15790">
        <w:t xml:space="preserve"> mít za následek smrt nebo vážné zranění.</w:t>
      </w:r>
    </w:p>
    <w:p w14:paraId="0F61205B" w14:textId="77777777" w:rsidR="00A9082E" w:rsidRPr="00D15790" w:rsidRDefault="00A9082E" w:rsidP="00A9082E">
      <w:pPr>
        <w:pStyle w:val="AFTEXTBEZ"/>
      </w:pPr>
    </w:p>
    <w:p w14:paraId="43CF9A4B" w14:textId="244D545B" w:rsidR="00B45EC7" w:rsidRPr="00D15790" w:rsidRDefault="00B45EC7" w:rsidP="00B45EC7">
      <w:pPr>
        <w:pStyle w:val="AFTEXTBEZ"/>
      </w:pPr>
      <w:r w:rsidRPr="00D15790">
        <w:t>Pro indukční zátěže použijte externí RC obvody.</w:t>
      </w:r>
    </w:p>
    <w:p w14:paraId="0E5EF4EF" w14:textId="77777777" w:rsidR="00B45EC7" w:rsidRPr="00D15790" w:rsidRDefault="00B45EC7" w:rsidP="00B45EC7">
      <w:pPr>
        <w:pStyle w:val="AFTEXTBEZ"/>
      </w:pPr>
      <w:r w:rsidRPr="00D15790">
        <w:t>Relé A a B a také relé C a D jsou izolovány jako skupiny.</w:t>
      </w:r>
    </w:p>
    <w:p w14:paraId="6BE72573" w14:textId="77777777" w:rsidR="00B45EC7" w:rsidRPr="00D15790" w:rsidRDefault="00B45EC7" w:rsidP="00B45EC7">
      <w:pPr>
        <w:pStyle w:val="AFTEXTBEZ"/>
      </w:pPr>
      <w:r w:rsidRPr="00D15790">
        <w:t>Maximální zatížení kontaktů:</w:t>
      </w:r>
    </w:p>
    <w:p w14:paraId="1D94A890" w14:textId="45A9E1E1" w:rsidR="00B45EC7" w:rsidRPr="00D15790" w:rsidRDefault="00B45EC7" w:rsidP="00B45EC7">
      <w:pPr>
        <w:pStyle w:val="AFTEXTBEZ"/>
      </w:pPr>
      <w:r w:rsidRPr="00D15790">
        <w:t>• AC 250 V/2</w:t>
      </w:r>
      <w:r w:rsidR="00321D4E">
        <w:t xml:space="preserve"> </w:t>
      </w:r>
      <w:r w:rsidRPr="00D15790">
        <w:t>A/250 VA</w:t>
      </w:r>
    </w:p>
    <w:p w14:paraId="255B93D5" w14:textId="214B3EC5" w:rsidR="00B45EC7" w:rsidRPr="00D15790" w:rsidRDefault="00B45EC7" w:rsidP="00B45EC7">
      <w:pPr>
        <w:pStyle w:val="AFTEXTBEZ"/>
      </w:pPr>
      <w:r w:rsidRPr="00D15790">
        <w:t>• DC 250 V/1</w:t>
      </w:r>
      <w:r w:rsidR="00321D4E">
        <w:t xml:space="preserve"> </w:t>
      </w:r>
      <w:r w:rsidRPr="00D15790">
        <w:t>A/100 W</w:t>
      </w:r>
    </w:p>
    <w:p w14:paraId="7DF231E5" w14:textId="73BBE830" w:rsidR="00321D4E" w:rsidRDefault="00321D4E" w:rsidP="00950502">
      <w:pPr>
        <w:pStyle w:val="AFTEXTBEZ"/>
        <w:rPr>
          <w:b/>
          <w:bCs/>
          <w:smallCaps/>
          <w:noProof/>
        </w:rPr>
      </w:pPr>
    </w:p>
    <w:p w14:paraId="314AAA45" w14:textId="0AC75F1E" w:rsidR="00321D4E" w:rsidRDefault="00321D4E" w:rsidP="00950502">
      <w:pPr>
        <w:pStyle w:val="AFTEXTBEZ"/>
        <w:rPr>
          <w:b/>
          <w:bCs/>
          <w:smallCaps/>
          <w:noProof/>
        </w:rPr>
      </w:pPr>
      <w:r w:rsidRPr="00D15790">
        <w:rPr>
          <w:noProof/>
        </w:rPr>
        <w:drawing>
          <wp:anchor distT="0" distB="0" distL="114300" distR="114300" simplePos="0" relativeHeight="252637184" behindDoc="1" locked="0" layoutInCell="1" allowOverlap="1" wp14:anchorId="4CE9E417" wp14:editId="3CA6793D">
            <wp:simplePos x="0" y="0"/>
            <wp:positionH relativeFrom="column">
              <wp:posOffset>60960</wp:posOffset>
            </wp:positionH>
            <wp:positionV relativeFrom="paragraph">
              <wp:posOffset>38063</wp:posOffset>
            </wp:positionV>
            <wp:extent cx="3705225" cy="1748155"/>
            <wp:effectExtent l="0" t="0" r="9525" b="4445"/>
            <wp:wrapSquare wrapText="bothSides"/>
            <wp:docPr id="1380" name="Obrázek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05225" cy="1748155"/>
                    </a:xfrm>
                    <a:prstGeom prst="rect">
                      <a:avLst/>
                    </a:prstGeom>
                  </pic:spPr>
                </pic:pic>
              </a:graphicData>
            </a:graphic>
          </wp:anchor>
        </w:drawing>
      </w:r>
    </w:p>
    <w:p w14:paraId="3CD35437" w14:textId="4510B4E5" w:rsidR="00B45EC7" w:rsidRPr="00D15790" w:rsidRDefault="00B45EC7" w:rsidP="00950502">
      <w:pPr>
        <w:pStyle w:val="AFTEXTBEZ"/>
        <w:rPr>
          <w:b/>
          <w:bCs/>
          <w:smallCaps/>
          <w:noProof/>
        </w:rPr>
      </w:pPr>
    </w:p>
    <w:p w14:paraId="12395577" w14:textId="6C62ADD0" w:rsidR="00B45EC7" w:rsidRPr="00321D4E" w:rsidRDefault="00B45EC7" w:rsidP="00AF1458">
      <w:pPr>
        <w:pStyle w:val="AFTEXTBEZ"/>
        <w:numPr>
          <w:ilvl w:val="0"/>
          <w:numId w:val="13"/>
        </w:numPr>
        <w:spacing w:line="360" w:lineRule="auto"/>
        <w:ind w:left="6946"/>
      </w:pPr>
      <w:r w:rsidRPr="00321D4E">
        <w:t>Relé A</w:t>
      </w:r>
    </w:p>
    <w:p w14:paraId="3C90643D" w14:textId="67E094FD" w:rsidR="00B45EC7" w:rsidRPr="00321D4E" w:rsidRDefault="00B45EC7" w:rsidP="00AF1458">
      <w:pPr>
        <w:pStyle w:val="AFTEXTBEZ"/>
        <w:numPr>
          <w:ilvl w:val="0"/>
          <w:numId w:val="13"/>
        </w:numPr>
        <w:spacing w:line="360" w:lineRule="auto"/>
        <w:ind w:left="6946"/>
      </w:pPr>
      <w:r w:rsidRPr="00321D4E">
        <w:t>Relé B</w:t>
      </w:r>
    </w:p>
    <w:p w14:paraId="0A623FDF" w14:textId="7310B2AC" w:rsidR="00B45EC7" w:rsidRPr="00321D4E" w:rsidRDefault="00B45EC7" w:rsidP="00AF1458">
      <w:pPr>
        <w:pStyle w:val="AFTEXTBEZ"/>
        <w:numPr>
          <w:ilvl w:val="0"/>
          <w:numId w:val="13"/>
        </w:numPr>
        <w:spacing w:line="360" w:lineRule="auto"/>
        <w:ind w:left="6946"/>
      </w:pPr>
      <w:r w:rsidRPr="00321D4E">
        <w:t>Relé C</w:t>
      </w:r>
    </w:p>
    <w:p w14:paraId="051F8540" w14:textId="0506A1EE" w:rsidR="00B45EC7" w:rsidRPr="00321D4E" w:rsidRDefault="00B45EC7" w:rsidP="00AF1458">
      <w:pPr>
        <w:pStyle w:val="AFTEXTBEZ"/>
        <w:numPr>
          <w:ilvl w:val="0"/>
          <w:numId w:val="13"/>
        </w:numPr>
        <w:ind w:left="6946"/>
        <w:rPr>
          <w:smallCaps/>
          <w:noProof/>
        </w:rPr>
      </w:pPr>
      <w:r w:rsidRPr="00321D4E">
        <w:t>Relé D</w:t>
      </w:r>
    </w:p>
    <w:p w14:paraId="6A7EE187" w14:textId="209EEF7B" w:rsidR="00B45EC7" w:rsidRPr="00D15790" w:rsidRDefault="00B45EC7" w:rsidP="00B45EC7">
      <w:pPr>
        <w:pStyle w:val="AFTEXTBEZ"/>
        <w:rPr>
          <w:b/>
          <w:bCs/>
        </w:rPr>
      </w:pPr>
    </w:p>
    <w:p w14:paraId="0C5609B1" w14:textId="5BBE9421" w:rsidR="00B45EC7" w:rsidRPr="00D15790" w:rsidRDefault="00B45EC7" w:rsidP="00B45EC7">
      <w:pPr>
        <w:pStyle w:val="AFTEXTBEZ"/>
        <w:rPr>
          <w:b/>
          <w:bCs/>
        </w:rPr>
      </w:pPr>
    </w:p>
    <w:p w14:paraId="3945A51C" w14:textId="77777777" w:rsidR="00B45EC7" w:rsidRPr="00D15790" w:rsidRDefault="00B45EC7" w:rsidP="00B45EC7">
      <w:pPr>
        <w:pStyle w:val="AFTEXTBEZ"/>
        <w:rPr>
          <w:b/>
          <w:bCs/>
          <w:smallCaps/>
          <w:noProof/>
        </w:rPr>
      </w:pPr>
    </w:p>
    <w:p w14:paraId="484A9370" w14:textId="1D98C81C" w:rsidR="00B45EC7" w:rsidRDefault="00B45EC7" w:rsidP="00950502">
      <w:pPr>
        <w:pStyle w:val="AFTEXTBEZ"/>
        <w:rPr>
          <w:b/>
          <w:bCs/>
          <w:smallCaps/>
          <w:noProof/>
        </w:rPr>
      </w:pPr>
    </w:p>
    <w:p w14:paraId="09419538" w14:textId="77777777" w:rsidR="00321D4E" w:rsidRPr="00D15790" w:rsidRDefault="00321D4E" w:rsidP="00950502">
      <w:pPr>
        <w:pStyle w:val="AFTEXTBEZ"/>
        <w:rPr>
          <w:b/>
          <w:bCs/>
          <w:smallCaps/>
          <w:noProof/>
        </w:rPr>
      </w:pPr>
    </w:p>
    <w:p w14:paraId="5B0D9A4E" w14:textId="6F8D39E8" w:rsidR="00B45EC7" w:rsidRPr="00D15790" w:rsidRDefault="00321D4E" w:rsidP="00950502">
      <w:pPr>
        <w:pStyle w:val="AFTEXTBEZ"/>
        <w:rPr>
          <w:b/>
          <w:bCs/>
          <w:smallCaps/>
          <w:noProof/>
        </w:rPr>
      </w:pPr>
      <w:r>
        <w:pict w14:anchorId="24A1D5A1">
          <v:rect id="_x0000_i1041" style="width:444.5pt;height:1.5pt" o:hrpct="980" o:hralign="center" o:hrstd="t" o:hr="t" fillcolor="#a0a0a0" stroked="f"/>
        </w:pict>
      </w:r>
    </w:p>
    <w:p w14:paraId="5FEC05C6" w14:textId="7CA65FC2" w:rsidR="00B45EC7" w:rsidRPr="00D15790" w:rsidRDefault="00B45EC7" w:rsidP="00950502">
      <w:pPr>
        <w:pStyle w:val="AFTEXTBEZ"/>
        <w:rPr>
          <w:b/>
          <w:bCs/>
          <w:smallCaps/>
          <w:noProof/>
        </w:rPr>
      </w:pPr>
    </w:p>
    <w:p w14:paraId="15B485B9" w14:textId="34063DEA" w:rsidR="00B45EC7" w:rsidRPr="00D15790" w:rsidRDefault="00B45EC7" w:rsidP="00321D4E">
      <w:pPr>
        <w:pStyle w:val="AFNadpis2"/>
      </w:pPr>
      <w:r w:rsidRPr="00D15790">
        <w:t>Zakončovací odpor pro RS</w:t>
      </w:r>
      <w:r w:rsidR="00321D4E">
        <w:t>-</w:t>
      </w:r>
      <w:r w:rsidRPr="00D15790">
        <w:t>485</w:t>
      </w:r>
    </w:p>
    <w:p w14:paraId="08FE77D0" w14:textId="4B5BBD6B" w:rsidR="00B45EC7" w:rsidRPr="00D15790" w:rsidRDefault="00B45EC7" w:rsidP="00950502">
      <w:pPr>
        <w:pStyle w:val="AFTEXTBEZ"/>
        <w:rPr>
          <w:b/>
          <w:bCs/>
          <w:smallCaps/>
          <w:noProof/>
        </w:rPr>
      </w:pPr>
      <w:r w:rsidRPr="00D15790">
        <w:rPr>
          <w:noProof/>
        </w:rPr>
        <w:drawing>
          <wp:anchor distT="0" distB="0" distL="114300" distR="114300" simplePos="0" relativeHeight="252638208" behindDoc="1" locked="0" layoutInCell="1" allowOverlap="1" wp14:anchorId="27816F64" wp14:editId="5985EA62">
            <wp:simplePos x="0" y="0"/>
            <wp:positionH relativeFrom="column">
              <wp:posOffset>337820</wp:posOffset>
            </wp:positionH>
            <wp:positionV relativeFrom="paragraph">
              <wp:posOffset>156210</wp:posOffset>
            </wp:positionV>
            <wp:extent cx="1095375" cy="2419350"/>
            <wp:effectExtent l="0" t="0" r="9525" b="0"/>
            <wp:wrapTight wrapText="bothSides">
              <wp:wrapPolygon edited="0">
                <wp:start x="0" y="0"/>
                <wp:lineTo x="0" y="21430"/>
                <wp:lineTo x="21412" y="21430"/>
                <wp:lineTo x="21412" y="0"/>
                <wp:lineTo x="0" y="0"/>
              </wp:wrapPolygon>
            </wp:wrapTight>
            <wp:docPr id="1387" name="Obrázek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95375" cy="2419350"/>
                    </a:xfrm>
                    <a:prstGeom prst="rect">
                      <a:avLst/>
                    </a:prstGeom>
                  </pic:spPr>
                </pic:pic>
              </a:graphicData>
            </a:graphic>
            <wp14:sizeRelH relativeFrom="margin">
              <wp14:pctWidth>0</wp14:pctWidth>
            </wp14:sizeRelH>
            <wp14:sizeRelV relativeFrom="margin">
              <wp14:pctHeight>0</wp14:pctHeight>
            </wp14:sizeRelV>
          </wp:anchor>
        </w:drawing>
      </w:r>
    </w:p>
    <w:p w14:paraId="22B3E4BC" w14:textId="260F63A6" w:rsidR="00076E05" w:rsidRPr="00D15790" w:rsidRDefault="00B45EC7" w:rsidP="00321D4E">
      <w:pPr>
        <w:pStyle w:val="AFTEXTBEZ"/>
        <w:ind w:left="2835"/>
      </w:pPr>
      <w:r w:rsidRPr="00D15790">
        <w:t>Produkt je vybaven integrovaným zakončovacím odporem pro sběrnici RS</w:t>
      </w:r>
      <w:r w:rsidR="00F73583">
        <w:t>-</w:t>
      </w:r>
      <w:r w:rsidRPr="00D15790">
        <w:t xml:space="preserve">485. Při dodání produktu není zakončovací odpor aktivován. </w:t>
      </w:r>
    </w:p>
    <w:p w14:paraId="34CF2EAE" w14:textId="77777777" w:rsidR="00076E05" w:rsidRPr="00D15790" w:rsidRDefault="00076E05" w:rsidP="00321D4E">
      <w:pPr>
        <w:pStyle w:val="AFTEXTBEZ"/>
        <w:ind w:left="2835"/>
      </w:pPr>
    </w:p>
    <w:p w14:paraId="285D2402" w14:textId="6A5AB499" w:rsidR="00B45EC7" w:rsidRPr="00D15790" w:rsidRDefault="00B45EC7" w:rsidP="00321D4E">
      <w:pPr>
        <w:pStyle w:val="AFTEXTBEZ"/>
        <w:ind w:left="2835"/>
      </w:pPr>
      <w:r w:rsidRPr="00D15790">
        <w:t>Aktivace zakončovacího odporu:</w:t>
      </w:r>
    </w:p>
    <w:p w14:paraId="183B3386" w14:textId="275A7FA5" w:rsidR="00B45EC7" w:rsidRPr="00D15790" w:rsidRDefault="00B45EC7" w:rsidP="00AF1458">
      <w:pPr>
        <w:pStyle w:val="AFTEXTBEZ"/>
        <w:numPr>
          <w:ilvl w:val="0"/>
          <w:numId w:val="31"/>
        </w:numPr>
      </w:pPr>
      <w:r w:rsidRPr="00D15790">
        <w:t>Pomocí pinzety odstraňte propojku umístěnou na desce plošných spojů.</w:t>
      </w:r>
    </w:p>
    <w:p w14:paraId="1801AB27" w14:textId="47E7FFFC" w:rsidR="00B45EC7" w:rsidRPr="00D15790" w:rsidRDefault="00B45EC7" w:rsidP="00AF1458">
      <w:pPr>
        <w:pStyle w:val="AFTEXTBEZ"/>
        <w:numPr>
          <w:ilvl w:val="0"/>
          <w:numId w:val="31"/>
        </w:numPr>
      </w:pPr>
      <w:r w:rsidRPr="00D15790">
        <w:t>Zapojte propojku</w:t>
      </w:r>
      <w:r w:rsidR="00F73583">
        <w:t xml:space="preserve"> (</w:t>
      </w:r>
      <w:proofErr w:type="spellStart"/>
      <w:r w:rsidR="00F73583">
        <w:t>jumper</w:t>
      </w:r>
      <w:proofErr w:type="spellEnd"/>
      <w:r w:rsidR="00F73583">
        <w:t>)</w:t>
      </w:r>
      <w:r w:rsidRPr="00D15790">
        <w:t xml:space="preserve"> na dva kolíky (A).</w:t>
      </w:r>
    </w:p>
    <w:p w14:paraId="58E1235E" w14:textId="5016A27E" w:rsidR="00B45EC7" w:rsidRPr="00D15790" w:rsidRDefault="00B45EC7" w:rsidP="00B45EC7">
      <w:pPr>
        <w:pStyle w:val="AFTEXTBEZ"/>
      </w:pPr>
    </w:p>
    <w:p w14:paraId="0F649158" w14:textId="2028A115" w:rsidR="00B45EC7" w:rsidRPr="00D15790" w:rsidRDefault="00B45EC7" w:rsidP="00B45EC7">
      <w:pPr>
        <w:pStyle w:val="AFTEXTBEZ"/>
      </w:pPr>
    </w:p>
    <w:p w14:paraId="51B85A60" w14:textId="286FF41C" w:rsidR="00B45EC7" w:rsidRPr="00D15790" w:rsidRDefault="00B45EC7" w:rsidP="00B45EC7">
      <w:pPr>
        <w:pStyle w:val="AFTEXTBEZ"/>
      </w:pPr>
    </w:p>
    <w:p w14:paraId="69F4AAD7" w14:textId="6A4ADDAF" w:rsidR="00B45EC7" w:rsidRPr="00D15790" w:rsidRDefault="00B45EC7" w:rsidP="00B45EC7">
      <w:pPr>
        <w:pStyle w:val="AFTEXTBEZ"/>
      </w:pPr>
    </w:p>
    <w:p w14:paraId="55276BC6" w14:textId="645E65AA" w:rsidR="00B45EC7" w:rsidRPr="00D15790" w:rsidRDefault="00B45EC7" w:rsidP="00B45EC7">
      <w:pPr>
        <w:pStyle w:val="AFTEXTBEZ"/>
      </w:pPr>
    </w:p>
    <w:p w14:paraId="146F29B0" w14:textId="079F133E" w:rsidR="00B45EC7" w:rsidRPr="00D15790" w:rsidRDefault="00B45EC7" w:rsidP="00B45EC7">
      <w:pPr>
        <w:pStyle w:val="AFTEXTBEZ"/>
      </w:pPr>
    </w:p>
    <w:p w14:paraId="7CB1DDE1" w14:textId="4E99EEF5" w:rsidR="00B45EC7" w:rsidRPr="00D15790" w:rsidRDefault="00B45EC7" w:rsidP="00B45EC7">
      <w:pPr>
        <w:pStyle w:val="AFTEXTBEZ"/>
      </w:pPr>
    </w:p>
    <w:p w14:paraId="02710E57" w14:textId="463FD135" w:rsidR="00B45EC7" w:rsidRPr="00D15790" w:rsidRDefault="00B45EC7" w:rsidP="00B45EC7">
      <w:pPr>
        <w:pStyle w:val="AFTEXTBEZ"/>
      </w:pPr>
    </w:p>
    <w:p w14:paraId="1949C18A" w14:textId="5B3E298B" w:rsidR="00B45EC7" w:rsidRPr="00D15790" w:rsidRDefault="00B45EC7" w:rsidP="00B45EC7">
      <w:pPr>
        <w:pStyle w:val="AFTEXTBEZ"/>
      </w:pPr>
    </w:p>
    <w:p w14:paraId="7ACC90B6" w14:textId="14D88072" w:rsidR="000B2BD6" w:rsidRPr="00D15790" w:rsidRDefault="000B2BD6" w:rsidP="00B45EC7">
      <w:pPr>
        <w:pStyle w:val="AFTEXTBEZ"/>
      </w:pPr>
    </w:p>
    <w:p w14:paraId="50C43F4C" w14:textId="13BD350F" w:rsidR="000B2BD6" w:rsidRPr="00D15790" w:rsidRDefault="000B2BD6" w:rsidP="00B45EC7">
      <w:pPr>
        <w:pStyle w:val="AFTEXTBEZ"/>
      </w:pPr>
    </w:p>
    <w:p w14:paraId="5CA929E2" w14:textId="60B8AE19" w:rsidR="000B2BD6" w:rsidRPr="00D15790" w:rsidRDefault="000B2BD6" w:rsidP="00B45EC7">
      <w:pPr>
        <w:pStyle w:val="AFTEXTBEZ"/>
      </w:pPr>
    </w:p>
    <w:p w14:paraId="27FBDD9C" w14:textId="04716C10" w:rsidR="000B2BD6" w:rsidRPr="00D15790" w:rsidRDefault="000B2BD6" w:rsidP="00B45EC7">
      <w:pPr>
        <w:pStyle w:val="AFTEXTBEZ"/>
      </w:pPr>
    </w:p>
    <w:p w14:paraId="0E4B52BE" w14:textId="7AB20DF3" w:rsidR="000B2BD6" w:rsidRPr="00D15790" w:rsidRDefault="000B2BD6" w:rsidP="00B45EC7">
      <w:pPr>
        <w:pStyle w:val="AFTEXTBEZ"/>
      </w:pPr>
    </w:p>
    <w:p w14:paraId="1BCE15B2" w14:textId="4C230F3A" w:rsidR="000B2BD6" w:rsidRPr="00D15790" w:rsidRDefault="000B2BD6" w:rsidP="00B45EC7">
      <w:pPr>
        <w:pStyle w:val="AFTEXTBEZ"/>
      </w:pPr>
    </w:p>
    <w:p w14:paraId="780BFB6F" w14:textId="7EB9C995" w:rsidR="000B2BD6" w:rsidRPr="00D15790" w:rsidRDefault="000B2BD6" w:rsidP="00B45EC7">
      <w:pPr>
        <w:pStyle w:val="AFTEXTBEZ"/>
      </w:pPr>
    </w:p>
    <w:p w14:paraId="38774780" w14:textId="52FEC268" w:rsidR="000B2BD6" w:rsidRPr="00D15790" w:rsidRDefault="000B2BD6" w:rsidP="00B45EC7">
      <w:pPr>
        <w:pStyle w:val="AFTEXTBEZ"/>
      </w:pPr>
    </w:p>
    <w:p w14:paraId="1274DF82" w14:textId="28AF3BE5" w:rsidR="000B2BD6" w:rsidRPr="00D15790" w:rsidRDefault="000B2BD6" w:rsidP="00B45EC7">
      <w:pPr>
        <w:pStyle w:val="AFTEXTBEZ"/>
      </w:pPr>
    </w:p>
    <w:p w14:paraId="65998679" w14:textId="77777777" w:rsidR="000B2BD6" w:rsidRPr="00D15790" w:rsidRDefault="000B2BD6" w:rsidP="00B45EC7">
      <w:pPr>
        <w:pStyle w:val="AFTEXTBEZ"/>
      </w:pPr>
    </w:p>
    <w:p w14:paraId="39A2663D" w14:textId="26390A0E" w:rsidR="00B45EC7" w:rsidRPr="00D15790" w:rsidRDefault="00B45EC7" w:rsidP="00B45EC7">
      <w:pPr>
        <w:pStyle w:val="AFTEXTBEZ"/>
      </w:pPr>
    </w:p>
    <w:p w14:paraId="34EA5267" w14:textId="6F046152" w:rsidR="00B45EC7" w:rsidRPr="00D15790" w:rsidRDefault="00F73583" w:rsidP="00F73583">
      <w:pPr>
        <w:pStyle w:val="AFNadpis2"/>
      </w:pPr>
      <w:r>
        <w:rPr>
          <w:noProof/>
        </w:rPr>
        <w:lastRenderedPageBreak/>
        <mc:AlternateContent>
          <mc:Choice Requires="wpg">
            <w:drawing>
              <wp:anchor distT="0" distB="0" distL="114300" distR="114300" simplePos="0" relativeHeight="252719104" behindDoc="0" locked="0" layoutInCell="1" allowOverlap="1" wp14:anchorId="161687D2" wp14:editId="0C38ED44">
                <wp:simplePos x="0" y="0"/>
                <wp:positionH relativeFrom="column">
                  <wp:posOffset>989785</wp:posOffset>
                </wp:positionH>
                <wp:positionV relativeFrom="paragraph">
                  <wp:posOffset>253441</wp:posOffset>
                </wp:positionV>
                <wp:extent cx="3688525" cy="2123591"/>
                <wp:effectExtent l="0" t="0" r="7620" b="0"/>
                <wp:wrapTopAndBottom/>
                <wp:docPr id="216" name="Skupina 216"/>
                <wp:cNvGraphicFramePr/>
                <a:graphic xmlns:a="http://schemas.openxmlformats.org/drawingml/2006/main">
                  <a:graphicData uri="http://schemas.microsoft.com/office/word/2010/wordprocessingGroup">
                    <wpg:wgp>
                      <wpg:cNvGrpSpPr/>
                      <wpg:grpSpPr>
                        <a:xfrm>
                          <a:off x="0" y="0"/>
                          <a:ext cx="3688525" cy="2123591"/>
                          <a:chOff x="0" y="0"/>
                          <a:chExt cx="3688525" cy="2123591"/>
                        </a:xfrm>
                      </wpg:grpSpPr>
                      <wps:wsp>
                        <wps:cNvPr id="217" name="Textové pole 2"/>
                        <wps:cNvSpPr txBox="1">
                          <a:spLocks noChangeArrowheads="1"/>
                        </wps:cNvSpPr>
                        <wps:spPr bwMode="auto">
                          <a:xfrm>
                            <a:off x="0" y="1849271"/>
                            <a:ext cx="2122170" cy="274320"/>
                          </a:xfrm>
                          <a:prstGeom prst="rect">
                            <a:avLst/>
                          </a:prstGeom>
                          <a:noFill/>
                          <a:ln w="9525">
                            <a:noFill/>
                            <a:miter lim="800000"/>
                            <a:headEnd/>
                            <a:tailEnd/>
                          </a:ln>
                        </wps:spPr>
                        <wps:txbx>
                          <w:txbxContent>
                            <w:p w14:paraId="1834A873" w14:textId="3DC3D2C3" w:rsidR="000B2BD6" w:rsidRPr="00F73583" w:rsidRDefault="00F73583" w:rsidP="00F73583">
                              <w:pPr>
                                <w:pStyle w:val="AFTEXTBEZ"/>
                                <w:rPr>
                                  <w:sz w:val="18"/>
                                  <w:szCs w:val="16"/>
                                </w:rPr>
                              </w:pPr>
                              <w:proofErr w:type="spellStart"/>
                              <w:r w:rsidRPr="00F73583">
                                <w:rPr>
                                  <w:sz w:val="18"/>
                                  <w:szCs w:val="16"/>
                                  <w:lang w:val="en-GB"/>
                                </w:rPr>
                                <w:t>Chráněno</w:t>
                              </w:r>
                              <w:proofErr w:type="spellEnd"/>
                              <w:r w:rsidRPr="00F73583">
                                <w:rPr>
                                  <w:sz w:val="18"/>
                                  <w:szCs w:val="16"/>
                                  <w:lang w:val="en-GB"/>
                                </w:rPr>
                                <w:t xml:space="preserve"> </w:t>
                              </w:r>
                              <w:proofErr w:type="spellStart"/>
                              <w:r w:rsidRPr="00F73583">
                                <w:rPr>
                                  <w:sz w:val="18"/>
                                  <w:szCs w:val="16"/>
                                  <w:lang w:val="en-GB"/>
                                </w:rPr>
                                <w:t>proti</w:t>
                              </w:r>
                              <w:proofErr w:type="spellEnd"/>
                              <w:r w:rsidRPr="00F73583">
                                <w:rPr>
                                  <w:sz w:val="18"/>
                                  <w:szCs w:val="16"/>
                                  <w:lang w:val="en-GB"/>
                                </w:rPr>
                                <w:t xml:space="preserve"> </w:t>
                              </w:r>
                              <w:proofErr w:type="spellStart"/>
                              <w:r w:rsidRPr="00F73583">
                                <w:rPr>
                                  <w:sz w:val="18"/>
                                  <w:szCs w:val="16"/>
                                  <w:lang w:val="en-GB"/>
                                </w:rPr>
                                <w:t>přepólování</w:t>
                              </w:r>
                              <w:proofErr w:type="spellEnd"/>
                            </w:p>
                          </w:txbxContent>
                        </wps:txbx>
                        <wps:bodyPr rot="0" vert="horz" wrap="square" lIns="91440" tIns="45720" rIns="91440" bIns="45720" anchor="t" anchorCtr="0">
                          <a:noAutofit/>
                        </wps:bodyPr>
                      </wps:wsp>
                      <pic:pic xmlns:pic="http://schemas.openxmlformats.org/drawingml/2006/picture">
                        <pic:nvPicPr>
                          <pic:cNvPr id="215" name="Obrázek 2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88710" y="0"/>
                            <a:ext cx="3599815" cy="1913255"/>
                          </a:xfrm>
                          <a:prstGeom prst="rect">
                            <a:avLst/>
                          </a:prstGeom>
                        </pic:spPr>
                      </pic:pic>
                    </wpg:wgp>
                  </a:graphicData>
                </a:graphic>
              </wp:anchor>
            </w:drawing>
          </mc:Choice>
          <mc:Fallback>
            <w:pict>
              <v:group w14:anchorId="161687D2" id="Skupina 216" o:spid="_x0000_s1034" style="position:absolute;left:0;text-align:left;margin-left:77.95pt;margin-top:19.95pt;width:290.45pt;height:167.2pt;z-index:252719104" coordsize="36885,21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">
                <v:shape id="Textové pole 2" o:spid="_x0000_s1035" type="#_x0000_t202" style="position:absolute;top:18492;width:2122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834A873" w14:textId="3DC3D2C3" w:rsidR="000B2BD6" w:rsidRPr="00F73583" w:rsidRDefault="00F73583" w:rsidP="00F73583">
                        <w:pPr>
                          <w:pStyle w:val="AFTEXTBEZ"/>
                          <w:rPr>
                            <w:sz w:val="18"/>
                            <w:szCs w:val="16"/>
                          </w:rPr>
                        </w:pPr>
                        <w:proofErr w:type="spellStart"/>
                        <w:r w:rsidRPr="00F73583">
                          <w:rPr>
                            <w:sz w:val="18"/>
                            <w:szCs w:val="16"/>
                            <w:lang w:val="en-GB"/>
                          </w:rPr>
                          <w:t>Chráněno</w:t>
                        </w:r>
                        <w:proofErr w:type="spellEnd"/>
                        <w:r w:rsidRPr="00F73583">
                          <w:rPr>
                            <w:sz w:val="18"/>
                            <w:szCs w:val="16"/>
                            <w:lang w:val="en-GB"/>
                          </w:rPr>
                          <w:t xml:space="preserve"> </w:t>
                        </w:r>
                        <w:proofErr w:type="spellStart"/>
                        <w:r w:rsidRPr="00F73583">
                          <w:rPr>
                            <w:sz w:val="18"/>
                            <w:szCs w:val="16"/>
                            <w:lang w:val="en-GB"/>
                          </w:rPr>
                          <w:t>proti</w:t>
                        </w:r>
                        <w:proofErr w:type="spellEnd"/>
                        <w:r w:rsidRPr="00F73583">
                          <w:rPr>
                            <w:sz w:val="18"/>
                            <w:szCs w:val="16"/>
                            <w:lang w:val="en-GB"/>
                          </w:rPr>
                          <w:t xml:space="preserve"> </w:t>
                        </w:r>
                        <w:proofErr w:type="spellStart"/>
                        <w:r w:rsidRPr="00F73583">
                          <w:rPr>
                            <w:sz w:val="18"/>
                            <w:szCs w:val="16"/>
                            <w:lang w:val="en-GB"/>
                          </w:rPr>
                          <w:t>přepólování</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15" o:spid="_x0000_s1036" type="#_x0000_t75" style="position:absolute;left:887;width:35998;height:1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">
                  <v:imagedata r:id="rId25" o:title=""/>
                </v:shape>
                <w10:wrap type="topAndBottom"/>
              </v:group>
            </w:pict>
          </mc:Fallback>
        </mc:AlternateContent>
      </w:r>
      <w:r w:rsidR="000B2BD6" w:rsidRPr="00D15790">
        <w:t>Příklad připojení DMU 08</w:t>
      </w:r>
    </w:p>
    <w:p w14:paraId="1656787A" w14:textId="77777777" w:rsidR="000C37B0" w:rsidRPr="00D15790" w:rsidRDefault="000C37B0" w:rsidP="00950502">
      <w:pPr>
        <w:pStyle w:val="AFTEXTBEZ"/>
      </w:pPr>
    </w:p>
    <w:p w14:paraId="0089D898" w14:textId="4D65C2AC" w:rsidR="000C37B0" w:rsidRPr="00D15790" w:rsidRDefault="000C37B0" w:rsidP="00F73583">
      <w:pPr>
        <w:pStyle w:val="AF111"/>
      </w:pPr>
      <w:r w:rsidRPr="00D15790">
        <w:t>Uvedení do provozu</w:t>
      </w:r>
    </w:p>
    <w:p w14:paraId="68B8B82E" w14:textId="77777777" w:rsidR="000C37B0" w:rsidRPr="00D15790" w:rsidRDefault="000C37B0" w:rsidP="000C37B0">
      <w:pPr>
        <w:pStyle w:val="AFTEXTBEZ"/>
        <w:rPr>
          <w:b/>
          <w:bCs/>
        </w:rPr>
      </w:pPr>
      <w:r w:rsidRPr="00D15790">
        <w:rPr>
          <w:b/>
          <w:bCs/>
        </w:rPr>
        <w:t xml:space="preserve">NEÚMYSLNÝ PROVOZ ZAŘÍZENÍ </w:t>
      </w:r>
    </w:p>
    <w:p w14:paraId="25DEADEA" w14:textId="77777777" w:rsidR="009840FA" w:rsidRPr="00D15790" w:rsidRDefault="000C37B0" w:rsidP="000C37B0">
      <w:pPr>
        <w:pStyle w:val="AFTEXTBEZ"/>
      </w:pPr>
      <w:r w:rsidRPr="00D15790">
        <w:t xml:space="preserve">Nevhodné nebo nesprávné hodnoty parametrů mohou způsobit nechtěnou činnost zařízení, spouštět nežádoucí signály a poškodit připojená zařízení. </w:t>
      </w:r>
    </w:p>
    <w:p w14:paraId="157DE411" w14:textId="19A30E7C" w:rsidR="00F73583" w:rsidRDefault="000C37B0" w:rsidP="000C37B0">
      <w:pPr>
        <w:pStyle w:val="AFTEXTBEZ"/>
        <w:numPr>
          <w:ilvl w:val="1"/>
          <w:numId w:val="5"/>
        </w:numPr>
        <w:ind w:left="426"/>
      </w:pPr>
      <w:r w:rsidRPr="00D15790">
        <w:t>Neprovozujte výrobek s neurčitelnými nebo neznámými nastaveními nebo hodnotami parametrů</w:t>
      </w:r>
    </w:p>
    <w:p w14:paraId="25A7C026" w14:textId="77777777" w:rsidR="00F73583" w:rsidRDefault="000C37B0" w:rsidP="000C37B0">
      <w:pPr>
        <w:pStyle w:val="AFTEXTBEZ"/>
        <w:numPr>
          <w:ilvl w:val="1"/>
          <w:numId w:val="5"/>
        </w:numPr>
        <w:ind w:left="426"/>
      </w:pPr>
      <w:r w:rsidRPr="00D15790">
        <w:t>Hodnoty parametrů upravujte pouze v případě, že plně rozumíte všem účinkům takových úprav</w:t>
      </w:r>
    </w:p>
    <w:p w14:paraId="2403AAE2" w14:textId="54942157" w:rsidR="009E5BC6" w:rsidRDefault="00F73583" w:rsidP="00F73583">
      <w:pPr>
        <w:pStyle w:val="AFTEXTBEZ"/>
        <w:numPr>
          <w:ilvl w:val="1"/>
          <w:numId w:val="5"/>
        </w:numPr>
        <w:ind w:left="426"/>
      </w:pPr>
      <w:r w:rsidRPr="00F73583">
        <w:t>Hodnoty parametrů upravujte pouze poté, co jste odpojili kabeláž mezi výstupy produktu a připojeným zařízením, nebo pokud můžete ověřit, že při zapojení výstupů nemůže dojít k žádnému nebezpečí</w:t>
      </w:r>
    </w:p>
    <w:p w14:paraId="7F47022C" w14:textId="1C110907" w:rsidR="009E5BC6" w:rsidRDefault="000C37B0" w:rsidP="000C37B0">
      <w:pPr>
        <w:pStyle w:val="AFTEXTBEZ"/>
        <w:numPr>
          <w:ilvl w:val="1"/>
          <w:numId w:val="5"/>
        </w:numPr>
        <w:ind w:left="426"/>
      </w:pPr>
      <w:r w:rsidRPr="00D15790">
        <w:t>Po úpravě hodnot parametrů proveďte test (například provedením simulace se simulační funkcí produktu</w:t>
      </w:r>
      <w:r w:rsidR="009E5BC6">
        <w:t>)</w:t>
      </w:r>
      <w:r w:rsidRPr="00D15790">
        <w:t xml:space="preserve"> </w:t>
      </w:r>
    </w:p>
    <w:p w14:paraId="773BDA9D" w14:textId="73791144" w:rsidR="009840FA" w:rsidRDefault="000C37B0" w:rsidP="000C37B0">
      <w:pPr>
        <w:pStyle w:val="AFTEXTBEZ"/>
        <w:numPr>
          <w:ilvl w:val="1"/>
          <w:numId w:val="5"/>
        </w:numPr>
        <w:ind w:left="426"/>
      </w:pPr>
      <w:r w:rsidRPr="00D15790">
        <w:t xml:space="preserve">Nezapojujte výstupy produktu, pokud jste se </w:t>
      </w:r>
      <w:r w:rsidR="009E5BC6">
        <w:t>ne</w:t>
      </w:r>
      <w:r w:rsidRPr="00D15790">
        <w:t>ujistili, že všechny hodnoty parametrů jsou správné</w:t>
      </w:r>
    </w:p>
    <w:p w14:paraId="0698501F" w14:textId="77777777" w:rsidR="009E5BC6" w:rsidRPr="00D15790" w:rsidRDefault="009E5BC6" w:rsidP="009E5BC6">
      <w:pPr>
        <w:pStyle w:val="AFTEXTBEZ"/>
        <w:ind w:left="426"/>
      </w:pPr>
    </w:p>
    <w:p w14:paraId="2E1C7E31" w14:textId="76B41FFB" w:rsidR="000C37B0" w:rsidRPr="00D15790" w:rsidRDefault="000C37B0" w:rsidP="000C37B0">
      <w:pPr>
        <w:pStyle w:val="AFTEXTBEZ"/>
        <w:rPr>
          <w:b/>
          <w:bCs/>
        </w:rPr>
      </w:pPr>
      <w:r w:rsidRPr="00D15790">
        <w:rPr>
          <w:b/>
          <w:bCs/>
        </w:rPr>
        <w:t xml:space="preserve">Nedodržení těchto pokynů může mít za následek smrt, vážné zranění nebo poškození zařízení. </w:t>
      </w:r>
    </w:p>
    <w:p w14:paraId="643A9C8D" w14:textId="77777777" w:rsidR="000C37B0" w:rsidRPr="00D15790" w:rsidRDefault="000C37B0" w:rsidP="00950502">
      <w:pPr>
        <w:pStyle w:val="AFTEXTBEZ"/>
      </w:pPr>
    </w:p>
    <w:p w14:paraId="26557377" w14:textId="77777777" w:rsidR="009E5BC6" w:rsidRDefault="009E5BC6" w:rsidP="009840FA">
      <w:pPr>
        <w:pStyle w:val="AFTEXTBEZ"/>
      </w:pPr>
      <w:r w:rsidRPr="009E5BC6">
        <w:t>Při prvním uvedení výrobku do provozu může tovární nastavení výrobku způsobit přepínání výstupů. To může vést k nezamýšlenému provozu připojeného zařízení, pokud jsou výstupy již zapojeny při uvádění produktu do provozu, například neúmyslné spuštění čerpadel nebo jiných součástí systému.</w:t>
      </w:r>
      <w:r w:rsidRPr="009E5BC6">
        <w:t xml:space="preserve"> </w:t>
      </w:r>
    </w:p>
    <w:p w14:paraId="4AABB024" w14:textId="77777777" w:rsidR="009E5BC6" w:rsidRDefault="009840FA" w:rsidP="00AF1458">
      <w:pPr>
        <w:pStyle w:val="AFTEXTBEZ"/>
        <w:numPr>
          <w:ilvl w:val="0"/>
          <w:numId w:val="32"/>
        </w:numPr>
        <w:ind w:left="426"/>
      </w:pPr>
      <w:r w:rsidRPr="00D15790">
        <w:t>Analogové výstupy a reléové výstupy zapojte až poté, co jste parametrizovali výrobek a poté, co jste ověřili testem parametrizace, že připojované systémové komponenty nemohou způsobit nebezpečí</w:t>
      </w:r>
    </w:p>
    <w:p w14:paraId="1E3A3AB6" w14:textId="7E127309" w:rsidR="0030079C" w:rsidRPr="00D15790" w:rsidRDefault="009840FA" w:rsidP="00AF1458">
      <w:pPr>
        <w:pStyle w:val="AFTEXTBEZ"/>
        <w:numPr>
          <w:ilvl w:val="0"/>
          <w:numId w:val="32"/>
        </w:numPr>
        <w:ind w:left="426"/>
      </w:pPr>
      <w:r w:rsidRPr="00D15790">
        <w:t>Před zapojením analogových výstupů a reléových výstupů ověřte, že přivedení napájecího napětí nemůže způsobit neúmyslnou činnost připojeného zařízení</w:t>
      </w:r>
    </w:p>
    <w:p w14:paraId="6A1C6A5E" w14:textId="77777777" w:rsidR="0030079C" w:rsidRPr="00D15790" w:rsidRDefault="0030079C" w:rsidP="0030079C">
      <w:pPr>
        <w:pStyle w:val="AFTEXTBEZ"/>
        <w:ind w:left="720"/>
      </w:pPr>
    </w:p>
    <w:p w14:paraId="002F2927" w14:textId="24D409D8" w:rsidR="0030079C" w:rsidRPr="00D15790" w:rsidRDefault="0030079C" w:rsidP="00AF1458">
      <w:pPr>
        <w:pStyle w:val="AFTEXTBEZ"/>
        <w:numPr>
          <w:ilvl w:val="0"/>
          <w:numId w:val="14"/>
        </w:numPr>
      </w:pPr>
      <w:r w:rsidRPr="00D15790">
        <w:t>Ověřte, že byl produkt správně namontován</w:t>
      </w:r>
    </w:p>
    <w:p w14:paraId="7320A828" w14:textId="77777777" w:rsidR="009E5BC6" w:rsidRDefault="0030079C" w:rsidP="00AF1458">
      <w:pPr>
        <w:pStyle w:val="AFTEXTBEZ"/>
        <w:numPr>
          <w:ilvl w:val="0"/>
          <w:numId w:val="14"/>
        </w:numPr>
      </w:pPr>
      <w:r w:rsidRPr="00D15790">
        <w:t>Zkontrolujte, zda je připojeno napájení</w:t>
      </w:r>
    </w:p>
    <w:p w14:paraId="0B0AB6A1" w14:textId="0B41B746" w:rsidR="0030079C" w:rsidRDefault="009E5BC6" w:rsidP="00AF1458">
      <w:pPr>
        <w:pStyle w:val="AFTEXTBEZ"/>
        <w:numPr>
          <w:ilvl w:val="0"/>
          <w:numId w:val="14"/>
        </w:numPr>
      </w:pPr>
      <w:r w:rsidRPr="009E5BC6">
        <w:t>Ověřte, že je připojen vstupní signál (zapojený jako napěťový vstup nebo jako proudový vstup).</w:t>
      </w:r>
    </w:p>
    <w:p w14:paraId="7FB51852" w14:textId="77777777" w:rsidR="009E5BC6" w:rsidRPr="00D15790" w:rsidRDefault="009E5BC6" w:rsidP="0030079C">
      <w:pPr>
        <w:pStyle w:val="AFTEXTBEZ"/>
        <w:ind w:left="720"/>
      </w:pPr>
    </w:p>
    <w:p w14:paraId="28580310" w14:textId="77777777" w:rsidR="0030079C" w:rsidRPr="00D15790" w:rsidRDefault="0030079C" w:rsidP="0030079C">
      <w:pPr>
        <w:pStyle w:val="AFTEXTBEZ"/>
      </w:pPr>
      <w:r w:rsidRPr="00D15790">
        <w:t>Produkt má 3 provozní režimy:</w:t>
      </w:r>
    </w:p>
    <w:p w14:paraId="537A3442" w14:textId="0C906978" w:rsidR="0030079C" w:rsidRPr="00D15790" w:rsidRDefault="0030079C" w:rsidP="00AF1458">
      <w:pPr>
        <w:pStyle w:val="AFTEXTBEZ"/>
        <w:numPr>
          <w:ilvl w:val="0"/>
          <w:numId w:val="32"/>
        </w:numPr>
        <w:ind w:left="426"/>
      </w:pPr>
      <w:r w:rsidRPr="00D15790">
        <w:t>Normální mód</w:t>
      </w:r>
    </w:p>
    <w:p w14:paraId="1233B1B4" w14:textId="1B2ACA2E" w:rsidR="0030079C" w:rsidRPr="00D15790" w:rsidRDefault="0030079C" w:rsidP="00AF1458">
      <w:pPr>
        <w:pStyle w:val="AFTEXTBEZ"/>
        <w:numPr>
          <w:ilvl w:val="0"/>
          <w:numId w:val="32"/>
        </w:numPr>
        <w:ind w:left="426"/>
      </w:pPr>
      <w:r w:rsidRPr="00D15790">
        <w:t>Simulace</w:t>
      </w:r>
    </w:p>
    <w:p w14:paraId="6435052E" w14:textId="539B1948" w:rsidR="0030079C" w:rsidRPr="00D15790" w:rsidRDefault="0030079C" w:rsidP="00AF1458">
      <w:pPr>
        <w:pStyle w:val="AFTEXTBEZ"/>
        <w:numPr>
          <w:ilvl w:val="0"/>
          <w:numId w:val="32"/>
        </w:numPr>
        <w:ind w:left="426"/>
      </w:pPr>
      <w:r w:rsidRPr="00D15790">
        <w:t>Parametrizace</w:t>
      </w:r>
    </w:p>
    <w:p w14:paraId="6E1017AB" w14:textId="6073E605" w:rsidR="0030079C" w:rsidRPr="00D15790" w:rsidRDefault="0030079C" w:rsidP="0030079C">
      <w:pPr>
        <w:pStyle w:val="AFTEXTBEZ"/>
      </w:pPr>
      <w:r w:rsidRPr="00D15790">
        <w:t>Po zapnutí produktu se aktivuje normální režim (zobrazí se hodnoty). V tomto režimu výrobek plní funkci podle</w:t>
      </w:r>
      <w:r w:rsidR="009E5BC6">
        <w:t xml:space="preserve"> </w:t>
      </w:r>
      <w:r w:rsidRPr="00D15790">
        <w:t>nastaven</w:t>
      </w:r>
      <w:r w:rsidR="009E5BC6">
        <w:t>ých</w:t>
      </w:r>
      <w:r w:rsidRPr="00D15790">
        <w:t xml:space="preserve"> parametrů.</w:t>
      </w:r>
    </w:p>
    <w:p w14:paraId="7A68DB8D" w14:textId="1C96ADCB" w:rsidR="0030079C" w:rsidRPr="00D15790" w:rsidRDefault="0030079C" w:rsidP="00AF1458">
      <w:pPr>
        <w:pStyle w:val="AFTEXTBEZ"/>
        <w:numPr>
          <w:ilvl w:val="0"/>
          <w:numId w:val="33"/>
        </w:numPr>
        <w:ind w:left="426"/>
      </w:pPr>
      <w:r w:rsidRPr="00D15790">
        <w:lastRenderedPageBreak/>
        <w:t>Zapněte napájení přes síťovou pojistku na místě.</w:t>
      </w:r>
    </w:p>
    <w:p w14:paraId="23BBA7BC" w14:textId="6778658B" w:rsidR="0030079C" w:rsidRPr="00D15790" w:rsidRDefault="0030079C" w:rsidP="00AF1458">
      <w:pPr>
        <w:pStyle w:val="AFTEXTBEZ"/>
        <w:numPr>
          <w:ilvl w:val="0"/>
          <w:numId w:val="34"/>
        </w:numPr>
      </w:pPr>
      <w:r w:rsidRPr="00D15790">
        <w:t>Na displeji se přibližně na 3 sekundy zobrazí typ produktu, číslo verze a verze firmwaru</w:t>
      </w:r>
    </w:p>
    <w:p w14:paraId="711EA658" w14:textId="10DC70F2" w:rsidR="0030079C" w:rsidRPr="00D15790" w:rsidRDefault="0030079C" w:rsidP="00AF1458">
      <w:pPr>
        <w:pStyle w:val="AFTEXTBEZ"/>
        <w:numPr>
          <w:ilvl w:val="0"/>
          <w:numId w:val="34"/>
        </w:numPr>
      </w:pPr>
      <w:r w:rsidRPr="00D15790">
        <w:t>Displej se poté přepne na obrazovku pro normální provoz</w:t>
      </w:r>
    </w:p>
    <w:p w14:paraId="5A43EA9D" w14:textId="2C561C39" w:rsidR="0030079C" w:rsidRDefault="0030079C" w:rsidP="00AF1458">
      <w:pPr>
        <w:pStyle w:val="AFTEXTBEZ"/>
        <w:numPr>
          <w:ilvl w:val="0"/>
          <w:numId w:val="34"/>
        </w:numPr>
      </w:pPr>
      <w:r w:rsidRPr="00D15790">
        <w:t>Podsvícení se změní na barvu "modrou"</w:t>
      </w:r>
    </w:p>
    <w:p w14:paraId="7E857305" w14:textId="77777777" w:rsidR="009E5BC6" w:rsidRPr="009E5BC6" w:rsidRDefault="009E5BC6" w:rsidP="009E5BC6">
      <w:pPr>
        <w:pStyle w:val="AFTEXTBEZ"/>
        <w:ind w:left="720"/>
      </w:pPr>
    </w:p>
    <w:p w14:paraId="6620D0FB" w14:textId="3DD0AD6E" w:rsidR="000C37B0" w:rsidRPr="00D15790" w:rsidRDefault="0030079C" w:rsidP="009C0E12">
      <w:pPr>
        <w:pStyle w:val="AFNadpis2"/>
      </w:pPr>
      <w:r w:rsidRPr="00D15790">
        <w:t>Displej</w:t>
      </w:r>
    </w:p>
    <w:p w14:paraId="149EF87D" w14:textId="02966121" w:rsidR="000C37B0" w:rsidRPr="00D15790" w:rsidRDefault="006F695A" w:rsidP="00950502">
      <w:pPr>
        <w:pStyle w:val="AFTEXTBEZ"/>
      </w:pPr>
      <w:r w:rsidRPr="006F695A">
        <w:drawing>
          <wp:anchor distT="0" distB="0" distL="114300" distR="114300" simplePos="0" relativeHeight="252722176" behindDoc="0" locked="0" layoutInCell="1" allowOverlap="1" wp14:anchorId="6FDE9A0C" wp14:editId="20D629DE">
            <wp:simplePos x="0" y="0"/>
            <wp:positionH relativeFrom="column">
              <wp:posOffset>3175</wp:posOffset>
            </wp:positionH>
            <wp:positionV relativeFrom="paragraph">
              <wp:posOffset>103505</wp:posOffset>
            </wp:positionV>
            <wp:extent cx="2562225" cy="7228840"/>
            <wp:effectExtent l="0" t="0" r="9525" b="0"/>
            <wp:wrapSquare wrapText="bothSides"/>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2225" cy="7228840"/>
                    </a:xfrm>
                    <a:prstGeom prst="rect">
                      <a:avLst/>
                    </a:prstGeom>
                  </pic:spPr>
                </pic:pic>
              </a:graphicData>
            </a:graphic>
            <wp14:sizeRelH relativeFrom="margin">
              <wp14:pctWidth>0</wp14:pctWidth>
            </wp14:sizeRelH>
            <wp14:sizeRelV relativeFrom="margin">
              <wp14:pctHeight>0</wp14:pctHeight>
            </wp14:sizeRelV>
          </wp:anchor>
        </w:drawing>
      </w:r>
    </w:p>
    <w:p w14:paraId="35E4E37E" w14:textId="24BD05DB" w:rsidR="000C37B0" w:rsidRPr="00D15790" w:rsidRDefault="000C37B0" w:rsidP="00950502">
      <w:pPr>
        <w:pStyle w:val="AFTEXTBEZ"/>
      </w:pPr>
    </w:p>
    <w:p w14:paraId="5192C70C" w14:textId="621064E3" w:rsidR="000C37B0" w:rsidRPr="00D15790" w:rsidRDefault="000C37B0" w:rsidP="00950502">
      <w:pPr>
        <w:pStyle w:val="AFTEXTBEZ"/>
      </w:pPr>
    </w:p>
    <w:p w14:paraId="7F33D7B0" w14:textId="77777777" w:rsidR="000C37B0" w:rsidRPr="00D15790" w:rsidRDefault="000C37B0" w:rsidP="00950502">
      <w:pPr>
        <w:pStyle w:val="AFTEXTBEZ"/>
      </w:pPr>
    </w:p>
    <w:p w14:paraId="5BC4ABCA" w14:textId="77777777" w:rsidR="000C37B0" w:rsidRPr="00D15790" w:rsidRDefault="000C37B0" w:rsidP="00B800B3">
      <w:pPr>
        <w:pStyle w:val="AFTEXTBEZ"/>
        <w:jc w:val="left"/>
      </w:pPr>
    </w:p>
    <w:p w14:paraId="11D2D819" w14:textId="0A0CBA8F" w:rsidR="00B800B3" w:rsidRPr="00D15790" w:rsidRDefault="00B800B3" w:rsidP="00AF1458">
      <w:pPr>
        <w:pStyle w:val="AFTEXTBEZ"/>
        <w:numPr>
          <w:ilvl w:val="1"/>
          <w:numId w:val="35"/>
        </w:numPr>
        <w:spacing w:after="240"/>
        <w:ind w:left="5245"/>
        <w:jc w:val="left"/>
      </w:pPr>
      <w:r w:rsidRPr="00D15790">
        <w:t>Číslo verze a sériové číslo</w:t>
      </w:r>
    </w:p>
    <w:p w14:paraId="60B8EE14" w14:textId="25822F8A" w:rsidR="00B800B3" w:rsidRPr="00D15790" w:rsidRDefault="00B800B3" w:rsidP="00AF1458">
      <w:pPr>
        <w:pStyle w:val="AFTEXTBEZ"/>
        <w:numPr>
          <w:ilvl w:val="1"/>
          <w:numId w:val="35"/>
        </w:numPr>
        <w:spacing w:after="240"/>
        <w:ind w:left="5245"/>
        <w:jc w:val="left"/>
      </w:pPr>
      <w:r w:rsidRPr="00D15790">
        <w:t>Časové razítko posledního výpadku proudu</w:t>
      </w:r>
    </w:p>
    <w:p w14:paraId="31925B8B" w14:textId="0E66774F" w:rsidR="00B800B3" w:rsidRPr="00D15790" w:rsidRDefault="00B800B3" w:rsidP="00AF1458">
      <w:pPr>
        <w:pStyle w:val="AFTEXTBEZ"/>
        <w:numPr>
          <w:ilvl w:val="1"/>
          <w:numId w:val="35"/>
        </w:numPr>
        <w:spacing w:after="240"/>
        <w:ind w:left="5245"/>
        <w:jc w:val="left"/>
      </w:pPr>
      <w:r w:rsidRPr="00D15790">
        <w:t xml:space="preserve">USB připojeno </w:t>
      </w:r>
      <w:r w:rsidRPr="00D15790">
        <w:br/>
        <w:t>(pokud je aktivní připojení USB)</w:t>
      </w:r>
    </w:p>
    <w:p w14:paraId="3169B091" w14:textId="77777777" w:rsidR="009C0E12" w:rsidRDefault="00B800B3" w:rsidP="00AF1458">
      <w:pPr>
        <w:pStyle w:val="AFTEXTBEZ"/>
        <w:numPr>
          <w:ilvl w:val="1"/>
          <w:numId w:val="35"/>
        </w:numPr>
        <w:spacing w:after="240"/>
        <w:ind w:left="5245"/>
        <w:jc w:val="left"/>
      </w:pPr>
      <w:r w:rsidRPr="00D15790">
        <w:t>Min./max. hodnoty</w:t>
      </w:r>
    </w:p>
    <w:p w14:paraId="53E941EC" w14:textId="763A30A9" w:rsidR="00B800B3" w:rsidRPr="00D15790" w:rsidRDefault="00B800B3" w:rsidP="00AF1458">
      <w:pPr>
        <w:pStyle w:val="AFTEXTBEZ"/>
        <w:numPr>
          <w:ilvl w:val="0"/>
          <w:numId w:val="36"/>
        </w:numPr>
        <w:spacing w:after="240"/>
        <w:ind w:left="5245" w:hanging="357"/>
        <w:jc w:val="left"/>
      </w:pPr>
      <w:r w:rsidRPr="00D15790">
        <w:t>Funkce maximální/minimální hodnoty se aktivuje okamžitě při spuštění produktu.</w:t>
      </w:r>
    </w:p>
    <w:p w14:paraId="3692E0CA" w14:textId="56A82B6C" w:rsidR="00B800B3" w:rsidRPr="00D15790" w:rsidRDefault="00B800B3" w:rsidP="00AF1458">
      <w:pPr>
        <w:pStyle w:val="AFTEXTBEZ"/>
        <w:numPr>
          <w:ilvl w:val="1"/>
          <w:numId w:val="35"/>
        </w:numPr>
        <w:spacing w:after="240"/>
        <w:ind w:left="5245"/>
        <w:jc w:val="left"/>
      </w:pPr>
      <w:r w:rsidRPr="00D15790">
        <w:t>Aktuálně upravená vstupní hodnota</w:t>
      </w:r>
    </w:p>
    <w:p w14:paraId="3BC667FF" w14:textId="0C96A9F3" w:rsidR="00B800B3" w:rsidRPr="00D15790" w:rsidRDefault="00B800B3" w:rsidP="00AF1458">
      <w:pPr>
        <w:pStyle w:val="AFTEXTBEZ"/>
        <w:numPr>
          <w:ilvl w:val="1"/>
          <w:numId w:val="35"/>
        </w:numPr>
        <w:spacing w:after="240"/>
        <w:ind w:left="5245"/>
        <w:jc w:val="left"/>
      </w:pPr>
      <w:r w:rsidRPr="00D15790">
        <w:t>Vstup a výstup skutečných hodnot</w:t>
      </w:r>
    </w:p>
    <w:p w14:paraId="45906778" w14:textId="0B028F58" w:rsidR="00B800B3" w:rsidRPr="00D15790" w:rsidRDefault="00B800B3" w:rsidP="00AF1458">
      <w:pPr>
        <w:pStyle w:val="AFTEXTBEZ"/>
        <w:numPr>
          <w:ilvl w:val="1"/>
          <w:numId w:val="35"/>
        </w:numPr>
        <w:spacing w:after="240"/>
        <w:ind w:left="5245"/>
        <w:jc w:val="left"/>
      </w:pPr>
      <w:r w:rsidRPr="00D15790">
        <w:t>Relé A: Nastavte mezní hodnoty pomocí sloupcového grafu</w:t>
      </w:r>
    </w:p>
    <w:p w14:paraId="4FDE4B86" w14:textId="7C41E20E" w:rsidR="00B800B3" w:rsidRPr="00D15790" w:rsidRDefault="00B800B3" w:rsidP="00AF1458">
      <w:pPr>
        <w:pStyle w:val="AFTEXTBEZ"/>
        <w:numPr>
          <w:ilvl w:val="1"/>
          <w:numId w:val="35"/>
        </w:numPr>
        <w:spacing w:after="240"/>
        <w:ind w:left="5245"/>
        <w:jc w:val="left"/>
      </w:pPr>
      <w:r w:rsidRPr="00D15790">
        <w:t>Relé B: Nastavte mezní hodnoty pomocí sloupcového grafu</w:t>
      </w:r>
    </w:p>
    <w:p w14:paraId="1E0420DC" w14:textId="068A310B" w:rsidR="00B800B3" w:rsidRPr="00D15790" w:rsidRDefault="00B800B3" w:rsidP="00AF1458">
      <w:pPr>
        <w:pStyle w:val="AFTEXTBEZ"/>
        <w:numPr>
          <w:ilvl w:val="1"/>
          <w:numId w:val="35"/>
        </w:numPr>
        <w:spacing w:after="240"/>
        <w:ind w:left="5245"/>
        <w:jc w:val="left"/>
      </w:pPr>
      <w:r w:rsidRPr="00D15790">
        <w:t>Relé C: Nastavte mezní hodnoty pomocí sloupcového grafu</w:t>
      </w:r>
    </w:p>
    <w:p w14:paraId="2C1CA69B" w14:textId="7E883382" w:rsidR="0030079C" w:rsidRPr="00D15790" w:rsidRDefault="00B800B3" w:rsidP="00AF1458">
      <w:pPr>
        <w:pStyle w:val="AFTEXTBEZ"/>
        <w:numPr>
          <w:ilvl w:val="1"/>
          <w:numId w:val="35"/>
        </w:numPr>
        <w:spacing w:after="240"/>
        <w:ind w:left="5245"/>
        <w:jc w:val="left"/>
      </w:pPr>
      <w:r w:rsidRPr="00D15790">
        <w:t>Relé C: Nastavte mezní hodnoty pomocí sloupcového grafu</w:t>
      </w:r>
    </w:p>
    <w:p w14:paraId="70D3EFC8" w14:textId="77777777" w:rsidR="0030079C" w:rsidRPr="00D15790" w:rsidRDefault="0030079C" w:rsidP="00950502">
      <w:pPr>
        <w:pStyle w:val="AFTEXTBEZ"/>
        <w:rPr>
          <w:b/>
          <w:bCs/>
          <w:smallCaps/>
          <w:noProof/>
        </w:rPr>
      </w:pPr>
    </w:p>
    <w:p w14:paraId="3828F778" w14:textId="77777777" w:rsidR="0030079C" w:rsidRPr="00D15790" w:rsidRDefault="0030079C" w:rsidP="00950502">
      <w:pPr>
        <w:pStyle w:val="AFTEXTBEZ"/>
        <w:rPr>
          <w:b/>
          <w:bCs/>
          <w:smallCaps/>
          <w:noProof/>
        </w:rPr>
      </w:pPr>
    </w:p>
    <w:p w14:paraId="24AB0F95" w14:textId="77777777" w:rsidR="0030079C" w:rsidRPr="00D15790" w:rsidRDefault="0030079C" w:rsidP="00950502">
      <w:pPr>
        <w:pStyle w:val="AFTEXTBEZ"/>
        <w:rPr>
          <w:b/>
          <w:bCs/>
          <w:smallCaps/>
          <w:noProof/>
        </w:rPr>
      </w:pPr>
    </w:p>
    <w:p w14:paraId="7060316F" w14:textId="77777777" w:rsidR="0030079C" w:rsidRPr="00D15790" w:rsidRDefault="0030079C" w:rsidP="00950502">
      <w:pPr>
        <w:pStyle w:val="AFTEXTBEZ"/>
        <w:rPr>
          <w:b/>
          <w:bCs/>
          <w:smallCaps/>
          <w:noProof/>
        </w:rPr>
      </w:pPr>
    </w:p>
    <w:p w14:paraId="27291C73" w14:textId="77777777" w:rsidR="0030079C" w:rsidRPr="00D15790" w:rsidRDefault="0030079C" w:rsidP="00950502">
      <w:pPr>
        <w:pStyle w:val="AFTEXTBEZ"/>
        <w:rPr>
          <w:b/>
          <w:bCs/>
          <w:smallCaps/>
          <w:noProof/>
        </w:rPr>
      </w:pPr>
    </w:p>
    <w:p w14:paraId="63EA7834" w14:textId="77777777" w:rsidR="0030079C" w:rsidRPr="00D15790" w:rsidRDefault="0030079C" w:rsidP="00950502">
      <w:pPr>
        <w:pStyle w:val="AFTEXTBEZ"/>
        <w:rPr>
          <w:b/>
          <w:bCs/>
          <w:smallCaps/>
          <w:noProof/>
        </w:rPr>
      </w:pPr>
    </w:p>
    <w:p w14:paraId="1D1A2546" w14:textId="76E9E4DD" w:rsidR="0030079C" w:rsidRPr="00D15790" w:rsidRDefault="0030079C" w:rsidP="00950502">
      <w:pPr>
        <w:pStyle w:val="AFTEXTBEZ"/>
        <w:rPr>
          <w:b/>
          <w:bCs/>
          <w:smallCaps/>
          <w:noProof/>
        </w:rPr>
      </w:pPr>
    </w:p>
    <w:p w14:paraId="05FDE2E8" w14:textId="77F6920E" w:rsidR="00B800B3" w:rsidRPr="00D15790" w:rsidRDefault="00B800B3" w:rsidP="00950502">
      <w:pPr>
        <w:pStyle w:val="AFTEXTBEZ"/>
        <w:rPr>
          <w:b/>
          <w:bCs/>
          <w:smallCaps/>
          <w:noProof/>
        </w:rPr>
      </w:pPr>
    </w:p>
    <w:p w14:paraId="494E10A2" w14:textId="52E0DFE8" w:rsidR="00B800B3" w:rsidRPr="00D15790" w:rsidRDefault="00B800B3" w:rsidP="00950502">
      <w:pPr>
        <w:pStyle w:val="AFTEXTBEZ"/>
        <w:rPr>
          <w:b/>
          <w:bCs/>
          <w:smallCaps/>
          <w:noProof/>
        </w:rPr>
      </w:pPr>
    </w:p>
    <w:p w14:paraId="17FAA4F2" w14:textId="05968D58" w:rsidR="00B800B3" w:rsidRPr="00D15790" w:rsidRDefault="00B800B3" w:rsidP="00950502">
      <w:pPr>
        <w:pStyle w:val="AFTEXTBEZ"/>
        <w:rPr>
          <w:b/>
          <w:bCs/>
          <w:smallCaps/>
          <w:noProof/>
        </w:rPr>
      </w:pPr>
    </w:p>
    <w:p w14:paraId="7BB909A2" w14:textId="04B3938D" w:rsidR="00B800B3" w:rsidRPr="00D15790" w:rsidRDefault="00B800B3" w:rsidP="00950502">
      <w:pPr>
        <w:pStyle w:val="AFTEXTBEZ"/>
        <w:rPr>
          <w:b/>
          <w:bCs/>
          <w:smallCaps/>
          <w:noProof/>
        </w:rPr>
      </w:pPr>
    </w:p>
    <w:p w14:paraId="783039E6" w14:textId="6D2A16CD" w:rsidR="00B800B3" w:rsidRPr="00D15790" w:rsidRDefault="00B800B3" w:rsidP="00950502">
      <w:pPr>
        <w:pStyle w:val="AFTEXTBEZ"/>
        <w:rPr>
          <w:b/>
          <w:bCs/>
          <w:smallCaps/>
          <w:noProof/>
        </w:rPr>
      </w:pPr>
    </w:p>
    <w:p w14:paraId="02B9A632" w14:textId="2729790C" w:rsidR="00B800B3" w:rsidRPr="00D15790" w:rsidRDefault="00B800B3" w:rsidP="00950502">
      <w:pPr>
        <w:pStyle w:val="AFTEXTBEZ"/>
        <w:rPr>
          <w:b/>
          <w:bCs/>
          <w:smallCaps/>
          <w:noProof/>
        </w:rPr>
      </w:pPr>
    </w:p>
    <w:p w14:paraId="7D1593A1" w14:textId="7B80954E" w:rsidR="00B800B3" w:rsidRPr="00D15790" w:rsidRDefault="009C0E12" w:rsidP="00950502">
      <w:pPr>
        <w:pStyle w:val="AFTEXTBEZ"/>
        <w:rPr>
          <w:b/>
          <w:bCs/>
          <w:smallCaps/>
          <w:noProof/>
        </w:rPr>
      </w:pPr>
      <w:r>
        <w:rPr>
          <w:noProof/>
        </w:rPr>
        <mc:AlternateContent>
          <mc:Choice Requires="wps">
            <w:drawing>
              <wp:anchor distT="0" distB="0" distL="114300" distR="114300" simplePos="0" relativeHeight="252721152" behindDoc="1" locked="0" layoutInCell="1" allowOverlap="1" wp14:anchorId="197D4BEF" wp14:editId="0EECCF25">
                <wp:simplePos x="0" y="0"/>
                <wp:positionH relativeFrom="margin">
                  <wp:align>center</wp:align>
                </wp:positionH>
                <wp:positionV relativeFrom="paragraph">
                  <wp:posOffset>21590</wp:posOffset>
                </wp:positionV>
                <wp:extent cx="4483100" cy="635"/>
                <wp:effectExtent l="0" t="0" r="0" b="0"/>
                <wp:wrapTight wrapText="bothSides">
                  <wp:wrapPolygon edited="0">
                    <wp:start x="0" y="0"/>
                    <wp:lineTo x="0" y="20057"/>
                    <wp:lineTo x="21478" y="20057"/>
                    <wp:lineTo x="21478" y="0"/>
                    <wp:lineTo x="0" y="0"/>
                  </wp:wrapPolygon>
                </wp:wrapTight>
                <wp:docPr id="218" name="Textové pole 218"/>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69A366F8" w14:textId="55FB86B2" w:rsidR="009C0E12" w:rsidRPr="009A5B39" w:rsidRDefault="009C0E12" w:rsidP="009C0E12">
                            <w:pPr>
                              <w:pStyle w:val="Titulek"/>
                              <w:jc w:val="center"/>
                              <w:rPr>
                                <w:rFonts w:ascii="Verdana" w:hAnsi="Verdana"/>
                                <w:noProof/>
                                <w:color w:val="000000" w:themeColor="text1"/>
                                <w:sz w:val="20"/>
                              </w:rPr>
                            </w:pPr>
                            <w:r>
                              <w:t>Obrázek 9 Přehled obrazovek pro běžný provozní režim (modré podsvíce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7D4BEF" id="Textové pole 218" o:spid="_x0000_s1037" type="#_x0000_t202" style="position:absolute;left:0;text-align:left;margin-left:0;margin-top:1.7pt;width:353pt;height:.05pt;z-index:-250595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62GgIAAD8EAAAOAAAAZHJzL2Uyb0RvYy54bWysU8Fu2zAMvQ/YPwi6L07arui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" stroked="f">
                <v:textbox style="mso-fit-shape-to-text:t" inset="0,0,0,0">
                  <w:txbxContent>
                    <w:p w14:paraId="69A366F8" w14:textId="55FB86B2" w:rsidR="009C0E12" w:rsidRPr="009A5B39" w:rsidRDefault="009C0E12" w:rsidP="009C0E12">
                      <w:pPr>
                        <w:pStyle w:val="Titulek"/>
                        <w:jc w:val="center"/>
                        <w:rPr>
                          <w:rFonts w:ascii="Verdana" w:hAnsi="Verdana"/>
                          <w:noProof/>
                          <w:color w:val="000000" w:themeColor="text1"/>
                          <w:sz w:val="20"/>
                        </w:rPr>
                      </w:pPr>
                      <w:r>
                        <w:t>Obrázek 9 Přehled obrazovek pro běžný provozní režim (modré podsvícení)</w:t>
                      </w:r>
                    </w:p>
                  </w:txbxContent>
                </v:textbox>
                <w10:wrap type="tight" anchorx="margin"/>
              </v:shape>
            </w:pict>
          </mc:Fallback>
        </mc:AlternateContent>
      </w:r>
    </w:p>
    <w:p w14:paraId="78D9381E" w14:textId="77777777" w:rsidR="00A02286" w:rsidRPr="00D15790" w:rsidRDefault="00A02286" w:rsidP="00950502">
      <w:pPr>
        <w:pStyle w:val="AFTEXTBEZ"/>
        <w:rPr>
          <w:b/>
          <w:bCs/>
          <w:smallCaps/>
          <w:noProof/>
        </w:rPr>
      </w:pPr>
    </w:p>
    <w:p w14:paraId="6F38F7C3" w14:textId="404AD8D3" w:rsidR="0030079C" w:rsidRPr="00D15790" w:rsidRDefault="00A02286" w:rsidP="00950502">
      <w:pPr>
        <w:pStyle w:val="AFTEXTBEZ"/>
        <w:rPr>
          <w:b/>
          <w:bCs/>
          <w:smallCaps/>
          <w:noProof/>
        </w:rPr>
      </w:pPr>
      <w:r w:rsidRPr="00D15790">
        <w:rPr>
          <w:b/>
          <w:bCs/>
          <w:smallCaps/>
          <w:noProof/>
        </w:rPr>
        <w:lastRenderedPageBreak/>
        <w:t>Význam znaků na displeji</w:t>
      </w:r>
    </w:p>
    <w:p w14:paraId="126CEF4C" w14:textId="77777777" w:rsidR="00A02286" w:rsidRPr="00D15790" w:rsidRDefault="00A02286" w:rsidP="00950502">
      <w:pPr>
        <w:pStyle w:val="AFTEXTBEZ"/>
        <w:rPr>
          <w:b/>
          <w:bCs/>
          <w:smallCaps/>
          <w:noProof/>
        </w:rPr>
      </w:pPr>
    </w:p>
    <w:tbl>
      <w:tblPr>
        <w:tblStyle w:val="Mkatabulky"/>
        <w:tblW w:w="0" w:type="auto"/>
        <w:tblLook w:val="04A0" w:firstRow="1" w:lastRow="0" w:firstColumn="1" w:lastColumn="0" w:noHBand="0" w:noVBand="1"/>
      </w:tblPr>
      <w:tblGrid>
        <w:gridCol w:w="2876"/>
        <w:gridCol w:w="2876"/>
        <w:gridCol w:w="2877"/>
      </w:tblGrid>
      <w:tr w:rsidR="00B039B7" w:rsidRPr="00D15790" w14:paraId="79DD25B0" w14:textId="77777777" w:rsidTr="00C553CF">
        <w:trPr>
          <w:trHeight w:val="258"/>
        </w:trPr>
        <w:tc>
          <w:tcPr>
            <w:tcW w:w="2876" w:type="dxa"/>
            <w:shd w:val="clear" w:color="auto" w:fill="BDD6EE" w:themeFill="accent5" w:themeFillTint="66"/>
          </w:tcPr>
          <w:p w14:paraId="2FE75C26" w14:textId="27B2DE7A" w:rsidR="00B039B7" w:rsidRPr="00D15790" w:rsidRDefault="00B039B7" w:rsidP="00C553CF">
            <w:pPr>
              <w:pStyle w:val="AFTEXTBEZ"/>
              <w:jc w:val="left"/>
              <w:rPr>
                <w:b/>
                <w:bCs/>
              </w:rPr>
            </w:pPr>
            <w:r w:rsidRPr="00D15790">
              <w:rPr>
                <w:b/>
                <w:bCs/>
              </w:rPr>
              <w:t>Znak</w:t>
            </w:r>
          </w:p>
        </w:tc>
        <w:tc>
          <w:tcPr>
            <w:tcW w:w="5753" w:type="dxa"/>
            <w:gridSpan w:val="2"/>
            <w:shd w:val="clear" w:color="auto" w:fill="BDD6EE" w:themeFill="accent5" w:themeFillTint="66"/>
          </w:tcPr>
          <w:p w14:paraId="415F2361" w14:textId="600D42E8" w:rsidR="00B039B7" w:rsidRPr="00D15790" w:rsidRDefault="00B039B7" w:rsidP="00C553CF">
            <w:pPr>
              <w:pStyle w:val="AFTEXTBEZ"/>
              <w:jc w:val="left"/>
              <w:rPr>
                <w:b/>
                <w:bCs/>
              </w:rPr>
            </w:pPr>
            <w:r w:rsidRPr="00D15790">
              <w:rPr>
                <w:b/>
                <w:bCs/>
              </w:rPr>
              <w:t>Význam</w:t>
            </w:r>
          </w:p>
        </w:tc>
      </w:tr>
      <w:tr w:rsidR="00B039B7" w:rsidRPr="00D15790" w14:paraId="317D751D" w14:textId="77777777" w:rsidTr="00296B93">
        <w:trPr>
          <w:trHeight w:val="252"/>
        </w:trPr>
        <w:tc>
          <w:tcPr>
            <w:tcW w:w="2876" w:type="dxa"/>
            <w:vMerge w:val="restart"/>
          </w:tcPr>
          <w:p w14:paraId="33FBCEE5" w14:textId="79475B8D" w:rsidR="00B039B7" w:rsidRPr="00D15790" w:rsidRDefault="00B039B7" w:rsidP="00C553CF">
            <w:pPr>
              <w:pStyle w:val="AFTEXTBEZ"/>
              <w:jc w:val="left"/>
            </w:pPr>
            <w:r w:rsidRPr="00D15790">
              <w:t>A, B, C, D</w:t>
            </w:r>
          </w:p>
        </w:tc>
        <w:tc>
          <w:tcPr>
            <w:tcW w:w="5753" w:type="dxa"/>
            <w:gridSpan w:val="2"/>
          </w:tcPr>
          <w:p w14:paraId="6191CD4A" w14:textId="595E2AE7" w:rsidR="00B039B7" w:rsidRPr="00D15790" w:rsidRDefault="00B039B7" w:rsidP="00C553CF">
            <w:pPr>
              <w:pStyle w:val="AFTEXTBEZ"/>
              <w:jc w:val="left"/>
            </w:pPr>
            <w:r w:rsidRPr="00D15790">
              <w:t>Stavy relé</w:t>
            </w:r>
            <w:r w:rsidR="00296B93" w:rsidRPr="00D15790">
              <w:t>:</w:t>
            </w:r>
          </w:p>
        </w:tc>
      </w:tr>
      <w:tr w:rsidR="00B039B7" w:rsidRPr="00D15790" w14:paraId="5860EDD2" w14:textId="77777777" w:rsidTr="00296B93">
        <w:trPr>
          <w:trHeight w:val="518"/>
        </w:trPr>
        <w:tc>
          <w:tcPr>
            <w:tcW w:w="2876" w:type="dxa"/>
            <w:vMerge/>
          </w:tcPr>
          <w:p w14:paraId="35029C39" w14:textId="77777777" w:rsidR="00B039B7" w:rsidRPr="00D15790" w:rsidRDefault="00B039B7" w:rsidP="00C553CF">
            <w:pPr>
              <w:pStyle w:val="AFTEXTBEZ"/>
              <w:jc w:val="left"/>
            </w:pPr>
          </w:p>
        </w:tc>
        <w:tc>
          <w:tcPr>
            <w:tcW w:w="2876" w:type="dxa"/>
          </w:tcPr>
          <w:p w14:paraId="40300382" w14:textId="2C8EE3AB" w:rsidR="00B039B7" w:rsidRPr="00D15790" w:rsidRDefault="00B039B7" w:rsidP="00C553CF">
            <w:pPr>
              <w:pStyle w:val="AFTEXTBEZ"/>
              <w:jc w:val="left"/>
            </w:pPr>
            <w:r w:rsidRPr="00D15790">
              <w:t>Zobrazen</w:t>
            </w:r>
            <w:r w:rsidR="00296B93" w:rsidRPr="00D15790">
              <w:t>ý text</w:t>
            </w:r>
          </w:p>
        </w:tc>
        <w:tc>
          <w:tcPr>
            <w:tcW w:w="2876" w:type="dxa"/>
          </w:tcPr>
          <w:p w14:paraId="0F6B74B9" w14:textId="77777777" w:rsidR="00B039B7" w:rsidRPr="00D15790" w:rsidRDefault="00B039B7" w:rsidP="00C553CF">
            <w:pPr>
              <w:pStyle w:val="AFTEXTBEZ"/>
              <w:jc w:val="left"/>
            </w:pPr>
            <w:r w:rsidRPr="00D15790">
              <w:t>Relay energised</w:t>
            </w:r>
          </w:p>
          <w:p w14:paraId="0D03730A" w14:textId="72151F4D" w:rsidR="00B039B7" w:rsidRPr="00D15790" w:rsidRDefault="00B039B7" w:rsidP="00C553CF">
            <w:pPr>
              <w:pStyle w:val="AFTEXTBEZ"/>
              <w:jc w:val="left"/>
            </w:pPr>
            <w:r w:rsidRPr="00D15790">
              <w:t>(</w:t>
            </w:r>
            <w:r w:rsidR="00296B93" w:rsidRPr="00D15790">
              <w:t>relé pod napětím)</w:t>
            </w:r>
          </w:p>
        </w:tc>
      </w:tr>
      <w:tr w:rsidR="00B039B7" w:rsidRPr="00D15790" w14:paraId="7E97CB0A" w14:textId="77777777" w:rsidTr="00296B93">
        <w:trPr>
          <w:trHeight w:val="518"/>
        </w:trPr>
        <w:tc>
          <w:tcPr>
            <w:tcW w:w="2876" w:type="dxa"/>
            <w:vMerge/>
          </w:tcPr>
          <w:p w14:paraId="19906B0E" w14:textId="77777777" w:rsidR="00B039B7" w:rsidRPr="00D15790" w:rsidRDefault="00B039B7" w:rsidP="00C553CF">
            <w:pPr>
              <w:pStyle w:val="AFTEXTBEZ"/>
              <w:jc w:val="left"/>
            </w:pPr>
          </w:p>
        </w:tc>
        <w:tc>
          <w:tcPr>
            <w:tcW w:w="2876" w:type="dxa"/>
          </w:tcPr>
          <w:p w14:paraId="5467C2CA" w14:textId="6CCF2553" w:rsidR="00B039B7" w:rsidRPr="00D15790" w:rsidRDefault="00296B93" w:rsidP="00C553CF">
            <w:pPr>
              <w:pStyle w:val="AFTEXTBEZ"/>
              <w:jc w:val="left"/>
            </w:pPr>
            <w:r w:rsidRPr="00D15790">
              <w:t>text se nezobrazuje</w:t>
            </w:r>
          </w:p>
        </w:tc>
        <w:tc>
          <w:tcPr>
            <w:tcW w:w="2876" w:type="dxa"/>
          </w:tcPr>
          <w:p w14:paraId="16D73D07" w14:textId="77777777" w:rsidR="00B039B7" w:rsidRPr="00D15790" w:rsidRDefault="00296B93" w:rsidP="00C553CF">
            <w:pPr>
              <w:pStyle w:val="AFTEXTBEZ"/>
              <w:jc w:val="left"/>
            </w:pPr>
            <w:r w:rsidRPr="00D15790">
              <w:t>Relay de-energised.</w:t>
            </w:r>
          </w:p>
          <w:p w14:paraId="2BA89CE5" w14:textId="370A430A" w:rsidR="00296B93" w:rsidRPr="00D15790" w:rsidRDefault="00296B93" w:rsidP="00C553CF">
            <w:pPr>
              <w:pStyle w:val="AFTEXTBEZ"/>
              <w:jc w:val="left"/>
            </w:pPr>
            <w:r w:rsidRPr="00D15790">
              <w:t>(relé bez napětí)</w:t>
            </w:r>
          </w:p>
        </w:tc>
      </w:tr>
      <w:tr w:rsidR="00B039B7" w:rsidRPr="00D15790" w14:paraId="6ED54D1E" w14:textId="77777777" w:rsidTr="00296B93">
        <w:trPr>
          <w:trHeight w:val="264"/>
        </w:trPr>
        <w:tc>
          <w:tcPr>
            <w:tcW w:w="2876" w:type="dxa"/>
            <w:vMerge/>
          </w:tcPr>
          <w:p w14:paraId="20553446" w14:textId="77777777" w:rsidR="00B039B7" w:rsidRPr="00D15790" w:rsidRDefault="00B039B7" w:rsidP="00C553CF">
            <w:pPr>
              <w:pStyle w:val="AFTEXTBEZ"/>
              <w:jc w:val="left"/>
            </w:pPr>
          </w:p>
        </w:tc>
        <w:tc>
          <w:tcPr>
            <w:tcW w:w="2876" w:type="dxa"/>
          </w:tcPr>
          <w:p w14:paraId="7FC31BCC" w14:textId="77777777" w:rsidR="00B039B7" w:rsidRPr="00D15790" w:rsidRDefault="00B039B7" w:rsidP="00C553CF">
            <w:pPr>
              <w:pStyle w:val="AFTEXTBEZ"/>
              <w:jc w:val="left"/>
            </w:pPr>
          </w:p>
        </w:tc>
        <w:tc>
          <w:tcPr>
            <w:tcW w:w="2876" w:type="dxa"/>
          </w:tcPr>
          <w:p w14:paraId="7B0E4E0D" w14:textId="77777777" w:rsidR="00B039B7" w:rsidRPr="00D15790" w:rsidRDefault="00B039B7" w:rsidP="00C553CF">
            <w:pPr>
              <w:pStyle w:val="AFTEXTBEZ"/>
              <w:jc w:val="left"/>
            </w:pPr>
          </w:p>
        </w:tc>
      </w:tr>
      <w:tr w:rsidR="00B039B7" w:rsidRPr="00D15790" w14:paraId="1DAE0A18" w14:textId="77777777" w:rsidTr="00296B93">
        <w:trPr>
          <w:trHeight w:val="147"/>
        </w:trPr>
        <w:tc>
          <w:tcPr>
            <w:tcW w:w="2876" w:type="dxa"/>
          </w:tcPr>
          <w:p w14:paraId="07FC769B" w14:textId="4190208A" w:rsidR="00B039B7" w:rsidRPr="00D15790" w:rsidRDefault="00B039B7" w:rsidP="00C553CF">
            <w:pPr>
              <w:pStyle w:val="AFTEXTBEZ"/>
              <w:jc w:val="left"/>
            </w:pPr>
            <w:r w:rsidRPr="00D15790">
              <w:t>S</w:t>
            </w:r>
          </w:p>
        </w:tc>
        <w:tc>
          <w:tcPr>
            <w:tcW w:w="5753" w:type="dxa"/>
            <w:gridSpan w:val="2"/>
          </w:tcPr>
          <w:p w14:paraId="7FA2A557" w14:textId="29E5980E" w:rsidR="00B039B7" w:rsidRPr="00D15790" w:rsidRDefault="00296B93" w:rsidP="00C553CF">
            <w:pPr>
              <w:pStyle w:val="AFTEXTBEZ"/>
              <w:jc w:val="left"/>
            </w:pPr>
            <w:r w:rsidRPr="00D15790">
              <w:t>bliká v režimu simulace</w:t>
            </w:r>
          </w:p>
        </w:tc>
      </w:tr>
      <w:tr w:rsidR="00B039B7" w:rsidRPr="00D15790" w14:paraId="501F4A2C" w14:textId="77777777" w:rsidTr="00296B93">
        <w:trPr>
          <w:trHeight w:val="258"/>
        </w:trPr>
        <w:tc>
          <w:tcPr>
            <w:tcW w:w="2876" w:type="dxa"/>
          </w:tcPr>
          <w:p w14:paraId="38C60E90" w14:textId="7CBE54A1" w:rsidR="00B039B7" w:rsidRPr="00D15790" w:rsidRDefault="00B039B7" w:rsidP="00C553CF">
            <w:pPr>
              <w:pStyle w:val="AFTEXTBEZ"/>
              <w:jc w:val="left"/>
            </w:pPr>
            <w:r w:rsidRPr="00D15790">
              <w:t>#</w:t>
            </w:r>
          </w:p>
        </w:tc>
        <w:tc>
          <w:tcPr>
            <w:tcW w:w="5753" w:type="dxa"/>
            <w:gridSpan w:val="2"/>
          </w:tcPr>
          <w:p w14:paraId="52382CE6" w14:textId="552F5CFC" w:rsidR="00B039B7" w:rsidRPr="00D15790" w:rsidRDefault="00296B93" w:rsidP="00C553CF">
            <w:pPr>
              <w:pStyle w:val="AFTEXTBEZ"/>
              <w:jc w:val="left"/>
            </w:pPr>
            <w:r w:rsidRPr="00D15790">
              <w:t>paměťová karta byla detekována v produktu</w:t>
            </w:r>
          </w:p>
        </w:tc>
      </w:tr>
    </w:tbl>
    <w:p w14:paraId="6643FA85" w14:textId="77777777" w:rsidR="0030079C" w:rsidRPr="00D15790" w:rsidRDefault="0030079C" w:rsidP="00950502">
      <w:pPr>
        <w:pStyle w:val="AFTEXTBEZ"/>
        <w:rPr>
          <w:b/>
          <w:bCs/>
          <w:smallCaps/>
          <w:noProof/>
        </w:rPr>
      </w:pPr>
    </w:p>
    <w:p w14:paraId="35A186A7" w14:textId="10B787D7" w:rsidR="00C553CF" w:rsidRPr="00D15790" w:rsidRDefault="00C553CF" w:rsidP="00C553CF">
      <w:pPr>
        <w:pStyle w:val="AFTEXTBEZ"/>
        <w:rPr>
          <w:b/>
          <w:bCs/>
          <w:sz w:val="24"/>
          <w:szCs w:val="22"/>
        </w:rPr>
      </w:pPr>
    </w:p>
    <w:p w14:paraId="6BE30E68" w14:textId="012F9DCF" w:rsidR="00C553CF" w:rsidRPr="00D15790" w:rsidRDefault="00C553CF" w:rsidP="009C0E12">
      <w:pPr>
        <w:pStyle w:val="AFNadpis2"/>
      </w:pPr>
      <w:r w:rsidRPr="00D15790">
        <w:t>Tovární nastavení</w:t>
      </w:r>
    </w:p>
    <w:p w14:paraId="78B6B217" w14:textId="13DB14FF" w:rsidR="00C553CF" w:rsidRPr="00D15790" w:rsidRDefault="00C553CF" w:rsidP="00C553CF">
      <w:pPr>
        <w:pStyle w:val="AFTEXTBEZ"/>
        <w:rPr>
          <w:b/>
          <w:bCs/>
          <w:smallCaps/>
          <w:noProof/>
        </w:rPr>
      </w:pPr>
    </w:p>
    <w:tbl>
      <w:tblPr>
        <w:tblStyle w:val="Mkatabulky"/>
        <w:tblW w:w="0" w:type="auto"/>
        <w:tblLook w:val="04A0" w:firstRow="1" w:lastRow="0" w:firstColumn="1" w:lastColumn="0" w:noHBand="0" w:noVBand="1"/>
      </w:tblPr>
      <w:tblGrid>
        <w:gridCol w:w="3020"/>
        <w:gridCol w:w="3020"/>
        <w:gridCol w:w="3021"/>
      </w:tblGrid>
      <w:tr w:rsidR="00C553CF" w:rsidRPr="00D15790" w14:paraId="59444913" w14:textId="77777777" w:rsidTr="00C553CF">
        <w:tc>
          <w:tcPr>
            <w:tcW w:w="3020" w:type="dxa"/>
            <w:shd w:val="clear" w:color="auto" w:fill="BDD6EE" w:themeFill="accent5" w:themeFillTint="66"/>
          </w:tcPr>
          <w:p w14:paraId="21DE8ED2" w14:textId="0B31AE62" w:rsidR="00C553CF" w:rsidRPr="00D15790" w:rsidRDefault="00C553CF" w:rsidP="00C553CF">
            <w:pPr>
              <w:pStyle w:val="AFTEXTBEZ"/>
              <w:jc w:val="left"/>
              <w:rPr>
                <w:b/>
                <w:bCs/>
              </w:rPr>
            </w:pPr>
            <w:r w:rsidRPr="00D15790">
              <w:rPr>
                <w:b/>
                <w:bCs/>
              </w:rPr>
              <w:t>Menu</w:t>
            </w:r>
          </w:p>
        </w:tc>
        <w:tc>
          <w:tcPr>
            <w:tcW w:w="3020" w:type="dxa"/>
            <w:shd w:val="clear" w:color="auto" w:fill="BDD6EE" w:themeFill="accent5" w:themeFillTint="66"/>
          </w:tcPr>
          <w:p w14:paraId="7219C249" w14:textId="219CFBBF" w:rsidR="00C553CF" w:rsidRPr="00D15790" w:rsidRDefault="00C553CF" w:rsidP="00C553CF">
            <w:pPr>
              <w:pStyle w:val="AFTEXTBEZ"/>
              <w:jc w:val="left"/>
              <w:rPr>
                <w:b/>
                <w:bCs/>
              </w:rPr>
            </w:pPr>
            <w:r w:rsidRPr="00D15790">
              <w:rPr>
                <w:b/>
                <w:bCs/>
              </w:rPr>
              <w:t>Parametr</w:t>
            </w:r>
          </w:p>
        </w:tc>
        <w:tc>
          <w:tcPr>
            <w:tcW w:w="3021" w:type="dxa"/>
            <w:shd w:val="clear" w:color="auto" w:fill="BDD6EE" w:themeFill="accent5" w:themeFillTint="66"/>
          </w:tcPr>
          <w:p w14:paraId="613F6CF8" w14:textId="1132DA1F" w:rsidR="00C553CF" w:rsidRPr="00D15790" w:rsidRDefault="00C553CF" w:rsidP="00C553CF">
            <w:pPr>
              <w:pStyle w:val="AFTEXTBEZ"/>
              <w:jc w:val="left"/>
              <w:rPr>
                <w:b/>
                <w:bCs/>
              </w:rPr>
            </w:pPr>
            <w:r w:rsidRPr="00D15790">
              <w:rPr>
                <w:b/>
                <w:bCs/>
              </w:rPr>
              <w:t>Tovární nastavení</w:t>
            </w:r>
          </w:p>
        </w:tc>
      </w:tr>
      <w:tr w:rsidR="00C553CF" w:rsidRPr="00D15790" w14:paraId="7CCC4CD5" w14:textId="77777777" w:rsidTr="000C59F4">
        <w:tc>
          <w:tcPr>
            <w:tcW w:w="3020" w:type="dxa"/>
            <w:vMerge w:val="restart"/>
          </w:tcPr>
          <w:p w14:paraId="2BB435B8" w14:textId="50E6C7FC" w:rsidR="00C553CF" w:rsidRPr="00D15790" w:rsidRDefault="00C553CF" w:rsidP="00FC3BB1">
            <w:pPr>
              <w:pStyle w:val="AFTEXTBEZ"/>
              <w:jc w:val="left"/>
              <w:rPr>
                <w:b/>
                <w:bCs/>
              </w:rPr>
            </w:pPr>
            <w:r w:rsidRPr="00D15790">
              <w:rPr>
                <w:b/>
                <w:bCs/>
              </w:rPr>
              <w:t>Analogové hodnoty</w:t>
            </w:r>
          </w:p>
        </w:tc>
        <w:tc>
          <w:tcPr>
            <w:tcW w:w="6041" w:type="dxa"/>
            <w:gridSpan w:val="2"/>
          </w:tcPr>
          <w:p w14:paraId="5ED06C01" w14:textId="67451B42" w:rsidR="00C553CF" w:rsidRPr="00D15790" w:rsidRDefault="00C553CF" w:rsidP="00FC3BB1">
            <w:pPr>
              <w:pStyle w:val="AFTEXTBEZ"/>
              <w:jc w:val="left"/>
              <w:rPr>
                <w:b/>
                <w:bCs/>
              </w:rPr>
            </w:pPr>
            <w:r w:rsidRPr="00D15790">
              <w:rPr>
                <w:b/>
                <w:bCs/>
              </w:rPr>
              <w:t>Vstup</w:t>
            </w:r>
          </w:p>
        </w:tc>
      </w:tr>
      <w:tr w:rsidR="00C553CF" w:rsidRPr="00D15790" w14:paraId="6F452511" w14:textId="77777777" w:rsidTr="00C553CF">
        <w:tc>
          <w:tcPr>
            <w:tcW w:w="3020" w:type="dxa"/>
            <w:vMerge/>
          </w:tcPr>
          <w:p w14:paraId="44AC8BDA" w14:textId="77777777" w:rsidR="00C553CF" w:rsidRPr="00D15790" w:rsidRDefault="00C553CF" w:rsidP="00FC3BB1">
            <w:pPr>
              <w:pStyle w:val="AFTEXTBEZ"/>
              <w:jc w:val="left"/>
              <w:rPr>
                <w:b/>
                <w:bCs/>
              </w:rPr>
            </w:pPr>
          </w:p>
        </w:tc>
        <w:tc>
          <w:tcPr>
            <w:tcW w:w="3020" w:type="dxa"/>
          </w:tcPr>
          <w:p w14:paraId="2A7E096E" w14:textId="1FE65D84" w:rsidR="00C553CF" w:rsidRPr="00D15790" w:rsidRDefault="00C553CF" w:rsidP="00FC3BB1">
            <w:pPr>
              <w:pStyle w:val="AFTEXTBEZ"/>
              <w:jc w:val="left"/>
            </w:pPr>
            <w:r w:rsidRPr="00D15790">
              <w:t>Měřící rozsah</w:t>
            </w:r>
          </w:p>
        </w:tc>
        <w:tc>
          <w:tcPr>
            <w:tcW w:w="3021" w:type="dxa"/>
          </w:tcPr>
          <w:p w14:paraId="403C95A1" w14:textId="52667527" w:rsidR="00C553CF" w:rsidRPr="00D15790" w:rsidRDefault="00FC3BB1" w:rsidP="00FC3BB1">
            <w:pPr>
              <w:pStyle w:val="AFTEXTBEZ"/>
              <w:jc w:val="left"/>
            </w:pPr>
            <w:r w:rsidRPr="00D15790">
              <w:t>4-20 mA</w:t>
            </w:r>
          </w:p>
        </w:tc>
      </w:tr>
      <w:tr w:rsidR="00C553CF" w:rsidRPr="00D15790" w14:paraId="17EBC840" w14:textId="77777777" w:rsidTr="00C553CF">
        <w:tc>
          <w:tcPr>
            <w:tcW w:w="3020" w:type="dxa"/>
            <w:vMerge/>
          </w:tcPr>
          <w:p w14:paraId="4AABE660" w14:textId="77777777" w:rsidR="00C553CF" w:rsidRPr="00D15790" w:rsidRDefault="00C553CF" w:rsidP="00FC3BB1">
            <w:pPr>
              <w:pStyle w:val="AFTEXTBEZ"/>
              <w:jc w:val="left"/>
              <w:rPr>
                <w:b/>
                <w:bCs/>
              </w:rPr>
            </w:pPr>
          </w:p>
        </w:tc>
        <w:tc>
          <w:tcPr>
            <w:tcW w:w="3020" w:type="dxa"/>
          </w:tcPr>
          <w:p w14:paraId="3FB1CB9D" w14:textId="037354C6" w:rsidR="00C553CF" w:rsidRPr="00D15790" w:rsidRDefault="00C553CF" w:rsidP="00FC3BB1">
            <w:pPr>
              <w:pStyle w:val="AFTEXTBEZ"/>
              <w:jc w:val="left"/>
            </w:pPr>
            <w:r w:rsidRPr="00D15790">
              <w:t>Minimum</w:t>
            </w:r>
          </w:p>
        </w:tc>
        <w:tc>
          <w:tcPr>
            <w:tcW w:w="3021" w:type="dxa"/>
          </w:tcPr>
          <w:p w14:paraId="22DD1E9A" w14:textId="5FC1F253" w:rsidR="00C553CF" w:rsidRPr="00D15790" w:rsidRDefault="00FC3BB1" w:rsidP="00FC3BB1">
            <w:pPr>
              <w:pStyle w:val="AFTEXTBEZ"/>
              <w:jc w:val="left"/>
            </w:pPr>
            <w:r w:rsidRPr="00D15790">
              <w:t>4 mA</w:t>
            </w:r>
          </w:p>
        </w:tc>
      </w:tr>
      <w:tr w:rsidR="00C553CF" w:rsidRPr="00D15790" w14:paraId="42F085F8" w14:textId="77777777" w:rsidTr="00C553CF">
        <w:tc>
          <w:tcPr>
            <w:tcW w:w="3020" w:type="dxa"/>
            <w:vMerge/>
          </w:tcPr>
          <w:p w14:paraId="4B6DEB9B" w14:textId="77777777" w:rsidR="00C553CF" w:rsidRPr="00D15790" w:rsidRDefault="00C553CF" w:rsidP="00FC3BB1">
            <w:pPr>
              <w:pStyle w:val="AFTEXTBEZ"/>
              <w:jc w:val="left"/>
              <w:rPr>
                <w:b/>
                <w:bCs/>
              </w:rPr>
            </w:pPr>
          </w:p>
        </w:tc>
        <w:tc>
          <w:tcPr>
            <w:tcW w:w="3020" w:type="dxa"/>
          </w:tcPr>
          <w:p w14:paraId="52F48787" w14:textId="3FD7A960" w:rsidR="00C553CF" w:rsidRPr="00D15790" w:rsidRDefault="00FC3BB1" w:rsidP="00FC3BB1">
            <w:pPr>
              <w:pStyle w:val="AFTEXTBEZ"/>
              <w:jc w:val="left"/>
            </w:pPr>
            <w:r w:rsidRPr="00D15790">
              <w:t>M</w:t>
            </w:r>
            <w:r w:rsidR="00C553CF" w:rsidRPr="00D15790">
              <w:t>aximum</w:t>
            </w:r>
          </w:p>
        </w:tc>
        <w:tc>
          <w:tcPr>
            <w:tcW w:w="3021" w:type="dxa"/>
          </w:tcPr>
          <w:p w14:paraId="0A00274E" w14:textId="4D4EBAF8" w:rsidR="00C553CF" w:rsidRPr="00D15790" w:rsidRDefault="00FC3BB1" w:rsidP="00FC3BB1">
            <w:pPr>
              <w:pStyle w:val="AFTEXTBEZ"/>
              <w:jc w:val="left"/>
            </w:pPr>
            <w:r w:rsidRPr="00D15790">
              <w:t>20 mA</w:t>
            </w:r>
          </w:p>
        </w:tc>
      </w:tr>
      <w:tr w:rsidR="00C553CF" w:rsidRPr="00D15790" w14:paraId="440B50F8" w14:textId="77777777" w:rsidTr="00C553CF">
        <w:tc>
          <w:tcPr>
            <w:tcW w:w="3020" w:type="dxa"/>
            <w:vMerge w:val="restart"/>
          </w:tcPr>
          <w:p w14:paraId="2050627F" w14:textId="4A91D811" w:rsidR="00C553CF" w:rsidRPr="00D15790" w:rsidRDefault="00C553CF" w:rsidP="00FC3BB1">
            <w:pPr>
              <w:pStyle w:val="AFTEXTBEZ"/>
              <w:jc w:val="left"/>
              <w:rPr>
                <w:b/>
                <w:bCs/>
              </w:rPr>
            </w:pPr>
            <w:r w:rsidRPr="00D15790">
              <w:rPr>
                <w:b/>
                <w:bCs/>
              </w:rPr>
              <w:t>Stupnice</w:t>
            </w:r>
          </w:p>
        </w:tc>
        <w:tc>
          <w:tcPr>
            <w:tcW w:w="3020" w:type="dxa"/>
          </w:tcPr>
          <w:p w14:paraId="46DF6F17" w14:textId="3B1B38D0" w:rsidR="00C553CF" w:rsidRPr="00D15790" w:rsidRDefault="00C553CF" w:rsidP="00FC3BB1">
            <w:pPr>
              <w:pStyle w:val="AFTEXTBEZ"/>
              <w:jc w:val="left"/>
            </w:pPr>
            <w:r w:rsidRPr="00D15790">
              <w:t>Jednotka</w:t>
            </w:r>
          </w:p>
        </w:tc>
        <w:tc>
          <w:tcPr>
            <w:tcW w:w="3021" w:type="dxa"/>
          </w:tcPr>
          <w:p w14:paraId="04B58DBD" w14:textId="265DAC36" w:rsidR="00C553CF" w:rsidRPr="00D15790" w:rsidRDefault="00FC3BB1" w:rsidP="00FC3BB1">
            <w:pPr>
              <w:pStyle w:val="AFTEXTBEZ"/>
              <w:jc w:val="left"/>
            </w:pPr>
            <w:r w:rsidRPr="00D15790">
              <w:t>Litry</w:t>
            </w:r>
          </w:p>
        </w:tc>
      </w:tr>
      <w:tr w:rsidR="00C553CF" w:rsidRPr="00D15790" w14:paraId="1B52348F" w14:textId="77777777" w:rsidTr="00C553CF">
        <w:tc>
          <w:tcPr>
            <w:tcW w:w="3020" w:type="dxa"/>
            <w:vMerge/>
          </w:tcPr>
          <w:p w14:paraId="012E149C" w14:textId="77777777" w:rsidR="00C553CF" w:rsidRPr="00D15790" w:rsidRDefault="00C553CF" w:rsidP="00FC3BB1">
            <w:pPr>
              <w:pStyle w:val="AFTEXTBEZ"/>
              <w:jc w:val="left"/>
              <w:rPr>
                <w:b/>
                <w:bCs/>
              </w:rPr>
            </w:pPr>
          </w:p>
        </w:tc>
        <w:tc>
          <w:tcPr>
            <w:tcW w:w="3020" w:type="dxa"/>
          </w:tcPr>
          <w:p w14:paraId="5FD96855" w14:textId="55FBD969" w:rsidR="00C553CF" w:rsidRPr="00D15790" w:rsidRDefault="00FC3BB1" w:rsidP="00FC3BB1">
            <w:pPr>
              <w:pStyle w:val="AFTEXTBEZ"/>
              <w:jc w:val="left"/>
            </w:pPr>
            <w:r w:rsidRPr="00D15790">
              <w:t>Pozice desetinné tečky/čárky</w:t>
            </w:r>
          </w:p>
        </w:tc>
        <w:tc>
          <w:tcPr>
            <w:tcW w:w="3021" w:type="dxa"/>
          </w:tcPr>
          <w:p w14:paraId="32845F8B" w14:textId="59EDB1AC" w:rsidR="00C553CF" w:rsidRPr="00D15790" w:rsidRDefault="00FC3BB1" w:rsidP="00FC3BB1">
            <w:pPr>
              <w:pStyle w:val="AFTEXTBEZ"/>
              <w:jc w:val="left"/>
            </w:pPr>
            <w:r w:rsidRPr="00D15790">
              <w:t>xxxxx,</w:t>
            </w:r>
          </w:p>
        </w:tc>
      </w:tr>
      <w:tr w:rsidR="00C553CF" w:rsidRPr="00D15790" w14:paraId="030C5CDB" w14:textId="77777777" w:rsidTr="00C553CF">
        <w:tc>
          <w:tcPr>
            <w:tcW w:w="3020" w:type="dxa"/>
            <w:vMerge/>
          </w:tcPr>
          <w:p w14:paraId="3BB71C5B" w14:textId="77777777" w:rsidR="00C553CF" w:rsidRPr="00D15790" w:rsidRDefault="00C553CF" w:rsidP="00FC3BB1">
            <w:pPr>
              <w:pStyle w:val="AFTEXTBEZ"/>
              <w:jc w:val="left"/>
              <w:rPr>
                <w:b/>
                <w:bCs/>
              </w:rPr>
            </w:pPr>
          </w:p>
        </w:tc>
        <w:tc>
          <w:tcPr>
            <w:tcW w:w="3020" w:type="dxa"/>
          </w:tcPr>
          <w:p w14:paraId="7AC790B1" w14:textId="1F4443D7" w:rsidR="00C553CF" w:rsidRPr="00D15790" w:rsidRDefault="00C553CF" w:rsidP="00FC3BB1">
            <w:pPr>
              <w:pStyle w:val="AFTEXTBEZ"/>
              <w:jc w:val="left"/>
            </w:pPr>
            <w:r w:rsidRPr="00D15790">
              <w:t>Minimum</w:t>
            </w:r>
          </w:p>
        </w:tc>
        <w:tc>
          <w:tcPr>
            <w:tcW w:w="3021" w:type="dxa"/>
          </w:tcPr>
          <w:p w14:paraId="5506DAFF" w14:textId="67CA921C" w:rsidR="00C553CF" w:rsidRPr="00D15790" w:rsidRDefault="00FC3BB1" w:rsidP="00FC3BB1">
            <w:pPr>
              <w:pStyle w:val="AFTEXTBEZ"/>
              <w:jc w:val="left"/>
            </w:pPr>
            <w:r w:rsidRPr="00D15790">
              <w:t>00000</w:t>
            </w:r>
          </w:p>
        </w:tc>
      </w:tr>
      <w:tr w:rsidR="00C553CF" w:rsidRPr="00D15790" w14:paraId="1F4696F5" w14:textId="77777777" w:rsidTr="00C553CF">
        <w:tc>
          <w:tcPr>
            <w:tcW w:w="3020" w:type="dxa"/>
            <w:vMerge/>
          </w:tcPr>
          <w:p w14:paraId="1A169F24" w14:textId="77777777" w:rsidR="00C553CF" w:rsidRPr="00D15790" w:rsidRDefault="00C553CF" w:rsidP="00FC3BB1">
            <w:pPr>
              <w:pStyle w:val="AFTEXTBEZ"/>
              <w:jc w:val="left"/>
              <w:rPr>
                <w:b/>
                <w:bCs/>
              </w:rPr>
            </w:pPr>
          </w:p>
        </w:tc>
        <w:tc>
          <w:tcPr>
            <w:tcW w:w="3020" w:type="dxa"/>
          </w:tcPr>
          <w:p w14:paraId="70E3E00C" w14:textId="6B47BB18" w:rsidR="00C553CF" w:rsidRPr="00D15790" w:rsidRDefault="00FC3BB1" w:rsidP="00FC3BB1">
            <w:pPr>
              <w:pStyle w:val="AFTEXTBEZ"/>
              <w:jc w:val="left"/>
            </w:pPr>
            <w:r w:rsidRPr="00D15790">
              <w:t>M</w:t>
            </w:r>
            <w:r w:rsidR="00C553CF" w:rsidRPr="00D15790">
              <w:t>aximum</w:t>
            </w:r>
          </w:p>
        </w:tc>
        <w:tc>
          <w:tcPr>
            <w:tcW w:w="3021" w:type="dxa"/>
          </w:tcPr>
          <w:p w14:paraId="7117207F" w14:textId="39EF80A1" w:rsidR="00C553CF" w:rsidRPr="00D15790" w:rsidRDefault="00FC3BB1" w:rsidP="00FC3BB1">
            <w:pPr>
              <w:pStyle w:val="AFTEXTBEZ"/>
              <w:jc w:val="left"/>
            </w:pPr>
            <w:r w:rsidRPr="00D15790">
              <w:t>10000</w:t>
            </w:r>
          </w:p>
        </w:tc>
      </w:tr>
      <w:tr w:rsidR="00C553CF" w:rsidRPr="00D15790" w14:paraId="31E04201" w14:textId="77777777" w:rsidTr="000675D9">
        <w:tc>
          <w:tcPr>
            <w:tcW w:w="3020" w:type="dxa"/>
            <w:vMerge w:val="restart"/>
          </w:tcPr>
          <w:p w14:paraId="76ADA10F" w14:textId="3BE56508" w:rsidR="00C553CF" w:rsidRPr="00D15790" w:rsidRDefault="00FC3BB1" w:rsidP="00FC3BB1">
            <w:pPr>
              <w:pStyle w:val="AFTEXTBEZ"/>
              <w:jc w:val="left"/>
              <w:rPr>
                <w:b/>
                <w:bCs/>
              </w:rPr>
            </w:pPr>
            <w:r w:rsidRPr="00D15790">
              <w:rPr>
                <w:b/>
                <w:bCs/>
              </w:rPr>
              <w:t>Analogové</w:t>
            </w:r>
            <w:r w:rsidR="00C553CF" w:rsidRPr="00D15790">
              <w:rPr>
                <w:b/>
                <w:bCs/>
              </w:rPr>
              <w:t xml:space="preserve"> hodnoty</w:t>
            </w:r>
          </w:p>
        </w:tc>
        <w:tc>
          <w:tcPr>
            <w:tcW w:w="6041" w:type="dxa"/>
            <w:gridSpan w:val="2"/>
          </w:tcPr>
          <w:p w14:paraId="2FE9A80A" w14:textId="1E5861C1" w:rsidR="00C553CF" w:rsidRPr="00D15790" w:rsidRDefault="00C553CF" w:rsidP="00FC3BB1">
            <w:pPr>
              <w:pStyle w:val="AFTEXTBEZ"/>
              <w:jc w:val="left"/>
              <w:rPr>
                <w:b/>
                <w:bCs/>
              </w:rPr>
            </w:pPr>
            <w:r w:rsidRPr="00D15790">
              <w:rPr>
                <w:b/>
                <w:bCs/>
              </w:rPr>
              <w:t>Filtr</w:t>
            </w:r>
          </w:p>
        </w:tc>
      </w:tr>
      <w:tr w:rsidR="00C553CF" w:rsidRPr="00D15790" w14:paraId="1BB8FDE1" w14:textId="77777777" w:rsidTr="00C553CF">
        <w:tc>
          <w:tcPr>
            <w:tcW w:w="3020" w:type="dxa"/>
            <w:vMerge/>
          </w:tcPr>
          <w:p w14:paraId="037A5183" w14:textId="77777777" w:rsidR="00C553CF" w:rsidRPr="00D15790" w:rsidRDefault="00C553CF" w:rsidP="00FC3BB1">
            <w:pPr>
              <w:pStyle w:val="AFTEXTBEZ"/>
              <w:jc w:val="left"/>
            </w:pPr>
          </w:p>
        </w:tc>
        <w:tc>
          <w:tcPr>
            <w:tcW w:w="3020" w:type="dxa"/>
          </w:tcPr>
          <w:p w14:paraId="0695C19F" w14:textId="5B331F6A" w:rsidR="00C553CF" w:rsidRPr="00D15790" w:rsidRDefault="00C553CF" w:rsidP="00FC3BB1">
            <w:pPr>
              <w:pStyle w:val="AFTEXTBEZ"/>
              <w:jc w:val="left"/>
            </w:pPr>
            <w:r w:rsidRPr="00D15790">
              <w:t>Hodnota</w:t>
            </w:r>
          </w:p>
        </w:tc>
        <w:tc>
          <w:tcPr>
            <w:tcW w:w="3021" w:type="dxa"/>
          </w:tcPr>
          <w:p w14:paraId="3A3198A0" w14:textId="3D7E5303" w:rsidR="00C553CF" w:rsidRPr="00D15790" w:rsidRDefault="00FC3BB1" w:rsidP="00FC3BB1">
            <w:pPr>
              <w:pStyle w:val="AFTEXTBEZ"/>
              <w:jc w:val="left"/>
            </w:pPr>
            <w:r w:rsidRPr="00D15790">
              <w:t>00000</w:t>
            </w:r>
          </w:p>
        </w:tc>
      </w:tr>
      <w:tr w:rsidR="00FC3BB1" w:rsidRPr="00D15790" w14:paraId="1415ADE3" w14:textId="77777777" w:rsidTr="009A7F24">
        <w:tc>
          <w:tcPr>
            <w:tcW w:w="3020" w:type="dxa"/>
            <w:vMerge/>
          </w:tcPr>
          <w:p w14:paraId="7A794AFA" w14:textId="77777777" w:rsidR="00FC3BB1" w:rsidRPr="00D15790" w:rsidRDefault="00FC3BB1" w:rsidP="00FC3BB1">
            <w:pPr>
              <w:pStyle w:val="AFTEXTBEZ"/>
              <w:jc w:val="left"/>
            </w:pPr>
          </w:p>
        </w:tc>
        <w:tc>
          <w:tcPr>
            <w:tcW w:w="6041" w:type="dxa"/>
            <w:gridSpan w:val="2"/>
          </w:tcPr>
          <w:p w14:paraId="62B6A646" w14:textId="0EE3D1D9" w:rsidR="00FC3BB1" w:rsidRPr="00D15790" w:rsidRDefault="00FC3BB1" w:rsidP="00FC3BB1">
            <w:pPr>
              <w:pStyle w:val="AFTEXTBEZ"/>
              <w:jc w:val="left"/>
              <w:rPr>
                <w:b/>
                <w:bCs/>
              </w:rPr>
            </w:pPr>
            <w:r w:rsidRPr="00D15790">
              <w:rPr>
                <w:b/>
                <w:bCs/>
              </w:rPr>
              <w:t>Proudový výstup (analogový výstup 1)</w:t>
            </w:r>
          </w:p>
        </w:tc>
      </w:tr>
      <w:tr w:rsidR="00FC3BB1" w:rsidRPr="00D15790" w14:paraId="15449519" w14:textId="77777777" w:rsidTr="00C553CF">
        <w:tc>
          <w:tcPr>
            <w:tcW w:w="3020" w:type="dxa"/>
            <w:vMerge/>
          </w:tcPr>
          <w:p w14:paraId="78DFBE76" w14:textId="77777777" w:rsidR="00FC3BB1" w:rsidRPr="00D15790" w:rsidRDefault="00FC3BB1" w:rsidP="00FC3BB1">
            <w:pPr>
              <w:pStyle w:val="AFTEXTBEZ"/>
              <w:jc w:val="left"/>
            </w:pPr>
          </w:p>
        </w:tc>
        <w:tc>
          <w:tcPr>
            <w:tcW w:w="3020" w:type="dxa"/>
          </w:tcPr>
          <w:p w14:paraId="3A9AB020" w14:textId="3C6A6391" w:rsidR="00FC3BB1" w:rsidRPr="00D15790" w:rsidRDefault="00FC3BB1" w:rsidP="00FC3BB1">
            <w:pPr>
              <w:pStyle w:val="AFTEXTBEZ"/>
              <w:jc w:val="left"/>
            </w:pPr>
            <w:r w:rsidRPr="00D15790">
              <w:t>Minimum</w:t>
            </w:r>
          </w:p>
        </w:tc>
        <w:tc>
          <w:tcPr>
            <w:tcW w:w="3021" w:type="dxa"/>
          </w:tcPr>
          <w:p w14:paraId="5B638DD2" w14:textId="13DDC5DE" w:rsidR="00FC3BB1" w:rsidRPr="00D15790" w:rsidRDefault="00FC3BB1" w:rsidP="00FC3BB1">
            <w:pPr>
              <w:pStyle w:val="AFTEXTBEZ"/>
              <w:jc w:val="left"/>
            </w:pPr>
            <w:r w:rsidRPr="00D15790">
              <w:t>4 mA</w:t>
            </w:r>
          </w:p>
        </w:tc>
      </w:tr>
      <w:tr w:rsidR="00FC3BB1" w:rsidRPr="00D15790" w14:paraId="0CA7CB37" w14:textId="77777777" w:rsidTr="00C553CF">
        <w:tc>
          <w:tcPr>
            <w:tcW w:w="3020" w:type="dxa"/>
            <w:vMerge/>
          </w:tcPr>
          <w:p w14:paraId="0F7426B9" w14:textId="77777777" w:rsidR="00FC3BB1" w:rsidRPr="00D15790" w:rsidRDefault="00FC3BB1" w:rsidP="00FC3BB1">
            <w:pPr>
              <w:pStyle w:val="AFTEXTBEZ"/>
              <w:jc w:val="left"/>
            </w:pPr>
          </w:p>
        </w:tc>
        <w:tc>
          <w:tcPr>
            <w:tcW w:w="3020" w:type="dxa"/>
          </w:tcPr>
          <w:p w14:paraId="75FE3968" w14:textId="1967FA3E" w:rsidR="00FC3BB1" w:rsidRPr="00D15790" w:rsidRDefault="00FC3BB1" w:rsidP="00FC3BB1">
            <w:pPr>
              <w:pStyle w:val="AFTEXTBEZ"/>
              <w:jc w:val="left"/>
            </w:pPr>
            <w:r w:rsidRPr="00D15790">
              <w:t>Maximum</w:t>
            </w:r>
          </w:p>
        </w:tc>
        <w:tc>
          <w:tcPr>
            <w:tcW w:w="3021" w:type="dxa"/>
          </w:tcPr>
          <w:p w14:paraId="34ED3F72" w14:textId="25537452" w:rsidR="00FC3BB1" w:rsidRPr="00D15790" w:rsidRDefault="00FC3BB1" w:rsidP="00FC3BB1">
            <w:pPr>
              <w:pStyle w:val="AFTEXTBEZ"/>
              <w:jc w:val="left"/>
            </w:pPr>
            <w:r w:rsidRPr="00D15790">
              <w:t>20 mA</w:t>
            </w:r>
          </w:p>
        </w:tc>
      </w:tr>
      <w:tr w:rsidR="00FC3BB1" w:rsidRPr="00D15790" w14:paraId="2754FCF8" w14:textId="77777777" w:rsidTr="00536998">
        <w:tc>
          <w:tcPr>
            <w:tcW w:w="3020" w:type="dxa"/>
            <w:vMerge/>
          </w:tcPr>
          <w:p w14:paraId="0C800815" w14:textId="77777777" w:rsidR="00FC3BB1" w:rsidRPr="00D15790" w:rsidRDefault="00FC3BB1" w:rsidP="00FC3BB1">
            <w:pPr>
              <w:pStyle w:val="AFTEXTBEZ"/>
              <w:jc w:val="left"/>
            </w:pPr>
          </w:p>
        </w:tc>
        <w:tc>
          <w:tcPr>
            <w:tcW w:w="6041" w:type="dxa"/>
            <w:gridSpan w:val="2"/>
          </w:tcPr>
          <w:p w14:paraId="1931D214" w14:textId="09E2355F" w:rsidR="00FC3BB1" w:rsidRPr="00D15790" w:rsidRDefault="00FC3BB1" w:rsidP="00FC3BB1">
            <w:pPr>
              <w:pStyle w:val="AFTEXTBEZ"/>
              <w:jc w:val="left"/>
              <w:rPr>
                <w:b/>
                <w:bCs/>
              </w:rPr>
            </w:pPr>
            <w:r w:rsidRPr="00D15790">
              <w:rPr>
                <w:b/>
                <w:bCs/>
              </w:rPr>
              <w:t>Napěťový výstup (analogový výstup 2)</w:t>
            </w:r>
          </w:p>
        </w:tc>
      </w:tr>
      <w:tr w:rsidR="00FC3BB1" w:rsidRPr="00D15790" w14:paraId="76D6CE46" w14:textId="77777777" w:rsidTr="00C553CF">
        <w:tc>
          <w:tcPr>
            <w:tcW w:w="3020" w:type="dxa"/>
            <w:vMerge/>
          </w:tcPr>
          <w:p w14:paraId="4909B4EA" w14:textId="77777777" w:rsidR="00FC3BB1" w:rsidRPr="00D15790" w:rsidRDefault="00FC3BB1" w:rsidP="00FC3BB1">
            <w:pPr>
              <w:pStyle w:val="AFTEXTBEZ"/>
              <w:jc w:val="left"/>
            </w:pPr>
          </w:p>
        </w:tc>
        <w:tc>
          <w:tcPr>
            <w:tcW w:w="3020" w:type="dxa"/>
          </w:tcPr>
          <w:p w14:paraId="146E5DE9" w14:textId="1DD957EC" w:rsidR="00FC3BB1" w:rsidRPr="00D15790" w:rsidRDefault="00FC3BB1" w:rsidP="00FC3BB1">
            <w:pPr>
              <w:pStyle w:val="AFTEXTBEZ"/>
              <w:jc w:val="left"/>
            </w:pPr>
            <w:r w:rsidRPr="00D15790">
              <w:t>Minimum</w:t>
            </w:r>
          </w:p>
        </w:tc>
        <w:tc>
          <w:tcPr>
            <w:tcW w:w="3021" w:type="dxa"/>
          </w:tcPr>
          <w:p w14:paraId="69157282" w14:textId="5422B9F6" w:rsidR="00FC3BB1" w:rsidRPr="00D15790" w:rsidRDefault="00FC3BB1" w:rsidP="00FC3BB1">
            <w:pPr>
              <w:pStyle w:val="AFTEXTBEZ"/>
              <w:jc w:val="left"/>
            </w:pPr>
            <w:r w:rsidRPr="00D15790">
              <w:t>0 V</w:t>
            </w:r>
          </w:p>
        </w:tc>
      </w:tr>
      <w:tr w:rsidR="00FC3BB1" w:rsidRPr="00D15790" w14:paraId="6DD87B18" w14:textId="77777777" w:rsidTr="00C553CF">
        <w:tc>
          <w:tcPr>
            <w:tcW w:w="3020" w:type="dxa"/>
            <w:vMerge/>
          </w:tcPr>
          <w:p w14:paraId="3EF75460" w14:textId="77777777" w:rsidR="00FC3BB1" w:rsidRPr="00D15790" w:rsidRDefault="00FC3BB1" w:rsidP="00FC3BB1">
            <w:pPr>
              <w:pStyle w:val="AFTEXTBEZ"/>
              <w:jc w:val="left"/>
            </w:pPr>
          </w:p>
        </w:tc>
        <w:tc>
          <w:tcPr>
            <w:tcW w:w="3020" w:type="dxa"/>
          </w:tcPr>
          <w:p w14:paraId="316CB1F4" w14:textId="75CD554F" w:rsidR="00FC3BB1" w:rsidRPr="00D15790" w:rsidRDefault="00FC3BB1" w:rsidP="00FC3BB1">
            <w:pPr>
              <w:pStyle w:val="AFTEXTBEZ"/>
              <w:jc w:val="left"/>
            </w:pPr>
            <w:r w:rsidRPr="00D15790">
              <w:t>Maximum</w:t>
            </w:r>
          </w:p>
        </w:tc>
        <w:tc>
          <w:tcPr>
            <w:tcW w:w="3021" w:type="dxa"/>
          </w:tcPr>
          <w:p w14:paraId="31F3B7A1" w14:textId="0DBCB149" w:rsidR="00FC3BB1" w:rsidRPr="00D15790" w:rsidRDefault="00FC3BB1" w:rsidP="00FC3BB1">
            <w:pPr>
              <w:pStyle w:val="AFTEXTBEZ"/>
              <w:jc w:val="left"/>
            </w:pPr>
            <w:r w:rsidRPr="00D15790">
              <w:t>10 V</w:t>
            </w:r>
          </w:p>
        </w:tc>
      </w:tr>
    </w:tbl>
    <w:p w14:paraId="56C12439" w14:textId="4A977147" w:rsidR="00C553CF" w:rsidRPr="00D15790" w:rsidRDefault="00C553CF" w:rsidP="00C553CF">
      <w:pPr>
        <w:pStyle w:val="AFTEXTBEZ"/>
        <w:rPr>
          <w:b/>
          <w:bCs/>
          <w:smallCaps/>
          <w:noProof/>
        </w:rPr>
      </w:pPr>
    </w:p>
    <w:p w14:paraId="2EE19114" w14:textId="1E876F67" w:rsidR="00C553CF" w:rsidRPr="00D15790" w:rsidRDefault="00C553CF" w:rsidP="00C553CF">
      <w:pPr>
        <w:pStyle w:val="AFTEXTBEZ"/>
        <w:rPr>
          <w:b/>
          <w:bCs/>
          <w:smallCaps/>
          <w:noProof/>
        </w:rPr>
      </w:pPr>
    </w:p>
    <w:p w14:paraId="4CC992AA" w14:textId="6C0C7233" w:rsidR="00C553CF" w:rsidRPr="00D15790" w:rsidRDefault="00C553CF" w:rsidP="00C553CF">
      <w:pPr>
        <w:pStyle w:val="AFTEXTBEZ"/>
        <w:rPr>
          <w:b/>
          <w:bCs/>
          <w:smallCaps/>
          <w:noProof/>
        </w:rPr>
      </w:pPr>
    </w:p>
    <w:p w14:paraId="348604B1" w14:textId="146EBF03" w:rsidR="00C553CF" w:rsidRPr="00D15790" w:rsidRDefault="00C553CF" w:rsidP="00C553CF">
      <w:pPr>
        <w:pStyle w:val="AFTEXTBEZ"/>
        <w:rPr>
          <w:b/>
          <w:bCs/>
          <w:smallCaps/>
          <w:noProof/>
        </w:rPr>
      </w:pPr>
    </w:p>
    <w:p w14:paraId="77A29F37" w14:textId="59602DAE" w:rsidR="00C553CF" w:rsidRPr="00D15790" w:rsidRDefault="00C553CF" w:rsidP="00C553CF">
      <w:pPr>
        <w:pStyle w:val="AFTEXTBEZ"/>
        <w:rPr>
          <w:b/>
          <w:bCs/>
          <w:smallCaps/>
          <w:noProof/>
        </w:rPr>
      </w:pPr>
    </w:p>
    <w:p w14:paraId="59C554D0" w14:textId="02538FED" w:rsidR="00A02286" w:rsidRPr="00D15790" w:rsidRDefault="00A02286" w:rsidP="00C553CF">
      <w:pPr>
        <w:pStyle w:val="AFTEXTBEZ"/>
        <w:rPr>
          <w:b/>
          <w:bCs/>
          <w:smallCaps/>
          <w:noProof/>
        </w:rPr>
      </w:pPr>
    </w:p>
    <w:p w14:paraId="5AC51AD6" w14:textId="56A3763C" w:rsidR="00A02286" w:rsidRPr="00D15790" w:rsidRDefault="00A02286" w:rsidP="00C553CF">
      <w:pPr>
        <w:pStyle w:val="AFTEXTBEZ"/>
        <w:rPr>
          <w:b/>
          <w:bCs/>
          <w:smallCaps/>
          <w:noProof/>
        </w:rPr>
      </w:pPr>
    </w:p>
    <w:p w14:paraId="57FBBB41" w14:textId="6F4B962F" w:rsidR="00A02286" w:rsidRPr="00D15790" w:rsidRDefault="00A02286" w:rsidP="00C553CF">
      <w:pPr>
        <w:pStyle w:val="AFTEXTBEZ"/>
        <w:rPr>
          <w:b/>
          <w:bCs/>
          <w:smallCaps/>
          <w:noProof/>
        </w:rPr>
      </w:pPr>
    </w:p>
    <w:p w14:paraId="41CD86A7" w14:textId="04B39EFF" w:rsidR="00A02286" w:rsidRPr="00D15790" w:rsidRDefault="00A02286" w:rsidP="00C553CF">
      <w:pPr>
        <w:pStyle w:val="AFTEXTBEZ"/>
        <w:rPr>
          <w:b/>
          <w:bCs/>
          <w:smallCaps/>
          <w:noProof/>
        </w:rPr>
      </w:pPr>
    </w:p>
    <w:p w14:paraId="79E74672" w14:textId="38866AE4" w:rsidR="00A02286" w:rsidRPr="00D15790" w:rsidRDefault="00A02286" w:rsidP="00C553CF">
      <w:pPr>
        <w:pStyle w:val="AFTEXTBEZ"/>
        <w:rPr>
          <w:b/>
          <w:bCs/>
          <w:smallCaps/>
          <w:noProof/>
        </w:rPr>
      </w:pPr>
    </w:p>
    <w:p w14:paraId="17BF80D3" w14:textId="28BDE9E2" w:rsidR="00A02286" w:rsidRPr="00D15790" w:rsidRDefault="00A02286" w:rsidP="00C553CF">
      <w:pPr>
        <w:pStyle w:val="AFTEXTBEZ"/>
        <w:rPr>
          <w:b/>
          <w:bCs/>
          <w:smallCaps/>
          <w:noProof/>
        </w:rPr>
      </w:pPr>
    </w:p>
    <w:p w14:paraId="18C244AB" w14:textId="6FD1051F" w:rsidR="00A02286" w:rsidRPr="00D15790" w:rsidRDefault="00A02286" w:rsidP="00C553CF">
      <w:pPr>
        <w:pStyle w:val="AFTEXTBEZ"/>
        <w:rPr>
          <w:b/>
          <w:bCs/>
          <w:smallCaps/>
          <w:noProof/>
        </w:rPr>
      </w:pPr>
    </w:p>
    <w:p w14:paraId="40BE6E86" w14:textId="64A2D2AF" w:rsidR="00A02286" w:rsidRPr="00D15790" w:rsidRDefault="00A02286" w:rsidP="00C553CF">
      <w:pPr>
        <w:pStyle w:val="AFTEXTBEZ"/>
        <w:rPr>
          <w:b/>
          <w:bCs/>
          <w:smallCaps/>
          <w:noProof/>
        </w:rPr>
      </w:pPr>
    </w:p>
    <w:p w14:paraId="557972C4" w14:textId="2F34B853" w:rsidR="00A02286" w:rsidRPr="00D15790" w:rsidRDefault="00A02286" w:rsidP="00C553CF">
      <w:pPr>
        <w:pStyle w:val="AFTEXTBEZ"/>
        <w:rPr>
          <w:b/>
          <w:bCs/>
          <w:smallCaps/>
          <w:noProof/>
        </w:rPr>
      </w:pPr>
    </w:p>
    <w:p w14:paraId="149009F1" w14:textId="74DA2875" w:rsidR="00A02286" w:rsidRPr="00D15790" w:rsidRDefault="00A02286" w:rsidP="00C553CF">
      <w:pPr>
        <w:pStyle w:val="AFTEXTBEZ"/>
        <w:rPr>
          <w:b/>
          <w:bCs/>
          <w:smallCaps/>
          <w:noProof/>
        </w:rPr>
      </w:pPr>
    </w:p>
    <w:p w14:paraId="704EFC66" w14:textId="2135C47A" w:rsidR="00A02286" w:rsidRPr="00D15790" w:rsidRDefault="00A02286" w:rsidP="00C553CF">
      <w:pPr>
        <w:pStyle w:val="AFTEXTBEZ"/>
        <w:rPr>
          <w:b/>
          <w:bCs/>
          <w:smallCaps/>
          <w:noProof/>
        </w:rPr>
      </w:pPr>
    </w:p>
    <w:p w14:paraId="26BF33B2" w14:textId="102EF00F" w:rsidR="00A02286" w:rsidRPr="00D15790" w:rsidRDefault="00A02286" w:rsidP="00C553CF">
      <w:pPr>
        <w:pStyle w:val="AFTEXTBEZ"/>
        <w:rPr>
          <w:b/>
          <w:bCs/>
          <w:smallCaps/>
          <w:noProof/>
        </w:rPr>
      </w:pPr>
    </w:p>
    <w:p w14:paraId="73BC325B" w14:textId="15E4D522" w:rsidR="00A02286" w:rsidRPr="00D15790" w:rsidRDefault="00A02286" w:rsidP="00C553CF">
      <w:pPr>
        <w:pStyle w:val="AFTEXTBEZ"/>
        <w:rPr>
          <w:b/>
          <w:bCs/>
          <w:smallCaps/>
          <w:noProof/>
        </w:rPr>
      </w:pPr>
    </w:p>
    <w:p w14:paraId="06D12770" w14:textId="20E29C00" w:rsidR="00A02286" w:rsidRPr="00D15790" w:rsidRDefault="00A02286" w:rsidP="00C553CF">
      <w:pPr>
        <w:pStyle w:val="AFTEXTBEZ"/>
        <w:rPr>
          <w:b/>
          <w:bCs/>
          <w:smallCaps/>
          <w:noProof/>
        </w:rPr>
      </w:pPr>
    </w:p>
    <w:p w14:paraId="30877B33" w14:textId="588E2D24" w:rsidR="00A02286" w:rsidRPr="00D15790" w:rsidRDefault="00A02286" w:rsidP="00C553CF">
      <w:pPr>
        <w:pStyle w:val="AFTEXTBEZ"/>
        <w:rPr>
          <w:b/>
          <w:bCs/>
          <w:smallCaps/>
          <w:noProof/>
        </w:rPr>
      </w:pPr>
    </w:p>
    <w:p w14:paraId="6166A135" w14:textId="39435402" w:rsidR="00A02286" w:rsidRPr="00D15790" w:rsidRDefault="00A02286" w:rsidP="00C553CF">
      <w:pPr>
        <w:pStyle w:val="AFTEXTBEZ"/>
        <w:rPr>
          <w:b/>
          <w:bCs/>
          <w:smallCaps/>
          <w:noProof/>
        </w:rPr>
      </w:pPr>
    </w:p>
    <w:tbl>
      <w:tblPr>
        <w:tblStyle w:val="Mkatabulky"/>
        <w:tblpPr w:leftFromText="141" w:rightFromText="141" w:vertAnchor="page" w:horzAnchor="margin" w:tblpY="1591"/>
        <w:tblW w:w="0" w:type="auto"/>
        <w:tblLook w:val="04A0" w:firstRow="1" w:lastRow="0" w:firstColumn="1" w:lastColumn="0" w:noHBand="0" w:noVBand="1"/>
      </w:tblPr>
      <w:tblGrid>
        <w:gridCol w:w="3020"/>
        <w:gridCol w:w="3020"/>
        <w:gridCol w:w="3021"/>
      </w:tblGrid>
      <w:tr w:rsidR="00A02286" w:rsidRPr="00D15790" w14:paraId="73B21194" w14:textId="77777777" w:rsidTr="0039595D">
        <w:tc>
          <w:tcPr>
            <w:tcW w:w="3020" w:type="dxa"/>
            <w:shd w:val="clear" w:color="auto" w:fill="BDD6EE" w:themeFill="accent5" w:themeFillTint="66"/>
          </w:tcPr>
          <w:p w14:paraId="6200651C" w14:textId="77777777" w:rsidR="00A02286" w:rsidRPr="00D15790" w:rsidRDefault="00A02286" w:rsidP="0039595D">
            <w:pPr>
              <w:pStyle w:val="AFTEXTBEZ"/>
              <w:jc w:val="left"/>
              <w:rPr>
                <w:b/>
                <w:bCs/>
              </w:rPr>
            </w:pPr>
            <w:r w:rsidRPr="00D15790">
              <w:rPr>
                <w:b/>
                <w:bCs/>
              </w:rPr>
              <w:lastRenderedPageBreak/>
              <w:t>Menu</w:t>
            </w:r>
          </w:p>
        </w:tc>
        <w:tc>
          <w:tcPr>
            <w:tcW w:w="3020" w:type="dxa"/>
            <w:shd w:val="clear" w:color="auto" w:fill="BDD6EE" w:themeFill="accent5" w:themeFillTint="66"/>
          </w:tcPr>
          <w:p w14:paraId="4433CBD9" w14:textId="77777777" w:rsidR="00A02286" w:rsidRPr="00D15790" w:rsidRDefault="00A02286" w:rsidP="0039595D">
            <w:pPr>
              <w:pStyle w:val="AFTEXTBEZ"/>
              <w:jc w:val="left"/>
              <w:rPr>
                <w:b/>
                <w:bCs/>
              </w:rPr>
            </w:pPr>
            <w:r w:rsidRPr="00D15790">
              <w:rPr>
                <w:b/>
                <w:bCs/>
              </w:rPr>
              <w:t>Parametr</w:t>
            </w:r>
          </w:p>
        </w:tc>
        <w:tc>
          <w:tcPr>
            <w:tcW w:w="3021" w:type="dxa"/>
            <w:shd w:val="clear" w:color="auto" w:fill="BDD6EE" w:themeFill="accent5" w:themeFillTint="66"/>
          </w:tcPr>
          <w:p w14:paraId="12201429" w14:textId="77777777" w:rsidR="00A02286" w:rsidRPr="00D15790" w:rsidRDefault="00A02286" w:rsidP="0039595D">
            <w:pPr>
              <w:pStyle w:val="AFTEXTBEZ"/>
              <w:jc w:val="left"/>
              <w:rPr>
                <w:b/>
                <w:bCs/>
              </w:rPr>
            </w:pPr>
            <w:r w:rsidRPr="00D15790">
              <w:rPr>
                <w:b/>
                <w:bCs/>
              </w:rPr>
              <w:t>Tovární nastavení</w:t>
            </w:r>
          </w:p>
        </w:tc>
      </w:tr>
      <w:tr w:rsidR="0039595D" w:rsidRPr="00D15790" w14:paraId="3A37A400" w14:textId="77777777" w:rsidTr="0039595D">
        <w:trPr>
          <w:trHeight w:val="283"/>
        </w:trPr>
        <w:tc>
          <w:tcPr>
            <w:tcW w:w="3020" w:type="dxa"/>
            <w:vMerge w:val="restart"/>
          </w:tcPr>
          <w:p w14:paraId="188363AC" w14:textId="77777777" w:rsidR="0039595D" w:rsidRPr="00D15790" w:rsidRDefault="0039595D" w:rsidP="0039595D">
            <w:pPr>
              <w:pStyle w:val="AFTEXTBEZ"/>
              <w:jc w:val="left"/>
              <w:rPr>
                <w:b/>
                <w:bCs/>
              </w:rPr>
            </w:pPr>
            <w:r w:rsidRPr="00D15790">
              <w:rPr>
                <w:b/>
                <w:bCs/>
              </w:rPr>
              <w:t>Mezní hodnota</w:t>
            </w:r>
          </w:p>
          <w:p w14:paraId="11594CCF" w14:textId="285701DC" w:rsidR="0039595D" w:rsidRPr="00D15790" w:rsidRDefault="0039595D" w:rsidP="000626DC">
            <w:pPr>
              <w:pStyle w:val="AFTEXTBEZ"/>
              <w:jc w:val="left"/>
              <w:rPr>
                <w:b/>
                <w:bCs/>
              </w:rPr>
            </w:pPr>
          </w:p>
        </w:tc>
        <w:tc>
          <w:tcPr>
            <w:tcW w:w="6041" w:type="dxa"/>
            <w:gridSpan w:val="2"/>
          </w:tcPr>
          <w:p w14:paraId="29E4665C" w14:textId="102EF862" w:rsidR="0039595D" w:rsidRPr="00D15790" w:rsidRDefault="0039595D" w:rsidP="0039595D">
            <w:pPr>
              <w:pStyle w:val="AFTEXTBEZ"/>
              <w:jc w:val="left"/>
              <w:rPr>
                <w:b/>
                <w:bCs/>
              </w:rPr>
            </w:pPr>
            <w:r w:rsidRPr="00D15790">
              <w:rPr>
                <w:b/>
                <w:bCs/>
              </w:rPr>
              <w:t>Mezní hodnota A</w:t>
            </w:r>
          </w:p>
        </w:tc>
      </w:tr>
      <w:tr w:rsidR="0039595D" w:rsidRPr="00D15790" w14:paraId="0CC9132A" w14:textId="77777777" w:rsidTr="0039595D">
        <w:trPr>
          <w:trHeight w:val="283"/>
        </w:trPr>
        <w:tc>
          <w:tcPr>
            <w:tcW w:w="3020" w:type="dxa"/>
            <w:vMerge/>
          </w:tcPr>
          <w:p w14:paraId="039B5FE8" w14:textId="143A3802" w:rsidR="0039595D" w:rsidRPr="00D15790" w:rsidRDefault="0039595D" w:rsidP="000626DC">
            <w:pPr>
              <w:pStyle w:val="AFTEXTBEZ"/>
              <w:jc w:val="left"/>
              <w:rPr>
                <w:b/>
                <w:bCs/>
              </w:rPr>
            </w:pPr>
          </w:p>
        </w:tc>
        <w:tc>
          <w:tcPr>
            <w:tcW w:w="3020" w:type="dxa"/>
          </w:tcPr>
          <w:p w14:paraId="7ABAFAD4" w14:textId="23F20436" w:rsidR="0039595D" w:rsidRPr="00D15790" w:rsidRDefault="0039595D" w:rsidP="0039595D">
            <w:pPr>
              <w:pStyle w:val="AFTEXTBEZ"/>
              <w:jc w:val="left"/>
            </w:pPr>
            <w:r w:rsidRPr="00D15790">
              <w:t>Režim akce</w:t>
            </w:r>
          </w:p>
        </w:tc>
        <w:tc>
          <w:tcPr>
            <w:tcW w:w="3021" w:type="dxa"/>
          </w:tcPr>
          <w:p w14:paraId="72359604" w14:textId="600657B4" w:rsidR="0039595D" w:rsidRPr="00D15790" w:rsidRDefault="0039595D" w:rsidP="0039595D">
            <w:pPr>
              <w:pStyle w:val="AFTEXTBEZ"/>
              <w:jc w:val="left"/>
            </w:pPr>
            <w:r w:rsidRPr="00D15790">
              <w:t>Pracovní</w:t>
            </w:r>
          </w:p>
        </w:tc>
      </w:tr>
      <w:tr w:rsidR="0039595D" w:rsidRPr="00D15790" w14:paraId="779F0CFD" w14:textId="77777777" w:rsidTr="0039595D">
        <w:trPr>
          <w:trHeight w:val="283"/>
        </w:trPr>
        <w:tc>
          <w:tcPr>
            <w:tcW w:w="3020" w:type="dxa"/>
            <w:vMerge/>
          </w:tcPr>
          <w:p w14:paraId="18F0E18A" w14:textId="3B7A65A5" w:rsidR="0039595D" w:rsidRPr="00D15790" w:rsidRDefault="0039595D" w:rsidP="000626DC">
            <w:pPr>
              <w:pStyle w:val="AFTEXTBEZ"/>
              <w:jc w:val="left"/>
              <w:rPr>
                <w:b/>
                <w:bCs/>
              </w:rPr>
            </w:pPr>
          </w:p>
        </w:tc>
        <w:tc>
          <w:tcPr>
            <w:tcW w:w="3020" w:type="dxa"/>
          </w:tcPr>
          <w:p w14:paraId="6C093635" w14:textId="09A05929" w:rsidR="0039595D" w:rsidRPr="00D15790" w:rsidRDefault="0039595D" w:rsidP="0039595D">
            <w:pPr>
              <w:pStyle w:val="AFTEXTBEZ"/>
              <w:jc w:val="left"/>
            </w:pPr>
            <w:r w:rsidRPr="00D15790">
              <w:t>Horní spínací bod</w:t>
            </w:r>
          </w:p>
        </w:tc>
        <w:tc>
          <w:tcPr>
            <w:tcW w:w="3021" w:type="dxa"/>
          </w:tcPr>
          <w:p w14:paraId="38718F9B" w14:textId="490D5CC2" w:rsidR="0039595D" w:rsidRPr="00D15790" w:rsidRDefault="0039595D" w:rsidP="0039595D">
            <w:pPr>
              <w:pStyle w:val="AFTEXTBEZ"/>
              <w:jc w:val="left"/>
            </w:pPr>
            <w:r w:rsidRPr="00D15790">
              <w:t>02000</w:t>
            </w:r>
          </w:p>
        </w:tc>
      </w:tr>
      <w:tr w:rsidR="0039595D" w:rsidRPr="00D15790" w14:paraId="51CB0D81" w14:textId="77777777" w:rsidTr="0039595D">
        <w:trPr>
          <w:trHeight w:val="283"/>
        </w:trPr>
        <w:tc>
          <w:tcPr>
            <w:tcW w:w="3020" w:type="dxa"/>
            <w:vMerge/>
          </w:tcPr>
          <w:p w14:paraId="2BC24464" w14:textId="4E7B45EE" w:rsidR="0039595D" w:rsidRPr="00D15790" w:rsidRDefault="0039595D" w:rsidP="000626DC">
            <w:pPr>
              <w:pStyle w:val="AFTEXTBEZ"/>
              <w:jc w:val="left"/>
              <w:rPr>
                <w:b/>
                <w:bCs/>
              </w:rPr>
            </w:pPr>
          </w:p>
        </w:tc>
        <w:tc>
          <w:tcPr>
            <w:tcW w:w="3020" w:type="dxa"/>
          </w:tcPr>
          <w:p w14:paraId="56C67B2E" w14:textId="490724FE" w:rsidR="0039595D" w:rsidRPr="00D15790" w:rsidRDefault="0039595D" w:rsidP="0039595D">
            <w:pPr>
              <w:pStyle w:val="AFTEXTBEZ"/>
              <w:jc w:val="left"/>
            </w:pPr>
            <w:r w:rsidRPr="00D15790">
              <w:t>Dolní spínací bod</w:t>
            </w:r>
          </w:p>
        </w:tc>
        <w:tc>
          <w:tcPr>
            <w:tcW w:w="3021" w:type="dxa"/>
          </w:tcPr>
          <w:p w14:paraId="17707F29" w14:textId="6CC9E781" w:rsidR="0039595D" w:rsidRPr="00D15790" w:rsidRDefault="0039595D" w:rsidP="0039595D">
            <w:pPr>
              <w:pStyle w:val="AFTEXTBEZ"/>
              <w:jc w:val="left"/>
            </w:pPr>
            <w:r w:rsidRPr="00D15790">
              <w:t>01000</w:t>
            </w:r>
          </w:p>
        </w:tc>
      </w:tr>
      <w:tr w:rsidR="0039595D" w:rsidRPr="00D15790" w14:paraId="599D376C" w14:textId="77777777" w:rsidTr="0039595D">
        <w:trPr>
          <w:trHeight w:val="283"/>
        </w:trPr>
        <w:tc>
          <w:tcPr>
            <w:tcW w:w="3020" w:type="dxa"/>
            <w:vMerge/>
          </w:tcPr>
          <w:p w14:paraId="75D1DDE2" w14:textId="5920738D" w:rsidR="0039595D" w:rsidRPr="00D15790" w:rsidRDefault="0039595D" w:rsidP="000626DC">
            <w:pPr>
              <w:pStyle w:val="AFTEXTBEZ"/>
              <w:jc w:val="left"/>
              <w:rPr>
                <w:b/>
                <w:bCs/>
              </w:rPr>
            </w:pPr>
          </w:p>
        </w:tc>
        <w:tc>
          <w:tcPr>
            <w:tcW w:w="3020" w:type="dxa"/>
          </w:tcPr>
          <w:p w14:paraId="0F3A2702" w14:textId="70BF7E2D" w:rsidR="0039595D" w:rsidRPr="00D15790" w:rsidRDefault="0039595D" w:rsidP="0039595D">
            <w:pPr>
              <w:pStyle w:val="AFTEXTBEZ"/>
              <w:jc w:val="left"/>
            </w:pPr>
            <w:r w:rsidRPr="00D15790">
              <w:t>Uložit</w:t>
            </w:r>
          </w:p>
        </w:tc>
        <w:tc>
          <w:tcPr>
            <w:tcW w:w="3021" w:type="dxa"/>
          </w:tcPr>
          <w:p w14:paraId="44F72D9A" w14:textId="543E0344" w:rsidR="0039595D" w:rsidRPr="00D15790" w:rsidRDefault="0039595D" w:rsidP="0039595D">
            <w:pPr>
              <w:pStyle w:val="AFTEXTBEZ"/>
              <w:jc w:val="left"/>
            </w:pPr>
            <w:r w:rsidRPr="00D15790">
              <w:t>Ne</w:t>
            </w:r>
          </w:p>
        </w:tc>
      </w:tr>
      <w:tr w:rsidR="0039595D" w:rsidRPr="00D15790" w14:paraId="58098126" w14:textId="77777777" w:rsidTr="0039595D">
        <w:trPr>
          <w:trHeight w:val="283"/>
        </w:trPr>
        <w:tc>
          <w:tcPr>
            <w:tcW w:w="3020" w:type="dxa"/>
            <w:vMerge/>
          </w:tcPr>
          <w:p w14:paraId="7F641933" w14:textId="27F37BD3" w:rsidR="0039595D" w:rsidRPr="00D15790" w:rsidRDefault="0039595D" w:rsidP="000626DC">
            <w:pPr>
              <w:pStyle w:val="AFTEXTBEZ"/>
              <w:jc w:val="left"/>
              <w:rPr>
                <w:b/>
                <w:bCs/>
              </w:rPr>
            </w:pPr>
          </w:p>
        </w:tc>
        <w:tc>
          <w:tcPr>
            <w:tcW w:w="3020" w:type="dxa"/>
          </w:tcPr>
          <w:p w14:paraId="3E27BA1B" w14:textId="578EAE2E" w:rsidR="0039595D" w:rsidRPr="00D15790" w:rsidRDefault="0039595D" w:rsidP="0039595D">
            <w:pPr>
              <w:pStyle w:val="AFTEXTBEZ"/>
              <w:jc w:val="left"/>
            </w:pPr>
            <w:proofErr w:type="spellStart"/>
            <w:r w:rsidRPr="00D15790">
              <w:t>Delay</w:t>
            </w:r>
            <w:proofErr w:type="spellEnd"/>
            <w:r w:rsidRPr="00D15790">
              <w:t xml:space="preserve"> (zpoždění)</w:t>
            </w:r>
          </w:p>
        </w:tc>
        <w:tc>
          <w:tcPr>
            <w:tcW w:w="3021" w:type="dxa"/>
          </w:tcPr>
          <w:p w14:paraId="151B6BF6" w14:textId="74CB1221" w:rsidR="0039595D" w:rsidRPr="00D15790" w:rsidRDefault="0039595D" w:rsidP="0039595D">
            <w:pPr>
              <w:pStyle w:val="AFTEXTBEZ"/>
              <w:jc w:val="left"/>
            </w:pPr>
            <w:r w:rsidRPr="00D15790">
              <w:t>000</w:t>
            </w:r>
          </w:p>
        </w:tc>
      </w:tr>
      <w:tr w:rsidR="0039595D" w:rsidRPr="00D15790" w14:paraId="6E2ADC47" w14:textId="77777777" w:rsidTr="0039595D">
        <w:trPr>
          <w:trHeight w:val="283"/>
        </w:trPr>
        <w:tc>
          <w:tcPr>
            <w:tcW w:w="3020" w:type="dxa"/>
            <w:vMerge/>
          </w:tcPr>
          <w:p w14:paraId="7FAC8543" w14:textId="6B9089CA" w:rsidR="0039595D" w:rsidRPr="00D15790" w:rsidRDefault="0039595D" w:rsidP="000626DC">
            <w:pPr>
              <w:pStyle w:val="AFTEXTBEZ"/>
              <w:jc w:val="left"/>
              <w:rPr>
                <w:b/>
                <w:bCs/>
              </w:rPr>
            </w:pPr>
          </w:p>
        </w:tc>
        <w:tc>
          <w:tcPr>
            <w:tcW w:w="3020" w:type="dxa"/>
          </w:tcPr>
          <w:p w14:paraId="18816237" w14:textId="3B7FBFC0" w:rsidR="0039595D" w:rsidRPr="00D15790" w:rsidRDefault="0039595D" w:rsidP="0039595D">
            <w:pPr>
              <w:pStyle w:val="AFTEXTBEZ"/>
              <w:jc w:val="left"/>
            </w:pPr>
            <w:r w:rsidRPr="00D15790">
              <w:t>Alarm</w:t>
            </w:r>
          </w:p>
        </w:tc>
        <w:tc>
          <w:tcPr>
            <w:tcW w:w="3021" w:type="dxa"/>
          </w:tcPr>
          <w:p w14:paraId="36A189A9" w14:textId="730046A3" w:rsidR="0039595D" w:rsidRPr="00D15790" w:rsidRDefault="0039595D" w:rsidP="0039595D">
            <w:pPr>
              <w:pStyle w:val="AFTEXTBEZ"/>
              <w:jc w:val="left"/>
            </w:pPr>
            <w:r w:rsidRPr="00D15790">
              <w:t>No</w:t>
            </w:r>
          </w:p>
        </w:tc>
      </w:tr>
      <w:tr w:rsidR="0039595D" w:rsidRPr="00D15790" w14:paraId="2413DD6C" w14:textId="77777777" w:rsidTr="0039595D">
        <w:trPr>
          <w:trHeight w:val="283"/>
        </w:trPr>
        <w:tc>
          <w:tcPr>
            <w:tcW w:w="3020" w:type="dxa"/>
            <w:vMerge/>
          </w:tcPr>
          <w:p w14:paraId="3C9F826D" w14:textId="233B2304" w:rsidR="0039595D" w:rsidRPr="00D15790" w:rsidRDefault="0039595D" w:rsidP="000626DC">
            <w:pPr>
              <w:pStyle w:val="AFTEXTBEZ"/>
              <w:jc w:val="left"/>
              <w:rPr>
                <w:b/>
                <w:bCs/>
              </w:rPr>
            </w:pPr>
          </w:p>
        </w:tc>
        <w:tc>
          <w:tcPr>
            <w:tcW w:w="6041" w:type="dxa"/>
            <w:gridSpan w:val="2"/>
          </w:tcPr>
          <w:p w14:paraId="4E5B6A8F" w14:textId="4877E72A" w:rsidR="0039595D" w:rsidRPr="00D15790" w:rsidRDefault="0039595D" w:rsidP="0039595D">
            <w:pPr>
              <w:pStyle w:val="AFTEXTBEZ"/>
              <w:jc w:val="left"/>
              <w:rPr>
                <w:b/>
                <w:bCs/>
              </w:rPr>
            </w:pPr>
            <w:r w:rsidRPr="00D15790">
              <w:rPr>
                <w:b/>
                <w:bCs/>
              </w:rPr>
              <w:t>Mezní hodnota B</w:t>
            </w:r>
          </w:p>
        </w:tc>
      </w:tr>
      <w:tr w:rsidR="0039595D" w:rsidRPr="00D15790" w14:paraId="6188BD49" w14:textId="77777777" w:rsidTr="0039595D">
        <w:trPr>
          <w:trHeight w:val="283"/>
        </w:trPr>
        <w:tc>
          <w:tcPr>
            <w:tcW w:w="3020" w:type="dxa"/>
            <w:vMerge/>
          </w:tcPr>
          <w:p w14:paraId="29223A2C" w14:textId="5743FC65" w:rsidR="0039595D" w:rsidRPr="00D15790" w:rsidRDefault="0039595D" w:rsidP="000626DC">
            <w:pPr>
              <w:pStyle w:val="AFTEXTBEZ"/>
              <w:jc w:val="left"/>
              <w:rPr>
                <w:b/>
                <w:bCs/>
              </w:rPr>
            </w:pPr>
          </w:p>
        </w:tc>
        <w:tc>
          <w:tcPr>
            <w:tcW w:w="3020" w:type="dxa"/>
          </w:tcPr>
          <w:p w14:paraId="211E7DD5" w14:textId="77777777" w:rsidR="0039595D" w:rsidRPr="00D15790" w:rsidRDefault="0039595D" w:rsidP="0039595D">
            <w:pPr>
              <w:pStyle w:val="AFTEXTBEZ"/>
              <w:jc w:val="left"/>
            </w:pPr>
            <w:r w:rsidRPr="00D15790">
              <w:t>Režim akce</w:t>
            </w:r>
          </w:p>
        </w:tc>
        <w:tc>
          <w:tcPr>
            <w:tcW w:w="3021" w:type="dxa"/>
          </w:tcPr>
          <w:p w14:paraId="29CE11AC" w14:textId="77777777" w:rsidR="0039595D" w:rsidRPr="00D15790" w:rsidRDefault="0039595D" w:rsidP="0039595D">
            <w:pPr>
              <w:pStyle w:val="AFTEXTBEZ"/>
              <w:jc w:val="left"/>
            </w:pPr>
            <w:r w:rsidRPr="00D15790">
              <w:t>Pracovní</w:t>
            </w:r>
          </w:p>
        </w:tc>
      </w:tr>
      <w:tr w:rsidR="0039595D" w:rsidRPr="00D15790" w14:paraId="5D0C4B7E" w14:textId="77777777" w:rsidTr="0039595D">
        <w:trPr>
          <w:trHeight w:val="283"/>
        </w:trPr>
        <w:tc>
          <w:tcPr>
            <w:tcW w:w="3020" w:type="dxa"/>
            <w:vMerge/>
          </w:tcPr>
          <w:p w14:paraId="55D29680" w14:textId="35C1295F" w:rsidR="0039595D" w:rsidRPr="00D15790" w:rsidRDefault="0039595D" w:rsidP="000626DC">
            <w:pPr>
              <w:pStyle w:val="AFTEXTBEZ"/>
              <w:jc w:val="left"/>
              <w:rPr>
                <w:b/>
                <w:bCs/>
              </w:rPr>
            </w:pPr>
          </w:p>
        </w:tc>
        <w:tc>
          <w:tcPr>
            <w:tcW w:w="3020" w:type="dxa"/>
          </w:tcPr>
          <w:p w14:paraId="0AE48572" w14:textId="77777777" w:rsidR="0039595D" w:rsidRPr="00D15790" w:rsidRDefault="0039595D" w:rsidP="0039595D">
            <w:pPr>
              <w:pStyle w:val="AFTEXTBEZ"/>
              <w:jc w:val="left"/>
            </w:pPr>
            <w:r w:rsidRPr="00D15790">
              <w:t>Horní spínací bod</w:t>
            </w:r>
          </w:p>
        </w:tc>
        <w:tc>
          <w:tcPr>
            <w:tcW w:w="3021" w:type="dxa"/>
          </w:tcPr>
          <w:p w14:paraId="7BE00AD3" w14:textId="0D0A2291" w:rsidR="0039595D" w:rsidRPr="00D15790" w:rsidRDefault="0039595D" w:rsidP="0039595D">
            <w:pPr>
              <w:pStyle w:val="AFTEXTBEZ"/>
              <w:jc w:val="left"/>
            </w:pPr>
            <w:r w:rsidRPr="00D15790">
              <w:t>04000</w:t>
            </w:r>
          </w:p>
        </w:tc>
      </w:tr>
      <w:tr w:rsidR="0039595D" w:rsidRPr="00D15790" w14:paraId="46D12517" w14:textId="77777777" w:rsidTr="0039595D">
        <w:trPr>
          <w:trHeight w:val="283"/>
        </w:trPr>
        <w:tc>
          <w:tcPr>
            <w:tcW w:w="3020" w:type="dxa"/>
            <w:vMerge/>
          </w:tcPr>
          <w:p w14:paraId="3BB910F1" w14:textId="355C2FFE" w:rsidR="0039595D" w:rsidRPr="00D15790" w:rsidRDefault="0039595D" w:rsidP="000626DC">
            <w:pPr>
              <w:pStyle w:val="AFTEXTBEZ"/>
              <w:jc w:val="left"/>
              <w:rPr>
                <w:b/>
                <w:bCs/>
              </w:rPr>
            </w:pPr>
          </w:p>
        </w:tc>
        <w:tc>
          <w:tcPr>
            <w:tcW w:w="3020" w:type="dxa"/>
          </w:tcPr>
          <w:p w14:paraId="45CBC42B" w14:textId="77777777" w:rsidR="0039595D" w:rsidRPr="00D15790" w:rsidRDefault="0039595D" w:rsidP="0039595D">
            <w:pPr>
              <w:pStyle w:val="AFTEXTBEZ"/>
              <w:jc w:val="left"/>
            </w:pPr>
            <w:r w:rsidRPr="00D15790">
              <w:t>Dolní spínací bod</w:t>
            </w:r>
          </w:p>
        </w:tc>
        <w:tc>
          <w:tcPr>
            <w:tcW w:w="3021" w:type="dxa"/>
          </w:tcPr>
          <w:p w14:paraId="35317E90" w14:textId="2BCBB140" w:rsidR="0039595D" w:rsidRPr="00D15790" w:rsidRDefault="0039595D" w:rsidP="0039595D">
            <w:pPr>
              <w:pStyle w:val="AFTEXTBEZ"/>
              <w:jc w:val="left"/>
            </w:pPr>
            <w:r w:rsidRPr="00D15790">
              <w:t>03000</w:t>
            </w:r>
          </w:p>
        </w:tc>
      </w:tr>
      <w:tr w:rsidR="0039595D" w:rsidRPr="00D15790" w14:paraId="29327A72" w14:textId="77777777" w:rsidTr="0039595D">
        <w:trPr>
          <w:trHeight w:val="283"/>
        </w:trPr>
        <w:tc>
          <w:tcPr>
            <w:tcW w:w="3020" w:type="dxa"/>
            <w:vMerge/>
          </w:tcPr>
          <w:p w14:paraId="6088C7D5" w14:textId="501C26F0" w:rsidR="0039595D" w:rsidRPr="00D15790" w:rsidRDefault="0039595D" w:rsidP="000626DC">
            <w:pPr>
              <w:pStyle w:val="AFTEXTBEZ"/>
              <w:jc w:val="left"/>
              <w:rPr>
                <w:b/>
                <w:bCs/>
              </w:rPr>
            </w:pPr>
          </w:p>
        </w:tc>
        <w:tc>
          <w:tcPr>
            <w:tcW w:w="3020" w:type="dxa"/>
          </w:tcPr>
          <w:p w14:paraId="7A672678" w14:textId="77777777" w:rsidR="0039595D" w:rsidRPr="00D15790" w:rsidRDefault="0039595D" w:rsidP="0039595D">
            <w:pPr>
              <w:pStyle w:val="AFTEXTBEZ"/>
              <w:jc w:val="left"/>
            </w:pPr>
            <w:r w:rsidRPr="00D15790">
              <w:t>Uložit</w:t>
            </w:r>
          </w:p>
        </w:tc>
        <w:tc>
          <w:tcPr>
            <w:tcW w:w="3021" w:type="dxa"/>
          </w:tcPr>
          <w:p w14:paraId="623BBF9B" w14:textId="77777777" w:rsidR="0039595D" w:rsidRPr="00D15790" w:rsidRDefault="0039595D" w:rsidP="0039595D">
            <w:pPr>
              <w:pStyle w:val="AFTEXTBEZ"/>
              <w:jc w:val="left"/>
            </w:pPr>
            <w:r w:rsidRPr="00D15790">
              <w:t>Ne</w:t>
            </w:r>
          </w:p>
        </w:tc>
      </w:tr>
      <w:tr w:rsidR="0039595D" w:rsidRPr="00D15790" w14:paraId="3BDCE2F5" w14:textId="77777777" w:rsidTr="0039595D">
        <w:trPr>
          <w:trHeight w:val="283"/>
        </w:trPr>
        <w:tc>
          <w:tcPr>
            <w:tcW w:w="3020" w:type="dxa"/>
            <w:vMerge/>
          </w:tcPr>
          <w:p w14:paraId="109038CA" w14:textId="11937385" w:rsidR="0039595D" w:rsidRPr="00D15790" w:rsidRDefault="0039595D" w:rsidP="000626DC">
            <w:pPr>
              <w:pStyle w:val="AFTEXTBEZ"/>
              <w:jc w:val="left"/>
              <w:rPr>
                <w:b/>
                <w:bCs/>
              </w:rPr>
            </w:pPr>
          </w:p>
        </w:tc>
        <w:tc>
          <w:tcPr>
            <w:tcW w:w="3020" w:type="dxa"/>
          </w:tcPr>
          <w:p w14:paraId="07DF5AE7" w14:textId="77777777" w:rsidR="0039595D" w:rsidRPr="00D15790" w:rsidRDefault="0039595D" w:rsidP="0039595D">
            <w:pPr>
              <w:pStyle w:val="AFTEXTBEZ"/>
              <w:jc w:val="left"/>
            </w:pPr>
            <w:proofErr w:type="spellStart"/>
            <w:r w:rsidRPr="00D15790">
              <w:t>Delay</w:t>
            </w:r>
            <w:proofErr w:type="spellEnd"/>
            <w:r w:rsidRPr="00D15790">
              <w:t xml:space="preserve"> (zpoždění)</w:t>
            </w:r>
          </w:p>
        </w:tc>
        <w:tc>
          <w:tcPr>
            <w:tcW w:w="3021" w:type="dxa"/>
          </w:tcPr>
          <w:p w14:paraId="1EAF0844" w14:textId="77777777" w:rsidR="0039595D" w:rsidRPr="00D15790" w:rsidRDefault="0039595D" w:rsidP="0039595D">
            <w:pPr>
              <w:pStyle w:val="AFTEXTBEZ"/>
              <w:jc w:val="left"/>
            </w:pPr>
            <w:r w:rsidRPr="00D15790">
              <w:t>000</w:t>
            </w:r>
          </w:p>
        </w:tc>
      </w:tr>
      <w:tr w:rsidR="0039595D" w:rsidRPr="00D15790" w14:paraId="217D426E" w14:textId="77777777" w:rsidTr="0039595D">
        <w:trPr>
          <w:trHeight w:val="283"/>
        </w:trPr>
        <w:tc>
          <w:tcPr>
            <w:tcW w:w="3020" w:type="dxa"/>
            <w:vMerge/>
          </w:tcPr>
          <w:p w14:paraId="23FBAB12" w14:textId="143EA601" w:rsidR="0039595D" w:rsidRPr="00D15790" w:rsidRDefault="0039595D" w:rsidP="000626DC">
            <w:pPr>
              <w:pStyle w:val="AFTEXTBEZ"/>
              <w:jc w:val="left"/>
              <w:rPr>
                <w:b/>
                <w:bCs/>
              </w:rPr>
            </w:pPr>
          </w:p>
        </w:tc>
        <w:tc>
          <w:tcPr>
            <w:tcW w:w="3020" w:type="dxa"/>
          </w:tcPr>
          <w:p w14:paraId="08DE91C2" w14:textId="77777777" w:rsidR="0039595D" w:rsidRPr="00D15790" w:rsidRDefault="0039595D" w:rsidP="0039595D">
            <w:pPr>
              <w:pStyle w:val="AFTEXTBEZ"/>
              <w:jc w:val="left"/>
            </w:pPr>
            <w:r w:rsidRPr="00D15790">
              <w:t>Alarm</w:t>
            </w:r>
          </w:p>
        </w:tc>
        <w:tc>
          <w:tcPr>
            <w:tcW w:w="3021" w:type="dxa"/>
          </w:tcPr>
          <w:p w14:paraId="5D8A6623" w14:textId="77777777" w:rsidR="0039595D" w:rsidRPr="00D15790" w:rsidRDefault="0039595D" w:rsidP="0039595D">
            <w:pPr>
              <w:pStyle w:val="AFTEXTBEZ"/>
              <w:jc w:val="left"/>
            </w:pPr>
            <w:r w:rsidRPr="00D15790">
              <w:t>No</w:t>
            </w:r>
          </w:p>
        </w:tc>
      </w:tr>
      <w:tr w:rsidR="0039595D" w:rsidRPr="00D15790" w14:paraId="47CF6886" w14:textId="77777777" w:rsidTr="0039595D">
        <w:trPr>
          <w:trHeight w:val="283"/>
        </w:trPr>
        <w:tc>
          <w:tcPr>
            <w:tcW w:w="3020" w:type="dxa"/>
            <w:vMerge/>
          </w:tcPr>
          <w:p w14:paraId="405BBAF1" w14:textId="4AD48CE5" w:rsidR="0039595D" w:rsidRPr="00D15790" w:rsidRDefault="0039595D" w:rsidP="000626DC">
            <w:pPr>
              <w:pStyle w:val="AFTEXTBEZ"/>
              <w:jc w:val="left"/>
              <w:rPr>
                <w:b/>
                <w:bCs/>
              </w:rPr>
            </w:pPr>
          </w:p>
        </w:tc>
        <w:tc>
          <w:tcPr>
            <w:tcW w:w="6041" w:type="dxa"/>
            <w:gridSpan w:val="2"/>
          </w:tcPr>
          <w:p w14:paraId="1A1F8F76" w14:textId="07F61B78" w:rsidR="0039595D" w:rsidRPr="00D15790" w:rsidRDefault="0039595D" w:rsidP="0039595D">
            <w:pPr>
              <w:pStyle w:val="AFTEXTBEZ"/>
              <w:jc w:val="left"/>
              <w:rPr>
                <w:b/>
                <w:bCs/>
              </w:rPr>
            </w:pPr>
            <w:r w:rsidRPr="00D15790">
              <w:rPr>
                <w:b/>
                <w:bCs/>
              </w:rPr>
              <w:t>Mezní hodnota C</w:t>
            </w:r>
          </w:p>
        </w:tc>
      </w:tr>
      <w:tr w:rsidR="0039595D" w:rsidRPr="00D15790" w14:paraId="63C9A1F3" w14:textId="77777777" w:rsidTr="0039595D">
        <w:trPr>
          <w:trHeight w:val="283"/>
        </w:trPr>
        <w:tc>
          <w:tcPr>
            <w:tcW w:w="3020" w:type="dxa"/>
            <w:vMerge/>
          </w:tcPr>
          <w:p w14:paraId="7AE9C188" w14:textId="5AC79F08" w:rsidR="0039595D" w:rsidRPr="00D15790" w:rsidRDefault="0039595D" w:rsidP="000626DC">
            <w:pPr>
              <w:pStyle w:val="AFTEXTBEZ"/>
              <w:jc w:val="left"/>
              <w:rPr>
                <w:b/>
                <w:bCs/>
              </w:rPr>
            </w:pPr>
          </w:p>
        </w:tc>
        <w:tc>
          <w:tcPr>
            <w:tcW w:w="3020" w:type="dxa"/>
          </w:tcPr>
          <w:p w14:paraId="74B26AF9" w14:textId="1CE2ECFC" w:rsidR="0039595D" w:rsidRPr="00D15790" w:rsidRDefault="0039595D" w:rsidP="0039595D">
            <w:pPr>
              <w:pStyle w:val="AFTEXTBEZ"/>
              <w:jc w:val="left"/>
            </w:pPr>
            <w:r w:rsidRPr="00D15790">
              <w:t>Režim akce</w:t>
            </w:r>
          </w:p>
        </w:tc>
        <w:tc>
          <w:tcPr>
            <w:tcW w:w="3021" w:type="dxa"/>
          </w:tcPr>
          <w:p w14:paraId="7BBEDA4C" w14:textId="67E3E4C7" w:rsidR="0039595D" w:rsidRPr="00D15790" w:rsidRDefault="0039595D" w:rsidP="0039595D">
            <w:pPr>
              <w:pStyle w:val="AFTEXTBEZ"/>
              <w:jc w:val="left"/>
            </w:pPr>
            <w:r w:rsidRPr="00D15790">
              <w:t>Režim akce</w:t>
            </w:r>
          </w:p>
        </w:tc>
      </w:tr>
      <w:tr w:rsidR="0039595D" w:rsidRPr="00D15790" w14:paraId="0A42E77E" w14:textId="77777777" w:rsidTr="0039595D">
        <w:trPr>
          <w:trHeight w:val="283"/>
        </w:trPr>
        <w:tc>
          <w:tcPr>
            <w:tcW w:w="3020" w:type="dxa"/>
            <w:vMerge/>
          </w:tcPr>
          <w:p w14:paraId="4956C95C" w14:textId="632E307E" w:rsidR="0039595D" w:rsidRPr="00D15790" w:rsidRDefault="0039595D" w:rsidP="000626DC">
            <w:pPr>
              <w:pStyle w:val="AFTEXTBEZ"/>
              <w:jc w:val="left"/>
              <w:rPr>
                <w:b/>
                <w:bCs/>
              </w:rPr>
            </w:pPr>
          </w:p>
        </w:tc>
        <w:tc>
          <w:tcPr>
            <w:tcW w:w="3020" w:type="dxa"/>
          </w:tcPr>
          <w:p w14:paraId="21779F59" w14:textId="488A8FC7" w:rsidR="0039595D" w:rsidRPr="00D15790" w:rsidRDefault="0039595D" w:rsidP="0039595D">
            <w:pPr>
              <w:pStyle w:val="AFTEXTBEZ"/>
              <w:jc w:val="left"/>
            </w:pPr>
            <w:r w:rsidRPr="00D15790">
              <w:t>Horní spínací bod</w:t>
            </w:r>
          </w:p>
        </w:tc>
        <w:tc>
          <w:tcPr>
            <w:tcW w:w="3021" w:type="dxa"/>
          </w:tcPr>
          <w:p w14:paraId="0528D368" w14:textId="3E08B6C1" w:rsidR="0039595D" w:rsidRPr="00D15790" w:rsidRDefault="0039595D" w:rsidP="0039595D">
            <w:pPr>
              <w:pStyle w:val="AFTEXTBEZ"/>
              <w:jc w:val="left"/>
            </w:pPr>
            <w:r w:rsidRPr="00D15790">
              <w:t>Horní spínací bod</w:t>
            </w:r>
          </w:p>
        </w:tc>
      </w:tr>
      <w:tr w:rsidR="0039595D" w:rsidRPr="00D15790" w14:paraId="4162947C" w14:textId="77777777" w:rsidTr="0039595D">
        <w:trPr>
          <w:trHeight w:val="283"/>
        </w:trPr>
        <w:tc>
          <w:tcPr>
            <w:tcW w:w="3020" w:type="dxa"/>
            <w:vMerge/>
          </w:tcPr>
          <w:p w14:paraId="43B794C8" w14:textId="0F073BC2" w:rsidR="0039595D" w:rsidRPr="00D15790" w:rsidRDefault="0039595D" w:rsidP="000626DC">
            <w:pPr>
              <w:pStyle w:val="AFTEXTBEZ"/>
              <w:jc w:val="left"/>
              <w:rPr>
                <w:b/>
                <w:bCs/>
              </w:rPr>
            </w:pPr>
          </w:p>
        </w:tc>
        <w:tc>
          <w:tcPr>
            <w:tcW w:w="3020" w:type="dxa"/>
          </w:tcPr>
          <w:p w14:paraId="74D3857C" w14:textId="3FD0F486" w:rsidR="0039595D" w:rsidRPr="00D15790" w:rsidRDefault="0039595D" w:rsidP="0039595D">
            <w:pPr>
              <w:pStyle w:val="AFTEXTBEZ"/>
              <w:jc w:val="left"/>
            </w:pPr>
            <w:r w:rsidRPr="00D15790">
              <w:t>Dolní spínací bod</w:t>
            </w:r>
          </w:p>
        </w:tc>
        <w:tc>
          <w:tcPr>
            <w:tcW w:w="3021" w:type="dxa"/>
          </w:tcPr>
          <w:p w14:paraId="71B4D52A" w14:textId="19B6FA7B" w:rsidR="0039595D" w:rsidRPr="00D15790" w:rsidRDefault="0039595D" w:rsidP="0039595D">
            <w:pPr>
              <w:pStyle w:val="AFTEXTBEZ"/>
              <w:jc w:val="left"/>
            </w:pPr>
            <w:r w:rsidRPr="00D15790">
              <w:t>Dolní spínací bod</w:t>
            </w:r>
          </w:p>
        </w:tc>
      </w:tr>
      <w:tr w:rsidR="0039595D" w:rsidRPr="00D15790" w14:paraId="494B6EE6" w14:textId="77777777" w:rsidTr="0039595D">
        <w:trPr>
          <w:trHeight w:val="283"/>
        </w:trPr>
        <w:tc>
          <w:tcPr>
            <w:tcW w:w="3020" w:type="dxa"/>
            <w:vMerge/>
          </w:tcPr>
          <w:p w14:paraId="7DE725FF" w14:textId="726C6B61" w:rsidR="0039595D" w:rsidRPr="00D15790" w:rsidRDefault="0039595D" w:rsidP="000626DC">
            <w:pPr>
              <w:pStyle w:val="AFTEXTBEZ"/>
              <w:jc w:val="left"/>
              <w:rPr>
                <w:b/>
                <w:bCs/>
              </w:rPr>
            </w:pPr>
          </w:p>
        </w:tc>
        <w:tc>
          <w:tcPr>
            <w:tcW w:w="3020" w:type="dxa"/>
          </w:tcPr>
          <w:p w14:paraId="27A99662" w14:textId="45E0BB81" w:rsidR="0039595D" w:rsidRPr="00D15790" w:rsidRDefault="0039595D" w:rsidP="0039595D">
            <w:pPr>
              <w:pStyle w:val="AFTEXTBEZ"/>
              <w:jc w:val="left"/>
            </w:pPr>
            <w:r w:rsidRPr="00D15790">
              <w:t>Uložit</w:t>
            </w:r>
          </w:p>
        </w:tc>
        <w:tc>
          <w:tcPr>
            <w:tcW w:w="3021" w:type="dxa"/>
          </w:tcPr>
          <w:p w14:paraId="2FFAF310" w14:textId="616B5D69" w:rsidR="0039595D" w:rsidRPr="00D15790" w:rsidRDefault="0039595D" w:rsidP="0039595D">
            <w:pPr>
              <w:pStyle w:val="AFTEXTBEZ"/>
              <w:jc w:val="left"/>
            </w:pPr>
            <w:r w:rsidRPr="00D15790">
              <w:t>Uložit</w:t>
            </w:r>
          </w:p>
        </w:tc>
      </w:tr>
      <w:tr w:rsidR="0039595D" w:rsidRPr="00D15790" w14:paraId="755FBE10" w14:textId="77777777" w:rsidTr="0039595D">
        <w:trPr>
          <w:trHeight w:val="283"/>
        </w:trPr>
        <w:tc>
          <w:tcPr>
            <w:tcW w:w="3020" w:type="dxa"/>
            <w:vMerge/>
          </w:tcPr>
          <w:p w14:paraId="6DEA4F55" w14:textId="3FA5B081" w:rsidR="0039595D" w:rsidRPr="00D15790" w:rsidRDefault="0039595D" w:rsidP="000626DC">
            <w:pPr>
              <w:pStyle w:val="AFTEXTBEZ"/>
              <w:jc w:val="left"/>
              <w:rPr>
                <w:b/>
                <w:bCs/>
              </w:rPr>
            </w:pPr>
          </w:p>
        </w:tc>
        <w:tc>
          <w:tcPr>
            <w:tcW w:w="3020" w:type="dxa"/>
          </w:tcPr>
          <w:p w14:paraId="50F271A7" w14:textId="08EF16E9" w:rsidR="0039595D" w:rsidRPr="00D15790" w:rsidRDefault="0039595D" w:rsidP="0039595D">
            <w:pPr>
              <w:pStyle w:val="AFTEXTBEZ"/>
              <w:jc w:val="left"/>
            </w:pPr>
            <w:proofErr w:type="spellStart"/>
            <w:r w:rsidRPr="00D15790">
              <w:t>Delay</w:t>
            </w:r>
            <w:proofErr w:type="spellEnd"/>
            <w:r w:rsidRPr="00D15790">
              <w:t xml:space="preserve"> (zpoždění)</w:t>
            </w:r>
          </w:p>
        </w:tc>
        <w:tc>
          <w:tcPr>
            <w:tcW w:w="3021" w:type="dxa"/>
          </w:tcPr>
          <w:p w14:paraId="7FFF0495" w14:textId="58AD23F0" w:rsidR="0039595D" w:rsidRPr="00D15790" w:rsidRDefault="0039595D" w:rsidP="0039595D">
            <w:pPr>
              <w:pStyle w:val="AFTEXTBEZ"/>
              <w:jc w:val="left"/>
            </w:pPr>
            <w:proofErr w:type="spellStart"/>
            <w:r w:rsidRPr="00D15790">
              <w:t>Delay</w:t>
            </w:r>
            <w:proofErr w:type="spellEnd"/>
            <w:r w:rsidRPr="00D15790">
              <w:t xml:space="preserve"> (zpoždění)</w:t>
            </w:r>
          </w:p>
        </w:tc>
      </w:tr>
      <w:tr w:rsidR="0039595D" w:rsidRPr="00D15790" w14:paraId="130FB7B6" w14:textId="77777777" w:rsidTr="0039595D">
        <w:trPr>
          <w:trHeight w:val="283"/>
        </w:trPr>
        <w:tc>
          <w:tcPr>
            <w:tcW w:w="3020" w:type="dxa"/>
            <w:vMerge/>
          </w:tcPr>
          <w:p w14:paraId="750B686A" w14:textId="42B549A7" w:rsidR="0039595D" w:rsidRPr="00D15790" w:rsidRDefault="0039595D" w:rsidP="000626DC">
            <w:pPr>
              <w:pStyle w:val="AFTEXTBEZ"/>
              <w:jc w:val="left"/>
              <w:rPr>
                <w:b/>
                <w:bCs/>
              </w:rPr>
            </w:pPr>
          </w:p>
        </w:tc>
        <w:tc>
          <w:tcPr>
            <w:tcW w:w="3020" w:type="dxa"/>
          </w:tcPr>
          <w:p w14:paraId="51B1AD68" w14:textId="7FCD8BA7" w:rsidR="0039595D" w:rsidRPr="00D15790" w:rsidRDefault="0039595D" w:rsidP="0039595D">
            <w:pPr>
              <w:pStyle w:val="AFTEXTBEZ"/>
              <w:jc w:val="left"/>
            </w:pPr>
            <w:r w:rsidRPr="00D15790">
              <w:t>Alarm</w:t>
            </w:r>
          </w:p>
        </w:tc>
        <w:tc>
          <w:tcPr>
            <w:tcW w:w="3021" w:type="dxa"/>
          </w:tcPr>
          <w:p w14:paraId="28565536" w14:textId="4E5D1AC3" w:rsidR="0039595D" w:rsidRPr="00D15790" w:rsidRDefault="0039595D" w:rsidP="0039595D">
            <w:pPr>
              <w:pStyle w:val="AFTEXTBEZ"/>
              <w:jc w:val="left"/>
            </w:pPr>
            <w:r w:rsidRPr="00D15790">
              <w:t>Alarm</w:t>
            </w:r>
          </w:p>
        </w:tc>
      </w:tr>
      <w:tr w:rsidR="0039595D" w:rsidRPr="00D15790" w14:paraId="16A21479" w14:textId="77777777" w:rsidTr="002756F8">
        <w:trPr>
          <w:trHeight w:val="283"/>
        </w:trPr>
        <w:tc>
          <w:tcPr>
            <w:tcW w:w="3020" w:type="dxa"/>
            <w:vMerge/>
          </w:tcPr>
          <w:p w14:paraId="44F89B3F" w14:textId="786DCF4B" w:rsidR="0039595D" w:rsidRPr="00D15790" w:rsidRDefault="0039595D" w:rsidP="0039595D">
            <w:pPr>
              <w:pStyle w:val="AFTEXTBEZ"/>
              <w:jc w:val="left"/>
              <w:rPr>
                <w:b/>
                <w:bCs/>
              </w:rPr>
            </w:pPr>
          </w:p>
        </w:tc>
        <w:tc>
          <w:tcPr>
            <w:tcW w:w="6041" w:type="dxa"/>
            <w:gridSpan w:val="2"/>
          </w:tcPr>
          <w:p w14:paraId="1068917D" w14:textId="77777777" w:rsidR="0039595D" w:rsidRPr="00D15790" w:rsidRDefault="0039595D" w:rsidP="0039595D">
            <w:pPr>
              <w:pStyle w:val="AFTEXTBEZ"/>
              <w:jc w:val="left"/>
              <w:rPr>
                <w:b/>
                <w:bCs/>
              </w:rPr>
            </w:pPr>
            <w:r w:rsidRPr="00D15790">
              <w:rPr>
                <w:b/>
                <w:bCs/>
              </w:rPr>
              <w:t>Mezní hodnota D</w:t>
            </w:r>
          </w:p>
        </w:tc>
      </w:tr>
      <w:tr w:rsidR="0039595D" w:rsidRPr="00D15790" w14:paraId="79921E7D" w14:textId="77777777" w:rsidTr="002756F8">
        <w:trPr>
          <w:trHeight w:val="283"/>
        </w:trPr>
        <w:tc>
          <w:tcPr>
            <w:tcW w:w="3020" w:type="dxa"/>
            <w:vMerge/>
          </w:tcPr>
          <w:p w14:paraId="62F811F0" w14:textId="77777777" w:rsidR="0039595D" w:rsidRPr="00D15790" w:rsidRDefault="0039595D" w:rsidP="0039595D">
            <w:pPr>
              <w:pStyle w:val="AFTEXTBEZ"/>
              <w:jc w:val="left"/>
              <w:rPr>
                <w:b/>
                <w:bCs/>
              </w:rPr>
            </w:pPr>
          </w:p>
        </w:tc>
        <w:tc>
          <w:tcPr>
            <w:tcW w:w="3020" w:type="dxa"/>
          </w:tcPr>
          <w:p w14:paraId="61D515ED" w14:textId="77777777" w:rsidR="0039595D" w:rsidRPr="00D15790" w:rsidRDefault="0039595D" w:rsidP="0039595D">
            <w:pPr>
              <w:pStyle w:val="AFTEXTBEZ"/>
              <w:jc w:val="left"/>
            </w:pPr>
            <w:r w:rsidRPr="00D15790">
              <w:t>Režim akce</w:t>
            </w:r>
          </w:p>
        </w:tc>
        <w:tc>
          <w:tcPr>
            <w:tcW w:w="3021" w:type="dxa"/>
          </w:tcPr>
          <w:p w14:paraId="46B71AF6" w14:textId="77777777" w:rsidR="0039595D" w:rsidRPr="00D15790" w:rsidRDefault="0039595D" w:rsidP="0039595D">
            <w:pPr>
              <w:pStyle w:val="AFTEXTBEZ"/>
              <w:jc w:val="left"/>
            </w:pPr>
            <w:r w:rsidRPr="00D15790">
              <w:t>Pracovní</w:t>
            </w:r>
          </w:p>
        </w:tc>
      </w:tr>
      <w:tr w:rsidR="0039595D" w:rsidRPr="00D15790" w14:paraId="22CD41F7" w14:textId="77777777" w:rsidTr="002756F8">
        <w:trPr>
          <w:trHeight w:val="283"/>
        </w:trPr>
        <w:tc>
          <w:tcPr>
            <w:tcW w:w="3020" w:type="dxa"/>
            <w:vMerge/>
          </w:tcPr>
          <w:p w14:paraId="75A89A6B" w14:textId="77777777" w:rsidR="0039595D" w:rsidRPr="00D15790" w:rsidRDefault="0039595D" w:rsidP="0039595D">
            <w:pPr>
              <w:pStyle w:val="AFTEXTBEZ"/>
              <w:jc w:val="left"/>
              <w:rPr>
                <w:b/>
                <w:bCs/>
              </w:rPr>
            </w:pPr>
          </w:p>
        </w:tc>
        <w:tc>
          <w:tcPr>
            <w:tcW w:w="3020" w:type="dxa"/>
          </w:tcPr>
          <w:p w14:paraId="6038E232" w14:textId="77777777" w:rsidR="0039595D" w:rsidRPr="00D15790" w:rsidRDefault="0039595D" w:rsidP="0039595D">
            <w:pPr>
              <w:pStyle w:val="AFTEXTBEZ"/>
              <w:jc w:val="left"/>
            </w:pPr>
            <w:r w:rsidRPr="00D15790">
              <w:t>Horní spínací bod</w:t>
            </w:r>
          </w:p>
        </w:tc>
        <w:tc>
          <w:tcPr>
            <w:tcW w:w="3021" w:type="dxa"/>
          </w:tcPr>
          <w:p w14:paraId="014A8497" w14:textId="5BD7D9AE" w:rsidR="0039595D" w:rsidRPr="00D15790" w:rsidRDefault="0039595D" w:rsidP="0039595D">
            <w:pPr>
              <w:pStyle w:val="AFTEXTBEZ"/>
              <w:jc w:val="left"/>
            </w:pPr>
            <w:r w:rsidRPr="00D15790">
              <w:t>08000</w:t>
            </w:r>
          </w:p>
        </w:tc>
      </w:tr>
      <w:tr w:rsidR="0039595D" w:rsidRPr="00D15790" w14:paraId="3AF61B03" w14:textId="77777777" w:rsidTr="002756F8">
        <w:trPr>
          <w:trHeight w:val="283"/>
        </w:trPr>
        <w:tc>
          <w:tcPr>
            <w:tcW w:w="3020" w:type="dxa"/>
            <w:vMerge/>
          </w:tcPr>
          <w:p w14:paraId="3768618C" w14:textId="77777777" w:rsidR="0039595D" w:rsidRPr="00D15790" w:rsidRDefault="0039595D" w:rsidP="0039595D">
            <w:pPr>
              <w:pStyle w:val="AFTEXTBEZ"/>
              <w:jc w:val="left"/>
              <w:rPr>
                <w:b/>
                <w:bCs/>
              </w:rPr>
            </w:pPr>
          </w:p>
        </w:tc>
        <w:tc>
          <w:tcPr>
            <w:tcW w:w="3020" w:type="dxa"/>
          </w:tcPr>
          <w:p w14:paraId="3A72FB68" w14:textId="77777777" w:rsidR="0039595D" w:rsidRPr="00D15790" w:rsidRDefault="0039595D" w:rsidP="0039595D">
            <w:pPr>
              <w:pStyle w:val="AFTEXTBEZ"/>
              <w:jc w:val="left"/>
            </w:pPr>
            <w:r w:rsidRPr="00D15790">
              <w:t>Dolní spínací bod</w:t>
            </w:r>
          </w:p>
        </w:tc>
        <w:tc>
          <w:tcPr>
            <w:tcW w:w="3021" w:type="dxa"/>
          </w:tcPr>
          <w:p w14:paraId="6823A822" w14:textId="1FE0E972" w:rsidR="0039595D" w:rsidRPr="00D15790" w:rsidRDefault="0039595D" w:rsidP="0039595D">
            <w:pPr>
              <w:pStyle w:val="AFTEXTBEZ"/>
              <w:jc w:val="left"/>
            </w:pPr>
            <w:r w:rsidRPr="00D15790">
              <w:t>07000</w:t>
            </w:r>
          </w:p>
        </w:tc>
      </w:tr>
      <w:tr w:rsidR="0039595D" w:rsidRPr="00D15790" w14:paraId="089FC353" w14:textId="77777777" w:rsidTr="002756F8">
        <w:trPr>
          <w:trHeight w:val="283"/>
        </w:trPr>
        <w:tc>
          <w:tcPr>
            <w:tcW w:w="3020" w:type="dxa"/>
            <w:vMerge/>
          </w:tcPr>
          <w:p w14:paraId="0E7702D5" w14:textId="77777777" w:rsidR="0039595D" w:rsidRPr="00D15790" w:rsidRDefault="0039595D" w:rsidP="0039595D">
            <w:pPr>
              <w:pStyle w:val="AFTEXTBEZ"/>
              <w:jc w:val="left"/>
              <w:rPr>
                <w:b/>
                <w:bCs/>
              </w:rPr>
            </w:pPr>
          </w:p>
        </w:tc>
        <w:tc>
          <w:tcPr>
            <w:tcW w:w="3020" w:type="dxa"/>
          </w:tcPr>
          <w:p w14:paraId="06B45676" w14:textId="77777777" w:rsidR="0039595D" w:rsidRPr="00D15790" w:rsidRDefault="0039595D" w:rsidP="0039595D">
            <w:pPr>
              <w:pStyle w:val="AFTEXTBEZ"/>
              <w:jc w:val="left"/>
            </w:pPr>
            <w:r w:rsidRPr="00D15790">
              <w:t>Uložit</w:t>
            </w:r>
          </w:p>
        </w:tc>
        <w:tc>
          <w:tcPr>
            <w:tcW w:w="3021" w:type="dxa"/>
          </w:tcPr>
          <w:p w14:paraId="4F659F5E" w14:textId="77777777" w:rsidR="0039595D" w:rsidRPr="00D15790" w:rsidRDefault="0039595D" w:rsidP="0039595D">
            <w:pPr>
              <w:pStyle w:val="AFTEXTBEZ"/>
              <w:jc w:val="left"/>
            </w:pPr>
            <w:r w:rsidRPr="00D15790">
              <w:t>Ne</w:t>
            </w:r>
          </w:p>
        </w:tc>
      </w:tr>
      <w:tr w:rsidR="0039595D" w:rsidRPr="00D15790" w14:paraId="26D38090" w14:textId="77777777" w:rsidTr="002756F8">
        <w:trPr>
          <w:trHeight w:val="283"/>
        </w:trPr>
        <w:tc>
          <w:tcPr>
            <w:tcW w:w="3020" w:type="dxa"/>
            <w:vMerge/>
          </w:tcPr>
          <w:p w14:paraId="74150963" w14:textId="77777777" w:rsidR="0039595D" w:rsidRPr="00D15790" w:rsidRDefault="0039595D" w:rsidP="0039595D">
            <w:pPr>
              <w:pStyle w:val="AFTEXTBEZ"/>
              <w:jc w:val="left"/>
              <w:rPr>
                <w:b/>
                <w:bCs/>
              </w:rPr>
            </w:pPr>
          </w:p>
        </w:tc>
        <w:tc>
          <w:tcPr>
            <w:tcW w:w="3020" w:type="dxa"/>
          </w:tcPr>
          <w:p w14:paraId="66160AAE" w14:textId="77777777" w:rsidR="0039595D" w:rsidRPr="00D15790" w:rsidRDefault="0039595D" w:rsidP="0039595D">
            <w:pPr>
              <w:pStyle w:val="AFTEXTBEZ"/>
              <w:jc w:val="left"/>
            </w:pPr>
            <w:proofErr w:type="spellStart"/>
            <w:r w:rsidRPr="00D15790">
              <w:t>Delay</w:t>
            </w:r>
            <w:proofErr w:type="spellEnd"/>
            <w:r w:rsidRPr="00D15790">
              <w:t xml:space="preserve"> (zpoždění)</w:t>
            </w:r>
          </w:p>
        </w:tc>
        <w:tc>
          <w:tcPr>
            <w:tcW w:w="3021" w:type="dxa"/>
          </w:tcPr>
          <w:p w14:paraId="76A4AED1" w14:textId="77777777" w:rsidR="0039595D" w:rsidRPr="00D15790" w:rsidRDefault="0039595D" w:rsidP="0039595D">
            <w:pPr>
              <w:pStyle w:val="AFTEXTBEZ"/>
              <w:jc w:val="left"/>
            </w:pPr>
            <w:r w:rsidRPr="00D15790">
              <w:t>000</w:t>
            </w:r>
          </w:p>
        </w:tc>
      </w:tr>
      <w:tr w:rsidR="0039595D" w:rsidRPr="00D15790" w14:paraId="048F60C8" w14:textId="77777777" w:rsidTr="002756F8">
        <w:trPr>
          <w:trHeight w:val="283"/>
        </w:trPr>
        <w:tc>
          <w:tcPr>
            <w:tcW w:w="3020" w:type="dxa"/>
            <w:vMerge/>
          </w:tcPr>
          <w:p w14:paraId="1AF7D8E0" w14:textId="77777777" w:rsidR="0039595D" w:rsidRPr="00D15790" w:rsidRDefault="0039595D" w:rsidP="0039595D">
            <w:pPr>
              <w:pStyle w:val="AFTEXTBEZ"/>
              <w:jc w:val="left"/>
              <w:rPr>
                <w:b/>
                <w:bCs/>
              </w:rPr>
            </w:pPr>
          </w:p>
        </w:tc>
        <w:tc>
          <w:tcPr>
            <w:tcW w:w="3020" w:type="dxa"/>
          </w:tcPr>
          <w:p w14:paraId="3147C492" w14:textId="77777777" w:rsidR="0039595D" w:rsidRPr="00D15790" w:rsidRDefault="0039595D" w:rsidP="0039595D">
            <w:pPr>
              <w:pStyle w:val="AFTEXTBEZ"/>
              <w:jc w:val="left"/>
            </w:pPr>
            <w:r w:rsidRPr="00D15790">
              <w:t>Alarm</w:t>
            </w:r>
          </w:p>
        </w:tc>
        <w:tc>
          <w:tcPr>
            <w:tcW w:w="3021" w:type="dxa"/>
          </w:tcPr>
          <w:p w14:paraId="294CDB8C" w14:textId="77777777" w:rsidR="0039595D" w:rsidRPr="00D15790" w:rsidRDefault="0039595D" w:rsidP="0039595D">
            <w:pPr>
              <w:pStyle w:val="AFTEXTBEZ"/>
              <w:jc w:val="left"/>
            </w:pPr>
            <w:r w:rsidRPr="00D15790">
              <w:t>No</w:t>
            </w:r>
          </w:p>
        </w:tc>
      </w:tr>
      <w:tr w:rsidR="0039595D" w:rsidRPr="00D15790" w14:paraId="23BDCCB0" w14:textId="77777777" w:rsidTr="002756F8">
        <w:trPr>
          <w:trHeight w:val="283"/>
        </w:trPr>
        <w:tc>
          <w:tcPr>
            <w:tcW w:w="3020" w:type="dxa"/>
            <w:vMerge w:val="restart"/>
          </w:tcPr>
          <w:p w14:paraId="5F5E0CE0" w14:textId="77777777" w:rsidR="0039595D" w:rsidRPr="00D15790" w:rsidRDefault="0039595D" w:rsidP="0039595D">
            <w:pPr>
              <w:pStyle w:val="AFTEXTBEZ"/>
              <w:jc w:val="left"/>
              <w:rPr>
                <w:b/>
                <w:bCs/>
              </w:rPr>
            </w:pPr>
            <w:r w:rsidRPr="00D15790">
              <w:rPr>
                <w:b/>
                <w:bCs/>
              </w:rPr>
              <w:t>Funkce</w:t>
            </w:r>
          </w:p>
        </w:tc>
        <w:tc>
          <w:tcPr>
            <w:tcW w:w="6041" w:type="dxa"/>
            <w:gridSpan w:val="2"/>
          </w:tcPr>
          <w:p w14:paraId="3620CF4F" w14:textId="77777777" w:rsidR="0039595D" w:rsidRPr="00D15790" w:rsidRDefault="0039595D" w:rsidP="0039595D">
            <w:pPr>
              <w:pStyle w:val="AFTEXTBEZ"/>
              <w:jc w:val="left"/>
              <w:rPr>
                <w:b/>
                <w:bCs/>
              </w:rPr>
            </w:pPr>
            <w:r w:rsidRPr="00D15790">
              <w:rPr>
                <w:b/>
                <w:bCs/>
              </w:rPr>
              <w:t>Heslo</w:t>
            </w:r>
          </w:p>
        </w:tc>
      </w:tr>
      <w:tr w:rsidR="0039595D" w:rsidRPr="00D15790" w14:paraId="758700D1" w14:textId="77777777" w:rsidTr="002756F8">
        <w:trPr>
          <w:trHeight w:val="283"/>
        </w:trPr>
        <w:tc>
          <w:tcPr>
            <w:tcW w:w="3020" w:type="dxa"/>
            <w:vMerge/>
          </w:tcPr>
          <w:p w14:paraId="43623E40" w14:textId="77777777" w:rsidR="0039595D" w:rsidRPr="00D15790" w:rsidRDefault="0039595D" w:rsidP="0039595D">
            <w:pPr>
              <w:pStyle w:val="AFTEXTBEZ"/>
              <w:jc w:val="left"/>
              <w:rPr>
                <w:b/>
                <w:bCs/>
              </w:rPr>
            </w:pPr>
          </w:p>
        </w:tc>
        <w:tc>
          <w:tcPr>
            <w:tcW w:w="3020" w:type="dxa"/>
          </w:tcPr>
          <w:p w14:paraId="2AFAED93" w14:textId="77777777" w:rsidR="0039595D" w:rsidRPr="00D15790" w:rsidRDefault="0039595D" w:rsidP="0039595D">
            <w:pPr>
              <w:pStyle w:val="AFTEXTBEZ"/>
              <w:jc w:val="left"/>
            </w:pPr>
            <w:r w:rsidRPr="00D15790">
              <w:t>Heslo</w:t>
            </w:r>
          </w:p>
        </w:tc>
        <w:tc>
          <w:tcPr>
            <w:tcW w:w="3021" w:type="dxa"/>
          </w:tcPr>
          <w:p w14:paraId="7778EF73" w14:textId="77777777" w:rsidR="0039595D" w:rsidRPr="00D15790" w:rsidRDefault="0039595D" w:rsidP="0039595D">
            <w:pPr>
              <w:pStyle w:val="AFTEXTBEZ"/>
              <w:jc w:val="left"/>
            </w:pPr>
            <w:r w:rsidRPr="00D15790">
              <w:t>00000</w:t>
            </w:r>
          </w:p>
        </w:tc>
      </w:tr>
      <w:tr w:rsidR="0039595D" w:rsidRPr="00D15790" w14:paraId="5F9E9052" w14:textId="77777777" w:rsidTr="002756F8">
        <w:trPr>
          <w:trHeight w:val="283"/>
        </w:trPr>
        <w:tc>
          <w:tcPr>
            <w:tcW w:w="3020" w:type="dxa"/>
            <w:vMerge/>
          </w:tcPr>
          <w:p w14:paraId="57373D72" w14:textId="77777777" w:rsidR="0039595D" w:rsidRPr="00D15790" w:rsidRDefault="0039595D" w:rsidP="0039595D">
            <w:pPr>
              <w:pStyle w:val="AFTEXTBEZ"/>
              <w:jc w:val="left"/>
              <w:rPr>
                <w:b/>
                <w:bCs/>
              </w:rPr>
            </w:pPr>
          </w:p>
        </w:tc>
        <w:tc>
          <w:tcPr>
            <w:tcW w:w="3020" w:type="dxa"/>
          </w:tcPr>
          <w:p w14:paraId="7D3D316D" w14:textId="77777777" w:rsidR="0039595D" w:rsidRPr="00D15790" w:rsidRDefault="0039595D" w:rsidP="0039595D">
            <w:pPr>
              <w:pStyle w:val="AFTEXTBEZ"/>
              <w:jc w:val="left"/>
            </w:pPr>
            <w:r w:rsidRPr="00D15790">
              <w:t>Aktivovat</w:t>
            </w:r>
          </w:p>
        </w:tc>
        <w:tc>
          <w:tcPr>
            <w:tcW w:w="3021" w:type="dxa"/>
          </w:tcPr>
          <w:p w14:paraId="2F9E1BD5" w14:textId="77777777" w:rsidR="0039595D" w:rsidRPr="00D15790" w:rsidRDefault="0039595D" w:rsidP="0039595D">
            <w:pPr>
              <w:pStyle w:val="AFTEXTBEZ"/>
              <w:jc w:val="left"/>
            </w:pPr>
            <w:r w:rsidRPr="00D15790">
              <w:t>Ne</w:t>
            </w:r>
          </w:p>
        </w:tc>
      </w:tr>
      <w:tr w:rsidR="0012254F" w:rsidRPr="00D15790" w14:paraId="6DCB0031" w14:textId="77777777" w:rsidTr="0003700C">
        <w:trPr>
          <w:trHeight w:val="283"/>
        </w:trPr>
        <w:tc>
          <w:tcPr>
            <w:tcW w:w="3020" w:type="dxa"/>
            <w:vMerge w:val="restart"/>
          </w:tcPr>
          <w:p w14:paraId="35843DC5" w14:textId="3B035A88" w:rsidR="0012254F" w:rsidRPr="00D15790" w:rsidRDefault="0012254F" w:rsidP="0039595D">
            <w:pPr>
              <w:pStyle w:val="AFTEXTBEZ"/>
              <w:jc w:val="left"/>
              <w:rPr>
                <w:b/>
                <w:bCs/>
              </w:rPr>
            </w:pPr>
            <w:r w:rsidRPr="00D15790">
              <w:rPr>
                <w:b/>
                <w:bCs/>
              </w:rPr>
              <w:t>Simulace</w:t>
            </w:r>
          </w:p>
        </w:tc>
        <w:tc>
          <w:tcPr>
            <w:tcW w:w="3020" w:type="dxa"/>
          </w:tcPr>
          <w:p w14:paraId="35256471" w14:textId="34BA3891" w:rsidR="0012254F" w:rsidRPr="00D15790" w:rsidRDefault="0012254F" w:rsidP="0039595D">
            <w:pPr>
              <w:pStyle w:val="AFTEXTBEZ"/>
              <w:jc w:val="left"/>
            </w:pPr>
            <w:r w:rsidRPr="00D15790">
              <w:t>Minimální hodnota</w:t>
            </w:r>
          </w:p>
        </w:tc>
        <w:tc>
          <w:tcPr>
            <w:tcW w:w="3021" w:type="dxa"/>
          </w:tcPr>
          <w:p w14:paraId="2D429140" w14:textId="0B031FB9" w:rsidR="0012254F" w:rsidRPr="00D15790" w:rsidRDefault="0012254F" w:rsidP="0039595D">
            <w:pPr>
              <w:pStyle w:val="AFTEXTBEZ"/>
              <w:jc w:val="left"/>
            </w:pPr>
            <w:r w:rsidRPr="00D15790">
              <w:t>00000 litrů</w:t>
            </w:r>
          </w:p>
        </w:tc>
      </w:tr>
      <w:tr w:rsidR="0039595D" w:rsidRPr="00D15790" w14:paraId="0C39DE24" w14:textId="77777777" w:rsidTr="002756F8">
        <w:trPr>
          <w:trHeight w:val="283"/>
        </w:trPr>
        <w:tc>
          <w:tcPr>
            <w:tcW w:w="3020" w:type="dxa"/>
            <w:vMerge/>
          </w:tcPr>
          <w:p w14:paraId="1FD33DA1" w14:textId="77777777" w:rsidR="0039595D" w:rsidRPr="00D15790" w:rsidRDefault="0039595D" w:rsidP="0039595D">
            <w:pPr>
              <w:pStyle w:val="AFTEXTBEZ"/>
              <w:jc w:val="left"/>
              <w:rPr>
                <w:b/>
                <w:bCs/>
              </w:rPr>
            </w:pPr>
          </w:p>
        </w:tc>
        <w:tc>
          <w:tcPr>
            <w:tcW w:w="3020" w:type="dxa"/>
          </w:tcPr>
          <w:p w14:paraId="05F01DA3" w14:textId="3631ABFB" w:rsidR="0039595D" w:rsidRPr="00D15790" w:rsidRDefault="0012254F" w:rsidP="0039595D">
            <w:pPr>
              <w:pStyle w:val="AFTEXTBEZ"/>
              <w:jc w:val="left"/>
            </w:pPr>
            <w:r w:rsidRPr="00D15790">
              <w:t>Koncová hodnota</w:t>
            </w:r>
          </w:p>
        </w:tc>
        <w:tc>
          <w:tcPr>
            <w:tcW w:w="3021" w:type="dxa"/>
          </w:tcPr>
          <w:p w14:paraId="67ADA904" w14:textId="0B9C0A2A" w:rsidR="0039595D" w:rsidRPr="00D15790" w:rsidRDefault="0012254F" w:rsidP="0039595D">
            <w:pPr>
              <w:pStyle w:val="AFTEXTBEZ"/>
              <w:jc w:val="left"/>
            </w:pPr>
            <w:r w:rsidRPr="00D15790">
              <w:t>1</w:t>
            </w:r>
            <w:r w:rsidR="0039595D" w:rsidRPr="00D15790">
              <w:t>0000</w:t>
            </w:r>
            <w:r w:rsidRPr="00D15790">
              <w:t xml:space="preserve"> litrů</w:t>
            </w:r>
          </w:p>
        </w:tc>
      </w:tr>
      <w:tr w:rsidR="0039595D" w:rsidRPr="00D15790" w14:paraId="1D75AFB6" w14:textId="77777777" w:rsidTr="002756F8">
        <w:trPr>
          <w:trHeight w:val="283"/>
        </w:trPr>
        <w:tc>
          <w:tcPr>
            <w:tcW w:w="3020" w:type="dxa"/>
            <w:vMerge/>
          </w:tcPr>
          <w:p w14:paraId="230BBCD5" w14:textId="77777777" w:rsidR="0039595D" w:rsidRPr="00D15790" w:rsidRDefault="0039595D" w:rsidP="0039595D">
            <w:pPr>
              <w:pStyle w:val="AFTEXTBEZ"/>
              <w:jc w:val="left"/>
              <w:rPr>
                <w:b/>
                <w:bCs/>
              </w:rPr>
            </w:pPr>
          </w:p>
        </w:tc>
        <w:tc>
          <w:tcPr>
            <w:tcW w:w="3020" w:type="dxa"/>
          </w:tcPr>
          <w:p w14:paraId="1458023C" w14:textId="17C48BB6" w:rsidR="0039595D" w:rsidRPr="00D15790" w:rsidRDefault="0012254F" w:rsidP="0039595D">
            <w:pPr>
              <w:pStyle w:val="AFTEXTBEZ"/>
              <w:jc w:val="left"/>
            </w:pPr>
            <w:r w:rsidRPr="00D15790">
              <w:t>Delta (rozdíl)</w:t>
            </w:r>
          </w:p>
        </w:tc>
        <w:tc>
          <w:tcPr>
            <w:tcW w:w="3021" w:type="dxa"/>
          </w:tcPr>
          <w:p w14:paraId="0F5A7CE2" w14:textId="7D20A836" w:rsidR="0039595D" w:rsidRPr="00D15790" w:rsidRDefault="0012254F" w:rsidP="0039595D">
            <w:pPr>
              <w:pStyle w:val="AFTEXTBEZ"/>
              <w:jc w:val="left"/>
            </w:pPr>
            <w:r w:rsidRPr="00D15790">
              <w:t>00010 litrů</w:t>
            </w:r>
          </w:p>
        </w:tc>
      </w:tr>
      <w:tr w:rsidR="0039595D" w:rsidRPr="00D15790" w14:paraId="204C17D4" w14:textId="77777777" w:rsidTr="002756F8">
        <w:trPr>
          <w:trHeight w:val="283"/>
        </w:trPr>
        <w:tc>
          <w:tcPr>
            <w:tcW w:w="3020" w:type="dxa"/>
            <w:vMerge/>
          </w:tcPr>
          <w:p w14:paraId="46E2A924" w14:textId="77777777" w:rsidR="0039595D" w:rsidRPr="00D15790" w:rsidRDefault="0039595D" w:rsidP="0039595D">
            <w:pPr>
              <w:pStyle w:val="AFTEXTBEZ"/>
              <w:jc w:val="left"/>
              <w:rPr>
                <w:b/>
                <w:bCs/>
              </w:rPr>
            </w:pPr>
          </w:p>
        </w:tc>
        <w:tc>
          <w:tcPr>
            <w:tcW w:w="3020" w:type="dxa"/>
          </w:tcPr>
          <w:p w14:paraId="007FA39F" w14:textId="77777777" w:rsidR="0039595D" w:rsidRPr="00D15790" w:rsidRDefault="0039595D" w:rsidP="0039595D">
            <w:pPr>
              <w:pStyle w:val="AFTEXTBEZ"/>
              <w:jc w:val="left"/>
            </w:pPr>
            <w:r w:rsidRPr="00D15790">
              <w:t>Dolní spínací bod</w:t>
            </w:r>
          </w:p>
        </w:tc>
        <w:tc>
          <w:tcPr>
            <w:tcW w:w="3021" w:type="dxa"/>
          </w:tcPr>
          <w:p w14:paraId="3BB4C090" w14:textId="77777777" w:rsidR="0039595D" w:rsidRPr="00D15790" w:rsidRDefault="0039595D" w:rsidP="0039595D">
            <w:pPr>
              <w:pStyle w:val="AFTEXTBEZ"/>
              <w:jc w:val="left"/>
            </w:pPr>
            <w:r w:rsidRPr="00D15790">
              <w:t>01000</w:t>
            </w:r>
          </w:p>
        </w:tc>
      </w:tr>
      <w:tr w:rsidR="0039595D" w:rsidRPr="00D15790" w14:paraId="66D8E899" w14:textId="77777777" w:rsidTr="002756F8">
        <w:trPr>
          <w:trHeight w:val="283"/>
        </w:trPr>
        <w:tc>
          <w:tcPr>
            <w:tcW w:w="3020" w:type="dxa"/>
            <w:vMerge/>
          </w:tcPr>
          <w:p w14:paraId="223AD1D8" w14:textId="77777777" w:rsidR="0039595D" w:rsidRPr="00D15790" w:rsidRDefault="0039595D" w:rsidP="0039595D">
            <w:pPr>
              <w:pStyle w:val="AFTEXTBEZ"/>
              <w:jc w:val="left"/>
              <w:rPr>
                <w:b/>
                <w:bCs/>
              </w:rPr>
            </w:pPr>
          </w:p>
        </w:tc>
        <w:tc>
          <w:tcPr>
            <w:tcW w:w="3020" w:type="dxa"/>
          </w:tcPr>
          <w:p w14:paraId="45911D4A" w14:textId="48A49069" w:rsidR="0039595D" w:rsidRPr="00D15790" w:rsidRDefault="0012254F" w:rsidP="0039595D">
            <w:pPr>
              <w:pStyle w:val="AFTEXTBEZ"/>
              <w:jc w:val="left"/>
            </w:pPr>
            <w:r w:rsidRPr="00D15790">
              <w:t>Časových kroků/s</w:t>
            </w:r>
          </w:p>
        </w:tc>
        <w:tc>
          <w:tcPr>
            <w:tcW w:w="3021" w:type="dxa"/>
          </w:tcPr>
          <w:p w14:paraId="6B1D8735" w14:textId="6D3114A9" w:rsidR="0039595D" w:rsidRPr="00D15790" w:rsidRDefault="0012254F" w:rsidP="0039595D">
            <w:pPr>
              <w:pStyle w:val="AFTEXTBEZ"/>
              <w:jc w:val="left"/>
            </w:pPr>
            <w:r w:rsidRPr="00D15790">
              <w:t>001</w:t>
            </w:r>
          </w:p>
        </w:tc>
      </w:tr>
      <w:tr w:rsidR="0039595D" w:rsidRPr="00D15790" w14:paraId="50472CD7" w14:textId="77777777" w:rsidTr="002756F8">
        <w:trPr>
          <w:trHeight w:val="283"/>
        </w:trPr>
        <w:tc>
          <w:tcPr>
            <w:tcW w:w="3020" w:type="dxa"/>
            <w:vMerge/>
          </w:tcPr>
          <w:p w14:paraId="2A602899" w14:textId="77777777" w:rsidR="0039595D" w:rsidRPr="00D15790" w:rsidRDefault="0039595D" w:rsidP="0039595D">
            <w:pPr>
              <w:pStyle w:val="AFTEXTBEZ"/>
              <w:jc w:val="left"/>
              <w:rPr>
                <w:b/>
                <w:bCs/>
              </w:rPr>
            </w:pPr>
          </w:p>
        </w:tc>
        <w:tc>
          <w:tcPr>
            <w:tcW w:w="3020" w:type="dxa"/>
          </w:tcPr>
          <w:p w14:paraId="46024874" w14:textId="1A463055" w:rsidR="0039595D" w:rsidRPr="00D15790" w:rsidRDefault="0012254F" w:rsidP="0039595D">
            <w:pPr>
              <w:pStyle w:val="AFTEXTBEZ"/>
              <w:jc w:val="left"/>
            </w:pPr>
            <w:r w:rsidRPr="00D15790">
              <w:t>Mode</w:t>
            </w:r>
          </w:p>
        </w:tc>
        <w:tc>
          <w:tcPr>
            <w:tcW w:w="3021" w:type="dxa"/>
          </w:tcPr>
          <w:p w14:paraId="60A25FEF" w14:textId="6677000F" w:rsidR="0039595D" w:rsidRPr="00D15790" w:rsidRDefault="0012254F" w:rsidP="0039595D">
            <w:pPr>
              <w:pStyle w:val="AFTEXTBEZ"/>
              <w:jc w:val="left"/>
            </w:pPr>
            <w:proofErr w:type="spellStart"/>
            <w:r w:rsidRPr="00D15790">
              <w:t>Off</w:t>
            </w:r>
            <w:proofErr w:type="spellEnd"/>
            <w:r w:rsidRPr="00D15790">
              <w:t xml:space="preserve"> (vypnuto)</w:t>
            </w:r>
          </w:p>
        </w:tc>
      </w:tr>
      <w:tr w:rsidR="0039595D" w:rsidRPr="00D15790" w14:paraId="7F26BB6D" w14:textId="77777777" w:rsidTr="002756F8">
        <w:trPr>
          <w:trHeight w:val="283"/>
        </w:trPr>
        <w:tc>
          <w:tcPr>
            <w:tcW w:w="3020" w:type="dxa"/>
            <w:vMerge/>
          </w:tcPr>
          <w:p w14:paraId="559005DA" w14:textId="77777777" w:rsidR="0039595D" w:rsidRPr="00D15790" w:rsidRDefault="0039595D" w:rsidP="0039595D">
            <w:pPr>
              <w:pStyle w:val="AFTEXTBEZ"/>
              <w:jc w:val="left"/>
              <w:rPr>
                <w:b/>
                <w:bCs/>
              </w:rPr>
            </w:pPr>
          </w:p>
        </w:tc>
        <w:tc>
          <w:tcPr>
            <w:tcW w:w="3020" w:type="dxa"/>
          </w:tcPr>
          <w:p w14:paraId="113D5C8E" w14:textId="77777777" w:rsidR="0039595D" w:rsidRPr="00D15790" w:rsidRDefault="0039595D" w:rsidP="0039595D">
            <w:pPr>
              <w:pStyle w:val="AFTEXTBEZ"/>
              <w:jc w:val="left"/>
            </w:pPr>
            <w:r w:rsidRPr="00D15790">
              <w:t>Alarm</w:t>
            </w:r>
          </w:p>
        </w:tc>
        <w:tc>
          <w:tcPr>
            <w:tcW w:w="3021" w:type="dxa"/>
          </w:tcPr>
          <w:p w14:paraId="7A147DB0" w14:textId="77777777" w:rsidR="0039595D" w:rsidRPr="00D15790" w:rsidRDefault="0039595D" w:rsidP="0039595D">
            <w:pPr>
              <w:pStyle w:val="AFTEXTBEZ"/>
              <w:jc w:val="left"/>
            </w:pPr>
            <w:r w:rsidRPr="00D15790">
              <w:t>No</w:t>
            </w:r>
          </w:p>
        </w:tc>
      </w:tr>
      <w:tr w:rsidR="0012254F" w:rsidRPr="00D15790" w14:paraId="1BFB9FE1" w14:textId="77777777" w:rsidTr="002756F8">
        <w:trPr>
          <w:trHeight w:val="283"/>
        </w:trPr>
        <w:tc>
          <w:tcPr>
            <w:tcW w:w="3020" w:type="dxa"/>
            <w:vMerge w:val="restart"/>
          </w:tcPr>
          <w:p w14:paraId="577A3E30" w14:textId="101BE76C" w:rsidR="0012254F" w:rsidRPr="00D15790" w:rsidRDefault="0012254F" w:rsidP="0012254F">
            <w:pPr>
              <w:pStyle w:val="AFTEXTBEZ"/>
              <w:jc w:val="left"/>
              <w:rPr>
                <w:b/>
                <w:bCs/>
              </w:rPr>
            </w:pPr>
            <w:r w:rsidRPr="00D15790">
              <w:rPr>
                <w:b/>
                <w:bCs/>
              </w:rPr>
              <w:t>Analogové hodnoty</w:t>
            </w:r>
          </w:p>
        </w:tc>
        <w:tc>
          <w:tcPr>
            <w:tcW w:w="6041" w:type="dxa"/>
            <w:gridSpan w:val="2"/>
          </w:tcPr>
          <w:p w14:paraId="07B092C7" w14:textId="2414C8BB" w:rsidR="0012254F" w:rsidRPr="00D15790" w:rsidRDefault="0012254F" w:rsidP="0012254F">
            <w:pPr>
              <w:pStyle w:val="AFTEXTBEZ"/>
              <w:jc w:val="left"/>
              <w:rPr>
                <w:b/>
                <w:bCs/>
              </w:rPr>
            </w:pPr>
            <w:r w:rsidRPr="00D15790">
              <w:rPr>
                <w:b/>
                <w:bCs/>
              </w:rPr>
              <w:t>Charakteristicky</w:t>
            </w:r>
          </w:p>
        </w:tc>
      </w:tr>
      <w:tr w:rsidR="0012254F" w:rsidRPr="00D15790" w14:paraId="13C1D1DE" w14:textId="77777777" w:rsidTr="002756F8">
        <w:trPr>
          <w:trHeight w:val="283"/>
        </w:trPr>
        <w:tc>
          <w:tcPr>
            <w:tcW w:w="3020" w:type="dxa"/>
            <w:vMerge/>
          </w:tcPr>
          <w:p w14:paraId="1F314E6F" w14:textId="77777777" w:rsidR="0012254F" w:rsidRPr="00D15790" w:rsidRDefault="0012254F" w:rsidP="0012254F">
            <w:pPr>
              <w:pStyle w:val="AFTEXTBEZ"/>
              <w:jc w:val="left"/>
              <w:rPr>
                <w:b/>
                <w:bCs/>
              </w:rPr>
            </w:pPr>
          </w:p>
        </w:tc>
        <w:tc>
          <w:tcPr>
            <w:tcW w:w="3020" w:type="dxa"/>
          </w:tcPr>
          <w:p w14:paraId="419ACE0B" w14:textId="77499B79" w:rsidR="0012254F" w:rsidRPr="00D15790" w:rsidRDefault="0012254F" w:rsidP="0012254F">
            <w:pPr>
              <w:pStyle w:val="AFTEXTBEZ"/>
              <w:jc w:val="left"/>
            </w:pPr>
            <w:r w:rsidRPr="00D15790">
              <w:t>Funkce</w:t>
            </w:r>
          </w:p>
        </w:tc>
        <w:tc>
          <w:tcPr>
            <w:tcW w:w="3021" w:type="dxa"/>
          </w:tcPr>
          <w:p w14:paraId="6ADF4E0A" w14:textId="76745115" w:rsidR="0012254F" w:rsidRPr="00D15790" w:rsidRDefault="0012254F" w:rsidP="0012254F">
            <w:pPr>
              <w:pStyle w:val="AFTEXTBEZ"/>
              <w:jc w:val="left"/>
            </w:pPr>
            <w:proofErr w:type="spellStart"/>
            <w:r w:rsidRPr="00D15790">
              <w:t>Off</w:t>
            </w:r>
            <w:proofErr w:type="spellEnd"/>
            <w:r w:rsidRPr="00D15790">
              <w:t xml:space="preserve"> (vypnuto)</w:t>
            </w:r>
          </w:p>
        </w:tc>
      </w:tr>
      <w:tr w:rsidR="0012254F" w:rsidRPr="00D15790" w14:paraId="1BA90643" w14:textId="77777777" w:rsidTr="002756F8">
        <w:trPr>
          <w:trHeight w:val="283"/>
        </w:trPr>
        <w:tc>
          <w:tcPr>
            <w:tcW w:w="3020" w:type="dxa"/>
            <w:vMerge/>
          </w:tcPr>
          <w:p w14:paraId="0D9CEB6C" w14:textId="77777777" w:rsidR="0012254F" w:rsidRPr="00D15790" w:rsidRDefault="0012254F" w:rsidP="0012254F">
            <w:pPr>
              <w:pStyle w:val="AFTEXTBEZ"/>
              <w:jc w:val="left"/>
              <w:rPr>
                <w:b/>
                <w:bCs/>
              </w:rPr>
            </w:pPr>
          </w:p>
        </w:tc>
        <w:tc>
          <w:tcPr>
            <w:tcW w:w="3020" w:type="dxa"/>
          </w:tcPr>
          <w:p w14:paraId="5800436F" w14:textId="0D0F9DED" w:rsidR="0012254F" w:rsidRPr="00D15790" w:rsidRDefault="0012254F" w:rsidP="0012254F">
            <w:pPr>
              <w:pStyle w:val="AFTEXTBEZ"/>
              <w:jc w:val="left"/>
            </w:pPr>
            <w:r w:rsidRPr="00D15790">
              <w:t>Body</w:t>
            </w:r>
          </w:p>
        </w:tc>
        <w:tc>
          <w:tcPr>
            <w:tcW w:w="3021" w:type="dxa"/>
          </w:tcPr>
          <w:p w14:paraId="1D27D1D1" w14:textId="14EACB1F" w:rsidR="0012254F" w:rsidRPr="00D15790" w:rsidRDefault="0012254F" w:rsidP="0012254F">
            <w:pPr>
              <w:pStyle w:val="AFTEXTBEZ"/>
              <w:jc w:val="left"/>
            </w:pPr>
            <w:r w:rsidRPr="00D15790">
              <w:t>24</w:t>
            </w:r>
          </w:p>
        </w:tc>
      </w:tr>
    </w:tbl>
    <w:p w14:paraId="66FA9DD3" w14:textId="77777777" w:rsidR="00A02286" w:rsidRPr="00D15790" w:rsidRDefault="00A02286" w:rsidP="00C553CF">
      <w:pPr>
        <w:pStyle w:val="AFTEXTBEZ"/>
        <w:rPr>
          <w:b/>
          <w:bCs/>
          <w:smallCaps/>
          <w:noProof/>
        </w:rPr>
      </w:pPr>
    </w:p>
    <w:p w14:paraId="39AF2733" w14:textId="0E7F0F0D" w:rsidR="00C553CF" w:rsidRPr="00D15790" w:rsidRDefault="00C553CF" w:rsidP="00C553CF">
      <w:pPr>
        <w:pStyle w:val="AFTEXTBEZ"/>
        <w:rPr>
          <w:b/>
          <w:bCs/>
          <w:smallCaps/>
          <w:noProof/>
        </w:rPr>
      </w:pPr>
    </w:p>
    <w:p w14:paraId="3B710E56" w14:textId="7B3FBDF3" w:rsidR="0012254F" w:rsidRPr="00D15790" w:rsidRDefault="0012254F" w:rsidP="00C553CF">
      <w:pPr>
        <w:pStyle w:val="AFTEXTBEZ"/>
        <w:rPr>
          <w:b/>
          <w:bCs/>
          <w:smallCaps/>
          <w:noProof/>
        </w:rPr>
      </w:pPr>
    </w:p>
    <w:p w14:paraId="576702C5" w14:textId="25E22432" w:rsidR="0012254F" w:rsidRPr="00D15790" w:rsidRDefault="0012254F" w:rsidP="00C553CF">
      <w:pPr>
        <w:pStyle w:val="AFTEXTBEZ"/>
        <w:rPr>
          <w:b/>
          <w:bCs/>
          <w:smallCaps/>
          <w:noProof/>
        </w:rPr>
      </w:pPr>
    </w:p>
    <w:p w14:paraId="6F9369D4" w14:textId="054FD7CA" w:rsidR="0012254F" w:rsidRPr="00D15790" w:rsidRDefault="0012254F" w:rsidP="00C553CF">
      <w:pPr>
        <w:pStyle w:val="AFTEXTBEZ"/>
        <w:rPr>
          <w:b/>
          <w:bCs/>
          <w:smallCaps/>
          <w:noProof/>
        </w:rPr>
      </w:pPr>
    </w:p>
    <w:p w14:paraId="631617E7" w14:textId="619FE99C" w:rsidR="0012254F" w:rsidRPr="00D15790" w:rsidRDefault="0012254F" w:rsidP="00C553CF">
      <w:pPr>
        <w:pStyle w:val="AFTEXTBEZ"/>
        <w:rPr>
          <w:b/>
          <w:bCs/>
          <w:smallCaps/>
          <w:noProof/>
        </w:rPr>
      </w:pPr>
    </w:p>
    <w:p w14:paraId="4ED1E6B4" w14:textId="221F101B" w:rsidR="0012254F" w:rsidRPr="00D15790" w:rsidRDefault="0012254F" w:rsidP="0012254F">
      <w:pPr>
        <w:pStyle w:val="AF111"/>
        <w:rPr>
          <w:noProof/>
        </w:rPr>
      </w:pPr>
      <w:r w:rsidRPr="00D15790">
        <w:rPr>
          <w:noProof/>
        </w:rPr>
        <w:lastRenderedPageBreak/>
        <w:t>Parametrizace</w:t>
      </w:r>
    </w:p>
    <w:p w14:paraId="1CB98E50" w14:textId="03C67A49" w:rsidR="0012254F" w:rsidRPr="00D15790" w:rsidRDefault="00AB199F" w:rsidP="0012254F">
      <w:pPr>
        <w:pStyle w:val="AFTEXTBEZ"/>
      </w:pPr>
      <w:r w:rsidRPr="00D15790">
        <w:t>V režimu parametrizace můžete upravit hodnotu parametru. Pokud není po dobu 3 sekund stisknuto žádné tlačítko, displej se automaticky přepne z parametrizačního režimu na obrazovku pro normální provoz. Použijí se upravené hodnoty nastavené do tohoto okamžiku.</w:t>
      </w:r>
    </w:p>
    <w:p w14:paraId="1D32919D" w14:textId="1533C3D8" w:rsidR="0012254F" w:rsidRPr="00D15790" w:rsidRDefault="0012254F" w:rsidP="0012254F">
      <w:pPr>
        <w:pStyle w:val="AFTEXTBEZ"/>
      </w:pPr>
    </w:p>
    <w:tbl>
      <w:tblPr>
        <w:tblStyle w:val="Mkatabulky"/>
        <w:tblW w:w="0" w:type="auto"/>
        <w:tblLook w:val="04A0" w:firstRow="1" w:lastRow="0" w:firstColumn="1" w:lastColumn="0" w:noHBand="0" w:noVBand="1"/>
      </w:tblPr>
      <w:tblGrid>
        <w:gridCol w:w="1413"/>
        <w:gridCol w:w="7648"/>
      </w:tblGrid>
      <w:tr w:rsidR="00AB199F" w:rsidRPr="00D15790" w14:paraId="602FAF15" w14:textId="77777777" w:rsidTr="00AB199F">
        <w:tc>
          <w:tcPr>
            <w:tcW w:w="1413" w:type="dxa"/>
            <w:shd w:val="clear" w:color="auto" w:fill="BDD6EE" w:themeFill="accent5" w:themeFillTint="66"/>
          </w:tcPr>
          <w:p w14:paraId="0857938F" w14:textId="684B1772" w:rsidR="00AB199F" w:rsidRPr="00D15790" w:rsidRDefault="00AB199F" w:rsidP="002756F8">
            <w:pPr>
              <w:pStyle w:val="AFTEXTBEZ"/>
              <w:jc w:val="left"/>
              <w:rPr>
                <w:b/>
                <w:bCs/>
              </w:rPr>
            </w:pPr>
            <w:r w:rsidRPr="00D15790">
              <w:rPr>
                <w:b/>
                <w:bCs/>
              </w:rPr>
              <w:t>Klávesa</w:t>
            </w:r>
          </w:p>
        </w:tc>
        <w:tc>
          <w:tcPr>
            <w:tcW w:w="7648" w:type="dxa"/>
            <w:shd w:val="clear" w:color="auto" w:fill="BDD6EE" w:themeFill="accent5" w:themeFillTint="66"/>
          </w:tcPr>
          <w:p w14:paraId="69258A18" w14:textId="6257876B" w:rsidR="00AB199F" w:rsidRPr="00D15790" w:rsidRDefault="00AB199F" w:rsidP="002756F8">
            <w:pPr>
              <w:pStyle w:val="AFTEXTBEZ"/>
              <w:jc w:val="left"/>
              <w:rPr>
                <w:b/>
                <w:bCs/>
              </w:rPr>
            </w:pPr>
            <w:r w:rsidRPr="00D15790">
              <w:rPr>
                <w:b/>
                <w:bCs/>
              </w:rPr>
              <w:t>Funkce</w:t>
            </w:r>
          </w:p>
        </w:tc>
      </w:tr>
      <w:tr w:rsidR="003924E4" w:rsidRPr="00D15790" w14:paraId="188EC22D" w14:textId="77777777" w:rsidTr="003924E4">
        <w:trPr>
          <w:trHeight w:val="499"/>
        </w:trPr>
        <w:tc>
          <w:tcPr>
            <w:tcW w:w="1413" w:type="dxa"/>
            <w:vMerge w:val="restart"/>
            <w:vAlign w:val="center"/>
          </w:tcPr>
          <w:p w14:paraId="205C95D8" w14:textId="1783DA64" w:rsidR="00AB199F" w:rsidRPr="00D15790" w:rsidRDefault="003924E4" w:rsidP="003924E4">
            <w:pPr>
              <w:pStyle w:val="AFTEXTBEZ"/>
              <w:jc w:val="center"/>
              <w:rPr>
                <w:b/>
                <w:bCs/>
              </w:rPr>
            </w:pPr>
            <w:r>
              <w:rPr>
                <w:noProof/>
              </w:rPr>
              <w:drawing>
                <wp:inline distT="0" distB="0" distL="0" distR="0" wp14:anchorId="385DE135" wp14:editId="0133FDBB">
                  <wp:extent cx="651052" cy="525850"/>
                  <wp:effectExtent l="0" t="0" r="0" b="762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621" cy="536809"/>
                          </a:xfrm>
                          <a:prstGeom prst="rect">
                            <a:avLst/>
                          </a:prstGeom>
                        </pic:spPr>
                      </pic:pic>
                    </a:graphicData>
                  </a:graphic>
                </wp:inline>
              </w:drawing>
            </w:r>
          </w:p>
        </w:tc>
        <w:tc>
          <w:tcPr>
            <w:tcW w:w="7648" w:type="dxa"/>
          </w:tcPr>
          <w:p w14:paraId="1AED3173" w14:textId="3FDA8D7E" w:rsidR="00AB199F" w:rsidRPr="00D15790" w:rsidRDefault="00AB199F" w:rsidP="002756F8">
            <w:pPr>
              <w:pStyle w:val="AFTEXTBEZ"/>
              <w:jc w:val="left"/>
            </w:pPr>
            <w:r w:rsidRPr="00D15790">
              <w:t>Podržením tlačítka nabídky déle než 3 sekundy přepnete mezi obrazovkou pro normální provoz a režimem parametrizace.</w:t>
            </w:r>
          </w:p>
        </w:tc>
      </w:tr>
      <w:tr w:rsidR="00AB199F" w:rsidRPr="00D15790" w14:paraId="66DC9CEA" w14:textId="77777777" w:rsidTr="00D15790">
        <w:trPr>
          <w:trHeight w:val="499"/>
        </w:trPr>
        <w:tc>
          <w:tcPr>
            <w:tcW w:w="1413" w:type="dxa"/>
            <w:vMerge/>
          </w:tcPr>
          <w:p w14:paraId="37BBF112" w14:textId="77777777" w:rsidR="00AB199F" w:rsidRPr="00D15790" w:rsidRDefault="00AB199F" w:rsidP="002756F8">
            <w:pPr>
              <w:pStyle w:val="AFTEXTBEZ"/>
              <w:jc w:val="left"/>
              <w:rPr>
                <w:b/>
                <w:bCs/>
              </w:rPr>
            </w:pPr>
          </w:p>
        </w:tc>
        <w:tc>
          <w:tcPr>
            <w:tcW w:w="7648" w:type="dxa"/>
          </w:tcPr>
          <w:p w14:paraId="0E2970E4" w14:textId="4FB3EEA8" w:rsidR="00AB199F" w:rsidRPr="00D15790" w:rsidRDefault="00AB199F" w:rsidP="002756F8">
            <w:pPr>
              <w:pStyle w:val="AFTEXTBEZ"/>
              <w:jc w:val="left"/>
            </w:pPr>
            <w:r w:rsidRPr="00D15790">
              <w:t xml:space="preserve">Stiskněte </w:t>
            </w:r>
            <w:r w:rsidRPr="00D15790">
              <w:rPr>
                <w:b/>
                <w:bCs/>
              </w:rPr>
              <w:t>tlačítko Menu</w:t>
            </w:r>
            <w:r w:rsidRPr="00D15790">
              <w:t xml:space="preserve"> na méně než 3 sekundy pro potvrzení výběru nebo pro uložení.</w:t>
            </w:r>
          </w:p>
        </w:tc>
      </w:tr>
      <w:tr w:rsidR="00AB199F" w:rsidRPr="00D15790" w14:paraId="6BE15758" w14:textId="77777777" w:rsidTr="003924E4">
        <w:trPr>
          <w:trHeight w:val="997"/>
        </w:trPr>
        <w:tc>
          <w:tcPr>
            <w:tcW w:w="1413" w:type="dxa"/>
            <w:vAlign w:val="center"/>
          </w:tcPr>
          <w:p w14:paraId="6294E177" w14:textId="730B81C3" w:rsidR="00AB199F" w:rsidRPr="00D15790" w:rsidRDefault="003924E4" w:rsidP="003924E4">
            <w:pPr>
              <w:pStyle w:val="AFTEXTBEZ"/>
              <w:jc w:val="center"/>
              <w:rPr>
                <w:b/>
                <w:bCs/>
              </w:rPr>
            </w:pPr>
            <w:r>
              <w:rPr>
                <w:noProof/>
              </w:rPr>
              <w:drawing>
                <wp:inline distT="0" distB="0" distL="0" distR="0" wp14:anchorId="1B7E0556" wp14:editId="4299A9FA">
                  <wp:extent cx="641541" cy="525600"/>
                  <wp:effectExtent l="0" t="0" r="6350" b="825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1541" cy="525600"/>
                          </a:xfrm>
                          <a:prstGeom prst="rect">
                            <a:avLst/>
                          </a:prstGeom>
                        </pic:spPr>
                      </pic:pic>
                    </a:graphicData>
                  </a:graphic>
                </wp:inline>
              </w:drawing>
            </w:r>
          </w:p>
        </w:tc>
        <w:tc>
          <w:tcPr>
            <w:tcW w:w="7648" w:type="dxa"/>
          </w:tcPr>
          <w:p w14:paraId="3607FF7E" w14:textId="43FAFAB3" w:rsidR="00AB199F" w:rsidRPr="00D15790" w:rsidRDefault="00AB199F" w:rsidP="00AB199F">
            <w:pPr>
              <w:pStyle w:val="AFTEXTBEZ"/>
              <w:jc w:val="left"/>
            </w:pPr>
            <w:r w:rsidRPr="00D15790">
              <w:t xml:space="preserve">Stisknutím tlačítka se šipkou </w:t>
            </w:r>
            <w:r w:rsidR="00D15790" w:rsidRPr="00D15790">
              <w:rPr>
                <w:rFonts w:ascii="Arial" w:eastAsiaTheme="minorHAnsi" w:hAnsi="Arial" w:cs="Arial"/>
                <w:b/>
                <w:bCs/>
                <w:lang w:eastAsia="ja-JP"/>
              </w:rPr>
              <w:t>↑</w:t>
            </w:r>
            <w:r w:rsidR="00D15790" w:rsidRPr="00D15790">
              <w:rPr>
                <w:rFonts w:eastAsia="Yu Mincho" w:cs="Arial"/>
                <w:lang w:eastAsia="ja-JP"/>
              </w:rPr>
              <w:t xml:space="preserve"> </w:t>
            </w:r>
            <w:r w:rsidRPr="00D15790">
              <w:t>upravíte hodnotu nebo se vrátíte do nabídky vyšší úrovně.</w:t>
            </w:r>
          </w:p>
        </w:tc>
      </w:tr>
      <w:tr w:rsidR="00AB199F" w:rsidRPr="00D15790" w14:paraId="63E6DEEF" w14:textId="77777777" w:rsidTr="003924E4">
        <w:trPr>
          <w:trHeight w:val="997"/>
        </w:trPr>
        <w:tc>
          <w:tcPr>
            <w:tcW w:w="1413" w:type="dxa"/>
            <w:vAlign w:val="center"/>
          </w:tcPr>
          <w:p w14:paraId="0DA8235E" w14:textId="29078208" w:rsidR="00AB199F" w:rsidRPr="00D15790" w:rsidRDefault="003924E4" w:rsidP="003924E4">
            <w:pPr>
              <w:pStyle w:val="AFTEXTBEZ"/>
              <w:jc w:val="center"/>
              <w:rPr>
                <w:b/>
                <w:bCs/>
              </w:rPr>
            </w:pPr>
            <w:r>
              <w:rPr>
                <w:noProof/>
              </w:rPr>
              <w:drawing>
                <wp:inline distT="0" distB="0" distL="0" distR="0" wp14:anchorId="20143DFB" wp14:editId="1C1ABAC2">
                  <wp:extent cx="641541" cy="525600"/>
                  <wp:effectExtent l="0" t="0" r="6350" b="825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V="1">
                            <a:off x="0" y="0"/>
                            <a:ext cx="641541" cy="525600"/>
                          </a:xfrm>
                          <a:prstGeom prst="rect">
                            <a:avLst/>
                          </a:prstGeom>
                        </pic:spPr>
                      </pic:pic>
                    </a:graphicData>
                  </a:graphic>
                </wp:inline>
              </w:drawing>
            </w:r>
          </w:p>
        </w:tc>
        <w:tc>
          <w:tcPr>
            <w:tcW w:w="7648" w:type="dxa"/>
          </w:tcPr>
          <w:p w14:paraId="0661758A" w14:textId="0E6C290E" w:rsidR="00AB199F" w:rsidRPr="00D15790" w:rsidRDefault="00AB199F" w:rsidP="00AB199F">
            <w:pPr>
              <w:pStyle w:val="AFTEXTBEZ"/>
              <w:jc w:val="left"/>
            </w:pPr>
            <w:r w:rsidRPr="00D15790">
              <w:t xml:space="preserve">Stisknutím tlačítka se šipkou </w:t>
            </w:r>
            <w:r w:rsidR="00D15790" w:rsidRPr="00D15790">
              <w:rPr>
                <w:rFonts w:ascii="Arial" w:hAnsi="Arial" w:cs="Arial"/>
                <w:b/>
                <w:bCs/>
                <w:lang w:eastAsia="ja-JP"/>
              </w:rPr>
              <w:t>↓</w:t>
            </w:r>
            <w:r w:rsidR="00D15790" w:rsidRPr="00D15790">
              <w:rPr>
                <w:rFonts w:cs="Arial"/>
                <w:lang w:eastAsia="ja-JP"/>
              </w:rPr>
              <w:t xml:space="preserve"> </w:t>
            </w:r>
            <w:r w:rsidRPr="00D15790">
              <w:t>upravíte hodnotu nebo se vrátíte do nabídky vyšší úrovně.</w:t>
            </w:r>
          </w:p>
        </w:tc>
      </w:tr>
    </w:tbl>
    <w:p w14:paraId="7DED014B" w14:textId="322C5AAA" w:rsidR="00AB199F" w:rsidRDefault="00AB199F" w:rsidP="0012254F">
      <w:pPr>
        <w:pStyle w:val="AFTEXTBEZ"/>
      </w:pPr>
    </w:p>
    <w:p w14:paraId="6A9EFA48" w14:textId="6FF483C8" w:rsidR="003924E4" w:rsidRDefault="003924E4" w:rsidP="0012254F">
      <w:pPr>
        <w:pStyle w:val="AFTEXTBEZ"/>
      </w:pPr>
    </w:p>
    <w:p w14:paraId="12707184" w14:textId="52525859" w:rsidR="003924E4" w:rsidRDefault="003924E4" w:rsidP="0012254F">
      <w:pPr>
        <w:pStyle w:val="AFTEXTBEZ"/>
      </w:pPr>
      <w:r w:rsidRPr="003924E4">
        <w:rPr>
          <w:noProof/>
        </w:rPr>
        <w:drawing>
          <wp:inline distT="0" distB="0" distL="0" distR="0" wp14:anchorId="3C14300A" wp14:editId="487B68BC">
            <wp:extent cx="5760085" cy="158496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584960"/>
                    </a:xfrm>
                    <a:prstGeom prst="rect">
                      <a:avLst/>
                    </a:prstGeom>
                  </pic:spPr>
                </pic:pic>
              </a:graphicData>
            </a:graphic>
          </wp:inline>
        </w:drawing>
      </w:r>
    </w:p>
    <w:p w14:paraId="162F26A2" w14:textId="29E9DCB6" w:rsidR="003924E4" w:rsidRDefault="003924E4" w:rsidP="0012254F">
      <w:pPr>
        <w:pStyle w:val="AFTEXTBEZ"/>
      </w:pPr>
    </w:p>
    <w:p w14:paraId="0BC4ED04" w14:textId="1CC55D17" w:rsidR="003924E4" w:rsidRDefault="003924E4" w:rsidP="0012254F">
      <w:pPr>
        <w:pStyle w:val="AFTEXTBEZ"/>
      </w:pPr>
    </w:p>
    <w:p w14:paraId="5A90FC64" w14:textId="43A19CEA" w:rsidR="003924E4" w:rsidRDefault="003924E4" w:rsidP="0012254F">
      <w:pPr>
        <w:pStyle w:val="AFTEXTBEZ"/>
      </w:pPr>
    </w:p>
    <w:p w14:paraId="2A0D9700" w14:textId="6666943E" w:rsidR="00C61EA8" w:rsidRDefault="00C61EA8" w:rsidP="0012254F">
      <w:pPr>
        <w:pStyle w:val="AFTEXTBEZ"/>
      </w:pPr>
    </w:p>
    <w:p w14:paraId="0852060A" w14:textId="4DBE563E" w:rsidR="00C61EA8" w:rsidRDefault="00C61EA8" w:rsidP="0012254F">
      <w:pPr>
        <w:pStyle w:val="AFTEXTBEZ"/>
      </w:pPr>
    </w:p>
    <w:p w14:paraId="19FF7399" w14:textId="78027DB5" w:rsidR="00C61EA8" w:rsidRDefault="00C61EA8" w:rsidP="0012254F">
      <w:pPr>
        <w:pStyle w:val="AFTEXTBEZ"/>
      </w:pPr>
    </w:p>
    <w:p w14:paraId="129D93C0" w14:textId="4239DE21" w:rsidR="00C61EA8" w:rsidRDefault="00C61EA8" w:rsidP="0012254F">
      <w:pPr>
        <w:pStyle w:val="AFTEXTBEZ"/>
      </w:pPr>
    </w:p>
    <w:p w14:paraId="410B665D" w14:textId="6D62D779" w:rsidR="00C61EA8" w:rsidRDefault="00C61EA8" w:rsidP="0012254F">
      <w:pPr>
        <w:pStyle w:val="AFTEXTBEZ"/>
      </w:pPr>
    </w:p>
    <w:p w14:paraId="03F1270F" w14:textId="557425B7" w:rsidR="00C61EA8" w:rsidRDefault="00C61EA8" w:rsidP="0012254F">
      <w:pPr>
        <w:pStyle w:val="AFTEXTBEZ"/>
      </w:pPr>
    </w:p>
    <w:p w14:paraId="63D7D151" w14:textId="69860995" w:rsidR="00C61EA8" w:rsidRDefault="00C61EA8" w:rsidP="0012254F">
      <w:pPr>
        <w:pStyle w:val="AFTEXTBEZ"/>
      </w:pPr>
    </w:p>
    <w:p w14:paraId="562A8E51" w14:textId="39A29690" w:rsidR="00C61EA8" w:rsidRDefault="00C61EA8" w:rsidP="0012254F">
      <w:pPr>
        <w:pStyle w:val="AFTEXTBEZ"/>
      </w:pPr>
    </w:p>
    <w:p w14:paraId="2D76E3B0" w14:textId="45099474" w:rsidR="00C61EA8" w:rsidRDefault="00C61EA8" w:rsidP="0012254F">
      <w:pPr>
        <w:pStyle w:val="AFTEXTBEZ"/>
      </w:pPr>
    </w:p>
    <w:p w14:paraId="1B9104DA" w14:textId="2573E974" w:rsidR="00C61EA8" w:rsidRDefault="00C61EA8" w:rsidP="0012254F">
      <w:pPr>
        <w:pStyle w:val="AFTEXTBEZ"/>
      </w:pPr>
    </w:p>
    <w:p w14:paraId="6ACFBAD7" w14:textId="3E3FB0AF" w:rsidR="00C61EA8" w:rsidRDefault="00C61EA8" w:rsidP="0012254F">
      <w:pPr>
        <w:pStyle w:val="AFTEXTBEZ"/>
      </w:pPr>
    </w:p>
    <w:p w14:paraId="2C69F6AD" w14:textId="78292129" w:rsidR="00C61EA8" w:rsidRDefault="00C61EA8" w:rsidP="0012254F">
      <w:pPr>
        <w:pStyle w:val="AFTEXTBEZ"/>
      </w:pPr>
    </w:p>
    <w:p w14:paraId="5CEA2BB0" w14:textId="1E9ADA47" w:rsidR="00C61EA8" w:rsidRDefault="00C61EA8" w:rsidP="0012254F">
      <w:pPr>
        <w:pStyle w:val="AFTEXTBEZ"/>
      </w:pPr>
    </w:p>
    <w:p w14:paraId="35B49961" w14:textId="6C6CF1EE" w:rsidR="00C61EA8" w:rsidRDefault="00C61EA8" w:rsidP="0012254F">
      <w:pPr>
        <w:pStyle w:val="AFTEXTBEZ"/>
      </w:pPr>
    </w:p>
    <w:p w14:paraId="2A8A338B" w14:textId="12E82D8C" w:rsidR="00C61EA8" w:rsidRDefault="00C61EA8" w:rsidP="0012254F">
      <w:pPr>
        <w:pStyle w:val="AFTEXTBEZ"/>
      </w:pPr>
    </w:p>
    <w:p w14:paraId="7028035C" w14:textId="4A15E6C5" w:rsidR="00C61EA8" w:rsidRDefault="00C61EA8" w:rsidP="0012254F">
      <w:pPr>
        <w:pStyle w:val="AFTEXTBEZ"/>
      </w:pPr>
    </w:p>
    <w:p w14:paraId="4542E144" w14:textId="31C8D568" w:rsidR="00C61EA8" w:rsidRDefault="00C61EA8" w:rsidP="0012254F">
      <w:pPr>
        <w:pStyle w:val="AFTEXTBEZ"/>
      </w:pPr>
    </w:p>
    <w:p w14:paraId="00AFB93F" w14:textId="70625DC8" w:rsidR="00C61EA8" w:rsidRDefault="00C61EA8" w:rsidP="0012254F">
      <w:pPr>
        <w:pStyle w:val="AFTEXTBEZ"/>
      </w:pPr>
    </w:p>
    <w:p w14:paraId="08B4AED5" w14:textId="16A3D30F" w:rsidR="00C61EA8" w:rsidRDefault="00C61EA8" w:rsidP="0012254F">
      <w:pPr>
        <w:pStyle w:val="AFTEXTBEZ"/>
      </w:pPr>
    </w:p>
    <w:p w14:paraId="25E4AA56" w14:textId="50676E72" w:rsidR="00C61EA8" w:rsidRDefault="00C61EA8" w:rsidP="0012254F">
      <w:pPr>
        <w:pStyle w:val="AFTEXTBEZ"/>
      </w:pPr>
    </w:p>
    <w:p w14:paraId="2B04F703" w14:textId="788501A2" w:rsidR="00C61EA8" w:rsidRDefault="00C61EA8" w:rsidP="0012254F">
      <w:pPr>
        <w:pStyle w:val="AFTEXTBEZ"/>
      </w:pPr>
    </w:p>
    <w:p w14:paraId="219C9200" w14:textId="0E99BE14" w:rsidR="00C61EA8" w:rsidRDefault="00C61EA8" w:rsidP="0012254F">
      <w:pPr>
        <w:pStyle w:val="AFTEXTBEZ"/>
      </w:pPr>
    </w:p>
    <w:p w14:paraId="3B1DC1F5" w14:textId="6FBD9E06" w:rsidR="00C61EA8" w:rsidRDefault="00C61EA8" w:rsidP="00C61EA8">
      <w:pPr>
        <w:pStyle w:val="AFNAD2"/>
        <w:rPr>
          <w:caps w:val="0"/>
          <w:smallCaps/>
        </w:rPr>
      </w:pPr>
      <w:r w:rsidRPr="00C61EA8">
        <w:rPr>
          <w:caps w:val="0"/>
          <w:smallCaps/>
        </w:rPr>
        <w:lastRenderedPageBreak/>
        <w:t>Struktura menu</w:t>
      </w:r>
    </w:p>
    <w:p w14:paraId="2EB8494F" w14:textId="0DDF0C31" w:rsidR="00C61EA8" w:rsidRDefault="00C8667B" w:rsidP="00C61EA8">
      <w:pPr>
        <w:pStyle w:val="AFTEXTBEZ"/>
      </w:pPr>
      <w:r>
        <w:rPr>
          <w:noProof/>
        </w:rPr>
        <mc:AlternateContent>
          <mc:Choice Requires="wpg">
            <w:drawing>
              <wp:anchor distT="0" distB="0" distL="114300" distR="114300" simplePos="0" relativeHeight="252659712" behindDoc="0" locked="0" layoutInCell="1" allowOverlap="1" wp14:anchorId="40E36AA6" wp14:editId="416DE058">
                <wp:simplePos x="0" y="0"/>
                <wp:positionH relativeFrom="column">
                  <wp:posOffset>-171154</wp:posOffset>
                </wp:positionH>
                <wp:positionV relativeFrom="paragraph">
                  <wp:posOffset>59187</wp:posOffset>
                </wp:positionV>
                <wp:extent cx="6361532" cy="7749903"/>
                <wp:effectExtent l="0" t="0" r="0" b="3810"/>
                <wp:wrapNone/>
                <wp:docPr id="23" name="Skupina 23"/>
                <wp:cNvGraphicFramePr/>
                <a:graphic xmlns:a="http://schemas.openxmlformats.org/drawingml/2006/main">
                  <a:graphicData uri="http://schemas.microsoft.com/office/word/2010/wordprocessingGroup">
                    <wpg:wgp>
                      <wpg:cNvGrpSpPr/>
                      <wpg:grpSpPr>
                        <a:xfrm>
                          <a:off x="0" y="0"/>
                          <a:ext cx="6361532" cy="7749903"/>
                          <a:chOff x="0" y="0"/>
                          <a:chExt cx="6361532" cy="7749903"/>
                        </a:xfrm>
                      </wpg:grpSpPr>
                      <pic:pic xmlns:pic="http://schemas.openxmlformats.org/drawingml/2006/picture">
                        <pic:nvPicPr>
                          <pic:cNvPr id="13" name="Obrázek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06587" y="387078"/>
                            <a:ext cx="5890895" cy="7362825"/>
                          </a:xfrm>
                          <a:prstGeom prst="rect">
                            <a:avLst/>
                          </a:prstGeom>
                        </pic:spPr>
                      </pic:pic>
                      <wps:wsp>
                        <wps:cNvPr id="14" name="Textové pole 14"/>
                        <wps:cNvSpPr txBox="1"/>
                        <wps:spPr>
                          <a:xfrm>
                            <a:off x="1699774" y="0"/>
                            <a:ext cx="3171825" cy="314325"/>
                          </a:xfrm>
                          <a:prstGeom prst="rect">
                            <a:avLst/>
                          </a:prstGeom>
                          <a:noFill/>
                          <a:ln w="6350">
                            <a:noFill/>
                          </a:ln>
                        </wps:spPr>
                        <wps:txbx>
                          <w:txbxContent>
                            <w:p w14:paraId="444A82E4" w14:textId="34E184F7" w:rsidR="00804653" w:rsidRPr="00804653" w:rsidRDefault="00804653" w:rsidP="00804653">
                              <w:pPr>
                                <w:jc w:val="center"/>
                                <w:rPr>
                                  <w:rFonts w:ascii="Bahnschrift SemiLight" w:hAnsi="Bahnschrift SemiLight"/>
                                  <w:sz w:val="18"/>
                                  <w:szCs w:val="18"/>
                                </w:rPr>
                              </w:pPr>
                              <w:r>
                                <w:rPr>
                                  <w:rFonts w:ascii="Bahnschrift SemiLight" w:hAnsi="Bahnschrift SemiLight"/>
                                  <w:sz w:val="18"/>
                                  <w:szCs w:val="18"/>
                                </w:rPr>
                                <w:t>Dlouze s</w:t>
                              </w:r>
                              <w:r w:rsidRPr="00804653">
                                <w:rPr>
                                  <w:rFonts w:ascii="Bahnschrift SemiLight" w:hAnsi="Bahnschrift SemiLight"/>
                                  <w:sz w:val="18"/>
                                  <w:szCs w:val="18"/>
                                </w:rPr>
                                <w:t>tiskněte "SET" pro opuštění nabíd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ové pole 15"/>
                        <wps:cNvSpPr txBox="1"/>
                        <wps:spPr>
                          <a:xfrm>
                            <a:off x="218783" y="544153"/>
                            <a:ext cx="1699775" cy="426346"/>
                          </a:xfrm>
                          <a:prstGeom prst="rect">
                            <a:avLst/>
                          </a:prstGeom>
                          <a:noFill/>
                          <a:ln w="6350">
                            <a:noFill/>
                          </a:ln>
                        </wps:spPr>
                        <wps:txbx>
                          <w:txbxContent>
                            <w:p w14:paraId="07B21BCA" w14:textId="376A6BA8" w:rsidR="00804653" w:rsidRPr="00804653" w:rsidRDefault="00804653" w:rsidP="00804653">
                              <w:pPr>
                                <w:jc w:val="center"/>
                                <w:rPr>
                                  <w:rFonts w:ascii="Bahnschrift SemiLight" w:hAnsi="Bahnschrift SemiLight"/>
                                  <w:sz w:val="18"/>
                                  <w:szCs w:val="18"/>
                                </w:rPr>
                              </w:pPr>
                              <w:r w:rsidRPr="00804653">
                                <w:rPr>
                                  <w:rFonts w:ascii="Bahnschrift SemiLight" w:hAnsi="Bahnschrift SemiLight"/>
                                  <w:sz w:val="18"/>
                                  <w:szCs w:val="18"/>
                                </w:rPr>
                                <w:t>Vstup s dlouhý stiskem tlačítka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ové pole 16"/>
                        <wps:cNvSpPr txBox="1"/>
                        <wps:spPr>
                          <a:xfrm>
                            <a:off x="4661757" y="1026597"/>
                            <a:ext cx="1699775" cy="274881"/>
                          </a:xfrm>
                          <a:prstGeom prst="rect">
                            <a:avLst/>
                          </a:prstGeom>
                          <a:noFill/>
                          <a:ln w="6350">
                            <a:noFill/>
                          </a:ln>
                        </wps:spPr>
                        <wps:txbx>
                          <w:txbxContent>
                            <w:p w14:paraId="4769BB69" w14:textId="68C59210" w:rsidR="00804653" w:rsidRPr="00804653" w:rsidRDefault="00804653" w:rsidP="00804653">
                              <w:pPr>
                                <w:jc w:val="center"/>
                                <w:rPr>
                                  <w:rFonts w:ascii="Bahnschrift SemiLight" w:hAnsi="Bahnschrift SemiLight"/>
                                  <w:sz w:val="18"/>
                                  <w:szCs w:val="18"/>
                                </w:rPr>
                              </w:pPr>
                              <w:r>
                                <w:rPr>
                                  <w:rFonts w:ascii="Bahnschrift SemiLight" w:hAnsi="Bahnschrift SemiLight"/>
                                  <w:sz w:val="18"/>
                                  <w:szCs w:val="18"/>
                                </w:rPr>
                                <w:t>n body (</w:t>
                              </w:r>
                              <w:proofErr w:type="spellStart"/>
                              <w:r>
                                <w:rPr>
                                  <w:rFonts w:ascii="Bahnschrift SemiLight" w:hAnsi="Bahnschrift SemiLight"/>
                                  <w:sz w:val="18"/>
                                  <w:szCs w:val="18"/>
                                </w:rPr>
                                <w:t>points</w:t>
                              </w:r>
                              <w:proofErr w:type="spellEnd"/>
                              <w:r>
                                <w:rPr>
                                  <w:rFonts w:ascii="Bahnschrift SemiLight" w:hAnsi="Bahnschrift SemiLight"/>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17"/>
                        <wps:cNvSpPr txBox="1"/>
                        <wps:spPr>
                          <a:xfrm>
                            <a:off x="4661757" y="2159780"/>
                            <a:ext cx="1699775" cy="274881"/>
                          </a:xfrm>
                          <a:prstGeom prst="rect">
                            <a:avLst/>
                          </a:prstGeom>
                          <a:noFill/>
                          <a:ln w="6350">
                            <a:noFill/>
                          </a:ln>
                        </wps:spPr>
                        <wps:txbx>
                          <w:txbxContent>
                            <w:p w14:paraId="7E40522C" w14:textId="77777777" w:rsidR="00804653" w:rsidRPr="00804653" w:rsidRDefault="00804653" w:rsidP="00804653">
                              <w:pPr>
                                <w:jc w:val="center"/>
                                <w:rPr>
                                  <w:rFonts w:ascii="Bahnschrift SemiLight" w:hAnsi="Bahnschrift SemiLight"/>
                                  <w:sz w:val="18"/>
                                  <w:szCs w:val="18"/>
                                </w:rPr>
                              </w:pPr>
                              <w:r>
                                <w:rPr>
                                  <w:rFonts w:ascii="Bahnschrift SemiLight" w:hAnsi="Bahnschrift SemiLight"/>
                                  <w:sz w:val="18"/>
                                  <w:szCs w:val="18"/>
                                </w:rPr>
                                <w:t>n body (</w:t>
                              </w:r>
                              <w:proofErr w:type="spellStart"/>
                              <w:r>
                                <w:rPr>
                                  <w:rFonts w:ascii="Bahnschrift SemiLight" w:hAnsi="Bahnschrift SemiLight"/>
                                  <w:sz w:val="18"/>
                                  <w:szCs w:val="18"/>
                                </w:rPr>
                                <w:t>points</w:t>
                              </w:r>
                              <w:proofErr w:type="spellEnd"/>
                              <w:r>
                                <w:rPr>
                                  <w:rFonts w:ascii="Bahnschrift SemiLight" w:hAnsi="Bahnschrift SemiLight"/>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ové pole 18"/>
                        <wps:cNvSpPr txBox="1"/>
                        <wps:spPr>
                          <a:xfrm>
                            <a:off x="0" y="2154170"/>
                            <a:ext cx="1060255" cy="549762"/>
                          </a:xfrm>
                          <a:prstGeom prst="rect">
                            <a:avLst/>
                          </a:prstGeom>
                          <a:noFill/>
                          <a:ln w="6350">
                            <a:noFill/>
                          </a:ln>
                        </wps:spPr>
                        <wps:txbx>
                          <w:txbxContent>
                            <w:p w14:paraId="2DC0B452" w14:textId="4B1058B6" w:rsidR="00C8667B" w:rsidRPr="00804653" w:rsidRDefault="00C8667B" w:rsidP="00804653">
                              <w:pPr>
                                <w:jc w:val="center"/>
                                <w:rPr>
                                  <w:rFonts w:ascii="Bahnschrift SemiLight" w:hAnsi="Bahnschrift SemiLight"/>
                                  <w:sz w:val="18"/>
                                  <w:szCs w:val="18"/>
                                </w:rPr>
                              </w:pPr>
                              <w:r>
                                <w:rPr>
                                  <w:rFonts w:ascii="Bahnschrift SemiLight" w:hAnsi="Bahnschrift SemiLight"/>
                                  <w:sz w:val="18"/>
                                  <w:szCs w:val="18"/>
                                </w:rPr>
                                <w:t>Indikace</w:t>
                              </w:r>
                              <w:r w:rsidRPr="00C8667B">
                                <w:rPr>
                                  <w:rFonts w:ascii="Bahnschrift SemiLight" w:hAnsi="Bahnschrift SemiLight"/>
                                  <w:sz w:val="18"/>
                                  <w:szCs w:val="18"/>
                                </w:rPr>
                                <w:t>, pokud je vložena paměťová 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ové pole 19"/>
                        <wps:cNvSpPr txBox="1"/>
                        <wps:spPr>
                          <a:xfrm>
                            <a:off x="4712245" y="3618332"/>
                            <a:ext cx="1060255" cy="549762"/>
                          </a:xfrm>
                          <a:prstGeom prst="rect">
                            <a:avLst/>
                          </a:prstGeom>
                          <a:noFill/>
                          <a:ln w="6350">
                            <a:noFill/>
                          </a:ln>
                        </wps:spPr>
                        <wps:txbx>
                          <w:txbxContent>
                            <w:p w14:paraId="5664CAB2" w14:textId="77777777" w:rsidR="00C8667B" w:rsidRPr="00804653" w:rsidRDefault="00C8667B" w:rsidP="00804653">
                              <w:pPr>
                                <w:jc w:val="center"/>
                                <w:rPr>
                                  <w:rFonts w:ascii="Bahnschrift SemiLight" w:hAnsi="Bahnschrift SemiLight"/>
                                  <w:sz w:val="18"/>
                                  <w:szCs w:val="18"/>
                                </w:rPr>
                              </w:pPr>
                              <w:r>
                                <w:rPr>
                                  <w:rFonts w:ascii="Bahnschrift SemiLight" w:hAnsi="Bahnschrift SemiLight"/>
                                  <w:sz w:val="18"/>
                                  <w:szCs w:val="18"/>
                                </w:rPr>
                                <w:t>Indikace</w:t>
                              </w:r>
                              <w:r w:rsidRPr="00C8667B">
                                <w:rPr>
                                  <w:rFonts w:ascii="Bahnschrift SemiLight" w:hAnsi="Bahnschrift SemiLight"/>
                                  <w:sz w:val="18"/>
                                  <w:szCs w:val="18"/>
                                </w:rPr>
                                <w:t>, pokud je vložena paměťová 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ové pole 20"/>
                        <wps:cNvSpPr txBox="1"/>
                        <wps:spPr>
                          <a:xfrm>
                            <a:off x="4712245" y="4858101"/>
                            <a:ext cx="1060255" cy="549762"/>
                          </a:xfrm>
                          <a:prstGeom prst="rect">
                            <a:avLst/>
                          </a:prstGeom>
                          <a:noFill/>
                          <a:ln w="6350">
                            <a:noFill/>
                          </a:ln>
                        </wps:spPr>
                        <wps:txbx>
                          <w:txbxContent>
                            <w:p w14:paraId="7867C212" w14:textId="77777777" w:rsidR="00C8667B" w:rsidRPr="00804653" w:rsidRDefault="00C8667B" w:rsidP="00804653">
                              <w:pPr>
                                <w:jc w:val="center"/>
                                <w:rPr>
                                  <w:rFonts w:ascii="Bahnschrift SemiLight" w:hAnsi="Bahnschrift SemiLight"/>
                                  <w:sz w:val="18"/>
                                  <w:szCs w:val="18"/>
                                </w:rPr>
                              </w:pPr>
                              <w:r>
                                <w:rPr>
                                  <w:rFonts w:ascii="Bahnschrift SemiLight" w:hAnsi="Bahnschrift SemiLight"/>
                                  <w:sz w:val="18"/>
                                  <w:szCs w:val="18"/>
                                </w:rPr>
                                <w:t>Indikace</w:t>
                              </w:r>
                              <w:r w:rsidRPr="00C8667B">
                                <w:rPr>
                                  <w:rFonts w:ascii="Bahnschrift SemiLight" w:hAnsi="Bahnschrift SemiLight"/>
                                  <w:sz w:val="18"/>
                                  <w:szCs w:val="18"/>
                                </w:rPr>
                                <w:t>, pokud je vložena paměťová 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ové pole 21"/>
                        <wps:cNvSpPr txBox="1"/>
                        <wps:spPr>
                          <a:xfrm>
                            <a:off x="3904432" y="6686901"/>
                            <a:ext cx="1587500" cy="274394"/>
                          </a:xfrm>
                          <a:prstGeom prst="rect">
                            <a:avLst/>
                          </a:prstGeom>
                          <a:noFill/>
                          <a:ln w="6350">
                            <a:noFill/>
                          </a:ln>
                        </wps:spPr>
                        <wps:txbx>
                          <w:txbxContent>
                            <w:p w14:paraId="45E2BEA9" w14:textId="3CF8EDCE" w:rsidR="00C8667B" w:rsidRPr="00804653" w:rsidRDefault="00C8667B" w:rsidP="00804653">
                              <w:pPr>
                                <w:jc w:val="center"/>
                                <w:rPr>
                                  <w:rFonts w:ascii="Bahnschrift SemiLight" w:hAnsi="Bahnschrift SemiLight"/>
                                  <w:sz w:val="18"/>
                                  <w:szCs w:val="18"/>
                                </w:rPr>
                              </w:pPr>
                              <w:r>
                                <w:rPr>
                                  <w:rFonts w:ascii="Bahnschrift SemiLight" w:hAnsi="Bahnschrift SemiLight"/>
                                  <w:sz w:val="18"/>
                                  <w:szCs w:val="18"/>
                                </w:rPr>
                                <w:t>Ze všech ostatních 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ové pole 22"/>
                        <wps:cNvSpPr txBox="1"/>
                        <wps:spPr>
                          <a:xfrm>
                            <a:off x="4611269" y="7219834"/>
                            <a:ext cx="1587500" cy="406653"/>
                          </a:xfrm>
                          <a:prstGeom prst="rect">
                            <a:avLst/>
                          </a:prstGeom>
                          <a:noFill/>
                          <a:ln w="6350">
                            <a:noFill/>
                          </a:ln>
                        </wps:spPr>
                        <wps:txbx>
                          <w:txbxContent>
                            <w:p w14:paraId="68D8A5BA" w14:textId="54317076" w:rsidR="00C8667B" w:rsidRPr="00804653" w:rsidRDefault="00C8667B" w:rsidP="00804653">
                              <w:pPr>
                                <w:jc w:val="center"/>
                                <w:rPr>
                                  <w:rFonts w:ascii="Bahnschrift SemiLight" w:hAnsi="Bahnschrift SemiLight"/>
                                  <w:sz w:val="18"/>
                                  <w:szCs w:val="18"/>
                                </w:rPr>
                              </w:pPr>
                              <w:r>
                                <w:rPr>
                                  <w:rFonts w:ascii="Bahnschrift SemiLight" w:hAnsi="Bahnschrift SemiLight"/>
                                  <w:sz w:val="18"/>
                                  <w:szCs w:val="18"/>
                                </w:rPr>
                                <w:t>Obrazovka normálního provoz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36AA6" id="Skupina 23" o:spid="_x0000_s1038" style="position:absolute;left:0;text-align:left;margin-left:-13.5pt;margin-top:4.65pt;width:500.9pt;height:610.25pt;z-index:252659712" coordsize="63615,7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">
                <v:shape id="Obrázek 13" o:spid="_x0000_s1039" type="#_x0000_t75" style="position:absolute;left:1065;top:3870;width:58909;height:7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">
                  <v:imagedata r:id="rId31" o:title=""/>
                </v:shape>
                <v:shape id="Textové pole 14" o:spid="_x0000_s1040" type="#_x0000_t202" style="position:absolute;left:16997;width:3171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44A82E4" w14:textId="34E184F7" w:rsidR="00804653" w:rsidRPr="00804653" w:rsidRDefault="00804653" w:rsidP="00804653">
                        <w:pPr>
                          <w:jc w:val="center"/>
                          <w:rPr>
                            <w:rFonts w:ascii="Bahnschrift SemiLight" w:hAnsi="Bahnschrift SemiLight"/>
                            <w:sz w:val="18"/>
                            <w:szCs w:val="18"/>
                          </w:rPr>
                        </w:pPr>
                        <w:r>
                          <w:rPr>
                            <w:rFonts w:ascii="Bahnschrift SemiLight" w:hAnsi="Bahnschrift SemiLight"/>
                            <w:sz w:val="18"/>
                            <w:szCs w:val="18"/>
                          </w:rPr>
                          <w:t>Dlouze s</w:t>
                        </w:r>
                        <w:r w:rsidRPr="00804653">
                          <w:rPr>
                            <w:rFonts w:ascii="Bahnschrift SemiLight" w:hAnsi="Bahnschrift SemiLight"/>
                            <w:sz w:val="18"/>
                            <w:szCs w:val="18"/>
                          </w:rPr>
                          <w:t>tiskněte "SET" pro opuštění nabídky</w:t>
                        </w:r>
                      </w:p>
                    </w:txbxContent>
                  </v:textbox>
                </v:shape>
                <v:shape id="Textové pole 15" o:spid="_x0000_s1041" type="#_x0000_t202" style="position:absolute;left:2187;top:5441;width:16998;height: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7B21BCA" w14:textId="376A6BA8" w:rsidR="00804653" w:rsidRPr="00804653" w:rsidRDefault="00804653" w:rsidP="00804653">
                        <w:pPr>
                          <w:jc w:val="center"/>
                          <w:rPr>
                            <w:rFonts w:ascii="Bahnschrift SemiLight" w:hAnsi="Bahnschrift SemiLight"/>
                            <w:sz w:val="18"/>
                            <w:szCs w:val="18"/>
                          </w:rPr>
                        </w:pPr>
                        <w:r w:rsidRPr="00804653">
                          <w:rPr>
                            <w:rFonts w:ascii="Bahnschrift SemiLight" w:hAnsi="Bahnschrift SemiLight"/>
                            <w:sz w:val="18"/>
                            <w:szCs w:val="18"/>
                          </w:rPr>
                          <w:t>Vstup s dlouhý stiskem tlačítka „SET“</w:t>
                        </w:r>
                      </w:p>
                    </w:txbxContent>
                  </v:textbox>
                </v:shape>
                <v:shape id="Textové pole 16" o:spid="_x0000_s1042" type="#_x0000_t202" style="position:absolute;left:46617;top:10265;width:1699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769BB69" w14:textId="68C59210" w:rsidR="00804653" w:rsidRPr="00804653" w:rsidRDefault="00804653" w:rsidP="00804653">
                        <w:pPr>
                          <w:jc w:val="center"/>
                          <w:rPr>
                            <w:rFonts w:ascii="Bahnschrift SemiLight" w:hAnsi="Bahnschrift SemiLight"/>
                            <w:sz w:val="18"/>
                            <w:szCs w:val="18"/>
                          </w:rPr>
                        </w:pPr>
                        <w:r>
                          <w:rPr>
                            <w:rFonts w:ascii="Bahnschrift SemiLight" w:hAnsi="Bahnschrift SemiLight"/>
                            <w:sz w:val="18"/>
                            <w:szCs w:val="18"/>
                          </w:rPr>
                          <w:t>n body (</w:t>
                        </w:r>
                        <w:proofErr w:type="spellStart"/>
                        <w:r>
                          <w:rPr>
                            <w:rFonts w:ascii="Bahnschrift SemiLight" w:hAnsi="Bahnschrift SemiLight"/>
                            <w:sz w:val="18"/>
                            <w:szCs w:val="18"/>
                          </w:rPr>
                          <w:t>points</w:t>
                        </w:r>
                        <w:proofErr w:type="spellEnd"/>
                        <w:r>
                          <w:rPr>
                            <w:rFonts w:ascii="Bahnschrift SemiLight" w:hAnsi="Bahnschrift SemiLight"/>
                            <w:sz w:val="18"/>
                            <w:szCs w:val="18"/>
                          </w:rPr>
                          <w:t>)</w:t>
                        </w:r>
                      </w:p>
                    </w:txbxContent>
                  </v:textbox>
                </v:shape>
                <v:shape id="Textové pole 17" o:spid="_x0000_s1043" type="#_x0000_t202" style="position:absolute;left:46617;top:21597;width:1699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E40522C" w14:textId="77777777" w:rsidR="00804653" w:rsidRPr="00804653" w:rsidRDefault="00804653" w:rsidP="00804653">
                        <w:pPr>
                          <w:jc w:val="center"/>
                          <w:rPr>
                            <w:rFonts w:ascii="Bahnschrift SemiLight" w:hAnsi="Bahnschrift SemiLight"/>
                            <w:sz w:val="18"/>
                            <w:szCs w:val="18"/>
                          </w:rPr>
                        </w:pPr>
                        <w:r>
                          <w:rPr>
                            <w:rFonts w:ascii="Bahnschrift SemiLight" w:hAnsi="Bahnschrift SemiLight"/>
                            <w:sz w:val="18"/>
                            <w:szCs w:val="18"/>
                          </w:rPr>
                          <w:t>n body (</w:t>
                        </w:r>
                        <w:proofErr w:type="spellStart"/>
                        <w:r>
                          <w:rPr>
                            <w:rFonts w:ascii="Bahnschrift SemiLight" w:hAnsi="Bahnschrift SemiLight"/>
                            <w:sz w:val="18"/>
                            <w:szCs w:val="18"/>
                          </w:rPr>
                          <w:t>points</w:t>
                        </w:r>
                        <w:proofErr w:type="spellEnd"/>
                        <w:r>
                          <w:rPr>
                            <w:rFonts w:ascii="Bahnschrift SemiLight" w:hAnsi="Bahnschrift SemiLight"/>
                            <w:sz w:val="18"/>
                            <w:szCs w:val="18"/>
                          </w:rPr>
                          <w:t>)</w:t>
                        </w:r>
                      </w:p>
                    </w:txbxContent>
                  </v:textbox>
                </v:shape>
                <v:shape id="Textové pole 18" o:spid="_x0000_s1044" type="#_x0000_t202" style="position:absolute;top:21541;width:10602;height:5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DC0B452" w14:textId="4B1058B6" w:rsidR="00C8667B" w:rsidRPr="00804653" w:rsidRDefault="00C8667B" w:rsidP="00804653">
                        <w:pPr>
                          <w:jc w:val="center"/>
                          <w:rPr>
                            <w:rFonts w:ascii="Bahnschrift SemiLight" w:hAnsi="Bahnschrift SemiLight"/>
                            <w:sz w:val="18"/>
                            <w:szCs w:val="18"/>
                          </w:rPr>
                        </w:pPr>
                        <w:r>
                          <w:rPr>
                            <w:rFonts w:ascii="Bahnschrift SemiLight" w:hAnsi="Bahnschrift SemiLight"/>
                            <w:sz w:val="18"/>
                            <w:szCs w:val="18"/>
                          </w:rPr>
                          <w:t>Indikace</w:t>
                        </w:r>
                        <w:r w:rsidRPr="00C8667B">
                          <w:rPr>
                            <w:rFonts w:ascii="Bahnschrift SemiLight" w:hAnsi="Bahnschrift SemiLight"/>
                            <w:sz w:val="18"/>
                            <w:szCs w:val="18"/>
                          </w:rPr>
                          <w:t>, pokud je vložena paměťová karta</w:t>
                        </w:r>
                      </w:p>
                    </w:txbxContent>
                  </v:textbox>
                </v:shape>
                <v:shape id="Textové pole 19" o:spid="_x0000_s1045" type="#_x0000_t202" style="position:absolute;left:47122;top:36183;width:10603;height: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664CAB2" w14:textId="77777777" w:rsidR="00C8667B" w:rsidRPr="00804653" w:rsidRDefault="00C8667B" w:rsidP="00804653">
                        <w:pPr>
                          <w:jc w:val="center"/>
                          <w:rPr>
                            <w:rFonts w:ascii="Bahnschrift SemiLight" w:hAnsi="Bahnschrift SemiLight"/>
                            <w:sz w:val="18"/>
                            <w:szCs w:val="18"/>
                          </w:rPr>
                        </w:pPr>
                        <w:r>
                          <w:rPr>
                            <w:rFonts w:ascii="Bahnschrift SemiLight" w:hAnsi="Bahnschrift SemiLight"/>
                            <w:sz w:val="18"/>
                            <w:szCs w:val="18"/>
                          </w:rPr>
                          <w:t>Indikace</w:t>
                        </w:r>
                        <w:r w:rsidRPr="00C8667B">
                          <w:rPr>
                            <w:rFonts w:ascii="Bahnschrift SemiLight" w:hAnsi="Bahnschrift SemiLight"/>
                            <w:sz w:val="18"/>
                            <w:szCs w:val="18"/>
                          </w:rPr>
                          <w:t>, pokud je vložena paměťová karta</w:t>
                        </w:r>
                      </w:p>
                    </w:txbxContent>
                  </v:textbox>
                </v:shape>
                <v:shape id="Textové pole 20" o:spid="_x0000_s1046" type="#_x0000_t202" style="position:absolute;left:47122;top:48581;width:10603;height: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867C212" w14:textId="77777777" w:rsidR="00C8667B" w:rsidRPr="00804653" w:rsidRDefault="00C8667B" w:rsidP="00804653">
                        <w:pPr>
                          <w:jc w:val="center"/>
                          <w:rPr>
                            <w:rFonts w:ascii="Bahnschrift SemiLight" w:hAnsi="Bahnschrift SemiLight"/>
                            <w:sz w:val="18"/>
                            <w:szCs w:val="18"/>
                          </w:rPr>
                        </w:pPr>
                        <w:r>
                          <w:rPr>
                            <w:rFonts w:ascii="Bahnschrift SemiLight" w:hAnsi="Bahnschrift SemiLight"/>
                            <w:sz w:val="18"/>
                            <w:szCs w:val="18"/>
                          </w:rPr>
                          <w:t>Indikace</w:t>
                        </w:r>
                        <w:r w:rsidRPr="00C8667B">
                          <w:rPr>
                            <w:rFonts w:ascii="Bahnschrift SemiLight" w:hAnsi="Bahnschrift SemiLight"/>
                            <w:sz w:val="18"/>
                            <w:szCs w:val="18"/>
                          </w:rPr>
                          <w:t>, pokud je vložena paměťová karta</w:t>
                        </w:r>
                      </w:p>
                    </w:txbxContent>
                  </v:textbox>
                </v:shape>
                <v:shape id="Textové pole 21" o:spid="_x0000_s1047" type="#_x0000_t202" style="position:absolute;left:39044;top:66869;width:1587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5E2BEA9" w14:textId="3CF8EDCE" w:rsidR="00C8667B" w:rsidRPr="00804653" w:rsidRDefault="00C8667B" w:rsidP="00804653">
                        <w:pPr>
                          <w:jc w:val="center"/>
                          <w:rPr>
                            <w:rFonts w:ascii="Bahnschrift SemiLight" w:hAnsi="Bahnschrift SemiLight"/>
                            <w:sz w:val="18"/>
                            <w:szCs w:val="18"/>
                          </w:rPr>
                        </w:pPr>
                        <w:r>
                          <w:rPr>
                            <w:rFonts w:ascii="Bahnschrift SemiLight" w:hAnsi="Bahnschrift SemiLight"/>
                            <w:sz w:val="18"/>
                            <w:szCs w:val="18"/>
                          </w:rPr>
                          <w:t>Ze všech ostatních oken</w:t>
                        </w:r>
                      </w:p>
                    </w:txbxContent>
                  </v:textbox>
                </v:shape>
                <v:shape id="Textové pole 22" o:spid="_x0000_s1048" type="#_x0000_t202" style="position:absolute;left:46112;top:72198;width:15875;height:4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8D8A5BA" w14:textId="54317076" w:rsidR="00C8667B" w:rsidRPr="00804653" w:rsidRDefault="00C8667B" w:rsidP="00804653">
                        <w:pPr>
                          <w:jc w:val="center"/>
                          <w:rPr>
                            <w:rFonts w:ascii="Bahnschrift SemiLight" w:hAnsi="Bahnschrift SemiLight"/>
                            <w:sz w:val="18"/>
                            <w:szCs w:val="18"/>
                          </w:rPr>
                        </w:pPr>
                        <w:r>
                          <w:rPr>
                            <w:rFonts w:ascii="Bahnschrift SemiLight" w:hAnsi="Bahnschrift SemiLight"/>
                            <w:sz w:val="18"/>
                            <w:szCs w:val="18"/>
                          </w:rPr>
                          <w:t>Obrazovka normálního provozu</w:t>
                        </w:r>
                      </w:p>
                    </w:txbxContent>
                  </v:textbox>
                </v:shape>
              </v:group>
            </w:pict>
          </mc:Fallback>
        </mc:AlternateContent>
      </w:r>
    </w:p>
    <w:p w14:paraId="50656597" w14:textId="215294A5" w:rsidR="00C61EA8" w:rsidRDefault="00C61EA8" w:rsidP="00C61EA8">
      <w:pPr>
        <w:pStyle w:val="AFTEXTBEZ"/>
      </w:pPr>
    </w:p>
    <w:p w14:paraId="11205FAB" w14:textId="61E71477" w:rsidR="00C61EA8" w:rsidRDefault="00C61EA8" w:rsidP="00C61EA8">
      <w:pPr>
        <w:pStyle w:val="AFTEXTBEZ"/>
      </w:pPr>
    </w:p>
    <w:p w14:paraId="617C826D" w14:textId="62A2FAFE" w:rsidR="00C61EA8" w:rsidRDefault="00C61EA8" w:rsidP="00C61EA8">
      <w:pPr>
        <w:pStyle w:val="AFTEXTBEZ"/>
      </w:pPr>
    </w:p>
    <w:p w14:paraId="40116C7A" w14:textId="2CA06B42" w:rsidR="00C61EA8" w:rsidRDefault="00C61EA8" w:rsidP="00C61EA8">
      <w:pPr>
        <w:pStyle w:val="AFTEXTBEZ"/>
      </w:pPr>
    </w:p>
    <w:p w14:paraId="549893DB" w14:textId="40587FFA" w:rsidR="00C61EA8" w:rsidRDefault="00C61EA8" w:rsidP="00C61EA8">
      <w:pPr>
        <w:pStyle w:val="AFTEXTBEZ"/>
      </w:pPr>
    </w:p>
    <w:p w14:paraId="7F8A232C" w14:textId="7F1034C3" w:rsidR="00C61EA8" w:rsidRDefault="00C61EA8" w:rsidP="00C61EA8">
      <w:pPr>
        <w:pStyle w:val="AFTEXTBEZ"/>
      </w:pPr>
    </w:p>
    <w:p w14:paraId="1459C9D8" w14:textId="6C76A766" w:rsidR="00C61EA8" w:rsidRDefault="00C61EA8" w:rsidP="00C61EA8">
      <w:pPr>
        <w:pStyle w:val="AFTEXTBEZ"/>
      </w:pPr>
    </w:p>
    <w:p w14:paraId="68D9F27A" w14:textId="6C4B723E" w:rsidR="00C61EA8" w:rsidRDefault="00C61EA8" w:rsidP="00C61EA8">
      <w:pPr>
        <w:pStyle w:val="AFTEXTBEZ"/>
      </w:pPr>
    </w:p>
    <w:p w14:paraId="6005F23C" w14:textId="13172BA5" w:rsidR="00C61EA8" w:rsidRDefault="00C61EA8" w:rsidP="00C61EA8">
      <w:pPr>
        <w:pStyle w:val="AFTEXTBEZ"/>
      </w:pPr>
    </w:p>
    <w:p w14:paraId="0716D319" w14:textId="4517D232" w:rsidR="00C61EA8" w:rsidRDefault="00C61EA8" w:rsidP="00C61EA8">
      <w:pPr>
        <w:pStyle w:val="AFTEXTBEZ"/>
      </w:pPr>
    </w:p>
    <w:p w14:paraId="36E8A993" w14:textId="49FF1109" w:rsidR="00C61EA8" w:rsidRDefault="00C61EA8" w:rsidP="00C61EA8">
      <w:pPr>
        <w:pStyle w:val="AFTEXTBEZ"/>
      </w:pPr>
    </w:p>
    <w:p w14:paraId="1918B28C" w14:textId="639C19E3" w:rsidR="00C61EA8" w:rsidRDefault="00C61EA8" w:rsidP="00C61EA8">
      <w:pPr>
        <w:pStyle w:val="AFTEXTBEZ"/>
      </w:pPr>
    </w:p>
    <w:p w14:paraId="36DD4B8D" w14:textId="73478F6A" w:rsidR="00C61EA8" w:rsidRDefault="00C61EA8" w:rsidP="00C61EA8">
      <w:pPr>
        <w:pStyle w:val="AFTEXTBEZ"/>
      </w:pPr>
    </w:p>
    <w:p w14:paraId="669AF997" w14:textId="4A6C6AC9" w:rsidR="00C61EA8" w:rsidRDefault="00C61EA8" w:rsidP="00C61EA8">
      <w:pPr>
        <w:pStyle w:val="AFTEXTBEZ"/>
      </w:pPr>
    </w:p>
    <w:p w14:paraId="011E527D" w14:textId="2A53B60A" w:rsidR="00C61EA8" w:rsidRDefault="00C61EA8" w:rsidP="00C61EA8">
      <w:pPr>
        <w:pStyle w:val="AFTEXTBEZ"/>
      </w:pPr>
    </w:p>
    <w:p w14:paraId="10043CA0" w14:textId="4EC53B5B" w:rsidR="00C61EA8" w:rsidRDefault="00C61EA8" w:rsidP="00C61EA8">
      <w:pPr>
        <w:pStyle w:val="AFTEXTBEZ"/>
      </w:pPr>
    </w:p>
    <w:p w14:paraId="6299BE78" w14:textId="57D2CE67" w:rsidR="00C61EA8" w:rsidRDefault="00C61EA8" w:rsidP="00C61EA8">
      <w:pPr>
        <w:pStyle w:val="AFTEXTBEZ"/>
      </w:pPr>
    </w:p>
    <w:p w14:paraId="37D8284A" w14:textId="5AE349FB" w:rsidR="00C61EA8" w:rsidRDefault="00C61EA8" w:rsidP="00C61EA8">
      <w:pPr>
        <w:pStyle w:val="AFTEXTBEZ"/>
      </w:pPr>
    </w:p>
    <w:p w14:paraId="46EDE08D" w14:textId="6ADD7EDF" w:rsidR="00C61EA8" w:rsidRDefault="00C61EA8" w:rsidP="00C61EA8">
      <w:pPr>
        <w:pStyle w:val="AFTEXTBEZ"/>
      </w:pPr>
    </w:p>
    <w:p w14:paraId="711EC2DC" w14:textId="49830D9E" w:rsidR="00C61EA8" w:rsidRDefault="00C61EA8" w:rsidP="00C61EA8">
      <w:pPr>
        <w:pStyle w:val="AFTEXTBEZ"/>
      </w:pPr>
    </w:p>
    <w:p w14:paraId="11D848AB" w14:textId="5C017F4E" w:rsidR="00C61EA8" w:rsidRDefault="00C61EA8" w:rsidP="00C61EA8">
      <w:pPr>
        <w:pStyle w:val="AFTEXTBEZ"/>
      </w:pPr>
    </w:p>
    <w:p w14:paraId="11C1BE17" w14:textId="154D2872" w:rsidR="00C61EA8" w:rsidRDefault="00C61EA8" w:rsidP="00C61EA8">
      <w:pPr>
        <w:pStyle w:val="AFTEXTBEZ"/>
      </w:pPr>
    </w:p>
    <w:p w14:paraId="152556F0" w14:textId="448A0624" w:rsidR="00C61EA8" w:rsidRDefault="00C61EA8" w:rsidP="00C61EA8">
      <w:pPr>
        <w:pStyle w:val="AFTEXTBEZ"/>
      </w:pPr>
    </w:p>
    <w:p w14:paraId="0AC768F5" w14:textId="15157E40" w:rsidR="00C61EA8" w:rsidRDefault="00C61EA8" w:rsidP="00C61EA8">
      <w:pPr>
        <w:pStyle w:val="AFTEXTBEZ"/>
      </w:pPr>
    </w:p>
    <w:p w14:paraId="19CDF759" w14:textId="18A00A82" w:rsidR="00C61EA8" w:rsidRDefault="00C61EA8" w:rsidP="00C61EA8">
      <w:pPr>
        <w:pStyle w:val="AFTEXTBEZ"/>
      </w:pPr>
    </w:p>
    <w:p w14:paraId="6D2B5DCF" w14:textId="136E7832" w:rsidR="00C61EA8" w:rsidRDefault="00C61EA8" w:rsidP="00C61EA8">
      <w:pPr>
        <w:pStyle w:val="AFTEXTBEZ"/>
      </w:pPr>
    </w:p>
    <w:p w14:paraId="1B997046" w14:textId="2ECE18BC" w:rsidR="00C61EA8" w:rsidRDefault="00C61EA8" w:rsidP="00C61EA8">
      <w:pPr>
        <w:pStyle w:val="AFTEXTBEZ"/>
      </w:pPr>
    </w:p>
    <w:p w14:paraId="6B0F65F9" w14:textId="1C8BA320" w:rsidR="00C61EA8" w:rsidRDefault="00C61EA8" w:rsidP="00C61EA8">
      <w:pPr>
        <w:pStyle w:val="AFTEXTBEZ"/>
      </w:pPr>
    </w:p>
    <w:p w14:paraId="36FB1B5C" w14:textId="6D36D3BD" w:rsidR="00C61EA8" w:rsidRDefault="00C61EA8" w:rsidP="00C61EA8">
      <w:pPr>
        <w:pStyle w:val="AFTEXTBEZ"/>
      </w:pPr>
    </w:p>
    <w:p w14:paraId="189D8214" w14:textId="119B13A6" w:rsidR="00C61EA8" w:rsidRDefault="00C61EA8" w:rsidP="00C61EA8">
      <w:pPr>
        <w:pStyle w:val="AFTEXTBEZ"/>
      </w:pPr>
    </w:p>
    <w:p w14:paraId="60A5D2E8" w14:textId="7842E3EA" w:rsidR="00C61EA8" w:rsidRDefault="00C61EA8" w:rsidP="00C61EA8">
      <w:pPr>
        <w:pStyle w:val="AFTEXTBEZ"/>
      </w:pPr>
    </w:p>
    <w:p w14:paraId="0C3E1A35" w14:textId="4DB4938E" w:rsidR="00C61EA8" w:rsidRDefault="00C61EA8" w:rsidP="00C61EA8">
      <w:pPr>
        <w:pStyle w:val="AFTEXTBEZ"/>
      </w:pPr>
    </w:p>
    <w:p w14:paraId="60B7F5CA" w14:textId="0C5D35CE" w:rsidR="00C61EA8" w:rsidRDefault="00C61EA8" w:rsidP="00C61EA8">
      <w:pPr>
        <w:pStyle w:val="AFTEXTBEZ"/>
      </w:pPr>
    </w:p>
    <w:p w14:paraId="6EE5D721" w14:textId="2841DF2B" w:rsidR="00C61EA8" w:rsidRDefault="00C61EA8" w:rsidP="00C61EA8">
      <w:pPr>
        <w:pStyle w:val="AFTEXTBEZ"/>
      </w:pPr>
    </w:p>
    <w:p w14:paraId="46009F2F" w14:textId="20E7B661" w:rsidR="00C61EA8" w:rsidRDefault="00C61EA8" w:rsidP="00C61EA8">
      <w:pPr>
        <w:pStyle w:val="AFTEXTBEZ"/>
      </w:pPr>
    </w:p>
    <w:p w14:paraId="744C6BB8" w14:textId="277C83C4" w:rsidR="00C61EA8" w:rsidRDefault="00C61EA8" w:rsidP="00C61EA8">
      <w:pPr>
        <w:pStyle w:val="AFTEXTBEZ"/>
      </w:pPr>
    </w:p>
    <w:p w14:paraId="0EB9C6D1" w14:textId="14F10B25" w:rsidR="00C61EA8" w:rsidRDefault="00C61EA8" w:rsidP="00C61EA8">
      <w:pPr>
        <w:pStyle w:val="AFTEXTBEZ"/>
      </w:pPr>
    </w:p>
    <w:p w14:paraId="746F61C0" w14:textId="3E5420F9" w:rsidR="00C61EA8" w:rsidRDefault="00C61EA8" w:rsidP="00C61EA8">
      <w:pPr>
        <w:pStyle w:val="AFTEXTBEZ"/>
      </w:pPr>
    </w:p>
    <w:p w14:paraId="3016CEB3" w14:textId="16959A55" w:rsidR="00C61EA8" w:rsidRDefault="00C61EA8" w:rsidP="00C61EA8">
      <w:pPr>
        <w:pStyle w:val="AFTEXTBEZ"/>
      </w:pPr>
    </w:p>
    <w:p w14:paraId="233D716E" w14:textId="78837912" w:rsidR="00C61EA8" w:rsidRDefault="00C61EA8" w:rsidP="00C61EA8">
      <w:pPr>
        <w:pStyle w:val="AFTEXTBEZ"/>
      </w:pPr>
    </w:p>
    <w:p w14:paraId="2330C5C5" w14:textId="3DDB6FA1" w:rsidR="00C61EA8" w:rsidRDefault="00C61EA8" w:rsidP="00C61EA8">
      <w:pPr>
        <w:pStyle w:val="AFTEXTBEZ"/>
      </w:pPr>
    </w:p>
    <w:p w14:paraId="60DDDCE2" w14:textId="39C679C3" w:rsidR="00C61EA8" w:rsidRDefault="00C61EA8" w:rsidP="00C61EA8">
      <w:pPr>
        <w:pStyle w:val="AFTEXTBEZ"/>
      </w:pPr>
    </w:p>
    <w:p w14:paraId="6AD1051D" w14:textId="7B9659F3" w:rsidR="00C61EA8" w:rsidRDefault="00C61EA8" w:rsidP="00C61EA8">
      <w:pPr>
        <w:pStyle w:val="AFTEXTBEZ"/>
      </w:pPr>
    </w:p>
    <w:p w14:paraId="6A62EB4A" w14:textId="1AD6314E" w:rsidR="00C61EA8" w:rsidRPr="00C61EA8" w:rsidRDefault="00C61EA8" w:rsidP="00C61EA8">
      <w:pPr>
        <w:pStyle w:val="AFTEXTBEZ"/>
      </w:pPr>
    </w:p>
    <w:p w14:paraId="3925C09B" w14:textId="0442C2E9" w:rsidR="00C61EA8" w:rsidRDefault="00C61EA8" w:rsidP="0012254F">
      <w:pPr>
        <w:pStyle w:val="AFTEXTBEZ"/>
      </w:pPr>
    </w:p>
    <w:p w14:paraId="4EF40E33" w14:textId="03D1AA8D" w:rsidR="00C61EA8" w:rsidRDefault="00C61EA8" w:rsidP="0012254F">
      <w:pPr>
        <w:pStyle w:val="AFTEXTBEZ"/>
      </w:pPr>
    </w:p>
    <w:p w14:paraId="1D88858B" w14:textId="68B17EC2" w:rsidR="00C61EA8" w:rsidRDefault="00C61EA8" w:rsidP="0012254F">
      <w:pPr>
        <w:pStyle w:val="AFTEXTBEZ"/>
      </w:pPr>
    </w:p>
    <w:p w14:paraId="26E54D75" w14:textId="0EDBB83E" w:rsidR="00C61EA8" w:rsidRDefault="00C61EA8" w:rsidP="0012254F">
      <w:pPr>
        <w:pStyle w:val="AFTEXTBEZ"/>
      </w:pPr>
    </w:p>
    <w:p w14:paraId="43A73152" w14:textId="001C0277" w:rsidR="003924E4" w:rsidRDefault="003924E4" w:rsidP="0012254F">
      <w:pPr>
        <w:pStyle w:val="AFTEXTBEZ"/>
      </w:pPr>
    </w:p>
    <w:p w14:paraId="4D974361" w14:textId="3F00CA43" w:rsidR="003924E4" w:rsidRDefault="003924E4" w:rsidP="0012254F">
      <w:pPr>
        <w:pStyle w:val="AFTEXTBEZ"/>
      </w:pPr>
    </w:p>
    <w:p w14:paraId="1C5C5564" w14:textId="1D44AA22" w:rsidR="003924E4" w:rsidRDefault="003924E4" w:rsidP="0012254F">
      <w:pPr>
        <w:pStyle w:val="AFTEXTBEZ"/>
      </w:pPr>
    </w:p>
    <w:p w14:paraId="6E3F94CB" w14:textId="183C23AA" w:rsidR="003924E4" w:rsidRDefault="003924E4" w:rsidP="0012254F">
      <w:pPr>
        <w:pStyle w:val="AFTEXTBEZ"/>
      </w:pPr>
    </w:p>
    <w:p w14:paraId="5630E43C" w14:textId="2CB0A378" w:rsidR="003924E4" w:rsidRDefault="003924E4" w:rsidP="0012254F">
      <w:pPr>
        <w:pStyle w:val="AFTEXTBEZ"/>
      </w:pPr>
    </w:p>
    <w:p w14:paraId="0F7C0BFD" w14:textId="77777777" w:rsidR="003924E4" w:rsidRPr="00D15790" w:rsidRDefault="003924E4" w:rsidP="0012254F">
      <w:pPr>
        <w:pStyle w:val="AFTEXTBEZ"/>
      </w:pPr>
    </w:p>
    <w:p w14:paraId="2DD9809C" w14:textId="3E3CDE76" w:rsidR="00C553CF" w:rsidRDefault="00C553CF" w:rsidP="00C553CF">
      <w:pPr>
        <w:pStyle w:val="AFTEXTBEZ"/>
        <w:rPr>
          <w:b/>
          <w:bCs/>
          <w:smallCaps/>
          <w:noProof/>
        </w:rPr>
      </w:pPr>
    </w:p>
    <w:p w14:paraId="402F1B9A" w14:textId="4583D0E2" w:rsidR="00C8667B" w:rsidRPr="005C0B0A" w:rsidRDefault="00C8667B" w:rsidP="00C553CF">
      <w:pPr>
        <w:pStyle w:val="AFTEXTBEZ"/>
        <w:rPr>
          <w:b/>
          <w:bCs/>
          <w:smallCaps/>
          <w:noProof/>
          <w:color w:val="0070C0"/>
          <w:sz w:val="24"/>
          <w:szCs w:val="22"/>
        </w:rPr>
      </w:pPr>
      <w:r w:rsidRPr="005C0B0A">
        <w:rPr>
          <w:b/>
          <w:bCs/>
          <w:smallCaps/>
          <w:noProof/>
          <w:color w:val="0070C0"/>
          <w:sz w:val="24"/>
          <w:szCs w:val="22"/>
        </w:rPr>
        <w:lastRenderedPageBreak/>
        <w:t>Analogové hodnoty</w:t>
      </w:r>
    </w:p>
    <w:p w14:paraId="6CF15101" w14:textId="661367F9" w:rsidR="00C8667B" w:rsidRDefault="00C8667B" w:rsidP="00C553CF">
      <w:pPr>
        <w:pStyle w:val="AFTEXTBEZ"/>
        <w:rPr>
          <w:b/>
          <w:bCs/>
          <w:smallCaps/>
          <w:noProof/>
        </w:rPr>
      </w:pPr>
      <w:r w:rsidRPr="005C0B0A">
        <w:rPr>
          <w:b/>
          <w:bCs/>
          <w:smallCaps/>
          <w:noProof/>
        </w:rPr>
        <w:t>Výběr vstupního signálu</w:t>
      </w:r>
    </w:p>
    <w:p w14:paraId="1188B3F2" w14:textId="77777777" w:rsidR="00A0009F" w:rsidRPr="005C0B0A" w:rsidRDefault="00A0009F" w:rsidP="00C553CF">
      <w:pPr>
        <w:pStyle w:val="AFTEXTBEZ"/>
        <w:rPr>
          <w:b/>
          <w:bCs/>
          <w:smallCaps/>
          <w:noProof/>
        </w:rPr>
      </w:pPr>
    </w:p>
    <w:p w14:paraId="4CCC5360" w14:textId="41764507" w:rsidR="005B1845" w:rsidRPr="00C8667B" w:rsidRDefault="005B1845" w:rsidP="00C553CF">
      <w:pPr>
        <w:pStyle w:val="AFTEXTBEZ"/>
        <w:rPr>
          <w:smallCaps/>
          <w:noProof/>
        </w:rPr>
      </w:pPr>
      <w:r w:rsidRPr="005B1845">
        <w:rPr>
          <w:smallCaps/>
          <w:noProof/>
        </w:rPr>
        <w:drawing>
          <wp:inline distT="0" distB="0" distL="0" distR="0" wp14:anchorId="7142E52C" wp14:editId="2F4466F6">
            <wp:extent cx="5760085" cy="1310640"/>
            <wp:effectExtent l="0" t="0" r="0"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310640"/>
                    </a:xfrm>
                    <a:prstGeom prst="rect">
                      <a:avLst/>
                    </a:prstGeom>
                  </pic:spPr>
                </pic:pic>
              </a:graphicData>
            </a:graphic>
          </wp:inline>
        </w:drawing>
      </w:r>
    </w:p>
    <w:p w14:paraId="118DBC60" w14:textId="344A5AA4" w:rsidR="00C8667B" w:rsidRPr="005B1845" w:rsidRDefault="00A0009F" w:rsidP="005B1845">
      <w:pPr>
        <w:pStyle w:val="AFTEXTBEZ"/>
        <w:rPr>
          <w:i/>
          <w:iCs/>
        </w:rPr>
      </w:pPr>
      <w:r>
        <w:rPr>
          <w:i/>
          <w:iCs/>
        </w:rPr>
        <w:t xml:space="preserve">Příklad: </w:t>
      </w:r>
      <w:r w:rsidR="005B1845" w:rsidRPr="005B1845">
        <w:rPr>
          <w:i/>
          <w:iCs/>
        </w:rPr>
        <w:t>Výběr vstupního signálu, ručně</w:t>
      </w:r>
      <w:r w:rsidR="005C0B0A">
        <w:rPr>
          <w:i/>
          <w:iCs/>
        </w:rPr>
        <w:t xml:space="preserve"> (</w:t>
      </w:r>
      <w:proofErr w:type="spellStart"/>
      <w:r w:rsidR="005C0B0A">
        <w:rPr>
          <w:i/>
          <w:iCs/>
        </w:rPr>
        <w:t>manual</w:t>
      </w:r>
      <w:proofErr w:type="spellEnd"/>
      <w:r w:rsidR="005C0B0A">
        <w:rPr>
          <w:i/>
          <w:iCs/>
        </w:rPr>
        <w:t>)</w:t>
      </w:r>
      <w:r w:rsidR="005B1845" w:rsidRPr="005B1845">
        <w:rPr>
          <w:i/>
          <w:iCs/>
        </w:rPr>
        <w:t xml:space="preserve"> nebo v režimu učení</w:t>
      </w:r>
      <w:r w:rsidR="005C0B0A">
        <w:rPr>
          <w:i/>
          <w:iCs/>
        </w:rPr>
        <w:t xml:space="preserve"> (</w:t>
      </w:r>
      <w:proofErr w:type="spellStart"/>
      <w:r w:rsidR="005C0B0A">
        <w:rPr>
          <w:i/>
          <w:iCs/>
        </w:rPr>
        <w:t>learn</w:t>
      </w:r>
      <w:proofErr w:type="spellEnd"/>
      <w:r w:rsidR="005C0B0A">
        <w:rPr>
          <w:i/>
          <w:iCs/>
        </w:rPr>
        <w:t>)</w:t>
      </w:r>
    </w:p>
    <w:p w14:paraId="77A7BB05" w14:textId="6A8EF8A2" w:rsidR="005B1845" w:rsidRDefault="005B1845" w:rsidP="00C553CF">
      <w:pPr>
        <w:pStyle w:val="AFTEXTBEZ"/>
        <w:rPr>
          <w:b/>
          <w:bCs/>
          <w:smallCaps/>
          <w:noProof/>
        </w:rPr>
      </w:pPr>
    </w:p>
    <w:p w14:paraId="09E553AB" w14:textId="6726A63F" w:rsidR="005B1845" w:rsidRPr="005B1845" w:rsidRDefault="005B1845" w:rsidP="005B1845">
      <w:pPr>
        <w:pStyle w:val="AFTEXTBEZ"/>
        <w:rPr>
          <w:b/>
          <w:bCs/>
        </w:rPr>
      </w:pPr>
      <w:r w:rsidRPr="005B1845">
        <w:rPr>
          <w:b/>
          <w:bCs/>
          <w:noProof/>
        </w:rPr>
        <w:t>Vstup</w:t>
      </w:r>
    </w:p>
    <w:p w14:paraId="2CBF4089" w14:textId="34702D7A" w:rsidR="00C8667B" w:rsidRDefault="005B1845" w:rsidP="005B1845">
      <w:pPr>
        <w:pStyle w:val="AFTEXTBEZ"/>
      </w:pPr>
      <w:r w:rsidRPr="005B1845">
        <w:t>Jako vstupní signály jsou k dispozici následující standardní signály:</w:t>
      </w:r>
    </w:p>
    <w:p w14:paraId="4E8D76E3" w14:textId="2B71AF31" w:rsidR="005C0B0A" w:rsidRDefault="005C0B0A" w:rsidP="00AF1458">
      <w:pPr>
        <w:pStyle w:val="AFTEXTBEZ"/>
        <w:numPr>
          <w:ilvl w:val="0"/>
          <w:numId w:val="15"/>
        </w:numPr>
      </w:pPr>
      <w:r>
        <w:t xml:space="preserve">Napěťový signál: </w:t>
      </w:r>
      <w:proofErr w:type="gramStart"/>
      <w:r>
        <w:t>0 – 10</w:t>
      </w:r>
      <w:proofErr w:type="gramEnd"/>
      <w:r>
        <w:t xml:space="preserve"> V</w:t>
      </w:r>
    </w:p>
    <w:p w14:paraId="435AC0E5" w14:textId="60BE2528" w:rsidR="005C0B0A" w:rsidRDefault="005C0B0A" w:rsidP="00AF1458">
      <w:pPr>
        <w:pStyle w:val="AFTEXTBEZ"/>
        <w:numPr>
          <w:ilvl w:val="0"/>
          <w:numId w:val="15"/>
        </w:numPr>
      </w:pPr>
      <w:r>
        <w:t xml:space="preserve">Proudový signál: </w:t>
      </w:r>
      <w:proofErr w:type="gramStart"/>
      <w:r>
        <w:t>0 – 20</w:t>
      </w:r>
      <w:proofErr w:type="gramEnd"/>
      <w:r>
        <w:t xml:space="preserve"> mA</w:t>
      </w:r>
    </w:p>
    <w:p w14:paraId="08A994CB" w14:textId="79A458A7" w:rsidR="005C0B0A" w:rsidRDefault="005C0B0A" w:rsidP="00AF1458">
      <w:pPr>
        <w:pStyle w:val="AFTEXTBEZ"/>
        <w:numPr>
          <w:ilvl w:val="0"/>
          <w:numId w:val="15"/>
        </w:numPr>
      </w:pPr>
      <w:r>
        <w:t xml:space="preserve">Proudový signál: </w:t>
      </w:r>
      <w:proofErr w:type="gramStart"/>
      <w:r>
        <w:t>4 – 20</w:t>
      </w:r>
      <w:proofErr w:type="gramEnd"/>
      <w:r>
        <w:t xml:space="preserve"> mA</w:t>
      </w:r>
    </w:p>
    <w:p w14:paraId="30E9F8CD" w14:textId="0AFFBED2" w:rsidR="005C0B0A" w:rsidRDefault="005C0B0A" w:rsidP="005C0B0A">
      <w:pPr>
        <w:pStyle w:val="AFTEXTBEZ"/>
      </w:pPr>
      <w:r w:rsidRPr="005C0B0A">
        <w:t>Funkce „</w:t>
      </w:r>
      <w:proofErr w:type="spellStart"/>
      <w:r w:rsidRPr="005C0B0A">
        <w:t>manual</w:t>
      </w:r>
      <w:proofErr w:type="spellEnd"/>
      <w:r w:rsidRPr="005C0B0A">
        <w:t>“ a „</w:t>
      </w:r>
      <w:proofErr w:type="spellStart"/>
      <w:r w:rsidRPr="005C0B0A">
        <w:t>learn</w:t>
      </w:r>
      <w:proofErr w:type="spellEnd"/>
      <w:r w:rsidRPr="005C0B0A">
        <w:t>“ umožňují přiřadit vstupnímu signálu různé rozsahy proudu nebo rozsahy napětí. Jednotka (mA nebo V) a rozsah závisí na typu dříve zvoleného vstupního signálu.</w:t>
      </w:r>
    </w:p>
    <w:p w14:paraId="104839EF" w14:textId="3DE34FC7" w:rsidR="005C0B0A" w:rsidRDefault="005C0B0A" w:rsidP="005C0B0A">
      <w:pPr>
        <w:pStyle w:val="AFTEXTBEZ"/>
      </w:pPr>
    </w:p>
    <w:p w14:paraId="547869D9" w14:textId="32B275EA" w:rsidR="005C0B0A" w:rsidRDefault="005C0B0A" w:rsidP="005C0B0A">
      <w:pPr>
        <w:pStyle w:val="AFTEXTBEZ"/>
      </w:pPr>
      <w:proofErr w:type="spellStart"/>
      <w:r>
        <w:rPr>
          <w:b/>
          <w:bCs/>
        </w:rPr>
        <w:t>Manual</w:t>
      </w:r>
      <w:proofErr w:type="spellEnd"/>
    </w:p>
    <w:p w14:paraId="036255BF" w14:textId="19603BC0" w:rsidR="005C0B0A" w:rsidRDefault="005C0B0A" w:rsidP="005C0B0A">
      <w:pPr>
        <w:pStyle w:val="AFTEXTBEZ"/>
      </w:pPr>
      <w:r w:rsidRPr="005C0B0A">
        <w:t>Tato funkce se používá k nastavení hodnot pro začátek a konec měřicího rozsahu.</w:t>
      </w:r>
    </w:p>
    <w:p w14:paraId="1BE0E348" w14:textId="1D7C1348" w:rsidR="005C0B0A" w:rsidRDefault="005C0B0A" w:rsidP="005C0B0A">
      <w:pPr>
        <w:pStyle w:val="AFTEXTBEZ"/>
      </w:pPr>
    </w:p>
    <w:p w14:paraId="3BFC67A1" w14:textId="06CEC637" w:rsidR="005C0B0A" w:rsidRDefault="005C0B0A" w:rsidP="005C0B0A">
      <w:pPr>
        <w:pStyle w:val="AFTEXTBEZ"/>
      </w:pPr>
      <w:proofErr w:type="spellStart"/>
      <w:r>
        <w:rPr>
          <w:b/>
          <w:bCs/>
        </w:rPr>
        <w:t>Learn</w:t>
      </w:r>
      <w:proofErr w:type="spellEnd"/>
      <w:r>
        <w:rPr>
          <w:b/>
          <w:bCs/>
        </w:rPr>
        <w:t xml:space="preserve"> (učení)</w:t>
      </w:r>
    </w:p>
    <w:p w14:paraId="4596EA65" w14:textId="5DDEF01B" w:rsidR="005C0B0A" w:rsidRDefault="005C0B0A" w:rsidP="005C0B0A">
      <w:pPr>
        <w:pStyle w:val="AFTEXTBEZ"/>
      </w:pPr>
      <w:r w:rsidRPr="005C0B0A">
        <w:t xml:space="preserve">Tato funkce se používá k použití hodnoty aktuálně dostupné na vstupu jako začátku nebo konce rozsahu. Tímto způsobem můžete jednoduše použít aktuální naměřenou hodnotu, když je nádrž plná nebo prázdná pomocí </w:t>
      </w:r>
      <w:r w:rsidRPr="005C0B0A">
        <w:rPr>
          <w:b/>
          <w:bCs/>
        </w:rPr>
        <w:t>tlačítka menu</w:t>
      </w:r>
      <w:r w:rsidRPr="005C0B0A">
        <w:t>.</w:t>
      </w:r>
    </w:p>
    <w:p w14:paraId="4CAE13EC" w14:textId="4D3F35F3" w:rsidR="005C0B0A" w:rsidRDefault="005C0B0A" w:rsidP="005C0B0A">
      <w:pPr>
        <w:pStyle w:val="AFTEXTBEZ"/>
      </w:pPr>
    </w:p>
    <w:p w14:paraId="0D0596BA" w14:textId="2A74232E" w:rsidR="005C0B0A" w:rsidRDefault="005C0B0A" w:rsidP="005C0B0A">
      <w:pPr>
        <w:pStyle w:val="AFTEXTBEZ"/>
      </w:pPr>
    </w:p>
    <w:p w14:paraId="44766BBC" w14:textId="0A8E434F" w:rsidR="005C0B0A" w:rsidRDefault="005C0B0A" w:rsidP="005C0B0A">
      <w:pPr>
        <w:pStyle w:val="AFTEXTBEZ"/>
        <w:rPr>
          <w:b/>
          <w:bCs/>
          <w:smallCaps/>
        </w:rPr>
      </w:pPr>
      <w:r w:rsidRPr="005C0B0A">
        <w:rPr>
          <w:b/>
          <w:bCs/>
          <w:smallCaps/>
        </w:rPr>
        <w:t>Použití filtru</w:t>
      </w:r>
    </w:p>
    <w:p w14:paraId="0EB8E41A" w14:textId="77777777" w:rsidR="00A0009F" w:rsidRDefault="00A0009F" w:rsidP="005C0B0A">
      <w:pPr>
        <w:pStyle w:val="AFTEXTBEZ"/>
        <w:rPr>
          <w:b/>
          <w:bCs/>
          <w:smallCaps/>
        </w:rPr>
      </w:pPr>
    </w:p>
    <w:p w14:paraId="288743D1" w14:textId="002DCA2E" w:rsidR="005C0B0A" w:rsidRPr="005C0B0A" w:rsidRDefault="005C0B0A" w:rsidP="005C0B0A">
      <w:pPr>
        <w:pStyle w:val="AFTEXTBEZ"/>
        <w:jc w:val="center"/>
      </w:pPr>
      <w:r>
        <w:rPr>
          <w:noProof/>
        </w:rPr>
        <w:drawing>
          <wp:inline distT="0" distB="0" distL="0" distR="0" wp14:anchorId="77B1EC19" wp14:editId="6E2EC0C8">
            <wp:extent cx="4062419" cy="1310400"/>
            <wp:effectExtent l="0" t="0" r="0" b="444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2419" cy="1310400"/>
                    </a:xfrm>
                    <a:prstGeom prst="rect">
                      <a:avLst/>
                    </a:prstGeom>
                  </pic:spPr>
                </pic:pic>
              </a:graphicData>
            </a:graphic>
          </wp:inline>
        </w:drawing>
      </w:r>
    </w:p>
    <w:p w14:paraId="7E83F5CE" w14:textId="7B2636E9" w:rsidR="00C8667B" w:rsidRPr="00A0009F" w:rsidRDefault="00A0009F" w:rsidP="00A0009F">
      <w:pPr>
        <w:pStyle w:val="AFTEXTBEZ"/>
        <w:rPr>
          <w:i/>
          <w:iCs/>
        </w:rPr>
      </w:pPr>
      <w:r w:rsidRPr="00A0009F">
        <w:rPr>
          <w:i/>
          <w:iCs/>
        </w:rPr>
        <w:t>Příklad: Nastavení hodnoty filtru</w:t>
      </w:r>
    </w:p>
    <w:p w14:paraId="0BA59996" w14:textId="041573B9" w:rsidR="00C8667B" w:rsidRDefault="00C8667B" w:rsidP="00C553CF">
      <w:pPr>
        <w:pStyle w:val="AFTEXTBEZ"/>
        <w:rPr>
          <w:b/>
          <w:bCs/>
          <w:smallCaps/>
          <w:noProof/>
        </w:rPr>
      </w:pPr>
    </w:p>
    <w:p w14:paraId="4605230C" w14:textId="35B76901" w:rsidR="00A0009F" w:rsidRPr="00A0009F" w:rsidRDefault="00A0009F" w:rsidP="00A0009F">
      <w:pPr>
        <w:pStyle w:val="AFTEXTBEZ"/>
      </w:pPr>
      <w:r w:rsidRPr="00A0009F">
        <w:t>Tato funkce se používá k utlumení vstupního signálu. Účinek filtru závisí na typu vstupního signálu a nastaveném rozsahu měření. Filtr lze nastavit na hodnotu mezi 0 a 65535.</w:t>
      </w:r>
    </w:p>
    <w:p w14:paraId="3FF47AFF" w14:textId="584425A7" w:rsidR="00C8667B" w:rsidRDefault="00C8667B" w:rsidP="00C553CF">
      <w:pPr>
        <w:pStyle w:val="AFTEXTBEZ"/>
        <w:rPr>
          <w:b/>
          <w:bCs/>
          <w:smallCaps/>
          <w:noProof/>
        </w:rPr>
      </w:pPr>
    </w:p>
    <w:p w14:paraId="49655840" w14:textId="45A2DF0A" w:rsidR="00A0009F" w:rsidRDefault="00A0009F" w:rsidP="00A0009F">
      <w:pPr>
        <w:pStyle w:val="AFTEXTBEZ"/>
      </w:pPr>
      <w:r w:rsidRPr="00A0009F">
        <w:t>Čas = hodnota filtru x 0,5 sekundy</w:t>
      </w:r>
    </w:p>
    <w:p w14:paraId="145367F0" w14:textId="5EC72BD7" w:rsidR="00A0009F" w:rsidRDefault="00A0009F" w:rsidP="00A0009F">
      <w:pPr>
        <w:pStyle w:val="AFTEXTBEZ"/>
      </w:pPr>
    </w:p>
    <w:p w14:paraId="19E9C627" w14:textId="695D37B1" w:rsidR="00A0009F" w:rsidRDefault="00A0009F" w:rsidP="00A0009F">
      <w:pPr>
        <w:pStyle w:val="AFTEXTBEZ"/>
      </w:pPr>
      <w:r w:rsidRPr="00A0009F">
        <w:t>Během nastavené doby se vypočítá střední hodnota skutečné hodnoty.</w:t>
      </w:r>
    </w:p>
    <w:p w14:paraId="382E7391" w14:textId="251276BB" w:rsidR="00A0009F" w:rsidRDefault="00A0009F" w:rsidP="00A0009F">
      <w:pPr>
        <w:pStyle w:val="AFTEXTBEZ"/>
      </w:pPr>
    </w:p>
    <w:p w14:paraId="5061A4AC" w14:textId="4CF731ED" w:rsidR="00A0009F" w:rsidRDefault="00A0009F" w:rsidP="00A0009F">
      <w:pPr>
        <w:pStyle w:val="AFTEXTBEZ"/>
      </w:pPr>
    </w:p>
    <w:p w14:paraId="424329F6" w14:textId="25ADAC8B" w:rsidR="00A0009F" w:rsidRDefault="00A0009F" w:rsidP="00A0009F">
      <w:pPr>
        <w:pStyle w:val="AFTEXTBEZ"/>
      </w:pPr>
    </w:p>
    <w:p w14:paraId="12C112BC" w14:textId="13F87FA8" w:rsidR="00A0009F" w:rsidRDefault="00A0009F" w:rsidP="00A0009F">
      <w:pPr>
        <w:pStyle w:val="AFTEXTBEZ"/>
      </w:pPr>
    </w:p>
    <w:p w14:paraId="3F45FCD7" w14:textId="7B018F68" w:rsidR="00A0009F" w:rsidRDefault="00A0009F" w:rsidP="00A0009F">
      <w:pPr>
        <w:pStyle w:val="AFTEXTBEZ"/>
      </w:pPr>
    </w:p>
    <w:p w14:paraId="05E777AE" w14:textId="1BE6FB18" w:rsidR="00A0009F" w:rsidRDefault="00A0009F" w:rsidP="00A0009F">
      <w:pPr>
        <w:pStyle w:val="AFTEXTBEZ"/>
      </w:pPr>
    </w:p>
    <w:p w14:paraId="49EEC52D" w14:textId="77777777" w:rsidR="00A0009F" w:rsidRDefault="00A0009F" w:rsidP="00A0009F">
      <w:pPr>
        <w:pStyle w:val="AFTEXTBEZ"/>
      </w:pPr>
    </w:p>
    <w:p w14:paraId="4D0A887F" w14:textId="2491D598" w:rsidR="00A0009F" w:rsidRDefault="00A0009F" w:rsidP="00A0009F">
      <w:pPr>
        <w:pStyle w:val="AFTEXTBEZ"/>
        <w:rPr>
          <w:b/>
          <w:bCs/>
          <w:smallCaps/>
        </w:rPr>
      </w:pPr>
      <w:r w:rsidRPr="00A0009F">
        <w:rPr>
          <w:b/>
          <w:bCs/>
          <w:smallCaps/>
        </w:rPr>
        <w:lastRenderedPageBreak/>
        <w:t>Zadání charakteristiky</w:t>
      </w:r>
    </w:p>
    <w:p w14:paraId="09BBF40D" w14:textId="77777777" w:rsidR="00A0009F" w:rsidRPr="00A0009F" w:rsidRDefault="00A0009F" w:rsidP="00A0009F">
      <w:pPr>
        <w:pStyle w:val="AFTEXTBEZ"/>
        <w:rPr>
          <w:b/>
          <w:bCs/>
          <w:smallCaps/>
        </w:rPr>
      </w:pPr>
    </w:p>
    <w:p w14:paraId="4AA78449" w14:textId="1D88BB01" w:rsidR="00C8667B" w:rsidRDefault="00A0009F" w:rsidP="00C553CF">
      <w:pPr>
        <w:pStyle w:val="AFTEXTBEZ"/>
        <w:rPr>
          <w:b/>
          <w:bCs/>
          <w:smallCaps/>
          <w:noProof/>
        </w:rPr>
      </w:pPr>
      <w:r w:rsidRPr="00A0009F">
        <w:rPr>
          <w:b/>
          <w:bCs/>
          <w:smallCaps/>
          <w:noProof/>
        </w:rPr>
        <w:drawing>
          <wp:inline distT="0" distB="0" distL="0" distR="0" wp14:anchorId="217AD222" wp14:editId="12A6BB8F">
            <wp:extent cx="5760085" cy="1202055"/>
            <wp:effectExtent l="0" t="0" r="0" b="0"/>
            <wp:docPr id="2848" name="Obrázek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202055"/>
                    </a:xfrm>
                    <a:prstGeom prst="rect">
                      <a:avLst/>
                    </a:prstGeom>
                  </pic:spPr>
                </pic:pic>
              </a:graphicData>
            </a:graphic>
          </wp:inline>
        </w:drawing>
      </w:r>
    </w:p>
    <w:p w14:paraId="43B7FE6F" w14:textId="19D413CA" w:rsidR="00C8667B" w:rsidRDefault="00A0009F" w:rsidP="00A0009F">
      <w:pPr>
        <w:pStyle w:val="AFTEXTBEZ"/>
        <w:rPr>
          <w:i/>
          <w:iCs/>
        </w:rPr>
      </w:pPr>
      <w:r w:rsidRPr="00A0009F">
        <w:rPr>
          <w:i/>
          <w:iCs/>
        </w:rPr>
        <w:t>Příklad: Zadání charakteristiky, ručně nebo s</w:t>
      </w:r>
      <w:r>
        <w:rPr>
          <w:i/>
          <w:iCs/>
        </w:rPr>
        <w:t> v režimu</w:t>
      </w:r>
      <w:r w:rsidRPr="00A0009F">
        <w:rPr>
          <w:i/>
          <w:iCs/>
        </w:rPr>
        <w:t xml:space="preserve"> učení</w:t>
      </w:r>
    </w:p>
    <w:p w14:paraId="7807DD28" w14:textId="60BC513F" w:rsidR="00A0009F" w:rsidRDefault="00A0009F" w:rsidP="00A0009F">
      <w:pPr>
        <w:pStyle w:val="AFTEXTBEZ"/>
        <w:rPr>
          <w:i/>
          <w:iCs/>
        </w:rPr>
      </w:pPr>
    </w:p>
    <w:p w14:paraId="3385D8B2" w14:textId="67B91AA3" w:rsidR="00A0009F" w:rsidRPr="00A0009F" w:rsidRDefault="00A0009F" w:rsidP="00A0009F">
      <w:pPr>
        <w:pStyle w:val="AFTEXTBEZ"/>
      </w:pPr>
      <w:r w:rsidRPr="00A0009F">
        <w:t>Tato funkce se používá pro zadání až 24 bodů pro linearizaci naměřené hodnoty. Alternativně můžete vybrat jednu ze dvou pevných charakteristik (horizontální válcová nádrž nebo kulová nádrž</w:t>
      </w:r>
      <w:r w:rsidR="00910F9B">
        <w:t>)</w:t>
      </w:r>
      <w:r w:rsidRPr="00A0009F">
        <w:t>. Zadané body nejsou přepsány továrním nastavením.</w:t>
      </w:r>
    </w:p>
    <w:p w14:paraId="5A52C9BD" w14:textId="351232B3" w:rsidR="00C8667B" w:rsidRDefault="00C8667B" w:rsidP="00C553CF">
      <w:pPr>
        <w:pStyle w:val="AFTEXTBEZ"/>
        <w:rPr>
          <w:b/>
          <w:bCs/>
          <w:smallCaps/>
          <w:noProof/>
        </w:rPr>
      </w:pPr>
    </w:p>
    <w:p w14:paraId="162FCB1B" w14:textId="2584612E" w:rsidR="00C8667B" w:rsidRPr="00910F9B" w:rsidRDefault="00910F9B" w:rsidP="00910F9B">
      <w:pPr>
        <w:pStyle w:val="AFTEXTBEZ"/>
        <w:rPr>
          <w:b/>
          <w:bCs/>
        </w:rPr>
      </w:pPr>
      <w:r w:rsidRPr="00910F9B">
        <w:rPr>
          <w:b/>
          <w:bCs/>
        </w:rPr>
        <w:t>Funkce</w:t>
      </w:r>
    </w:p>
    <w:tbl>
      <w:tblPr>
        <w:tblStyle w:val="Mkatabulky"/>
        <w:tblW w:w="0" w:type="auto"/>
        <w:tblLook w:val="04A0" w:firstRow="1" w:lastRow="0" w:firstColumn="1" w:lastColumn="0" w:noHBand="0" w:noVBand="1"/>
      </w:tblPr>
      <w:tblGrid>
        <w:gridCol w:w="1413"/>
        <w:gridCol w:w="7648"/>
      </w:tblGrid>
      <w:tr w:rsidR="00910F9B" w:rsidRPr="00D15790" w14:paraId="63B17F16" w14:textId="77777777" w:rsidTr="002756F8">
        <w:tc>
          <w:tcPr>
            <w:tcW w:w="1413" w:type="dxa"/>
            <w:shd w:val="clear" w:color="auto" w:fill="BDD6EE" w:themeFill="accent5" w:themeFillTint="66"/>
          </w:tcPr>
          <w:p w14:paraId="2296A3E2" w14:textId="542B504F" w:rsidR="00910F9B" w:rsidRPr="00D15790" w:rsidRDefault="00910F9B" w:rsidP="002756F8">
            <w:pPr>
              <w:pStyle w:val="AFTEXTBEZ"/>
              <w:jc w:val="left"/>
              <w:rPr>
                <w:b/>
                <w:bCs/>
              </w:rPr>
            </w:pPr>
            <w:r>
              <w:rPr>
                <w:b/>
                <w:bCs/>
              </w:rPr>
              <w:t>Indikace</w:t>
            </w:r>
          </w:p>
        </w:tc>
        <w:tc>
          <w:tcPr>
            <w:tcW w:w="7648" w:type="dxa"/>
            <w:shd w:val="clear" w:color="auto" w:fill="BDD6EE" w:themeFill="accent5" w:themeFillTint="66"/>
          </w:tcPr>
          <w:p w14:paraId="0819DFF5" w14:textId="77777777" w:rsidR="00910F9B" w:rsidRPr="00D15790" w:rsidRDefault="00910F9B" w:rsidP="002756F8">
            <w:pPr>
              <w:pStyle w:val="AFTEXTBEZ"/>
              <w:jc w:val="left"/>
              <w:rPr>
                <w:b/>
                <w:bCs/>
              </w:rPr>
            </w:pPr>
            <w:r w:rsidRPr="00D15790">
              <w:rPr>
                <w:b/>
                <w:bCs/>
              </w:rPr>
              <w:t>Funkce</w:t>
            </w:r>
          </w:p>
        </w:tc>
      </w:tr>
      <w:tr w:rsidR="00910F9B" w:rsidRPr="00D15790" w14:paraId="6D9B16A6" w14:textId="77777777" w:rsidTr="00910F9B">
        <w:trPr>
          <w:trHeight w:val="283"/>
        </w:trPr>
        <w:tc>
          <w:tcPr>
            <w:tcW w:w="1413" w:type="dxa"/>
            <w:vAlign w:val="center"/>
          </w:tcPr>
          <w:p w14:paraId="2B655AF7" w14:textId="18C7A29D" w:rsidR="00910F9B" w:rsidRPr="00D15790" w:rsidRDefault="00910F9B" w:rsidP="00910F9B">
            <w:pPr>
              <w:pStyle w:val="AFTEXTBEZ"/>
              <w:jc w:val="left"/>
              <w:rPr>
                <w:b/>
                <w:bCs/>
              </w:rPr>
            </w:pPr>
            <w:r>
              <w:rPr>
                <w:noProof/>
              </w:rPr>
              <w:t>Off</w:t>
            </w:r>
          </w:p>
        </w:tc>
        <w:tc>
          <w:tcPr>
            <w:tcW w:w="7648" w:type="dxa"/>
            <w:vAlign w:val="center"/>
          </w:tcPr>
          <w:p w14:paraId="6A5F85C0" w14:textId="5A890486" w:rsidR="00910F9B" w:rsidRPr="00D15790" w:rsidRDefault="00910F9B" w:rsidP="00910F9B">
            <w:pPr>
              <w:pStyle w:val="AFTEXTBEZ"/>
              <w:jc w:val="left"/>
            </w:pPr>
            <w:r w:rsidRPr="00910F9B">
              <w:t>Deaktivuje funkci charakteristik</w:t>
            </w:r>
          </w:p>
        </w:tc>
      </w:tr>
      <w:tr w:rsidR="00910F9B" w:rsidRPr="00D15790" w14:paraId="63A34436" w14:textId="77777777" w:rsidTr="00910F9B">
        <w:trPr>
          <w:trHeight w:val="283"/>
        </w:trPr>
        <w:tc>
          <w:tcPr>
            <w:tcW w:w="1413" w:type="dxa"/>
            <w:vAlign w:val="center"/>
          </w:tcPr>
          <w:p w14:paraId="7CBA8E13" w14:textId="52CD967C" w:rsidR="00910F9B" w:rsidRPr="00D15790" w:rsidRDefault="00910F9B" w:rsidP="00910F9B">
            <w:pPr>
              <w:pStyle w:val="AFTEXTBEZ"/>
              <w:jc w:val="left"/>
              <w:rPr>
                <w:b/>
                <w:bCs/>
              </w:rPr>
            </w:pPr>
            <w:r>
              <w:rPr>
                <w:noProof/>
              </w:rPr>
              <w:t>Table</w:t>
            </w:r>
          </w:p>
        </w:tc>
        <w:tc>
          <w:tcPr>
            <w:tcW w:w="7648" w:type="dxa"/>
            <w:vAlign w:val="center"/>
          </w:tcPr>
          <w:p w14:paraId="1BE963B8" w14:textId="710B5356" w:rsidR="00910F9B" w:rsidRPr="00D15790" w:rsidRDefault="00910F9B" w:rsidP="00910F9B">
            <w:pPr>
              <w:pStyle w:val="AFTEXTBEZ"/>
              <w:jc w:val="left"/>
            </w:pPr>
            <w:r w:rsidRPr="00910F9B">
              <w:t>Aktivuje uživatelsky definovanou charakteristiku</w:t>
            </w:r>
          </w:p>
        </w:tc>
      </w:tr>
      <w:tr w:rsidR="00910F9B" w:rsidRPr="00D15790" w14:paraId="624850DB" w14:textId="77777777" w:rsidTr="00910F9B">
        <w:trPr>
          <w:trHeight w:val="283"/>
        </w:trPr>
        <w:tc>
          <w:tcPr>
            <w:tcW w:w="1413" w:type="dxa"/>
            <w:vAlign w:val="center"/>
          </w:tcPr>
          <w:p w14:paraId="097CB891" w14:textId="4695936D" w:rsidR="00910F9B" w:rsidRPr="00D15790" w:rsidRDefault="00910F9B" w:rsidP="00910F9B">
            <w:pPr>
              <w:pStyle w:val="AFTEXTBEZ"/>
              <w:jc w:val="left"/>
              <w:rPr>
                <w:b/>
                <w:bCs/>
              </w:rPr>
            </w:pPr>
            <w:r>
              <w:rPr>
                <w:noProof/>
              </w:rPr>
              <w:t>Horiz.cyl.</w:t>
            </w:r>
          </w:p>
        </w:tc>
        <w:tc>
          <w:tcPr>
            <w:tcW w:w="7648" w:type="dxa"/>
            <w:vAlign w:val="center"/>
          </w:tcPr>
          <w:p w14:paraId="10C14A33" w14:textId="388C14EB" w:rsidR="00910F9B" w:rsidRPr="00D15790" w:rsidRDefault="00910F9B" w:rsidP="00910F9B">
            <w:pPr>
              <w:pStyle w:val="AFTEXTBEZ"/>
              <w:jc w:val="left"/>
            </w:pPr>
            <w:r w:rsidRPr="00910F9B">
              <w:t>Aktivuje charakteristiku pro horizontální, válcové nádrže</w:t>
            </w:r>
          </w:p>
        </w:tc>
      </w:tr>
      <w:tr w:rsidR="00910F9B" w:rsidRPr="00D15790" w14:paraId="36F833F0" w14:textId="77777777" w:rsidTr="00910F9B">
        <w:trPr>
          <w:trHeight w:val="283"/>
        </w:trPr>
        <w:tc>
          <w:tcPr>
            <w:tcW w:w="1413" w:type="dxa"/>
            <w:vAlign w:val="center"/>
          </w:tcPr>
          <w:p w14:paraId="6E620BE3" w14:textId="515E45E0" w:rsidR="00910F9B" w:rsidRDefault="00910F9B" w:rsidP="00910F9B">
            <w:pPr>
              <w:pStyle w:val="AFTEXTBEZ"/>
              <w:jc w:val="left"/>
              <w:rPr>
                <w:noProof/>
              </w:rPr>
            </w:pPr>
            <w:r>
              <w:rPr>
                <w:noProof/>
              </w:rPr>
              <w:t>ball</w:t>
            </w:r>
          </w:p>
        </w:tc>
        <w:tc>
          <w:tcPr>
            <w:tcW w:w="7648" w:type="dxa"/>
            <w:vAlign w:val="center"/>
          </w:tcPr>
          <w:p w14:paraId="426EFD4C" w14:textId="031ADC8F" w:rsidR="00910F9B" w:rsidRPr="00D15790" w:rsidRDefault="00910F9B" w:rsidP="00910F9B">
            <w:pPr>
              <w:pStyle w:val="AFTEXTBEZ"/>
              <w:jc w:val="left"/>
            </w:pPr>
            <w:r w:rsidRPr="00910F9B">
              <w:t>Aktivuje charakteristiku pro kulové nádrže</w:t>
            </w:r>
          </w:p>
        </w:tc>
      </w:tr>
    </w:tbl>
    <w:p w14:paraId="17793659" w14:textId="2026AE1B" w:rsidR="00C8667B" w:rsidRDefault="00C8667B" w:rsidP="00C553CF">
      <w:pPr>
        <w:pStyle w:val="AFTEXTBEZ"/>
        <w:rPr>
          <w:b/>
          <w:bCs/>
          <w:smallCaps/>
          <w:noProof/>
        </w:rPr>
      </w:pPr>
    </w:p>
    <w:p w14:paraId="06F1F703" w14:textId="54EB9EDC" w:rsidR="00C8667B" w:rsidRDefault="00910F9B" w:rsidP="00910F9B">
      <w:pPr>
        <w:pStyle w:val="AFTEXTBEZ"/>
      </w:pPr>
      <w:r w:rsidRPr="00910F9B">
        <w:t>Funkce "Tab</w:t>
      </w:r>
      <w:r>
        <w:t>le</w:t>
      </w:r>
      <w:r w:rsidRPr="00910F9B">
        <w:t>"</w:t>
      </w:r>
      <w:r>
        <w:t xml:space="preserve"> (tabulka)</w:t>
      </w:r>
      <w:r w:rsidRPr="00910F9B">
        <w:t xml:space="preserve"> umožňuje aktivovat uživatelsky definovanou charakteristiku. Uživatelsky definovaná charakteristika vyžaduje následující položky.</w:t>
      </w:r>
    </w:p>
    <w:p w14:paraId="6E3A3AFB" w14:textId="08FC171A" w:rsidR="00910F9B" w:rsidRDefault="00910F9B" w:rsidP="00910F9B">
      <w:pPr>
        <w:pStyle w:val="AFTEXTBEZ"/>
      </w:pPr>
    </w:p>
    <w:p w14:paraId="4A0F06A7" w14:textId="77777777" w:rsidR="000E5DAE" w:rsidRDefault="000E5DAE" w:rsidP="00910F9B">
      <w:pPr>
        <w:pStyle w:val="AFTEXTBEZ"/>
      </w:pPr>
    </w:p>
    <w:p w14:paraId="4C06155A" w14:textId="2A4B8382" w:rsidR="00910F9B" w:rsidRDefault="00910F9B" w:rsidP="00910F9B">
      <w:pPr>
        <w:pStyle w:val="AFTEXTBEZ"/>
      </w:pPr>
      <w:proofErr w:type="spellStart"/>
      <w:r>
        <w:rPr>
          <w:b/>
          <w:bCs/>
        </w:rPr>
        <w:t>Points</w:t>
      </w:r>
      <w:proofErr w:type="spellEnd"/>
      <w:r>
        <w:rPr>
          <w:b/>
          <w:bCs/>
        </w:rPr>
        <w:t xml:space="preserve"> (body)</w:t>
      </w:r>
    </w:p>
    <w:p w14:paraId="2E00DE81" w14:textId="62A1B19B" w:rsidR="00910F9B" w:rsidRDefault="00910F9B" w:rsidP="00910F9B">
      <w:pPr>
        <w:pStyle w:val="AFTEXTBEZ"/>
      </w:pPr>
      <w:r w:rsidRPr="00910F9B">
        <w:t>Tato funkce se používá k definování počtu bodů pro uživatelsky definovanou charakteristiku. Můžete vybrat libovolný počet bodů mezi 3 a 24 (hodnota X a hodnota Y).</w:t>
      </w:r>
    </w:p>
    <w:p w14:paraId="7027778C" w14:textId="352239CF" w:rsidR="00910F9B" w:rsidRDefault="00910F9B" w:rsidP="00910F9B">
      <w:pPr>
        <w:pStyle w:val="AFTEXTBEZ"/>
      </w:pPr>
    </w:p>
    <w:p w14:paraId="7D108F17" w14:textId="03B2167B" w:rsidR="00910F9B" w:rsidRDefault="00910F9B" w:rsidP="00910F9B">
      <w:pPr>
        <w:pStyle w:val="AFTEXTBEZ"/>
      </w:pPr>
      <w:r w:rsidRPr="00910F9B">
        <w:t>Hodnoty pro jednotlivé body se pak zadávají pomocí funkcí „</w:t>
      </w:r>
      <w:proofErr w:type="spellStart"/>
      <w:r w:rsidRPr="00910F9B">
        <w:t>manu</w:t>
      </w:r>
      <w:r>
        <w:t>al</w:t>
      </w:r>
      <w:proofErr w:type="spellEnd"/>
      <w:r w:rsidRPr="00910F9B">
        <w:t>“</w:t>
      </w:r>
      <w:r>
        <w:t xml:space="preserve"> (manuálně)</w:t>
      </w:r>
      <w:r w:rsidRPr="00910F9B">
        <w:t xml:space="preserve"> nebo „</w:t>
      </w:r>
      <w:proofErr w:type="spellStart"/>
      <w:r>
        <w:t>learn</w:t>
      </w:r>
      <w:proofErr w:type="spellEnd"/>
      <w:r w:rsidRPr="00910F9B">
        <w:t>“</w:t>
      </w:r>
      <w:r>
        <w:t xml:space="preserve"> (učit se)</w:t>
      </w:r>
      <w:r w:rsidRPr="00910F9B">
        <w:t>.</w:t>
      </w:r>
    </w:p>
    <w:p w14:paraId="6215282D" w14:textId="0F65ACFF" w:rsidR="00910F9B" w:rsidRDefault="00910F9B" w:rsidP="00910F9B">
      <w:pPr>
        <w:pStyle w:val="AFTEXTBEZ"/>
      </w:pPr>
    </w:p>
    <w:p w14:paraId="4AAA794B" w14:textId="77777777" w:rsidR="000E5DAE" w:rsidRDefault="000E5DAE" w:rsidP="00910F9B">
      <w:pPr>
        <w:pStyle w:val="AFTEXTBEZ"/>
      </w:pPr>
    </w:p>
    <w:p w14:paraId="542E545E" w14:textId="3BE8D7B7" w:rsidR="00910F9B" w:rsidRDefault="00910F9B" w:rsidP="00910F9B">
      <w:pPr>
        <w:pStyle w:val="AFTEXTBEZ"/>
      </w:pPr>
      <w:proofErr w:type="spellStart"/>
      <w:r>
        <w:rPr>
          <w:b/>
          <w:bCs/>
        </w:rPr>
        <w:t>Manual</w:t>
      </w:r>
      <w:proofErr w:type="spellEnd"/>
    </w:p>
    <w:p w14:paraId="6EA85A0D" w14:textId="581C9690" w:rsidR="00910F9B" w:rsidRDefault="000E5DAE" w:rsidP="00910F9B">
      <w:pPr>
        <w:pStyle w:val="AFTEXTBEZ"/>
      </w:pPr>
      <w:proofErr w:type="spellStart"/>
      <w:r w:rsidRPr="000E5DAE">
        <w:t>Xn</w:t>
      </w:r>
      <w:proofErr w:type="spellEnd"/>
      <w:r w:rsidRPr="000E5DAE">
        <w:t>: Hodnota X aktuálního bodu v mA nebo V, v závislosti na typu zvoleného vstupního signálu.</w:t>
      </w:r>
    </w:p>
    <w:p w14:paraId="5BC8F897" w14:textId="47F5905F" w:rsidR="000E5DAE" w:rsidRDefault="000E5DAE" w:rsidP="00910F9B">
      <w:pPr>
        <w:pStyle w:val="AFTEXTBEZ"/>
      </w:pPr>
    </w:p>
    <w:p w14:paraId="32B06C59" w14:textId="60F5B6D7" w:rsidR="000E5DAE" w:rsidRDefault="000E5DAE" w:rsidP="00910F9B">
      <w:pPr>
        <w:pStyle w:val="AFTEXTBEZ"/>
      </w:pPr>
      <w:proofErr w:type="spellStart"/>
      <w:r w:rsidRPr="000E5DAE">
        <w:t>Yn</w:t>
      </w:r>
      <w:proofErr w:type="spellEnd"/>
      <w:r w:rsidRPr="000E5DAE">
        <w:t>: Y hodnota aktuálního bodu v</w:t>
      </w:r>
      <w:r>
        <w:t>e</w:t>
      </w:r>
      <w:r w:rsidRPr="000E5DAE">
        <w:t xml:space="preserve"> </w:t>
      </w:r>
      <w:proofErr w:type="spellStart"/>
      <w:r w:rsidRPr="000E5DAE">
        <w:t>škálované</w:t>
      </w:r>
      <w:proofErr w:type="spellEnd"/>
      <w:r w:rsidRPr="000E5DAE">
        <w:t xml:space="preserve"> jednotce.</w:t>
      </w:r>
    </w:p>
    <w:p w14:paraId="4D74338A" w14:textId="7DEA2260" w:rsidR="000E5DAE" w:rsidRDefault="000E5DAE" w:rsidP="00910F9B">
      <w:pPr>
        <w:pStyle w:val="AFTEXTBEZ"/>
      </w:pPr>
    </w:p>
    <w:p w14:paraId="1A35B6A3" w14:textId="0B3F7A5B" w:rsidR="000E5DAE" w:rsidRDefault="000E5DAE" w:rsidP="00910F9B">
      <w:pPr>
        <w:pStyle w:val="AFTEXTBEZ"/>
      </w:pPr>
      <w:r w:rsidRPr="000E5DAE">
        <w:t xml:space="preserve">Stiskněte dvakrát tlačítko se šipkou </w:t>
      </w:r>
      <w:r w:rsidRPr="000E5DAE">
        <w:rPr>
          <w:rFonts w:ascii="Arial" w:hAnsi="Arial" w:cs="Arial" w:hint="eastAsia"/>
          <w:b/>
          <w:bCs/>
          <w:lang w:eastAsia="ja-JP"/>
        </w:rPr>
        <w:t>↓</w:t>
      </w:r>
      <w:r>
        <w:rPr>
          <w:rFonts w:ascii="Arial" w:hAnsi="Arial" w:cs="Arial" w:hint="eastAsia"/>
          <w:lang w:eastAsia="ja-JP"/>
        </w:rPr>
        <w:t xml:space="preserve"> </w:t>
      </w:r>
      <w:r w:rsidRPr="000E5DAE">
        <w:t>pro skok na další bod, který chcete definovat (X (02) až X (24)).</w:t>
      </w:r>
    </w:p>
    <w:p w14:paraId="1D459B59" w14:textId="3C13F301" w:rsidR="000E5DAE" w:rsidRDefault="000E5DAE" w:rsidP="00910F9B">
      <w:pPr>
        <w:pStyle w:val="AFTEXTBEZ"/>
      </w:pPr>
    </w:p>
    <w:p w14:paraId="645E440E" w14:textId="77777777" w:rsidR="000E5DAE" w:rsidRDefault="000E5DAE" w:rsidP="00910F9B">
      <w:pPr>
        <w:pStyle w:val="AFTEXTBEZ"/>
      </w:pPr>
    </w:p>
    <w:p w14:paraId="59C138AF" w14:textId="6186EADE" w:rsidR="000E5DAE" w:rsidRDefault="000E5DAE" w:rsidP="00910F9B">
      <w:pPr>
        <w:pStyle w:val="AFTEXTBEZ"/>
      </w:pPr>
      <w:proofErr w:type="spellStart"/>
      <w:r>
        <w:rPr>
          <w:b/>
          <w:bCs/>
        </w:rPr>
        <w:t>Learn</w:t>
      </w:r>
      <w:proofErr w:type="spellEnd"/>
      <w:r>
        <w:rPr>
          <w:b/>
          <w:bCs/>
        </w:rPr>
        <w:t xml:space="preserve"> (učení)</w:t>
      </w:r>
    </w:p>
    <w:p w14:paraId="3988F87B" w14:textId="35625092" w:rsidR="000E5DAE" w:rsidRDefault="000E5DAE" w:rsidP="00910F9B">
      <w:pPr>
        <w:pStyle w:val="AFTEXTBEZ"/>
      </w:pPr>
      <w:r w:rsidRPr="000E5DAE">
        <w:t>Tato funkce slouží ke snadnému určení hodnot pro charakteristiky nádrží s nepravidelnými tvary. Za tímto účelem se nádrž plní postupně. Kdykoli změna hladiny již není lineární (například když se tvar nádrže změní z lineárního na polokulový nebo na začátku či konci vyboulení v nádrži), můžete pomocí funkce „učit“ přiřadit aktuální hodnotu do odpovídajícího bodu X (02) až X (24) charakteristiky.</w:t>
      </w:r>
    </w:p>
    <w:p w14:paraId="17B9D179" w14:textId="4EA5E007" w:rsidR="000E5DAE" w:rsidRDefault="000E5DAE" w:rsidP="00910F9B">
      <w:pPr>
        <w:pStyle w:val="AFTEXTBEZ"/>
      </w:pPr>
    </w:p>
    <w:p w14:paraId="4C905AE9" w14:textId="58FC8BD6" w:rsidR="000E5DAE" w:rsidRDefault="000E5DAE" w:rsidP="00910F9B">
      <w:pPr>
        <w:pStyle w:val="AFTEXTBEZ"/>
      </w:pPr>
    </w:p>
    <w:p w14:paraId="6B8D7FDC" w14:textId="2E6F0313" w:rsidR="000E5DAE" w:rsidRDefault="000E5DAE" w:rsidP="00910F9B">
      <w:pPr>
        <w:pStyle w:val="AFTEXTBEZ"/>
      </w:pPr>
    </w:p>
    <w:p w14:paraId="73D5B5F5" w14:textId="68B271D6" w:rsidR="000E5DAE" w:rsidRDefault="000E5DAE" w:rsidP="00910F9B">
      <w:pPr>
        <w:pStyle w:val="AFTEXTBEZ"/>
      </w:pPr>
    </w:p>
    <w:p w14:paraId="39AA2FEB" w14:textId="3D7F1613" w:rsidR="00C8667B" w:rsidRDefault="00C8667B" w:rsidP="00C553CF">
      <w:pPr>
        <w:pStyle w:val="AFTEXTBEZ"/>
      </w:pPr>
    </w:p>
    <w:p w14:paraId="4F7EB5D6" w14:textId="17DD47C2" w:rsidR="000E5DAE" w:rsidRDefault="000E5DAE" w:rsidP="00C553CF">
      <w:pPr>
        <w:pStyle w:val="AFTEXTBEZ"/>
        <w:rPr>
          <w:b/>
          <w:bCs/>
          <w:smallCaps/>
        </w:rPr>
      </w:pPr>
      <w:r w:rsidRPr="000E5DAE">
        <w:rPr>
          <w:b/>
          <w:bCs/>
          <w:smallCaps/>
        </w:rPr>
        <w:lastRenderedPageBreak/>
        <w:t>Úprava výstupů</w:t>
      </w:r>
    </w:p>
    <w:p w14:paraId="1F16935A" w14:textId="62ADBDB5" w:rsidR="000E5DAE" w:rsidRDefault="000E5DAE" w:rsidP="000E5DAE">
      <w:pPr>
        <w:pStyle w:val="AFTEXTBEZ"/>
      </w:pPr>
      <w:r w:rsidRPr="000E5DAE">
        <w:t>Přes výstup jsou dostupné následující signály:</w:t>
      </w:r>
    </w:p>
    <w:p w14:paraId="3E53B3E7" w14:textId="4D4519FD" w:rsidR="000E5DAE" w:rsidRDefault="000E5DAE" w:rsidP="00AF1458">
      <w:pPr>
        <w:pStyle w:val="AFTEXTBEZ"/>
        <w:numPr>
          <w:ilvl w:val="0"/>
          <w:numId w:val="16"/>
        </w:numPr>
      </w:pPr>
      <w:r w:rsidRPr="000E5DAE">
        <w:t>Výstup 1: Proudový signál s rozsahem 0-20 mA/20-0 mA</w:t>
      </w:r>
    </w:p>
    <w:p w14:paraId="6F02CD95" w14:textId="4AA621BF" w:rsidR="000E5DAE" w:rsidRDefault="000E5DAE" w:rsidP="00AF1458">
      <w:pPr>
        <w:pStyle w:val="AFTEXTBEZ"/>
        <w:numPr>
          <w:ilvl w:val="0"/>
          <w:numId w:val="16"/>
        </w:numPr>
      </w:pPr>
      <w:r w:rsidRPr="000E5DAE">
        <w:t>Výstup 2: Napěťový signál s rozsahem 0-10 V/10-0 V</w:t>
      </w:r>
    </w:p>
    <w:p w14:paraId="62696717" w14:textId="00A4BADF" w:rsidR="00AB0570" w:rsidRDefault="00AB0570" w:rsidP="00AB0570">
      <w:pPr>
        <w:pStyle w:val="AFTEXTBEZ"/>
      </w:pPr>
    </w:p>
    <w:p w14:paraId="4AA1A480" w14:textId="17AC99F3" w:rsidR="00AB0570" w:rsidRPr="000E5DAE" w:rsidRDefault="00AB0570" w:rsidP="00AB0570">
      <w:pPr>
        <w:pStyle w:val="AFTEXTBEZ"/>
      </w:pPr>
      <w:r w:rsidRPr="00AB0570">
        <w:rPr>
          <w:noProof/>
        </w:rPr>
        <w:drawing>
          <wp:inline distT="0" distB="0" distL="0" distR="0" wp14:anchorId="539ACDBA" wp14:editId="21761D04">
            <wp:extent cx="5760085" cy="1303020"/>
            <wp:effectExtent l="0" t="0" r="0" b="0"/>
            <wp:docPr id="2855" name="Obrázek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303020"/>
                    </a:xfrm>
                    <a:prstGeom prst="rect">
                      <a:avLst/>
                    </a:prstGeom>
                  </pic:spPr>
                </pic:pic>
              </a:graphicData>
            </a:graphic>
          </wp:inline>
        </w:drawing>
      </w:r>
    </w:p>
    <w:p w14:paraId="273FB89F" w14:textId="50F669EC" w:rsidR="000E5DAE" w:rsidRPr="00AB0570" w:rsidRDefault="00AB0570" w:rsidP="00C553CF">
      <w:pPr>
        <w:pStyle w:val="AFTEXTBEZ"/>
        <w:rPr>
          <w:i/>
          <w:iCs/>
        </w:rPr>
      </w:pPr>
      <w:r w:rsidRPr="00AB0570">
        <w:rPr>
          <w:i/>
          <w:iCs/>
        </w:rPr>
        <w:t>Příklad: Minimální a maximální hodnota výstupního signálu</w:t>
      </w:r>
    </w:p>
    <w:p w14:paraId="095840E9" w14:textId="184A71EE" w:rsidR="000E5DAE" w:rsidRDefault="000E5DAE" w:rsidP="00C553CF">
      <w:pPr>
        <w:pStyle w:val="AFTEXTBEZ"/>
      </w:pPr>
    </w:p>
    <w:tbl>
      <w:tblPr>
        <w:tblStyle w:val="Mkatabulky"/>
        <w:tblW w:w="5000" w:type="pct"/>
        <w:tblLook w:val="04A0" w:firstRow="1" w:lastRow="0" w:firstColumn="1" w:lastColumn="0" w:noHBand="0" w:noVBand="1"/>
      </w:tblPr>
      <w:tblGrid>
        <w:gridCol w:w="3020"/>
        <w:gridCol w:w="3020"/>
        <w:gridCol w:w="3021"/>
      </w:tblGrid>
      <w:tr w:rsidR="00AB0570" w:rsidRPr="00D15790" w14:paraId="6EC052EC" w14:textId="4CFBB4D2" w:rsidTr="00AB0570">
        <w:tc>
          <w:tcPr>
            <w:tcW w:w="1666" w:type="pct"/>
            <w:shd w:val="clear" w:color="auto" w:fill="BDD6EE" w:themeFill="accent5" w:themeFillTint="66"/>
            <w:vAlign w:val="center"/>
          </w:tcPr>
          <w:p w14:paraId="41F30AAF" w14:textId="11EBC150" w:rsidR="00AB0570" w:rsidRPr="00D15790" w:rsidRDefault="00AB0570" w:rsidP="00AB0570">
            <w:pPr>
              <w:pStyle w:val="AFTEXTBEZ"/>
              <w:jc w:val="left"/>
              <w:rPr>
                <w:b/>
                <w:bCs/>
              </w:rPr>
            </w:pPr>
            <w:r>
              <w:rPr>
                <w:b/>
                <w:bCs/>
              </w:rPr>
              <w:t>Vstupní signál</w:t>
            </w:r>
          </w:p>
        </w:tc>
        <w:tc>
          <w:tcPr>
            <w:tcW w:w="1666" w:type="pct"/>
            <w:shd w:val="clear" w:color="auto" w:fill="BDD6EE" w:themeFill="accent5" w:themeFillTint="66"/>
            <w:vAlign w:val="center"/>
          </w:tcPr>
          <w:p w14:paraId="23EDA42F" w14:textId="3D049324" w:rsidR="00AB0570" w:rsidRPr="00D15790" w:rsidRDefault="00AB0570" w:rsidP="00AB0570">
            <w:pPr>
              <w:pStyle w:val="AFTEXTBEZ"/>
              <w:jc w:val="left"/>
              <w:rPr>
                <w:b/>
                <w:bCs/>
              </w:rPr>
            </w:pPr>
            <w:r>
              <w:rPr>
                <w:b/>
                <w:bCs/>
              </w:rPr>
              <w:t>Indikace</w:t>
            </w:r>
          </w:p>
        </w:tc>
        <w:tc>
          <w:tcPr>
            <w:tcW w:w="1667" w:type="pct"/>
            <w:shd w:val="clear" w:color="auto" w:fill="BDD6EE" w:themeFill="accent5" w:themeFillTint="66"/>
            <w:vAlign w:val="center"/>
          </w:tcPr>
          <w:p w14:paraId="6F54ABC9" w14:textId="404EEB5F" w:rsidR="00AB0570" w:rsidRPr="00D15790" w:rsidRDefault="00AB0570" w:rsidP="00AB0570">
            <w:pPr>
              <w:pStyle w:val="AFTEXTBEZ"/>
              <w:jc w:val="left"/>
              <w:rPr>
                <w:b/>
                <w:bCs/>
              </w:rPr>
            </w:pPr>
            <w:r>
              <w:rPr>
                <w:b/>
                <w:bCs/>
              </w:rPr>
              <w:t>Výstup</w:t>
            </w:r>
          </w:p>
        </w:tc>
      </w:tr>
      <w:tr w:rsidR="00AB0570" w:rsidRPr="00D15790" w14:paraId="7724713C" w14:textId="1E4F3382" w:rsidTr="00AB0570">
        <w:trPr>
          <w:trHeight w:val="283"/>
        </w:trPr>
        <w:tc>
          <w:tcPr>
            <w:tcW w:w="1666" w:type="pct"/>
            <w:vAlign w:val="center"/>
          </w:tcPr>
          <w:p w14:paraId="633A1C3F" w14:textId="6CDCD958" w:rsidR="00AB0570" w:rsidRPr="00AB0570" w:rsidRDefault="00AB0570" w:rsidP="00AB0570">
            <w:pPr>
              <w:pStyle w:val="AFTEXTBEZ"/>
              <w:jc w:val="left"/>
            </w:pPr>
            <w:r w:rsidRPr="00AB0570">
              <w:t>4 mA</w:t>
            </w:r>
          </w:p>
        </w:tc>
        <w:tc>
          <w:tcPr>
            <w:tcW w:w="1666" w:type="pct"/>
            <w:vAlign w:val="center"/>
          </w:tcPr>
          <w:p w14:paraId="475A881C" w14:textId="79211BE6" w:rsidR="00AB0570" w:rsidRPr="00D15790" w:rsidRDefault="00AB0570" w:rsidP="00AB0570">
            <w:pPr>
              <w:pStyle w:val="AFTEXTBEZ"/>
              <w:jc w:val="left"/>
            </w:pPr>
            <w:r>
              <w:t>0 litů</w:t>
            </w:r>
          </w:p>
        </w:tc>
        <w:tc>
          <w:tcPr>
            <w:tcW w:w="1667" w:type="pct"/>
            <w:vAlign w:val="center"/>
          </w:tcPr>
          <w:p w14:paraId="5F77D4DF" w14:textId="51852F49" w:rsidR="00AB0570" w:rsidRPr="00910F9B" w:rsidRDefault="00AB0570" w:rsidP="00AB0570">
            <w:pPr>
              <w:pStyle w:val="AFTEXTBEZ"/>
              <w:jc w:val="left"/>
            </w:pPr>
            <w:r>
              <w:t>20 mA</w:t>
            </w:r>
          </w:p>
        </w:tc>
      </w:tr>
      <w:tr w:rsidR="00AB0570" w:rsidRPr="00D15790" w14:paraId="6CFA2006" w14:textId="132E5644" w:rsidTr="00AB0570">
        <w:trPr>
          <w:trHeight w:val="283"/>
        </w:trPr>
        <w:tc>
          <w:tcPr>
            <w:tcW w:w="1666" w:type="pct"/>
            <w:vAlign w:val="center"/>
          </w:tcPr>
          <w:p w14:paraId="4C190D8C" w14:textId="4792C3DF" w:rsidR="00AB0570" w:rsidRPr="00AB0570" w:rsidRDefault="00AB0570" w:rsidP="00AB0570">
            <w:pPr>
              <w:pStyle w:val="AFTEXTBEZ"/>
              <w:jc w:val="left"/>
            </w:pPr>
            <w:r w:rsidRPr="00AB0570">
              <w:t>12 mA</w:t>
            </w:r>
          </w:p>
        </w:tc>
        <w:tc>
          <w:tcPr>
            <w:tcW w:w="1666" w:type="pct"/>
            <w:vAlign w:val="center"/>
          </w:tcPr>
          <w:p w14:paraId="78298C59" w14:textId="4514B689" w:rsidR="00AB0570" w:rsidRPr="00D15790" w:rsidRDefault="00AB0570" w:rsidP="00AB0570">
            <w:pPr>
              <w:pStyle w:val="AFTEXTBEZ"/>
              <w:jc w:val="left"/>
            </w:pPr>
            <w:r>
              <w:t>2500 litrů</w:t>
            </w:r>
          </w:p>
        </w:tc>
        <w:tc>
          <w:tcPr>
            <w:tcW w:w="1667" w:type="pct"/>
            <w:vAlign w:val="center"/>
          </w:tcPr>
          <w:p w14:paraId="73B02DB7" w14:textId="6EB230E2" w:rsidR="00AB0570" w:rsidRPr="00910F9B" w:rsidRDefault="00AB0570" w:rsidP="00AB0570">
            <w:pPr>
              <w:pStyle w:val="AFTEXTBEZ"/>
              <w:jc w:val="left"/>
            </w:pPr>
            <w:r>
              <w:t>12 mA</w:t>
            </w:r>
          </w:p>
        </w:tc>
      </w:tr>
      <w:tr w:rsidR="00AB0570" w:rsidRPr="00D15790" w14:paraId="52D7BE10" w14:textId="48D6BC77" w:rsidTr="00AB0570">
        <w:trPr>
          <w:trHeight w:val="283"/>
        </w:trPr>
        <w:tc>
          <w:tcPr>
            <w:tcW w:w="1666" w:type="pct"/>
            <w:vAlign w:val="center"/>
          </w:tcPr>
          <w:p w14:paraId="52AB8362" w14:textId="506A1AAB" w:rsidR="00AB0570" w:rsidRPr="00AB0570" w:rsidRDefault="00AB0570" w:rsidP="00AB0570">
            <w:pPr>
              <w:pStyle w:val="AFTEXTBEZ"/>
              <w:jc w:val="left"/>
            </w:pPr>
            <w:r w:rsidRPr="00AB0570">
              <w:t>20 mA</w:t>
            </w:r>
          </w:p>
        </w:tc>
        <w:tc>
          <w:tcPr>
            <w:tcW w:w="1666" w:type="pct"/>
            <w:vAlign w:val="center"/>
          </w:tcPr>
          <w:p w14:paraId="18DC3486" w14:textId="5661274E" w:rsidR="00AB0570" w:rsidRPr="00D15790" w:rsidRDefault="00AB0570" w:rsidP="00AB0570">
            <w:pPr>
              <w:pStyle w:val="AFTEXTBEZ"/>
              <w:jc w:val="left"/>
            </w:pPr>
            <w:r>
              <w:t>5000 litrů</w:t>
            </w:r>
          </w:p>
        </w:tc>
        <w:tc>
          <w:tcPr>
            <w:tcW w:w="1667" w:type="pct"/>
            <w:vAlign w:val="center"/>
          </w:tcPr>
          <w:p w14:paraId="71090C27" w14:textId="44821FEB" w:rsidR="00AB0570" w:rsidRPr="00910F9B" w:rsidRDefault="00AB0570" w:rsidP="00AB0570">
            <w:pPr>
              <w:pStyle w:val="AFTEXTBEZ"/>
              <w:jc w:val="left"/>
            </w:pPr>
            <w:r>
              <w:t>4 mA</w:t>
            </w:r>
          </w:p>
        </w:tc>
      </w:tr>
    </w:tbl>
    <w:p w14:paraId="7B018037" w14:textId="24766806" w:rsidR="00AB0570" w:rsidRDefault="00AB0570" w:rsidP="00C553CF">
      <w:pPr>
        <w:pStyle w:val="AFTEXTBEZ"/>
        <w:rPr>
          <w:i/>
          <w:iCs/>
        </w:rPr>
      </w:pPr>
      <w:r w:rsidRPr="00AB0570">
        <w:rPr>
          <w:i/>
          <w:iCs/>
        </w:rPr>
        <w:t>Příklad: Úprava vstupního signálu/výstupu</w:t>
      </w:r>
    </w:p>
    <w:p w14:paraId="6D816B8B" w14:textId="1907AAA3" w:rsidR="00AB0570" w:rsidRDefault="00AB0570" w:rsidP="00C553CF">
      <w:pPr>
        <w:pStyle w:val="AFTEXTBEZ"/>
        <w:rPr>
          <w:i/>
          <w:iCs/>
        </w:rPr>
      </w:pPr>
    </w:p>
    <w:p w14:paraId="5629DB7F" w14:textId="1ED67E64" w:rsidR="00AB0570" w:rsidRDefault="00AB0570" w:rsidP="00C553CF">
      <w:pPr>
        <w:pStyle w:val="AFTEXTBEZ"/>
      </w:pPr>
    </w:p>
    <w:p w14:paraId="25BB8158" w14:textId="7DE228CE" w:rsidR="00AB0570" w:rsidRDefault="00AB0570" w:rsidP="00AB0570">
      <w:pPr>
        <w:pStyle w:val="AF111"/>
      </w:pPr>
      <w:r w:rsidRPr="00AB0570">
        <w:t>Škálování</w:t>
      </w:r>
    </w:p>
    <w:p w14:paraId="68445DF8" w14:textId="5CA2CBF3" w:rsidR="00AB0570" w:rsidRDefault="00AB0570" w:rsidP="00AB0570">
      <w:pPr>
        <w:pStyle w:val="AFNadpis2"/>
      </w:pPr>
      <w:r w:rsidRPr="00AB0570">
        <w:t xml:space="preserve">Úprava </w:t>
      </w:r>
      <w:r>
        <w:t>měřítka</w:t>
      </w:r>
      <w:r w:rsidR="00C96C56">
        <w:t xml:space="preserve"> (</w:t>
      </w:r>
      <w:proofErr w:type="spellStart"/>
      <w:r w:rsidR="00C96C56">
        <w:t>scaling</w:t>
      </w:r>
      <w:proofErr w:type="spellEnd"/>
      <w:r w:rsidR="00C96C56">
        <w:t>)</w:t>
      </w:r>
    </w:p>
    <w:p w14:paraId="2CC93FBB" w14:textId="56ECAA99" w:rsidR="00AB0570" w:rsidRDefault="00E65896" w:rsidP="00AB0570">
      <w:pPr>
        <w:pStyle w:val="AFTEXTBEZ"/>
      </w:pPr>
      <w:r w:rsidRPr="00E65896">
        <w:t>Nabídka "</w:t>
      </w:r>
      <w:proofErr w:type="spellStart"/>
      <w:r w:rsidRPr="00E65896">
        <w:t>Scaling</w:t>
      </w:r>
      <w:proofErr w:type="spellEnd"/>
      <w:r w:rsidRPr="00E65896">
        <w:t>"</w:t>
      </w:r>
      <w:r>
        <w:t xml:space="preserve"> (škálování)</w:t>
      </w:r>
      <w:r w:rsidRPr="00E65896">
        <w:t xml:space="preserve"> vám umožňuje přiřadit fyzikální jednotku a rozsah, který se má zobrazit vstupnímu signálu, například vstupní signál 4-20 mA odpovídá indikaci 000,00</w:t>
      </w:r>
      <w:r>
        <w:t> </w:t>
      </w:r>
      <w:r w:rsidRPr="00E65896">
        <w:t>- 500,00 litrů.</w:t>
      </w:r>
    </w:p>
    <w:p w14:paraId="12BB8B8F" w14:textId="77777777" w:rsidR="00E65896" w:rsidRDefault="00E65896" w:rsidP="00AB0570">
      <w:pPr>
        <w:pStyle w:val="AFTEXTBEZ"/>
      </w:pPr>
    </w:p>
    <w:p w14:paraId="439E7224" w14:textId="11994A88" w:rsidR="00E65896" w:rsidRPr="00E65896" w:rsidRDefault="00E65896" w:rsidP="00AB0570">
      <w:pPr>
        <w:pStyle w:val="AFTEXTBEZ"/>
        <w:rPr>
          <w:i/>
          <w:iCs/>
        </w:rPr>
      </w:pPr>
      <w:r w:rsidRPr="00E65896">
        <w:rPr>
          <w:i/>
          <w:iCs/>
        </w:rPr>
        <w:t>Příklad: Měřítko, minimální hodnota</w:t>
      </w:r>
      <w:r w:rsidRPr="00E65896">
        <w:rPr>
          <w:i/>
          <w:iCs/>
          <w:noProof/>
        </w:rPr>
        <w:drawing>
          <wp:anchor distT="0" distB="0" distL="114300" distR="114300" simplePos="0" relativeHeight="252660736" behindDoc="0" locked="0" layoutInCell="1" allowOverlap="1" wp14:anchorId="77E8A498" wp14:editId="4B43E18B">
            <wp:simplePos x="0" y="0"/>
            <wp:positionH relativeFrom="margin">
              <wp:align>center</wp:align>
            </wp:positionH>
            <wp:positionV relativeFrom="paragraph">
              <wp:posOffset>1534</wp:posOffset>
            </wp:positionV>
            <wp:extent cx="3345099" cy="1620000"/>
            <wp:effectExtent l="0" t="0" r="8255" b="0"/>
            <wp:wrapTopAndBottom/>
            <wp:docPr id="2857" name="Obrázek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45099" cy="1620000"/>
                    </a:xfrm>
                    <a:prstGeom prst="rect">
                      <a:avLst/>
                    </a:prstGeom>
                  </pic:spPr>
                </pic:pic>
              </a:graphicData>
            </a:graphic>
          </wp:anchor>
        </w:drawing>
      </w:r>
    </w:p>
    <w:p w14:paraId="65516024" w14:textId="08724AE2" w:rsidR="00AB0570" w:rsidRDefault="00AB0570" w:rsidP="00AB0570">
      <w:pPr>
        <w:pStyle w:val="AFTEXTBEZ"/>
      </w:pPr>
    </w:p>
    <w:p w14:paraId="23AF7E5E" w14:textId="0208CB73" w:rsidR="00E65896" w:rsidRDefault="00E65896" w:rsidP="00AB0570">
      <w:pPr>
        <w:pStyle w:val="AFTEXTBEZ"/>
        <w:rPr>
          <w:b/>
          <w:bCs/>
        </w:rPr>
      </w:pPr>
      <w:proofErr w:type="spellStart"/>
      <w:r w:rsidRPr="00E65896">
        <w:rPr>
          <w:b/>
          <w:bCs/>
        </w:rPr>
        <w:t>Comma</w:t>
      </w:r>
      <w:proofErr w:type="spellEnd"/>
      <w:r w:rsidRPr="00E65896">
        <w:rPr>
          <w:b/>
          <w:bCs/>
        </w:rPr>
        <w:t xml:space="preserve"> </w:t>
      </w:r>
      <w:proofErr w:type="spellStart"/>
      <w:r w:rsidRPr="00E65896">
        <w:rPr>
          <w:b/>
          <w:bCs/>
        </w:rPr>
        <w:t>pos</w:t>
      </w:r>
      <w:proofErr w:type="spellEnd"/>
      <w:r w:rsidRPr="00E65896">
        <w:rPr>
          <w:b/>
          <w:bCs/>
        </w:rPr>
        <w:t>.</w:t>
      </w:r>
      <w:r>
        <w:rPr>
          <w:b/>
          <w:bCs/>
        </w:rPr>
        <w:t xml:space="preserve"> (pozice čárky)</w:t>
      </w:r>
    </w:p>
    <w:p w14:paraId="2ECFBF7C" w14:textId="531195AE" w:rsidR="00E65896" w:rsidRPr="00E65896" w:rsidRDefault="00E65896" w:rsidP="00AB0570">
      <w:pPr>
        <w:pStyle w:val="AFTEXTBEZ"/>
      </w:pPr>
      <w:r w:rsidRPr="00E65896">
        <w:t>Tato funkce se používá k nastavení počtu desetinných míst zobrazených na displeji. Tato funkce neovlivňuje měřítko zobrazené hodnoty.</w:t>
      </w:r>
    </w:p>
    <w:p w14:paraId="42B7B513" w14:textId="59A561D6" w:rsidR="00AB0570" w:rsidRDefault="00AB0570" w:rsidP="00AB0570">
      <w:pPr>
        <w:pStyle w:val="AFNadpis2"/>
      </w:pPr>
    </w:p>
    <w:p w14:paraId="38A7230A" w14:textId="5C119E83" w:rsidR="00E65896" w:rsidRDefault="00E65896" w:rsidP="00E65896">
      <w:pPr>
        <w:pStyle w:val="AFTEXTBEZ"/>
      </w:pPr>
      <w:r>
        <w:rPr>
          <w:b/>
          <w:bCs/>
        </w:rPr>
        <w:t>Free unit (jednotka)</w:t>
      </w:r>
    </w:p>
    <w:p w14:paraId="2AFB0180" w14:textId="002D231C" w:rsidR="00E65896" w:rsidRDefault="00E65896" w:rsidP="00E65896">
      <w:pPr>
        <w:pStyle w:val="AFTEXTBEZ"/>
      </w:pPr>
      <w:r w:rsidRPr="00E65896">
        <w:t>Tato funkce se používá k definování názvu další jednotky s maximálně 6 znaky (například litry), která se má zobrazit na displeji. "Volná jednotka" se definuje prostřednictvím položky nabídky "</w:t>
      </w:r>
      <w:r>
        <w:t>Unit</w:t>
      </w:r>
      <w:r w:rsidRPr="00E65896">
        <w:t>"</w:t>
      </w:r>
      <w:r>
        <w:t xml:space="preserve"> (jednotka)</w:t>
      </w:r>
      <w:r w:rsidRPr="00E65896">
        <w:t>.</w:t>
      </w:r>
    </w:p>
    <w:p w14:paraId="5EA8A87C" w14:textId="0754898C" w:rsidR="00E65896" w:rsidRDefault="00E65896" w:rsidP="00E65896">
      <w:pPr>
        <w:pStyle w:val="AFTEXTBEZ"/>
      </w:pPr>
    </w:p>
    <w:p w14:paraId="512D8252" w14:textId="29B5CDE4" w:rsidR="00E65896" w:rsidRPr="00E65896" w:rsidRDefault="00E65896" w:rsidP="00E65896">
      <w:pPr>
        <w:pStyle w:val="AFTEXTBEZ"/>
        <w:rPr>
          <w:b/>
          <w:bCs/>
        </w:rPr>
      </w:pPr>
      <w:r>
        <w:rPr>
          <w:b/>
          <w:bCs/>
        </w:rPr>
        <w:t>Name (jméno)</w:t>
      </w:r>
      <w:r w:rsidRPr="00E65896">
        <w:rPr>
          <w:b/>
          <w:bCs/>
        </w:rPr>
        <w:t xml:space="preserve"> ((</w:t>
      </w:r>
      <w:proofErr w:type="spellStart"/>
      <w:r w:rsidRPr="00E65896">
        <w:rPr>
          <w:b/>
          <w:bCs/>
        </w:rPr>
        <w:t>Messstelle</w:t>
      </w:r>
      <w:proofErr w:type="spellEnd"/>
      <w:r w:rsidRPr="00E65896">
        <w:rPr>
          <w:b/>
          <w:bCs/>
        </w:rPr>
        <w:t>))</w:t>
      </w:r>
    </w:p>
    <w:p w14:paraId="4B05B54E" w14:textId="04C293C1" w:rsidR="000E5DAE" w:rsidRDefault="009E3AC1" w:rsidP="00C553CF">
      <w:pPr>
        <w:pStyle w:val="AFTEXTBEZ"/>
      </w:pPr>
      <w:r w:rsidRPr="009E3AC1">
        <w:t>Tato funkce se používá k definování názvu místa měření (až 14 znaků).</w:t>
      </w:r>
    </w:p>
    <w:p w14:paraId="37AB0E15" w14:textId="38481398" w:rsidR="009E3AC1" w:rsidRDefault="009E3AC1" w:rsidP="00C553CF">
      <w:pPr>
        <w:pStyle w:val="AFTEXTBEZ"/>
      </w:pPr>
    </w:p>
    <w:p w14:paraId="40249180" w14:textId="33C3F842" w:rsidR="009E3AC1" w:rsidRDefault="009E3AC1" w:rsidP="00C553CF">
      <w:pPr>
        <w:pStyle w:val="AFTEXTBEZ"/>
      </w:pPr>
      <w:r>
        <w:rPr>
          <w:b/>
          <w:bCs/>
        </w:rPr>
        <w:t>Minimum</w:t>
      </w:r>
    </w:p>
    <w:p w14:paraId="0017B9CC" w14:textId="0CD64618" w:rsidR="009E3AC1" w:rsidRDefault="009E3AC1" w:rsidP="00C553CF">
      <w:pPr>
        <w:pStyle w:val="AFTEXTBEZ"/>
      </w:pPr>
      <w:r w:rsidRPr="009E3AC1">
        <w:t>Tato funkce se používá k nastavení hodnoty, která se zobrazí, když má vstupní signál m</w:t>
      </w:r>
      <w:r>
        <w:t>inimální</w:t>
      </w:r>
      <w:r w:rsidRPr="009E3AC1">
        <w:t xml:space="preserve"> hodnotu nastaveného rozsahu.</w:t>
      </w:r>
    </w:p>
    <w:p w14:paraId="7A2A0396" w14:textId="38D87D17" w:rsidR="009E3AC1" w:rsidRDefault="009E3AC1" w:rsidP="00C553CF">
      <w:pPr>
        <w:pStyle w:val="AFTEXTBEZ"/>
      </w:pPr>
    </w:p>
    <w:p w14:paraId="6443AEE6" w14:textId="64BC5A96" w:rsidR="009E3AC1" w:rsidRDefault="009E3AC1" w:rsidP="00C553CF">
      <w:pPr>
        <w:pStyle w:val="AFTEXTBEZ"/>
      </w:pPr>
      <w:r>
        <w:rPr>
          <w:b/>
          <w:bCs/>
        </w:rPr>
        <w:t>Maximum</w:t>
      </w:r>
    </w:p>
    <w:p w14:paraId="3E93462B" w14:textId="5EAB19DF" w:rsidR="000E5DAE" w:rsidRDefault="009E3AC1" w:rsidP="00C553CF">
      <w:pPr>
        <w:pStyle w:val="AFTEXTBEZ"/>
      </w:pPr>
      <w:r w:rsidRPr="009E3AC1">
        <w:t>Tato funkce se používá k nastavení hodnoty, která se zobrazí, když má vstupní signál maximální hodnotu nastaveného rozsahu.</w:t>
      </w:r>
    </w:p>
    <w:p w14:paraId="650C7858" w14:textId="2A71BD3C" w:rsidR="009E3AC1" w:rsidRDefault="009E3AC1" w:rsidP="00C553CF">
      <w:pPr>
        <w:pStyle w:val="AFTEXTBEZ"/>
      </w:pPr>
    </w:p>
    <w:p w14:paraId="68756489" w14:textId="3668CAD2" w:rsidR="009E3AC1" w:rsidRDefault="009E3AC1" w:rsidP="00C553CF">
      <w:pPr>
        <w:pStyle w:val="AFTEXTBEZ"/>
      </w:pPr>
      <w:r>
        <w:rPr>
          <w:b/>
          <w:bCs/>
        </w:rPr>
        <w:t>Unit (jednotka)</w:t>
      </w:r>
    </w:p>
    <w:p w14:paraId="51C6C57E" w14:textId="77777777" w:rsidR="009E3AC1" w:rsidRDefault="009E3AC1" w:rsidP="009E3AC1">
      <w:pPr>
        <w:pStyle w:val="AFTEXTBEZ"/>
      </w:pPr>
      <w:r>
        <w:t>Tato funkce se používá k výběru jednotky, která se má zobrazit:</w:t>
      </w:r>
    </w:p>
    <w:p w14:paraId="6D39B626" w14:textId="01E7D026" w:rsidR="009E3AC1" w:rsidRDefault="009E3AC1" w:rsidP="009E3AC1">
      <w:pPr>
        <w:pStyle w:val="AFTEXTBEZ"/>
      </w:pPr>
      <w:r>
        <w:t xml:space="preserve">V, mA, </w:t>
      </w:r>
      <w:proofErr w:type="spellStart"/>
      <w:r>
        <w:t>mV</w:t>
      </w:r>
      <w:proofErr w:type="spellEnd"/>
      <w:r>
        <w:t xml:space="preserve">, </w:t>
      </w:r>
      <w:proofErr w:type="spellStart"/>
      <w:r>
        <w:t>mW</w:t>
      </w:r>
      <w:proofErr w:type="spellEnd"/>
      <w:r>
        <w:t xml:space="preserve">, W, kW, MW, l, hl, </w:t>
      </w:r>
      <w:proofErr w:type="spellStart"/>
      <w:r>
        <w:t>cbm</w:t>
      </w:r>
      <w:proofErr w:type="spellEnd"/>
      <w:r>
        <w:t xml:space="preserve">, %, </w:t>
      </w:r>
      <w:proofErr w:type="spellStart"/>
      <w:r>
        <w:t>mWC</w:t>
      </w:r>
      <w:proofErr w:type="spellEnd"/>
      <w:r>
        <w:t xml:space="preserve">, mm, cm, m, km, mbar, bar, psi, </w:t>
      </w:r>
      <w:proofErr w:type="spellStart"/>
      <w:r>
        <w:t>MPa</w:t>
      </w:r>
      <w:proofErr w:type="spellEnd"/>
      <w:r>
        <w:t>, °C, l/s, l/</w:t>
      </w:r>
      <w:proofErr w:type="gramStart"/>
      <w:r>
        <w:t>min ,</w:t>
      </w:r>
      <w:proofErr w:type="gramEnd"/>
      <w:r>
        <w:t xml:space="preserve"> </w:t>
      </w:r>
      <w:proofErr w:type="spellStart"/>
      <w:r>
        <w:t>cbm</w:t>
      </w:r>
      <w:proofErr w:type="spellEnd"/>
      <w:r>
        <w:t xml:space="preserve">/h, kg, t, </w:t>
      </w:r>
      <w:proofErr w:type="spellStart"/>
      <w:r>
        <w:t>kt</w:t>
      </w:r>
      <w:proofErr w:type="spellEnd"/>
      <w:r>
        <w:t>, "free unit".</w:t>
      </w:r>
    </w:p>
    <w:p w14:paraId="352904F1" w14:textId="01AF61CE" w:rsidR="009E3AC1" w:rsidRDefault="009E3AC1" w:rsidP="009E3AC1">
      <w:pPr>
        <w:pStyle w:val="AFTEXTBEZ"/>
      </w:pPr>
    </w:p>
    <w:p w14:paraId="4047D48F" w14:textId="7838EB00" w:rsidR="009E3AC1" w:rsidRPr="009E3AC1" w:rsidRDefault="009E3AC1" w:rsidP="009E3AC1">
      <w:pPr>
        <w:pStyle w:val="AF111"/>
      </w:pPr>
      <w:r>
        <w:t>Funkce</w:t>
      </w:r>
    </w:p>
    <w:p w14:paraId="65D1C72F" w14:textId="215DEAB5" w:rsidR="000E5DAE" w:rsidRDefault="009E3AC1" w:rsidP="009E3AC1">
      <w:pPr>
        <w:pStyle w:val="AFNadpis2"/>
      </w:pPr>
      <w:r>
        <w:t>Heslo</w:t>
      </w:r>
      <w:r w:rsidR="00C96C56">
        <w:t xml:space="preserve"> (</w:t>
      </w:r>
      <w:proofErr w:type="spellStart"/>
      <w:r w:rsidR="00C96C56">
        <w:t>password</w:t>
      </w:r>
      <w:proofErr w:type="spellEnd"/>
      <w:r w:rsidR="00C96C56">
        <w:t>)</w:t>
      </w:r>
    </w:p>
    <w:p w14:paraId="206EC72B" w14:textId="459CF768" w:rsidR="009E3AC1" w:rsidRDefault="009E3AC1" w:rsidP="009E3AC1">
      <w:pPr>
        <w:pStyle w:val="AFTEXTBEZ"/>
      </w:pPr>
      <w:r w:rsidRPr="009E3AC1">
        <w:t>Pokud je aktivní ochrana heslem, můžete parametry a jejich hodnoty pouze zobrazovat, ale ne je měnit.</w:t>
      </w:r>
    </w:p>
    <w:p w14:paraId="31CC309E" w14:textId="0171DD17" w:rsidR="009E3AC1" w:rsidRDefault="009E3AC1" w:rsidP="009E3AC1">
      <w:pPr>
        <w:pStyle w:val="AFTEXTBEZ"/>
      </w:pPr>
    </w:p>
    <w:p w14:paraId="17D8DC2C" w14:textId="75834206" w:rsidR="00D86433" w:rsidRPr="00D86433" w:rsidRDefault="009E3AC1" w:rsidP="00D86433">
      <w:pPr>
        <w:pStyle w:val="AFNadpis2"/>
      </w:pPr>
      <w:r>
        <w:t>Změna hesla</w:t>
      </w:r>
    </w:p>
    <w:p w14:paraId="5F225C5A" w14:textId="07834EDE" w:rsidR="009E3AC1" w:rsidRPr="009E3AC1" w:rsidRDefault="009E3AC1" w:rsidP="009E3AC1">
      <w:pPr>
        <w:pStyle w:val="AFTEXTBEZ"/>
      </w:pPr>
      <w:r w:rsidRPr="009E3AC1">
        <w:rPr>
          <w:noProof/>
        </w:rPr>
        <w:drawing>
          <wp:inline distT="0" distB="0" distL="0" distR="0" wp14:anchorId="53755325" wp14:editId="06306917">
            <wp:extent cx="5760085" cy="1313815"/>
            <wp:effectExtent l="0" t="0" r="0" b="635"/>
            <wp:docPr id="2859" name="Obrázek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313815"/>
                    </a:xfrm>
                    <a:prstGeom prst="rect">
                      <a:avLst/>
                    </a:prstGeom>
                  </pic:spPr>
                </pic:pic>
              </a:graphicData>
            </a:graphic>
          </wp:inline>
        </w:drawing>
      </w:r>
    </w:p>
    <w:p w14:paraId="3040D16A" w14:textId="3AC5B7E1" w:rsidR="000E5DAE" w:rsidRPr="009E3AC1" w:rsidRDefault="009E3AC1" w:rsidP="00C553CF">
      <w:pPr>
        <w:pStyle w:val="AFTEXTBEZ"/>
        <w:rPr>
          <w:i/>
          <w:iCs/>
        </w:rPr>
      </w:pPr>
      <w:r w:rsidRPr="009E3AC1">
        <w:rPr>
          <w:i/>
          <w:iCs/>
        </w:rPr>
        <w:t>Příklad: Změna hesla</w:t>
      </w:r>
    </w:p>
    <w:p w14:paraId="617051DC" w14:textId="4E2C0B14" w:rsidR="000E5DAE" w:rsidRDefault="000E5DAE" w:rsidP="00C553CF">
      <w:pPr>
        <w:pStyle w:val="AFTEXTBEZ"/>
      </w:pPr>
    </w:p>
    <w:p w14:paraId="2749C88D" w14:textId="3DFE593C" w:rsidR="000E5DAE" w:rsidRDefault="00EE578F" w:rsidP="00C553CF">
      <w:pPr>
        <w:pStyle w:val="AFTEXTBEZ"/>
      </w:pPr>
      <w:r w:rsidRPr="00EE578F">
        <w:t>Pole hesla zobrazuje náhodně vygenerované 5místné číslo, například „57185“.</w:t>
      </w:r>
    </w:p>
    <w:p w14:paraId="61B21F12" w14:textId="095EF24C" w:rsidR="00EE578F" w:rsidRDefault="00EE578F" w:rsidP="00C553CF">
      <w:pPr>
        <w:pStyle w:val="AFTEXTBEZ"/>
      </w:pPr>
    </w:p>
    <w:p w14:paraId="1A8211A6" w14:textId="6B0BA36B" w:rsidR="00EE578F" w:rsidRDefault="00EE578F" w:rsidP="00C553CF">
      <w:pPr>
        <w:pStyle w:val="AFTEXTBEZ"/>
      </w:pPr>
      <w:r w:rsidRPr="00EE578F">
        <w:t>Heslo je z výroby nastaveno na „00000“.</w:t>
      </w:r>
    </w:p>
    <w:p w14:paraId="3889318A" w14:textId="023E43BE" w:rsidR="00EE578F" w:rsidRDefault="00EE578F" w:rsidP="00C553CF">
      <w:pPr>
        <w:pStyle w:val="AFTEXTBEZ"/>
      </w:pPr>
    </w:p>
    <w:p w14:paraId="29B983E0" w14:textId="21238390" w:rsidR="00EE578F" w:rsidRDefault="00EE578F" w:rsidP="00AF1458">
      <w:pPr>
        <w:pStyle w:val="AFTEXTBEZ"/>
        <w:numPr>
          <w:ilvl w:val="0"/>
          <w:numId w:val="17"/>
        </w:numPr>
      </w:pPr>
      <w:r w:rsidRPr="00EE578F">
        <w:t xml:space="preserve">Pomocí kláves se </w:t>
      </w:r>
      <w:r w:rsidRPr="00EE578F">
        <w:rPr>
          <w:b/>
          <w:bCs/>
        </w:rPr>
        <w:t xml:space="preserve">šipkami </w:t>
      </w:r>
      <w:r w:rsidRPr="00EE578F">
        <w:rPr>
          <w:rFonts w:ascii="Arial" w:hAnsi="Arial" w:cs="Arial" w:hint="eastAsia"/>
          <w:b/>
          <w:bCs/>
          <w:lang w:eastAsia="ja-JP"/>
        </w:rPr>
        <w:t>↓↑</w:t>
      </w:r>
      <w:r w:rsidRPr="00EE578F">
        <w:t xml:space="preserve"> nastavte heslo.</w:t>
      </w:r>
    </w:p>
    <w:p w14:paraId="2449BD28" w14:textId="3E8C711E" w:rsidR="00EE578F" w:rsidRDefault="00EE578F" w:rsidP="004B39A6">
      <w:pPr>
        <w:pStyle w:val="AFTEXTBEZ"/>
        <w:numPr>
          <w:ilvl w:val="0"/>
          <w:numId w:val="5"/>
        </w:numPr>
        <w:ind w:left="1134"/>
      </w:pPr>
      <w:r w:rsidRPr="00EE578F">
        <w:t>Pokud nezadáte nové 5místné heslo a pouze potvrdíte zobrazené náhodné číslo pomocí tlačítka nabídky, náhodné číslo se uloží jako nové heslo.</w:t>
      </w:r>
    </w:p>
    <w:p w14:paraId="2CDC6C8F" w14:textId="78943AFD" w:rsidR="00EE578F" w:rsidRDefault="00EE578F" w:rsidP="004B39A6">
      <w:pPr>
        <w:pStyle w:val="AFTEXTBEZ"/>
        <w:numPr>
          <w:ilvl w:val="0"/>
          <w:numId w:val="5"/>
        </w:numPr>
        <w:ind w:left="1134"/>
      </w:pPr>
      <w:r w:rsidRPr="00EE578F">
        <w:t>Pokud podržíte klávesu nabídky</w:t>
      </w:r>
      <w:r>
        <w:t xml:space="preserve"> (menu)</w:t>
      </w:r>
      <w:r w:rsidRPr="00EE578F">
        <w:t xml:space="preserve"> stisknutou delší dobu, změna se zruší (kurzor přeskočí zpět na položku nabídky „</w:t>
      </w:r>
      <w:proofErr w:type="spellStart"/>
      <w:r>
        <w:t>password</w:t>
      </w:r>
      <w:proofErr w:type="spellEnd"/>
      <w:r w:rsidRPr="00EE578F">
        <w:t>“</w:t>
      </w:r>
      <w:r>
        <w:t xml:space="preserve"> (heslo)</w:t>
      </w:r>
      <w:r w:rsidRPr="00EE578F">
        <w:t>. Heslo se nezmění.</w:t>
      </w:r>
    </w:p>
    <w:p w14:paraId="69A7FD75" w14:textId="4842A2B3" w:rsidR="00EE578F" w:rsidRDefault="00EE578F" w:rsidP="00AF1458">
      <w:pPr>
        <w:pStyle w:val="AFTEXTBEZ"/>
        <w:numPr>
          <w:ilvl w:val="0"/>
          <w:numId w:val="17"/>
        </w:numPr>
      </w:pPr>
      <w:r w:rsidRPr="00EE578F">
        <w:t>Zapište si upravené heslo na bezpečné místo.</w:t>
      </w:r>
    </w:p>
    <w:p w14:paraId="3F6897CD" w14:textId="2A946718" w:rsidR="00EE578F" w:rsidRDefault="00EE578F" w:rsidP="00EE578F">
      <w:pPr>
        <w:pStyle w:val="AFTEXTBEZ"/>
      </w:pPr>
    </w:p>
    <w:p w14:paraId="1A43D279" w14:textId="3C564242" w:rsidR="00EE578F" w:rsidRDefault="00EE578F" w:rsidP="00EE578F">
      <w:pPr>
        <w:pStyle w:val="AFTEXTBEZ"/>
      </w:pPr>
      <w:r w:rsidRPr="00EE578F">
        <w:t>Pokud heslo zapomenete nebo dojde při úpravě k chybě, můžete si od výrobce vyžádat nové heslo; k tomu zadejte náhodně vygenerované 5místné číslo označen</w:t>
      </w:r>
      <w:r>
        <w:t>í</w:t>
      </w:r>
      <w:r w:rsidRPr="00EE578F">
        <w:t xml:space="preserve"> zařízení.</w:t>
      </w:r>
    </w:p>
    <w:p w14:paraId="5438BD0F" w14:textId="1FB9D58C" w:rsidR="00EE578F" w:rsidRDefault="00EE578F" w:rsidP="00EE578F">
      <w:pPr>
        <w:pStyle w:val="AFTEXTBEZ"/>
      </w:pPr>
    </w:p>
    <w:p w14:paraId="3ADC2F29" w14:textId="3AC85CFF" w:rsidR="00D86433" w:rsidRDefault="00EE578F" w:rsidP="00C553CF">
      <w:pPr>
        <w:pStyle w:val="AFTEXTBEZ"/>
        <w:rPr>
          <w:b/>
          <w:bCs/>
          <w:smallCaps/>
        </w:rPr>
      </w:pPr>
      <w:r w:rsidRPr="00EE578F">
        <w:rPr>
          <w:b/>
          <w:bCs/>
          <w:smallCaps/>
        </w:rPr>
        <w:t>Aktivace ochrany heslem</w:t>
      </w:r>
      <w:r w:rsidR="00C96C56">
        <w:rPr>
          <w:b/>
          <w:bCs/>
          <w:smallCaps/>
        </w:rPr>
        <w:t xml:space="preserve"> (</w:t>
      </w:r>
      <w:proofErr w:type="spellStart"/>
      <w:r w:rsidR="00C96C56">
        <w:rPr>
          <w:b/>
          <w:bCs/>
          <w:smallCaps/>
        </w:rPr>
        <w:t>activate</w:t>
      </w:r>
      <w:proofErr w:type="spellEnd"/>
      <w:r w:rsidR="00C96C56">
        <w:rPr>
          <w:b/>
          <w:bCs/>
          <w:smallCaps/>
        </w:rPr>
        <w:t>)</w:t>
      </w:r>
    </w:p>
    <w:p w14:paraId="7DC5D069" w14:textId="44877180" w:rsidR="00EE578F" w:rsidRDefault="00D86433" w:rsidP="00C553CF">
      <w:pPr>
        <w:pStyle w:val="AFTEXTBEZ"/>
      </w:pPr>
      <w:r w:rsidRPr="00D86433">
        <w:rPr>
          <w:noProof/>
        </w:rPr>
        <w:drawing>
          <wp:inline distT="0" distB="0" distL="0" distR="0" wp14:anchorId="1B1A0681" wp14:editId="0A3C57CC">
            <wp:extent cx="5629731" cy="1281600"/>
            <wp:effectExtent l="0" t="0" r="0" b="0"/>
            <wp:docPr id="2861" name="Obrázek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9731" cy="1281600"/>
                    </a:xfrm>
                    <a:prstGeom prst="rect">
                      <a:avLst/>
                    </a:prstGeom>
                  </pic:spPr>
                </pic:pic>
              </a:graphicData>
            </a:graphic>
          </wp:inline>
        </w:drawing>
      </w:r>
    </w:p>
    <w:p w14:paraId="009305A0" w14:textId="3CD9A526" w:rsidR="000E5DAE" w:rsidRPr="00D86433" w:rsidRDefault="00D86433" w:rsidP="00C553CF">
      <w:pPr>
        <w:pStyle w:val="AFTEXTBEZ"/>
        <w:rPr>
          <w:i/>
          <w:iCs/>
        </w:rPr>
      </w:pPr>
      <w:r w:rsidRPr="00D86433">
        <w:rPr>
          <w:i/>
          <w:iCs/>
        </w:rPr>
        <w:t>Příklad: Aktivace hesla, ne</w:t>
      </w:r>
    </w:p>
    <w:p w14:paraId="23D439A5" w14:textId="04A18770" w:rsidR="000E5DAE" w:rsidRDefault="000E5DAE" w:rsidP="00C553CF">
      <w:pPr>
        <w:pStyle w:val="AFTEXTBEZ"/>
      </w:pPr>
    </w:p>
    <w:tbl>
      <w:tblPr>
        <w:tblStyle w:val="Mkatabulky"/>
        <w:tblW w:w="5000" w:type="pct"/>
        <w:tblLook w:val="04A0" w:firstRow="1" w:lastRow="0" w:firstColumn="1" w:lastColumn="0" w:noHBand="0" w:noVBand="1"/>
      </w:tblPr>
      <w:tblGrid>
        <w:gridCol w:w="1270"/>
        <w:gridCol w:w="7791"/>
      </w:tblGrid>
      <w:tr w:rsidR="00D86433" w:rsidRPr="00D15790" w14:paraId="34F80973" w14:textId="77777777" w:rsidTr="00D86433">
        <w:tc>
          <w:tcPr>
            <w:tcW w:w="701" w:type="pct"/>
            <w:shd w:val="clear" w:color="auto" w:fill="BDD6EE" w:themeFill="accent5" w:themeFillTint="66"/>
            <w:vAlign w:val="center"/>
          </w:tcPr>
          <w:p w14:paraId="167C692E" w14:textId="77777777" w:rsidR="00D86433" w:rsidRPr="00D15790" w:rsidRDefault="00D86433" w:rsidP="002756F8">
            <w:pPr>
              <w:pStyle w:val="AFTEXTBEZ"/>
              <w:jc w:val="left"/>
              <w:rPr>
                <w:b/>
                <w:bCs/>
              </w:rPr>
            </w:pPr>
            <w:r>
              <w:rPr>
                <w:b/>
                <w:bCs/>
              </w:rPr>
              <w:t>Indikace</w:t>
            </w:r>
          </w:p>
        </w:tc>
        <w:tc>
          <w:tcPr>
            <w:tcW w:w="4299" w:type="pct"/>
            <w:shd w:val="clear" w:color="auto" w:fill="BDD6EE" w:themeFill="accent5" w:themeFillTint="66"/>
            <w:vAlign w:val="center"/>
          </w:tcPr>
          <w:p w14:paraId="3DDBD145" w14:textId="29D5F62C" w:rsidR="00D86433" w:rsidRPr="00D15790" w:rsidRDefault="00D86433" w:rsidP="002756F8">
            <w:pPr>
              <w:pStyle w:val="AFTEXTBEZ"/>
              <w:jc w:val="left"/>
              <w:rPr>
                <w:b/>
                <w:bCs/>
              </w:rPr>
            </w:pPr>
            <w:r>
              <w:rPr>
                <w:b/>
                <w:bCs/>
              </w:rPr>
              <w:t>Funkce</w:t>
            </w:r>
          </w:p>
        </w:tc>
      </w:tr>
      <w:tr w:rsidR="00D86433" w:rsidRPr="00D15790" w14:paraId="1267655F" w14:textId="77777777" w:rsidTr="00D86433">
        <w:trPr>
          <w:trHeight w:val="283"/>
        </w:trPr>
        <w:tc>
          <w:tcPr>
            <w:tcW w:w="701" w:type="pct"/>
          </w:tcPr>
          <w:p w14:paraId="59B963E1" w14:textId="2E79E675" w:rsidR="00D86433" w:rsidRPr="00D15790" w:rsidRDefault="00D86433" w:rsidP="00D86433">
            <w:pPr>
              <w:pStyle w:val="AFTEXTBEZ"/>
              <w:jc w:val="left"/>
            </w:pPr>
            <w:r>
              <w:t>No (Ne)</w:t>
            </w:r>
          </w:p>
        </w:tc>
        <w:tc>
          <w:tcPr>
            <w:tcW w:w="4299" w:type="pct"/>
          </w:tcPr>
          <w:p w14:paraId="383989C7" w14:textId="06D0E53B" w:rsidR="00D86433" w:rsidRPr="00910F9B" w:rsidRDefault="00D86433" w:rsidP="00D86433">
            <w:pPr>
              <w:pStyle w:val="AFTEXTBEZ"/>
              <w:jc w:val="left"/>
            </w:pPr>
            <w:r w:rsidRPr="00D86433">
              <w:t>Ochrana heslem je deaktivována</w:t>
            </w:r>
          </w:p>
        </w:tc>
      </w:tr>
      <w:tr w:rsidR="00D86433" w:rsidRPr="00D15790" w14:paraId="19E84487" w14:textId="77777777" w:rsidTr="00D86433">
        <w:trPr>
          <w:trHeight w:val="283"/>
        </w:trPr>
        <w:tc>
          <w:tcPr>
            <w:tcW w:w="701" w:type="pct"/>
          </w:tcPr>
          <w:p w14:paraId="18C189BD" w14:textId="6D979C3F" w:rsidR="00D86433" w:rsidRPr="00D15790" w:rsidRDefault="00D86433" w:rsidP="00D86433">
            <w:pPr>
              <w:pStyle w:val="AFTEXTBEZ"/>
              <w:jc w:val="left"/>
            </w:pPr>
            <w:proofErr w:type="spellStart"/>
            <w:r>
              <w:t>Yes</w:t>
            </w:r>
            <w:proofErr w:type="spellEnd"/>
            <w:r>
              <w:t xml:space="preserve"> (Ano)</w:t>
            </w:r>
          </w:p>
        </w:tc>
        <w:tc>
          <w:tcPr>
            <w:tcW w:w="4299" w:type="pct"/>
          </w:tcPr>
          <w:p w14:paraId="53CDD16E" w14:textId="72B587D0" w:rsidR="00D86433" w:rsidRPr="00910F9B" w:rsidRDefault="00D86433" w:rsidP="00D86433">
            <w:pPr>
              <w:pStyle w:val="AFTEXTBEZ"/>
              <w:jc w:val="left"/>
            </w:pPr>
            <w:r w:rsidRPr="00D86433">
              <w:t>Pokud po dobu alespoň 3 minut nestisknete žádné tlačítko nebo pokud je přerušeno napájení, musí</w:t>
            </w:r>
            <w:r>
              <w:t xml:space="preserve"> být </w:t>
            </w:r>
            <w:r w:rsidRPr="00D86433">
              <w:t>zad</w:t>
            </w:r>
            <w:r>
              <w:t>áno</w:t>
            </w:r>
            <w:r w:rsidRPr="00D86433">
              <w:t xml:space="preserve"> heslo</w:t>
            </w:r>
          </w:p>
        </w:tc>
      </w:tr>
    </w:tbl>
    <w:p w14:paraId="43D584FE" w14:textId="0D1347D6" w:rsidR="00D86433" w:rsidRDefault="00D86433" w:rsidP="00D86433">
      <w:pPr>
        <w:pStyle w:val="AFNadpis2"/>
      </w:pPr>
      <w:r>
        <w:lastRenderedPageBreak/>
        <w:t>Změna jazyka</w:t>
      </w:r>
      <w:r w:rsidR="00C96C56">
        <w:t xml:space="preserve"> (</w:t>
      </w:r>
      <w:proofErr w:type="spellStart"/>
      <w:r w:rsidR="00C96C56">
        <w:t>language</w:t>
      </w:r>
      <w:proofErr w:type="spellEnd"/>
      <w:r w:rsidR="00C96C56">
        <w:t>)</w:t>
      </w:r>
    </w:p>
    <w:p w14:paraId="4D008433" w14:textId="13D914B9" w:rsidR="00D86433" w:rsidRPr="00D86433" w:rsidRDefault="00D86433" w:rsidP="00D86433">
      <w:pPr>
        <w:pStyle w:val="AFTEXTBEZ"/>
      </w:pPr>
      <w:r w:rsidRPr="00D86433">
        <w:t>Výrobek je z výroby nastaven na němčinu. Tato funkce vám umožňuje vybrat jiný jazyk. K dispozici jsou následující jazyky: angličtina, němčina, francouzština, italština.</w:t>
      </w:r>
    </w:p>
    <w:p w14:paraId="5EA5CCF0" w14:textId="39E9B710" w:rsidR="000E5DAE" w:rsidRDefault="00617EC1" w:rsidP="00C553CF">
      <w:pPr>
        <w:pStyle w:val="AFTEXTBEZ"/>
      </w:pPr>
      <w:r>
        <w:rPr>
          <w:noProof/>
        </w:rPr>
        <w:drawing>
          <wp:anchor distT="0" distB="0" distL="114300" distR="114300" simplePos="0" relativeHeight="252661760" behindDoc="0" locked="0" layoutInCell="1" allowOverlap="1" wp14:anchorId="3CED1082" wp14:editId="4800E8AD">
            <wp:simplePos x="0" y="0"/>
            <wp:positionH relativeFrom="margin">
              <wp:posOffset>1012454</wp:posOffset>
            </wp:positionH>
            <wp:positionV relativeFrom="paragraph">
              <wp:posOffset>154940</wp:posOffset>
            </wp:positionV>
            <wp:extent cx="3724910" cy="1277620"/>
            <wp:effectExtent l="0" t="0" r="8890" b="0"/>
            <wp:wrapTopAndBottom/>
            <wp:docPr id="2862" name="Obrázek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24910" cy="1277620"/>
                    </a:xfrm>
                    <a:prstGeom prst="rect">
                      <a:avLst/>
                    </a:prstGeom>
                  </pic:spPr>
                </pic:pic>
              </a:graphicData>
            </a:graphic>
          </wp:anchor>
        </w:drawing>
      </w:r>
    </w:p>
    <w:p w14:paraId="2BADACA9" w14:textId="43553CCD" w:rsidR="000E5DAE" w:rsidRDefault="00617EC1" w:rsidP="00C553CF">
      <w:pPr>
        <w:pStyle w:val="AFTEXTBEZ"/>
      </w:pPr>
      <w:r>
        <w:rPr>
          <w:i/>
          <w:iCs/>
        </w:rPr>
        <w:t>Příklad: nastavení jazyka</w:t>
      </w:r>
    </w:p>
    <w:p w14:paraId="380A5ED6" w14:textId="44342BFA" w:rsidR="00617EC1" w:rsidRDefault="00AF1458" w:rsidP="00C553CF">
      <w:pPr>
        <w:pStyle w:val="AFTEXTBEZ"/>
      </w:pPr>
      <w:r>
        <w:pict w14:anchorId="47B34A3F">
          <v:rect id="_x0000_i1027" style="width:444.5pt;height:1.5pt" o:hrpct="980" o:hralign="center" o:hrstd="t" o:hr="t" fillcolor="#a0a0a0" stroked="f"/>
        </w:pict>
      </w:r>
    </w:p>
    <w:p w14:paraId="6F368EEB" w14:textId="2E7BB792" w:rsidR="00617EC1" w:rsidRDefault="00617EC1" w:rsidP="00617EC1">
      <w:pPr>
        <w:pStyle w:val="AFNadpis2"/>
      </w:pPr>
      <w:r w:rsidRPr="00617EC1">
        <w:t>Nastavení podsvícení</w:t>
      </w:r>
      <w:r w:rsidR="00C96C56">
        <w:t xml:space="preserve"> (display)</w:t>
      </w:r>
    </w:p>
    <w:p w14:paraId="4810450B" w14:textId="77777777" w:rsidR="00617EC1" w:rsidRPr="00617EC1" w:rsidRDefault="00617EC1" w:rsidP="00617EC1">
      <w:pPr>
        <w:pStyle w:val="AFTEXTBEZ"/>
      </w:pPr>
    </w:p>
    <w:p w14:paraId="2A86E3DC" w14:textId="190F62B8" w:rsidR="00617EC1" w:rsidRPr="00617EC1" w:rsidRDefault="00617EC1" w:rsidP="00617EC1">
      <w:pPr>
        <w:pStyle w:val="AFTEXTBEZ"/>
        <w:rPr>
          <w:i/>
          <w:iCs/>
        </w:rPr>
      </w:pPr>
      <w:r w:rsidRPr="00617EC1">
        <w:rPr>
          <w:i/>
          <w:iCs/>
        </w:rPr>
        <w:t>Příklad: Automatické podsvícení</w:t>
      </w:r>
      <w:r w:rsidRPr="00617EC1">
        <w:rPr>
          <w:i/>
          <w:iCs/>
          <w:noProof/>
        </w:rPr>
        <w:drawing>
          <wp:anchor distT="0" distB="0" distL="114300" distR="114300" simplePos="0" relativeHeight="252662784" behindDoc="0" locked="0" layoutInCell="1" allowOverlap="1" wp14:anchorId="25145391" wp14:editId="65EB1E32">
            <wp:simplePos x="0" y="0"/>
            <wp:positionH relativeFrom="margin">
              <wp:align>center</wp:align>
            </wp:positionH>
            <wp:positionV relativeFrom="paragraph">
              <wp:posOffset>3570</wp:posOffset>
            </wp:positionV>
            <wp:extent cx="3647809" cy="1278000"/>
            <wp:effectExtent l="0" t="0" r="0" b="0"/>
            <wp:wrapTopAndBottom/>
            <wp:docPr id="2863" name="Obrázek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47809" cy="1278000"/>
                    </a:xfrm>
                    <a:prstGeom prst="rect">
                      <a:avLst/>
                    </a:prstGeom>
                  </pic:spPr>
                </pic:pic>
              </a:graphicData>
            </a:graphic>
          </wp:anchor>
        </w:drawing>
      </w:r>
    </w:p>
    <w:p w14:paraId="75E3E38A" w14:textId="4D910B9F" w:rsidR="000E5DAE" w:rsidRDefault="000E5DAE" w:rsidP="00C553CF">
      <w:pPr>
        <w:pStyle w:val="AFTEXTBEZ"/>
      </w:pPr>
    </w:p>
    <w:tbl>
      <w:tblPr>
        <w:tblStyle w:val="Mkatabulky"/>
        <w:tblW w:w="5000" w:type="pct"/>
        <w:tblLook w:val="04A0" w:firstRow="1" w:lastRow="0" w:firstColumn="1" w:lastColumn="0" w:noHBand="0" w:noVBand="1"/>
      </w:tblPr>
      <w:tblGrid>
        <w:gridCol w:w="1696"/>
        <w:gridCol w:w="7365"/>
      </w:tblGrid>
      <w:tr w:rsidR="00617EC1" w:rsidRPr="00D15790" w14:paraId="503E32EA" w14:textId="77777777" w:rsidTr="00617EC1">
        <w:tc>
          <w:tcPr>
            <w:tcW w:w="936" w:type="pct"/>
            <w:shd w:val="clear" w:color="auto" w:fill="BDD6EE" w:themeFill="accent5" w:themeFillTint="66"/>
            <w:vAlign w:val="center"/>
          </w:tcPr>
          <w:p w14:paraId="4D75CAF4" w14:textId="77777777" w:rsidR="00617EC1" w:rsidRPr="00D15790" w:rsidRDefault="00617EC1" w:rsidP="002756F8">
            <w:pPr>
              <w:pStyle w:val="AFTEXTBEZ"/>
              <w:jc w:val="left"/>
              <w:rPr>
                <w:b/>
                <w:bCs/>
              </w:rPr>
            </w:pPr>
            <w:r>
              <w:rPr>
                <w:b/>
                <w:bCs/>
              </w:rPr>
              <w:t>Indikace</w:t>
            </w:r>
          </w:p>
        </w:tc>
        <w:tc>
          <w:tcPr>
            <w:tcW w:w="4064" w:type="pct"/>
            <w:shd w:val="clear" w:color="auto" w:fill="BDD6EE" w:themeFill="accent5" w:themeFillTint="66"/>
            <w:vAlign w:val="center"/>
          </w:tcPr>
          <w:p w14:paraId="3AF7D1F3" w14:textId="77777777" w:rsidR="00617EC1" w:rsidRPr="00D15790" w:rsidRDefault="00617EC1" w:rsidP="002756F8">
            <w:pPr>
              <w:pStyle w:val="AFTEXTBEZ"/>
              <w:jc w:val="left"/>
              <w:rPr>
                <w:b/>
                <w:bCs/>
              </w:rPr>
            </w:pPr>
            <w:r>
              <w:rPr>
                <w:b/>
                <w:bCs/>
              </w:rPr>
              <w:t>Funkce</w:t>
            </w:r>
          </w:p>
        </w:tc>
      </w:tr>
      <w:tr w:rsidR="00617EC1" w:rsidRPr="00D15790" w14:paraId="30A52621" w14:textId="77777777" w:rsidTr="00617EC1">
        <w:trPr>
          <w:trHeight w:val="283"/>
        </w:trPr>
        <w:tc>
          <w:tcPr>
            <w:tcW w:w="936" w:type="pct"/>
          </w:tcPr>
          <w:p w14:paraId="7D341A77" w14:textId="7008A228" w:rsidR="00617EC1" w:rsidRPr="00D15790" w:rsidRDefault="00617EC1" w:rsidP="002756F8">
            <w:pPr>
              <w:pStyle w:val="AFTEXTBEZ"/>
              <w:jc w:val="left"/>
            </w:pPr>
            <w:r>
              <w:t>On (zapnuto)</w:t>
            </w:r>
          </w:p>
        </w:tc>
        <w:tc>
          <w:tcPr>
            <w:tcW w:w="4064" w:type="pct"/>
          </w:tcPr>
          <w:p w14:paraId="52E830CE" w14:textId="3ED8E482" w:rsidR="00617EC1" w:rsidRPr="00910F9B" w:rsidRDefault="00617EC1" w:rsidP="002756F8">
            <w:pPr>
              <w:pStyle w:val="AFTEXTBEZ"/>
              <w:jc w:val="left"/>
            </w:pPr>
            <w:r w:rsidRPr="00617EC1">
              <w:t>Podsvícení je trvale zapnuto.</w:t>
            </w:r>
          </w:p>
        </w:tc>
      </w:tr>
      <w:tr w:rsidR="00617EC1" w:rsidRPr="00D15790" w14:paraId="03A28817" w14:textId="77777777" w:rsidTr="00617EC1">
        <w:trPr>
          <w:trHeight w:val="283"/>
        </w:trPr>
        <w:tc>
          <w:tcPr>
            <w:tcW w:w="936" w:type="pct"/>
          </w:tcPr>
          <w:p w14:paraId="4AB48AEB" w14:textId="57A26121" w:rsidR="00617EC1" w:rsidRPr="00D15790" w:rsidRDefault="00617EC1" w:rsidP="002756F8">
            <w:pPr>
              <w:pStyle w:val="AFTEXTBEZ"/>
              <w:jc w:val="left"/>
            </w:pPr>
            <w:proofErr w:type="spellStart"/>
            <w:r>
              <w:t>Autom</w:t>
            </w:r>
            <w:proofErr w:type="spellEnd"/>
            <w:r>
              <w:t>.</w:t>
            </w:r>
          </w:p>
        </w:tc>
        <w:tc>
          <w:tcPr>
            <w:tcW w:w="4064" w:type="pct"/>
          </w:tcPr>
          <w:p w14:paraId="0B42256D" w14:textId="0AF78804" w:rsidR="00617EC1" w:rsidRPr="00910F9B" w:rsidRDefault="00617EC1" w:rsidP="002756F8">
            <w:pPr>
              <w:pStyle w:val="AFTEXTBEZ"/>
              <w:jc w:val="left"/>
            </w:pPr>
            <w:r w:rsidRPr="00617EC1">
              <w:t>Podsvícení se automaticky vypne 3 minuty po posledním stisknutí tlačítka. Stiskněte libovolnou klávesu pro opětovné zapnutí podsvícení.</w:t>
            </w:r>
          </w:p>
        </w:tc>
      </w:tr>
    </w:tbl>
    <w:p w14:paraId="50779E70" w14:textId="19D6DA02" w:rsidR="00617EC1" w:rsidRDefault="00AF1458" w:rsidP="00C553CF">
      <w:pPr>
        <w:pStyle w:val="AFTEXTBEZ"/>
      </w:pPr>
      <w:r>
        <w:pict w14:anchorId="2087EE8A">
          <v:rect id="_x0000_i1028" style="width:444.5pt;height:1.5pt" o:hrpct="980" o:hralign="center" o:hrstd="t" o:hr="t" fillcolor="#a0a0a0" stroked="f"/>
        </w:pict>
      </w:r>
    </w:p>
    <w:p w14:paraId="2232600B" w14:textId="7E00D597" w:rsidR="000E5DAE" w:rsidRDefault="00617EC1" w:rsidP="00617EC1">
      <w:pPr>
        <w:pStyle w:val="AFNadpis2"/>
      </w:pPr>
      <w:r w:rsidRPr="00617EC1">
        <w:t>Úprava kontrastu</w:t>
      </w:r>
      <w:r w:rsidR="00C96C56">
        <w:t xml:space="preserve"> (</w:t>
      </w:r>
      <w:proofErr w:type="spellStart"/>
      <w:r w:rsidR="00C96C56">
        <w:t>contrast</w:t>
      </w:r>
      <w:proofErr w:type="spellEnd"/>
      <w:r w:rsidR="00C96C56">
        <w:t>)</w:t>
      </w:r>
    </w:p>
    <w:p w14:paraId="6F54781B" w14:textId="4A15A090" w:rsidR="00617EC1" w:rsidRDefault="00617EC1" w:rsidP="00617EC1">
      <w:pPr>
        <w:pStyle w:val="AFTEXTBEZ"/>
      </w:pPr>
      <w:r w:rsidRPr="00617EC1">
        <w:t>Tato funkce se používá k nastavení kontrastu pozadí od 0 do 100. Optimální hodnota je</w:t>
      </w:r>
      <w:r>
        <w:t> </w:t>
      </w:r>
      <w:r w:rsidRPr="00617EC1">
        <w:t>40.</w:t>
      </w:r>
    </w:p>
    <w:p w14:paraId="6EDC63DD" w14:textId="0B851CAA" w:rsidR="00617EC1" w:rsidRPr="00C96C56" w:rsidRDefault="00C96C56" w:rsidP="00617EC1">
      <w:pPr>
        <w:pStyle w:val="AFTEXTBEZ"/>
        <w:rPr>
          <w:i/>
          <w:iCs/>
        </w:rPr>
      </w:pPr>
      <w:r w:rsidRPr="00C96C56">
        <w:rPr>
          <w:i/>
          <w:iCs/>
        </w:rPr>
        <w:t>Příklad: Kontrast pozadí s hodnotou 40</w:t>
      </w:r>
    </w:p>
    <w:p w14:paraId="0A899036" w14:textId="06F387F4" w:rsidR="00617EC1" w:rsidRDefault="00AF1458" w:rsidP="00617EC1">
      <w:pPr>
        <w:pStyle w:val="AFTEXTBEZ"/>
      </w:pPr>
      <w:r>
        <w:pict w14:anchorId="0DE435E0">
          <v:rect id="_x0000_i1029" style="width:444.5pt;height:1.5pt" o:hrpct="980" o:hralign="center" o:hrstd="t" o:hr="t" fillcolor="#a0a0a0" stroked="f"/>
        </w:pict>
      </w:r>
      <w:r w:rsidR="00C96C56">
        <w:rPr>
          <w:noProof/>
        </w:rPr>
        <w:drawing>
          <wp:anchor distT="0" distB="0" distL="114300" distR="114300" simplePos="0" relativeHeight="252663808" behindDoc="0" locked="0" layoutInCell="1" allowOverlap="1" wp14:anchorId="7F0C14D6" wp14:editId="07F24CD8">
            <wp:simplePos x="0" y="0"/>
            <wp:positionH relativeFrom="margin">
              <wp:align>center</wp:align>
            </wp:positionH>
            <wp:positionV relativeFrom="paragraph">
              <wp:posOffset>-2976</wp:posOffset>
            </wp:positionV>
            <wp:extent cx="3619337" cy="1278000"/>
            <wp:effectExtent l="0" t="0" r="635" b="0"/>
            <wp:wrapTopAndBottom/>
            <wp:docPr id="2864" name="Obrázek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19337" cy="1278000"/>
                    </a:xfrm>
                    <a:prstGeom prst="rect">
                      <a:avLst/>
                    </a:prstGeom>
                  </pic:spPr>
                </pic:pic>
              </a:graphicData>
            </a:graphic>
          </wp:anchor>
        </w:drawing>
      </w:r>
    </w:p>
    <w:p w14:paraId="6D56121B" w14:textId="2CC2689E" w:rsidR="00617EC1" w:rsidRPr="00CC5FAB" w:rsidRDefault="00C96C56" w:rsidP="00C96C56">
      <w:pPr>
        <w:pStyle w:val="AFNadpis2"/>
        <w:rPr>
          <w:color w:val="auto"/>
        </w:rPr>
      </w:pPr>
      <w:r w:rsidRPr="00CC5FAB">
        <w:rPr>
          <w:color w:val="auto"/>
        </w:rPr>
        <w:t>Paměťová karta</w:t>
      </w:r>
    </w:p>
    <w:p w14:paraId="24F9922D" w14:textId="0783E1B9" w:rsidR="00C96C56" w:rsidRDefault="00C96C56" w:rsidP="00AF1458">
      <w:pPr>
        <w:pStyle w:val="AFTEXTBEZ"/>
        <w:numPr>
          <w:ilvl w:val="0"/>
          <w:numId w:val="18"/>
        </w:numPr>
      </w:pPr>
      <w:r w:rsidRPr="00C96C56">
        <w:t>Ověřte, zda je</w:t>
      </w:r>
      <w:r>
        <w:t xml:space="preserve"> </w:t>
      </w:r>
      <w:r w:rsidRPr="00C96C56">
        <w:t>správně nastaven</w:t>
      </w:r>
      <w:r>
        <w:t xml:space="preserve"> čas</w:t>
      </w:r>
      <w:r w:rsidRPr="00C96C56">
        <w:t>, aby byla data protokolována se správným časovým razítkem</w:t>
      </w:r>
    </w:p>
    <w:p w14:paraId="568B99D1" w14:textId="0D8A0F8E" w:rsidR="00C96C56" w:rsidRDefault="00C96C56" w:rsidP="00AF1458">
      <w:pPr>
        <w:pStyle w:val="AFTEXTBEZ"/>
        <w:numPr>
          <w:ilvl w:val="0"/>
          <w:numId w:val="18"/>
        </w:numPr>
      </w:pPr>
      <w:r w:rsidRPr="00C96C56">
        <w:t>Nezapomeňte vyměnit paměťovou kartu před dosažením maximálního počtu cyklů zápisu na paměťovou kartu</w:t>
      </w:r>
    </w:p>
    <w:p w14:paraId="3056D083" w14:textId="19EF2ACD" w:rsidR="00C96C56" w:rsidRDefault="00C96C56" w:rsidP="00AF1458">
      <w:pPr>
        <w:pStyle w:val="AFTEXTBEZ"/>
        <w:numPr>
          <w:ilvl w:val="0"/>
          <w:numId w:val="18"/>
        </w:numPr>
      </w:pPr>
      <w:r w:rsidRPr="00C96C56">
        <w:t>Pokud chcete používat funkci protokolování, ověřte, že jste deaktivovali ochranu proti zápisu na paměťovou kartu</w:t>
      </w:r>
    </w:p>
    <w:p w14:paraId="0749B1B3" w14:textId="03C2278A" w:rsidR="00C96C56" w:rsidRDefault="00C96C56" w:rsidP="00C96C56">
      <w:pPr>
        <w:pStyle w:val="AFTEXTBEZ"/>
      </w:pPr>
      <w:r w:rsidRPr="00C96C56">
        <w:t>Produkt přibližně každé čtyři sekundy kontroluje, zda je k dispozici paměťová karta. Vhodné paměťové karty:</w:t>
      </w:r>
    </w:p>
    <w:p w14:paraId="4A73845E" w14:textId="5CAA6C97" w:rsidR="00C96C56" w:rsidRPr="00C96C56" w:rsidRDefault="00C96C56" w:rsidP="004B39A6">
      <w:pPr>
        <w:pStyle w:val="AFTEXTBEZ"/>
        <w:numPr>
          <w:ilvl w:val="0"/>
          <w:numId w:val="5"/>
        </w:numPr>
        <w:ind w:left="567"/>
      </w:pPr>
      <w:r w:rsidRPr="00C96C56">
        <w:t>Paměťové karty SD/MMC, formátov</w:t>
      </w:r>
      <w:r w:rsidR="003E76BF">
        <w:t>ání</w:t>
      </w:r>
      <w:r w:rsidRPr="00C96C56">
        <w:t xml:space="preserve"> FAT12 nebo FAT16</w:t>
      </w:r>
    </w:p>
    <w:p w14:paraId="15F1D51C" w14:textId="2D07135F" w:rsidR="00617EC1" w:rsidRDefault="003E76BF" w:rsidP="00617EC1">
      <w:pPr>
        <w:pStyle w:val="AFTEXTBEZ"/>
      </w:pPr>
      <w:r w:rsidRPr="003E76BF">
        <w:t>Jiné formáty ne</w:t>
      </w:r>
      <w:r>
        <w:t>lze</w:t>
      </w:r>
      <w:r w:rsidRPr="003E76BF">
        <w:t xml:space="preserve"> rozpozn</w:t>
      </w:r>
      <w:r>
        <w:t>at</w:t>
      </w:r>
      <w:r w:rsidRPr="003E76BF">
        <w:t>. Produkt neumí formátovat paměťové karty.</w:t>
      </w:r>
    </w:p>
    <w:p w14:paraId="037EE5D4" w14:textId="77777777" w:rsidR="003E76BF" w:rsidRDefault="003E76BF" w:rsidP="00617EC1">
      <w:pPr>
        <w:pStyle w:val="AFTEXTBEZ"/>
      </w:pPr>
    </w:p>
    <w:p w14:paraId="22D27B32" w14:textId="381587CA" w:rsidR="00617EC1" w:rsidRDefault="003E76BF" w:rsidP="00617EC1">
      <w:pPr>
        <w:pStyle w:val="AFTEXTBEZ"/>
      </w:pPr>
      <w:r w:rsidRPr="003E76BF">
        <w:lastRenderedPageBreak/>
        <w:t>Data jsou uložena na paměťové kartě v textovém formátu (CSV).</w:t>
      </w:r>
    </w:p>
    <w:p w14:paraId="71E9C436" w14:textId="36439FFA" w:rsidR="00617EC1" w:rsidRDefault="00617EC1" w:rsidP="00617EC1">
      <w:pPr>
        <w:pStyle w:val="AFTEXTBEZ"/>
      </w:pPr>
    </w:p>
    <w:p w14:paraId="5B5D08DE" w14:textId="1BB888B5" w:rsidR="003E76BF" w:rsidRDefault="003E76BF" w:rsidP="00617EC1">
      <w:pPr>
        <w:pStyle w:val="AFTEXTBEZ"/>
      </w:pPr>
      <w:r w:rsidRPr="003E76BF">
        <w:t xml:space="preserve">Jednu a tutéž paměťovou kartu lze střídavě používat v různých produktech </w:t>
      </w:r>
      <w:proofErr w:type="spellStart"/>
      <w:r w:rsidRPr="003E76BF">
        <w:t>VarioFox</w:t>
      </w:r>
      <w:proofErr w:type="spellEnd"/>
      <w:r w:rsidRPr="003E76BF">
        <w:t>. Zaprotokolovaná data zůstávají jednoznačně přiřaditelná, protože každý produkt používá svůj vlastní adresář. Ostatní údaje se nepřepisují ani nesmažou.</w:t>
      </w:r>
    </w:p>
    <w:p w14:paraId="5642003E" w14:textId="3D101F31" w:rsidR="00617EC1" w:rsidRDefault="00617EC1" w:rsidP="00617EC1">
      <w:pPr>
        <w:pStyle w:val="AFTEXTBEZ"/>
      </w:pPr>
    </w:p>
    <w:p w14:paraId="2E897E62" w14:textId="6685B1F0" w:rsidR="00617EC1" w:rsidRDefault="003E76BF" w:rsidP="003E76BF">
      <w:pPr>
        <w:pStyle w:val="AFNadpis2"/>
      </w:pPr>
      <w:r>
        <w:t>Vkládání paměťové karty</w:t>
      </w:r>
    </w:p>
    <w:p w14:paraId="32083BB3" w14:textId="20D52D5E" w:rsidR="003E76BF" w:rsidRDefault="003E76BF" w:rsidP="003E76BF">
      <w:pPr>
        <w:pStyle w:val="AFTEXTBEZ"/>
      </w:pPr>
    </w:p>
    <w:p w14:paraId="2D3A398E" w14:textId="0636790A" w:rsidR="00365495" w:rsidRDefault="00365495" w:rsidP="003E76BF">
      <w:pPr>
        <w:pStyle w:val="AFTEXTBEZ"/>
      </w:pPr>
      <w:proofErr w:type="gramStart"/>
      <w:r>
        <w:t xml:space="preserve">NEBEZPEČÍ - </w:t>
      </w:r>
      <w:r w:rsidRPr="00365495">
        <w:t>ÚRAZ</w:t>
      </w:r>
      <w:proofErr w:type="gramEnd"/>
      <w:r w:rsidRPr="00365495">
        <w:t xml:space="preserve"> ELEKTRICKÝM PROUDEM</w:t>
      </w:r>
    </w:p>
    <w:p w14:paraId="63B1EBD9" w14:textId="72CE331F" w:rsidR="00365495" w:rsidRDefault="00365495" w:rsidP="00AF1458">
      <w:pPr>
        <w:pStyle w:val="AFTEXTBEZ"/>
        <w:numPr>
          <w:ilvl w:val="0"/>
          <w:numId w:val="19"/>
        </w:numPr>
      </w:pPr>
      <w:r w:rsidRPr="00D15790">
        <w:rPr>
          <w:noProof/>
        </w:rPr>
        <w:drawing>
          <wp:anchor distT="0" distB="0" distL="114300" distR="114300" simplePos="0" relativeHeight="252665856" behindDoc="0" locked="0" layoutInCell="1" allowOverlap="1" wp14:anchorId="4717EB0A" wp14:editId="757AA46D">
            <wp:simplePos x="0" y="0"/>
            <wp:positionH relativeFrom="margin">
              <wp:posOffset>0</wp:posOffset>
            </wp:positionH>
            <wp:positionV relativeFrom="paragraph">
              <wp:posOffset>63158</wp:posOffset>
            </wp:positionV>
            <wp:extent cx="569595" cy="570230"/>
            <wp:effectExtent l="0" t="0" r="1905" b="1270"/>
            <wp:wrapSquare wrapText="bothSides"/>
            <wp:docPr id="2865" name="Obrázek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0" name="Obrázek 11208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243" b="40409"/>
                    <a:stretch/>
                  </pic:blipFill>
                  <pic:spPr bwMode="auto">
                    <a:xfrm>
                      <a:off x="0" y="0"/>
                      <a:ext cx="569595" cy="57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5495">
        <w:t>Před prováděním prací odpojte síťové napětí a zajistěte, aby nemohlo dojít k jeho zapnutí</w:t>
      </w:r>
    </w:p>
    <w:p w14:paraId="27849EFA" w14:textId="78A184DC" w:rsidR="00365495" w:rsidRDefault="00365495" w:rsidP="00AF1458">
      <w:pPr>
        <w:pStyle w:val="AFTEXTBEZ"/>
        <w:numPr>
          <w:ilvl w:val="0"/>
          <w:numId w:val="19"/>
        </w:numPr>
      </w:pPr>
      <w:r w:rsidRPr="00365495">
        <w:t>Ověřte, že elektricky vodivé předměty nebo média nemohou způsobit žádn</w:t>
      </w:r>
      <w:r>
        <w:t>é</w:t>
      </w:r>
      <w:r w:rsidRPr="00365495">
        <w:t xml:space="preserve"> nebezpečí</w:t>
      </w:r>
    </w:p>
    <w:p w14:paraId="6772D1E6" w14:textId="3AEB46A3" w:rsidR="00365495" w:rsidRDefault="00365495" w:rsidP="00365495">
      <w:pPr>
        <w:pStyle w:val="AFTEXTBEZ"/>
      </w:pPr>
    </w:p>
    <w:p w14:paraId="6F01AC23" w14:textId="7AA56097" w:rsidR="00365495" w:rsidRDefault="00365495" w:rsidP="00365495">
      <w:pPr>
        <w:pStyle w:val="AFTEXTBEZ"/>
      </w:pPr>
      <w:r w:rsidRPr="00365495">
        <w:t xml:space="preserve">Nedodržení těchto pokynů </w:t>
      </w:r>
      <w:r>
        <w:t>může</w:t>
      </w:r>
      <w:r w:rsidRPr="00365495">
        <w:t xml:space="preserve"> mít za následek smrt nebo vážné zranění.</w:t>
      </w:r>
    </w:p>
    <w:p w14:paraId="35776C9A" w14:textId="418E3194" w:rsidR="00365495" w:rsidRDefault="00365495" w:rsidP="00365495">
      <w:pPr>
        <w:pStyle w:val="AFTEXTBEZ"/>
      </w:pPr>
    </w:p>
    <w:p w14:paraId="0710C83F" w14:textId="25277E4D" w:rsidR="00365495" w:rsidRDefault="00365495" w:rsidP="00AF1458">
      <w:pPr>
        <w:pStyle w:val="AFTEXTBEZ"/>
        <w:numPr>
          <w:ilvl w:val="0"/>
          <w:numId w:val="20"/>
        </w:numPr>
      </w:pPr>
      <w:r w:rsidRPr="00365495">
        <w:t>Odstraňte 4 plastové šrouby v horní části krytu pomocí vhodného šroubováku</w:t>
      </w:r>
    </w:p>
    <w:p w14:paraId="7725107C" w14:textId="2DF2C2BD" w:rsidR="00365495" w:rsidRDefault="00735132" w:rsidP="00AF1458">
      <w:pPr>
        <w:pStyle w:val="AFTEXTBEZ"/>
        <w:numPr>
          <w:ilvl w:val="0"/>
          <w:numId w:val="20"/>
        </w:numPr>
      </w:pPr>
      <w:r w:rsidRPr="00735132">
        <w:rPr>
          <w:noProof/>
        </w:rPr>
        <w:drawing>
          <wp:anchor distT="0" distB="0" distL="114300" distR="114300" simplePos="0" relativeHeight="252666880" behindDoc="0" locked="0" layoutInCell="1" allowOverlap="1" wp14:anchorId="470C6FB7" wp14:editId="7D02DF02">
            <wp:simplePos x="0" y="0"/>
            <wp:positionH relativeFrom="margin">
              <wp:posOffset>455930</wp:posOffset>
            </wp:positionH>
            <wp:positionV relativeFrom="paragraph">
              <wp:posOffset>208897</wp:posOffset>
            </wp:positionV>
            <wp:extent cx="4848784" cy="2396329"/>
            <wp:effectExtent l="0" t="0" r="0" b="4445"/>
            <wp:wrapTopAndBottom/>
            <wp:docPr id="2866" name="Obrázek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48784" cy="2396329"/>
                    </a:xfrm>
                    <a:prstGeom prst="rect">
                      <a:avLst/>
                    </a:prstGeom>
                  </pic:spPr>
                </pic:pic>
              </a:graphicData>
            </a:graphic>
          </wp:anchor>
        </w:drawing>
      </w:r>
      <w:r w:rsidR="00365495" w:rsidRPr="00365495">
        <w:t>Odstraňte horní část krytu</w:t>
      </w:r>
    </w:p>
    <w:p w14:paraId="19D9D3EF" w14:textId="5525A945" w:rsidR="00365495" w:rsidRDefault="00365495" w:rsidP="00735132">
      <w:pPr>
        <w:pStyle w:val="AFTEXTBEZ"/>
      </w:pPr>
    </w:p>
    <w:p w14:paraId="20DBA964" w14:textId="483BBAF2" w:rsidR="00735132" w:rsidRDefault="00735132" w:rsidP="00735132">
      <w:pPr>
        <w:pStyle w:val="AFTEXTBEZ"/>
      </w:pPr>
      <w:r w:rsidRPr="00735132">
        <w:t>Přístup k paměťové kartě a připojení USB je zajištěno ve spodní části desky plošných spojů displeje. V horní části desky plošných spojů displeje jsou označeny pozice pro přístup ke kartě „SD-CARD“ (B) a mini USB portu (A).</w:t>
      </w:r>
    </w:p>
    <w:p w14:paraId="367FA02B" w14:textId="59306BAF" w:rsidR="00735132" w:rsidRDefault="00735132" w:rsidP="00735132">
      <w:pPr>
        <w:pStyle w:val="AFTEXTBEZ"/>
      </w:pPr>
    </w:p>
    <w:p w14:paraId="319FFF27" w14:textId="5780E1F7" w:rsidR="00735132" w:rsidRDefault="00735132" w:rsidP="00735132">
      <w:pPr>
        <w:pStyle w:val="AFTEXTBEZ"/>
      </w:pPr>
      <w:r w:rsidRPr="00735132">
        <w:t>Na desce plošných spojů displeje je rovněž umístěna přípojka označená „AD-UART“; toto připojení je vyhrazeno pro programování výrobcem.</w:t>
      </w:r>
    </w:p>
    <w:p w14:paraId="0669A73C" w14:textId="1E416EDB" w:rsidR="00735132" w:rsidRDefault="00735132" w:rsidP="00735132">
      <w:pPr>
        <w:pStyle w:val="AFTEXTBEZ"/>
      </w:pPr>
    </w:p>
    <w:p w14:paraId="4F469B07" w14:textId="4DA5863A" w:rsidR="00735132" w:rsidRDefault="00735132" w:rsidP="00AF1458">
      <w:pPr>
        <w:pStyle w:val="AFTEXTBEZ"/>
        <w:numPr>
          <w:ilvl w:val="0"/>
          <w:numId w:val="20"/>
        </w:numPr>
      </w:pPr>
      <w:r w:rsidRPr="00735132">
        <w:t>Vložte paměťovou kartu s pohledem shora na kontakty paměťové karty do držáku karty</w:t>
      </w:r>
    </w:p>
    <w:p w14:paraId="621B36BC" w14:textId="55DB1E4B" w:rsidR="00735132" w:rsidRDefault="00735132" w:rsidP="00AF1458">
      <w:pPr>
        <w:pStyle w:val="AFTEXTBEZ"/>
        <w:numPr>
          <w:ilvl w:val="0"/>
          <w:numId w:val="20"/>
        </w:numPr>
      </w:pPr>
      <w:r w:rsidRPr="00735132">
        <w:t>Namontujte zpět horní část krytu</w:t>
      </w:r>
    </w:p>
    <w:p w14:paraId="52260C5F" w14:textId="1CD4D24B" w:rsidR="00735132" w:rsidRDefault="00735132" w:rsidP="00AF1458">
      <w:pPr>
        <w:pStyle w:val="AFTEXTBEZ"/>
        <w:numPr>
          <w:ilvl w:val="0"/>
          <w:numId w:val="20"/>
        </w:numPr>
      </w:pPr>
      <w:r w:rsidRPr="00735132">
        <w:t>Přišroubujte horní část pouzdra pomocí 4 plastových šroubů</w:t>
      </w:r>
    </w:p>
    <w:p w14:paraId="2B943734" w14:textId="41D0704A" w:rsidR="00735132" w:rsidRDefault="00735132" w:rsidP="00AF1458">
      <w:pPr>
        <w:pStyle w:val="AFTEXTBEZ"/>
        <w:numPr>
          <w:ilvl w:val="0"/>
          <w:numId w:val="20"/>
        </w:numPr>
      </w:pPr>
      <w:r w:rsidRPr="00735132">
        <w:t>Znovu připojte na</w:t>
      </w:r>
      <w:r>
        <w:t>pájení</w:t>
      </w:r>
    </w:p>
    <w:p w14:paraId="7470A810" w14:textId="20EC5E35" w:rsidR="00735132" w:rsidRDefault="00735132" w:rsidP="00735132">
      <w:pPr>
        <w:pStyle w:val="AFTEXTBEZ"/>
      </w:pPr>
    </w:p>
    <w:p w14:paraId="26E6DC6A" w14:textId="648492BA" w:rsidR="00735132" w:rsidRDefault="00735132" w:rsidP="00735132">
      <w:pPr>
        <w:pStyle w:val="AFTEXTBEZ"/>
      </w:pPr>
      <w:r w:rsidRPr="00735132">
        <w:t>Produkt zkontroluje na vložené paměťové kartě dostupné místo v paměti a ochranu proti zápisu. To může trvat několik sekund, v závislosti na velikosti paměti.</w:t>
      </w:r>
    </w:p>
    <w:p w14:paraId="4CFDD458" w14:textId="77B5CEDB" w:rsidR="00E54694" w:rsidRDefault="00E54694" w:rsidP="00AF1458">
      <w:pPr>
        <w:pStyle w:val="AFTEXTBEZ"/>
        <w:numPr>
          <w:ilvl w:val="0"/>
          <w:numId w:val="21"/>
        </w:numPr>
      </w:pPr>
      <w:r w:rsidRPr="00E54694">
        <w:t>Indikace dostupné paměti v</w:t>
      </w:r>
      <w:r>
        <w:t> </w:t>
      </w:r>
      <w:r w:rsidRPr="00E54694">
        <w:t>procentech</w:t>
      </w:r>
    </w:p>
    <w:p w14:paraId="4A47F232" w14:textId="3C144C60" w:rsidR="00E54694" w:rsidRDefault="00E54694" w:rsidP="00AF1458">
      <w:pPr>
        <w:pStyle w:val="AFTEXTBEZ"/>
        <w:numPr>
          <w:ilvl w:val="0"/>
          <w:numId w:val="21"/>
        </w:numPr>
      </w:pPr>
      <w:r w:rsidRPr="00E54694">
        <w:t>Indikace ochrany proti zápisu, je-li aktivována</w:t>
      </w:r>
    </w:p>
    <w:p w14:paraId="71C2C48E" w14:textId="57FB78F1" w:rsidR="00E54694" w:rsidRDefault="00E54694" w:rsidP="00E54694">
      <w:pPr>
        <w:pStyle w:val="AFTEXTBEZ"/>
      </w:pPr>
    </w:p>
    <w:p w14:paraId="655B8B0B" w14:textId="03F20881" w:rsidR="00E54694" w:rsidRDefault="00E54694" w:rsidP="00E54694">
      <w:pPr>
        <w:pStyle w:val="AFTEXTBEZ"/>
      </w:pPr>
    </w:p>
    <w:p w14:paraId="773CF8BA" w14:textId="791EFCCA" w:rsidR="00E54694" w:rsidRDefault="00E54694" w:rsidP="00E54694">
      <w:pPr>
        <w:pStyle w:val="AFTEXTBEZ"/>
      </w:pPr>
    </w:p>
    <w:p w14:paraId="34D4D016" w14:textId="633FBBD3" w:rsidR="00E54694" w:rsidRDefault="00E54694" w:rsidP="00E54694">
      <w:pPr>
        <w:pStyle w:val="AFTEXTBEZ"/>
      </w:pPr>
    </w:p>
    <w:p w14:paraId="1F1573B5" w14:textId="1504A95E" w:rsidR="00E54694" w:rsidRDefault="00E54694" w:rsidP="00E54694">
      <w:pPr>
        <w:pStyle w:val="AFTEXTBEZ"/>
      </w:pPr>
    </w:p>
    <w:p w14:paraId="6EE240FB" w14:textId="3FC17884" w:rsidR="00E54694" w:rsidRPr="00365495" w:rsidRDefault="00E54694" w:rsidP="00E54694">
      <w:pPr>
        <w:pStyle w:val="AFTEXTBEZ"/>
      </w:pPr>
    </w:p>
    <w:p w14:paraId="14FBFB6E" w14:textId="7C394806" w:rsidR="00617EC1" w:rsidRDefault="00E54694" w:rsidP="00617EC1">
      <w:pPr>
        <w:pStyle w:val="AFTEXTBEZ"/>
      </w:pPr>
      <w:r>
        <w:rPr>
          <w:noProof/>
        </w:rPr>
        <mc:AlternateContent>
          <mc:Choice Requires="wpg">
            <w:drawing>
              <wp:anchor distT="0" distB="0" distL="114300" distR="114300" simplePos="0" relativeHeight="252669952" behindDoc="0" locked="0" layoutInCell="1" allowOverlap="1" wp14:anchorId="6CF7D944" wp14:editId="723241D7">
                <wp:simplePos x="0" y="0"/>
                <wp:positionH relativeFrom="column">
                  <wp:posOffset>539409</wp:posOffset>
                </wp:positionH>
                <wp:positionV relativeFrom="paragraph">
                  <wp:posOffset>65016</wp:posOffset>
                </wp:positionV>
                <wp:extent cx="4680680" cy="1105066"/>
                <wp:effectExtent l="0" t="0" r="0" b="0"/>
                <wp:wrapNone/>
                <wp:docPr id="2869" name="Skupina 2869"/>
                <wp:cNvGraphicFramePr/>
                <a:graphic xmlns:a="http://schemas.openxmlformats.org/drawingml/2006/main">
                  <a:graphicData uri="http://schemas.microsoft.com/office/word/2010/wordprocessingGroup">
                    <wpg:wgp>
                      <wpg:cNvGrpSpPr/>
                      <wpg:grpSpPr>
                        <a:xfrm>
                          <a:off x="0" y="0"/>
                          <a:ext cx="4680680" cy="1105066"/>
                          <a:chOff x="307103" y="0"/>
                          <a:chExt cx="4681115" cy="1105139"/>
                        </a:xfrm>
                      </wpg:grpSpPr>
                      <pic:pic xmlns:pic="http://schemas.openxmlformats.org/drawingml/2006/picture">
                        <pic:nvPicPr>
                          <pic:cNvPr id="2867" name="Obrázek 286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07103" y="0"/>
                            <a:ext cx="2060812" cy="1105139"/>
                          </a:xfrm>
                          <a:prstGeom prst="rect">
                            <a:avLst/>
                          </a:prstGeom>
                        </pic:spPr>
                      </pic:pic>
                      <wps:wsp>
                        <wps:cNvPr id="2868" name="Textové pole 2868"/>
                        <wps:cNvSpPr txBox="1"/>
                        <wps:spPr>
                          <a:xfrm>
                            <a:off x="2790928" y="218355"/>
                            <a:ext cx="2197290" cy="791570"/>
                          </a:xfrm>
                          <a:prstGeom prst="rect">
                            <a:avLst/>
                          </a:prstGeom>
                          <a:noFill/>
                          <a:ln w="6350">
                            <a:noFill/>
                          </a:ln>
                        </wps:spPr>
                        <wps:txbx>
                          <w:txbxContent>
                            <w:p w14:paraId="3EC8E927" w14:textId="65857A2F" w:rsidR="00E54694" w:rsidRDefault="00E54694" w:rsidP="00E54694">
                              <w:pPr>
                                <w:pStyle w:val="AFTEXTBEZ"/>
                                <w:jc w:val="left"/>
                              </w:pPr>
                              <w:r w:rsidRPr="00E54694">
                                <w:t xml:space="preserve">Obrazovka pro normální provoz zobrazuje detekovanou paměťovou kartu pomocí znaku </w:t>
                              </w:r>
                              <w:proofErr w:type="spellStart"/>
                              <w:r w:rsidRPr="00E54694">
                                <w:t>hash</w:t>
                              </w:r>
                              <w:proofErr w:type="spellEnd"/>
                              <w:r w:rsidRPr="00E54694">
                                <w:t xml:space="preserve">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F7D944" id="Skupina 2869" o:spid="_x0000_s1049" style="position:absolute;left:0;text-align:left;margin-left:42.45pt;margin-top:5.1pt;width:368.55pt;height:87pt;z-index:252669952;mso-width-relative:margin;mso-height-relative:margin" coordorigin="3071" coordsize="46811,1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">
                <v:shape id="Obrázek 2867" o:spid="_x0000_s1050" type="#_x0000_t75" style="position:absolute;left:3071;width:20608;height:1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">
                  <v:imagedata r:id="rId44" o:title=""/>
                </v:shape>
                <v:shape id="Textové pole 2868" o:spid="_x0000_s1051" type="#_x0000_t202" style="position:absolute;left:27909;top:2183;width:21973;height:7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" filled="f" stroked="f" strokeweight=".5pt">
                  <v:textbox>
                    <w:txbxContent>
                      <w:p w14:paraId="3EC8E927" w14:textId="65857A2F" w:rsidR="00E54694" w:rsidRDefault="00E54694" w:rsidP="00E54694">
                        <w:pPr>
                          <w:pStyle w:val="AFTEXTBEZ"/>
                          <w:jc w:val="left"/>
                        </w:pPr>
                        <w:r w:rsidRPr="00E54694">
                          <w:t xml:space="preserve">Obrazovka pro normální provoz zobrazuje detekovanou paměťovou kartu pomocí znaku </w:t>
                        </w:r>
                        <w:proofErr w:type="spellStart"/>
                        <w:r w:rsidRPr="00E54694">
                          <w:t>hash</w:t>
                        </w:r>
                        <w:proofErr w:type="spellEnd"/>
                        <w:r w:rsidRPr="00E54694">
                          <w:t xml:space="preserve"> # (A).</w:t>
                        </w:r>
                      </w:p>
                    </w:txbxContent>
                  </v:textbox>
                </v:shape>
              </v:group>
            </w:pict>
          </mc:Fallback>
        </mc:AlternateContent>
      </w:r>
    </w:p>
    <w:p w14:paraId="10AAC26F" w14:textId="01F1C491" w:rsidR="00617EC1" w:rsidRDefault="00617EC1" w:rsidP="00617EC1">
      <w:pPr>
        <w:pStyle w:val="AFTEXTBEZ"/>
      </w:pPr>
    </w:p>
    <w:p w14:paraId="330E908B" w14:textId="50CC023C" w:rsidR="00617EC1" w:rsidRDefault="00617EC1" w:rsidP="00617EC1">
      <w:pPr>
        <w:pStyle w:val="AFTEXTBEZ"/>
      </w:pPr>
    </w:p>
    <w:p w14:paraId="3D7E8B31" w14:textId="3AAEB702" w:rsidR="00617EC1" w:rsidRDefault="00617EC1" w:rsidP="00617EC1">
      <w:pPr>
        <w:pStyle w:val="AFTEXTBEZ"/>
      </w:pPr>
    </w:p>
    <w:p w14:paraId="5BAFAA42" w14:textId="7D237A58" w:rsidR="00617EC1" w:rsidRDefault="00617EC1" w:rsidP="00617EC1">
      <w:pPr>
        <w:pStyle w:val="AFTEXTBEZ"/>
      </w:pPr>
    </w:p>
    <w:p w14:paraId="5519700A" w14:textId="4BEC0307" w:rsidR="00617EC1" w:rsidRDefault="00617EC1" w:rsidP="00617EC1">
      <w:pPr>
        <w:pStyle w:val="AFTEXTBEZ"/>
      </w:pPr>
    </w:p>
    <w:p w14:paraId="383D03C0" w14:textId="17C5BF49" w:rsidR="00617EC1" w:rsidRDefault="00617EC1" w:rsidP="00617EC1">
      <w:pPr>
        <w:pStyle w:val="AFTEXTBEZ"/>
      </w:pPr>
    </w:p>
    <w:p w14:paraId="5667CB8E" w14:textId="66F8D87B" w:rsidR="00617EC1" w:rsidRDefault="00617EC1" w:rsidP="00617EC1">
      <w:pPr>
        <w:pStyle w:val="AFTEXTBEZ"/>
      </w:pPr>
    </w:p>
    <w:p w14:paraId="7395E070" w14:textId="57D02F42" w:rsidR="00617EC1" w:rsidRDefault="00617EC1" w:rsidP="00617EC1">
      <w:pPr>
        <w:pStyle w:val="AFTEXTBEZ"/>
      </w:pPr>
    </w:p>
    <w:p w14:paraId="68B1D981" w14:textId="643EBD21" w:rsidR="00617EC1" w:rsidRDefault="00E54694" w:rsidP="00617EC1">
      <w:pPr>
        <w:pStyle w:val="AFTEXTBEZ"/>
      </w:pPr>
      <w:r w:rsidRPr="00E54694">
        <w:t xml:space="preserve">Během procesu ukládání je znak </w:t>
      </w:r>
      <w:proofErr w:type="spellStart"/>
      <w:r w:rsidRPr="00E54694">
        <w:t>hash</w:t>
      </w:r>
      <w:proofErr w:type="spellEnd"/>
      <w:r w:rsidRPr="00E54694">
        <w:t xml:space="preserve"> krátce skryt. To umožňuje vizuální kontrolu procesu ukládání.</w:t>
      </w:r>
    </w:p>
    <w:p w14:paraId="2972C94A" w14:textId="42A00155" w:rsidR="00617EC1" w:rsidRDefault="00617EC1" w:rsidP="00617EC1">
      <w:pPr>
        <w:pStyle w:val="AFTEXTBEZ"/>
      </w:pPr>
    </w:p>
    <w:p w14:paraId="0F5FF5BF" w14:textId="0EB006E2" w:rsidR="00E54694" w:rsidRDefault="00E54694" w:rsidP="00617EC1">
      <w:pPr>
        <w:pStyle w:val="AFTEXTBEZ"/>
        <w:rPr>
          <w:b/>
          <w:bCs/>
        </w:rPr>
      </w:pPr>
      <w:r w:rsidRPr="00E54694">
        <w:rPr>
          <w:b/>
          <w:bCs/>
        </w:rPr>
        <w:t>Funkce paměťové karty</w:t>
      </w:r>
    </w:p>
    <w:p w14:paraId="1204C4FA" w14:textId="238816C2" w:rsidR="00E54694" w:rsidRPr="00CC5FAB" w:rsidRDefault="00CC5FAB" w:rsidP="00CC5FAB">
      <w:pPr>
        <w:pStyle w:val="AFTEXTBEZ"/>
        <w:rPr>
          <w:i/>
          <w:iCs/>
        </w:rPr>
      </w:pPr>
      <w:r w:rsidRPr="00CC5FAB">
        <w:rPr>
          <w:i/>
          <w:iCs/>
        </w:rPr>
        <w:t>Příklad: Uložit</w:t>
      </w:r>
    </w:p>
    <w:p w14:paraId="2540C1F3" w14:textId="3A93BDD4" w:rsidR="00CC5FAB" w:rsidRPr="00E54694" w:rsidRDefault="00CC5FAB" w:rsidP="00617EC1">
      <w:pPr>
        <w:pStyle w:val="AFTEXTBEZ"/>
        <w:rPr>
          <w:b/>
          <w:bCs/>
        </w:rPr>
      </w:pPr>
      <w:r w:rsidRPr="00CC5FAB">
        <w:rPr>
          <w:b/>
          <w:bCs/>
          <w:noProof/>
        </w:rPr>
        <w:drawing>
          <wp:anchor distT="0" distB="0" distL="114300" distR="114300" simplePos="0" relativeHeight="252670976" behindDoc="0" locked="0" layoutInCell="1" allowOverlap="1" wp14:anchorId="50E64528" wp14:editId="0D14C786">
            <wp:simplePos x="0" y="0"/>
            <wp:positionH relativeFrom="margin">
              <wp:align>center</wp:align>
            </wp:positionH>
            <wp:positionV relativeFrom="paragraph">
              <wp:posOffset>-957</wp:posOffset>
            </wp:positionV>
            <wp:extent cx="5488986" cy="1278000"/>
            <wp:effectExtent l="0" t="0" r="0" b="0"/>
            <wp:wrapTopAndBottom/>
            <wp:docPr id="2870" name="Obrázek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8986" cy="1278000"/>
                    </a:xfrm>
                    <a:prstGeom prst="rect">
                      <a:avLst/>
                    </a:prstGeom>
                  </pic:spPr>
                </pic:pic>
              </a:graphicData>
            </a:graphic>
          </wp:anchor>
        </w:drawing>
      </w:r>
    </w:p>
    <w:p w14:paraId="40057721" w14:textId="47349F3B" w:rsidR="00617EC1" w:rsidRDefault="00CC5FAB" w:rsidP="00CC5FAB">
      <w:pPr>
        <w:pStyle w:val="AFNadpis2"/>
      </w:pPr>
      <w:proofErr w:type="spellStart"/>
      <w:r>
        <w:t>Save</w:t>
      </w:r>
      <w:proofErr w:type="spellEnd"/>
      <w:r>
        <w:t xml:space="preserve"> (ukládání)</w:t>
      </w:r>
    </w:p>
    <w:p w14:paraId="76558FEA" w14:textId="7D4DFC7F" w:rsidR="00CC5FAB" w:rsidRPr="00CC5FAB" w:rsidRDefault="00CC5FAB" w:rsidP="00CC5FAB">
      <w:pPr>
        <w:pStyle w:val="AFTEXTBEZ"/>
      </w:pPr>
      <w:r w:rsidRPr="00CC5FAB">
        <w:t>Tato funkce aktivuje ukládání dat na paměťovou kartu.</w:t>
      </w:r>
    </w:p>
    <w:p w14:paraId="2CD64E93" w14:textId="48CD7E63" w:rsidR="00617EC1" w:rsidRDefault="00617EC1" w:rsidP="00617EC1">
      <w:pPr>
        <w:pStyle w:val="AFTEXTBEZ"/>
      </w:pPr>
    </w:p>
    <w:tbl>
      <w:tblPr>
        <w:tblStyle w:val="Mkatabulky"/>
        <w:tblW w:w="5000" w:type="pct"/>
        <w:tblLook w:val="04A0" w:firstRow="1" w:lastRow="0" w:firstColumn="1" w:lastColumn="0" w:noHBand="0" w:noVBand="1"/>
      </w:tblPr>
      <w:tblGrid>
        <w:gridCol w:w="1696"/>
        <w:gridCol w:w="7365"/>
      </w:tblGrid>
      <w:tr w:rsidR="00CC5FAB" w:rsidRPr="00D15790" w14:paraId="01AB7ED4" w14:textId="77777777" w:rsidTr="002756F8">
        <w:tc>
          <w:tcPr>
            <w:tcW w:w="936" w:type="pct"/>
            <w:shd w:val="clear" w:color="auto" w:fill="BDD6EE" w:themeFill="accent5" w:themeFillTint="66"/>
            <w:vAlign w:val="center"/>
          </w:tcPr>
          <w:p w14:paraId="567D5A5C" w14:textId="77777777" w:rsidR="00CC5FAB" w:rsidRPr="00D15790" w:rsidRDefault="00CC5FAB" w:rsidP="002756F8">
            <w:pPr>
              <w:pStyle w:val="AFTEXTBEZ"/>
              <w:jc w:val="left"/>
              <w:rPr>
                <w:b/>
                <w:bCs/>
              </w:rPr>
            </w:pPr>
            <w:r>
              <w:rPr>
                <w:b/>
                <w:bCs/>
              </w:rPr>
              <w:t>Indikace</w:t>
            </w:r>
          </w:p>
        </w:tc>
        <w:tc>
          <w:tcPr>
            <w:tcW w:w="4064" w:type="pct"/>
            <w:shd w:val="clear" w:color="auto" w:fill="BDD6EE" w:themeFill="accent5" w:themeFillTint="66"/>
            <w:vAlign w:val="center"/>
          </w:tcPr>
          <w:p w14:paraId="22005437" w14:textId="77777777" w:rsidR="00CC5FAB" w:rsidRPr="00D15790" w:rsidRDefault="00CC5FAB" w:rsidP="002756F8">
            <w:pPr>
              <w:pStyle w:val="AFTEXTBEZ"/>
              <w:jc w:val="left"/>
              <w:rPr>
                <w:b/>
                <w:bCs/>
              </w:rPr>
            </w:pPr>
            <w:r>
              <w:rPr>
                <w:b/>
                <w:bCs/>
              </w:rPr>
              <w:t>Funkce</w:t>
            </w:r>
          </w:p>
        </w:tc>
      </w:tr>
      <w:tr w:rsidR="00CC5FAB" w:rsidRPr="00D15790" w14:paraId="39FC2F3C" w14:textId="77777777" w:rsidTr="002756F8">
        <w:trPr>
          <w:trHeight w:val="283"/>
        </w:trPr>
        <w:tc>
          <w:tcPr>
            <w:tcW w:w="936" w:type="pct"/>
          </w:tcPr>
          <w:p w14:paraId="2B2D2B03" w14:textId="7E398824" w:rsidR="00CC5FAB" w:rsidRPr="00D15790" w:rsidRDefault="00CC5FAB" w:rsidP="002756F8">
            <w:pPr>
              <w:pStyle w:val="AFTEXTBEZ"/>
              <w:jc w:val="left"/>
            </w:pPr>
            <w:proofErr w:type="spellStart"/>
            <w:r>
              <w:t>Yes</w:t>
            </w:r>
            <w:proofErr w:type="spellEnd"/>
            <w:r>
              <w:t xml:space="preserve"> (ano)</w:t>
            </w:r>
          </w:p>
        </w:tc>
        <w:tc>
          <w:tcPr>
            <w:tcW w:w="4064" w:type="pct"/>
          </w:tcPr>
          <w:p w14:paraId="7ED7DB12" w14:textId="10EE2638" w:rsidR="00CC5FAB" w:rsidRPr="00910F9B" w:rsidRDefault="00CC5FAB" w:rsidP="002756F8">
            <w:pPr>
              <w:pStyle w:val="AFTEXTBEZ"/>
              <w:jc w:val="left"/>
            </w:pPr>
            <w:r w:rsidRPr="00CC5FAB">
              <w:t>Datové úložiště aktivováno</w:t>
            </w:r>
          </w:p>
        </w:tc>
      </w:tr>
      <w:tr w:rsidR="00CC5FAB" w:rsidRPr="00D15790" w14:paraId="746F923A" w14:textId="77777777" w:rsidTr="002756F8">
        <w:trPr>
          <w:trHeight w:val="283"/>
        </w:trPr>
        <w:tc>
          <w:tcPr>
            <w:tcW w:w="936" w:type="pct"/>
          </w:tcPr>
          <w:p w14:paraId="1AACE7A4" w14:textId="6EC96B20" w:rsidR="00CC5FAB" w:rsidRPr="00D15790" w:rsidRDefault="00CC5FAB" w:rsidP="002756F8">
            <w:pPr>
              <w:pStyle w:val="AFTEXTBEZ"/>
              <w:jc w:val="left"/>
            </w:pPr>
            <w:r>
              <w:t>No (ne)</w:t>
            </w:r>
          </w:p>
        </w:tc>
        <w:tc>
          <w:tcPr>
            <w:tcW w:w="4064" w:type="pct"/>
          </w:tcPr>
          <w:p w14:paraId="763F460F" w14:textId="6FC68B35" w:rsidR="00CC5FAB" w:rsidRPr="00910F9B" w:rsidRDefault="00CC5FAB" w:rsidP="002756F8">
            <w:pPr>
              <w:pStyle w:val="AFTEXTBEZ"/>
              <w:jc w:val="left"/>
            </w:pPr>
            <w:r w:rsidRPr="00CC5FAB">
              <w:t>Datové úložiště deaktivováno</w:t>
            </w:r>
          </w:p>
        </w:tc>
      </w:tr>
    </w:tbl>
    <w:p w14:paraId="0E7681A5" w14:textId="77777777" w:rsidR="00CC5FAB" w:rsidRDefault="00CC5FAB" w:rsidP="00617EC1">
      <w:pPr>
        <w:pStyle w:val="AFTEXTBEZ"/>
      </w:pPr>
    </w:p>
    <w:p w14:paraId="3FD0906A" w14:textId="6F6B59E5" w:rsidR="00617EC1" w:rsidRDefault="00CC5FAB" w:rsidP="00CC5FAB">
      <w:pPr>
        <w:pStyle w:val="AFNadpis2"/>
      </w:pPr>
      <w:proofErr w:type="spellStart"/>
      <w:r>
        <w:t>Timestep</w:t>
      </w:r>
      <w:proofErr w:type="spellEnd"/>
      <w:r>
        <w:t>/s (</w:t>
      </w:r>
      <w:r w:rsidRPr="00CC5FAB">
        <w:t>časový kro</w:t>
      </w:r>
      <w:r>
        <w:t>k</w:t>
      </w:r>
      <w:r w:rsidRPr="00CC5FAB">
        <w:t>/s</w:t>
      </w:r>
      <w:r>
        <w:t>)</w:t>
      </w:r>
    </w:p>
    <w:p w14:paraId="3D24A846" w14:textId="46193214" w:rsidR="00617EC1" w:rsidRDefault="00CC5FAB" w:rsidP="00617EC1">
      <w:pPr>
        <w:pStyle w:val="AFTEXTBEZ"/>
      </w:pPr>
      <w:r w:rsidRPr="00CC5FAB">
        <w:t>Tato funkce se používá k zadání počtu sekund, po kterých se má datový záznam uložit. Přírůstky: 1-99999 sekund.</w:t>
      </w:r>
    </w:p>
    <w:p w14:paraId="4FA30DF8" w14:textId="3D5BC1BB" w:rsidR="00CC5FAB" w:rsidRDefault="00CC5FAB" w:rsidP="00617EC1">
      <w:pPr>
        <w:pStyle w:val="AFTEXTBEZ"/>
      </w:pPr>
    </w:p>
    <w:p w14:paraId="0423E639" w14:textId="476BB594" w:rsidR="00CC5FAB" w:rsidRDefault="00CC5FAB" w:rsidP="00CC5FAB">
      <w:pPr>
        <w:pStyle w:val="AFNadpis2"/>
      </w:pPr>
      <w:r>
        <w:t xml:space="preserve">Full </w:t>
      </w:r>
      <w:r w:rsidR="00356470">
        <w:t>(plná paměťová karta)</w:t>
      </w:r>
    </w:p>
    <w:p w14:paraId="295924A5" w14:textId="25AC2670" w:rsidR="00CC5FAB" w:rsidRPr="00CC5FAB" w:rsidRDefault="00CC5FAB" w:rsidP="00CC5FAB">
      <w:pPr>
        <w:pStyle w:val="AFTEXTBEZ"/>
      </w:pPr>
      <w:r w:rsidRPr="00CC5FAB">
        <w:t>Tato funkce se používá ke specifikaci odezvy produktu na plnou paměťovou kartu</w:t>
      </w:r>
    </w:p>
    <w:p w14:paraId="509CAAA5" w14:textId="254B6F2F" w:rsidR="00617EC1" w:rsidRDefault="00617EC1" w:rsidP="00617EC1">
      <w:pPr>
        <w:pStyle w:val="AFTEXTBEZ"/>
      </w:pPr>
    </w:p>
    <w:tbl>
      <w:tblPr>
        <w:tblStyle w:val="Mkatabulky"/>
        <w:tblW w:w="5000" w:type="pct"/>
        <w:tblLook w:val="04A0" w:firstRow="1" w:lastRow="0" w:firstColumn="1" w:lastColumn="0" w:noHBand="0" w:noVBand="1"/>
      </w:tblPr>
      <w:tblGrid>
        <w:gridCol w:w="1696"/>
        <w:gridCol w:w="7365"/>
      </w:tblGrid>
      <w:tr w:rsidR="00CC5FAB" w:rsidRPr="00D15790" w14:paraId="772530BC" w14:textId="77777777" w:rsidTr="002756F8">
        <w:tc>
          <w:tcPr>
            <w:tcW w:w="936" w:type="pct"/>
            <w:shd w:val="clear" w:color="auto" w:fill="BDD6EE" w:themeFill="accent5" w:themeFillTint="66"/>
            <w:vAlign w:val="center"/>
          </w:tcPr>
          <w:p w14:paraId="38658AC5" w14:textId="77777777" w:rsidR="00CC5FAB" w:rsidRPr="00D15790" w:rsidRDefault="00CC5FAB" w:rsidP="002756F8">
            <w:pPr>
              <w:pStyle w:val="AFTEXTBEZ"/>
              <w:jc w:val="left"/>
              <w:rPr>
                <w:b/>
                <w:bCs/>
              </w:rPr>
            </w:pPr>
            <w:r>
              <w:rPr>
                <w:b/>
                <w:bCs/>
              </w:rPr>
              <w:t>Indikace</w:t>
            </w:r>
          </w:p>
        </w:tc>
        <w:tc>
          <w:tcPr>
            <w:tcW w:w="4064" w:type="pct"/>
            <w:shd w:val="clear" w:color="auto" w:fill="BDD6EE" w:themeFill="accent5" w:themeFillTint="66"/>
            <w:vAlign w:val="center"/>
          </w:tcPr>
          <w:p w14:paraId="2A897A4A" w14:textId="77777777" w:rsidR="00CC5FAB" w:rsidRPr="00D15790" w:rsidRDefault="00CC5FAB" w:rsidP="002756F8">
            <w:pPr>
              <w:pStyle w:val="AFTEXTBEZ"/>
              <w:jc w:val="left"/>
              <w:rPr>
                <w:b/>
                <w:bCs/>
              </w:rPr>
            </w:pPr>
            <w:r>
              <w:rPr>
                <w:b/>
                <w:bCs/>
              </w:rPr>
              <w:t>Funkce</w:t>
            </w:r>
          </w:p>
        </w:tc>
      </w:tr>
      <w:tr w:rsidR="00CC5FAB" w:rsidRPr="00D15790" w14:paraId="58FDA04A" w14:textId="77777777" w:rsidTr="002756F8">
        <w:trPr>
          <w:trHeight w:val="283"/>
        </w:trPr>
        <w:tc>
          <w:tcPr>
            <w:tcW w:w="936" w:type="pct"/>
          </w:tcPr>
          <w:p w14:paraId="68CBA3EA" w14:textId="7B0EDED6" w:rsidR="00CC5FAB" w:rsidRPr="00D15790" w:rsidRDefault="00CC5FAB" w:rsidP="002756F8">
            <w:pPr>
              <w:pStyle w:val="AFTEXTBEZ"/>
              <w:jc w:val="left"/>
            </w:pPr>
            <w:r>
              <w:t>Stop</w:t>
            </w:r>
          </w:p>
        </w:tc>
        <w:tc>
          <w:tcPr>
            <w:tcW w:w="4064" w:type="pct"/>
          </w:tcPr>
          <w:p w14:paraId="675C3F84" w14:textId="0FF61238" w:rsidR="00CC5FAB" w:rsidRPr="00910F9B" w:rsidRDefault="00356470" w:rsidP="002756F8">
            <w:pPr>
              <w:pStyle w:val="AFTEXTBEZ"/>
              <w:jc w:val="left"/>
            </w:pPr>
            <w:r w:rsidRPr="00356470">
              <w:t>Deaktivujte ukládání dat</w:t>
            </w:r>
          </w:p>
        </w:tc>
      </w:tr>
      <w:tr w:rsidR="00CC5FAB" w:rsidRPr="00D15790" w14:paraId="549765FB" w14:textId="77777777" w:rsidTr="002756F8">
        <w:trPr>
          <w:trHeight w:val="283"/>
        </w:trPr>
        <w:tc>
          <w:tcPr>
            <w:tcW w:w="936" w:type="pct"/>
          </w:tcPr>
          <w:p w14:paraId="14FB21F5" w14:textId="7C074484" w:rsidR="00CC5FAB" w:rsidRPr="00D15790" w:rsidRDefault="00CC5FAB" w:rsidP="002756F8">
            <w:pPr>
              <w:pStyle w:val="AFTEXTBEZ"/>
              <w:jc w:val="left"/>
            </w:pPr>
            <w:proofErr w:type="spellStart"/>
            <w:r>
              <w:t>Rotating</w:t>
            </w:r>
            <w:proofErr w:type="spellEnd"/>
          </w:p>
        </w:tc>
        <w:tc>
          <w:tcPr>
            <w:tcW w:w="4064" w:type="pct"/>
          </w:tcPr>
          <w:p w14:paraId="01527D23" w14:textId="4236A66F" w:rsidR="00CC5FAB" w:rsidRPr="00910F9B" w:rsidRDefault="00356470" w:rsidP="002756F8">
            <w:pPr>
              <w:pStyle w:val="AFTEXTBEZ"/>
              <w:jc w:val="left"/>
            </w:pPr>
            <w:r w:rsidRPr="00356470">
              <w:t>Smaže nejstarší soubor protokolu</w:t>
            </w:r>
          </w:p>
        </w:tc>
      </w:tr>
    </w:tbl>
    <w:p w14:paraId="59F51F7C" w14:textId="2A712AC3" w:rsidR="00617EC1" w:rsidRDefault="00AF1458" w:rsidP="00617EC1">
      <w:pPr>
        <w:pStyle w:val="AFTEXTBEZ"/>
      </w:pPr>
      <w:r>
        <w:pict w14:anchorId="25939969">
          <v:rect id="_x0000_i1030" style="width:444.5pt;height:1.5pt" o:hrpct="980" o:hralign="center" o:hrstd="t" o:hr="t" fillcolor="#a0a0a0" stroked="f"/>
        </w:pict>
      </w:r>
    </w:p>
    <w:p w14:paraId="4823E1AD" w14:textId="77777777" w:rsidR="00AB0F7D" w:rsidRDefault="00AB0F7D" w:rsidP="00002856">
      <w:pPr>
        <w:pStyle w:val="AFNadpis2"/>
      </w:pPr>
    </w:p>
    <w:p w14:paraId="5D905D3E" w14:textId="6E40D478" w:rsidR="00617EC1" w:rsidRPr="00AB0F7D" w:rsidRDefault="00002856" w:rsidP="00002856">
      <w:pPr>
        <w:pStyle w:val="AFNadpis2"/>
        <w:rPr>
          <w:color w:val="auto"/>
        </w:rPr>
      </w:pPr>
      <w:r w:rsidRPr="00AB0F7D">
        <w:rPr>
          <w:color w:val="auto"/>
        </w:rPr>
        <w:t>Rozhraní RS-485</w:t>
      </w:r>
    </w:p>
    <w:p w14:paraId="130CD0E9" w14:textId="77A0DB6B" w:rsidR="00002856" w:rsidRDefault="00002856" w:rsidP="00002856">
      <w:pPr>
        <w:pStyle w:val="AFTEXTBEZ"/>
      </w:pPr>
      <w:r w:rsidRPr="00002856">
        <w:t>Toto rozhraní sériové sběrnice umožňuje přenos dat mezi zařízeními v režimu master/</w:t>
      </w:r>
      <w:proofErr w:type="spellStart"/>
      <w:r w:rsidRPr="00002856">
        <w:t>slave</w:t>
      </w:r>
      <w:proofErr w:type="spellEnd"/>
      <w:r w:rsidRPr="00002856">
        <w:t xml:space="preserve">. Parametry rozhraní všech zařízení připojených ke sběrnici musí být kompatibilní. Produkt funguje jako </w:t>
      </w:r>
      <w:proofErr w:type="spellStart"/>
      <w:r w:rsidRPr="00002856">
        <w:t>slave</w:t>
      </w:r>
      <w:proofErr w:type="spellEnd"/>
      <w:r w:rsidRPr="00002856">
        <w:t xml:space="preserve"> prostřednictvím protokolu MODBUS RTU. Následující nastavení rozhraní nelze změnit:</w:t>
      </w:r>
    </w:p>
    <w:p w14:paraId="710E9EBD" w14:textId="77841488" w:rsidR="00002856" w:rsidRDefault="00002856" w:rsidP="00AF1458">
      <w:pPr>
        <w:pStyle w:val="AFTEXTBEZ"/>
        <w:numPr>
          <w:ilvl w:val="0"/>
          <w:numId w:val="22"/>
        </w:numPr>
      </w:pPr>
      <w:r w:rsidRPr="00002856">
        <w:t>1 start bit, 8 datových bitů a 1 stop bit</w:t>
      </w:r>
    </w:p>
    <w:p w14:paraId="2114A131" w14:textId="5718C875" w:rsidR="00002856" w:rsidRDefault="00002856" w:rsidP="00002856">
      <w:pPr>
        <w:pStyle w:val="AFTEXTBEZ"/>
      </w:pPr>
      <w:r w:rsidRPr="00002856">
        <w:t>Prostřednictvím sběrnice RS</w:t>
      </w:r>
      <w:r>
        <w:t>-</w:t>
      </w:r>
      <w:r w:rsidRPr="00002856">
        <w:t>485 lze propojit až 32 fyzických zařízení. Pokud je produkt provozován na konci sběrnice RS</w:t>
      </w:r>
      <w:r>
        <w:t>-</w:t>
      </w:r>
      <w:r w:rsidRPr="00002856">
        <w:t>485, můžete aktivovat integrovaný zakončovací odpor produktu. Podrobnosti o sběrnici RS</w:t>
      </w:r>
      <w:r>
        <w:t>-</w:t>
      </w:r>
      <w:r w:rsidRPr="00002856">
        <w:t>485 naleznete v příslušné literatuře. Tento návod k obsluze neobsahuje popis sběrnice RS</w:t>
      </w:r>
      <w:r>
        <w:t>-</w:t>
      </w:r>
      <w:r w:rsidRPr="00002856">
        <w:t xml:space="preserve">485. Pro přístup k parametrům a hodnotám vypočítaným produktem se používá vhodný MODBUS master. Pokud se nastavený počet </w:t>
      </w:r>
      <w:r w:rsidRPr="00002856">
        <w:lastRenderedPageBreak/>
        <w:t>desetinných míst během provozu nemění, stačí toto číslo přečíst jednou. Registrační adresy jsou:</w:t>
      </w:r>
    </w:p>
    <w:p w14:paraId="6CCF24A4" w14:textId="26064335" w:rsidR="00002856" w:rsidRDefault="00002856" w:rsidP="00AF1458">
      <w:pPr>
        <w:pStyle w:val="AFTEXTBEZ"/>
        <w:numPr>
          <w:ilvl w:val="0"/>
          <w:numId w:val="22"/>
        </w:numPr>
      </w:pPr>
      <w:r w:rsidRPr="00002856">
        <w:t>40000 pro číselnou hodnotu (datový typ: 32bitové celé číslo, nejprve LSB)</w:t>
      </w:r>
    </w:p>
    <w:p w14:paraId="1B06E7D9" w14:textId="0E940500" w:rsidR="00C94D02" w:rsidRDefault="00C94D02" w:rsidP="00AF1458">
      <w:pPr>
        <w:pStyle w:val="AFTEXTBEZ"/>
        <w:numPr>
          <w:ilvl w:val="0"/>
          <w:numId w:val="22"/>
        </w:numPr>
      </w:pPr>
      <w:r w:rsidRPr="00C94D02">
        <w:t xml:space="preserve">43104 pro počet desetinných míst (datový typ: </w:t>
      </w:r>
      <w:proofErr w:type="gramStart"/>
      <w:r w:rsidRPr="00C94D02">
        <w:t>16 bitové</w:t>
      </w:r>
      <w:proofErr w:type="gramEnd"/>
      <w:r w:rsidRPr="00C94D02">
        <w:t xml:space="preserve"> celé číslo bez znaménka, nejprve LSB)</w:t>
      </w:r>
    </w:p>
    <w:p w14:paraId="5F908A9E" w14:textId="77777777" w:rsidR="00C94D02" w:rsidRDefault="00C94D02" w:rsidP="00C94D02">
      <w:pPr>
        <w:pStyle w:val="AFTEXTBEZ"/>
        <w:ind w:left="720"/>
      </w:pPr>
    </w:p>
    <w:p w14:paraId="04EC7272" w14:textId="1E926684" w:rsidR="00C94D02" w:rsidRDefault="00C94D02" w:rsidP="00C94D02">
      <w:pPr>
        <w:pStyle w:val="AFTEXTBEZ"/>
      </w:pPr>
      <w:r w:rsidRPr="00C94D02">
        <w:t>Naměřenou hodnotu lze vypočítat následovně:</w:t>
      </w:r>
    </w:p>
    <w:p w14:paraId="71739FE8" w14:textId="594D1461" w:rsidR="00C94D02" w:rsidRDefault="00C94D02" w:rsidP="00AF1458">
      <w:pPr>
        <w:pStyle w:val="AFTEXTBEZ"/>
        <w:numPr>
          <w:ilvl w:val="0"/>
          <w:numId w:val="23"/>
        </w:numPr>
      </w:pPr>
      <w:r w:rsidRPr="00C94D02">
        <w:t>Naměřená hodnota = číselná hodnota / (10 na mocninu počtu desetinných míst)</w:t>
      </w:r>
    </w:p>
    <w:p w14:paraId="1BAE8DB3" w14:textId="77777777" w:rsidR="00C94D02" w:rsidRDefault="00C94D02" w:rsidP="00C94D02">
      <w:pPr>
        <w:pStyle w:val="AFTEXTBEZ"/>
      </w:pPr>
    </w:p>
    <w:p w14:paraId="7D13BC0E" w14:textId="127ED29D" w:rsidR="00C94D02" w:rsidRDefault="00C94D02" w:rsidP="00C94D02">
      <w:pPr>
        <w:pStyle w:val="AFTEXTBEZ"/>
      </w:pPr>
      <w:r w:rsidRPr="00C94D02">
        <w:t>Každá změna parametru se okamžitě projeví.</w:t>
      </w:r>
    </w:p>
    <w:p w14:paraId="2662888F" w14:textId="709D2F82" w:rsidR="00C94D02" w:rsidRPr="00C94D02" w:rsidRDefault="00C94D02" w:rsidP="00C94D02">
      <w:pPr>
        <w:pStyle w:val="AFTEXTBEZ"/>
        <w:rPr>
          <w:i/>
          <w:iCs/>
        </w:rPr>
      </w:pPr>
      <w:r w:rsidRPr="00C94D02">
        <w:rPr>
          <w:i/>
          <w:iCs/>
        </w:rPr>
        <w:t>Příklad: rozhraní RS485, adresa</w:t>
      </w:r>
    </w:p>
    <w:p w14:paraId="649AA4D3" w14:textId="0D5E9450" w:rsidR="00C94D02" w:rsidRPr="00002856" w:rsidRDefault="00C94D02" w:rsidP="00C94D02">
      <w:pPr>
        <w:pStyle w:val="AFTEXTBEZ"/>
      </w:pPr>
      <w:r w:rsidRPr="00C94D02">
        <w:rPr>
          <w:noProof/>
        </w:rPr>
        <w:drawing>
          <wp:anchor distT="0" distB="0" distL="114300" distR="114300" simplePos="0" relativeHeight="252672000" behindDoc="0" locked="0" layoutInCell="1" allowOverlap="1" wp14:anchorId="006C6914" wp14:editId="7137213D">
            <wp:simplePos x="0" y="0"/>
            <wp:positionH relativeFrom="margin">
              <wp:align>center</wp:align>
            </wp:positionH>
            <wp:positionV relativeFrom="paragraph">
              <wp:posOffset>-3175</wp:posOffset>
            </wp:positionV>
            <wp:extent cx="5478610" cy="1278000"/>
            <wp:effectExtent l="0" t="0" r="8255" b="0"/>
            <wp:wrapTopAndBottom/>
            <wp:docPr id="2871" name="Obrázek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8610" cy="1278000"/>
                    </a:xfrm>
                    <a:prstGeom prst="rect">
                      <a:avLst/>
                    </a:prstGeom>
                  </pic:spPr>
                </pic:pic>
              </a:graphicData>
            </a:graphic>
          </wp:anchor>
        </w:drawing>
      </w:r>
    </w:p>
    <w:tbl>
      <w:tblPr>
        <w:tblStyle w:val="Mkatabulky"/>
        <w:tblW w:w="5000" w:type="pct"/>
        <w:tblLook w:val="04A0" w:firstRow="1" w:lastRow="0" w:firstColumn="1" w:lastColumn="0" w:noHBand="0" w:noVBand="1"/>
      </w:tblPr>
      <w:tblGrid>
        <w:gridCol w:w="1696"/>
        <w:gridCol w:w="7365"/>
      </w:tblGrid>
      <w:tr w:rsidR="00C43DBE" w:rsidRPr="00D15790" w14:paraId="3E015B50" w14:textId="77777777" w:rsidTr="002756F8">
        <w:tc>
          <w:tcPr>
            <w:tcW w:w="936" w:type="pct"/>
            <w:shd w:val="clear" w:color="auto" w:fill="BDD6EE" w:themeFill="accent5" w:themeFillTint="66"/>
            <w:vAlign w:val="center"/>
          </w:tcPr>
          <w:p w14:paraId="0914CF59" w14:textId="77777777" w:rsidR="00C43DBE" w:rsidRPr="00D15790" w:rsidRDefault="00C43DBE" w:rsidP="002756F8">
            <w:pPr>
              <w:pStyle w:val="AFTEXTBEZ"/>
              <w:jc w:val="left"/>
              <w:rPr>
                <w:b/>
                <w:bCs/>
              </w:rPr>
            </w:pPr>
            <w:r>
              <w:rPr>
                <w:b/>
                <w:bCs/>
              </w:rPr>
              <w:t>Indikace</w:t>
            </w:r>
          </w:p>
        </w:tc>
        <w:tc>
          <w:tcPr>
            <w:tcW w:w="4064" w:type="pct"/>
            <w:shd w:val="clear" w:color="auto" w:fill="BDD6EE" w:themeFill="accent5" w:themeFillTint="66"/>
            <w:vAlign w:val="center"/>
          </w:tcPr>
          <w:p w14:paraId="7E632EA5" w14:textId="77777777" w:rsidR="00C43DBE" w:rsidRPr="00D15790" w:rsidRDefault="00C43DBE" w:rsidP="002756F8">
            <w:pPr>
              <w:pStyle w:val="AFTEXTBEZ"/>
              <w:jc w:val="left"/>
              <w:rPr>
                <w:b/>
                <w:bCs/>
              </w:rPr>
            </w:pPr>
            <w:r>
              <w:rPr>
                <w:b/>
                <w:bCs/>
              </w:rPr>
              <w:t>Funkce</w:t>
            </w:r>
          </w:p>
        </w:tc>
      </w:tr>
      <w:tr w:rsidR="00C43DBE" w:rsidRPr="00D15790" w14:paraId="2FB7A5D9" w14:textId="77777777" w:rsidTr="002756F8">
        <w:trPr>
          <w:trHeight w:val="283"/>
        </w:trPr>
        <w:tc>
          <w:tcPr>
            <w:tcW w:w="936" w:type="pct"/>
          </w:tcPr>
          <w:p w14:paraId="5518F124" w14:textId="48E00351" w:rsidR="00C43DBE" w:rsidRPr="00D15790" w:rsidRDefault="00C43DBE" w:rsidP="002756F8">
            <w:pPr>
              <w:pStyle w:val="AFTEXTBEZ"/>
              <w:jc w:val="left"/>
            </w:pPr>
            <w:proofErr w:type="spellStart"/>
            <w:r>
              <w:t>Address</w:t>
            </w:r>
            <w:proofErr w:type="spellEnd"/>
          </w:p>
        </w:tc>
        <w:tc>
          <w:tcPr>
            <w:tcW w:w="4064" w:type="pct"/>
          </w:tcPr>
          <w:p w14:paraId="53D04EFF" w14:textId="797376F5" w:rsidR="00C43DBE" w:rsidRDefault="00C43DBE" w:rsidP="00C43DBE">
            <w:pPr>
              <w:pStyle w:val="AFTEXTBEZ"/>
            </w:pPr>
            <w:r>
              <w:t xml:space="preserve">Adresu </w:t>
            </w:r>
            <w:proofErr w:type="spellStart"/>
            <w:r>
              <w:t>slave</w:t>
            </w:r>
            <w:proofErr w:type="spellEnd"/>
            <w:r>
              <w:t xml:space="preserve"> lze nastavit na hodnotu mezi 1 a 255</w:t>
            </w:r>
          </w:p>
          <w:p w14:paraId="38E7CD31" w14:textId="71B1D8D2" w:rsidR="00C43DBE" w:rsidRPr="00910F9B" w:rsidRDefault="00C43DBE" w:rsidP="00C43DBE">
            <w:pPr>
              <w:pStyle w:val="AFTEXTBEZ"/>
              <w:jc w:val="left"/>
            </w:pPr>
            <w:r>
              <w:t>Každá adresa na sběrnici musí být jedinečná</w:t>
            </w:r>
          </w:p>
        </w:tc>
      </w:tr>
      <w:tr w:rsidR="00C43DBE" w:rsidRPr="00D15790" w14:paraId="442BA3D4" w14:textId="77777777" w:rsidTr="002756F8">
        <w:trPr>
          <w:trHeight w:val="283"/>
        </w:trPr>
        <w:tc>
          <w:tcPr>
            <w:tcW w:w="936" w:type="pct"/>
          </w:tcPr>
          <w:p w14:paraId="33622F87" w14:textId="67530CDB" w:rsidR="00C43DBE" w:rsidRPr="00D15790" w:rsidRDefault="00C43DBE" w:rsidP="002756F8">
            <w:pPr>
              <w:pStyle w:val="AFTEXTBEZ"/>
              <w:jc w:val="left"/>
            </w:pPr>
            <w:r>
              <w:t xml:space="preserve">Baud </w:t>
            </w:r>
            <w:proofErr w:type="spellStart"/>
            <w:r>
              <w:t>rate</w:t>
            </w:r>
            <w:proofErr w:type="spellEnd"/>
          </w:p>
        </w:tc>
        <w:tc>
          <w:tcPr>
            <w:tcW w:w="4064" w:type="pct"/>
          </w:tcPr>
          <w:p w14:paraId="4EF94660" w14:textId="436B6B6E" w:rsidR="00C43DBE" w:rsidRDefault="00C43DBE" w:rsidP="00C43DBE">
            <w:pPr>
              <w:pStyle w:val="AFTEXTBEZ"/>
            </w:pPr>
            <w:r>
              <w:t xml:space="preserve">Podporované přenosové rychlosti (Baud </w:t>
            </w:r>
            <w:proofErr w:type="spellStart"/>
            <w:r>
              <w:t>rate</w:t>
            </w:r>
            <w:proofErr w:type="spellEnd"/>
            <w:r>
              <w:t>): 2400, 4800, 9600, 14400, 19200, 28800, 38400 a 76800 Baud</w:t>
            </w:r>
          </w:p>
          <w:p w14:paraId="0B053A46" w14:textId="77777777" w:rsidR="00C43DBE" w:rsidRDefault="00C43DBE" w:rsidP="00C43DBE">
            <w:pPr>
              <w:pStyle w:val="AFTEXTBEZ"/>
            </w:pPr>
          </w:p>
          <w:p w14:paraId="58C622A3" w14:textId="1690166C" w:rsidR="00C43DBE" w:rsidRPr="00910F9B" w:rsidRDefault="00C43DBE" w:rsidP="00C43DBE">
            <w:pPr>
              <w:pStyle w:val="AFTEXTBEZ"/>
              <w:jc w:val="left"/>
            </w:pPr>
            <w:r>
              <w:t>Tovární nastavení: 19200 Baud</w:t>
            </w:r>
          </w:p>
        </w:tc>
      </w:tr>
      <w:tr w:rsidR="00C43DBE" w:rsidRPr="00D15790" w14:paraId="5B1E702C" w14:textId="77777777" w:rsidTr="002756F8">
        <w:trPr>
          <w:trHeight w:val="283"/>
        </w:trPr>
        <w:tc>
          <w:tcPr>
            <w:tcW w:w="936" w:type="pct"/>
          </w:tcPr>
          <w:p w14:paraId="304A61C1" w14:textId="4B44EC95" w:rsidR="00C43DBE" w:rsidRDefault="00C43DBE" w:rsidP="002756F8">
            <w:pPr>
              <w:pStyle w:val="AFTEXTBEZ"/>
              <w:jc w:val="left"/>
            </w:pPr>
            <w:r>
              <w:t>Parity</w:t>
            </w:r>
          </w:p>
        </w:tc>
        <w:tc>
          <w:tcPr>
            <w:tcW w:w="4064" w:type="pct"/>
          </w:tcPr>
          <w:p w14:paraId="7F261B91" w14:textId="73FC774B" w:rsidR="00D72B3E" w:rsidRDefault="00C43DBE" w:rsidP="002756F8">
            <w:pPr>
              <w:pStyle w:val="AFTEXTBEZ"/>
              <w:jc w:val="left"/>
            </w:pPr>
            <w:r w:rsidRPr="00C43DBE">
              <w:t>Podporovaná nastavení parity: E (sudá), O (lichá) a N (žádná)</w:t>
            </w:r>
          </w:p>
          <w:p w14:paraId="1EB072F8" w14:textId="687F8534" w:rsidR="00C43DBE" w:rsidRDefault="00C43DBE" w:rsidP="002756F8">
            <w:pPr>
              <w:pStyle w:val="AFTEXTBEZ"/>
              <w:jc w:val="left"/>
            </w:pPr>
            <w:r w:rsidRPr="00C43DBE">
              <w:t>Seznam položek pro nastavení parity: 8E1, 8O1 a 8N1</w:t>
            </w:r>
          </w:p>
          <w:p w14:paraId="2CED8CDA" w14:textId="77777777" w:rsidR="00C43DBE" w:rsidRDefault="00C43DBE" w:rsidP="002756F8">
            <w:pPr>
              <w:pStyle w:val="AFTEXTBEZ"/>
              <w:jc w:val="left"/>
            </w:pPr>
          </w:p>
          <w:p w14:paraId="3094E4E8" w14:textId="723756B4" w:rsidR="00C43DBE" w:rsidRPr="00356470" w:rsidRDefault="00C43DBE" w:rsidP="002756F8">
            <w:pPr>
              <w:pStyle w:val="AFTEXTBEZ"/>
              <w:jc w:val="left"/>
            </w:pPr>
            <w:r w:rsidRPr="00C43DBE">
              <w:t>Tovární nastavení: 8E1</w:t>
            </w:r>
          </w:p>
        </w:tc>
      </w:tr>
      <w:tr w:rsidR="00C43DBE" w:rsidRPr="00D15790" w14:paraId="2A099423" w14:textId="77777777" w:rsidTr="002756F8">
        <w:trPr>
          <w:trHeight w:val="283"/>
        </w:trPr>
        <w:tc>
          <w:tcPr>
            <w:tcW w:w="936" w:type="pct"/>
          </w:tcPr>
          <w:p w14:paraId="14BA88F0" w14:textId="55A67359" w:rsidR="00C43DBE" w:rsidRDefault="00C43DBE" w:rsidP="002756F8">
            <w:pPr>
              <w:pStyle w:val="AFTEXTBEZ"/>
              <w:jc w:val="left"/>
            </w:pPr>
            <w:r>
              <w:t>Data output</w:t>
            </w:r>
          </w:p>
        </w:tc>
        <w:tc>
          <w:tcPr>
            <w:tcW w:w="4064" w:type="pct"/>
          </w:tcPr>
          <w:p w14:paraId="4C26F508" w14:textId="77777777" w:rsidR="00C43DBE" w:rsidRDefault="00CF040D" w:rsidP="002756F8">
            <w:pPr>
              <w:pStyle w:val="AFTEXTBEZ"/>
              <w:jc w:val="left"/>
            </w:pPr>
            <w:r w:rsidRPr="00CF040D">
              <w:t>Hodnota nastavení v sekundách (00000 znamená vypnuto). Jakmile je tato funkce aktivována, produkt funguje jako master a automaticky odesílá datové záznamy v</w:t>
            </w:r>
            <w:r>
              <w:t> </w:t>
            </w:r>
            <w:r w:rsidRPr="00CF040D">
              <w:t>text</w:t>
            </w:r>
            <w:r>
              <w:t>ovém formátu</w:t>
            </w:r>
            <w:r w:rsidRPr="00CF040D">
              <w:t xml:space="preserve">. V tomto provozním režimu nesmí být aktivní žádný jiný master. V tomto případě se cílová adresa nepoužívá. Tyto datové záznamy mohou přijímat všechna zařízení připojená ke sběrnici. Datový záznam obsahuje časové razítko a </w:t>
            </w:r>
            <w:proofErr w:type="spellStart"/>
            <w:r w:rsidRPr="00CF040D">
              <w:t>škálovanou</w:t>
            </w:r>
            <w:proofErr w:type="spellEnd"/>
            <w:r w:rsidRPr="00CF040D">
              <w:t xml:space="preserve"> hodnotu.</w:t>
            </w:r>
          </w:p>
          <w:p w14:paraId="5B4CE389" w14:textId="77777777" w:rsidR="00CF040D" w:rsidRDefault="00CF040D" w:rsidP="002756F8">
            <w:pPr>
              <w:pStyle w:val="AFTEXTBEZ"/>
              <w:jc w:val="left"/>
            </w:pPr>
          </w:p>
          <w:p w14:paraId="4A863E0E" w14:textId="77777777" w:rsidR="00CF040D" w:rsidRDefault="00CF040D" w:rsidP="00CF040D">
            <w:pPr>
              <w:pStyle w:val="AFTEXTBEZ"/>
            </w:pPr>
            <w:r>
              <w:t>Příklad:</w:t>
            </w:r>
          </w:p>
          <w:p w14:paraId="1B078212" w14:textId="77777777" w:rsidR="00CF040D" w:rsidRDefault="00CF040D" w:rsidP="00CF040D">
            <w:pPr>
              <w:pStyle w:val="AFTEXTBEZ"/>
            </w:pPr>
            <w:r>
              <w:t>70 17.02.01 17:36:00;12345,0</w:t>
            </w:r>
          </w:p>
          <w:p w14:paraId="53241369" w14:textId="0A159DFF" w:rsidR="00CF040D" w:rsidRPr="00356470" w:rsidRDefault="00CF040D" w:rsidP="00CF040D">
            <w:pPr>
              <w:pStyle w:val="AFTEXTBEZ"/>
              <w:jc w:val="left"/>
            </w:pPr>
            <w:r>
              <w:t>71 17.02.01 17:37:00;12346,7</w:t>
            </w:r>
          </w:p>
        </w:tc>
      </w:tr>
    </w:tbl>
    <w:p w14:paraId="2C73D872" w14:textId="44D3D529" w:rsidR="00617EC1" w:rsidRDefault="00AF1458" w:rsidP="00617EC1">
      <w:pPr>
        <w:pStyle w:val="AFTEXTBEZ"/>
      </w:pPr>
      <w:r>
        <w:pict w14:anchorId="44C4DC41">
          <v:rect id="_x0000_i1031" style="width:444.5pt;height:1.5pt" o:hrpct="980" o:hralign="center" o:hrstd="t" o:hr="t" fillcolor="#a0a0a0" stroked="f"/>
        </w:pict>
      </w:r>
    </w:p>
    <w:p w14:paraId="0DA54FB4" w14:textId="77777777" w:rsidR="00E5481F" w:rsidRDefault="00E5481F" w:rsidP="00617EC1">
      <w:pPr>
        <w:pStyle w:val="AFTEXTBEZ"/>
      </w:pPr>
    </w:p>
    <w:p w14:paraId="0E4505A4" w14:textId="1548613F" w:rsidR="00E5481F" w:rsidRDefault="00E5481F" w:rsidP="00E5481F">
      <w:pPr>
        <w:pStyle w:val="AFNadpis2"/>
      </w:pPr>
      <w:r>
        <w:t>Simulace</w:t>
      </w:r>
    </w:p>
    <w:p w14:paraId="7A58EBBE" w14:textId="38E81238" w:rsidR="00617EC1" w:rsidRDefault="00E5481F" w:rsidP="00617EC1">
      <w:pPr>
        <w:pStyle w:val="AFTEXTBEZ"/>
      </w:pPr>
      <w:r w:rsidRPr="00E5481F">
        <w:t>Tato funkce se používá k ověření nastavených hodnot parametrů pro mezní hodnoty a analogové výstupy. V případě simulace je skutečné „měření“ deaktivováno. To znamená, že signál skutečně dostupný na vstupu se nevyhodnocuje.</w:t>
      </w:r>
    </w:p>
    <w:p w14:paraId="3A0FB813" w14:textId="0815808E" w:rsidR="00E5481F" w:rsidRDefault="00E5481F" w:rsidP="00617EC1">
      <w:pPr>
        <w:pStyle w:val="AFTEXTBEZ"/>
      </w:pPr>
    </w:p>
    <w:p w14:paraId="3BF17E49" w14:textId="400163A1" w:rsidR="00E5481F" w:rsidRDefault="00E5481F" w:rsidP="00617EC1">
      <w:pPr>
        <w:pStyle w:val="AFTEXTBEZ"/>
      </w:pPr>
      <w:r w:rsidRPr="00E5481F">
        <w:t>Režim simulace lze aktivovat pouze prostřednictvím normálního režimu.</w:t>
      </w:r>
    </w:p>
    <w:p w14:paraId="1057DFCC" w14:textId="16315374" w:rsidR="00E5481F" w:rsidRDefault="00E5481F" w:rsidP="00617EC1">
      <w:pPr>
        <w:pStyle w:val="AFTEXTBEZ"/>
      </w:pPr>
    </w:p>
    <w:p w14:paraId="7D5B4169" w14:textId="30E942CB" w:rsidR="00E5481F" w:rsidRDefault="00E5481F" w:rsidP="00617EC1">
      <w:pPr>
        <w:pStyle w:val="AFTEXTBEZ"/>
      </w:pPr>
    </w:p>
    <w:p w14:paraId="7FB44414" w14:textId="41A4A768" w:rsidR="00E5481F" w:rsidRDefault="00E5481F" w:rsidP="00617EC1">
      <w:pPr>
        <w:pStyle w:val="AFTEXTBEZ"/>
      </w:pPr>
    </w:p>
    <w:p w14:paraId="64B7093C" w14:textId="5CEA3570" w:rsidR="00E5481F" w:rsidRDefault="00E5481F" w:rsidP="00617EC1">
      <w:pPr>
        <w:pStyle w:val="AFTEXTBEZ"/>
      </w:pPr>
    </w:p>
    <w:p w14:paraId="2010E015" w14:textId="427149AA" w:rsidR="00E5481F" w:rsidRDefault="00E5481F" w:rsidP="00617EC1">
      <w:pPr>
        <w:pStyle w:val="AFTEXTBEZ"/>
      </w:pPr>
    </w:p>
    <w:p w14:paraId="0F23D5E7" w14:textId="6CD1BBE8" w:rsidR="00E5481F" w:rsidRDefault="00E5481F" w:rsidP="00617EC1">
      <w:pPr>
        <w:pStyle w:val="AFTEXTBEZ"/>
      </w:pPr>
    </w:p>
    <w:p w14:paraId="4522ADF0" w14:textId="20A6C4CC" w:rsidR="00E5481F" w:rsidRDefault="00E5481F" w:rsidP="004856CB">
      <w:pPr>
        <w:pStyle w:val="AFNadpis2"/>
      </w:pPr>
      <w:r>
        <w:rPr>
          <w:noProof/>
        </w:rPr>
        <w:lastRenderedPageBreak/>
        <w:drawing>
          <wp:anchor distT="0" distB="0" distL="114300" distR="114300" simplePos="0" relativeHeight="252673024" behindDoc="0" locked="0" layoutInCell="1" allowOverlap="1" wp14:anchorId="10ABC0A5" wp14:editId="6B031EE3">
            <wp:simplePos x="0" y="0"/>
            <wp:positionH relativeFrom="margin">
              <wp:align>center</wp:align>
            </wp:positionH>
            <wp:positionV relativeFrom="paragraph">
              <wp:posOffset>293796</wp:posOffset>
            </wp:positionV>
            <wp:extent cx="3783531" cy="1278000"/>
            <wp:effectExtent l="0" t="0" r="7620" b="0"/>
            <wp:wrapTopAndBottom/>
            <wp:docPr id="2872" name="Obrázek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83531" cy="1278000"/>
                    </a:xfrm>
                    <a:prstGeom prst="rect">
                      <a:avLst/>
                    </a:prstGeom>
                  </pic:spPr>
                </pic:pic>
              </a:graphicData>
            </a:graphic>
          </wp:anchor>
        </w:drawing>
      </w:r>
      <w:r w:rsidRPr="00E5481F">
        <w:t>Úprava simulace</w:t>
      </w:r>
    </w:p>
    <w:p w14:paraId="6DA4AF17" w14:textId="3FED085C" w:rsidR="00E5481F" w:rsidRPr="00E5481F" w:rsidRDefault="00E5481F" w:rsidP="00617EC1">
      <w:pPr>
        <w:pStyle w:val="AFTEXTBEZ"/>
        <w:rPr>
          <w:i/>
          <w:iCs/>
        </w:rPr>
      </w:pPr>
      <w:r w:rsidRPr="00E5481F">
        <w:rPr>
          <w:i/>
          <w:iCs/>
        </w:rPr>
        <w:t>Příklad: Simulace minimum</w:t>
      </w:r>
    </w:p>
    <w:p w14:paraId="28809C72" w14:textId="420D361F" w:rsidR="00617EC1" w:rsidRDefault="00617EC1" w:rsidP="00617EC1">
      <w:pPr>
        <w:pStyle w:val="AFTEXTBEZ"/>
      </w:pPr>
    </w:p>
    <w:p w14:paraId="0FE20DBE" w14:textId="7572FD38" w:rsidR="00E5481F" w:rsidRDefault="00E5481F" w:rsidP="00617EC1">
      <w:pPr>
        <w:pStyle w:val="AFTEXTBEZ"/>
        <w:rPr>
          <w:b/>
          <w:bCs/>
        </w:rPr>
      </w:pPr>
      <w:r>
        <w:rPr>
          <w:b/>
          <w:bCs/>
        </w:rPr>
        <w:t>Minimum</w:t>
      </w:r>
    </w:p>
    <w:p w14:paraId="57693CE9" w14:textId="52A516BB" w:rsidR="00E5481F" w:rsidRPr="00E5481F" w:rsidRDefault="00E5481F" w:rsidP="00E5481F">
      <w:pPr>
        <w:pStyle w:val="AFTEXTBEZ"/>
      </w:pPr>
      <w:r w:rsidRPr="00E5481F">
        <w:t>Tato funkce se používá k určení minimální hodnoty v jednotce s měřítkem, která má být použita pro simulaci.</w:t>
      </w:r>
    </w:p>
    <w:p w14:paraId="2C29D7F1" w14:textId="730CA104" w:rsidR="00E5481F" w:rsidRDefault="00E5481F" w:rsidP="00617EC1">
      <w:pPr>
        <w:pStyle w:val="AFTEXTBEZ"/>
        <w:rPr>
          <w:b/>
          <w:bCs/>
        </w:rPr>
      </w:pPr>
    </w:p>
    <w:p w14:paraId="36D17E48" w14:textId="70990BEE" w:rsidR="00E5481F" w:rsidRDefault="00E5481F" w:rsidP="00617EC1">
      <w:pPr>
        <w:pStyle w:val="AFTEXTBEZ"/>
        <w:rPr>
          <w:b/>
          <w:bCs/>
        </w:rPr>
      </w:pPr>
      <w:r>
        <w:rPr>
          <w:b/>
          <w:bCs/>
        </w:rPr>
        <w:t>Maximum</w:t>
      </w:r>
    </w:p>
    <w:p w14:paraId="3A6BA2B2" w14:textId="5D91416F" w:rsidR="00E5481F" w:rsidRPr="00301FB5" w:rsidRDefault="00301FB5" w:rsidP="00301FB5">
      <w:pPr>
        <w:pStyle w:val="AFTEXTBEZ"/>
      </w:pPr>
      <w:r w:rsidRPr="00301FB5">
        <w:t>Tato funkce se používá k určení maximální hodnoty v jednotce, která má být použita pro simulaci.</w:t>
      </w:r>
    </w:p>
    <w:p w14:paraId="08E68D44" w14:textId="0FC60CD9" w:rsidR="00E5481F" w:rsidRDefault="00E5481F" w:rsidP="00617EC1">
      <w:pPr>
        <w:pStyle w:val="AFTEXTBEZ"/>
        <w:rPr>
          <w:b/>
          <w:bCs/>
        </w:rPr>
      </w:pPr>
    </w:p>
    <w:p w14:paraId="3BE79B94" w14:textId="27923F8C" w:rsidR="00E5481F" w:rsidRDefault="00E5481F" w:rsidP="00617EC1">
      <w:pPr>
        <w:pStyle w:val="AFTEXTBEZ"/>
        <w:rPr>
          <w:b/>
          <w:bCs/>
        </w:rPr>
      </w:pPr>
      <w:proofErr w:type="spellStart"/>
      <w:r>
        <w:rPr>
          <w:b/>
          <w:bCs/>
        </w:rPr>
        <w:t>Timestep</w:t>
      </w:r>
      <w:proofErr w:type="spellEnd"/>
      <w:r>
        <w:rPr>
          <w:b/>
          <w:bCs/>
        </w:rPr>
        <w:t>/s</w:t>
      </w:r>
    </w:p>
    <w:p w14:paraId="309C984E" w14:textId="7A20CDAE" w:rsidR="00E5481F" w:rsidRPr="00301FB5" w:rsidRDefault="00301FB5" w:rsidP="00301FB5">
      <w:pPr>
        <w:pStyle w:val="AFTEXTBEZ"/>
      </w:pPr>
      <w:r w:rsidRPr="00301FB5">
        <w:t>Tato funkce se používá k nastavení přírůstků v sekundách, ve kterých se má změnit nastavená hodnota.</w:t>
      </w:r>
    </w:p>
    <w:p w14:paraId="44CD9F3B" w14:textId="1F626524" w:rsidR="00E5481F" w:rsidRDefault="00E5481F" w:rsidP="00617EC1">
      <w:pPr>
        <w:pStyle w:val="AFTEXTBEZ"/>
        <w:rPr>
          <w:b/>
          <w:bCs/>
        </w:rPr>
      </w:pPr>
    </w:p>
    <w:p w14:paraId="1CCEE43B" w14:textId="6F5F833B" w:rsidR="00E5481F" w:rsidRDefault="00E5481F" w:rsidP="00617EC1">
      <w:pPr>
        <w:pStyle w:val="AFTEXTBEZ"/>
        <w:rPr>
          <w:b/>
          <w:bCs/>
        </w:rPr>
      </w:pPr>
      <w:r>
        <w:rPr>
          <w:b/>
          <w:bCs/>
        </w:rPr>
        <w:t>Delta</w:t>
      </w:r>
    </w:p>
    <w:p w14:paraId="6DE600AD" w14:textId="45A2CEF4" w:rsidR="00E5481F" w:rsidRPr="00301FB5" w:rsidRDefault="00301FB5" w:rsidP="00301FB5">
      <w:pPr>
        <w:pStyle w:val="AFTEXTBEZ"/>
      </w:pPr>
      <w:r w:rsidRPr="00301FB5">
        <w:t>Tato funkce slouží k nastavení přírůstku, o který se má hodnota během simulace měnit.</w:t>
      </w:r>
    </w:p>
    <w:p w14:paraId="56056855" w14:textId="28806623" w:rsidR="00E5481F" w:rsidRDefault="00E5481F" w:rsidP="00617EC1">
      <w:pPr>
        <w:pStyle w:val="AFTEXTBEZ"/>
        <w:rPr>
          <w:b/>
          <w:bCs/>
        </w:rPr>
      </w:pPr>
    </w:p>
    <w:p w14:paraId="60DB1DB6" w14:textId="3A5EA516" w:rsidR="00E5481F" w:rsidRPr="00E5481F" w:rsidRDefault="00E5481F" w:rsidP="00617EC1">
      <w:pPr>
        <w:pStyle w:val="AFTEXTBEZ"/>
        <w:rPr>
          <w:b/>
          <w:bCs/>
        </w:rPr>
      </w:pPr>
      <w:r>
        <w:rPr>
          <w:b/>
          <w:bCs/>
        </w:rPr>
        <w:t>Mode</w:t>
      </w:r>
    </w:p>
    <w:p w14:paraId="0569B9E9" w14:textId="2264AC35" w:rsidR="00617EC1" w:rsidRDefault="00301FB5" w:rsidP="00617EC1">
      <w:pPr>
        <w:pStyle w:val="AFTEXTBEZ"/>
      </w:pPr>
      <w:r w:rsidRPr="00301FB5">
        <w:t>Tato funkce se používá k nastavení typu simulace, která má být provedena.</w:t>
      </w:r>
    </w:p>
    <w:p w14:paraId="5E979E65" w14:textId="5FDF6FAF" w:rsidR="00617EC1" w:rsidRDefault="00617EC1" w:rsidP="00617EC1">
      <w:pPr>
        <w:pStyle w:val="AFTEXTBEZ"/>
      </w:pPr>
    </w:p>
    <w:tbl>
      <w:tblPr>
        <w:tblStyle w:val="Mkatabulky"/>
        <w:tblW w:w="5000" w:type="pct"/>
        <w:tblLook w:val="04A0" w:firstRow="1" w:lastRow="0" w:firstColumn="1" w:lastColumn="0" w:noHBand="0" w:noVBand="1"/>
      </w:tblPr>
      <w:tblGrid>
        <w:gridCol w:w="1696"/>
        <w:gridCol w:w="7365"/>
      </w:tblGrid>
      <w:tr w:rsidR="00301FB5" w:rsidRPr="00D15790" w14:paraId="75DF7896" w14:textId="77777777" w:rsidTr="002756F8">
        <w:tc>
          <w:tcPr>
            <w:tcW w:w="936" w:type="pct"/>
            <w:shd w:val="clear" w:color="auto" w:fill="BDD6EE" w:themeFill="accent5" w:themeFillTint="66"/>
            <w:vAlign w:val="center"/>
          </w:tcPr>
          <w:p w14:paraId="0827F2A4" w14:textId="77777777" w:rsidR="00301FB5" w:rsidRPr="00D15790" w:rsidRDefault="00301FB5" w:rsidP="002756F8">
            <w:pPr>
              <w:pStyle w:val="AFTEXTBEZ"/>
              <w:jc w:val="left"/>
              <w:rPr>
                <w:b/>
                <w:bCs/>
              </w:rPr>
            </w:pPr>
            <w:r>
              <w:rPr>
                <w:b/>
                <w:bCs/>
              </w:rPr>
              <w:t>Indikace</w:t>
            </w:r>
          </w:p>
        </w:tc>
        <w:tc>
          <w:tcPr>
            <w:tcW w:w="4064" w:type="pct"/>
            <w:shd w:val="clear" w:color="auto" w:fill="BDD6EE" w:themeFill="accent5" w:themeFillTint="66"/>
            <w:vAlign w:val="center"/>
          </w:tcPr>
          <w:p w14:paraId="7F94431C" w14:textId="77777777" w:rsidR="00301FB5" w:rsidRPr="00D15790" w:rsidRDefault="00301FB5" w:rsidP="002756F8">
            <w:pPr>
              <w:pStyle w:val="AFTEXTBEZ"/>
              <w:jc w:val="left"/>
              <w:rPr>
                <w:b/>
                <w:bCs/>
              </w:rPr>
            </w:pPr>
            <w:r>
              <w:rPr>
                <w:b/>
                <w:bCs/>
              </w:rPr>
              <w:t>Funkce</w:t>
            </w:r>
          </w:p>
        </w:tc>
      </w:tr>
      <w:tr w:rsidR="00301FB5" w:rsidRPr="00D15790" w14:paraId="4CEF5D83" w14:textId="77777777" w:rsidTr="002756F8">
        <w:trPr>
          <w:trHeight w:val="283"/>
        </w:trPr>
        <w:tc>
          <w:tcPr>
            <w:tcW w:w="936" w:type="pct"/>
          </w:tcPr>
          <w:p w14:paraId="19221698" w14:textId="00BC204E" w:rsidR="00301FB5" w:rsidRPr="00D15790" w:rsidRDefault="00301FB5" w:rsidP="002756F8">
            <w:pPr>
              <w:pStyle w:val="AFTEXTBEZ"/>
              <w:jc w:val="left"/>
            </w:pPr>
            <w:proofErr w:type="spellStart"/>
            <w:r>
              <w:t>Off</w:t>
            </w:r>
            <w:proofErr w:type="spellEnd"/>
          </w:p>
        </w:tc>
        <w:tc>
          <w:tcPr>
            <w:tcW w:w="4064" w:type="pct"/>
          </w:tcPr>
          <w:p w14:paraId="0C8106D2" w14:textId="0BA96E93" w:rsidR="00301FB5" w:rsidRPr="00910F9B" w:rsidRDefault="00301FB5" w:rsidP="002756F8">
            <w:pPr>
              <w:pStyle w:val="AFTEXTBEZ"/>
              <w:jc w:val="left"/>
            </w:pPr>
            <w:r w:rsidRPr="00301FB5">
              <w:t>Režim simulace je deaktivován</w:t>
            </w:r>
          </w:p>
        </w:tc>
      </w:tr>
      <w:tr w:rsidR="00301FB5" w:rsidRPr="00D15790" w14:paraId="480F10C8" w14:textId="77777777" w:rsidTr="002756F8">
        <w:trPr>
          <w:trHeight w:val="283"/>
        </w:trPr>
        <w:tc>
          <w:tcPr>
            <w:tcW w:w="936" w:type="pct"/>
          </w:tcPr>
          <w:p w14:paraId="15E33F69" w14:textId="5ACE7A7E" w:rsidR="00301FB5" w:rsidRPr="00D15790" w:rsidRDefault="00301FB5" w:rsidP="002756F8">
            <w:pPr>
              <w:pStyle w:val="AFTEXTBEZ"/>
              <w:jc w:val="left"/>
            </w:pPr>
            <w:proofErr w:type="spellStart"/>
            <w:r>
              <w:t>Tempor</w:t>
            </w:r>
            <w:proofErr w:type="spellEnd"/>
            <w:r>
              <w:t>.</w:t>
            </w:r>
          </w:p>
        </w:tc>
        <w:tc>
          <w:tcPr>
            <w:tcW w:w="4064" w:type="pct"/>
          </w:tcPr>
          <w:p w14:paraId="664F76F7" w14:textId="703AC72C" w:rsidR="00301FB5" w:rsidRDefault="00301FB5" w:rsidP="002756F8">
            <w:pPr>
              <w:pStyle w:val="AFTEXTBEZ"/>
              <w:jc w:val="left"/>
            </w:pPr>
            <w:r w:rsidRPr="00301FB5">
              <w:t>Režim simulace je dočasně aktivován</w:t>
            </w:r>
          </w:p>
          <w:p w14:paraId="02C4842B" w14:textId="19F7DD32" w:rsidR="00301FB5" w:rsidRPr="00910F9B" w:rsidRDefault="00301FB5" w:rsidP="002756F8">
            <w:pPr>
              <w:pStyle w:val="AFTEXTBEZ"/>
              <w:jc w:val="left"/>
            </w:pPr>
            <w:r w:rsidRPr="00301FB5">
              <w:t>3 minuty po posledním stisknutí tlačítka se automaticky vypne</w:t>
            </w:r>
          </w:p>
        </w:tc>
      </w:tr>
      <w:tr w:rsidR="00301FB5" w:rsidRPr="00D15790" w14:paraId="21EFB8DC" w14:textId="77777777" w:rsidTr="002756F8">
        <w:trPr>
          <w:trHeight w:val="283"/>
        </w:trPr>
        <w:tc>
          <w:tcPr>
            <w:tcW w:w="936" w:type="pct"/>
          </w:tcPr>
          <w:p w14:paraId="0503941E" w14:textId="7DE9674C" w:rsidR="00301FB5" w:rsidRDefault="00301FB5" w:rsidP="002756F8">
            <w:pPr>
              <w:pStyle w:val="AFTEXTBEZ"/>
              <w:jc w:val="left"/>
            </w:pPr>
            <w:proofErr w:type="spellStart"/>
            <w:r>
              <w:t>Perman</w:t>
            </w:r>
            <w:proofErr w:type="spellEnd"/>
            <w:r>
              <w:t>.</w:t>
            </w:r>
          </w:p>
        </w:tc>
        <w:tc>
          <w:tcPr>
            <w:tcW w:w="4064" w:type="pct"/>
          </w:tcPr>
          <w:p w14:paraId="6E147595" w14:textId="54ED8488" w:rsidR="00301FB5" w:rsidRPr="00356470" w:rsidRDefault="00301FB5" w:rsidP="002756F8">
            <w:pPr>
              <w:pStyle w:val="AFTEXTBEZ"/>
              <w:jc w:val="left"/>
            </w:pPr>
            <w:r w:rsidRPr="00301FB5">
              <w:t>Režim simulace je trvale aktivován. Návrat do normálního režimu: Vyberte režim „vypnuto“</w:t>
            </w:r>
          </w:p>
        </w:tc>
      </w:tr>
    </w:tbl>
    <w:p w14:paraId="321CF050" w14:textId="6BFCD708" w:rsidR="00617EC1" w:rsidRDefault="00617EC1" w:rsidP="00617EC1">
      <w:pPr>
        <w:pStyle w:val="AFTEXTBEZ"/>
      </w:pPr>
    </w:p>
    <w:p w14:paraId="6704730E" w14:textId="57987F1C" w:rsidR="00617EC1" w:rsidRDefault="00301FB5" w:rsidP="00301FB5">
      <w:pPr>
        <w:pStyle w:val="AFNadpis2"/>
      </w:pPr>
      <w:r>
        <w:t>Spuštění simulace</w:t>
      </w:r>
    </w:p>
    <w:p w14:paraId="10514AAA" w14:textId="0190A199" w:rsidR="00301FB5" w:rsidRDefault="00301FB5" w:rsidP="00301FB5">
      <w:pPr>
        <w:pStyle w:val="AFTEXTBEZ"/>
      </w:pPr>
      <w:r w:rsidRPr="00301FB5">
        <w:t>Možné pouze v normálním režimu.</w:t>
      </w:r>
    </w:p>
    <w:p w14:paraId="297B1F43" w14:textId="719AD3D9" w:rsidR="00301FB5" w:rsidRDefault="004856CB" w:rsidP="00301FB5">
      <w:pPr>
        <w:pStyle w:val="AFTEXTBEZ"/>
      </w:pPr>
      <w:r>
        <w:rPr>
          <w:noProof/>
        </w:rPr>
        <mc:AlternateContent>
          <mc:Choice Requires="wpg">
            <w:drawing>
              <wp:anchor distT="0" distB="0" distL="114300" distR="114300" simplePos="0" relativeHeight="252677120" behindDoc="0" locked="0" layoutInCell="1" allowOverlap="1" wp14:anchorId="5BBE2B49" wp14:editId="71C4E2DF">
                <wp:simplePos x="0" y="0"/>
                <wp:positionH relativeFrom="column">
                  <wp:posOffset>232334</wp:posOffset>
                </wp:positionH>
                <wp:positionV relativeFrom="paragraph">
                  <wp:posOffset>201968</wp:posOffset>
                </wp:positionV>
                <wp:extent cx="4947314" cy="1043940"/>
                <wp:effectExtent l="0" t="0" r="0" b="3810"/>
                <wp:wrapNone/>
                <wp:docPr id="2875" name="Skupina 2875"/>
                <wp:cNvGraphicFramePr/>
                <a:graphic xmlns:a="http://schemas.openxmlformats.org/drawingml/2006/main">
                  <a:graphicData uri="http://schemas.microsoft.com/office/word/2010/wordprocessingGroup">
                    <wpg:wgp>
                      <wpg:cNvGrpSpPr/>
                      <wpg:grpSpPr>
                        <a:xfrm>
                          <a:off x="0" y="0"/>
                          <a:ext cx="4947314" cy="1043940"/>
                          <a:chOff x="0" y="0"/>
                          <a:chExt cx="4947314" cy="1043940"/>
                        </a:xfrm>
                      </wpg:grpSpPr>
                      <pic:pic xmlns:pic="http://schemas.openxmlformats.org/drawingml/2006/picture">
                        <pic:nvPicPr>
                          <pic:cNvPr id="2873" name="Obrázek 287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56765" cy="1043940"/>
                          </a:xfrm>
                          <a:prstGeom prst="rect">
                            <a:avLst/>
                          </a:prstGeom>
                        </pic:spPr>
                      </pic:pic>
                      <wps:wsp>
                        <wps:cNvPr id="2874" name="Textové pole 2874"/>
                        <wps:cNvSpPr txBox="1"/>
                        <wps:spPr>
                          <a:xfrm>
                            <a:off x="2504364" y="122830"/>
                            <a:ext cx="2442950" cy="791399"/>
                          </a:xfrm>
                          <a:prstGeom prst="rect">
                            <a:avLst/>
                          </a:prstGeom>
                          <a:noFill/>
                          <a:ln w="6350">
                            <a:noFill/>
                          </a:ln>
                        </wps:spPr>
                        <wps:txbx>
                          <w:txbxContent>
                            <w:p w14:paraId="4FB2B83E" w14:textId="18B41104" w:rsidR="004856CB" w:rsidRDefault="004856CB" w:rsidP="004856CB">
                              <w:pPr>
                                <w:pStyle w:val="AFTEXTBEZ"/>
                              </w:pPr>
                              <w:r>
                                <w:t xml:space="preserve">Podržte </w:t>
                              </w:r>
                              <w:r w:rsidRPr="004856CB">
                                <w:rPr>
                                  <w:rFonts w:ascii="Arial" w:hAnsi="Arial" w:cs="Arial" w:hint="eastAsia"/>
                                  <w:b/>
                                  <w:bCs/>
                                  <w:lang w:eastAsia="ja-JP"/>
                                </w:rPr>
                                <w:t>↑</w:t>
                              </w:r>
                              <w:r>
                                <w:t>a</w:t>
                              </w:r>
                              <w:r w:rsidRPr="004856CB">
                                <w:rPr>
                                  <w:rFonts w:ascii="Arial" w:hAnsi="Arial" w:cs="Arial" w:hint="eastAsia"/>
                                  <w:b/>
                                  <w:bCs/>
                                  <w:lang w:eastAsia="ja-JP"/>
                                </w:rPr>
                                <w:t>↓</w:t>
                              </w:r>
                              <w:r>
                                <w:t xml:space="preserve"> déle než 3 sekundy</w:t>
                              </w:r>
                            </w:p>
                            <w:p w14:paraId="165304FB" w14:textId="4EFD73C9" w:rsidR="004856CB" w:rsidRDefault="004856CB" w:rsidP="004856CB">
                              <w:pPr>
                                <w:pStyle w:val="AFTEXTBEZ"/>
                              </w:pPr>
                              <w:r>
                                <w:t>- „S“ bliká během simulace (A)</w:t>
                              </w:r>
                            </w:p>
                            <w:p w14:paraId="694D2886" w14:textId="6C4FBBBC" w:rsidR="00301FB5" w:rsidRDefault="004856CB" w:rsidP="004856CB">
                              <w:pPr>
                                <w:pStyle w:val="AFTEXTBEZ"/>
                                <w:jc w:val="left"/>
                              </w:pPr>
                              <w:r>
                                <w:t>- Zobrazí se typ simulac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BE2B49" id="Skupina 2875" o:spid="_x0000_s1052" style="position:absolute;left:0;text-align:left;margin-left:18.3pt;margin-top:15.9pt;width:389.55pt;height:82.2pt;z-index:252677120" coordsize="49473,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">
                <v:shape id="Obrázek 2873" o:spid="_x0000_s1053" type="#_x0000_t75" style="position:absolute;width:20567;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">
                  <v:imagedata r:id="rId49" o:title=""/>
                </v:shape>
                <v:shape id="Textové pole 2874" o:spid="_x0000_s1054" type="#_x0000_t202" style="position:absolute;left:25043;top:1228;width:24430;height:7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" filled="f" stroked="f" strokeweight=".5pt">
                  <v:textbox>
                    <w:txbxContent>
                      <w:p w14:paraId="4FB2B83E" w14:textId="18B41104" w:rsidR="004856CB" w:rsidRDefault="004856CB" w:rsidP="004856CB">
                        <w:pPr>
                          <w:pStyle w:val="AFTEXTBEZ"/>
                        </w:pPr>
                        <w:r>
                          <w:t xml:space="preserve">Podržte </w:t>
                        </w:r>
                        <w:r w:rsidRPr="004856CB">
                          <w:rPr>
                            <w:rFonts w:ascii="Arial" w:hAnsi="Arial" w:cs="Arial" w:hint="eastAsia"/>
                            <w:b/>
                            <w:bCs/>
                            <w:lang w:eastAsia="ja-JP"/>
                          </w:rPr>
                          <w:t>↑</w:t>
                        </w:r>
                        <w:r>
                          <w:t>a</w:t>
                        </w:r>
                        <w:r w:rsidRPr="004856CB">
                          <w:rPr>
                            <w:rFonts w:ascii="Arial" w:hAnsi="Arial" w:cs="Arial" w:hint="eastAsia"/>
                            <w:b/>
                            <w:bCs/>
                            <w:lang w:eastAsia="ja-JP"/>
                          </w:rPr>
                          <w:t>↓</w:t>
                        </w:r>
                        <w:r>
                          <w:t xml:space="preserve"> déle než 3 sekundy</w:t>
                        </w:r>
                      </w:p>
                      <w:p w14:paraId="165304FB" w14:textId="4EFD73C9" w:rsidR="004856CB" w:rsidRDefault="004856CB" w:rsidP="004856CB">
                        <w:pPr>
                          <w:pStyle w:val="AFTEXTBEZ"/>
                        </w:pPr>
                        <w:r>
                          <w:t>- „S“ bliká během simulace (A)</w:t>
                        </w:r>
                      </w:p>
                      <w:p w14:paraId="694D2886" w14:textId="6C4FBBBC" w:rsidR="00301FB5" w:rsidRDefault="004856CB" w:rsidP="004856CB">
                        <w:pPr>
                          <w:pStyle w:val="AFTEXTBEZ"/>
                          <w:jc w:val="left"/>
                        </w:pPr>
                        <w:r>
                          <w:t>- Zobrazí se typ simulace (B)</w:t>
                        </w:r>
                      </w:p>
                    </w:txbxContent>
                  </v:textbox>
                </v:shape>
              </v:group>
            </w:pict>
          </mc:Fallback>
        </mc:AlternateContent>
      </w:r>
    </w:p>
    <w:p w14:paraId="6C333646" w14:textId="6EE8C5BF" w:rsidR="00301FB5" w:rsidRPr="00301FB5" w:rsidRDefault="00301FB5" w:rsidP="00301FB5">
      <w:pPr>
        <w:pStyle w:val="AFTEXTBEZ"/>
      </w:pPr>
    </w:p>
    <w:p w14:paraId="24A6D474" w14:textId="2F313B09" w:rsidR="00617EC1" w:rsidRDefault="00617EC1" w:rsidP="00617EC1">
      <w:pPr>
        <w:pStyle w:val="AFTEXTBEZ"/>
      </w:pPr>
    </w:p>
    <w:p w14:paraId="0EB29A65" w14:textId="74D9CB29" w:rsidR="00617EC1" w:rsidRDefault="00617EC1" w:rsidP="00617EC1">
      <w:pPr>
        <w:pStyle w:val="AFTEXTBEZ"/>
      </w:pPr>
    </w:p>
    <w:p w14:paraId="6253E61E" w14:textId="47B00169" w:rsidR="00617EC1" w:rsidRDefault="00617EC1" w:rsidP="00617EC1">
      <w:pPr>
        <w:pStyle w:val="AFTEXTBEZ"/>
      </w:pPr>
    </w:p>
    <w:p w14:paraId="4633044B" w14:textId="2E388159" w:rsidR="00617EC1" w:rsidRDefault="00617EC1" w:rsidP="00617EC1">
      <w:pPr>
        <w:pStyle w:val="AFTEXTBEZ"/>
      </w:pPr>
    </w:p>
    <w:p w14:paraId="48C6ED7A" w14:textId="1291395D" w:rsidR="00617EC1" w:rsidRDefault="00617EC1" w:rsidP="00617EC1">
      <w:pPr>
        <w:pStyle w:val="AFTEXTBEZ"/>
      </w:pPr>
    </w:p>
    <w:p w14:paraId="685268AB" w14:textId="3C8657B1" w:rsidR="00617EC1" w:rsidRDefault="00617EC1" w:rsidP="00617EC1">
      <w:pPr>
        <w:pStyle w:val="AFTEXTBEZ"/>
      </w:pPr>
    </w:p>
    <w:p w14:paraId="08DEE68A" w14:textId="68BD62B4" w:rsidR="00617EC1" w:rsidRDefault="00617EC1" w:rsidP="00617EC1">
      <w:pPr>
        <w:pStyle w:val="AFTEXTBEZ"/>
      </w:pPr>
    </w:p>
    <w:p w14:paraId="44807446" w14:textId="0EF975F4" w:rsidR="005E7B71" w:rsidRDefault="005E7B71" w:rsidP="00617EC1">
      <w:pPr>
        <w:pStyle w:val="AFTEXTBEZ"/>
      </w:pPr>
    </w:p>
    <w:p w14:paraId="132EC0EC" w14:textId="03ABE8D1" w:rsidR="005E7B71" w:rsidRDefault="005E7B71" w:rsidP="00617EC1">
      <w:pPr>
        <w:pStyle w:val="AFTEXTBEZ"/>
      </w:pPr>
    </w:p>
    <w:p w14:paraId="750F4D8C" w14:textId="671EF9D4" w:rsidR="005E7B71" w:rsidRDefault="005E7B71" w:rsidP="00617EC1">
      <w:pPr>
        <w:pStyle w:val="AFTEXTBEZ"/>
      </w:pPr>
    </w:p>
    <w:p w14:paraId="2A633187" w14:textId="3A6FD705" w:rsidR="005E7B71" w:rsidRDefault="005E7B71" w:rsidP="00617EC1">
      <w:pPr>
        <w:pStyle w:val="AFTEXTBEZ"/>
      </w:pPr>
    </w:p>
    <w:p w14:paraId="6F989F86" w14:textId="4D2CC72C" w:rsidR="005E7B71" w:rsidRDefault="005E7B71" w:rsidP="00617EC1">
      <w:pPr>
        <w:pStyle w:val="AFTEXTBEZ"/>
      </w:pPr>
    </w:p>
    <w:p w14:paraId="49E1C79D" w14:textId="75B3A9B3" w:rsidR="005E7B71" w:rsidRDefault="005E7B71" w:rsidP="00617EC1">
      <w:pPr>
        <w:pStyle w:val="AFTEXTBEZ"/>
      </w:pPr>
    </w:p>
    <w:p w14:paraId="088225CD" w14:textId="03F0E100" w:rsidR="005E7B71" w:rsidRDefault="005E7B71" w:rsidP="00617EC1">
      <w:pPr>
        <w:pStyle w:val="AFTEXTBEZ"/>
      </w:pPr>
    </w:p>
    <w:p w14:paraId="4AF460F7" w14:textId="1C38C4C4" w:rsidR="005E7B71" w:rsidRDefault="005E7B71" w:rsidP="00617EC1">
      <w:pPr>
        <w:pStyle w:val="AFTEXTBEZ"/>
      </w:pPr>
    </w:p>
    <w:p w14:paraId="48E14F4C" w14:textId="06ABE404" w:rsidR="005E7B71" w:rsidRDefault="005E7B71" w:rsidP="00617EC1">
      <w:pPr>
        <w:pStyle w:val="AFTEXTBEZ"/>
      </w:pPr>
    </w:p>
    <w:p w14:paraId="0B5712EC" w14:textId="77777777" w:rsidR="005E7B71" w:rsidRDefault="005E7B71" w:rsidP="00617EC1">
      <w:pPr>
        <w:pStyle w:val="AFTEXTBEZ"/>
      </w:pPr>
    </w:p>
    <w:tbl>
      <w:tblPr>
        <w:tblStyle w:val="Mkatabulky"/>
        <w:tblW w:w="5000" w:type="pct"/>
        <w:tblLook w:val="04A0" w:firstRow="1" w:lastRow="0" w:firstColumn="1" w:lastColumn="0" w:noHBand="0" w:noVBand="1"/>
      </w:tblPr>
      <w:tblGrid>
        <w:gridCol w:w="1236"/>
        <w:gridCol w:w="2727"/>
        <w:gridCol w:w="5098"/>
      </w:tblGrid>
      <w:tr w:rsidR="004856CB" w:rsidRPr="00D15790" w14:paraId="497EAA61" w14:textId="5E3A4BB7" w:rsidTr="005E7B71">
        <w:tc>
          <w:tcPr>
            <w:tcW w:w="682" w:type="pct"/>
            <w:shd w:val="clear" w:color="auto" w:fill="BDD6EE" w:themeFill="accent5" w:themeFillTint="66"/>
          </w:tcPr>
          <w:p w14:paraId="593409D4" w14:textId="77777777" w:rsidR="004856CB" w:rsidRPr="00D15790" w:rsidRDefault="004856CB" w:rsidP="002756F8">
            <w:pPr>
              <w:pStyle w:val="AFTEXTBEZ"/>
              <w:jc w:val="left"/>
              <w:rPr>
                <w:b/>
                <w:bCs/>
              </w:rPr>
            </w:pPr>
            <w:r w:rsidRPr="00D15790">
              <w:rPr>
                <w:b/>
                <w:bCs/>
              </w:rPr>
              <w:t>Klávesa</w:t>
            </w:r>
          </w:p>
        </w:tc>
        <w:tc>
          <w:tcPr>
            <w:tcW w:w="1505" w:type="pct"/>
            <w:shd w:val="clear" w:color="auto" w:fill="BDD6EE" w:themeFill="accent5" w:themeFillTint="66"/>
          </w:tcPr>
          <w:p w14:paraId="3C69FF94" w14:textId="75EC0F48" w:rsidR="004856CB" w:rsidRPr="00D15790" w:rsidRDefault="004856CB" w:rsidP="002756F8">
            <w:pPr>
              <w:pStyle w:val="AFTEXTBEZ"/>
              <w:jc w:val="left"/>
              <w:rPr>
                <w:b/>
                <w:bCs/>
              </w:rPr>
            </w:pPr>
            <w:r w:rsidRPr="004856CB">
              <w:rPr>
                <w:b/>
                <w:bCs/>
              </w:rPr>
              <w:t>Typ stisknutí klávesy</w:t>
            </w:r>
          </w:p>
        </w:tc>
        <w:tc>
          <w:tcPr>
            <w:tcW w:w="2813" w:type="pct"/>
            <w:shd w:val="clear" w:color="auto" w:fill="BDD6EE" w:themeFill="accent5" w:themeFillTint="66"/>
          </w:tcPr>
          <w:p w14:paraId="7D779919" w14:textId="256CA73A" w:rsidR="004856CB" w:rsidRPr="00D15790" w:rsidRDefault="004856CB" w:rsidP="002756F8">
            <w:pPr>
              <w:pStyle w:val="AFTEXTBEZ"/>
              <w:jc w:val="left"/>
              <w:rPr>
                <w:b/>
                <w:bCs/>
              </w:rPr>
            </w:pPr>
            <w:r>
              <w:rPr>
                <w:b/>
                <w:bCs/>
              </w:rPr>
              <w:t>Funkce</w:t>
            </w:r>
          </w:p>
        </w:tc>
      </w:tr>
      <w:tr w:rsidR="004856CB" w:rsidRPr="00D15790" w14:paraId="269C24CE" w14:textId="58FAA384" w:rsidTr="005E7B71">
        <w:trPr>
          <w:trHeight w:val="997"/>
        </w:trPr>
        <w:tc>
          <w:tcPr>
            <w:tcW w:w="682" w:type="pct"/>
            <w:vAlign w:val="center"/>
          </w:tcPr>
          <w:p w14:paraId="374AFA5A" w14:textId="77777777" w:rsidR="004856CB" w:rsidRPr="00D15790" w:rsidRDefault="004856CB" w:rsidP="002756F8">
            <w:pPr>
              <w:pStyle w:val="AFTEXTBEZ"/>
              <w:jc w:val="center"/>
              <w:rPr>
                <w:b/>
                <w:bCs/>
              </w:rPr>
            </w:pPr>
            <w:r>
              <w:rPr>
                <w:noProof/>
              </w:rPr>
              <w:drawing>
                <wp:inline distT="0" distB="0" distL="0" distR="0" wp14:anchorId="3CCD37A5" wp14:editId="29408152">
                  <wp:extent cx="641541" cy="525600"/>
                  <wp:effectExtent l="0" t="0" r="6350" b="8255"/>
                  <wp:docPr id="2877" name="Obrázek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1541" cy="525600"/>
                          </a:xfrm>
                          <a:prstGeom prst="rect">
                            <a:avLst/>
                          </a:prstGeom>
                        </pic:spPr>
                      </pic:pic>
                    </a:graphicData>
                  </a:graphic>
                </wp:inline>
              </w:drawing>
            </w:r>
          </w:p>
        </w:tc>
        <w:tc>
          <w:tcPr>
            <w:tcW w:w="1505" w:type="pct"/>
          </w:tcPr>
          <w:p w14:paraId="52732696" w14:textId="47B1D9CF" w:rsidR="004856CB" w:rsidRPr="00D15790" w:rsidRDefault="004856CB" w:rsidP="002756F8">
            <w:pPr>
              <w:pStyle w:val="AFTEXTBEZ"/>
              <w:jc w:val="left"/>
            </w:pPr>
            <w:r w:rsidRPr="004856CB">
              <w:t>Podržte klávesu</w:t>
            </w:r>
          </w:p>
        </w:tc>
        <w:tc>
          <w:tcPr>
            <w:tcW w:w="2813" w:type="pct"/>
          </w:tcPr>
          <w:p w14:paraId="225FD4F9" w14:textId="22900F58" w:rsidR="004856CB" w:rsidRPr="00D15790" w:rsidRDefault="004856CB" w:rsidP="002756F8">
            <w:pPr>
              <w:pStyle w:val="AFTEXTBEZ"/>
              <w:jc w:val="left"/>
            </w:pPr>
            <w:r w:rsidRPr="004856CB">
              <w:t>Hodnota se zvyšuje o</w:t>
            </w:r>
            <w:r>
              <w:t xml:space="preserve"> </w:t>
            </w:r>
            <w:r w:rsidRPr="004856CB">
              <w:t>nastavenou deltu a v nastavených časových přírůstcích (nekonečná smyčka)</w:t>
            </w:r>
          </w:p>
        </w:tc>
      </w:tr>
      <w:tr w:rsidR="004856CB" w:rsidRPr="00D15790" w14:paraId="46F1A5F4" w14:textId="517A1C03" w:rsidTr="005E7B71">
        <w:trPr>
          <w:trHeight w:val="997"/>
        </w:trPr>
        <w:tc>
          <w:tcPr>
            <w:tcW w:w="682" w:type="pct"/>
            <w:vAlign w:val="center"/>
          </w:tcPr>
          <w:p w14:paraId="4F3CC448" w14:textId="77777777" w:rsidR="004856CB" w:rsidRPr="00D15790" w:rsidRDefault="004856CB" w:rsidP="002756F8">
            <w:pPr>
              <w:pStyle w:val="AFTEXTBEZ"/>
              <w:jc w:val="center"/>
              <w:rPr>
                <w:b/>
                <w:bCs/>
              </w:rPr>
            </w:pPr>
            <w:r>
              <w:rPr>
                <w:noProof/>
              </w:rPr>
              <w:drawing>
                <wp:inline distT="0" distB="0" distL="0" distR="0" wp14:anchorId="51BAB335" wp14:editId="2AADE774">
                  <wp:extent cx="641541" cy="525600"/>
                  <wp:effectExtent l="0" t="0" r="6350" b="8255"/>
                  <wp:docPr id="2878" name="Obrázek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V="1">
                            <a:off x="0" y="0"/>
                            <a:ext cx="641541" cy="525600"/>
                          </a:xfrm>
                          <a:prstGeom prst="rect">
                            <a:avLst/>
                          </a:prstGeom>
                        </pic:spPr>
                      </pic:pic>
                    </a:graphicData>
                  </a:graphic>
                </wp:inline>
              </w:drawing>
            </w:r>
          </w:p>
        </w:tc>
        <w:tc>
          <w:tcPr>
            <w:tcW w:w="1505" w:type="pct"/>
          </w:tcPr>
          <w:p w14:paraId="6942E900" w14:textId="236DC046" w:rsidR="004856CB" w:rsidRPr="00D15790" w:rsidRDefault="004856CB" w:rsidP="002756F8">
            <w:pPr>
              <w:pStyle w:val="AFTEXTBEZ"/>
              <w:jc w:val="left"/>
            </w:pPr>
            <w:r w:rsidRPr="004856CB">
              <w:t>Podržte klávesu</w:t>
            </w:r>
          </w:p>
        </w:tc>
        <w:tc>
          <w:tcPr>
            <w:tcW w:w="2813" w:type="pct"/>
          </w:tcPr>
          <w:p w14:paraId="54918AD6" w14:textId="2EDE55D8" w:rsidR="004856CB" w:rsidRPr="00D15790" w:rsidRDefault="004856CB" w:rsidP="002756F8">
            <w:pPr>
              <w:pStyle w:val="AFTEXTBEZ"/>
              <w:jc w:val="left"/>
            </w:pPr>
            <w:r w:rsidRPr="004856CB">
              <w:t xml:space="preserve">Hodnota se </w:t>
            </w:r>
            <w:r>
              <w:t>snižuje</w:t>
            </w:r>
            <w:r w:rsidRPr="004856CB">
              <w:t xml:space="preserve"> o nastavenou deltu a v nastavených časových přírůstcích (nekonečná smyčka)</w:t>
            </w:r>
          </w:p>
        </w:tc>
      </w:tr>
      <w:tr w:rsidR="004856CB" w:rsidRPr="00D15790" w14:paraId="31EAAC8C" w14:textId="77777777" w:rsidTr="005E7B71">
        <w:trPr>
          <w:trHeight w:val="997"/>
        </w:trPr>
        <w:tc>
          <w:tcPr>
            <w:tcW w:w="682" w:type="pct"/>
            <w:vAlign w:val="center"/>
          </w:tcPr>
          <w:p w14:paraId="3D0F46E4" w14:textId="03E4F449" w:rsidR="004856CB" w:rsidRDefault="004856CB" w:rsidP="004856CB">
            <w:pPr>
              <w:pStyle w:val="AFTEXTBEZ"/>
              <w:jc w:val="center"/>
              <w:rPr>
                <w:noProof/>
              </w:rPr>
            </w:pPr>
            <w:r>
              <w:rPr>
                <w:noProof/>
              </w:rPr>
              <w:drawing>
                <wp:inline distT="0" distB="0" distL="0" distR="0" wp14:anchorId="017C508B" wp14:editId="6C951D9C">
                  <wp:extent cx="641541" cy="525600"/>
                  <wp:effectExtent l="0" t="0" r="6350" b="8255"/>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1541" cy="525600"/>
                          </a:xfrm>
                          <a:prstGeom prst="rect">
                            <a:avLst/>
                          </a:prstGeom>
                        </pic:spPr>
                      </pic:pic>
                    </a:graphicData>
                  </a:graphic>
                </wp:inline>
              </w:drawing>
            </w:r>
          </w:p>
        </w:tc>
        <w:tc>
          <w:tcPr>
            <w:tcW w:w="1505" w:type="pct"/>
          </w:tcPr>
          <w:p w14:paraId="0E1F7A9D" w14:textId="707158D0" w:rsidR="004856CB" w:rsidRPr="004856CB" w:rsidRDefault="004856CB" w:rsidP="004856CB">
            <w:pPr>
              <w:pStyle w:val="AFTEXTBEZ"/>
              <w:jc w:val="left"/>
            </w:pPr>
            <w:r w:rsidRPr="004856CB">
              <w:t>Krátce stiskněte klávesu</w:t>
            </w:r>
          </w:p>
        </w:tc>
        <w:tc>
          <w:tcPr>
            <w:tcW w:w="2813" w:type="pct"/>
          </w:tcPr>
          <w:p w14:paraId="43EC49EC" w14:textId="537AF38D" w:rsidR="005E7B71" w:rsidRDefault="005E7B71" w:rsidP="005E7B71">
            <w:pPr>
              <w:pStyle w:val="AFTEXTBEZ"/>
            </w:pPr>
            <w:r>
              <w:t>Hodnota se zvýší o nastavenou deltu (1 přírůstek)</w:t>
            </w:r>
          </w:p>
          <w:p w14:paraId="68AF8E15" w14:textId="64A2C560" w:rsidR="004856CB" w:rsidRPr="004856CB" w:rsidRDefault="005E7B71" w:rsidP="005E7B71">
            <w:pPr>
              <w:pStyle w:val="AFTEXTBEZ"/>
              <w:jc w:val="left"/>
            </w:pPr>
            <w:r>
              <w:t>Zastavte nekonečnou smyčku</w:t>
            </w:r>
          </w:p>
        </w:tc>
      </w:tr>
      <w:tr w:rsidR="004856CB" w:rsidRPr="00D15790" w14:paraId="76E6B996" w14:textId="77777777" w:rsidTr="005E7B71">
        <w:trPr>
          <w:trHeight w:val="997"/>
        </w:trPr>
        <w:tc>
          <w:tcPr>
            <w:tcW w:w="682" w:type="pct"/>
            <w:vAlign w:val="center"/>
          </w:tcPr>
          <w:p w14:paraId="6636513E" w14:textId="117E592B" w:rsidR="004856CB" w:rsidRDefault="004856CB" w:rsidP="004856CB">
            <w:pPr>
              <w:pStyle w:val="AFTEXTBEZ"/>
              <w:jc w:val="center"/>
              <w:rPr>
                <w:noProof/>
              </w:rPr>
            </w:pPr>
            <w:r>
              <w:rPr>
                <w:noProof/>
              </w:rPr>
              <w:drawing>
                <wp:inline distT="0" distB="0" distL="0" distR="0" wp14:anchorId="372F7A53" wp14:editId="2F9DED06">
                  <wp:extent cx="641541" cy="525600"/>
                  <wp:effectExtent l="0" t="0" r="6350" b="8255"/>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V="1">
                            <a:off x="0" y="0"/>
                            <a:ext cx="641541" cy="525600"/>
                          </a:xfrm>
                          <a:prstGeom prst="rect">
                            <a:avLst/>
                          </a:prstGeom>
                        </pic:spPr>
                      </pic:pic>
                    </a:graphicData>
                  </a:graphic>
                </wp:inline>
              </w:drawing>
            </w:r>
          </w:p>
        </w:tc>
        <w:tc>
          <w:tcPr>
            <w:tcW w:w="1505" w:type="pct"/>
          </w:tcPr>
          <w:p w14:paraId="4CD7A0A6" w14:textId="6EE58526" w:rsidR="004856CB" w:rsidRPr="004856CB" w:rsidRDefault="004856CB" w:rsidP="004856CB">
            <w:pPr>
              <w:pStyle w:val="AFTEXTBEZ"/>
              <w:jc w:val="left"/>
            </w:pPr>
            <w:r w:rsidRPr="004856CB">
              <w:t>Krátce stiskněte klávesu</w:t>
            </w:r>
          </w:p>
        </w:tc>
        <w:tc>
          <w:tcPr>
            <w:tcW w:w="2813" w:type="pct"/>
          </w:tcPr>
          <w:p w14:paraId="1604BD9F" w14:textId="39376954" w:rsidR="005E7B71" w:rsidRDefault="005E7B71" w:rsidP="005E7B71">
            <w:pPr>
              <w:pStyle w:val="AFTEXTBEZ"/>
            </w:pPr>
            <w:r>
              <w:t>Hodnota se sníží o nastavenou deltu (1 přírůstek)</w:t>
            </w:r>
          </w:p>
          <w:p w14:paraId="073AD414" w14:textId="1DD08C4A" w:rsidR="004856CB" w:rsidRPr="004856CB" w:rsidRDefault="005E7B71" w:rsidP="005E7B71">
            <w:pPr>
              <w:pStyle w:val="AFTEXTBEZ"/>
              <w:jc w:val="left"/>
            </w:pPr>
            <w:r>
              <w:t>Zastavte nekonečnou smyčku</w:t>
            </w:r>
          </w:p>
        </w:tc>
      </w:tr>
    </w:tbl>
    <w:p w14:paraId="05FA149B" w14:textId="464559D6" w:rsidR="004856CB" w:rsidRDefault="00AF1458" w:rsidP="00617EC1">
      <w:pPr>
        <w:pStyle w:val="AFTEXTBEZ"/>
      </w:pPr>
      <w:r>
        <w:pict w14:anchorId="04063A56">
          <v:rect id="_x0000_i1032" style="width:444.5pt;height:1.5pt" o:hrpct="980" o:hralign="center" o:hrstd="t" o:hr="t" fillcolor="#a0a0a0" stroked="f"/>
        </w:pict>
      </w:r>
    </w:p>
    <w:p w14:paraId="2503D068" w14:textId="77777777" w:rsidR="005E7B71" w:rsidRDefault="005E7B71" w:rsidP="005E7B71">
      <w:pPr>
        <w:pStyle w:val="AFNadpis2"/>
      </w:pPr>
    </w:p>
    <w:p w14:paraId="6D9442AD" w14:textId="1D82264B" w:rsidR="005E7B71" w:rsidRDefault="005E7B71" w:rsidP="005E7B71">
      <w:pPr>
        <w:pStyle w:val="AFNadpis2"/>
      </w:pPr>
      <w:r>
        <w:t>Tovární nastavení</w:t>
      </w:r>
    </w:p>
    <w:p w14:paraId="71926113" w14:textId="39720BC5" w:rsidR="005E7B71" w:rsidRDefault="005E7B71" w:rsidP="005E7B71">
      <w:pPr>
        <w:pStyle w:val="AFTEXTBEZ"/>
      </w:pPr>
      <w:r w:rsidRPr="005E7B71">
        <w:t>Tato funkce se používá k obnovení továrního nastavení produktu.</w:t>
      </w:r>
    </w:p>
    <w:p w14:paraId="673A4AB2" w14:textId="6318BE24" w:rsidR="005E7B71" w:rsidRDefault="005E7B71" w:rsidP="005E7B71">
      <w:pPr>
        <w:pStyle w:val="AFTEXTBEZ"/>
      </w:pPr>
    </w:p>
    <w:p w14:paraId="279CAB4A" w14:textId="0DA67203" w:rsidR="005E7B71" w:rsidRDefault="005E7B71" w:rsidP="005E7B71">
      <w:pPr>
        <w:pStyle w:val="AFNadpis2"/>
      </w:pPr>
      <w:r w:rsidRPr="005E7B71">
        <w:t>Uložení nastavení a obnovení továrního nastavení</w:t>
      </w:r>
    </w:p>
    <w:p w14:paraId="13C15D50" w14:textId="45708434" w:rsidR="005E7B71" w:rsidRPr="005E7B71" w:rsidRDefault="005E7B71" w:rsidP="005E7B71">
      <w:pPr>
        <w:pStyle w:val="AFTEXTBEZ"/>
      </w:pPr>
      <w:r>
        <w:rPr>
          <w:noProof/>
        </w:rPr>
        <w:drawing>
          <wp:anchor distT="0" distB="0" distL="114300" distR="114300" simplePos="0" relativeHeight="252678144" behindDoc="0" locked="0" layoutInCell="1" allowOverlap="1" wp14:anchorId="00E96D28" wp14:editId="589AC2B0">
            <wp:simplePos x="0" y="0"/>
            <wp:positionH relativeFrom="margin">
              <wp:align>center</wp:align>
            </wp:positionH>
            <wp:positionV relativeFrom="paragraph">
              <wp:posOffset>173611</wp:posOffset>
            </wp:positionV>
            <wp:extent cx="3772450" cy="1278000"/>
            <wp:effectExtent l="0" t="0" r="0" b="0"/>
            <wp:wrapTopAndBottom/>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72450" cy="1278000"/>
                    </a:xfrm>
                    <a:prstGeom prst="rect">
                      <a:avLst/>
                    </a:prstGeom>
                  </pic:spPr>
                </pic:pic>
              </a:graphicData>
            </a:graphic>
          </wp:anchor>
        </w:drawing>
      </w:r>
    </w:p>
    <w:p w14:paraId="08E2F073" w14:textId="487CE7C6" w:rsidR="004856CB" w:rsidRPr="005E7B71" w:rsidRDefault="005E7B71" w:rsidP="00617EC1">
      <w:pPr>
        <w:pStyle w:val="AFTEXTBEZ"/>
        <w:rPr>
          <w:i/>
          <w:iCs/>
        </w:rPr>
      </w:pPr>
      <w:r w:rsidRPr="005E7B71">
        <w:rPr>
          <w:i/>
          <w:iCs/>
        </w:rPr>
        <w:t>Příklad: Záloha parametrů</w:t>
      </w:r>
    </w:p>
    <w:p w14:paraId="794DCF1F" w14:textId="390FD64B" w:rsidR="004856CB" w:rsidRDefault="004856CB" w:rsidP="00617EC1">
      <w:pPr>
        <w:pStyle w:val="AFTEXTBEZ"/>
      </w:pPr>
    </w:p>
    <w:p w14:paraId="2F9CC2CE" w14:textId="12357A01" w:rsidR="004856CB" w:rsidRPr="005E7B71" w:rsidRDefault="005E7B71" w:rsidP="00617EC1">
      <w:pPr>
        <w:pStyle w:val="AFTEXTBEZ"/>
        <w:rPr>
          <w:b/>
          <w:bCs/>
        </w:rPr>
      </w:pPr>
      <w:proofErr w:type="spellStart"/>
      <w:r>
        <w:rPr>
          <w:b/>
          <w:bCs/>
        </w:rPr>
        <w:t>Save</w:t>
      </w:r>
      <w:proofErr w:type="spellEnd"/>
      <w:r>
        <w:rPr>
          <w:b/>
          <w:bCs/>
        </w:rPr>
        <w:t xml:space="preserve"> </w:t>
      </w:r>
      <w:proofErr w:type="spellStart"/>
      <w:r>
        <w:rPr>
          <w:b/>
          <w:bCs/>
        </w:rPr>
        <w:t>parameter</w:t>
      </w:r>
      <w:proofErr w:type="spellEnd"/>
    </w:p>
    <w:p w14:paraId="4F962BD3" w14:textId="73D56251" w:rsidR="004856CB" w:rsidRDefault="005E7B71" w:rsidP="00617EC1">
      <w:pPr>
        <w:pStyle w:val="AFTEXTBEZ"/>
      </w:pPr>
      <w:r w:rsidRPr="005E7B71">
        <w:t>Tato funkce se používá k uložení všech nastavení do EEPROM.</w:t>
      </w:r>
    </w:p>
    <w:p w14:paraId="5C29C02D" w14:textId="48BE56D6" w:rsidR="005E7B71" w:rsidRDefault="005E7B71" w:rsidP="00617EC1">
      <w:pPr>
        <w:pStyle w:val="AFTEXTBEZ"/>
      </w:pPr>
    </w:p>
    <w:p w14:paraId="49163D70" w14:textId="3FE67965" w:rsidR="005E7B71" w:rsidRPr="005E7B71" w:rsidRDefault="005E7B71" w:rsidP="00617EC1">
      <w:pPr>
        <w:pStyle w:val="AFTEXTBEZ"/>
        <w:rPr>
          <w:b/>
          <w:bCs/>
        </w:rPr>
      </w:pPr>
      <w:r w:rsidRPr="005E7B71">
        <w:rPr>
          <w:b/>
          <w:bCs/>
        </w:rPr>
        <w:t>Set</w:t>
      </w:r>
    </w:p>
    <w:p w14:paraId="058CD9A1" w14:textId="179240FE" w:rsidR="004856CB" w:rsidRDefault="005E7B71" w:rsidP="00617EC1">
      <w:pPr>
        <w:pStyle w:val="AFTEXTBEZ"/>
      </w:pPr>
      <w:r w:rsidRPr="005E7B71">
        <w:t>Tato funkce obnoví tovární nastavení a přepíše všechna nastavení s výjimkou charakteristik.</w:t>
      </w:r>
    </w:p>
    <w:p w14:paraId="60D4095E" w14:textId="417844B9" w:rsidR="005E7B71" w:rsidRDefault="005E7B71" w:rsidP="00617EC1">
      <w:pPr>
        <w:pStyle w:val="AFTEXTBEZ"/>
      </w:pPr>
    </w:p>
    <w:p w14:paraId="3DF1446D" w14:textId="77565982" w:rsidR="005E7B71" w:rsidRPr="005E7B71" w:rsidRDefault="005E7B71" w:rsidP="00617EC1">
      <w:pPr>
        <w:pStyle w:val="AFTEXTBEZ"/>
        <w:rPr>
          <w:b/>
          <w:bCs/>
        </w:rPr>
      </w:pPr>
      <w:r>
        <w:rPr>
          <w:b/>
          <w:bCs/>
        </w:rPr>
        <w:t xml:space="preserve">Last </w:t>
      </w:r>
      <w:proofErr w:type="spellStart"/>
      <w:r>
        <w:rPr>
          <w:b/>
          <w:bCs/>
        </w:rPr>
        <w:t>condition</w:t>
      </w:r>
      <w:proofErr w:type="spellEnd"/>
    </w:p>
    <w:p w14:paraId="2BEC91B5" w14:textId="71DB763E" w:rsidR="004856CB" w:rsidRDefault="005E7B71" w:rsidP="00617EC1">
      <w:pPr>
        <w:pStyle w:val="AFTEXTBEZ"/>
      </w:pPr>
      <w:r w:rsidRPr="005E7B71">
        <w:t>Tato funkce obnoví nastavení parametrů uložen</w:t>
      </w:r>
      <w:r>
        <w:t>ých</w:t>
      </w:r>
      <w:r w:rsidRPr="005E7B71">
        <w:t xml:space="preserve"> v EEPROM.</w:t>
      </w:r>
    </w:p>
    <w:p w14:paraId="0B5423C9" w14:textId="0417452B" w:rsidR="005E7B71" w:rsidRDefault="00AF1458" w:rsidP="00617EC1">
      <w:pPr>
        <w:pStyle w:val="AFTEXTBEZ"/>
      </w:pPr>
      <w:r>
        <w:pict w14:anchorId="6E812E79">
          <v:rect id="_x0000_i1033" style="width:444.5pt;height:1.5pt" o:hrpct="980" o:hralign="center" o:hrstd="t" o:hr="t" fillcolor="#a0a0a0" stroked="f"/>
        </w:pict>
      </w:r>
    </w:p>
    <w:p w14:paraId="0BC525EA" w14:textId="1E5EF25C" w:rsidR="005E7B71" w:rsidRDefault="005E7B71" w:rsidP="00617EC1">
      <w:pPr>
        <w:pStyle w:val="AFTEXTBEZ"/>
      </w:pPr>
    </w:p>
    <w:p w14:paraId="3B847F53" w14:textId="3AE71032" w:rsidR="005E7B71" w:rsidRDefault="005E7B71" w:rsidP="005E7B71">
      <w:pPr>
        <w:pStyle w:val="AFNadpis2"/>
      </w:pPr>
      <w:r w:rsidRPr="005E7B71">
        <w:t>Mezní hodnota</w:t>
      </w:r>
    </w:p>
    <w:p w14:paraId="7ADA231E" w14:textId="045DF704" w:rsidR="005E7B71" w:rsidRDefault="00F941AF" w:rsidP="00617EC1">
      <w:pPr>
        <w:pStyle w:val="AFTEXTBEZ"/>
        <w:rPr>
          <w:b/>
          <w:bCs/>
        </w:rPr>
      </w:pPr>
      <w:r w:rsidRPr="00F941AF">
        <w:rPr>
          <w:b/>
          <w:bCs/>
        </w:rPr>
        <w:t>Úprava mezních hodnot</w:t>
      </w:r>
    </w:p>
    <w:p w14:paraId="23DA0FF3" w14:textId="287F8E7D" w:rsidR="00F941AF" w:rsidRDefault="00F941AF" w:rsidP="00617EC1">
      <w:pPr>
        <w:pStyle w:val="AFTEXTBEZ"/>
      </w:pPr>
      <w:r w:rsidRPr="00F941AF">
        <w:t>Tato funkce se používá k nastavení mezních hodnot.</w:t>
      </w:r>
    </w:p>
    <w:p w14:paraId="408A0B7B" w14:textId="0AE73EC2" w:rsidR="00F941AF" w:rsidRDefault="00F941AF" w:rsidP="00617EC1">
      <w:pPr>
        <w:pStyle w:val="AFTEXTBEZ"/>
      </w:pPr>
    </w:p>
    <w:p w14:paraId="645F607B" w14:textId="4648AAE4" w:rsidR="00F941AF" w:rsidRPr="00F941AF" w:rsidRDefault="00F941AF" w:rsidP="00617EC1">
      <w:pPr>
        <w:pStyle w:val="AFTEXTBEZ"/>
      </w:pPr>
      <w:r w:rsidRPr="00F941AF">
        <w:rPr>
          <w:noProof/>
        </w:rPr>
        <w:lastRenderedPageBreak/>
        <w:drawing>
          <wp:anchor distT="0" distB="0" distL="114300" distR="114300" simplePos="0" relativeHeight="252679168" behindDoc="0" locked="0" layoutInCell="1" allowOverlap="1" wp14:anchorId="6CD0D1E7" wp14:editId="442BCD07">
            <wp:simplePos x="0" y="0"/>
            <wp:positionH relativeFrom="margin">
              <wp:align>center</wp:align>
            </wp:positionH>
            <wp:positionV relativeFrom="paragraph">
              <wp:posOffset>82521</wp:posOffset>
            </wp:positionV>
            <wp:extent cx="5379461" cy="1278000"/>
            <wp:effectExtent l="0" t="0" r="0" b="0"/>
            <wp:wrapTopAndBottom/>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79461" cy="1278000"/>
                    </a:xfrm>
                    <a:prstGeom prst="rect">
                      <a:avLst/>
                    </a:prstGeom>
                  </pic:spPr>
                </pic:pic>
              </a:graphicData>
            </a:graphic>
          </wp:anchor>
        </w:drawing>
      </w:r>
    </w:p>
    <w:p w14:paraId="3B0D6A70" w14:textId="1DD45A25" w:rsidR="005E7B71" w:rsidRDefault="00F941AF" w:rsidP="00617EC1">
      <w:pPr>
        <w:pStyle w:val="AFTEXTBEZ"/>
        <w:rPr>
          <w:b/>
          <w:bCs/>
        </w:rPr>
      </w:pPr>
      <w:r w:rsidRPr="00F941AF">
        <w:rPr>
          <w:b/>
          <w:bCs/>
        </w:rPr>
        <w:t>Režim akce</w:t>
      </w:r>
    </w:p>
    <w:p w14:paraId="7692ECF1" w14:textId="15811C3D" w:rsidR="00F941AF" w:rsidRPr="00F941AF" w:rsidRDefault="00D72B3E" w:rsidP="00617EC1">
      <w:pPr>
        <w:pStyle w:val="AFTEXTBEZ"/>
      </w:pPr>
      <w:r w:rsidRPr="00D72B3E">
        <w:t>Tato funkce se používá k určení typu sepnutí relé při dosažení mezní hodnoty.</w:t>
      </w:r>
    </w:p>
    <w:p w14:paraId="39925097" w14:textId="3D2A8C6B" w:rsidR="004856CB" w:rsidRDefault="004856CB" w:rsidP="00617EC1">
      <w:pPr>
        <w:pStyle w:val="AFTEXTBEZ"/>
      </w:pPr>
    </w:p>
    <w:tbl>
      <w:tblPr>
        <w:tblStyle w:val="Mkatabulky"/>
        <w:tblW w:w="5000" w:type="pct"/>
        <w:tblLook w:val="04A0" w:firstRow="1" w:lastRow="0" w:firstColumn="1" w:lastColumn="0" w:noHBand="0" w:noVBand="1"/>
      </w:tblPr>
      <w:tblGrid>
        <w:gridCol w:w="1696"/>
        <w:gridCol w:w="7365"/>
      </w:tblGrid>
      <w:tr w:rsidR="00D72B3E" w:rsidRPr="00D15790" w14:paraId="70942D80" w14:textId="77777777" w:rsidTr="002756F8">
        <w:tc>
          <w:tcPr>
            <w:tcW w:w="936" w:type="pct"/>
            <w:shd w:val="clear" w:color="auto" w:fill="BDD6EE" w:themeFill="accent5" w:themeFillTint="66"/>
            <w:vAlign w:val="center"/>
          </w:tcPr>
          <w:p w14:paraId="6073E1DC" w14:textId="77777777" w:rsidR="00D72B3E" w:rsidRPr="00D15790" w:rsidRDefault="00D72B3E" w:rsidP="002756F8">
            <w:pPr>
              <w:pStyle w:val="AFTEXTBEZ"/>
              <w:jc w:val="left"/>
              <w:rPr>
                <w:b/>
                <w:bCs/>
              </w:rPr>
            </w:pPr>
            <w:r>
              <w:rPr>
                <w:b/>
                <w:bCs/>
              </w:rPr>
              <w:t>Indikace</w:t>
            </w:r>
          </w:p>
        </w:tc>
        <w:tc>
          <w:tcPr>
            <w:tcW w:w="4064" w:type="pct"/>
            <w:shd w:val="clear" w:color="auto" w:fill="BDD6EE" w:themeFill="accent5" w:themeFillTint="66"/>
            <w:vAlign w:val="center"/>
          </w:tcPr>
          <w:p w14:paraId="58AC99C6" w14:textId="77777777" w:rsidR="00D72B3E" w:rsidRPr="00D15790" w:rsidRDefault="00D72B3E" w:rsidP="002756F8">
            <w:pPr>
              <w:pStyle w:val="AFTEXTBEZ"/>
              <w:jc w:val="left"/>
              <w:rPr>
                <w:b/>
                <w:bCs/>
              </w:rPr>
            </w:pPr>
            <w:r>
              <w:rPr>
                <w:b/>
                <w:bCs/>
              </w:rPr>
              <w:t>Funkce</w:t>
            </w:r>
          </w:p>
        </w:tc>
      </w:tr>
      <w:tr w:rsidR="00D72B3E" w:rsidRPr="00D15790" w14:paraId="42E0FC37" w14:textId="77777777" w:rsidTr="002756F8">
        <w:trPr>
          <w:trHeight w:val="283"/>
        </w:trPr>
        <w:tc>
          <w:tcPr>
            <w:tcW w:w="936" w:type="pct"/>
          </w:tcPr>
          <w:p w14:paraId="7FA268E7" w14:textId="77777777" w:rsidR="00D72B3E" w:rsidRPr="00D15790" w:rsidRDefault="00D72B3E" w:rsidP="002756F8">
            <w:pPr>
              <w:pStyle w:val="AFTEXTBEZ"/>
              <w:jc w:val="left"/>
            </w:pPr>
            <w:proofErr w:type="spellStart"/>
            <w:r>
              <w:t>Off</w:t>
            </w:r>
            <w:proofErr w:type="spellEnd"/>
          </w:p>
        </w:tc>
        <w:tc>
          <w:tcPr>
            <w:tcW w:w="4064" w:type="pct"/>
          </w:tcPr>
          <w:p w14:paraId="149F6B38" w14:textId="429AE45E" w:rsidR="00D72B3E" w:rsidRPr="00910F9B" w:rsidRDefault="00D72B3E" w:rsidP="002756F8">
            <w:pPr>
              <w:pStyle w:val="AFTEXTBEZ"/>
              <w:jc w:val="left"/>
            </w:pPr>
            <w:r w:rsidRPr="00D72B3E">
              <w:t>Vypne zpracování mezních hodnot</w:t>
            </w:r>
          </w:p>
        </w:tc>
      </w:tr>
      <w:tr w:rsidR="00D72B3E" w:rsidRPr="00D15790" w14:paraId="0DC8E0B7" w14:textId="77777777" w:rsidTr="002756F8">
        <w:trPr>
          <w:trHeight w:val="283"/>
        </w:trPr>
        <w:tc>
          <w:tcPr>
            <w:tcW w:w="936" w:type="pct"/>
          </w:tcPr>
          <w:p w14:paraId="4C389EA6" w14:textId="408E36AD" w:rsidR="00D72B3E" w:rsidRPr="00D15790" w:rsidRDefault="00D72B3E" w:rsidP="002756F8">
            <w:pPr>
              <w:pStyle w:val="AFTEXTBEZ"/>
              <w:jc w:val="left"/>
            </w:pPr>
            <w:proofErr w:type="spellStart"/>
            <w:r>
              <w:t>Working</w:t>
            </w:r>
            <w:proofErr w:type="spellEnd"/>
          </w:p>
        </w:tc>
        <w:tc>
          <w:tcPr>
            <w:tcW w:w="4064" w:type="pct"/>
          </w:tcPr>
          <w:p w14:paraId="19F2AC4E" w14:textId="64D46105" w:rsidR="00D72B3E" w:rsidRPr="00910F9B" w:rsidRDefault="00D72B3E" w:rsidP="002756F8">
            <w:pPr>
              <w:pStyle w:val="AFTEXTBEZ"/>
              <w:jc w:val="left"/>
            </w:pPr>
            <w:r w:rsidRPr="00D72B3E">
              <w:t>Relé pracuje na principu otevřeného okruhu (energie-to-</w:t>
            </w:r>
            <w:proofErr w:type="spellStart"/>
            <w:r w:rsidRPr="00D72B3E">
              <w:t>trip</w:t>
            </w:r>
            <w:proofErr w:type="spellEnd"/>
            <w:r w:rsidRPr="00D72B3E">
              <w:t xml:space="preserve"> (ET); relé je buzeno při překročení mezní hodnoty)</w:t>
            </w:r>
          </w:p>
        </w:tc>
      </w:tr>
      <w:tr w:rsidR="00D72B3E" w:rsidRPr="00D15790" w14:paraId="69F7DD2B" w14:textId="77777777" w:rsidTr="002756F8">
        <w:trPr>
          <w:trHeight w:val="283"/>
        </w:trPr>
        <w:tc>
          <w:tcPr>
            <w:tcW w:w="936" w:type="pct"/>
          </w:tcPr>
          <w:p w14:paraId="6E617EAE" w14:textId="1A7FF06E" w:rsidR="00D72B3E" w:rsidRDefault="00D72B3E" w:rsidP="002756F8">
            <w:pPr>
              <w:pStyle w:val="AFTEXTBEZ"/>
              <w:jc w:val="left"/>
            </w:pPr>
            <w:r>
              <w:t>Rest</w:t>
            </w:r>
          </w:p>
        </w:tc>
        <w:tc>
          <w:tcPr>
            <w:tcW w:w="4064" w:type="pct"/>
          </w:tcPr>
          <w:p w14:paraId="2D45CDE0" w14:textId="30EBE59C" w:rsidR="00D72B3E" w:rsidRPr="00356470" w:rsidRDefault="00D72B3E" w:rsidP="002756F8">
            <w:pPr>
              <w:pStyle w:val="AFTEXTBEZ"/>
              <w:jc w:val="left"/>
            </w:pPr>
            <w:r w:rsidRPr="00D72B3E">
              <w:t>Relé pracuje na principu uzavřeného okruhu (de-energie-to-</w:t>
            </w:r>
            <w:proofErr w:type="spellStart"/>
            <w:r w:rsidRPr="00D72B3E">
              <w:t>trip</w:t>
            </w:r>
            <w:proofErr w:type="spellEnd"/>
            <w:r w:rsidRPr="00D72B3E">
              <w:t xml:space="preserve"> (DT); relé je bez napětí, když je překročena mezní hodnota)</w:t>
            </w:r>
          </w:p>
        </w:tc>
      </w:tr>
    </w:tbl>
    <w:p w14:paraId="2459BD5D" w14:textId="21C2601E" w:rsidR="004856CB" w:rsidRDefault="004856CB" w:rsidP="00617EC1">
      <w:pPr>
        <w:pStyle w:val="AFTEXTBEZ"/>
      </w:pPr>
    </w:p>
    <w:p w14:paraId="38EE35BE" w14:textId="67D05FFC" w:rsidR="004856CB" w:rsidRDefault="00D72B3E" w:rsidP="00617EC1">
      <w:pPr>
        <w:pStyle w:val="AFTEXTBEZ"/>
        <w:rPr>
          <w:b/>
          <w:bCs/>
        </w:rPr>
      </w:pPr>
      <w:proofErr w:type="spellStart"/>
      <w:r>
        <w:rPr>
          <w:b/>
          <w:bCs/>
        </w:rPr>
        <w:t>Upper</w:t>
      </w:r>
      <w:proofErr w:type="spellEnd"/>
      <w:r>
        <w:rPr>
          <w:b/>
          <w:bCs/>
        </w:rPr>
        <w:t xml:space="preserve"> SP</w:t>
      </w:r>
    </w:p>
    <w:p w14:paraId="3FFF251B" w14:textId="2D1A94C5" w:rsidR="00D72B3E" w:rsidRDefault="00D72B3E" w:rsidP="00617EC1">
      <w:pPr>
        <w:pStyle w:val="AFTEXTBEZ"/>
      </w:pPr>
      <w:r w:rsidRPr="00D72B3E">
        <w:t>Tato funkce slouží k nastavení horního spínacího bodu. Relé sepne s nastaveným režimem činnosti při dosažení zde nastaveného horního spínacího bodu.</w:t>
      </w:r>
    </w:p>
    <w:p w14:paraId="6FCA1BC3" w14:textId="3797EBA5" w:rsidR="00D72B3E" w:rsidRDefault="00D72B3E" w:rsidP="00617EC1">
      <w:pPr>
        <w:pStyle w:val="AFTEXTBEZ"/>
      </w:pPr>
    </w:p>
    <w:p w14:paraId="5A37F0AE" w14:textId="58BE6225" w:rsidR="00D72B3E" w:rsidRPr="00D72B3E" w:rsidRDefault="00D72B3E" w:rsidP="00617EC1">
      <w:pPr>
        <w:pStyle w:val="AFTEXTBEZ"/>
        <w:rPr>
          <w:b/>
          <w:bCs/>
        </w:rPr>
      </w:pPr>
      <w:proofErr w:type="spellStart"/>
      <w:r w:rsidRPr="00D72B3E">
        <w:rPr>
          <w:b/>
          <w:bCs/>
        </w:rPr>
        <w:t>Lower</w:t>
      </w:r>
      <w:proofErr w:type="spellEnd"/>
      <w:r w:rsidRPr="00D72B3E">
        <w:rPr>
          <w:b/>
          <w:bCs/>
        </w:rPr>
        <w:t xml:space="preserve"> SP</w:t>
      </w:r>
    </w:p>
    <w:p w14:paraId="33C516A5" w14:textId="06E47A6D" w:rsidR="004856CB" w:rsidRDefault="00D72B3E" w:rsidP="00617EC1">
      <w:pPr>
        <w:pStyle w:val="AFTEXTBEZ"/>
      </w:pPr>
      <w:r w:rsidRPr="00D72B3E">
        <w:t>Tato funkce se používá k nastavení spodního spínacího bodu. Relé sepne s nastaveným režimem činnosti při dosažení zde nastaveného spodního spínacího bodu.</w:t>
      </w:r>
    </w:p>
    <w:p w14:paraId="063952C3" w14:textId="6028A7ED" w:rsidR="00D72B3E" w:rsidRDefault="00D72B3E" w:rsidP="00617EC1">
      <w:pPr>
        <w:pStyle w:val="AFTEXTBEZ"/>
      </w:pPr>
    </w:p>
    <w:p w14:paraId="12BF2BEE" w14:textId="18738881" w:rsidR="00D72B3E" w:rsidRDefault="00D72B3E" w:rsidP="00617EC1">
      <w:pPr>
        <w:pStyle w:val="AFTEXTBEZ"/>
      </w:pPr>
      <w:proofErr w:type="spellStart"/>
      <w:r>
        <w:rPr>
          <w:b/>
          <w:bCs/>
        </w:rPr>
        <w:t>Save</w:t>
      </w:r>
      <w:proofErr w:type="spellEnd"/>
    </w:p>
    <w:p w14:paraId="23486FE4" w14:textId="36468415" w:rsidR="00D72B3E" w:rsidRPr="00D72B3E" w:rsidRDefault="00D72B3E" w:rsidP="00617EC1">
      <w:pPr>
        <w:pStyle w:val="AFTEXTBEZ"/>
      </w:pPr>
      <w:r w:rsidRPr="00D72B3E">
        <w:t>Tato funkce se používá k určení, zda se má nebo nemá uložit sepnutí relé.</w:t>
      </w:r>
    </w:p>
    <w:p w14:paraId="18A3053E" w14:textId="410CD3B8" w:rsidR="004856CB" w:rsidRDefault="004856CB" w:rsidP="00617EC1">
      <w:pPr>
        <w:pStyle w:val="AFTEXTBEZ"/>
      </w:pPr>
    </w:p>
    <w:tbl>
      <w:tblPr>
        <w:tblStyle w:val="Mkatabulky"/>
        <w:tblW w:w="5000" w:type="pct"/>
        <w:tblLook w:val="04A0" w:firstRow="1" w:lastRow="0" w:firstColumn="1" w:lastColumn="0" w:noHBand="0" w:noVBand="1"/>
      </w:tblPr>
      <w:tblGrid>
        <w:gridCol w:w="1696"/>
        <w:gridCol w:w="7365"/>
      </w:tblGrid>
      <w:tr w:rsidR="00D72B3E" w:rsidRPr="00D15790" w14:paraId="38E7E47A" w14:textId="77777777" w:rsidTr="002756F8">
        <w:tc>
          <w:tcPr>
            <w:tcW w:w="936" w:type="pct"/>
            <w:shd w:val="clear" w:color="auto" w:fill="BDD6EE" w:themeFill="accent5" w:themeFillTint="66"/>
            <w:vAlign w:val="center"/>
          </w:tcPr>
          <w:p w14:paraId="3FA65DFE" w14:textId="77777777" w:rsidR="00D72B3E" w:rsidRPr="00D15790" w:rsidRDefault="00D72B3E" w:rsidP="002756F8">
            <w:pPr>
              <w:pStyle w:val="AFTEXTBEZ"/>
              <w:jc w:val="left"/>
              <w:rPr>
                <w:b/>
                <w:bCs/>
              </w:rPr>
            </w:pPr>
            <w:r>
              <w:rPr>
                <w:b/>
                <w:bCs/>
              </w:rPr>
              <w:t>Indikace</w:t>
            </w:r>
          </w:p>
        </w:tc>
        <w:tc>
          <w:tcPr>
            <w:tcW w:w="4064" w:type="pct"/>
            <w:shd w:val="clear" w:color="auto" w:fill="BDD6EE" w:themeFill="accent5" w:themeFillTint="66"/>
            <w:vAlign w:val="center"/>
          </w:tcPr>
          <w:p w14:paraId="6C70A7F2" w14:textId="77777777" w:rsidR="00D72B3E" w:rsidRPr="00D15790" w:rsidRDefault="00D72B3E" w:rsidP="002756F8">
            <w:pPr>
              <w:pStyle w:val="AFTEXTBEZ"/>
              <w:jc w:val="left"/>
              <w:rPr>
                <w:b/>
                <w:bCs/>
              </w:rPr>
            </w:pPr>
            <w:r>
              <w:rPr>
                <w:b/>
                <w:bCs/>
              </w:rPr>
              <w:t>Funkce</w:t>
            </w:r>
          </w:p>
        </w:tc>
      </w:tr>
      <w:tr w:rsidR="00D72B3E" w:rsidRPr="00D15790" w14:paraId="3D304449" w14:textId="77777777" w:rsidTr="002756F8">
        <w:trPr>
          <w:trHeight w:val="283"/>
        </w:trPr>
        <w:tc>
          <w:tcPr>
            <w:tcW w:w="936" w:type="pct"/>
          </w:tcPr>
          <w:p w14:paraId="3334F603" w14:textId="4A762B68" w:rsidR="00D72B3E" w:rsidRPr="00D15790" w:rsidRDefault="00D72B3E" w:rsidP="002756F8">
            <w:pPr>
              <w:pStyle w:val="AFTEXTBEZ"/>
              <w:jc w:val="left"/>
            </w:pPr>
            <w:r>
              <w:t>No</w:t>
            </w:r>
          </w:p>
        </w:tc>
        <w:tc>
          <w:tcPr>
            <w:tcW w:w="4064" w:type="pct"/>
          </w:tcPr>
          <w:p w14:paraId="11CE94D4" w14:textId="708CD39C" w:rsidR="00D72B3E" w:rsidRPr="00910F9B" w:rsidRDefault="00D72B3E" w:rsidP="002756F8">
            <w:pPr>
              <w:pStyle w:val="AFTEXTBEZ"/>
              <w:jc w:val="left"/>
            </w:pPr>
            <w:r w:rsidRPr="00D72B3E">
              <w:t xml:space="preserve">Proces přepínání se </w:t>
            </w:r>
            <w:r>
              <w:t>neukládá</w:t>
            </w:r>
          </w:p>
        </w:tc>
      </w:tr>
      <w:tr w:rsidR="00D72B3E" w:rsidRPr="00D15790" w14:paraId="523B6F39" w14:textId="77777777" w:rsidTr="002756F8">
        <w:trPr>
          <w:trHeight w:val="283"/>
        </w:trPr>
        <w:tc>
          <w:tcPr>
            <w:tcW w:w="936" w:type="pct"/>
          </w:tcPr>
          <w:p w14:paraId="7FB871FE" w14:textId="32FD2473" w:rsidR="00D72B3E" w:rsidRPr="00D15790" w:rsidRDefault="00D72B3E" w:rsidP="002756F8">
            <w:pPr>
              <w:pStyle w:val="AFTEXTBEZ"/>
              <w:jc w:val="left"/>
            </w:pPr>
            <w:proofErr w:type="spellStart"/>
            <w:r>
              <w:t>Yes</w:t>
            </w:r>
            <w:proofErr w:type="spellEnd"/>
          </w:p>
        </w:tc>
        <w:tc>
          <w:tcPr>
            <w:tcW w:w="4064" w:type="pct"/>
          </w:tcPr>
          <w:p w14:paraId="4F0AFB61" w14:textId="4C9E5B75" w:rsidR="00D72B3E" w:rsidRDefault="00D72B3E" w:rsidP="00D72B3E">
            <w:pPr>
              <w:pStyle w:val="AFTEXTBEZ"/>
            </w:pPr>
            <w:r>
              <w:t>Proces přepínání se ukládá</w:t>
            </w:r>
          </w:p>
          <w:p w14:paraId="61FA166E" w14:textId="735AA6D4" w:rsidR="00D72B3E" w:rsidRPr="00910F9B" w:rsidRDefault="00D72B3E" w:rsidP="00D72B3E">
            <w:pPr>
              <w:pStyle w:val="AFTEXTBEZ"/>
              <w:jc w:val="left"/>
            </w:pPr>
            <w:r>
              <w:t>Malé písmeno na displeji znamená, že mezitím sepnulo příslušné relé.</w:t>
            </w:r>
          </w:p>
        </w:tc>
      </w:tr>
    </w:tbl>
    <w:p w14:paraId="24231C87" w14:textId="720A22FC" w:rsidR="004856CB" w:rsidRDefault="004856CB" w:rsidP="00617EC1">
      <w:pPr>
        <w:pStyle w:val="AFTEXTBEZ"/>
      </w:pPr>
    </w:p>
    <w:p w14:paraId="09ED0361" w14:textId="6D5CEB3F" w:rsidR="004856CB" w:rsidRDefault="00417DF5" w:rsidP="00617EC1">
      <w:pPr>
        <w:pStyle w:val="AFTEXTBEZ"/>
      </w:pPr>
      <w:proofErr w:type="spellStart"/>
      <w:r>
        <w:rPr>
          <w:b/>
          <w:bCs/>
        </w:rPr>
        <w:t>Delay</w:t>
      </w:r>
      <w:proofErr w:type="spellEnd"/>
    </w:p>
    <w:p w14:paraId="20B9C899" w14:textId="3D98A1C7" w:rsidR="00417DF5" w:rsidRDefault="00417DF5" w:rsidP="00617EC1">
      <w:pPr>
        <w:pStyle w:val="AFTEXTBEZ"/>
      </w:pPr>
      <w:r w:rsidRPr="00417DF5">
        <w:t>Tato funkce se používá k výběru doby zpoždění mezi 0-255 sekundami. Relé sepne po uplynutí doby zpoždění.</w:t>
      </w:r>
    </w:p>
    <w:p w14:paraId="23833306" w14:textId="7B493DF3" w:rsidR="00417DF5" w:rsidRDefault="00417DF5" w:rsidP="00617EC1">
      <w:pPr>
        <w:pStyle w:val="AFTEXTBEZ"/>
      </w:pPr>
    </w:p>
    <w:p w14:paraId="43DA8C23" w14:textId="29340184" w:rsidR="00417DF5" w:rsidRDefault="00417DF5" w:rsidP="00617EC1">
      <w:pPr>
        <w:pStyle w:val="AFTEXTBEZ"/>
      </w:pPr>
      <w:r>
        <w:rPr>
          <w:b/>
          <w:bCs/>
        </w:rPr>
        <w:t>Alarm</w:t>
      </w:r>
    </w:p>
    <w:p w14:paraId="4B2AFEF1" w14:textId="77777777" w:rsidR="00417DF5" w:rsidRPr="00417DF5" w:rsidRDefault="00417DF5" w:rsidP="00617EC1">
      <w:pPr>
        <w:pStyle w:val="AFTEXTBEZ"/>
      </w:pPr>
    </w:p>
    <w:tbl>
      <w:tblPr>
        <w:tblStyle w:val="Mkatabulky"/>
        <w:tblW w:w="5000" w:type="pct"/>
        <w:tblLook w:val="04A0" w:firstRow="1" w:lastRow="0" w:firstColumn="1" w:lastColumn="0" w:noHBand="0" w:noVBand="1"/>
      </w:tblPr>
      <w:tblGrid>
        <w:gridCol w:w="1696"/>
        <w:gridCol w:w="7365"/>
      </w:tblGrid>
      <w:tr w:rsidR="00417DF5" w:rsidRPr="00D15790" w14:paraId="0AD1B3A5" w14:textId="77777777" w:rsidTr="002756F8">
        <w:tc>
          <w:tcPr>
            <w:tcW w:w="936" w:type="pct"/>
            <w:shd w:val="clear" w:color="auto" w:fill="BDD6EE" w:themeFill="accent5" w:themeFillTint="66"/>
            <w:vAlign w:val="center"/>
          </w:tcPr>
          <w:p w14:paraId="3467413C" w14:textId="77777777" w:rsidR="00417DF5" w:rsidRPr="00D15790" w:rsidRDefault="00417DF5" w:rsidP="002756F8">
            <w:pPr>
              <w:pStyle w:val="AFTEXTBEZ"/>
              <w:jc w:val="left"/>
              <w:rPr>
                <w:b/>
                <w:bCs/>
              </w:rPr>
            </w:pPr>
            <w:r>
              <w:rPr>
                <w:b/>
                <w:bCs/>
              </w:rPr>
              <w:t>Indikace</w:t>
            </w:r>
          </w:p>
        </w:tc>
        <w:tc>
          <w:tcPr>
            <w:tcW w:w="4064" w:type="pct"/>
            <w:shd w:val="clear" w:color="auto" w:fill="BDD6EE" w:themeFill="accent5" w:themeFillTint="66"/>
            <w:vAlign w:val="center"/>
          </w:tcPr>
          <w:p w14:paraId="783E5863" w14:textId="77777777" w:rsidR="00417DF5" w:rsidRPr="00D15790" w:rsidRDefault="00417DF5" w:rsidP="002756F8">
            <w:pPr>
              <w:pStyle w:val="AFTEXTBEZ"/>
              <w:jc w:val="left"/>
              <w:rPr>
                <w:b/>
                <w:bCs/>
              </w:rPr>
            </w:pPr>
            <w:r>
              <w:rPr>
                <w:b/>
                <w:bCs/>
              </w:rPr>
              <w:t>Funkce</w:t>
            </w:r>
          </w:p>
        </w:tc>
      </w:tr>
      <w:tr w:rsidR="00417DF5" w:rsidRPr="00D15790" w14:paraId="45885C8D" w14:textId="77777777" w:rsidTr="002756F8">
        <w:trPr>
          <w:trHeight w:val="283"/>
        </w:trPr>
        <w:tc>
          <w:tcPr>
            <w:tcW w:w="936" w:type="pct"/>
          </w:tcPr>
          <w:p w14:paraId="29E58727" w14:textId="77777777" w:rsidR="00417DF5" w:rsidRPr="00D15790" w:rsidRDefault="00417DF5" w:rsidP="002756F8">
            <w:pPr>
              <w:pStyle w:val="AFTEXTBEZ"/>
              <w:jc w:val="left"/>
            </w:pPr>
            <w:r>
              <w:t>No</w:t>
            </w:r>
          </w:p>
        </w:tc>
        <w:tc>
          <w:tcPr>
            <w:tcW w:w="4064" w:type="pct"/>
          </w:tcPr>
          <w:p w14:paraId="657E9E36" w14:textId="237D6E88" w:rsidR="00417DF5" w:rsidRPr="00910F9B" w:rsidRDefault="00417DF5" w:rsidP="002756F8">
            <w:pPr>
              <w:pStyle w:val="AFTEXTBEZ"/>
              <w:jc w:val="left"/>
            </w:pPr>
            <w:r w:rsidRPr="00417DF5">
              <w:t>Integrované vizuální a zvukové alarmy produktu jsou deaktivovány</w:t>
            </w:r>
          </w:p>
        </w:tc>
      </w:tr>
      <w:tr w:rsidR="00417DF5" w:rsidRPr="00D15790" w14:paraId="23ACFD50" w14:textId="77777777" w:rsidTr="002756F8">
        <w:trPr>
          <w:trHeight w:val="283"/>
        </w:trPr>
        <w:tc>
          <w:tcPr>
            <w:tcW w:w="936" w:type="pct"/>
          </w:tcPr>
          <w:p w14:paraId="1B536C62" w14:textId="77777777" w:rsidR="00417DF5" w:rsidRPr="00D15790" w:rsidRDefault="00417DF5" w:rsidP="002756F8">
            <w:pPr>
              <w:pStyle w:val="AFTEXTBEZ"/>
              <w:jc w:val="left"/>
            </w:pPr>
            <w:proofErr w:type="spellStart"/>
            <w:r>
              <w:t>Yes</w:t>
            </w:r>
            <w:proofErr w:type="spellEnd"/>
          </w:p>
        </w:tc>
        <w:tc>
          <w:tcPr>
            <w:tcW w:w="4064" w:type="pct"/>
          </w:tcPr>
          <w:p w14:paraId="27DEA6AD" w14:textId="1C945DE8" w:rsidR="00417DF5" w:rsidRPr="00910F9B" w:rsidRDefault="00417DF5" w:rsidP="002756F8">
            <w:pPr>
              <w:pStyle w:val="AFTEXTBEZ"/>
              <w:jc w:val="left"/>
            </w:pPr>
            <w:r w:rsidRPr="00417DF5">
              <w:t xml:space="preserve">Jsou aktivovány vizuální a zvukové alarmy. Tlačítko </w:t>
            </w:r>
            <w:r>
              <w:rPr>
                <w:b/>
                <w:bCs/>
              </w:rPr>
              <w:t>potvrzení</w:t>
            </w:r>
            <w:r w:rsidRPr="00417DF5">
              <w:t xml:space="preserve"> pouze vypne zvukový alarm</w:t>
            </w:r>
          </w:p>
        </w:tc>
      </w:tr>
    </w:tbl>
    <w:p w14:paraId="0168EEFC" w14:textId="31A4F2DE" w:rsidR="004856CB" w:rsidRDefault="004856CB" w:rsidP="00617EC1">
      <w:pPr>
        <w:pStyle w:val="AFTEXTBEZ"/>
      </w:pPr>
    </w:p>
    <w:p w14:paraId="200606C4" w14:textId="10E533BB" w:rsidR="004856CB" w:rsidRDefault="00417DF5" w:rsidP="00617EC1">
      <w:pPr>
        <w:pStyle w:val="AFTEXTBEZ"/>
      </w:pPr>
      <w:proofErr w:type="spellStart"/>
      <w:r>
        <w:rPr>
          <w:b/>
          <w:bCs/>
        </w:rPr>
        <w:t>Next</w:t>
      </w:r>
      <w:proofErr w:type="spellEnd"/>
    </w:p>
    <w:p w14:paraId="43FE3984" w14:textId="26A3BD7A" w:rsidR="00417DF5" w:rsidRDefault="00417DF5" w:rsidP="00617EC1">
      <w:pPr>
        <w:pStyle w:val="AFTEXTBEZ"/>
      </w:pPr>
      <w:r w:rsidRPr="00417DF5">
        <w:t>Tato funkce se používá pro skok na další limitní hodnotu a můžete nastavit další limitní hodnoty.</w:t>
      </w:r>
    </w:p>
    <w:p w14:paraId="72A8A6D1" w14:textId="13FDFBB6" w:rsidR="00417DF5" w:rsidRPr="00417DF5" w:rsidRDefault="00AF1458" w:rsidP="00617EC1">
      <w:pPr>
        <w:pStyle w:val="AFTEXTBEZ"/>
      </w:pPr>
      <w:r>
        <w:pict w14:anchorId="513FB48A">
          <v:rect id="_x0000_i1034" style="width:444.5pt;height:1.5pt" o:hrpct="980" o:hralign="center" o:hrstd="t" o:hr="t" fillcolor="#a0a0a0" stroked="f"/>
        </w:pict>
      </w:r>
    </w:p>
    <w:p w14:paraId="4E7E38AE" w14:textId="5B515798" w:rsidR="004856CB" w:rsidRDefault="004856CB" w:rsidP="00617EC1">
      <w:pPr>
        <w:pStyle w:val="AFTEXTBEZ"/>
      </w:pPr>
    </w:p>
    <w:p w14:paraId="5A9A456C" w14:textId="60F3856A" w:rsidR="004856CB" w:rsidRDefault="004856CB" w:rsidP="00617EC1">
      <w:pPr>
        <w:pStyle w:val="AFTEXTBEZ"/>
      </w:pPr>
    </w:p>
    <w:p w14:paraId="79522A0B" w14:textId="6023CF78" w:rsidR="00417DF5" w:rsidRDefault="00417DF5" w:rsidP="00617EC1">
      <w:pPr>
        <w:pStyle w:val="AFTEXTBEZ"/>
      </w:pPr>
    </w:p>
    <w:p w14:paraId="58DB28F3" w14:textId="6ABEE3DE" w:rsidR="00417DF5" w:rsidRDefault="00417DF5" w:rsidP="00617EC1">
      <w:pPr>
        <w:pStyle w:val="AFTEXTBEZ"/>
      </w:pPr>
    </w:p>
    <w:p w14:paraId="3838A393" w14:textId="6FE815C4" w:rsidR="00417DF5" w:rsidRDefault="00417DF5" w:rsidP="00617EC1">
      <w:pPr>
        <w:pStyle w:val="AFTEXTBEZ"/>
      </w:pPr>
    </w:p>
    <w:p w14:paraId="3597F877" w14:textId="064687E4" w:rsidR="00417DF5" w:rsidRDefault="007B1AD6" w:rsidP="00417DF5">
      <w:pPr>
        <w:pStyle w:val="AFNadpis2"/>
      </w:pPr>
      <w:r>
        <w:rPr>
          <w:noProof/>
        </w:rPr>
        <w:lastRenderedPageBreak/>
        <mc:AlternateContent>
          <mc:Choice Requires="wpg">
            <w:drawing>
              <wp:anchor distT="0" distB="0" distL="114300" distR="114300" simplePos="0" relativeHeight="252683264" behindDoc="0" locked="0" layoutInCell="1" allowOverlap="1" wp14:anchorId="5AD7EE06" wp14:editId="5F655F61">
                <wp:simplePos x="0" y="0"/>
                <wp:positionH relativeFrom="column">
                  <wp:posOffset>716830</wp:posOffset>
                </wp:positionH>
                <wp:positionV relativeFrom="paragraph">
                  <wp:posOffset>273912</wp:posOffset>
                </wp:positionV>
                <wp:extent cx="4667521" cy="1277620"/>
                <wp:effectExtent l="0" t="0" r="0" b="0"/>
                <wp:wrapNone/>
                <wp:docPr id="198" name="Skupina 198"/>
                <wp:cNvGraphicFramePr/>
                <a:graphic xmlns:a="http://schemas.openxmlformats.org/drawingml/2006/main">
                  <a:graphicData uri="http://schemas.microsoft.com/office/word/2010/wordprocessingGroup">
                    <wpg:wgp>
                      <wpg:cNvGrpSpPr/>
                      <wpg:grpSpPr>
                        <a:xfrm>
                          <a:off x="0" y="0"/>
                          <a:ext cx="4667521" cy="1277620"/>
                          <a:chOff x="0" y="0"/>
                          <a:chExt cx="4667521" cy="1277620"/>
                        </a:xfrm>
                      </wpg:grpSpPr>
                      <pic:pic xmlns:pic="http://schemas.openxmlformats.org/drawingml/2006/picture">
                        <pic:nvPicPr>
                          <pic:cNvPr id="196" name="Obrázek 19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6890" cy="1277620"/>
                          </a:xfrm>
                          <a:prstGeom prst="rect">
                            <a:avLst/>
                          </a:prstGeom>
                        </pic:spPr>
                      </pic:pic>
                      <wps:wsp>
                        <wps:cNvPr id="197" name="Textové pole 197"/>
                        <wps:cNvSpPr txBox="1"/>
                        <wps:spPr>
                          <a:xfrm>
                            <a:off x="2224585" y="40944"/>
                            <a:ext cx="2442936" cy="320220"/>
                          </a:xfrm>
                          <a:prstGeom prst="rect">
                            <a:avLst/>
                          </a:prstGeom>
                          <a:solidFill>
                            <a:schemeClr val="bg1"/>
                          </a:solidFill>
                          <a:ln w="6350">
                            <a:noFill/>
                          </a:ln>
                        </wps:spPr>
                        <wps:txbx>
                          <w:txbxContent>
                            <w:p w14:paraId="2AA3358F" w14:textId="64B370F4" w:rsidR="007B1AD6" w:rsidRDefault="007B1AD6" w:rsidP="007B1AD6">
                              <w:pPr>
                                <w:pStyle w:val="AFTEXTBEZ"/>
                                <w:jc w:val="left"/>
                              </w:pPr>
                              <w:r>
                                <w:t>Nyní vyjměte paměťovou kar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D7EE06" id="Skupina 198" o:spid="_x0000_s1055" style="position:absolute;left:0;text-align:left;margin-left:56.45pt;margin-top:21.55pt;width:367.5pt;height:100.6pt;z-index:252683264" coordsize="46675,12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">
                <v:shape id="Obrázek 196" o:spid="_x0000_s1056" type="#_x0000_t75" style="position:absolute;width:43268;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">
                  <v:imagedata r:id="rId53" o:title=""/>
                </v:shape>
                <v:shape id="Textové pole 197" o:spid="_x0000_s1057" type="#_x0000_t202" style="position:absolute;left:22245;top:409;width:24430;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" fillcolor="white [3212]" stroked="f" strokeweight=".5pt">
                  <v:textbox>
                    <w:txbxContent>
                      <w:p w14:paraId="2AA3358F" w14:textId="64B370F4" w:rsidR="007B1AD6" w:rsidRDefault="007B1AD6" w:rsidP="007B1AD6">
                        <w:pPr>
                          <w:pStyle w:val="AFTEXTBEZ"/>
                          <w:jc w:val="left"/>
                        </w:pPr>
                        <w:r>
                          <w:t>Nyní vyjměte paměťovou kartu</w:t>
                        </w:r>
                      </w:p>
                    </w:txbxContent>
                  </v:textbox>
                </v:shape>
              </v:group>
            </w:pict>
          </mc:Fallback>
        </mc:AlternateContent>
      </w:r>
      <w:r w:rsidR="00417DF5" w:rsidRPr="00417DF5">
        <w:t>Vyjmutí paměťové karty</w:t>
      </w:r>
    </w:p>
    <w:p w14:paraId="6A1F743E" w14:textId="6383B43C" w:rsidR="00417DF5" w:rsidRPr="00417DF5" w:rsidRDefault="00417DF5" w:rsidP="00417DF5">
      <w:pPr>
        <w:pStyle w:val="AFTEXTBEZ"/>
      </w:pPr>
    </w:p>
    <w:p w14:paraId="4EECADFD" w14:textId="77777777" w:rsidR="00417DF5" w:rsidRDefault="00417DF5" w:rsidP="00617EC1">
      <w:pPr>
        <w:pStyle w:val="AFTEXTBEZ"/>
      </w:pPr>
    </w:p>
    <w:p w14:paraId="49D77BFC" w14:textId="6ABC4963" w:rsidR="004856CB" w:rsidRDefault="004856CB" w:rsidP="00617EC1">
      <w:pPr>
        <w:pStyle w:val="AFTEXTBEZ"/>
      </w:pPr>
    </w:p>
    <w:p w14:paraId="545848CF" w14:textId="59EE11FA" w:rsidR="004856CB" w:rsidRDefault="004856CB" w:rsidP="00617EC1">
      <w:pPr>
        <w:pStyle w:val="AFTEXTBEZ"/>
      </w:pPr>
    </w:p>
    <w:p w14:paraId="1D34896D" w14:textId="0388D9C4" w:rsidR="004856CB" w:rsidRDefault="004856CB" w:rsidP="00617EC1">
      <w:pPr>
        <w:pStyle w:val="AFTEXTBEZ"/>
      </w:pPr>
    </w:p>
    <w:p w14:paraId="3416EC67" w14:textId="6E77E7BC" w:rsidR="004856CB" w:rsidRDefault="004856CB" w:rsidP="00617EC1">
      <w:pPr>
        <w:pStyle w:val="AFTEXTBEZ"/>
      </w:pPr>
    </w:p>
    <w:p w14:paraId="0901F99B" w14:textId="2BD16EC6" w:rsidR="004856CB" w:rsidRDefault="004856CB" w:rsidP="00617EC1">
      <w:pPr>
        <w:pStyle w:val="AFTEXTBEZ"/>
      </w:pPr>
    </w:p>
    <w:p w14:paraId="1C937600" w14:textId="6022B032" w:rsidR="004856CB" w:rsidRDefault="004856CB" w:rsidP="00617EC1">
      <w:pPr>
        <w:pStyle w:val="AFTEXTBEZ"/>
      </w:pPr>
    </w:p>
    <w:p w14:paraId="2DCE51F8" w14:textId="5F2B6ED5" w:rsidR="004856CB" w:rsidRDefault="004856CB" w:rsidP="00617EC1">
      <w:pPr>
        <w:pStyle w:val="AFTEXTBEZ"/>
      </w:pPr>
    </w:p>
    <w:p w14:paraId="2047D61F" w14:textId="75572841" w:rsidR="004856CB" w:rsidRDefault="00AF1458" w:rsidP="00617EC1">
      <w:pPr>
        <w:pStyle w:val="AFTEXTBEZ"/>
      </w:pPr>
      <w:r>
        <w:pict w14:anchorId="47FC0603">
          <v:rect id="_x0000_i1035" style="width:444.5pt;height:1.5pt" o:hrpct="980" o:hralign="center" o:hrstd="t" o:hr="t" fillcolor="#a0a0a0" stroked="f"/>
        </w:pict>
      </w:r>
    </w:p>
    <w:p w14:paraId="2BB039D4" w14:textId="535154AE" w:rsidR="007B1AD6" w:rsidRDefault="007B1AD6" w:rsidP="00617EC1">
      <w:pPr>
        <w:pStyle w:val="AFTEXTBEZ"/>
      </w:pPr>
    </w:p>
    <w:p w14:paraId="06B65C57" w14:textId="722A8368" w:rsidR="007B1AD6" w:rsidRDefault="007B1AD6" w:rsidP="007B1AD6">
      <w:pPr>
        <w:pStyle w:val="AFNadpis2"/>
      </w:pPr>
      <w:r>
        <w:rPr>
          <w:noProof/>
        </w:rPr>
        <w:drawing>
          <wp:anchor distT="0" distB="0" distL="114300" distR="114300" simplePos="0" relativeHeight="252684288" behindDoc="0" locked="0" layoutInCell="1" allowOverlap="1" wp14:anchorId="61896648" wp14:editId="4F090446">
            <wp:simplePos x="0" y="0"/>
            <wp:positionH relativeFrom="margin">
              <wp:posOffset>763905</wp:posOffset>
            </wp:positionH>
            <wp:positionV relativeFrom="paragraph">
              <wp:posOffset>249839</wp:posOffset>
            </wp:positionV>
            <wp:extent cx="4232471" cy="1278000"/>
            <wp:effectExtent l="0" t="0" r="0" b="0"/>
            <wp:wrapTopAndBottom/>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32471" cy="1278000"/>
                    </a:xfrm>
                    <a:prstGeom prst="rect">
                      <a:avLst/>
                    </a:prstGeom>
                  </pic:spPr>
                </pic:pic>
              </a:graphicData>
            </a:graphic>
          </wp:anchor>
        </w:drawing>
      </w:r>
      <w:r>
        <w:t>Čas</w:t>
      </w:r>
    </w:p>
    <w:p w14:paraId="47BA1302" w14:textId="1811AA2D" w:rsidR="007B1AD6" w:rsidRPr="007B1AD6" w:rsidRDefault="007B1AD6" w:rsidP="007B1AD6">
      <w:pPr>
        <w:pStyle w:val="AFTEXTBEZ"/>
        <w:rPr>
          <w:i/>
          <w:iCs/>
        </w:rPr>
      </w:pPr>
      <w:r w:rsidRPr="007B1AD6">
        <w:rPr>
          <w:i/>
          <w:iCs/>
        </w:rPr>
        <w:t>Příklad: Čas, nastavení hodiny</w:t>
      </w:r>
    </w:p>
    <w:p w14:paraId="0EE56298" w14:textId="78BA4787" w:rsidR="004856CB" w:rsidRDefault="004856CB" w:rsidP="00617EC1">
      <w:pPr>
        <w:pStyle w:val="AFTEXTBEZ"/>
      </w:pPr>
    </w:p>
    <w:p w14:paraId="1D56F550" w14:textId="1091EFF2" w:rsidR="007B1AD6" w:rsidRDefault="007B1AD6" w:rsidP="00617EC1">
      <w:pPr>
        <w:pStyle w:val="AFTEXTBEZ"/>
        <w:rPr>
          <w:b/>
          <w:bCs/>
        </w:rPr>
      </w:pPr>
      <w:r w:rsidRPr="007B1AD6">
        <w:rPr>
          <w:b/>
          <w:bCs/>
        </w:rPr>
        <w:t>Zobrazení času</w:t>
      </w:r>
    </w:p>
    <w:p w14:paraId="49AEC7D8" w14:textId="18992BCC" w:rsidR="007B1AD6" w:rsidRDefault="007B1AD6" w:rsidP="00617EC1">
      <w:pPr>
        <w:pStyle w:val="AFTEXTBEZ"/>
      </w:pPr>
      <w:r w:rsidRPr="007B1AD6">
        <w:t>Tato funkce slouží k zobrazení aktuálně nastaveného data a času.</w:t>
      </w:r>
    </w:p>
    <w:p w14:paraId="4731E0C3" w14:textId="5F8886C2" w:rsidR="007B1AD6" w:rsidRDefault="007B1AD6" w:rsidP="00617EC1">
      <w:pPr>
        <w:pStyle w:val="AFTEXTBEZ"/>
      </w:pPr>
    </w:p>
    <w:p w14:paraId="13A6AC3A" w14:textId="6E37F317" w:rsidR="007B1AD6" w:rsidRDefault="007B1AD6" w:rsidP="00617EC1">
      <w:pPr>
        <w:pStyle w:val="AFTEXTBEZ"/>
      </w:pPr>
      <w:r w:rsidRPr="007B1AD6">
        <w:rPr>
          <w:b/>
          <w:bCs/>
        </w:rPr>
        <w:t>Nastavení času</w:t>
      </w:r>
    </w:p>
    <w:p w14:paraId="7375A493" w14:textId="0575373B" w:rsidR="007B1AD6" w:rsidRDefault="007B1AD6" w:rsidP="00617EC1">
      <w:pPr>
        <w:pStyle w:val="AFTEXTBEZ"/>
      </w:pPr>
      <w:r w:rsidRPr="007B1AD6">
        <w:t>Tato funkce se používá k nastavení času s</w:t>
      </w:r>
      <w:r>
        <w:t> </w:t>
      </w:r>
      <w:r w:rsidRPr="007B1AD6">
        <w:t>hodinami</w:t>
      </w:r>
      <w:r>
        <w:t xml:space="preserve"> (</w:t>
      </w:r>
      <w:proofErr w:type="spellStart"/>
      <w:r>
        <w:t>hour</w:t>
      </w:r>
      <w:proofErr w:type="spellEnd"/>
      <w:r>
        <w:t>) a</w:t>
      </w:r>
      <w:r w:rsidRPr="007B1AD6">
        <w:t xml:space="preserve"> minutami</w:t>
      </w:r>
      <w:r>
        <w:t xml:space="preserve"> (</w:t>
      </w:r>
      <w:proofErr w:type="spellStart"/>
      <w:r>
        <w:t>minutes</w:t>
      </w:r>
      <w:proofErr w:type="spellEnd"/>
      <w:r>
        <w:t>)</w:t>
      </w:r>
      <w:r w:rsidRPr="007B1AD6">
        <w:t xml:space="preserve"> a data s</w:t>
      </w:r>
      <w:r>
        <w:t> </w:t>
      </w:r>
      <w:r w:rsidRPr="007B1AD6">
        <w:t>dnem</w:t>
      </w:r>
      <w:r>
        <w:t xml:space="preserve"> (</w:t>
      </w:r>
      <w:proofErr w:type="spellStart"/>
      <w:r>
        <w:t>day</w:t>
      </w:r>
      <w:proofErr w:type="spellEnd"/>
      <w:r>
        <w:t>)</w:t>
      </w:r>
      <w:r w:rsidRPr="007B1AD6">
        <w:t>, měsícem</w:t>
      </w:r>
      <w:r>
        <w:t xml:space="preserve"> (</w:t>
      </w:r>
      <w:proofErr w:type="spellStart"/>
      <w:r>
        <w:t>mo</w:t>
      </w:r>
      <w:r w:rsidR="00315654">
        <w:t>nth</w:t>
      </w:r>
      <w:proofErr w:type="spellEnd"/>
      <w:r w:rsidR="00315654">
        <w:t>)</w:t>
      </w:r>
      <w:r w:rsidRPr="007B1AD6">
        <w:t xml:space="preserve"> a rokem</w:t>
      </w:r>
      <w:r w:rsidR="00315654">
        <w:t xml:space="preserve"> (</w:t>
      </w:r>
      <w:proofErr w:type="spellStart"/>
      <w:r w:rsidR="00315654">
        <w:t>year</w:t>
      </w:r>
      <w:proofErr w:type="spellEnd"/>
      <w:r w:rsidR="00315654">
        <w:t>)</w:t>
      </w:r>
      <w:r w:rsidRPr="007B1AD6">
        <w:t>. Funkce letní čas (</w:t>
      </w:r>
      <w:proofErr w:type="spellStart"/>
      <w:r>
        <w:t>summertime</w:t>
      </w:r>
      <w:proofErr w:type="spellEnd"/>
      <w:r w:rsidRPr="007B1AD6">
        <w:t>) poskytuje následující nastavení:</w:t>
      </w:r>
    </w:p>
    <w:p w14:paraId="7CD498CA" w14:textId="77777777" w:rsidR="00315654" w:rsidRPr="007B1AD6" w:rsidRDefault="00315654" w:rsidP="00617EC1">
      <w:pPr>
        <w:pStyle w:val="AFTEXTBEZ"/>
      </w:pPr>
    </w:p>
    <w:tbl>
      <w:tblPr>
        <w:tblStyle w:val="Mkatabulky"/>
        <w:tblW w:w="5000" w:type="pct"/>
        <w:tblLook w:val="04A0" w:firstRow="1" w:lastRow="0" w:firstColumn="1" w:lastColumn="0" w:noHBand="0" w:noVBand="1"/>
      </w:tblPr>
      <w:tblGrid>
        <w:gridCol w:w="1696"/>
        <w:gridCol w:w="7365"/>
      </w:tblGrid>
      <w:tr w:rsidR="00315654" w:rsidRPr="00D15790" w14:paraId="765E231B" w14:textId="77777777" w:rsidTr="002756F8">
        <w:tc>
          <w:tcPr>
            <w:tcW w:w="936" w:type="pct"/>
            <w:shd w:val="clear" w:color="auto" w:fill="BDD6EE" w:themeFill="accent5" w:themeFillTint="66"/>
            <w:vAlign w:val="center"/>
          </w:tcPr>
          <w:p w14:paraId="2BE5A6D4" w14:textId="77777777" w:rsidR="00315654" w:rsidRPr="00D15790" w:rsidRDefault="00315654" w:rsidP="002756F8">
            <w:pPr>
              <w:pStyle w:val="AFTEXTBEZ"/>
              <w:jc w:val="left"/>
              <w:rPr>
                <w:b/>
                <w:bCs/>
              </w:rPr>
            </w:pPr>
            <w:r>
              <w:rPr>
                <w:b/>
                <w:bCs/>
              </w:rPr>
              <w:t>Indikace</w:t>
            </w:r>
          </w:p>
        </w:tc>
        <w:tc>
          <w:tcPr>
            <w:tcW w:w="4064" w:type="pct"/>
            <w:shd w:val="clear" w:color="auto" w:fill="BDD6EE" w:themeFill="accent5" w:themeFillTint="66"/>
            <w:vAlign w:val="center"/>
          </w:tcPr>
          <w:p w14:paraId="243DEA9C" w14:textId="77777777" w:rsidR="00315654" w:rsidRPr="00D15790" w:rsidRDefault="00315654" w:rsidP="002756F8">
            <w:pPr>
              <w:pStyle w:val="AFTEXTBEZ"/>
              <w:jc w:val="left"/>
              <w:rPr>
                <w:b/>
                <w:bCs/>
              </w:rPr>
            </w:pPr>
            <w:r>
              <w:rPr>
                <w:b/>
                <w:bCs/>
              </w:rPr>
              <w:t>Funkce</w:t>
            </w:r>
          </w:p>
        </w:tc>
      </w:tr>
      <w:tr w:rsidR="00315654" w:rsidRPr="00D15790" w14:paraId="6B386D4A" w14:textId="77777777" w:rsidTr="002756F8">
        <w:trPr>
          <w:trHeight w:val="283"/>
        </w:trPr>
        <w:tc>
          <w:tcPr>
            <w:tcW w:w="936" w:type="pct"/>
          </w:tcPr>
          <w:p w14:paraId="1475CB1B" w14:textId="77777777" w:rsidR="00315654" w:rsidRPr="00D15790" w:rsidRDefault="00315654" w:rsidP="002756F8">
            <w:pPr>
              <w:pStyle w:val="AFTEXTBEZ"/>
              <w:jc w:val="left"/>
            </w:pPr>
            <w:r>
              <w:t>No</w:t>
            </w:r>
          </w:p>
        </w:tc>
        <w:tc>
          <w:tcPr>
            <w:tcW w:w="4064" w:type="pct"/>
          </w:tcPr>
          <w:p w14:paraId="05FD8DE0" w14:textId="08DAA778" w:rsidR="00315654" w:rsidRPr="00910F9B" w:rsidRDefault="00315654" w:rsidP="002756F8">
            <w:pPr>
              <w:pStyle w:val="AFTEXTBEZ"/>
              <w:jc w:val="left"/>
            </w:pPr>
            <w:r w:rsidRPr="00315654">
              <w:t>Letní čas je vypnutý</w:t>
            </w:r>
          </w:p>
        </w:tc>
      </w:tr>
      <w:tr w:rsidR="00315654" w:rsidRPr="00D15790" w14:paraId="2A69A3FE" w14:textId="77777777" w:rsidTr="002756F8">
        <w:trPr>
          <w:trHeight w:val="283"/>
        </w:trPr>
        <w:tc>
          <w:tcPr>
            <w:tcW w:w="936" w:type="pct"/>
          </w:tcPr>
          <w:p w14:paraId="6EC5A272" w14:textId="77777777" w:rsidR="00315654" w:rsidRPr="00D15790" w:rsidRDefault="00315654" w:rsidP="002756F8">
            <w:pPr>
              <w:pStyle w:val="AFTEXTBEZ"/>
              <w:jc w:val="left"/>
            </w:pPr>
            <w:proofErr w:type="spellStart"/>
            <w:r>
              <w:t>Yes</w:t>
            </w:r>
            <w:proofErr w:type="spellEnd"/>
          </w:p>
        </w:tc>
        <w:tc>
          <w:tcPr>
            <w:tcW w:w="4064" w:type="pct"/>
          </w:tcPr>
          <w:p w14:paraId="2EF5E547" w14:textId="03C05CF0" w:rsidR="00315654" w:rsidRPr="00910F9B" w:rsidRDefault="00315654" w:rsidP="002756F8">
            <w:pPr>
              <w:pStyle w:val="AFTEXTBEZ"/>
              <w:jc w:val="left"/>
            </w:pPr>
            <w:r w:rsidRPr="00315654">
              <w:t xml:space="preserve">Letní čas je </w:t>
            </w:r>
            <w:r>
              <w:t>zapnutý</w:t>
            </w:r>
          </w:p>
        </w:tc>
      </w:tr>
    </w:tbl>
    <w:p w14:paraId="011ADCB3" w14:textId="62E5C091" w:rsidR="007B1AD6" w:rsidRDefault="00AF1458" w:rsidP="00617EC1">
      <w:pPr>
        <w:pStyle w:val="AFTEXTBEZ"/>
      </w:pPr>
      <w:r>
        <w:pict w14:anchorId="1B6B788D">
          <v:rect id="_x0000_i1036" style="width:444.5pt;height:1.5pt" o:hrpct="980" o:hralign="center" o:hrstd="t" o:hr="t" fillcolor="#a0a0a0" stroked="f"/>
        </w:pict>
      </w:r>
    </w:p>
    <w:p w14:paraId="2319764F" w14:textId="22DC834D" w:rsidR="00315654" w:rsidRDefault="00315654" w:rsidP="00617EC1">
      <w:pPr>
        <w:pStyle w:val="AFTEXTBEZ"/>
      </w:pPr>
    </w:p>
    <w:p w14:paraId="00A5E935" w14:textId="1DD4BAE2" w:rsidR="00315654" w:rsidRDefault="00315654" w:rsidP="00315654">
      <w:pPr>
        <w:pStyle w:val="AFNadpis2"/>
      </w:pPr>
      <w:r w:rsidRPr="00315654">
        <w:t>Funkce ukládání</w:t>
      </w:r>
    </w:p>
    <w:p w14:paraId="05122FDF" w14:textId="6BFDDF0A" w:rsidR="00315654" w:rsidRDefault="00315654" w:rsidP="00315654">
      <w:pPr>
        <w:pStyle w:val="AFTEXTBEZ"/>
      </w:pPr>
      <w:r w:rsidRPr="00315654">
        <w:t>Pokud připojíte paměťovou kartu poprvé, vytvoří se v kořenovém adresáři jedinečný podadresář (složka) ve formátu „</w:t>
      </w:r>
      <w:proofErr w:type="spellStart"/>
      <w:r w:rsidRPr="00315654">
        <w:t>VFnnnnnn</w:t>
      </w:r>
      <w:proofErr w:type="spellEnd"/>
      <w:r w:rsidRPr="00315654">
        <w:t>“. Všechny informace jsou uloženy v této složce. Písmena mají následující význam:</w:t>
      </w:r>
    </w:p>
    <w:p w14:paraId="671DD5E6" w14:textId="77777777" w:rsidR="00315654" w:rsidRDefault="00315654" w:rsidP="00AF1458">
      <w:pPr>
        <w:pStyle w:val="AFTEXTBEZ"/>
        <w:numPr>
          <w:ilvl w:val="0"/>
          <w:numId w:val="23"/>
        </w:numPr>
      </w:pPr>
      <w:r w:rsidRPr="00315654">
        <w:t xml:space="preserve">"VF" = identifikace </w:t>
      </w:r>
      <w:proofErr w:type="spellStart"/>
      <w:r w:rsidRPr="00315654">
        <w:t>VarioFox</w:t>
      </w:r>
      <w:proofErr w:type="spellEnd"/>
    </w:p>
    <w:p w14:paraId="056271C1" w14:textId="7EA3CA84" w:rsidR="00315654" w:rsidRDefault="00315654" w:rsidP="00AF1458">
      <w:pPr>
        <w:pStyle w:val="AFTEXTBEZ"/>
        <w:numPr>
          <w:ilvl w:val="0"/>
          <w:numId w:val="23"/>
        </w:numPr>
      </w:pPr>
      <w:r w:rsidRPr="00315654">
        <w:t>"</w:t>
      </w:r>
      <w:proofErr w:type="spellStart"/>
      <w:r w:rsidRPr="00315654">
        <w:t>nnnnnn</w:t>
      </w:r>
      <w:proofErr w:type="spellEnd"/>
      <w:r w:rsidRPr="00315654">
        <w:t>" = posledních 6 číslic sériového čísla produktu. Pro normální provoz je sériové číslo produktu zobrazeno na boční straně krytu a na první obrazovce.</w:t>
      </w:r>
    </w:p>
    <w:p w14:paraId="6C9D34B8" w14:textId="65FC5FF7" w:rsidR="00315654" w:rsidRDefault="00315654" w:rsidP="00315654">
      <w:pPr>
        <w:pStyle w:val="AFTEXTBEZ"/>
      </w:pPr>
    </w:p>
    <w:p w14:paraId="1DFA80F1" w14:textId="1143534D" w:rsidR="00315654" w:rsidRDefault="00315654" w:rsidP="00315654">
      <w:pPr>
        <w:pStyle w:val="AFTEXTBEZ"/>
        <w:rPr>
          <w:b/>
          <w:bCs/>
        </w:rPr>
      </w:pPr>
      <w:r w:rsidRPr="00315654">
        <w:rPr>
          <w:b/>
          <w:bCs/>
        </w:rPr>
        <w:t>Informační soubor:</w:t>
      </w:r>
    </w:p>
    <w:p w14:paraId="66CDFAEC" w14:textId="77777777" w:rsidR="00315654" w:rsidRPr="00315654" w:rsidRDefault="00315654" w:rsidP="00315654">
      <w:pPr>
        <w:pStyle w:val="AFTEXTBEZ"/>
      </w:pPr>
      <w:r w:rsidRPr="00315654">
        <w:t>Ve složce se vytvoří informační soubor (pokud ještě neexistuje).</w:t>
      </w:r>
    </w:p>
    <w:p w14:paraId="072023E1" w14:textId="77777777" w:rsidR="00315654" w:rsidRPr="00315654" w:rsidRDefault="00315654" w:rsidP="00315654">
      <w:pPr>
        <w:pStyle w:val="AFTEXTBEZ"/>
      </w:pPr>
      <w:r w:rsidRPr="00315654">
        <w:t>Formát: "VFnnnnnn.TXT".</w:t>
      </w:r>
    </w:p>
    <w:p w14:paraId="770D10AE" w14:textId="77777777" w:rsidR="00315654" w:rsidRPr="00315654" w:rsidRDefault="00315654" w:rsidP="00315654">
      <w:pPr>
        <w:pStyle w:val="AFTEXTBEZ"/>
      </w:pPr>
      <w:r w:rsidRPr="00315654">
        <w:t>Písmena mají následující význam:</w:t>
      </w:r>
    </w:p>
    <w:p w14:paraId="753C0CD3" w14:textId="77777777" w:rsidR="00315654" w:rsidRDefault="00315654" w:rsidP="00AF1458">
      <w:pPr>
        <w:pStyle w:val="AFTEXTBEZ"/>
        <w:numPr>
          <w:ilvl w:val="0"/>
          <w:numId w:val="24"/>
        </w:numPr>
      </w:pPr>
      <w:r w:rsidRPr="00315654">
        <w:t xml:space="preserve">"VF" = identifikace </w:t>
      </w:r>
      <w:proofErr w:type="spellStart"/>
      <w:r w:rsidRPr="00315654">
        <w:t>VarioFox</w:t>
      </w:r>
      <w:proofErr w:type="spellEnd"/>
    </w:p>
    <w:p w14:paraId="28418D25" w14:textId="77777777" w:rsidR="00315654" w:rsidRDefault="00315654" w:rsidP="00AF1458">
      <w:pPr>
        <w:pStyle w:val="AFTEXTBEZ"/>
        <w:numPr>
          <w:ilvl w:val="0"/>
          <w:numId w:val="24"/>
        </w:numPr>
      </w:pPr>
      <w:r w:rsidRPr="00315654">
        <w:t>"</w:t>
      </w:r>
      <w:proofErr w:type="spellStart"/>
      <w:r w:rsidRPr="00315654">
        <w:t>nnnnnn</w:t>
      </w:r>
      <w:proofErr w:type="spellEnd"/>
      <w:r w:rsidRPr="00315654">
        <w:t>" = posledních 6 číslic sériového čísla produktu</w:t>
      </w:r>
    </w:p>
    <w:p w14:paraId="5EDF7BC0" w14:textId="75D0900B" w:rsidR="00315654" w:rsidRDefault="00315654" w:rsidP="00AF1458">
      <w:pPr>
        <w:pStyle w:val="AFTEXTBEZ"/>
        <w:numPr>
          <w:ilvl w:val="0"/>
          <w:numId w:val="24"/>
        </w:numPr>
      </w:pPr>
      <w:r w:rsidRPr="00315654">
        <w:t>".TXT" = přípona textového souboru.</w:t>
      </w:r>
    </w:p>
    <w:p w14:paraId="5D32DA66" w14:textId="29DC8BCD" w:rsidR="00315654" w:rsidRDefault="00315654" w:rsidP="00315654">
      <w:pPr>
        <w:pStyle w:val="AFTEXTBEZ"/>
      </w:pPr>
      <w:r w:rsidRPr="00315654">
        <w:t>Tento textový soubor obsahuje nastavení produktu, které může výrobce produktu použít k odstraňování problémů. Po výměně paměťové karty nebo po vložení nové paměťové karty nebo po obnovení napájení po výpadku proudu se do tohoto souboru uloží nový záznam. Soubor není nutný pro provoz zařízení.</w:t>
      </w:r>
    </w:p>
    <w:p w14:paraId="0CEBFC8F" w14:textId="5444BF8F" w:rsidR="00315654" w:rsidRDefault="00315654" w:rsidP="00315654">
      <w:pPr>
        <w:pStyle w:val="AFTEXTBEZ"/>
      </w:pPr>
    </w:p>
    <w:p w14:paraId="6C75A0F8" w14:textId="5DBA7677" w:rsidR="00315654" w:rsidRDefault="00315654" w:rsidP="00315654">
      <w:pPr>
        <w:pStyle w:val="AFTEXTBEZ"/>
      </w:pPr>
      <w:r w:rsidRPr="00813B55">
        <w:rPr>
          <w:b/>
          <w:bCs/>
        </w:rPr>
        <w:lastRenderedPageBreak/>
        <w:t xml:space="preserve">Ukázka </w:t>
      </w:r>
      <w:r w:rsidR="00813B55" w:rsidRPr="00813B55">
        <w:rPr>
          <w:b/>
          <w:bCs/>
        </w:rPr>
        <w:t>záznamu</w:t>
      </w:r>
      <w:r w:rsidRPr="00315654">
        <w:t>:</w:t>
      </w:r>
    </w:p>
    <w:p w14:paraId="2F59AB0C" w14:textId="3765924C" w:rsidR="00315654" w:rsidRDefault="00315654" w:rsidP="00315654">
      <w:pPr>
        <w:pStyle w:val="AFTEXTBEZ"/>
      </w:pPr>
      <w:r>
        <w:t>------------------</w:t>
      </w:r>
    </w:p>
    <w:p w14:paraId="2EBBEB31" w14:textId="77777777" w:rsidR="00813B55" w:rsidRDefault="00315654" w:rsidP="00315654">
      <w:pPr>
        <w:pStyle w:val="AFTEXTBEZ"/>
      </w:pPr>
      <w:r>
        <w:t>VF455814.TXT</w:t>
      </w:r>
    </w:p>
    <w:p w14:paraId="07A723DA" w14:textId="77777777" w:rsidR="00813B55" w:rsidRDefault="00315654" w:rsidP="00315654">
      <w:pPr>
        <w:pStyle w:val="AFTEXTBEZ"/>
      </w:pPr>
      <w:r>
        <w:t>Ser.-</w:t>
      </w:r>
      <w:proofErr w:type="spellStart"/>
      <w:r>
        <w:t>Nr</w:t>
      </w:r>
      <w:proofErr w:type="spellEnd"/>
      <w:r>
        <w:t>: 1455814</w:t>
      </w:r>
    </w:p>
    <w:p w14:paraId="581108CA" w14:textId="77777777" w:rsidR="00813B55" w:rsidRDefault="00315654" w:rsidP="00315654">
      <w:pPr>
        <w:pStyle w:val="AFTEXTBEZ"/>
      </w:pPr>
      <w:proofErr w:type="gramStart"/>
      <w:r>
        <w:t>Version:V.</w:t>
      </w:r>
      <w:proofErr w:type="gramEnd"/>
      <w:r>
        <w:t>2.00 Mar 9 2017 17:15:59 (F0</w:t>
      </w:r>
      <w:r w:rsidR="00813B55">
        <w:t>)</w:t>
      </w:r>
    </w:p>
    <w:p w14:paraId="3C4F9807" w14:textId="77777777" w:rsidR="00813B55" w:rsidRDefault="00315654" w:rsidP="00315654">
      <w:pPr>
        <w:pStyle w:val="AFTEXTBEZ"/>
      </w:pPr>
      <w:proofErr w:type="spellStart"/>
      <w:r>
        <w:t>power</w:t>
      </w:r>
      <w:proofErr w:type="spellEnd"/>
      <w:r>
        <w:t xml:space="preserve"> </w:t>
      </w:r>
      <w:proofErr w:type="spellStart"/>
      <w:r>
        <w:t>failure</w:t>
      </w:r>
      <w:proofErr w:type="spellEnd"/>
      <w:r>
        <w:t>: 02.06.17 12:5</w:t>
      </w:r>
      <w:r w:rsidR="00813B55">
        <w:t>9</w:t>
      </w:r>
    </w:p>
    <w:p w14:paraId="604A95A7" w14:textId="77777777" w:rsidR="00813B55" w:rsidRDefault="00315654" w:rsidP="00315654">
      <w:pPr>
        <w:pStyle w:val="AFTEXTBEZ"/>
      </w:pPr>
      <w:proofErr w:type="spellStart"/>
      <w:r>
        <w:t>time</w:t>
      </w:r>
      <w:proofErr w:type="spellEnd"/>
      <w:r>
        <w:t>: 06.06.17 16:16:43</w:t>
      </w:r>
    </w:p>
    <w:p w14:paraId="7AA98C6C" w14:textId="77777777" w:rsidR="00813B55" w:rsidRDefault="00315654" w:rsidP="00315654">
      <w:pPr>
        <w:pStyle w:val="AFTEXTBEZ"/>
      </w:pPr>
      <w:proofErr w:type="spellStart"/>
      <w:r>
        <w:t>memory</w:t>
      </w:r>
      <w:proofErr w:type="spellEnd"/>
      <w:r>
        <w:t xml:space="preserve"> </w:t>
      </w:r>
      <w:proofErr w:type="spellStart"/>
      <w:r>
        <w:t>card</w:t>
      </w:r>
      <w:proofErr w:type="spellEnd"/>
      <w:r>
        <w:t xml:space="preserve">: </w:t>
      </w:r>
      <w:proofErr w:type="gramStart"/>
      <w:r>
        <w:t>475MB</w:t>
      </w:r>
      <w:proofErr w:type="gramEnd"/>
    </w:p>
    <w:p w14:paraId="016A702D" w14:textId="77777777" w:rsidR="00813B55" w:rsidRDefault="00315654" w:rsidP="00315654">
      <w:pPr>
        <w:pStyle w:val="AFTEXTBEZ"/>
      </w:pPr>
      <w:r>
        <w:t>((</w:t>
      </w:r>
      <w:proofErr w:type="spellStart"/>
      <w:r>
        <w:t>Messstelle</w:t>
      </w:r>
      <w:proofErr w:type="spellEnd"/>
      <w:r>
        <w:t>))</w:t>
      </w:r>
      <w:proofErr w:type="gramStart"/>
      <w:r>
        <w:t>0-20mA</w:t>
      </w:r>
      <w:proofErr w:type="gramEnd"/>
      <w:r>
        <w:t xml:space="preserve"> 00.00...20.00 -&gt; 0000,0...1000,0 Liter</w:t>
      </w:r>
    </w:p>
    <w:p w14:paraId="4EAA4ABF" w14:textId="36A8B667" w:rsidR="00315654" w:rsidRDefault="00315654" w:rsidP="00315654">
      <w:pPr>
        <w:pStyle w:val="AFTEXTBEZ"/>
      </w:pPr>
      <w:proofErr w:type="spellStart"/>
      <w:r>
        <w:t>save</w:t>
      </w:r>
      <w:proofErr w:type="spellEnd"/>
      <w:r>
        <w:t xml:space="preserve">: no </w:t>
      </w:r>
      <w:proofErr w:type="gramStart"/>
      <w:r>
        <w:t>00060s</w:t>
      </w:r>
      <w:proofErr w:type="gramEnd"/>
    </w:p>
    <w:p w14:paraId="019D0C7C" w14:textId="555F9443" w:rsidR="00315654" w:rsidRDefault="00315654" w:rsidP="00315654">
      <w:pPr>
        <w:pStyle w:val="AFTEXTBEZ"/>
      </w:pPr>
    </w:p>
    <w:p w14:paraId="2ED999E8" w14:textId="56BAF4BF" w:rsidR="007B1AD6" w:rsidRDefault="00813B55" w:rsidP="00617EC1">
      <w:pPr>
        <w:pStyle w:val="AFTEXTBEZ"/>
        <w:rPr>
          <w:b/>
          <w:bCs/>
        </w:rPr>
      </w:pPr>
      <w:r w:rsidRPr="00813B55">
        <w:rPr>
          <w:b/>
          <w:bCs/>
        </w:rPr>
        <w:t>Vysvětlení vzorového záznamu:</w:t>
      </w:r>
    </w:p>
    <w:p w14:paraId="5D4C3354" w14:textId="77777777" w:rsidR="00E21BE6" w:rsidRPr="00B32461" w:rsidRDefault="00E21BE6" w:rsidP="00617EC1">
      <w:pPr>
        <w:pStyle w:val="AFTEXTBEZ"/>
        <w:rPr>
          <w:b/>
          <w:bCs/>
        </w:rPr>
      </w:pPr>
    </w:p>
    <w:tbl>
      <w:tblPr>
        <w:tblStyle w:val="Mkatabulky"/>
        <w:tblW w:w="5000" w:type="pct"/>
        <w:tblLook w:val="04A0" w:firstRow="1" w:lastRow="0" w:firstColumn="1" w:lastColumn="0" w:noHBand="0" w:noVBand="1"/>
      </w:tblPr>
      <w:tblGrid>
        <w:gridCol w:w="906"/>
        <w:gridCol w:w="3184"/>
        <w:gridCol w:w="4971"/>
      </w:tblGrid>
      <w:tr w:rsidR="00813B55" w:rsidRPr="00D15790" w14:paraId="7E5762C6" w14:textId="2BCAEA9A" w:rsidTr="00B32461">
        <w:tc>
          <w:tcPr>
            <w:tcW w:w="500" w:type="pct"/>
            <w:shd w:val="clear" w:color="auto" w:fill="BDD6EE" w:themeFill="accent5" w:themeFillTint="66"/>
            <w:vAlign w:val="center"/>
          </w:tcPr>
          <w:p w14:paraId="6E2943A5" w14:textId="02572085" w:rsidR="00813B55" w:rsidRPr="00B32461" w:rsidRDefault="00813B55" w:rsidP="002756F8">
            <w:pPr>
              <w:pStyle w:val="AFTEXTBEZ"/>
              <w:jc w:val="left"/>
              <w:rPr>
                <w:b/>
                <w:bCs/>
                <w:sz w:val="18"/>
              </w:rPr>
            </w:pPr>
            <w:r w:rsidRPr="00B32461">
              <w:rPr>
                <w:b/>
                <w:bCs/>
                <w:sz w:val="18"/>
              </w:rPr>
              <w:t>Řádek</w:t>
            </w:r>
          </w:p>
        </w:tc>
        <w:tc>
          <w:tcPr>
            <w:tcW w:w="1757" w:type="pct"/>
            <w:shd w:val="clear" w:color="auto" w:fill="BDD6EE" w:themeFill="accent5" w:themeFillTint="66"/>
            <w:vAlign w:val="center"/>
          </w:tcPr>
          <w:p w14:paraId="4014F066" w14:textId="307D362C" w:rsidR="00813B55" w:rsidRPr="00B32461" w:rsidRDefault="00813B55" w:rsidP="00813B55">
            <w:pPr>
              <w:pStyle w:val="AFTEXTBEZ"/>
              <w:jc w:val="left"/>
              <w:rPr>
                <w:b/>
                <w:bCs/>
                <w:sz w:val="18"/>
              </w:rPr>
            </w:pPr>
            <w:r w:rsidRPr="00B32461">
              <w:rPr>
                <w:b/>
                <w:bCs/>
                <w:sz w:val="18"/>
              </w:rPr>
              <w:t>Záznam</w:t>
            </w:r>
          </w:p>
        </w:tc>
        <w:tc>
          <w:tcPr>
            <w:tcW w:w="2743" w:type="pct"/>
            <w:shd w:val="clear" w:color="auto" w:fill="BDD6EE" w:themeFill="accent5" w:themeFillTint="66"/>
            <w:vAlign w:val="center"/>
          </w:tcPr>
          <w:p w14:paraId="2296DB68" w14:textId="74F548A5" w:rsidR="00813B55" w:rsidRPr="00B32461" w:rsidRDefault="00813B55" w:rsidP="00813B55">
            <w:pPr>
              <w:pStyle w:val="AFTEXTBEZ"/>
              <w:jc w:val="left"/>
              <w:rPr>
                <w:b/>
                <w:bCs/>
                <w:sz w:val="18"/>
              </w:rPr>
            </w:pPr>
            <w:r w:rsidRPr="00B32461">
              <w:rPr>
                <w:b/>
                <w:bCs/>
                <w:sz w:val="18"/>
              </w:rPr>
              <w:t>Vysvětlení</w:t>
            </w:r>
          </w:p>
        </w:tc>
      </w:tr>
      <w:tr w:rsidR="00813B55" w:rsidRPr="00D15790" w14:paraId="509BECE0" w14:textId="106BE6DF" w:rsidTr="00B32461">
        <w:trPr>
          <w:trHeight w:val="283"/>
        </w:trPr>
        <w:tc>
          <w:tcPr>
            <w:tcW w:w="500" w:type="pct"/>
            <w:vAlign w:val="center"/>
          </w:tcPr>
          <w:p w14:paraId="79755171" w14:textId="1B249424" w:rsidR="00813B55" w:rsidRPr="00B32461" w:rsidRDefault="00813B55" w:rsidP="00813B55">
            <w:pPr>
              <w:pStyle w:val="AFTEXTBEZ"/>
              <w:jc w:val="center"/>
              <w:rPr>
                <w:sz w:val="18"/>
              </w:rPr>
            </w:pPr>
            <w:r w:rsidRPr="00B32461">
              <w:rPr>
                <w:sz w:val="18"/>
              </w:rPr>
              <w:t>1</w:t>
            </w:r>
          </w:p>
        </w:tc>
        <w:tc>
          <w:tcPr>
            <w:tcW w:w="1757" w:type="pct"/>
            <w:vAlign w:val="center"/>
          </w:tcPr>
          <w:p w14:paraId="24C264A6" w14:textId="24163EC2" w:rsidR="00813B55" w:rsidRPr="00B32461" w:rsidRDefault="00813B55" w:rsidP="00813B55">
            <w:pPr>
              <w:pStyle w:val="AFTEXTBEZ"/>
              <w:jc w:val="left"/>
              <w:rPr>
                <w:sz w:val="18"/>
              </w:rPr>
            </w:pPr>
            <w:r w:rsidRPr="00B32461">
              <w:rPr>
                <w:sz w:val="18"/>
              </w:rPr>
              <w:t>VFnnnnnn.TXT</w:t>
            </w:r>
          </w:p>
        </w:tc>
        <w:tc>
          <w:tcPr>
            <w:tcW w:w="2743" w:type="pct"/>
            <w:vAlign w:val="center"/>
          </w:tcPr>
          <w:p w14:paraId="1684B46F" w14:textId="515F9246" w:rsidR="00813B55" w:rsidRPr="00B32461" w:rsidRDefault="00813B55" w:rsidP="00813B55">
            <w:pPr>
              <w:pStyle w:val="AFTEXTBEZ"/>
              <w:jc w:val="left"/>
              <w:rPr>
                <w:sz w:val="18"/>
              </w:rPr>
            </w:pPr>
            <w:r w:rsidRPr="00B32461">
              <w:rPr>
                <w:sz w:val="18"/>
              </w:rPr>
              <w:t>Vlastní název pro kontrolní účely</w:t>
            </w:r>
          </w:p>
        </w:tc>
      </w:tr>
      <w:tr w:rsidR="00813B55" w:rsidRPr="00D15790" w14:paraId="006A504C" w14:textId="7C0ABB5F" w:rsidTr="00B32461">
        <w:trPr>
          <w:trHeight w:val="283"/>
        </w:trPr>
        <w:tc>
          <w:tcPr>
            <w:tcW w:w="500" w:type="pct"/>
            <w:vAlign w:val="center"/>
          </w:tcPr>
          <w:p w14:paraId="08DB2C8A" w14:textId="254EE0F5" w:rsidR="00813B55" w:rsidRPr="00B32461" w:rsidRDefault="00813B55" w:rsidP="00813B55">
            <w:pPr>
              <w:pStyle w:val="AFTEXTBEZ"/>
              <w:jc w:val="center"/>
              <w:rPr>
                <w:sz w:val="18"/>
              </w:rPr>
            </w:pPr>
            <w:r w:rsidRPr="00B32461">
              <w:rPr>
                <w:sz w:val="18"/>
              </w:rPr>
              <w:t>2</w:t>
            </w:r>
          </w:p>
        </w:tc>
        <w:tc>
          <w:tcPr>
            <w:tcW w:w="1757" w:type="pct"/>
            <w:vAlign w:val="center"/>
          </w:tcPr>
          <w:p w14:paraId="5B485178" w14:textId="4AC9B3B1" w:rsidR="00813B55" w:rsidRPr="00B32461" w:rsidRDefault="00813B55" w:rsidP="00813B55">
            <w:pPr>
              <w:pStyle w:val="AFTEXTBEZ"/>
              <w:jc w:val="left"/>
              <w:rPr>
                <w:sz w:val="18"/>
              </w:rPr>
            </w:pPr>
            <w:r w:rsidRPr="00B32461">
              <w:rPr>
                <w:sz w:val="18"/>
              </w:rPr>
              <w:t>Ser.-</w:t>
            </w:r>
            <w:proofErr w:type="spellStart"/>
            <w:r w:rsidRPr="00B32461">
              <w:rPr>
                <w:sz w:val="18"/>
              </w:rPr>
              <w:t>Nr</w:t>
            </w:r>
            <w:proofErr w:type="spellEnd"/>
            <w:r w:rsidRPr="00B32461">
              <w:rPr>
                <w:sz w:val="18"/>
              </w:rPr>
              <w:t xml:space="preserve">: </w:t>
            </w:r>
            <w:proofErr w:type="spellStart"/>
            <w:r w:rsidRPr="00B32461">
              <w:rPr>
                <w:sz w:val="18"/>
              </w:rPr>
              <w:t>nnnnnnnnnnnn</w:t>
            </w:r>
            <w:proofErr w:type="spellEnd"/>
          </w:p>
        </w:tc>
        <w:tc>
          <w:tcPr>
            <w:tcW w:w="2743" w:type="pct"/>
            <w:vAlign w:val="center"/>
          </w:tcPr>
          <w:p w14:paraId="42C31C6E" w14:textId="609B848E" w:rsidR="00813B55" w:rsidRPr="00B32461" w:rsidRDefault="00813B55" w:rsidP="00813B55">
            <w:pPr>
              <w:pStyle w:val="AFTEXTBEZ"/>
              <w:jc w:val="left"/>
              <w:rPr>
                <w:sz w:val="18"/>
              </w:rPr>
            </w:pPr>
            <w:r w:rsidRPr="00B32461">
              <w:rPr>
                <w:sz w:val="18"/>
              </w:rPr>
              <w:t>Sériové číslo produktu pro přiřazení dat</w:t>
            </w:r>
          </w:p>
        </w:tc>
      </w:tr>
      <w:tr w:rsidR="00813B55" w:rsidRPr="00D15790" w14:paraId="6B370E89" w14:textId="77777777" w:rsidTr="00B32461">
        <w:trPr>
          <w:trHeight w:val="283"/>
        </w:trPr>
        <w:tc>
          <w:tcPr>
            <w:tcW w:w="500" w:type="pct"/>
            <w:vAlign w:val="center"/>
          </w:tcPr>
          <w:p w14:paraId="261BF156" w14:textId="3A359E0C" w:rsidR="00813B55" w:rsidRPr="00B32461" w:rsidRDefault="00813B55" w:rsidP="00813B55">
            <w:pPr>
              <w:pStyle w:val="AFTEXTBEZ"/>
              <w:jc w:val="center"/>
              <w:rPr>
                <w:sz w:val="18"/>
              </w:rPr>
            </w:pPr>
            <w:r w:rsidRPr="00B32461">
              <w:rPr>
                <w:sz w:val="18"/>
              </w:rPr>
              <w:t>3</w:t>
            </w:r>
          </w:p>
        </w:tc>
        <w:tc>
          <w:tcPr>
            <w:tcW w:w="1757" w:type="pct"/>
            <w:vAlign w:val="center"/>
          </w:tcPr>
          <w:p w14:paraId="19063567" w14:textId="1AEBBD41" w:rsidR="00813B55" w:rsidRPr="00B32461" w:rsidRDefault="00813B55" w:rsidP="00813B55">
            <w:pPr>
              <w:pStyle w:val="AFTEXTBEZ"/>
              <w:jc w:val="left"/>
              <w:rPr>
                <w:sz w:val="18"/>
              </w:rPr>
            </w:pPr>
            <w:proofErr w:type="gramStart"/>
            <w:r w:rsidRPr="00B32461">
              <w:rPr>
                <w:sz w:val="18"/>
              </w:rPr>
              <w:t>Version:V.</w:t>
            </w:r>
            <w:proofErr w:type="gramEnd"/>
            <w:r w:rsidRPr="00B32461">
              <w:rPr>
                <w:sz w:val="18"/>
              </w:rPr>
              <w:t>2.0 Mar....</w:t>
            </w:r>
          </w:p>
        </w:tc>
        <w:tc>
          <w:tcPr>
            <w:tcW w:w="2743" w:type="pct"/>
            <w:vAlign w:val="center"/>
          </w:tcPr>
          <w:p w14:paraId="1E3B7CFF" w14:textId="06627D9F" w:rsidR="00813B55" w:rsidRPr="00B32461" w:rsidRDefault="00813B55" w:rsidP="00813B55">
            <w:pPr>
              <w:pStyle w:val="AFTEXTBEZ"/>
              <w:jc w:val="left"/>
              <w:rPr>
                <w:sz w:val="18"/>
              </w:rPr>
            </w:pPr>
            <w:r w:rsidRPr="00B32461">
              <w:rPr>
                <w:sz w:val="18"/>
              </w:rPr>
              <w:t>Aktuální verze firmwaru produktu</w:t>
            </w:r>
          </w:p>
        </w:tc>
      </w:tr>
      <w:tr w:rsidR="00813B55" w:rsidRPr="00D15790" w14:paraId="3EE69D45" w14:textId="77777777" w:rsidTr="00B32461">
        <w:trPr>
          <w:trHeight w:val="283"/>
        </w:trPr>
        <w:tc>
          <w:tcPr>
            <w:tcW w:w="500" w:type="pct"/>
            <w:vAlign w:val="center"/>
          </w:tcPr>
          <w:p w14:paraId="2D6611C9" w14:textId="35FD0B00" w:rsidR="00813B55" w:rsidRPr="00B32461" w:rsidRDefault="00813B55" w:rsidP="00813B55">
            <w:pPr>
              <w:pStyle w:val="AFTEXTBEZ"/>
              <w:jc w:val="center"/>
              <w:rPr>
                <w:sz w:val="18"/>
              </w:rPr>
            </w:pPr>
            <w:r w:rsidRPr="00B32461">
              <w:rPr>
                <w:sz w:val="18"/>
              </w:rPr>
              <w:t>4</w:t>
            </w:r>
          </w:p>
        </w:tc>
        <w:tc>
          <w:tcPr>
            <w:tcW w:w="1757" w:type="pct"/>
            <w:vAlign w:val="center"/>
          </w:tcPr>
          <w:p w14:paraId="3FC51F08" w14:textId="2BAC5C25" w:rsidR="00813B55" w:rsidRPr="00B32461" w:rsidRDefault="00813B55" w:rsidP="00813B55">
            <w:pPr>
              <w:pStyle w:val="AFTEXTBEZ"/>
              <w:jc w:val="left"/>
              <w:rPr>
                <w:sz w:val="18"/>
              </w:rPr>
            </w:pPr>
            <w:proofErr w:type="spellStart"/>
            <w:r w:rsidRPr="00B32461">
              <w:rPr>
                <w:sz w:val="18"/>
              </w:rPr>
              <w:t>power</w:t>
            </w:r>
            <w:proofErr w:type="spellEnd"/>
            <w:r w:rsidRPr="00B32461">
              <w:rPr>
                <w:sz w:val="18"/>
              </w:rPr>
              <w:t xml:space="preserve"> </w:t>
            </w:r>
            <w:proofErr w:type="spellStart"/>
            <w:r w:rsidRPr="00B32461">
              <w:rPr>
                <w:sz w:val="18"/>
              </w:rPr>
              <w:t>failure</w:t>
            </w:r>
            <w:proofErr w:type="spellEnd"/>
            <w:r w:rsidRPr="00B32461">
              <w:rPr>
                <w:sz w:val="18"/>
              </w:rPr>
              <w:t>: 25.07.09 15:53</w:t>
            </w:r>
          </w:p>
        </w:tc>
        <w:tc>
          <w:tcPr>
            <w:tcW w:w="2743" w:type="pct"/>
            <w:vAlign w:val="center"/>
          </w:tcPr>
          <w:p w14:paraId="08444A64" w14:textId="4BC98BEB" w:rsidR="00813B55" w:rsidRPr="00B32461" w:rsidRDefault="00813B55" w:rsidP="00813B55">
            <w:pPr>
              <w:pStyle w:val="AFTEXTBEZ"/>
              <w:jc w:val="left"/>
              <w:rPr>
                <w:sz w:val="18"/>
              </w:rPr>
            </w:pPr>
            <w:r w:rsidRPr="00B32461">
              <w:rPr>
                <w:sz w:val="18"/>
              </w:rPr>
              <w:t>Datum posledního výpadku proudu nebo vypnutí</w:t>
            </w:r>
          </w:p>
        </w:tc>
      </w:tr>
      <w:tr w:rsidR="00813B55" w:rsidRPr="00D15790" w14:paraId="37766BEF" w14:textId="77777777" w:rsidTr="00B32461">
        <w:trPr>
          <w:trHeight w:val="283"/>
        </w:trPr>
        <w:tc>
          <w:tcPr>
            <w:tcW w:w="500" w:type="pct"/>
            <w:vAlign w:val="center"/>
          </w:tcPr>
          <w:p w14:paraId="26A1613A" w14:textId="479BD445" w:rsidR="00813B55" w:rsidRPr="00B32461" w:rsidRDefault="00813B55" w:rsidP="00813B55">
            <w:pPr>
              <w:pStyle w:val="AFTEXTBEZ"/>
              <w:jc w:val="center"/>
              <w:rPr>
                <w:sz w:val="18"/>
              </w:rPr>
            </w:pPr>
            <w:r w:rsidRPr="00B32461">
              <w:rPr>
                <w:sz w:val="18"/>
              </w:rPr>
              <w:t>5</w:t>
            </w:r>
          </w:p>
        </w:tc>
        <w:tc>
          <w:tcPr>
            <w:tcW w:w="1757" w:type="pct"/>
            <w:vAlign w:val="center"/>
          </w:tcPr>
          <w:p w14:paraId="181BBA20" w14:textId="68B0611B" w:rsidR="00813B55" w:rsidRPr="00B32461" w:rsidRDefault="00813B55" w:rsidP="00813B55">
            <w:pPr>
              <w:pStyle w:val="AFTEXTBEZ"/>
              <w:jc w:val="left"/>
              <w:rPr>
                <w:sz w:val="18"/>
              </w:rPr>
            </w:pPr>
            <w:proofErr w:type="spellStart"/>
            <w:r w:rsidRPr="00B32461">
              <w:rPr>
                <w:sz w:val="18"/>
              </w:rPr>
              <w:t>time</w:t>
            </w:r>
            <w:proofErr w:type="spellEnd"/>
            <w:r w:rsidRPr="00B32461">
              <w:rPr>
                <w:sz w:val="18"/>
              </w:rPr>
              <w:t>: 06.06.17 16:16:43</w:t>
            </w:r>
          </w:p>
        </w:tc>
        <w:tc>
          <w:tcPr>
            <w:tcW w:w="2743" w:type="pct"/>
            <w:vAlign w:val="center"/>
          </w:tcPr>
          <w:p w14:paraId="7AC01F1C" w14:textId="12B6FA2D" w:rsidR="00813B55" w:rsidRPr="00B32461" w:rsidRDefault="00B32461" w:rsidP="00813B55">
            <w:pPr>
              <w:pStyle w:val="AFTEXTBEZ"/>
              <w:jc w:val="left"/>
              <w:rPr>
                <w:sz w:val="18"/>
              </w:rPr>
            </w:pPr>
            <w:r w:rsidRPr="00B32461">
              <w:rPr>
                <w:sz w:val="18"/>
              </w:rPr>
              <w:t>Aktuální čas (možný začátek ukládání)</w:t>
            </w:r>
          </w:p>
        </w:tc>
      </w:tr>
      <w:tr w:rsidR="00813B55" w:rsidRPr="00D15790" w14:paraId="03501FB6" w14:textId="77777777" w:rsidTr="00B32461">
        <w:trPr>
          <w:trHeight w:val="283"/>
        </w:trPr>
        <w:tc>
          <w:tcPr>
            <w:tcW w:w="500" w:type="pct"/>
            <w:vAlign w:val="center"/>
          </w:tcPr>
          <w:p w14:paraId="29634EF2" w14:textId="402B29AB" w:rsidR="00813B55" w:rsidRPr="00B32461" w:rsidRDefault="00813B55" w:rsidP="00813B55">
            <w:pPr>
              <w:pStyle w:val="AFTEXTBEZ"/>
              <w:jc w:val="center"/>
              <w:rPr>
                <w:sz w:val="18"/>
              </w:rPr>
            </w:pPr>
            <w:r w:rsidRPr="00B32461">
              <w:rPr>
                <w:sz w:val="18"/>
              </w:rPr>
              <w:t>6</w:t>
            </w:r>
          </w:p>
        </w:tc>
        <w:tc>
          <w:tcPr>
            <w:tcW w:w="1757" w:type="pct"/>
            <w:vAlign w:val="center"/>
          </w:tcPr>
          <w:p w14:paraId="61D85614" w14:textId="2D21C287" w:rsidR="00813B55" w:rsidRPr="00B32461" w:rsidRDefault="00813B55" w:rsidP="00813B55">
            <w:pPr>
              <w:pStyle w:val="AFTEXTBEZ"/>
              <w:jc w:val="left"/>
              <w:rPr>
                <w:sz w:val="18"/>
              </w:rPr>
            </w:pPr>
            <w:proofErr w:type="spellStart"/>
            <w:r w:rsidRPr="00B32461">
              <w:rPr>
                <w:sz w:val="18"/>
              </w:rPr>
              <w:t>memory</w:t>
            </w:r>
            <w:proofErr w:type="spellEnd"/>
            <w:r w:rsidRPr="00B32461">
              <w:rPr>
                <w:sz w:val="18"/>
              </w:rPr>
              <w:t xml:space="preserve"> </w:t>
            </w:r>
            <w:proofErr w:type="spellStart"/>
            <w:r w:rsidRPr="00B32461">
              <w:rPr>
                <w:sz w:val="18"/>
              </w:rPr>
              <w:t>card</w:t>
            </w:r>
            <w:proofErr w:type="spellEnd"/>
            <w:r w:rsidRPr="00B32461">
              <w:rPr>
                <w:sz w:val="18"/>
              </w:rPr>
              <w:t xml:space="preserve">: </w:t>
            </w:r>
            <w:proofErr w:type="gramStart"/>
            <w:r w:rsidRPr="00B32461">
              <w:rPr>
                <w:sz w:val="18"/>
              </w:rPr>
              <w:t>475MB</w:t>
            </w:r>
            <w:proofErr w:type="gramEnd"/>
          </w:p>
        </w:tc>
        <w:tc>
          <w:tcPr>
            <w:tcW w:w="2743" w:type="pct"/>
            <w:vAlign w:val="center"/>
          </w:tcPr>
          <w:p w14:paraId="436B3800" w14:textId="2BF37D3C" w:rsidR="00813B55" w:rsidRPr="00B32461" w:rsidRDefault="00B32461" w:rsidP="00813B55">
            <w:pPr>
              <w:pStyle w:val="AFTEXTBEZ"/>
              <w:jc w:val="left"/>
              <w:rPr>
                <w:sz w:val="18"/>
              </w:rPr>
            </w:pPr>
            <w:r w:rsidRPr="00B32461">
              <w:rPr>
                <w:sz w:val="18"/>
              </w:rPr>
              <w:t>Velikost paměti dostupného paměťového média</w:t>
            </w:r>
          </w:p>
        </w:tc>
      </w:tr>
      <w:tr w:rsidR="00813B55" w:rsidRPr="00D15790" w14:paraId="4CC51D19" w14:textId="77777777" w:rsidTr="00B32461">
        <w:trPr>
          <w:trHeight w:val="29"/>
        </w:trPr>
        <w:tc>
          <w:tcPr>
            <w:tcW w:w="500" w:type="pct"/>
            <w:vMerge w:val="restart"/>
            <w:vAlign w:val="center"/>
          </w:tcPr>
          <w:p w14:paraId="7AD9FBC6" w14:textId="52EA4D5A" w:rsidR="00813B55" w:rsidRPr="00B32461" w:rsidRDefault="00813B55" w:rsidP="00813B55">
            <w:pPr>
              <w:pStyle w:val="AFTEXTBEZ"/>
              <w:jc w:val="center"/>
              <w:rPr>
                <w:sz w:val="18"/>
              </w:rPr>
            </w:pPr>
            <w:r w:rsidRPr="00B32461">
              <w:rPr>
                <w:sz w:val="18"/>
              </w:rPr>
              <w:t>7</w:t>
            </w:r>
          </w:p>
        </w:tc>
        <w:tc>
          <w:tcPr>
            <w:tcW w:w="1757" w:type="pct"/>
            <w:vAlign w:val="center"/>
          </w:tcPr>
          <w:p w14:paraId="179CC8C7" w14:textId="0207B02A" w:rsidR="00813B55" w:rsidRPr="00B32461" w:rsidRDefault="00813B55" w:rsidP="00813B55">
            <w:pPr>
              <w:pStyle w:val="AFTEXTBEZ"/>
              <w:jc w:val="left"/>
              <w:rPr>
                <w:sz w:val="18"/>
              </w:rPr>
            </w:pPr>
            <w:r w:rsidRPr="00B32461">
              <w:rPr>
                <w:sz w:val="18"/>
              </w:rPr>
              <w:t>((</w:t>
            </w:r>
            <w:proofErr w:type="spellStart"/>
            <w:r w:rsidRPr="00B32461">
              <w:rPr>
                <w:sz w:val="18"/>
              </w:rPr>
              <w:t>Messstelle</w:t>
            </w:r>
            <w:proofErr w:type="spellEnd"/>
            <w:r w:rsidRPr="00B32461">
              <w:rPr>
                <w:sz w:val="18"/>
              </w:rPr>
              <w:t>))</w:t>
            </w:r>
          </w:p>
        </w:tc>
        <w:tc>
          <w:tcPr>
            <w:tcW w:w="2743" w:type="pct"/>
            <w:vAlign w:val="center"/>
          </w:tcPr>
          <w:p w14:paraId="74CF38DB" w14:textId="1F484A40" w:rsidR="00813B55" w:rsidRPr="00B32461" w:rsidRDefault="00B32461" w:rsidP="00813B55">
            <w:pPr>
              <w:pStyle w:val="AFTEXTBEZ"/>
              <w:jc w:val="left"/>
              <w:rPr>
                <w:sz w:val="18"/>
              </w:rPr>
            </w:pPr>
            <w:r w:rsidRPr="00B32461">
              <w:rPr>
                <w:sz w:val="18"/>
              </w:rPr>
              <w:t>Textové označení měřicího bodu</w:t>
            </w:r>
          </w:p>
        </w:tc>
      </w:tr>
      <w:tr w:rsidR="00813B55" w:rsidRPr="00D15790" w14:paraId="18768F42" w14:textId="77777777" w:rsidTr="00B32461">
        <w:trPr>
          <w:trHeight w:val="25"/>
        </w:trPr>
        <w:tc>
          <w:tcPr>
            <w:tcW w:w="500" w:type="pct"/>
            <w:vMerge/>
          </w:tcPr>
          <w:p w14:paraId="3F8E5F28" w14:textId="77777777" w:rsidR="00813B55" w:rsidRPr="00B32461" w:rsidRDefault="00813B55" w:rsidP="002756F8">
            <w:pPr>
              <w:pStyle w:val="AFTEXTBEZ"/>
              <w:jc w:val="left"/>
              <w:rPr>
                <w:sz w:val="18"/>
              </w:rPr>
            </w:pPr>
          </w:p>
        </w:tc>
        <w:tc>
          <w:tcPr>
            <w:tcW w:w="1757" w:type="pct"/>
            <w:vAlign w:val="center"/>
          </w:tcPr>
          <w:p w14:paraId="53E54DCF" w14:textId="24BDB4FA" w:rsidR="00813B55" w:rsidRPr="00B32461" w:rsidRDefault="00813B55" w:rsidP="00813B55">
            <w:pPr>
              <w:pStyle w:val="AFTEXTBEZ"/>
              <w:jc w:val="left"/>
              <w:rPr>
                <w:sz w:val="18"/>
              </w:rPr>
            </w:pPr>
            <w:proofErr w:type="gramStart"/>
            <w:r w:rsidRPr="00B32461">
              <w:rPr>
                <w:sz w:val="18"/>
              </w:rPr>
              <w:t>0-20mA</w:t>
            </w:r>
            <w:proofErr w:type="gramEnd"/>
          </w:p>
        </w:tc>
        <w:tc>
          <w:tcPr>
            <w:tcW w:w="2743" w:type="pct"/>
            <w:vAlign w:val="center"/>
          </w:tcPr>
          <w:p w14:paraId="1EE6D498" w14:textId="55401FD2" w:rsidR="00813B55" w:rsidRPr="00B32461" w:rsidRDefault="00B32461" w:rsidP="00813B55">
            <w:pPr>
              <w:pStyle w:val="AFTEXTBEZ"/>
              <w:jc w:val="left"/>
              <w:rPr>
                <w:sz w:val="18"/>
              </w:rPr>
            </w:pPr>
            <w:r w:rsidRPr="00B32461">
              <w:rPr>
                <w:sz w:val="18"/>
              </w:rPr>
              <w:t>Vybraný fyzický vstupní signál</w:t>
            </w:r>
          </w:p>
        </w:tc>
      </w:tr>
      <w:tr w:rsidR="00813B55" w:rsidRPr="00D15790" w14:paraId="5E254891" w14:textId="77777777" w:rsidTr="00B32461">
        <w:trPr>
          <w:trHeight w:val="25"/>
        </w:trPr>
        <w:tc>
          <w:tcPr>
            <w:tcW w:w="500" w:type="pct"/>
            <w:vMerge/>
          </w:tcPr>
          <w:p w14:paraId="176287C2" w14:textId="77777777" w:rsidR="00813B55" w:rsidRPr="00B32461" w:rsidRDefault="00813B55" w:rsidP="002756F8">
            <w:pPr>
              <w:pStyle w:val="AFTEXTBEZ"/>
              <w:jc w:val="left"/>
              <w:rPr>
                <w:sz w:val="18"/>
              </w:rPr>
            </w:pPr>
          </w:p>
        </w:tc>
        <w:tc>
          <w:tcPr>
            <w:tcW w:w="1757" w:type="pct"/>
            <w:vAlign w:val="center"/>
          </w:tcPr>
          <w:p w14:paraId="39FEDA78" w14:textId="20C97A41" w:rsidR="00813B55" w:rsidRPr="00B32461" w:rsidRDefault="00813B55" w:rsidP="00813B55">
            <w:pPr>
              <w:pStyle w:val="AFTEXTBEZ"/>
              <w:tabs>
                <w:tab w:val="left" w:pos="1010"/>
              </w:tabs>
              <w:jc w:val="left"/>
              <w:rPr>
                <w:sz w:val="18"/>
              </w:rPr>
            </w:pPr>
            <w:r w:rsidRPr="00B32461">
              <w:rPr>
                <w:sz w:val="18"/>
              </w:rPr>
              <w:t>00.00...20.00</w:t>
            </w:r>
          </w:p>
        </w:tc>
        <w:tc>
          <w:tcPr>
            <w:tcW w:w="2743" w:type="pct"/>
            <w:vAlign w:val="center"/>
          </w:tcPr>
          <w:p w14:paraId="011001E4" w14:textId="64799243" w:rsidR="00813B55" w:rsidRPr="00B32461" w:rsidRDefault="00B32461" w:rsidP="00813B55">
            <w:pPr>
              <w:pStyle w:val="AFTEXTBEZ"/>
              <w:jc w:val="left"/>
              <w:rPr>
                <w:sz w:val="18"/>
              </w:rPr>
            </w:pPr>
            <w:r w:rsidRPr="00B32461">
              <w:rPr>
                <w:sz w:val="18"/>
              </w:rPr>
              <w:t>Upravený fyzický rozsah měření</w:t>
            </w:r>
          </w:p>
        </w:tc>
      </w:tr>
      <w:tr w:rsidR="00813B55" w:rsidRPr="00D15790" w14:paraId="55A04CF6" w14:textId="77777777" w:rsidTr="00B32461">
        <w:trPr>
          <w:trHeight w:val="25"/>
        </w:trPr>
        <w:tc>
          <w:tcPr>
            <w:tcW w:w="500" w:type="pct"/>
            <w:vMerge/>
          </w:tcPr>
          <w:p w14:paraId="575DBA1E" w14:textId="77777777" w:rsidR="00813B55" w:rsidRPr="00B32461" w:rsidRDefault="00813B55" w:rsidP="002756F8">
            <w:pPr>
              <w:pStyle w:val="AFTEXTBEZ"/>
              <w:jc w:val="left"/>
              <w:rPr>
                <w:sz w:val="18"/>
              </w:rPr>
            </w:pPr>
          </w:p>
        </w:tc>
        <w:tc>
          <w:tcPr>
            <w:tcW w:w="1757" w:type="pct"/>
            <w:vAlign w:val="center"/>
          </w:tcPr>
          <w:p w14:paraId="41B9F53A" w14:textId="2C159ECB" w:rsidR="00813B55" w:rsidRPr="00B32461" w:rsidRDefault="00813B55" w:rsidP="00813B55">
            <w:pPr>
              <w:pStyle w:val="AFTEXTBEZ"/>
              <w:jc w:val="left"/>
              <w:rPr>
                <w:sz w:val="18"/>
              </w:rPr>
            </w:pPr>
            <w:r w:rsidRPr="00B32461">
              <w:rPr>
                <w:sz w:val="18"/>
              </w:rPr>
              <w:t>-&gt;</w:t>
            </w:r>
          </w:p>
        </w:tc>
        <w:tc>
          <w:tcPr>
            <w:tcW w:w="2743" w:type="pct"/>
            <w:vAlign w:val="center"/>
          </w:tcPr>
          <w:p w14:paraId="1601943B" w14:textId="1AA3CF62" w:rsidR="00813B55" w:rsidRPr="00B32461" w:rsidRDefault="00B32461" w:rsidP="00813B55">
            <w:pPr>
              <w:pStyle w:val="AFTEXTBEZ"/>
              <w:jc w:val="left"/>
              <w:rPr>
                <w:sz w:val="18"/>
              </w:rPr>
            </w:pPr>
            <w:r w:rsidRPr="00B32461">
              <w:rPr>
                <w:sz w:val="18"/>
              </w:rPr>
              <w:t>Odpovídá následnému škálování</w:t>
            </w:r>
          </w:p>
        </w:tc>
      </w:tr>
      <w:tr w:rsidR="00813B55" w:rsidRPr="00D15790" w14:paraId="053EB155" w14:textId="77777777" w:rsidTr="00B32461">
        <w:trPr>
          <w:trHeight w:val="25"/>
        </w:trPr>
        <w:tc>
          <w:tcPr>
            <w:tcW w:w="500" w:type="pct"/>
            <w:vMerge/>
          </w:tcPr>
          <w:p w14:paraId="01B555AF" w14:textId="77777777" w:rsidR="00813B55" w:rsidRPr="00B32461" w:rsidRDefault="00813B55" w:rsidP="002756F8">
            <w:pPr>
              <w:pStyle w:val="AFTEXTBEZ"/>
              <w:jc w:val="left"/>
              <w:rPr>
                <w:sz w:val="18"/>
              </w:rPr>
            </w:pPr>
          </w:p>
        </w:tc>
        <w:tc>
          <w:tcPr>
            <w:tcW w:w="1757" w:type="pct"/>
            <w:vAlign w:val="center"/>
          </w:tcPr>
          <w:p w14:paraId="24A4C5A9" w14:textId="23A06C43" w:rsidR="00813B55" w:rsidRPr="00B32461" w:rsidRDefault="00813B55" w:rsidP="00813B55">
            <w:pPr>
              <w:pStyle w:val="AFTEXTBEZ"/>
              <w:jc w:val="left"/>
              <w:rPr>
                <w:sz w:val="18"/>
              </w:rPr>
            </w:pPr>
            <w:r w:rsidRPr="00B32461">
              <w:rPr>
                <w:sz w:val="18"/>
              </w:rPr>
              <w:t>0000.0...1000.0</w:t>
            </w:r>
          </w:p>
        </w:tc>
        <w:tc>
          <w:tcPr>
            <w:tcW w:w="2743" w:type="pct"/>
            <w:vAlign w:val="center"/>
          </w:tcPr>
          <w:p w14:paraId="603FA8E1" w14:textId="2E928F4C" w:rsidR="00813B55" w:rsidRPr="00B32461" w:rsidRDefault="00B32461" w:rsidP="00813B55">
            <w:pPr>
              <w:pStyle w:val="AFTEXTBEZ"/>
              <w:jc w:val="left"/>
              <w:rPr>
                <w:sz w:val="18"/>
              </w:rPr>
            </w:pPr>
            <w:r w:rsidRPr="00B32461">
              <w:rPr>
                <w:sz w:val="18"/>
              </w:rPr>
              <w:t>Upravený rozsah měřítka</w:t>
            </w:r>
          </w:p>
        </w:tc>
      </w:tr>
      <w:tr w:rsidR="00813B55" w:rsidRPr="00D15790" w14:paraId="29E4EC80" w14:textId="77777777" w:rsidTr="00B32461">
        <w:trPr>
          <w:trHeight w:val="25"/>
        </w:trPr>
        <w:tc>
          <w:tcPr>
            <w:tcW w:w="500" w:type="pct"/>
            <w:vMerge/>
          </w:tcPr>
          <w:p w14:paraId="5125CB71" w14:textId="77777777" w:rsidR="00813B55" w:rsidRPr="00B32461" w:rsidRDefault="00813B55" w:rsidP="002756F8">
            <w:pPr>
              <w:pStyle w:val="AFTEXTBEZ"/>
              <w:jc w:val="left"/>
              <w:rPr>
                <w:sz w:val="18"/>
              </w:rPr>
            </w:pPr>
          </w:p>
        </w:tc>
        <w:tc>
          <w:tcPr>
            <w:tcW w:w="1757" w:type="pct"/>
            <w:vAlign w:val="center"/>
          </w:tcPr>
          <w:p w14:paraId="31FA856B" w14:textId="6C63E075" w:rsidR="00813B55" w:rsidRPr="00B32461" w:rsidRDefault="00813B55" w:rsidP="00813B55">
            <w:pPr>
              <w:pStyle w:val="AFTEXTBEZ"/>
              <w:tabs>
                <w:tab w:val="left" w:pos="1268"/>
              </w:tabs>
              <w:jc w:val="left"/>
              <w:rPr>
                <w:sz w:val="18"/>
              </w:rPr>
            </w:pPr>
            <w:proofErr w:type="spellStart"/>
            <w:r w:rsidRPr="00B32461">
              <w:rPr>
                <w:sz w:val="18"/>
              </w:rPr>
              <w:t>Litres</w:t>
            </w:r>
            <w:proofErr w:type="spellEnd"/>
          </w:p>
        </w:tc>
        <w:tc>
          <w:tcPr>
            <w:tcW w:w="2743" w:type="pct"/>
            <w:vAlign w:val="center"/>
          </w:tcPr>
          <w:p w14:paraId="72DD2BC4" w14:textId="373C6CB7" w:rsidR="00813B55" w:rsidRPr="00B32461" w:rsidRDefault="00B32461" w:rsidP="00813B55">
            <w:pPr>
              <w:pStyle w:val="AFTEXTBEZ"/>
              <w:jc w:val="left"/>
              <w:rPr>
                <w:sz w:val="18"/>
              </w:rPr>
            </w:pPr>
            <w:r w:rsidRPr="00B32461">
              <w:rPr>
                <w:sz w:val="18"/>
              </w:rPr>
              <w:t>Vybraná jednotka měřítka</w:t>
            </w:r>
          </w:p>
        </w:tc>
      </w:tr>
      <w:tr w:rsidR="00813B55" w:rsidRPr="00D15790" w14:paraId="077AC86B" w14:textId="77777777" w:rsidTr="00B32461">
        <w:trPr>
          <w:trHeight w:val="25"/>
        </w:trPr>
        <w:tc>
          <w:tcPr>
            <w:tcW w:w="500" w:type="pct"/>
            <w:vMerge/>
          </w:tcPr>
          <w:p w14:paraId="4E51AC5D" w14:textId="77777777" w:rsidR="00813B55" w:rsidRPr="00B32461" w:rsidRDefault="00813B55" w:rsidP="002756F8">
            <w:pPr>
              <w:pStyle w:val="AFTEXTBEZ"/>
              <w:jc w:val="left"/>
              <w:rPr>
                <w:sz w:val="18"/>
              </w:rPr>
            </w:pPr>
          </w:p>
        </w:tc>
        <w:tc>
          <w:tcPr>
            <w:tcW w:w="1757" w:type="pct"/>
            <w:vAlign w:val="center"/>
          </w:tcPr>
          <w:p w14:paraId="2E4E38AA" w14:textId="3939AD14" w:rsidR="00813B55" w:rsidRPr="00B32461" w:rsidRDefault="00813B55" w:rsidP="00813B55">
            <w:pPr>
              <w:pStyle w:val="AFTEXTBEZ"/>
              <w:jc w:val="left"/>
              <w:rPr>
                <w:sz w:val="18"/>
              </w:rPr>
            </w:pPr>
            <w:proofErr w:type="spellStart"/>
            <w:r w:rsidRPr="00B32461">
              <w:rPr>
                <w:sz w:val="18"/>
              </w:rPr>
              <w:t>save</w:t>
            </w:r>
            <w:proofErr w:type="spellEnd"/>
            <w:r w:rsidRPr="00B32461">
              <w:rPr>
                <w:sz w:val="18"/>
              </w:rPr>
              <w:t xml:space="preserve">: </w:t>
            </w:r>
            <w:proofErr w:type="spellStart"/>
            <w:r w:rsidRPr="00B32461">
              <w:rPr>
                <w:sz w:val="18"/>
              </w:rPr>
              <w:t>yes</w:t>
            </w:r>
            <w:proofErr w:type="spellEnd"/>
          </w:p>
        </w:tc>
        <w:tc>
          <w:tcPr>
            <w:tcW w:w="2743" w:type="pct"/>
            <w:vAlign w:val="center"/>
          </w:tcPr>
          <w:p w14:paraId="09E0932D" w14:textId="3A4FC127" w:rsidR="00813B55" w:rsidRPr="00B32461" w:rsidRDefault="00B32461" w:rsidP="00813B55">
            <w:pPr>
              <w:pStyle w:val="AFTEXTBEZ"/>
              <w:jc w:val="left"/>
              <w:rPr>
                <w:sz w:val="18"/>
              </w:rPr>
            </w:pPr>
            <w:r w:rsidRPr="00B32461">
              <w:rPr>
                <w:sz w:val="18"/>
              </w:rPr>
              <w:t>Funkce ukládání aktivní (ano/ne)</w:t>
            </w:r>
          </w:p>
        </w:tc>
      </w:tr>
      <w:tr w:rsidR="00813B55" w:rsidRPr="00D15790" w14:paraId="4923FA39" w14:textId="77777777" w:rsidTr="00B32461">
        <w:trPr>
          <w:trHeight w:val="25"/>
        </w:trPr>
        <w:tc>
          <w:tcPr>
            <w:tcW w:w="500" w:type="pct"/>
            <w:vMerge/>
          </w:tcPr>
          <w:p w14:paraId="0C6764A6" w14:textId="77777777" w:rsidR="00813B55" w:rsidRPr="00B32461" w:rsidRDefault="00813B55" w:rsidP="002756F8">
            <w:pPr>
              <w:pStyle w:val="AFTEXTBEZ"/>
              <w:jc w:val="left"/>
              <w:rPr>
                <w:sz w:val="18"/>
              </w:rPr>
            </w:pPr>
          </w:p>
        </w:tc>
        <w:tc>
          <w:tcPr>
            <w:tcW w:w="1757" w:type="pct"/>
            <w:vAlign w:val="center"/>
          </w:tcPr>
          <w:p w14:paraId="758CFB7C" w14:textId="1205A379" w:rsidR="00813B55" w:rsidRPr="00B32461" w:rsidRDefault="00813B55" w:rsidP="00813B55">
            <w:pPr>
              <w:pStyle w:val="AFTEXTBEZ"/>
              <w:jc w:val="left"/>
              <w:rPr>
                <w:sz w:val="18"/>
              </w:rPr>
            </w:pPr>
            <w:proofErr w:type="gramStart"/>
            <w:r w:rsidRPr="00B32461">
              <w:rPr>
                <w:sz w:val="18"/>
              </w:rPr>
              <w:t>00060s</w:t>
            </w:r>
            <w:proofErr w:type="gramEnd"/>
          </w:p>
        </w:tc>
        <w:tc>
          <w:tcPr>
            <w:tcW w:w="2743" w:type="pct"/>
            <w:vAlign w:val="center"/>
          </w:tcPr>
          <w:p w14:paraId="3C98B351" w14:textId="367252FF" w:rsidR="00813B55" w:rsidRPr="00B32461" w:rsidRDefault="00B32461" w:rsidP="00813B55">
            <w:pPr>
              <w:pStyle w:val="AFTEXTBEZ"/>
              <w:jc w:val="left"/>
              <w:rPr>
                <w:sz w:val="18"/>
              </w:rPr>
            </w:pPr>
            <w:r w:rsidRPr="00B32461">
              <w:rPr>
                <w:sz w:val="18"/>
              </w:rPr>
              <w:t>Časové přírůstky mezi ukládáním v sekundách</w:t>
            </w:r>
          </w:p>
        </w:tc>
      </w:tr>
    </w:tbl>
    <w:p w14:paraId="1FB49F90" w14:textId="6F5A07CA" w:rsidR="007B1AD6" w:rsidRDefault="007B1AD6" w:rsidP="00617EC1">
      <w:pPr>
        <w:pStyle w:val="AFTEXTBEZ"/>
      </w:pPr>
    </w:p>
    <w:p w14:paraId="6BE9BE3A" w14:textId="4154506A" w:rsidR="007B1AD6" w:rsidRDefault="00B32461" w:rsidP="00B32461">
      <w:pPr>
        <w:pStyle w:val="AFTEXTBEZ"/>
      </w:pPr>
      <w:r w:rsidRPr="00B32461">
        <w:t>Po vyjmutí paměťové karty uloží produkt do informačního souboru také následující informace.</w:t>
      </w:r>
    </w:p>
    <w:p w14:paraId="5A9DD4CE" w14:textId="77777777" w:rsidR="00B32461" w:rsidRPr="00B32461" w:rsidRDefault="00B32461" w:rsidP="00B32461">
      <w:pPr>
        <w:pStyle w:val="AFTEXTBEZ"/>
      </w:pPr>
    </w:p>
    <w:p w14:paraId="60C51C0F" w14:textId="77777777" w:rsidR="00B32461" w:rsidRDefault="00B32461" w:rsidP="00B32461">
      <w:pPr>
        <w:pStyle w:val="AFTEXTBEZ"/>
      </w:pPr>
      <w:r w:rsidRPr="00813B55">
        <w:rPr>
          <w:b/>
          <w:bCs/>
        </w:rPr>
        <w:t>Ukázka záznamu</w:t>
      </w:r>
      <w:r w:rsidRPr="00315654">
        <w:t>:</w:t>
      </w:r>
    </w:p>
    <w:p w14:paraId="33F47941" w14:textId="04D24DD6" w:rsidR="007B1AD6" w:rsidRDefault="00B32461" w:rsidP="00B32461">
      <w:pPr>
        <w:pStyle w:val="AFTEXTBEZ"/>
      </w:pPr>
      <w:r>
        <w:t>------------------</w:t>
      </w:r>
    </w:p>
    <w:p w14:paraId="73E5152A" w14:textId="77777777" w:rsidR="00B32461" w:rsidRDefault="00B32461" w:rsidP="00617EC1">
      <w:pPr>
        <w:pStyle w:val="AFTEXTBEZ"/>
      </w:pPr>
      <w:proofErr w:type="gramStart"/>
      <w:r>
        <w:t>Version:V.</w:t>
      </w:r>
      <w:proofErr w:type="gramEnd"/>
      <w:r>
        <w:t>2.00 Mar 9 2017 17:15:59 (F0)</w:t>
      </w:r>
    </w:p>
    <w:p w14:paraId="279AC152" w14:textId="77777777" w:rsidR="00B32461" w:rsidRDefault="00B32461" w:rsidP="00617EC1">
      <w:pPr>
        <w:pStyle w:val="AFTEXTBEZ"/>
      </w:pPr>
      <w:proofErr w:type="spellStart"/>
      <w:r>
        <w:t>power</w:t>
      </w:r>
      <w:proofErr w:type="spellEnd"/>
      <w:r>
        <w:t xml:space="preserve"> </w:t>
      </w:r>
      <w:proofErr w:type="spellStart"/>
      <w:r>
        <w:t>failure</w:t>
      </w:r>
      <w:proofErr w:type="spellEnd"/>
      <w:r>
        <w:t>: 02.06.17 12:59</w:t>
      </w:r>
    </w:p>
    <w:p w14:paraId="2A73BC3D" w14:textId="77777777" w:rsidR="00B32461" w:rsidRDefault="00B32461" w:rsidP="00617EC1">
      <w:pPr>
        <w:pStyle w:val="AFTEXTBEZ"/>
      </w:pPr>
      <w:proofErr w:type="spellStart"/>
      <w:r>
        <w:t>time</w:t>
      </w:r>
      <w:proofErr w:type="spellEnd"/>
      <w:r>
        <w:t>: 06.06.17 16:17:04</w:t>
      </w:r>
    </w:p>
    <w:p w14:paraId="17E7B564" w14:textId="77777777" w:rsidR="00B32461" w:rsidRDefault="00B32461" w:rsidP="00617EC1">
      <w:pPr>
        <w:pStyle w:val="AFTEXTBEZ"/>
      </w:pPr>
      <w:proofErr w:type="spellStart"/>
      <w:r>
        <w:t>remove</w:t>
      </w:r>
      <w:proofErr w:type="spellEnd"/>
      <w:r>
        <w:t xml:space="preserve"> </w:t>
      </w:r>
      <w:proofErr w:type="spellStart"/>
      <w:r>
        <w:t>memory</w:t>
      </w:r>
      <w:proofErr w:type="spellEnd"/>
      <w:r>
        <w:t xml:space="preserve"> </w:t>
      </w:r>
      <w:proofErr w:type="spellStart"/>
      <w:r>
        <w:t>card</w:t>
      </w:r>
      <w:proofErr w:type="spellEnd"/>
      <w:r>
        <w:t xml:space="preserve">: </w:t>
      </w:r>
      <w:proofErr w:type="gramStart"/>
      <w:r>
        <w:t>475MB</w:t>
      </w:r>
      <w:proofErr w:type="gramEnd"/>
    </w:p>
    <w:p w14:paraId="50067B8C" w14:textId="77777777" w:rsidR="00B32461" w:rsidRDefault="00B32461" w:rsidP="00617EC1">
      <w:pPr>
        <w:pStyle w:val="AFTEXTBEZ"/>
      </w:pPr>
      <w:r>
        <w:t>((</w:t>
      </w:r>
      <w:proofErr w:type="spellStart"/>
      <w:r>
        <w:t>Messstelle</w:t>
      </w:r>
      <w:proofErr w:type="spellEnd"/>
      <w:r>
        <w:t>))</w:t>
      </w:r>
      <w:proofErr w:type="gramStart"/>
      <w:r>
        <w:t>0-20mA</w:t>
      </w:r>
      <w:proofErr w:type="gramEnd"/>
      <w:r>
        <w:t xml:space="preserve"> 00.00...20.00 -&gt; 0000,0...1000.0 Liter</w:t>
      </w:r>
    </w:p>
    <w:p w14:paraId="57D4EB8D" w14:textId="7320E538" w:rsidR="007B1AD6" w:rsidRDefault="00B32461" w:rsidP="00617EC1">
      <w:pPr>
        <w:pStyle w:val="AFTEXTBEZ"/>
      </w:pPr>
      <w:proofErr w:type="spellStart"/>
      <w:r>
        <w:t>save</w:t>
      </w:r>
      <w:proofErr w:type="spellEnd"/>
      <w:r>
        <w:t>: no 00060</w:t>
      </w:r>
    </w:p>
    <w:p w14:paraId="00DBAC64" w14:textId="375BCCF4" w:rsidR="007B1AD6" w:rsidRDefault="007B1AD6" w:rsidP="00617EC1">
      <w:pPr>
        <w:pStyle w:val="AFTEXTBEZ"/>
      </w:pPr>
    </w:p>
    <w:p w14:paraId="57D28714" w14:textId="194D563E" w:rsidR="00B32461" w:rsidRDefault="00B32461" w:rsidP="00617EC1">
      <w:pPr>
        <w:pStyle w:val="AFTEXTBEZ"/>
        <w:rPr>
          <w:b/>
          <w:bCs/>
        </w:rPr>
      </w:pPr>
      <w:r w:rsidRPr="00813B55">
        <w:rPr>
          <w:b/>
          <w:bCs/>
        </w:rPr>
        <w:t>Vysvětlení vzorového záznamu:</w:t>
      </w:r>
    </w:p>
    <w:p w14:paraId="46F2412B" w14:textId="77777777" w:rsidR="00E21BE6" w:rsidRPr="00B32461" w:rsidRDefault="00E21BE6" w:rsidP="00617EC1">
      <w:pPr>
        <w:pStyle w:val="AFTEXTBEZ"/>
        <w:rPr>
          <w:b/>
          <w:bCs/>
        </w:rPr>
      </w:pPr>
    </w:p>
    <w:tbl>
      <w:tblPr>
        <w:tblStyle w:val="Mkatabulky"/>
        <w:tblW w:w="5000" w:type="pct"/>
        <w:tblLook w:val="04A0" w:firstRow="1" w:lastRow="0" w:firstColumn="1" w:lastColumn="0" w:noHBand="0" w:noVBand="1"/>
      </w:tblPr>
      <w:tblGrid>
        <w:gridCol w:w="906"/>
        <w:gridCol w:w="3184"/>
        <w:gridCol w:w="4971"/>
      </w:tblGrid>
      <w:tr w:rsidR="00B32461" w:rsidRPr="00D15790" w14:paraId="3DA248E6" w14:textId="77777777" w:rsidTr="002756F8">
        <w:tc>
          <w:tcPr>
            <w:tcW w:w="500" w:type="pct"/>
            <w:shd w:val="clear" w:color="auto" w:fill="BDD6EE" w:themeFill="accent5" w:themeFillTint="66"/>
            <w:vAlign w:val="center"/>
          </w:tcPr>
          <w:p w14:paraId="03B1FBBA" w14:textId="77777777" w:rsidR="00B32461" w:rsidRPr="00151093" w:rsidRDefault="00B32461" w:rsidP="002756F8">
            <w:pPr>
              <w:pStyle w:val="AFTEXTBEZ"/>
              <w:jc w:val="left"/>
              <w:rPr>
                <w:b/>
                <w:bCs/>
                <w:sz w:val="18"/>
              </w:rPr>
            </w:pPr>
            <w:r w:rsidRPr="00151093">
              <w:rPr>
                <w:b/>
                <w:bCs/>
                <w:sz w:val="18"/>
              </w:rPr>
              <w:t>Řádek</w:t>
            </w:r>
          </w:p>
        </w:tc>
        <w:tc>
          <w:tcPr>
            <w:tcW w:w="1757" w:type="pct"/>
            <w:shd w:val="clear" w:color="auto" w:fill="BDD6EE" w:themeFill="accent5" w:themeFillTint="66"/>
            <w:vAlign w:val="center"/>
          </w:tcPr>
          <w:p w14:paraId="5E12D214" w14:textId="77777777" w:rsidR="00B32461" w:rsidRPr="00151093" w:rsidRDefault="00B32461" w:rsidP="002756F8">
            <w:pPr>
              <w:pStyle w:val="AFTEXTBEZ"/>
              <w:jc w:val="left"/>
              <w:rPr>
                <w:b/>
                <w:bCs/>
                <w:sz w:val="18"/>
              </w:rPr>
            </w:pPr>
            <w:r w:rsidRPr="00151093">
              <w:rPr>
                <w:b/>
                <w:bCs/>
                <w:sz w:val="18"/>
              </w:rPr>
              <w:t>Záznam</w:t>
            </w:r>
          </w:p>
        </w:tc>
        <w:tc>
          <w:tcPr>
            <w:tcW w:w="2743" w:type="pct"/>
            <w:shd w:val="clear" w:color="auto" w:fill="BDD6EE" w:themeFill="accent5" w:themeFillTint="66"/>
            <w:vAlign w:val="center"/>
          </w:tcPr>
          <w:p w14:paraId="13123C5C" w14:textId="77777777" w:rsidR="00B32461" w:rsidRPr="00151093" w:rsidRDefault="00B32461" w:rsidP="002756F8">
            <w:pPr>
              <w:pStyle w:val="AFTEXTBEZ"/>
              <w:jc w:val="left"/>
              <w:rPr>
                <w:b/>
                <w:bCs/>
                <w:sz w:val="18"/>
              </w:rPr>
            </w:pPr>
            <w:r w:rsidRPr="00151093">
              <w:rPr>
                <w:b/>
                <w:bCs/>
                <w:sz w:val="18"/>
              </w:rPr>
              <w:t>Vysvětlení</w:t>
            </w:r>
          </w:p>
        </w:tc>
      </w:tr>
      <w:tr w:rsidR="00B32461" w:rsidRPr="00D15790" w14:paraId="5CE65C78" w14:textId="77777777" w:rsidTr="002756F8">
        <w:trPr>
          <w:trHeight w:val="283"/>
        </w:trPr>
        <w:tc>
          <w:tcPr>
            <w:tcW w:w="500" w:type="pct"/>
            <w:vAlign w:val="center"/>
          </w:tcPr>
          <w:p w14:paraId="15D3713B" w14:textId="77777777" w:rsidR="00B32461" w:rsidRPr="00151093" w:rsidRDefault="00B32461" w:rsidP="002756F8">
            <w:pPr>
              <w:pStyle w:val="AFTEXTBEZ"/>
              <w:jc w:val="center"/>
              <w:rPr>
                <w:sz w:val="18"/>
              </w:rPr>
            </w:pPr>
            <w:r w:rsidRPr="00151093">
              <w:rPr>
                <w:sz w:val="18"/>
              </w:rPr>
              <w:t>1</w:t>
            </w:r>
          </w:p>
        </w:tc>
        <w:tc>
          <w:tcPr>
            <w:tcW w:w="1757" w:type="pct"/>
            <w:vAlign w:val="center"/>
          </w:tcPr>
          <w:p w14:paraId="6BAB9775" w14:textId="34D1499D" w:rsidR="00B32461" w:rsidRPr="00151093" w:rsidRDefault="00B32461" w:rsidP="002756F8">
            <w:pPr>
              <w:pStyle w:val="AFTEXTBEZ"/>
              <w:jc w:val="left"/>
              <w:rPr>
                <w:sz w:val="18"/>
              </w:rPr>
            </w:pPr>
            <w:proofErr w:type="gramStart"/>
            <w:r w:rsidRPr="00151093">
              <w:rPr>
                <w:sz w:val="18"/>
              </w:rPr>
              <w:t>Version:V.</w:t>
            </w:r>
            <w:proofErr w:type="gramEnd"/>
            <w:r w:rsidRPr="00151093">
              <w:rPr>
                <w:sz w:val="18"/>
              </w:rPr>
              <w:t>2.00 Mar…</w:t>
            </w:r>
          </w:p>
        </w:tc>
        <w:tc>
          <w:tcPr>
            <w:tcW w:w="2743" w:type="pct"/>
            <w:vAlign w:val="center"/>
          </w:tcPr>
          <w:p w14:paraId="30DE5818" w14:textId="45F03C8E" w:rsidR="00B32461" w:rsidRPr="00151093" w:rsidRDefault="00151093" w:rsidP="002756F8">
            <w:pPr>
              <w:pStyle w:val="AFTEXTBEZ"/>
              <w:jc w:val="left"/>
              <w:rPr>
                <w:sz w:val="18"/>
              </w:rPr>
            </w:pPr>
            <w:r w:rsidRPr="00151093">
              <w:rPr>
                <w:sz w:val="18"/>
              </w:rPr>
              <w:t>Aktuální verze firmwaru produktu</w:t>
            </w:r>
          </w:p>
        </w:tc>
      </w:tr>
      <w:tr w:rsidR="00B32461" w:rsidRPr="00D15790" w14:paraId="5092AD12" w14:textId="77777777" w:rsidTr="002756F8">
        <w:trPr>
          <w:trHeight w:val="283"/>
        </w:trPr>
        <w:tc>
          <w:tcPr>
            <w:tcW w:w="500" w:type="pct"/>
            <w:vAlign w:val="center"/>
          </w:tcPr>
          <w:p w14:paraId="0C7659F0" w14:textId="77777777" w:rsidR="00B32461" w:rsidRPr="00151093" w:rsidRDefault="00B32461" w:rsidP="002756F8">
            <w:pPr>
              <w:pStyle w:val="AFTEXTBEZ"/>
              <w:jc w:val="center"/>
              <w:rPr>
                <w:sz w:val="18"/>
              </w:rPr>
            </w:pPr>
            <w:r w:rsidRPr="00151093">
              <w:rPr>
                <w:sz w:val="18"/>
              </w:rPr>
              <w:t>2</w:t>
            </w:r>
          </w:p>
        </w:tc>
        <w:tc>
          <w:tcPr>
            <w:tcW w:w="1757" w:type="pct"/>
            <w:vAlign w:val="center"/>
          </w:tcPr>
          <w:p w14:paraId="336506B5" w14:textId="112F317B" w:rsidR="00B32461" w:rsidRPr="00151093" w:rsidRDefault="00B32461" w:rsidP="002756F8">
            <w:pPr>
              <w:pStyle w:val="AFTEXTBEZ"/>
              <w:jc w:val="left"/>
              <w:rPr>
                <w:sz w:val="18"/>
              </w:rPr>
            </w:pPr>
            <w:proofErr w:type="spellStart"/>
            <w:r w:rsidRPr="00151093">
              <w:rPr>
                <w:sz w:val="18"/>
              </w:rPr>
              <w:t>power</w:t>
            </w:r>
            <w:proofErr w:type="spellEnd"/>
            <w:r w:rsidRPr="00151093">
              <w:rPr>
                <w:sz w:val="18"/>
              </w:rPr>
              <w:t xml:space="preserve"> </w:t>
            </w:r>
            <w:proofErr w:type="spellStart"/>
            <w:r w:rsidRPr="00151093">
              <w:rPr>
                <w:sz w:val="18"/>
              </w:rPr>
              <w:t>failure</w:t>
            </w:r>
            <w:proofErr w:type="spellEnd"/>
            <w:r w:rsidRPr="00151093">
              <w:rPr>
                <w:sz w:val="18"/>
              </w:rPr>
              <w:t>: 02.06.17 12:59</w:t>
            </w:r>
          </w:p>
        </w:tc>
        <w:tc>
          <w:tcPr>
            <w:tcW w:w="2743" w:type="pct"/>
            <w:vAlign w:val="center"/>
          </w:tcPr>
          <w:p w14:paraId="45BF2246" w14:textId="3CFC5159" w:rsidR="00B32461" w:rsidRPr="00151093" w:rsidRDefault="00151093" w:rsidP="00151093">
            <w:pPr>
              <w:pStyle w:val="AFTEXTBEZ"/>
              <w:jc w:val="left"/>
              <w:rPr>
                <w:sz w:val="18"/>
              </w:rPr>
            </w:pPr>
            <w:r w:rsidRPr="00151093">
              <w:rPr>
                <w:sz w:val="18"/>
              </w:rPr>
              <w:t>Datum posledního výpadku proudu nebo vypnutí</w:t>
            </w:r>
          </w:p>
        </w:tc>
      </w:tr>
      <w:tr w:rsidR="00B32461" w:rsidRPr="00D15790" w14:paraId="3D5AAE5E" w14:textId="77777777" w:rsidTr="002756F8">
        <w:trPr>
          <w:trHeight w:val="283"/>
        </w:trPr>
        <w:tc>
          <w:tcPr>
            <w:tcW w:w="500" w:type="pct"/>
            <w:vAlign w:val="center"/>
          </w:tcPr>
          <w:p w14:paraId="26067CFB" w14:textId="77777777" w:rsidR="00B32461" w:rsidRPr="00151093" w:rsidRDefault="00B32461" w:rsidP="002756F8">
            <w:pPr>
              <w:pStyle w:val="AFTEXTBEZ"/>
              <w:jc w:val="center"/>
              <w:rPr>
                <w:sz w:val="18"/>
              </w:rPr>
            </w:pPr>
            <w:r w:rsidRPr="00151093">
              <w:rPr>
                <w:sz w:val="18"/>
              </w:rPr>
              <w:t>3</w:t>
            </w:r>
          </w:p>
        </w:tc>
        <w:tc>
          <w:tcPr>
            <w:tcW w:w="1757" w:type="pct"/>
            <w:vAlign w:val="center"/>
          </w:tcPr>
          <w:p w14:paraId="61F5832C" w14:textId="0E1C8F42" w:rsidR="00B32461" w:rsidRPr="00151093" w:rsidRDefault="00151093" w:rsidP="002756F8">
            <w:pPr>
              <w:pStyle w:val="AFTEXTBEZ"/>
              <w:jc w:val="left"/>
              <w:rPr>
                <w:sz w:val="18"/>
              </w:rPr>
            </w:pPr>
            <w:proofErr w:type="spellStart"/>
            <w:r w:rsidRPr="00151093">
              <w:rPr>
                <w:sz w:val="18"/>
              </w:rPr>
              <w:t>t</w:t>
            </w:r>
            <w:r w:rsidR="00B32461" w:rsidRPr="00151093">
              <w:rPr>
                <w:sz w:val="18"/>
              </w:rPr>
              <w:t>ime</w:t>
            </w:r>
            <w:proofErr w:type="spellEnd"/>
            <w:r w:rsidR="00B32461" w:rsidRPr="00151093">
              <w:rPr>
                <w:sz w:val="18"/>
              </w:rPr>
              <w:t>: 06.06.17 16:17:04</w:t>
            </w:r>
          </w:p>
        </w:tc>
        <w:tc>
          <w:tcPr>
            <w:tcW w:w="2743" w:type="pct"/>
            <w:vAlign w:val="center"/>
          </w:tcPr>
          <w:p w14:paraId="22B60E98" w14:textId="22C54849" w:rsidR="00B32461" w:rsidRPr="00151093" w:rsidRDefault="00151093" w:rsidP="002756F8">
            <w:pPr>
              <w:pStyle w:val="AFTEXTBEZ"/>
              <w:jc w:val="left"/>
              <w:rPr>
                <w:sz w:val="18"/>
              </w:rPr>
            </w:pPr>
            <w:r w:rsidRPr="00151093">
              <w:rPr>
                <w:sz w:val="18"/>
              </w:rPr>
              <w:t>Aktuální čas (možný začátek ukládání)</w:t>
            </w:r>
          </w:p>
        </w:tc>
      </w:tr>
      <w:tr w:rsidR="00B32461" w:rsidRPr="00D15790" w14:paraId="07893425" w14:textId="77777777" w:rsidTr="002756F8">
        <w:trPr>
          <w:trHeight w:val="283"/>
        </w:trPr>
        <w:tc>
          <w:tcPr>
            <w:tcW w:w="500" w:type="pct"/>
            <w:vAlign w:val="center"/>
          </w:tcPr>
          <w:p w14:paraId="5AE01B1F" w14:textId="77777777" w:rsidR="00B32461" w:rsidRPr="00151093" w:rsidRDefault="00B32461" w:rsidP="002756F8">
            <w:pPr>
              <w:pStyle w:val="AFTEXTBEZ"/>
              <w:jc w:val="center"/>
              <w:rPr>
                <w:sz w:val="18"/>
              </w:rPr>
            </w:pPr>
            <w:r w:rsidRPr="00151093">
              <w:rPr>
                <w:sz w:val="18"/>
              </w:rPr>
              <w:t>4</w:t>
            </w:r>
          </w:p>
        </w:tc>
        <w:tc>
          <w:tcPr>
            <w:tcW w:w="1757" w:type="pct"/>
            <w:vAlign w:val="center"/>
          </w:tcPr>
          <w:p w14:paraId="627D5F55" w14:textId="75E2B9C6" w:rsidR="00B32461" w:rsidRPr="00151093" w:rsidRDefault="00151093" w:rsidP="00151093">
            <w:pPr>
              <w:pStyle w:val="AFTEXTBEZ"/>
              <w:rPr>
                <w:sz w:val="18"/>
              </w:rPr>
            </w:pPr>
            <w:proofErr w:type="spellStart"/>
            <w:r w:rsidRPr="00151093">
              <w:rPr>
                <w:sz w:val="18"/>
              </w:rPr>
              <w:t>remove</w:t>
            </w:r>
            <w:proofErr w:type="spellEnd"/>
            <w:r w:rsidRPr="00151093">
              <w:rPr>
                <w:sz w:val="18"/>
              </w:rPr>
              <w:t xml:space="preserve"> </w:t>
            </w:r>
            <w:proofErr w:type="spellStart"/>
            <w:r w:rsidRPr="00151093">
              <w:rPr>
                <w:sz w:val="18"/>
              </w:rPr>
              <w:t>memory</w:t>
            </w:r>
            <w:proofErr w:type="spellEnd"/>
            <w:r w:rsidRPr="00151093">
              <w:rPr>
                <w:sz w:val="18"/>
              </w:rPr>
              <w:t xml:space="preserve"> </w:t>
            </w:r>
            <w:proofErr w:type="spellStart"/>
            <w:r w:rsidRPr="00151093">
              <w:rPr>
                <w:sz w:val="18"/>
              </w:rPr>
              <w:t>card</w:t>
            </w:r>
            <w:proofErr w:type="spellEnd"/>
            <w:r w:rsidRPr="00151093">
              <w:rPr>
                <w:sz w:val="18"/>
              </w:rPr>
              <w:t xml:space="preserve">: </w:t>
            </w:r>
            <w:proofErr w:type="gramStart"/>
            <w:r w:rsidRPr="00151093">
              <w:rPr>
                <w:sz w:val="18"/>
              </w:rPr>
              <w:t>475MB</w:t>
            </w:r>
            <w:proofErr w:type="gramEnd"/>
          </w:p>
        </w:tc>
        <w:tc>
          <w:tcPr>
            <w:tcW w:w="2743" w:type="pct"/>
            <w:vAlign w:val="center"/>
          </w:tcPr>
          <w:p w14:paraId="7EBF2F5E" w14:textId="2221ADFB" w:rsidR="00B32461" w:rsidRPr="00151093" w:rsidRDefault="00151093" w:rsidP="002756F8">
            <w:pPr>
              <w:pStyle w:val="AFTEXTBEZ"/>
              <w:jc w:val="left"/>
              <w:rPr>
                <w:sz w:val="18"/>
              </w:rPr>
            </w:pPr>
            <w:r w:rsidRPr="00151093">
              <w:rPr>
                <w:sz w:val="18"/>
              </w:rPr>
              <w:t>Velikost paměti dostupného paměťového média</w:t>
            </w:r>
          </w:p>
        </w:tc>
      </w:tr>
      <w:tr w:rsidR="00B32461" w:rsidRPr="00D15790" w14:paraId="62917B96" w14:textId="77777777" w:rsidTr="002756F8">
        <w:trPr>
          <w:trHeight w:val="29"/>
        </w:trPr>
        <w:tc>
          <w:tcPr>
            <w:tcW w:w="500" w:type="pct"/>
            <w:vMerge w:val="restart"/>
            <w:vAlign w:val="center"/>
          </w:tcPr>
          <w:p w14:paraId="684F3014" w14:textId="40237F02" w:rsidR="00B32461" w:rsidRPr="00151093" w:rsidRDefault="00B32461" w:rsidP="002756F8">
            <w:pPr>
              <w:pStyle w:val="AFTEXTBEZ"/>
              <w:jc w:val="center"/>
              <w:rPr>
                <w:sz w:val="18"/>
              </w:rPr>
            </w:pPr>
            <w:r w:rsidRPr="00151093">
              <w:rPr>
                <w:sz w:val="18"/>
              </w:rPr>
              <w:t>5</w:t>
            </w:r>
          </w:p>
        </w:tc>
        <w:tc>
          <w:tcPr>
            <w:tcW w:w="1757" w:type="pct"/>
            <w:vAlign w:val="center"/>
          </w:tcPr>
          <w:p w14:paraId="40F4637B" w14:textId="77777777" w:rsidR="00B32461" w:rsidRPr="00151093" w:rsidRDefault="00B32461" w:rsidP="002756F8">
            <w:pPr>
              <w:pStyle w:val="AFTEXTBEZ"/>
              <w:jc w:val="left"/>
              <w:rPr>
                <w:sz w:val="18"/>
              </w:rPr>
            </w:pPr>
            <w:r w:rsidRPr="00151093">
              <w:rPr>
                <w:sz w:val="18"/>
              </w:rPr>
              <w:t>((</w:t>
            </w:r>
            <w:proofErr w:type="spellStart"/>
            <w:r w:rsidRPr="00151093">
              <w:rPr>
                <w:sz w:val="18"/>
              </w:rPr>
              <w:t>Messstelle</w:t>
            </w:r>
            <w:proofErr w:type="spellEnd"/>
            <w:r w:rsidRPr="00151093">
              <w:rPr>
                <w:sz w:val="18"/>
              </w:rPr>
              <w:t>))</w:t>
            </w:r>
          </w:p>
        </w:tc>
        <w:tc>
          <w:tcPr>
            <w:tcW w:w="2743" w:type="pct"/>
            <w:vAlign w:val="center"/>
          </w:tcPr>
          <w:p w14:paraId="7A9934F4" w14:textId="77777777" w:rsidR="00B32461" w:rsidRPr="00151093" w:rsidRDefault="00B32461" w:rsidP="002756F8">
            <w:pPr>
              <w:pStyle w:val="AFTEXTBEZ"/>
              <w:jc w:val="left"/>
              <w:rPr>
                <w:sz w:val="18"/>
              </w:rPr>
            </w:pPr>
            <w:r w:rsidRPr="00151093">
              <w:rPr>
                <w:sz w:val="18"/>
              </w:rPr>
              <w:t>Textové označení měřicího bodu</w:t>
            </w:r>
          </w:p>
        </w:tc>
      </w:tr>
      <w:tr w:rsidR="00B32461" w:rsidRPr="00D15790" w14:paraId="3DEFB975" w14:textId="77777777" w:rsidTr="002756F8">
        <w:trPr>
          <w:trHeight w:val="25"/>
        </w:trPr>
        <w:tc>
          <w:tcPr>
            <w:tcW w:w="500" w:type="pct"/>
            <w:vMerge/>
          </w:tcPr>
          <w:p w14:paraId="023F0895" w14:textId="77777777" w:rsidR="00B32461" w:rsidRPr="00151093" w:rsidRDefault="00B32461" w:rsidP="002756F8">
            <w:pPr>
              <w:pStyle w:val="AFTEXTBEZ"/>
              <w:jc w:val="left"/>
              <w:rPr>
                <w:sz w:val="18"/>
              </w:rPr>
            </w:pPr>
          </w:p>
        </w:tc>
        <w:tc>
          <w:tcPr>
            <w:tcW w:w="1757" w:type="pct"/>
            <w:vAlign w:val="center"/>
          </w:tcPr>
          <w:p w14:paraId="4738DC7F" w14:textId="77777777" w:rsidR="00B32461" w:rsidRPr="00151093" w:rsidRDefault="00B32461" w:rsidP="002756F8">
            <w:pPr>
              <w:pStyle w:val="AFTEXTBEZ"/>
              <w:jc w:val="left"/>
              <w:rPr>
                <w:sz w:val="18"/>
              </w:rPr>
            </w:pPr>
            <w:proofErr w:type="gramStart"/>
            <w:r w:rsidRPr="00151093">
              <w:rPr>
                <w:sz w:val="18"/>
              </w:rPr>
              <w:t>0-20mA</w:t>
            </w:r>
            <w:proofErr w:type="gramEnd"/>
          </w:p>
        </w:tc>
        <w:tc>
          <w:tcPr>
            <w:tcW w:w="2743" w:type="pct"/>
            <w:vAlign w:val="center"/>
          </w:tcPr>
          <w:p w14:paraId="6B6FDFF5" w14:textId="77777777" w:rsidR="00B32461" w:rsidRPr="00151093" w:rsidRDefault="00B32461" w:rsidP="002756F8">
            <w:pPr>
              <w:pStyle w:val="AFTEXTBEZ"/>
              <w:jc w:val="left"/>
              <w:rPr>
                <w:sz w:val="18"/>
              </w:rPr>
            </w:pPr>
            <w:r w:rsidRPr="00151093">
              <w:rPr>
                <w:sz w:val="18"/>
              </w:rPr>
              <w:t>Vybraný fyzický vstupní signál</w:t>
            </w:r>
          </w:p>
        </w:tc>
      </w:tr>
      <w:tr w:rsidR="00B32461" w:rsidRPr="00D15790" w14:paraId="3F1A8D7B" w14:textId="77777777" w:rsidTr="002756F8">
        <w:trPr>
          <w:trHeight w:val="25"/>
        </w:trPr>
        <w:tc>
          <w:tcPr>
            <w:tcW w:w="500" w:type="pct"/>
            <w:vMerge/>
          </w:tcPr>
          <w:p w14:paraId="30AA964C" w14:textId="77777777" w:rsidR="00B32461" w:rsidRPr="00151093" w:rsidRDefault="00B32461" w:rsidP="002756F8">
            <w:pPr>
              <w:pStyle w:val="AFTEXTBEZ"/>
              <w:jc w:val="left"/>
              <w:rPr>
                <w:sz w:val="18"/>
              </w:rPr>
            </w:pPr>
          </w:p>
        </w:tc>
        <w:tc>
          <w:tcPr>
            <w:tcW w:w="1757" w:type="pct"/>
            <w:vAlign w:val="center"/>
          </w:tcPr>
          <w:p w14:paraId="1B549E74" w14:textId="77777777" w:rsidR="00B32461" w:rsidRPr="00151093" w:rsidRDefault="00B32461" w:rsidP="002756F8">
            <w:pPr>
              <w:pStyle w:val="AFTEXTBEZ"/>
              <w:tabs>
                <w:tab w:val="left" w:pos="1010"/>
              </w:tabs>
              <w:jc w:val="left"/>
              <w:rPr>
                <w:sz w:val="18"/>
              </w:rPr>
            </w:pPr>
            <w:r w:rsidRPr="00151093">
              <w:rPr>
                <w:sz w:val="18"/>
              </w:rPr>
              <w:t>00.00...20.00</w:t>
            </w:r>
          </w:p>
        </w:tc>
        <w:tc>
          <w:tcPr>
            <w:tcW w:w="2743" w:type="pct"/>
            <w:vAlign w:val="center"/>
          </w:tcPr>
          <w:p w14:paraId="184F8E80" w14:textId="77777777" w:rsidR="00B32461" w:rsidRPr="00151093" w:rsidRDefault="00B32461" w:rsidP="002756F8">
            <w:pPr>
              <w:pStyle w:val="AFTEXTBEZ"/>
              <w:jc w:val="left"/>
              <w:rPr>
                <w:sz w:val="18"/>
              </w:rPr>
            </w:pPr>
            <w:r w:rsidRPr="00151093">
              <w:rPr>
                <w:sz w:val="18"/>
              </w:rPr>
              <w:t>Upravený fyzický rozsah měření</w:t>
            </w:r>
          </w:p>
        </w:tc>
      </w:tr>
      <w:tr w:rsidR="00B32461" w:rsidRPr="00D15790" w14:paraId="25C74AC7" w14:textId="77777777" w:rsidTr="002756F8">
        <w:trPr>
          <w:trHeight w:val="25"/>
        </w:trPr>
        <w:tc>
          <w:tcPr>
            <w:tcW w:w="500" w:type="pct"/>
            <w:vMerge/>
          </w:tcPr>
          <w:p w14:paraId="78B27E5F" w14:textId="77777777" w:rsidR="00B32461" w:rsidRPr="00151093" w:rsidRDefault="00B32461" w:rsidP="002756F8">
            <w:pPr>
              <w:pStyle w:val="AFTEXTBEZ"/>
              <w:jc w:val="left"/>
              <w:rPr>
                <w:sz w:val="18"/>
              </w:rPr>
            </w:pPr>
          </w:p>
        </w:tc>
        <w:tc>
          <w:tcPr>
            <w:tcW w:w="1757" w:type="pct"/>
            <w:vAlign w:val="center"/>
          </w:tcPr>
          <w:p w14:paraId="72A708C8" w14:textId="77777777" w:rsidR="00B32461" w:rsidRPr="00151093" w:rsidRDefault="00B32461" w:rsidP="002756F8">
            <w:pPr>
              <w:pStyle w:val="AFTEXTBEZ"/>
              <w:jc w:val="left"/>
              <w:rPr>
                <w:sz w:val="18"/>
              </w:rPr>
            </w:pPr>
            <w:r w:rsidRPr="00151093">
              <w:rPr>
                <w:sz w:val="18"/>
              </w:rPr>
              <w:t>-&gt;</w:t>
            </w:r>
          </w:p>
        </w:tc>
        <w:tc>
          <w:tcPr>
            <w:tcW w:w="2743" w:type="pct"/>
            <w:vAlign w:val="center"/>
          </w:tcPr>
          <w:p w14:paraId="0D08CDAE" w14:textId="77777777" w:rsidR="00B32461" w:rsidRPr="00151093" w:rsidRDefault="00B32461" w:rsidP="002756F8">
            <w:pPr>
              <w:pStyle w:val="AFTEXTBEZ"/>
              <w:jc w:val="left"/>
              <w:rPr>
                <w:sz w:val="18"/>
              </w:rPr>
            </w:pPr>
            <w:r w:rsidRPr="00151093">
              <w:rPr>
                <w:sz w:val="18"/>
              </w:rPr>
              <w:t>Odpovídá následnému škálování</w:t>
            </w:r>
          </w:p>
        </w:tc>
      </w:tr>
      <w:tr w:rsidR="00B32461" w:rsidRPr="00D15790" w14:paraId="459B9FFF" w14:textId="77777777" w:rsidTr="002756F8">
        <w:trPr>
          <w:trHeight w:val="25"/>
        </w:trPr>
        <w:tc>
          <w:tcPr>
            <w:tcW w:w="500" w:type="pct"/>
            <w:vMerge/>
          </w:tcPr>
          <w:p w14:paraId="698C8178" w14:textId="77777777" w:rsidR="00B32461" w:rsidRPr="00151093" w:rsidRDefault="00B32461" w:rsidP="002756F8">
            <w:pPr>
              <w:pStyle w:val="AFTEXTBEZ"/>
              <w:jc w:val="left"/>
              <w:rPr>
                <w:sz w:val="18"/>
              </w:rPr>
            </w:pPr>
          </w:p>
        </w:tc>
        <w:tc>
          <w:tcPr>
            <w:tcW w:w="1757" w:type="pct"/>
            <w:vAlign w:val="center"/>
          </w:tcPr>
          <w:p w14:paraId="4E4FB5E1" w14:textId="77777777" w:rsidR="00B32461" w:rsidRPr="00151093" w:rsidRDefault="00B32461" w:rsidP="002756F8">
            <w:pPr>
              <w:pStyle w:val="AFTEXTBEZ"/>
              <w:jc w:val="left"/>
              <w:rPr>
                <w:sz w:val="18"/>
              </w:rPr>
            </w:pPr>
            <w:r w:rsidRPr="00151093">
              <w:rPr>
                <w:sz w:val="18"/>
              </w:rPr>
              <w:t>0000.0...1000.0</w:t>
            </w:r>
          </w:p>
        </w:tc>
        <w:tc>
          <w:tcPr>
            <w:tcW w:w="2743" w:type="pct"/>
            <w:vAlign w:val="center"/>
          </w:tcPr>
          <w:p w14:paraId="6301580C" w14:textId="77777777" w:rsidR="00B32461" w:rsidRPr="00151093" w:rsidRDefault="00B32461" w:rsidP="002756F8">
            <w:pPr>
              <w:pStyle w:val="AFTEXTBEZ"/>
              <w:jc w:val="left"/>
              <w:rPr>
                <w:sz w:val="18"/>
              </w:rPr>
            </w:pPr>
            <w:r w:rsidRPr="00151093">
              <w:rPr>
                <w:sz w:val="18"/>
              </w:rPr>
              <w:t>Upravený rozsah měřítka</w:t>
            </w:r>
          </w:p>
        </w:tc>
      </w:tr>
      <w:tr w:rsidR="00B32461" w:rsidRPr="00D15790" w14:paraId="57FE0C0F" w14:textId="77777777" w:rsidTr="002756F8">
        <w:trPr>
          <w:trHeight w:val="25"/>
        </w:trPr>
        <w:tc>
          <w:tcPr>
            <w:tcW w:w="500" w:type="pct"/>
            <w:vMerge/>
          </w:tcPr>
          <w:p w14:paraId="7E55D918" w14:textId="77777777" w:rsidR="00B32461" w:rsidRPr="00151093" w:rsidRDefault="00B32461" w:rsidP="002756F8">
            <w:pPr>
              <w:pStyle w:val="AFTEXTBEZ"/>
              <w:jc w:val="left"/>
              <w:rPr>
                <w:sz w:val="18"/>
              </w:rPr>
            </w:pPr>
          </w:p>
        </w:tc>
        <w:tc>
          <w:tcPr>
            <w:tcW w:w="1757" w:type="pct"/>
            <w:vAlign w:val="center"/>
          </w:tcPr>
          <w:p w14:paraId="3E76574B" w14:textId="77777777" w:rsidR="00B32461" w:rsidRPr="00151093" w:rsidRDefault="00B32461" w:rsidP="002756F8">
            <w:pPr>
              <w:pStyle w:val="AFTEXTBEZ"/>
              <w:tabs>
                <w:tab w:val="left" w:pos="1268"/>
              </w:tabs>
              <w:jc w:val="left"/>
              <w:rPr>
                <w:sz w:val="18"/>
              </w:rPr>
            </w:pPr>
            <w:proofErr w:type="spellStart"/>
            <w:r w:rsidRPr="00151093">
              <w:rPr>
                <w:sz w:val="18"/>
              </w:rPr>
              <w:t>Litres</w:t>
            </w:r>
            <w:proofErr w:type="spellEnd"/>
          </w:p>
        </w:tc>
        <w:tc>
          <w:tcPr>
            <w:tcW w:w="2743" w:type="pct"/>
            <w:vAlign w:val="center"/>
          </w:tcPr>
          <w:p w14:paraId="5CFFAF89" w14:textId="77777777" w:rsidR="00B32461" w:rsidRPr="00151093" w:rsidRDefault="00B32461" w:rsidP="002756F8">
            <w:pPr>
              <w:pStyle w:val="AFTEXTBEZ"/>
              <w:jc w:val="left"/>
              <w:rPr>
                <w:sz w:val="18"/>
              </w:rPr>
            </w:pPr>
            <w:r w:rsidRPr="00151093">
              <w:rPr>
                <w:sz w:val="18"/>
              </w:rPr>
              <w:t>Vybraná jednotka měřítka</w:t>
            </w:r>
          </w:p>
        </w:tc>
      </w:tr>
      <w:tr w:rsidR="00B32461" w:rsidRPr="00D15790" w14:paraId="403B188E" w14:textId="77777777" w:rsidTr="002756F8">
        <w:trPr>
          <w:trHeight w:val="25"/>
        </w:trPr>
        <w:tc>
          <w:tcPr>
            <w:tcW w:w="500" w:type="pct"/>
            <w:vMerge/>
          </w:tcPr>
          <w:p w14:paraId="48218DDD" w14:textId="77777777" w:rsidR="00B32461" w:rsidRPr="00151093" w:rsidRDefault="00B32461" w:rsidP="002756F8">
            <w:pPr>
              <w:pStyle w:val="AFTEXTBEZ"/>
              <w:jc w:val="left"/>
              <w:rPr>
                <w:sz w:val="18"/>
              </w:rPr>
            </w:pPr>
          </w:p>
        </w:tc>
        <w:tc>
          <w:tcPr>
            <w:tcW w:w="1757" w:type="pct"/>
            <w:vAlign w:val="center"/>
          </w:tcPr>
          <w:p w14:paraId="4A4C3F23" w14:textId="77777777" w:rsidR="00B32461" w:rsidRPr="00151093" w:rsidRDefault="00B32461" w:rsidP="002756F8">
            <w:pPr>
              <w:pStyle w:val="AFTEXTBEZ"/>
              <w:jc w:val="left"/>
              <w:rPr>
                <w:sz w:val="18"/>
              </w:rPr>
            </w:pPr>
            <w:proofErr w:type="spellStart"/>
            <w:r w:rsidRPr="00151093">
              <w:rPr>
                <w:sz w:val="18"/>
              </w:rPr>
              <w:t>save</w:t>
            </w:r>
            <w:proofErr w:type="spellEnd"/>
            <w:r w:rsidRPr="00151093">
              <w:rPr>
                <w:sz w:val="18"/>
              </w:rPr>
              <w:t xml:space="preserve">: </w:t>
            </w:r>
            <w:proofErr w:type="spellStart"/>
            <w:r w:rsidRPr="00151093">
              <w:rPr>
                <w:sz w:val="18"/>
              </w:rPr>
              <w:t>yes</w:t>
            </w:r>
            <w:proofErr w:type="spellEnd"/>
          </w:p>
        </w:tc>
        <w:tc>
          <w:tcPr>
            <w:tcW w:w="2743" w:type="pct"/>
            <w:vAlign w:val="center"/>
          </w:tcPr>
          <w:p w14:paraId="6A1EF21C" w14:textId="77777777" w:rsidR="00B32461" w:rsidRPr="00151093" w:rsidRDefault="00B32461" w:rsidP="002756F8">
            <w:pPr>
              <w:pStyle w:val="AFTEXTBEZ"/>
              <w:jc w:val="left"/>
              <w:rPr>
                <w:sz w:val="18"/>
              </w:rPr>
            </w:pPr>
            <w:r w:rsidRPr="00151093">
              <w:rPr>
                <w:sz w:val="18"/>
              </w:rPr>
              <w:t>Funkce ukládání aktivní (ano/ne)</w:t>
            </w:r>
          </w:p>
        </w:tc>
      </w:tr>
      <w:tr w:rsidR="00B32461" w:rsidRPr="00D15790" w14:paraId="42F63154" w14:textId="77777777" w:rsidTr="002756F8">
        <w:trPr>
          <w:trHeight w:val="25"/>
        </w:trPr>
        <w:tc>
          <w:tcPr>
            <w:tcW w:w="500" w:type="pct"/>
            <w:vMerge/>
          </w:tcPr>
          <w:p w14:paraId="3629C725" w14:textId="77777777" w:rsidR="00B32461" w:rsidRPr="00151093" w:rsidRDefault="00B32461" w:rsidP="002756F8">
            <w:pPr>
              <w:pStyle w:val="AFTEXTBEZ"/>
              <w:jc w:val="left"/>
              <w:rPr>
                <w:sz w:val="18"/>
              </w:rPr>
            </w:pPr>
          </w:p>
        </w:tc>
        <w:tc>
          <w:tcPr>
            <w:tcW w:w="1757" w:type="pct"/>
            <w:vAlign w:val="center"/>
          </w:tcPr>
          <w:p w14:paraId="7BC99BD2" w14:textId="77777777" w:rsidR="00B32461" w:rsidRPr="00151093" w:rsidRDefault="00B32461" w:rsidP="002756F8">
            <w:pPr>
              <w:pStyle w:val="AFTEXTBEZ"/>
              <w:jc w:val="left"/>
              <w:rPr>
                <w:sz w:val="18"/>
              </w:rPr>
            </w:pPr>
            <w:proofErr w:type="gramStart"/>
            <w:r w:rsidRPr="00151093">
              <w:rPr>
                <w:sz w:val="18"/>
              </w:rPr>
              <w:t>00060s</w:t>
            </w:r>
            <w:proofErr w:type="gramEnd"/>
          </w:p>
        </w:tc>
        <w:tc>
          <w:tcPr>
            <w:tcW w:w="2743" w:type="pct"/>
            <w:vAlign w:val="center"/>
          </w:tcPr>
          <w:p w14:paraId="006BCF23" w14:textId="77777777" w:rsidR="00B32461" w:rsidRPr="00151093" w:rsidRDefault="00B32461" w:rsidP="002756F8">
            <w:pPr>
              <w:pStyle w:val="AFTEXTBEZ"/>
              <w:jc w:val="left"/>
              <w:rPr>
                <w:sz w:val="18"/>
              </w:rPr>
            </w:pPr>
            <w:r w:rsidRPr="00151093">
              <w:rPr>
                <w:sz w:val="18"/>
              </w:rPr>
              <w:t>Časové přírůstky mezi ukládáním v sekundách</w:t>
            </w:r>
          </w:p>
        </w:tc>
      </w:tr>
    </w:tbl>
    <w:p w14:paraId="61279B5D" w14:textId="0F4EE4FA" w:rsidR="00151093" w:rsidRDefault="00151093" w:rsidP="00617EC1">
      <w:pPr>
        <w:pStyle w:val="AFTEXTBEZ"/>
        <w:rPr>
          <w:b/>
          <w:bCs/>
        </w:rPr>
      </w:pPr>
      <w:r w:rsidRPr="00151093">
        <w:rPr>
          <w:b/>
          <w:bCs/>
        </w:rPr>
        <w:lastRenderedPageBreak/>
        <w:t>Záznam dat:</w:t>
      </w:r>
    </w:p>
    <w:p w14:paraId="60B30F9A" w14:textId="32D7F1ED" w:rsidR="00151093" w:rsidRPr="00151093" w:rsidRDefault="00151093" w:rsidP="00617EC1">
      <w:pPr>
        <w:pStyle w:val="AFTEXTBEZ"/>
      </w:pPr>
      <w:r w:rsidRPr="00151093">
        <w:t>Záznam dat se provádí do souboru denního záznamu. Formát: YYMMDD00.CSV</w:t>
      </w:r>
    </w:p>
    <w:p w14:paraId="7265F1F2" w14:textId="4BFFB41E" w:rsidR="007B1AD6" w:rsidRDefault="007B1AD6" w:rsidP="00617EC1">
      <w:pPr>
        <w:pStyle w:val="AFTEXTBEZ"/>
      </w:pPr>
    </w:p>
    <w:p w14:paraId="771A989F" w14:textId="77777777" w:rsidR="00151093" w:rsidRDefault="00151093" w:rsidP="00151093">
      <w:pPr>
        <w:pStyle w:val="AFTEXTBEZ"/>
      </w:pPr>
      <w:r>
        <w:t>Písmena mají následující význam:</w:t>
      </w:r>
    </w:p>
    <w:p w14:paraId="3376B6E9" w14:textId="77777777" w:rsidR="00151093" w:rsidRDefault="00151093" w:rsidP="00AF1458">
      <w:pPr>
        <w:pStyle w:val="AFTEXTBEZ"/>
        <w:numPr>
          <w:ilvl w:val="0"/>
          <w:numId w:val="25"/>
        </w:numPr>
      </w:pPr>
      <w:r>
        <w:t>"YY" = poslední dvě číslice roku 17...99 (2017...2099)</w:t>
      </w:r>
    </w:p>
    <w:p w14:paraId="26DA2BBA" w14:textId="77777777" w:rsidR="00151093" w:rsidRDefault="00151093" w:rsidP="00AF1458">
      <w:pPr>
        <w:pStyle w:val="AFTEXTBEZ"/>
        <w:numPr>
          <w:ilvl w:val="0"/>
          <w:numId w:val="25"/>
        </w:numPr>
      </w:pPr>
      <w:r>
        <w:t>"MM" = měsíc 01...12 (leden...prosinec)</w:t>
      </w:r>
    </w:p>
    <w:p w14:paraId="0518F24D" w14:textId="77777777" w:rsidR="00151093" w:rsidRDefault="00151093" w:rsidP="00AF1458">
      <w:pPr>
        <w:pStyle w:val="AFTEXTBEZ"/>
        <w:numPr>
          <w:ilvl w:val="0"/>
          <w:numId w:val="25"/>
        </w:numPr>
      </w:pPr>
      <w:r>
        <w:t>"DD" = den 01...31</w:t>
      </w:r>
    </w:p>
    <w:p w14:paraId="1D074063" w14:textId="77777777" w:rsidR="00151093" w:rsidRDefault="00151093" w:rsidP="00AF1458">
      <w:pPr>
        <w:pStyle w:val="AFTEXTBEZ"/>
        <w:numPr>
          <w:ilvl w:val="0"/>
          <w:numId w:val="25"/>
        </w:numPr>
      </w:pPr>
      <w:r>
        <w:t>"00" = Vždy "00", vyhrazeno pro budoucí rozšíření</w:t>
      </w:r>
    </w:p>
    <w:p w14:paraId="2BADCF9F" w14:textId="3A3DE41E" w:rsidR="007B1AD6" w:rsidRDefault="00151093" w:rsidP="00AF1458">
      <w:pPr>
        <w:pStyle w:val="AFTEXTBEZ"/>
        <w:numPr>
          <w:ilvl w:val="0"/>
          <w:numId w:val="25"/>
        </w:numPr>
      </w:pPr>
      <w:r>
        <w:t>".CSV" = Standardní přípona souboru pro tabulky v textovém formátu</w:t>
      </w:r>
    </w:p>
    <w:p w14:paraId="736517AE" w14:textId="084A64AD" w:rsidR="00151093" w:rsidRDefault="00151093" w:rsidP="00151093">
      <w:pPr>
        <w:pStyle w:val="AFTEXTBEZ"/>
      </w:pPr>
    </w:p>
    <w:p w14:paraId="6864F885" w14:textId="275DA5B4" w:rsidR="00151093" w:rsidRDefault="00151093" w:rsidP="00151093">
      <w:pPr>
        <w:pStyle w:val="AFTEXTBEZ"/>
        <w:rPr>
          <w:b/>
          <w:bCs/>
        </w:rPr>
      </w:pPr>
      <w:r w:rsidRPr="00151093">
        <w:rPr>
          <w:b/>
          <w:bCs/>
        </w:rPr>
        <w:t>Příklad obsahu souboru protokolu:</w:t>
      </w:r>
    </w:p>
    <w:p w14:paraId="103DD429" w14:textId="2EB65E6A" w:rsidR="00151093" w:rsidRDefault="00151093" w:rsidP="00151093">
      <w:pPr>
        <w:pStyle w:val="AFTEXTBEZ"/>
      </w:pPr>
      <w:r w:rsidRPr="00151093">
        <w:t>----------------------------------------</w:t>
      </w:r>
    </w:p>
    <w:p w14:paraId="049EF391" w14:textId="77777777" w:rsidR="00151093" w:rsidRDefault="00151093" w:rsidP="00151093">
      <w:pPr>
        <w:pStyle w:val="AFTEXTBEZ"/>
      </w:pPr>
      <w:r>
        <w:t>17060600.CSV</w:t>
      </w:r>
    </w:p>
    <w:p w14:paraId="60F2AEB5" w14:textId="2F00DBC6" w:rsidR="00151093" w:rsidRDefault="00151093" w:rsidP="00151093">
      <w:pPr>
        <w:pStyle w:val="AFTEXTBEZ"/>
      </w:pPr>
      <w:r>
        <w:t>Ser.-</w:t>
      </w:r>
      <w:proofErr w:type="spellStart"/>
      <w:r>
        <w:t>Nr</w:t>
      </w:r>
      <w:proofErr w:type="spellEnd"/>
      <w:r>
        <w:t>: 1455814</w:t>
      </w:r>
    </w:p>
    <w:p w14:paraId="4EFBFB38" w14:textId="77777777" w:rsidR="00151093" w:rsidRDefault="00151093" w:rsidP="00151093">
      <w:pPr>
        <w:pStyle w:val="AFTEXTBEZ"/>
      </w:pPr>
    </w:p>
    <w:p w14:paraId="592535F6" w14:textId="188C23D0" w:rsidR="00151093" w:rsidRDefault="00151093" w:rsidP="00151093">
      <w:pPr>
        <w:pStyle w:val="AFTEXTBEZ"/>
      </w:pPr>
      <w:r>
        <w:t xml:space="preserve">DD/MM/RR </w:t>
      </w:r>
      <w:proofErr w:type="spellStart"/>
      <w:r>
        <w:t>hh:</w:t>
      </w:r>
      <w:proofErr w:type="gramStart"/>
      <w:r>
        <w:t>mm:ss</w:t>
      </w:r>
      <w:proofErr w:type="spellEnd"/>
      <w:proofErr w:type="gramEnd"/>
      <w:r>
        <w:t>;((</w:t>
      </w:r>
      <w:proofErr w:type="spellStart"/>
      <w:r>
        <w:t>Messstelle</w:t>
      </w:r>
      <w:proofErr w:type="spellEnd"/>
      <w:r>
        <w:t xml:space="preserve">))/ </w:t>
      </w:r>
      <w:r w:rsidR="00E21BE6">
        <w:t>Liter</w:t>
      </w:r>
    </w:p>
    <w:p w14:paraId="039400E7" w14:textId="77777777" w:rsidR="00151093" w:rsidRDefault="00151093" w:rsidP="00151093">
      <w:pPr>
        <w:pStyle w:val="AFTEXTBEZ"/>
      </w:pPr>
      <w:r>
        <w:t>17.06.06 17:35:00;0000.0</w:t>
      </w:r>
    </w:p>
    <w:p w14:paraId="2904FB12" w14:textId="5FF34BEC" w:rsidR="00151093" w:rsidRDefault="00151093" w:rsidP="00151093">
      <w:pPr>
        <w:pStyle w:val="AFTEXTBEZ"/>
      </w:pPr>
      <w:r>
        <w:t>17.06.06 17:36:00;0000.0</w:t>
      </w:r>
    </w:p>
    <w:p w14:paraId="74E882B6" w14:textId="16EB8664" w:rsidR="007B1AD6" w:rsidRDefault="007B1AD6" w:rsidP="00617EC1">
      <w:pPr>
        <w:pStyle w:val="AFTEXTBEZ"/>
      </w:pPr>
    </w:p>
    <w:p w14:paraId="648F70FC" w14:textId="5346B06A" w:rsidR="007B1AD6" w:rsidRDefault="00151093" w:rsidP="00617EC1">
      <w:pPr>
        <w:pStyle w:val="AFTEXTBEZ"/>
        <w:rPr>
          <w:b/>
          <w:bCs/>
        </w:rPr>
      </w:pPr>
      <w:r w:rsidRPr="00151093">
        <w:rPr>
          <w:b/>
          <w:bCs/>
        </w:rPr>
        <w:t>Vysvětlení příkladu obsahu souboru:</w:t>
      </w:r>
    </w:p>
    <w:p w14:paraId="59EAA1C8" w14:textId="77777777" w:rsidR="00E21BE6" w:rsidRPr="00151093" w:rsidRDefault="00E21BE6" w:rsidP="00617EC1">
      <w:pPr>
        <w:pStyle w:val="AFTEXTBEZ"/>
        <w:rPr>
          <w:b/>
          <w:bCs/>
        </w:rPr>
      </w:pPr>
    </w:p>
    <w:tbl>
      <w:tblPr>
        <w:tblStyle w:val="Mkatabulky"/>
        <w:tblW w:w="5000" w:type="pct"/>
        <w:tblLook w:val="04A0" w:firstRow="1" w:lastRow="0" w:firstColumn="1" w:lastColumn="0" w:noHBand="0" w:noVBand="1"/>
      </w:tblPr>
      <w:tblGrid>
        <w:gridCol w:w="844"/>
        <w:gridCol w:w="4355"/>
        <w:gridCol w:w="3862"/>
      </w:tblGrid>
      <w:tr w:rsidR="00151093" w:rsidRPr="00E21BE6" w14:paraId="771B8F0D" w14:textId="77777777" w:rsidTr="00E21BE6">
        <w:trPr>
          <w:trHeight w:val="283"/>
        </w:trPr>
        <w:tc>
          <w:tcPr>
            <w:tcW w:w="466" w:type="pct"/>
            <w:shd w:val="clear" w:color="auto" w:fill="BDD6EE" w:themeFill="accent5" w:themeFillTint="66"/>
            <w:vAlign w:val="center"/>
          </w:tcPr>
          <w:p w14:paraId="4E4A4354" w14:textId="77777777" w:rsidR="00151093" w:rsidRPr="00E21BE6" w:rsidRDefault="00151093" w:rsidP="002756F8">
            <w:pPr>
              <w:pStyle w:val="AFTEXTBEZ"/>
              <w:jc w:val="left"/>
              <w:rPr>
                <w:b/>
                <w:bCs/>
                <w:sz w:val="18"/>
              </w:rPr>
            </w:pPr>
            <w:r w:rsidRPr="00E21BE6">
              <w:rPr>
                <w:b/>
                <w:bCs/>
                <w:sz w:val="18"/>
              </w:rPr>
              <w:t>Řádek</w:t>
            </w:r>
          </w:p>
        </w:tc>
        <w:tc>
          <w:tcPr>
            <w:tcW w:w="2403" w:type="pct"/>
            <w:shd w:val="clear" w:color="auto" w:fill="BDD6EE" w:themeFill="accent5" w:themeFillTint="66"/>
            <w:vAlign w:val="center"/>
          </w:tcPr>
          <w:p w14:paraId="1205DCCA" w14:textId="77777777" w:rsidR="00151093" w:rsidRPr="00E21BE6" w:rsidRDefault="00151093" w:rsidP="002756F8">
            <w:pPr>
              <w:pStyle w:val="AFTEXTBEZ"/>
              <w:jc w:val="left"/>
              <w:rPr>
                <w:b/>
                <w:bCs/>
                <w:sz w:val="18"/>
              </w:rPr>
            </w:pPr>
            <w:r w:rsidRPr="00E21BE6">
              <w:rPr>
                <w:b/>
                <w:bCs/>
                <w:sz w:val="18"/>
              </w:rPr>
              <w:t>Záznam</w:t>
            </w:r>
          </w:p>
        </w:tc>
        <w:tc>
          <w:tcPr>
            <w:tcW w:w="2132" w:type="pct"/>
            <w:shd w:val="clear" w:color="auto" w:fill="BDD6EE" w:themeFill="accent5" w:themeFillTint="66"/>
            <w:vAlign w:val="center"/>
          </w:tcPr>
          <w:p w14:paraId="05F3DABF" w14:textId="77777777" w:rsidR="00151093" w:rsidRPr="00E21BE6" w:rsidRDefault="00151093" w:rsidP="002756F8">
            <w:pPr>
              <w:pStyle w:val="AFTEXTBEZ"/>
              <w:jc w:val="left"/>
              <w:rPr>
                <w:b/>
                <w:bCs/>
                <w:sz w:val="18"/>
              </w:rPr>
            </w:pPr>
            <w:r w:rsidRPr="00E21BE6">
              <w:rPr>
                <w:b/>
                <w:bCs/>
                <w:sz w:val="18"/>
              </w:rPr>
              <w:t>Vysvětlení</w:t>
            </w:r>
          </w:p>
        </w:tc>
      </w:tr>
      <w:tr w:rsidR="00151093" w:rsidRPr="00E21BE6" w14:paraId="1462CFF6" w14:textId="77777777" w:rsidTr="00E21BE6">
        <w:trPr>
          <w:trHeight w:val="283"/>
        </w:trPr>
        <w:tc>
          <w:tcPr>
            <w:tcW w:w="466" w:type="pct"/>
            <w:vAlign w:val="center"/>
          </w:tcPr>
          <w:p w14:paraId="774BD25E" w14:textId="77777777" w:rsidR="00151093" w:rsidRPr="00E21BE6" w:rsidRDefault="00151093" w:rsidP="002756F8">
            <w:pPr>
              <w:pStyle w:val="AFTEXTBEZ"/>
              <w:jc w:val="center"/>
              <w:rPr>
                <w:sz w:val="18"/>
              </w:rPr>
            </w:pPr>
            <w:r w:rsidRPr="00E21BE6">
              <w:rPr>
                <w:sz w:val="18"/>
              </w:rPr>
              <w:t>1</w:t>
            </w:r>
          </w:p>
        </w:tc>
        <w:tc>
          <w:tcPr>
            <w:tcW w:w="2403" w:type="pct"/>
            <w:vAlign w:val="center"/>
          </w:tcPr>
          <w:p w14:paraId="32D248AD" w14:textId="1D025D13" w:rsidR="00151093" w:rsidRPr="00E21BE6" w:rsidRDefault="00E21BE6" w:rsidP="002756F8">
            <w:pPr>
              <w:pStyle w:val="AFTEXTBEZ"/>
              <w:jc w:val="left"/>
              <w:rPr>
                <w:sz w:val="18"/>
              </w:rPr>
            </w:pPr>
            <w:r w:rsidRPr="00E21BE6">
              <w:rPr>
                <w:sz w:val="18"/>
              </w:rPr>
              <w:t>17060600.CSV</w:t>
            </w:r>
          </w:p>
        </w:tc>
        <w:tc>
          <w:tcPr>
            <w:tcW w:w="2132" w:type="pct"/>
            <w:vAlign w:val="center"/>
          </w:tcPr>
          <w:p w14:paraId="483AD74F" w14:textId="709108EF" w:rsidR="00151093" w:rsidRPr="00E21BE6" w:rsidRDefault="00E21BE6" w:rsidP="002756F8">
            <w:pPr>
              <w:pStyle w:val="AFTEXTBEZ"/>
              <w:jc w:val="left"/>
              <w:rPr>
                <w:sz w:val="18"/>
              </w:rPr>
            </w:pPr>
            <w:r w:rsidRPr="00E21BE6">
              <w:rPr>
                <w:sz w:val="18"/>
              </w:rPr>
              <w:t>Název souboru</w:t>
            </w:r>
          </w:p>
        </w:tc>
      </w:tr>
      <w:tr w:rsidR="00151093" w:rsidRPr="00E21BE6" w14:paraId="3232A322" w14:textId="77777777" w:rsidTr="00E21BE6">
        <w:trPr>
          <w:trHeight w:val="283"/>
        </w:trPr>
        <w:tc>
          <w:tcPr>
            <w:tcW w:w="466" w:type="pct"/>
            <w:vAlign w:val="center"/>
          </w:tcPr>
          <w:p w14:paraId="2DD0D72D" w14:textId="77777777" w:rsidR="00151093" w:rsidRPr="00E21BE6" w:rsidRDefault="00151093" w:rsidP="002756F8">
            <w:pPr>
              <w:pStyle w:val="AFTEXTBEZ"/>
              <w:jc w:val="center"/>
              <w:rPr>
                <w:sz w:val="18"/>
              </w:rPr>
            </w:pPr>
            <w:r w:rsidRPr="00E21BE6">
              <w:rPr>
                <w:sz w:val="18"/>
              </w:rPr>
              <w:t>2</w:t>
            </w:r>
          </w:p>
        </w:tc>
        <w:tc>
          <w:tcPr>
            <w:tcW w:w="2403" w:type="pct"/>
            <w:vAlign w:val="center"/>
          </w:tcPr>
          <w:p w14:paraId="3FDBA5C6" w14:textId="7513832F" w:rsidR="00151093" w:rsidRPr="00E21BE6" w:rsidRDefault="00E21BE6" w:rsidP="002756F8">
            <w:pPr>
              <w:pStyle w:val="AFTEXTBEZ"/>
              <w:jc w:val="left"/>
              <w:rPr>
                <w:sz w:val="18"/>
              </w:rPr>
            </w:pPr>
            <w:r w:rsidRPr="00E21BE6">
              <w:rPr>
                <w:sz w:val="18"/>
              </w:rPr>
              <w:t>Ser.-</w:t>
            </w:r>
            <w:proofErr w:type="spellStart"/>
            <w:r w:rsidRPr="00E21BE6">
              <w:rPr>
                <w:sz w:val="18"/>
              </w:rPr>
              <w:t>Nr</w:t>
            </w:r>
            <w:proofErr w:type="spellEnd"/>
            <w:r w:rsidRPr="00E21BE6">
              <w:rPr>
                <w:sz w:val="18"/>
              </w:rPr>
              <w:t>: 1455814</w:t>
            </w:r>
          </w:p>
        </w:tc>
        <w:tc>
          <w:tcPr>
            <w:tcW w:w="2132" w:type="pct"/>
            <w:vAlign w:val="center"/>
          </w:tcPr>
          <w:p w14:paraId="68738142" w14:textId="20295CE3" w:rsidR="00151093" w:rsidRPr="00E21BE6" w:rsidRDefault="00E21BE6" w:rsidP="002756F8">
            <w:pPr>
              <w:pStyle w:val="AFTEXTBEZ"/>
              <w:jc w:val="left"/>
              <w:rPr>
                <w:sz w:val="18"/>
              </w:rPr>
            </w:pPr>
            <w:r w:rsidRPr="00E21BE6">
              <w:rPr>
                <w:sz w:val="18"/>
              </w:rPr>
              <w:t>Sériové číslo produktu pro přiřazení dat</w:t>
            </w:r>
          </w:p>
        </w:tc>
      </w:tr>
      <w:tr w:rsidR="00151093" w:rsidRPr="00E21BE6" w14:paraId="324C2C4A" w14:textId="77777777" w:rsidTr="00E21BE6">
        <w:trPr>
          <w:trHeight w:val="283"/>
        </w:trPr>
        <w:tc>
          <w:tcPr>
            <w:tcW w:w="466" w:type="pct"/>
            <w:vAlign w:val="center"/>
          </w:tcPr>
          <w:p w14:paraId="5BA9273E" w14:textId="77777777" w:rsidR="00151093" w:rsidRPr="00E21BE6" w:rsidRDefault="00151093" w:rsidP="002756F8">
            <w:pPr>
              <w:pStyle w:val="AFTEXTBEZ"/>
              <w:jc w:val="center"/>
              <w:rPr>
                <w:sz w:val="18"/>
              </w:rPr>
            </w:pPr>
            <w:r w:rsidRPr="00E21BE6">
              <w:rPr>
                <w:sz w:val="18"/>
              </w:rPr>
              <w:t>3</w:t>
            </w:r>
          </w:p>
        </w:tc>
        <w:tc>
          <w:tcPr>
            <w:tcW w:w="2403" w:type="pct"/>
            <w:vAlign w:val="center"/>
          </w:tcPr>
          <w:p w14:paraId="035351D7" w14:textId="33308A04" w:rsidR="00151093" w:rsidRPr="00E21BE6" w:rsidRDefault="00E21BE6" w:rsidP="002756F8">
            <w:pPr>
              <w:pStyle w:val="AFTEXTBEZ"/>
              <w:jc w:val="left"/>
              <w:rPr>
                <w:sz w:val="18"/>
              </w:rPr>
            </w:pPr>
            <w:r w:rsidRPr="00E21BE6">
              <w:rPr>
                <w:sz w:val="18"/>
              </w:rPr>
              <w:t xml:space="preserve">DD/MM/YY </w:t>
            </w:r>
            <w:proofErr w:type="spellStart"/>
            <w:r w:rsidRPr="00E21BE6">
              <w:rPr>
                <w:sz w:val="18"/>
              </w:rPr>
              <w:t>hh:</w:t>
            </w:r>
            <w:proofErr w:type="gramStart"/>
            <w:r w:rsidRPr="00E21BE6">
              <w:rPr>
                <w:sz w:val="18"/>
              </w:rPr>
              <w:t>mm:ss</w:t>
            </w:r>
            <w:proofErr w:type="spellEnd"/>
            <w:proofErr w:type="gramEnd"/>
            <w:r w:rsidRPr="00E21BE6">
              <w:rPr>
                <w:sz w:val="18"/>
              </w:rPr>
              <w:t>; ((</w:t>
            </w:r>
            <w:proofErr w:type="spellStart"/>
            <w:r w:rsidRPr="00E21BE6">
              <w:rPr>
                <w:sz w:val="18"/>
              </w:rPr>
              <w:t>Messstelle</w:t>
            </w:r>
            <w:proofErr w:type="spellEnd"/>
            <w:r w:rsidRPr="00E21BE6">
              <w:rPr>
                <w:sz w:val="18"/>
              </w:rPr>
              <w:t>))/ Liter</w:t>
            </w:r>
          </w:p>
        </w:tc>
        <w:tc>
          <w:tcPr>
            <w:tcW w:w="2132" w:type="pct"/>
            <w:vAlign w:val="center"/>
          </w:tcPr>
          <w:p w14:paraId="2E775031" w14:textId="27C18E50" w:rsidR="00151093" w:rsidRPr="00E21BE6" w:rsidRDefault="00E21BE6" w:rsidP="002756F8">
            <w:pPr>
              <w:pStyle w:val="AFTEXTBEZ"/>
              <w:jc w:val="left"/>
              <w:rPr>
                <w:sz w:val="18"/>
              </w:rPr>
            </w:pPr>
            <w:r w:rsidRPr="00E21BE6">
              <w:rPr>
                <w:sz w:val="18"/>
              </w:rPr>
              <w:t>Záhlaví tabulky (texty závisí na nastavení)</w:t>
            </w:r>
          </w:p>
        </w:tc>
      </w:tr>
      <w:tr w:rsidR="00151093" w:rsidRPr="00E21BE6" w14:paraId="58F34BAC" w14:textId="77777777" w:rsidTr="00E21BE6">
        <w:trPr>
          <w:trHeight w:val="283"/>
        </w:trPr>
        <w:tc>
          <w:tcPr>
            <w:tcW w:w="466" w:type="pct"/>
            <w:vAlign w:val="center"/>
          </w:tcPr>
          <w:p w14:paraId="2F4BDE1D" w14:textId="77777777" w:rsidR="00151093" w:rsidRPr="00E21BE6" w:rsidRDefault="00151093" w:rsidP="002756F8">
            <w:pPr>
              <w:pStyle w:val="AFTEXTBEZ"/>
              <w:jc w:val="center"/>
              <w:rPr>
                <w:sz w:val="18"/>
              </w:rPr>
            </w:pPr>
            <w:r w:rsidRPr="00E21BE6">
              <w:rPr>
                <w:sz w:val="18"/>
              </w:rPr>
              <w:t>4</w:t>
            </w:r>
          </w:p>
        </w:tc>
        <w:tc>
          <w:tcPr>
            <w:tcW w:w="2403" w:type="pct"/>
            <w:vAlign w:val="center"/>
          </w:tcPr>
          <w:p w14:paraId="0C94C01A" w14:textId="5B9B052D" w:rsidR="00151093" w:rsidRPr="00E21BE6" w:rsidRDefault="00E21BE6" w:rsidP="002756F8">
            <w:pPr>
              <w:pStyle w:val="AFTEXTBEZ"/>
              <w:rPr>
                <w:sz w:val="18"/>
              </w:rPr>
            </w:pPr>
            <w:r w:rsidRPr="00E21BE6">
              <w:rPr>
                <w:sz w:val="18"/>
              </w:rPr>
              <w:t>17.06.06 17:35:00;0000</w:t>
            </w:r>
          </w:p>
        </w:tc>
        <w:tc>
          <w:tcPr>
            <w:tcW w:w="2132" w:type="pct"/>
            <w:vAlign w:val="center"/>
          </w:tcPr>
          <w:p w14:paraId="419A5673" w14:textId="0BE3203F" w:rsidR="00151093" w:rsidRPr="00E21BE6" w:rsidRDefault="00E21BE6" w:rsidP="002756F8">
            <w:pPr>
              <w:pStyle w:val="AFTEXTBEZ"/>
              <w:jc w:val="left"/>
              <w:rPr>
                <w:sz w:val="18"/>
              </w:rPr>
            </w:pPr>
            <w:r w:rsidRPr="00E21BE6">
              <w:rPr>
                <w:sz w:val="18"/>
              </w:rPr>
              <w:t xml:space="preserve">1. časové razítko a </w:t>
            </w:r>
            <w:proofErr w:type="spellStart"/>
            <w:r w:rsidRPr="00E21BE6">
              <w:rPr>
                <w:sz w:val="18"/>
              </w:rPr>
              <w:t>škálovaná</w:t>
            </w:r>
            <w:proofErr w:type="spellEnd"/>
            <w:r w:rsidRPr="00E21BE6">
              <w:rPr>
                <w:sz w:val="18"/>
              </w:rPr>
              <w:t xml:space="preserve"> hodnota</w:t>
            </w:r>
          </w:p>
        </w:tc>
      </w:tr>
      <w:tr w:rsidR="00E21BE6" w:rsidRPr="00E21BE6" w14:paraId="79C6F793" w14:textId="77777777" w:rsidTr="00E21BE6">
        <w:trPr>
          <w:trHeight w:val="283"/>
        </w:trPr>
        <w:tc>
          <w:tcPr>
            <w:tcW w:w="466" w:type="pct"/>
            <w:vAlign w:val="center"/>
          </w:tcPr>
          <w:p w14:paraId="08AAF3C8" w14:textId="77777777" w:rsidR="00E21BE6" w:rsidRPr="00E21BE6" w:rsidRDefault="00E21BE6" w:rsidP="002756F8">
            <w:pPr>
              <w:pStyle w:val="AFTEXTBEZ"/>
              <w:jc w:val="center"/>
              <w:rPr>
                <w:sz w:val="18"/>
              </w:rPr>
            </w:pPr>
            <w:r w:rsidRPr="00E21BE6">
              <w:rPr>
                <w:sz w:val="18"/>
              </w:rPr>
              <w:t>5</w:t>
            </w:r>
          </w:p>
        </w:tc>
        <w:tc>
          <w:tcPr>
            <w:tcW w:w="2403" w:type="pct"/>
            <w:vAlign w:val="center"/>
          </w:tcPr>
          <w:p w14:paraId="21570185" w14:textId="76E59097" w:rsidR="00E21BE6" w:rsidRPr="00E21BE6" w:rsidRDefault="00E21BE6" w:rsidP="002756F8">
            <w:pPr>
              <w:pStyle w:val="AFTEXTBEZ"/>
              <w:jc w:val="left"/>
              <w:rPr>
                <w:sz w:val="18"/>
              </w:rPr>
            </w:pPr>
            <w:r w:rsidRPr="00E21BE6">
              <w:rPr>
                <w:sz w:val="18"/>
              </w:rPr>
              <w:t>17.06.06 17:36:00;0000.0</w:t>
            </w:r>
          </w:p>
        </w:tc>
        <w:tc>
          <w:tcPr>
            <w:tcW w:w="2132" w:type="pct"/>
            <w:vAlign w:val="center"/>
          </w:tcPr>
          <w:p w14:paraId="21E21832" w14:textId="199FCBAC" w:rsidR="00E21BE6" w:rsidRPr="00E21BE6" w:rsidRDefault="00E21BE6" w:rsidP="002756F8">
            <w:pPr>
              <w:pStyle w:val="AFTEXTBEZ"/>
              <w:jc w:val="left"/>
              <w:rPr>
                <w:sz w:val="18"/>
              </w:rPr>
            </w:pPr>
            <w:r w:rsidRPr="00E21BE6">
              <w:rPr>
                <w:sz w:val="18"/>
              </w:rPr>
              <w:t xml:space="preserve">2. časové razítko a </w:t>
            </w:r>
            <w:proofErr w:type="spellStart"/>
            <w:r w:rsidRPr="00E21BE6">
              <w:rPr>
                <w:sz w:val="18"/>
              </w:rPr>
              <w:t>škálovaná</w:t>
            </w:r>
            <w:proofErr w:type="spellEnd"/>
            <w:r w:rsidRPr="00E21BE6">
              <w:rPr>
                <w:sz w:val="18"/>
              </w:rPr>
              <w:t xml:space="preserve"> hodnota</w:t>
            </w:r>
          </w:p>
        </w:tc>
      </w:tr>
    </w:tbl>
    <w:p w14:paraId="6BC22DA0" w14:textId="135D349C" w:rsidR="007B1AD6" w:rsidRDefault="007B1AD6" w:rsidP="00617EC1">
      <w:pPr>
        <w:pStyle w:val="AFTEXTBEZ"/>
      </w:pPr>
    </w:p>
    <w:p w14:paraId="79B80448" w14:textId="23894687" w:rsidR="007B1AD6" w:rsidRDefault="007B1AD6" w:rsidP="00617EC1">
      <w:pPr>
        <w:pStyle w:val="AFTEXTBEZ"/>
      </w:pPr>
    </w:p>
    <w:p w14:paraId="646372FF" w14:textId="563F8531" w:rsidR="007B1AD6" w:rsidRDefault="007B1AD6" w:rsidP="00617EC1">
      <w:pPr>
        <w:pStyle w:val="AFTEXTBEZ"/>
      </w:pPr>
    </w:p>
    <w:p w14:paraId="5DE5797F" w14:textId="4772EF07" w:rsidR="007B1AD6" w:rsidRDefault="007B1AD6" w:rsidP="00617EC1">
      <w:pPr>
        <w:pStyle w:val="AFTEXTBEZ"/>
      </w:pPr>
    </w:p>
    <w:p w14:paraId="1F48BCFB" w14:textId="4F5A0597" w:rsidR="007B1AD6" w:rsidRDefault="007B1AD6" w:rsidP="00617EC1">
      <w:pPr>
        <w:pStyle w:val="AFTEXTBEZ"/>
      </w:pPr>
    </w:p>
    <w:p w14:paraId="4B955728" w14:textId="3B3D898D" w:rsidR="00E21BE6" w:rsidRDefault="00E21BE6" w:rsidP="00617EC1">
      <w:pPr>
        <w:pStyle w:val="AFTEXTBEZ"/>
      </w:pPr>
    </w:p>
    <w:p w14:paraId="42D2AEE7" w14:textId="278CB51A" w:rsidR="00E21BE6" w:rsidRDefault="00E21BE6" w:rsidP="00617EC1">
      <w:pPr>
        <w:pStyle w:val="AFTEXTBEZ"/>
      </w:pPr>
    </w:p>
    <w:p w14:paraId="5C0C7079" w14:textId="6443BD7A" w:rsidR="00E21BE6" w:rsidRDefault="00E21BE6" w:rsidP="00617EC1">
      <w:pPr>
        <w:pStyle w:val="AFTEXTBEZ"/>
      </w:pPr>
    </w:p>
    <w:p w14:paraId="15C8E443" w14:textId="56E9AA3E" w:rsidR="00E21BE6" w:rsidRDefault="00E21BE6" w:rsidP="00617EC1">
      <w:pPr>
        <w:pStyle w:val="AFTEXTBEZ"/>
      </w:pPr>
    </w:p>
    <w:p w14:paraId="5D34E670" w14:textId="51792F54" w:rsidR="00E21BE6" w:rsidRDefault="00E21BE6" w:rsidP="00617EC1">
      <w:pPr>
        <w:pStyle w:val="AFTEXTBEZ"/>
      </w:pPr>
    </w:p>
    <w:p w14:paraId="31197EC9" w14:textId="3A21B39F" w:rsidR="00E21BE6" w:rsidRDefault="00E21BE6" w:rsidP="00617EC1">
      <w:pPr>
        <w:pStyle w:val="AFTEXTBEZ"/>
      </w:pPr>
    </w:p>
    <w:p w14:paraId="39F4A2FE" w14:textId="791DC801" w:rsidR="00E21BE6" w:rsidRDefault="00E21BE6" w:rsidP="00617EC1">
      <w:pPr>
        <w:pStyle w:val="AFTEXTBEZ"/>
      </w:pPr>
    </w:p>
    <w:p w14:paraId="068ED77C" w14:textId="30ED731C" w:rsidR="00E21BE6" w:rsidRDefault="00E21BE6" w:rsidP="00617EC1">
      <w:pPr>
        <w:pStyle w:val="AFTEXTBEZ"/>
      </w:pPr>
    </w:p>
    <w:p w14:paraId="2065C274" w14:textId="7AE1A857" w:rsidR="00E21BE6" w:rsidRDefault="00E21BE6" w:rsidP="00617EC1">
      <w:pPr>
        <w:pStyle w:val="AFTEXTBEZ"/>
      </w:pPr>
    </w:p>
    <w:p w14:paraId="3E040765" w14:textId="3B9C75D9" w:rsidR="00E21BE6" w:rsidRDefault="00E21BE6" w:rsidP="00617EC1">
      <w:pPr>
        <w:pStyle w:val="AFTEXTBEZ"/>
      </w:pPr>
    </w:p>
    <w:p w14:paraId="7C61DC98" w14:textId="5158C075" w:rsidR="00E21BE6" w:rsidRDefault="00E21BE6" w:rsidP="00617EC1">
      <w:pPr>
        <w:pStyle w:val="AFTEXTBEZ"/>
      </w:pPr>
    </w:p>
    <w:p w14:paraId="54DC317A" w14:textId="1E630185" w:rsidR="00E21BE6" w:rsidRDefault="00E21BE6" w:rsidP="00617EC1">
      <w:pPr>
        <w:pStyle w:val="AFTEXTBEZ"/>
      </w:pPr>
    </w:p>
    <w:p w14:paraId="573E09E1" w14:textId="020DF048" w:rsidR="00E21BE6" w:rsidRDefault="00E21BE6" w:rsidP="00617EC1">
      <w:pPr>
        <w:pStyle w:val="AFTEXTBEZ"/>
      </w:pPr>
    </w:p>
    <w:p w14:paraId="6BC7B114" w14:textId="66E12B93" w:rsidR="00E21BE6" w:rsidRDefault="00E21BE6" w:rsidP="00617EC1">
      <w:pPr>
        <w:pStyle w:val="AFTEXTBEZ"/>
      </w:pPr>
    </w:p>
    <w:p w14:paraId="6751991E" w14:textId="406BF142" w:rsidR="00E21BE6" w:rsidRDefault="00E21BE6" w:rsidP="00617EC1">
      <w:pPr>
        <w:pStyle w:val="AFTEXTBEZ"/>
      </w:pPr>
    </w:p>
    <w:p w14:paraId="08135742" w14:textId="69073021" w:rsidR="00E21BE6" w:rsidRDefault="00E21BE6" w:rsidP="00617EC1">
      <w:pPr>
        <w:pStyle w:val="AFTEXTBEZ"/>
      </w:pPr>
    </w:p>
    <w:p w14:paraId="53CE41D2" w14:textId="2ABFFB58" w:rsidR="00E21BE6" w:rsidRDefault="00E21BE6" w:rsidP="00617EC1">
      <w:pPr>
        <w:pStyle w:val="AFTEXTBEZ"/>
      </w:pPr>
    </w:p>
    <w:p w14:paraId="221A2195" w14:textId="5F8716F6" w:rsidR="00E21BE6" w:rsidRDefault="00E21BE6" w:rsidP="00617EC1">
      <w:pPr>
        <w:pStyle w:val="AFTEXTBEZ"/>
      </w:pPr>
    </w:p>
    <w:p w14:paraId="5C88C04B" w14:textId="0545F0CA" w:rsidR="00E21BE6" w:rsidRDefault="00E21BE6" w:rsidP="00617EC1">
      <w:pPr>
        <w:pStyle w:val="AFTEXTBEZ"/>
      </w:pPr>
    </w:p>
    <w:p w14:paraId="67332C4E" w14:textId="31378BA5" w:rsidR="00E21BE6" w:rsidRDefault="00E21BE6" w:rsidP="00617EC1">
      <w:pPr>
        <w:pStyle w:val="AFTEXTBEZ"/>
      </w:pPr>
    </w:p>
    <w:p w14:paraId="3AF51494" w14:textId="67235139" w:rsidR="00E21BE6" w:rsidRDefault="00E21BE6" w:rsidP="00617EC1">
      <w:pPr>
        <w:pStyle w:val="AFTEXTBEZ"/>
      </w:pPr>
    </w:p>
    <w:p w14:paraId="50EFE148" w14:textId="1DA25E60" w:rsidR="00E21BE6" w:rsidRDefault="00E21BE6" w:rsidP="00617EC1">
      <w:pPr>
        <w:pStyle w:val="AFTEXTBEZ"/>
      </w:pPr>
    </w:p>
    <w:p w14:paraId="790B4CD5" w14:textId="418F7DEA" w:rsidR="00E21BE6" w:rsidRDefault="00E21BE6" w:rsidP="00617EC1">
      <w:pPr>
        <w:pStyle w:val="AFTEXTBEZ"/>
      </w:pPr>
    </w:p>
    <w:p w14:paraId="38DE61A2" w14:textId="08E75C2D" w:rsidR="00E21BE6" w:rsidRDefault="00E21BE6" w:rsidP="00E21BE6">
      <w:pPr>
        <w:pStyle w:val="AFNadpis2"/>
      </w:pPr>
      <w:r w:rsidRPr="00E21BE6">
        <w:lastRenderedPageBreak/>
        <w:t>Příklad parametrizace</w:t>
      </w:r>
    </w:p>
    <w:p w14:paraId="2EC7D9A1" w14:textId="5D9A040E" w:rsidR="00352805" w:rsidRDefault="00352805" w:rsidP="00352805">
      <w:pPr>
        <w:pStyle w:val="AFTEXTBEZ"/>
      </w:pPr>
    </w:p>
    <w:p w14:paraId="789A66C6" w14:textId="58AB8BC0" w:rsidR="00352805" w:rsidRDefault="00352805" w:rsidP="00352805">
      <w:pPr>
        <w:pStyle w:val="AFTEXTBEZ"/>
      </w:pPr>
      <w:r w:rsidRPr="00352805">
        <w:rPr>
          <w:noProof/>
        </w:rPr>
        <w:drawing>
          <wp:inline distT="0" distB="0" distL="0" distR="0" wp14:anchorId="481D1F57" wp14:editId="27F5CAD2">
            <wp:extent cx="5819495" cy="6779895"/>
            <wp:effectExtent l="0" t="0" r="0" b="1905"/>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5611" cy="6787021"/>
                    </a:xfrm>
                    <a:prstGeom prst="rect">
                      <a:avLst/>
                    </a:prstGeom>
                  </pic:spPr>
                </pic:pic>
              </a:graphicData>
            </a:graphic>
          </wp:inline>
        </w:drawing>
      </w:r>
    </w:p>
    <w:p w14:paraId="1F8C54AB" w14:textId="6598DD5D" w:rsidR="00352805" w:rsidRDefault="00352805" w:rsidP="00352805">
      <w:pPr>
        <w:pStyle w:val="AFTEXTBEZ"/>
      </w:pPr>
    </w:p>
    <w:p w14:paraId="3471304C" w14:textId="7556A295" w:rsidR="00352805" w:rsidRDefault="00352805" w:rsidP="00352805">
      <w:pPr>
        <w:pStyle w:val="AFTEXTBEZ"/>
      </w:pPr>
    </w:p>
    <w:p w14:paraId="17A81934" w14:textId="26DBA919" w:rsidR="00352805" w:rsidRDefault="00352805" w:rsidP="00352805">
      <w:pPr>
        <w:pStyle w:val="AFTEXTBEZ"/>
      </w:pPr>
    </w:p>
    <w:p w14:paraId="53F2E951" w14:textId="28ED9BF9" w:rsidR="00352805" w:rsidRDefault="00352805" w:rsidP="00352805">
      <w:pPr>
        <w:pStyle w:val="AFTEXTBEZ"/>
      </w:pPr>
    </w:p>
    <w:p w14:paraId="3E85673D" w14:textId="1ED66973" w:rsidR="00352805" w:rsidRDefault="00352805" w:rsidP="00352805">
      <w:pPr>
        <w:pStyle w:val="AFTEXTBEZ"/>
      </w:pPr>
    </w:p>
    <w:p w14:paraId="229835E6" w14:textId="44587938" w:rsidR="00352805" w:rsidRDefault="00352805" w:rsidP="00352805">
      <w:pPr>
        <w:pStyle w:val="AFTEXTBEZ"/>
      </w:pPr>
    </w:p>
    <w:p w14:paraId="112F29D2" w14:textId="596413E9" w:rsidR="00352805" w:rsidRDefault="00352805" w:rsidP="00352805">
      <w:pPr>
        <w:pStyle w:val="AFTEXTBEZ"/>
      </w:pPr>
    </w:p>
    <w:p w14:paraId="6F5CBB71" w14:textId="538FCA2C" w:rsidR="00352805" w:rsidRDefault="00352805" w:rsidP="00352805">
      <w:pPr>
        <w:pStyle w:val="AFTEXTBEZ"/>
      </w:pPr>
    </w:p>
    <w:p w14:paraId="4E4BD805" w14:textId="4EAB1015" w:rsidR="00352805" w:rsidRDefault="00352805" w:rsidP="00352805">
      <w:pPr>
        <w:pStyle w:val="AFTEXTBEZ"/>
      </w:pPr>
    </w:p>
    <w:p w14:paraId="1394CE6C" w14:textId="4EBFC213" w:rsidR="00352805" w:rsidRDefault="00352805" w:rsidP="00352805">
      <w:pPr>
        <w:pStyle w:val="AFTEXTBEZ"/>
      </w:pPr>
    </w:p>
    <w:p w14:paraId="2D853FA0" w14:textId="40DCD20C" w:rsidR="00352805" w:rsidRDefault="00352805" w:rsidP="00352805">
      <w:pPr>
        <w:pStyle w:val="AFTEXTBEZ"/>
      </w:pPr>
    </w:p>
    <w:p w14:paraId="7272ECAD" w14:textId="77777777" w:rsidR="0024130B" w:rsidRDefault="0024130B" w:rsidP="00352805">
      <w:pPr>
        <w:pStyle w:val="AFTEXTBEZ"/>
      </w:pPr>
    </w:p>
    <w:tbl>
      <w:tblPr>
        <w:tblStyle w:val="Mkatabulky"/>
        <w:tblW w:w="5000" w:type="pct"/>
        <w:tblInd w:w="-5" w:type="dxa"/>
        <w:tblLook w:val="04A0" w:firstRow="1" w:lastRow="0" w:firstColumn="1" w:lastColumn="0" w:noHBand="0" w:noVBand="1"/>
      </w:tblPr>
      <w:tblGrid>
        <w:gridCol w:w="3260"/>
        <w:gridCol w:w="5801"/>
      </w:tblGrid>
      <w:tr w:rsidR="00352805" w:rsidRPr="00D15790" w14:paraId="08C6A6E0" w14:textId="77777777" w:rsidTr="0024130B">
        <w:tc>
          <w:tcPr>
            <w:tcW w:w="1799" w:type="pct"/>
            <w:shd w:val="clear" w:color="auto" w:fill="BDD6EE" w:themeFill="accent5" w:themeFillTint="66"/>
            <w:vAlign w:val="center"/>
          </w:tcPr>
          <w:p w14:paraId="5E2EF1D5" w14:textId="5802083B" w:rsidR="00352805" w:rsidRPr="00D15790" w:rsidRDefault="0024130B" w:rsidP="002756F8">
            <w:pPr>
              <w:pStyle w:val="AFTEXTBEZ"/>
              <w:jc w:val="left"/>
              <w:rPr>
                <w:b/>
                <w:bCs/>
              </w:rPr>
            </w:pPr>
            <w:r>
              <w:rPr>
                <w:b/>
                <w:bCs/>
              </w:rPr>
              <w:t>Parametr</w:t>
            </w:r>
          </w:p>
        </w:tc>
        <w:tc>
          <w:tcPr>
            <w:tcW w:w="3201" w:type="pct"/>
            <w:shd w:val="clear" w:color="auto" w:fill="BDD6EE" w:themeFill="accent5" w:themeFillTint="66"/>
            <w:vAlign w:val="center"/>
          </w:tcPr>
          <w:p w14:paraId="4A004E3F" w14:textId="21BD7FCF" w:rsidR="00352805" w:rsidRPr="00D15790" w:rsidRDefault="0024130B" w:rsidP="002756F8">
            <w:pPr>
              <w:pStyle w:val="AFTEXTBEZ"/>
              <w:jc w:val="left"/>
              <w:rPr>
                <w:b/>
                <w:bCs/>
              </w:rPr>
            </w:pPr>
            <w:r>
              <w:rPr>
                <w:b/>
                <w:bCs/>
              </w:rPr>
              <w:t>Nastavení</w:t>
            </w:r>
          </w:p>
        </w:tc>
      </w:tr>
      <w:tr w:rsidR="0024130B" w:rsidRPr="00D15790" w14:paraId="6F5F5FDB" w14:textId="77777777" w:rsidTr="0024130B">
        <w:trPr>
          <w:trHeight w:val="283"/>
        </w:trPr>
        <w:tc>
          <w:tcPr>
            <w:tcW w:w="5000" w:type="pct"/>
            <w:gridSpan w:val="2"/>
          </w:tcPr>
          <w:p w14:paraId="3DC5FBF3" w14:textId="59C770A2" w:rsidR="0024130B" w:rsidRPr="0024130B" w:rsidRDefault="0024130B" w:rsidP="002756F8">
            <w:pPr>
              <w:pStyle w:val="AFTEXTBEZ"/>
              <w:jc w:val="left"/>
              <w:rPr>
                <w:b/>
                <w:bCs/>
              </w:rPr>
            </w:pPr>
            <w:r w:rsidRPr="0024130B">
              <w:rPr>
                <w:b/>
                <w:bCs/>
              </w:rPr>
              <w:t>Vstup = Tlakový převodník DMU 08</w:t>
            </w:r>
          </w:p>
        </w:tc>
      </w:tr>
      <w:tr w:rsidR="00352805" w:rsidRPr="00D15790" w14:paraId="0F1A46F3" w14:textId="77777777" w:rsidTr="0024130B">
        <w:trPr>
          <w:trHeight w:val="283"/>
        </w:trPr>
        <w:tc>
          <w:tcPr>
            <w:tcW w:w="1799" w:type="pct"/>
          </w:tcPr>
          <w:p w14:paraId="38ED58CF" w14:textId="035E1845" w:rsidR="00352805" w:rsidRPr="00D15790" w:rsidRDefault="0024130B" w:rsidP="002756F8">
            <w:pPr>
              <w:pStyle w:val="AFTEXTBEZ"/>
              <w:jc w:val="left"/>
            </w:pPr>
            <w:r>
              <w:t>Měřící rozsah</w:t>
            </w:r>
          </w:p>
        </w:tc>
        <w:tc>
          <w:tcPr>
            <w:tcW w:w="3201" w:type="pct"/>
          </w:tcPr>
          <w:p w14:paraId="0474C79B" w14:textId="3707B733" w:rsidR="00352805" w:rsidRPr="00910F9B" w:rsidRDefault="0024130B" w:rsidP="002756F8">
            <w:pPr>
              <w:pStyle w:val="AFTEXTBEZ"/>
              <w:jc w:val="left"/>
            </w:pPr>
            <w:r>
              <w:t>4-20 mA</w:t>
            </w:r>
          </w:p>
        </w:tc>
      </w:tr>
      <w:tr w:rsidR="0024130B" w:rsidRPr="00D15790" w14:paraId="3D0F9648" w14:textId="77777777" w:rsidTr="0024130B">
        <w:trPr>
          <w:trHeight w:val="283"/>
        </w:trPr>
        <w:tc>
          <w:tcPr>
            <w:tcW w:w="1799" w:type="pct"/>
          </w:tcPr>
          <w:p w14:paraId="4914638A" w14:textId="3C99222A" w:rsidR="0024130B" w:rsidRDefault="0024130B" w:rsidP="002756F8">
            <w:pPr>
              <w:pStyle w:val="AFTEXTBEZ"/>
              <w:jc w:val="left"/>
            </w:pPr>
            <w:r>
              <w:t>Minimum</w:t>
            </w:r>
          </w:p>
        </w:tc>
        <w:tc>
          <w:tcPr>
            <w:tcW w:w="3201" w:type="pct"/>
          </w:tcPr>
          <w:p w14:paraId="2E3B8950" w14:textId="121619D2" w:rsidR="0024130B" w:rsidRPr="00315654" w:rsidRDefault="0024130B" w:rsidP="002756F8">
            <w:pPr>
              <w:pStyle w:val="AFTEXTBEZ"/>
              <w:jc w:val="left"/>
            </w:pPr>
            <w:r>
              <w:t>4 mA</w:t>
            </w:r>
          </w:p>
        </w:tc>
      </w:tr>
      <w:tr w:rsidR="0024130B" w:rsidRPr="00D15790" w14:paraId="7888B9A0" w14:textId="77777777" w:rsidTr="0024130B">
        <w:trPr>
          <w:trHeight w:val="283"/>
        </w:trPr>
        <w:tc>
          <w:tcPr>
            <w:tcW w:w="1799" w:type="pct"/>
          </w:tcPr>
          <w:p w14:paraId="7F5AECDB" w14:textId="3FDD1CEE" w:rsidR="0024130B" w:rsidRDefault="0024130B" w:rsidP="002756F8">
            <w:pPr>
              <w:pStyle w:val="AFTEXTBEZ"/>
              <w:jc w:val="left"/>
            </w:pPr>
            <w:r>
              <w:t>Maximum</w:t>
            </w:r>
          </w:p>
        </w:tc>
        <w:tc>
          <w:tcPr>
            <w:tcW w:w="3201" w:type="pct"/>
          </w:tcPr>
          <w:p w14:paraId="5E3D80F2" w14:textId="566A36F8" w:rsidR="0024130B" w:rsidRPr="00315654" w:rsidRDefault="0024130B" w:rsidP="002756F8">
            <w:pPr>
              <w:pStyle w:val="AFTEXTBEZ"/>
              <w:jc w:val="left"/>
            </w:pPr>
            <w:r>
              <w:t>20 mA</w:t>
            </w:r>
          </w:p>
        </w:tc>
      </w:tr>
      <w:tr w:rsidR="0024130B" w:rsidRPr="00D15790" w14:paraId="0BDFA8E3" w14:textId="77777777" w:rsidTr="0024130B">
        <w:trPr>
          <w:trHeight w:val="283"/>
        </w:trPr>
        <w:tc>
          <w:tcPr>
            <w:tcW w:w="5000" w:type="pct"/>
            <w:gridSpan w:val="2"/>
          </w:tcPr>
          <w:p w14:paraId="747D7432" w14:textId="168D0359" w:rsidR="0024130B" w:rsidRPr="0024130B" w:rsidRDefault="0024130B" w:rsidP="002756F8">
            <w:pPr>
              <w:pStyle w:val="AFTEXTBEZ"/>
              <w:jc w:val="left"/>
              <w:rPr>
                <w:b/>
                <w:bCs/>
              </w:rPr>
            </w:pPr>
            <w:r w:rsidRPr="0024130B">
              <w:rPr>
                <w:b/>
                <w:bCs/>
              </w:rPr>
              <w:t>Charakteristika</w:t>
            </w:r>
          </w:p>
        </w:tc>
      </w:tr>
      <w:tr w:rsidR="0024130B" w:rsidRPr="00D15790" w14:paraId="4A549E9B" w14:textId="77777777" w:rsidTr="0024130B">
        <w:trPr>
          <w:trHeight w:val="283"/>
        </w:trPr>
        <w:tc>
          <w:tcPr>
            <w:tcW w:w="1799" w:type="pct"/>
          </w:tcPr>
          <w:p w14:paraId="484F3960" w14:textId="482F8D13" w:rsidR="0024130B" w:rsidRDefault="0024130B" w:rsidP="002756F8">
            <w:pPr>
              <w:pStyle w:val="AFTEXTBEZ"/>
              <w:jc w:val="left"/>
            </w:pPr>
            <w:r>
              <w:t>Funkce</w:t>
            </w:r>
          </w:p>
        </w:tc>
        <w:tc>
          <w:tcPr>
            <w:tcW w:w="3201" w:type="pct"/>
          </w:tcPr>
          <w:p w14:paraId="2258F8FC" w14:textId="0FDBB7DE" w:rsidR="0024130B" w:rsidRPr="00315654" w:rsidRDefault="0024130B" w:rsidP="002756F8">
            <w:pPr>
              <w:pStyle w:val="AFTEXTBEZ"/>
              <w:jc w:val="left"/>
            </w:pPr>
            <w:r w:rsidRPr="0024130B">
              <w:t>Válcová horizontální nádrž</w:t>
            </w:r>
          </w:p>
        </w:tc>
      </w:tr>
      <w:tr w:rsidR="0024130B" w:rsidRPr="00D15790" w14:paraId="34E46B9A" w14:textId="77777777" w:rsidTr="0024130B">
        <w:trPr>
          <w:trHeight w:val="283"/>
        </w:trPr>
        <w:tc>
          <w:tcPr>
            <w:tcW w:w="5000" w:type="pct"/>
            <w:gridSpan w:val="2"/>
          </w:tcPr>
          <w:p w14:paraId="7DDD7BD4" w14:textId="5335EF55" w:rsidR="0024130B" w:rsidRPr="0024130B" w:rsidRDefault="0024130B" w:rsidP="002756F8">
            <w:pPr>
              <w:pStyle w:val="AFTEXTBEZ"/>
              <w:jc w:val="left"/>
              <w:rPr>
                <w:b/>
                <w:bCs/>
              </w:rPr>
            </w:pPr>
            <w:r w:rsidRPr="0024130B">
              <w:rPr>
                <w:b/>
                <w:bCs/>
              </w:rPr>
              <w:t>Proudový výstup (analogový výstup 1) = Systém hlášení událostí</w:t>
            </w:r>
          </w:p>
        </w:tc>
      </w:tr>
      <w:tr w:rsidR="0024130B" w:rsidRPr="00D15790" w14:paraId="2312D99C" w14:textId="77777777" w:rsidTr="0024130B">
        <w:trPr>
          <w:trHeight w:val="283"/>
        </w:trPr>
        <w:tc>
          <w:tcPr>
            <w:tcW w:w="1799" w:type="pct"/>
          </w:tcPr>
          <w:p w14:paraId="731DF60B" w14:textId="000AD194" w:rsidR="0024130B" w:rsidRDefault="0024130B" w:rsidP="002756F8">
            <w:pPr>
              <w:pStyle w:val="AFTEXTBEZ"/>
              <w:jc w:val="left"/>
            </w:pPr>
            <w:r>
              <w:t>Minimum</w:t>
            </w:r>
          </w:p>
        </w:tc>
        <w:tc>
          <w:tcPr>
            <w:tcW w:w="3201" w:type="pct"/>
          </w:tcPr>
          <w:p w14:paraId="5F74E8C6" w14:textId="1CBDF706" w:rsidR="0024130B" w:rsidRPr="00315654" w:rsidRDefault="0024130B" w:rsidP="002756F8">
            <w:pPr>
              <w:pStyle w:val="AFTEXTBEZ"/>
              <w:jc w:val="left"/>
            </w:pPr>
            <w:r>
              <w:t>4 mA</w:t>
            </w:r>
          </w:p>
        </w:tc>
      </w:tr>
      <w:tr w:rsidR="0024130B" w:rsidRPr="00D15790" w14:paraId="3AE3B7DF" w14:textId="77777777" w:rsidTr="0024130B">
        <w:trPr>
          <w:trHeight w:val="283"/>
        </w:trPr>
        <w:tc>
          <w:tcPr>
            <w:tcW w:w="1799" w:type="pct"/>
          </w:tcPr>
          <w:p w14:paraId="6FC39F19" w14:textId="3D2AC718" w:rsidR="0024130B" w:rsidRDefault="0024130B" w:rsidP="002756F8">
            <w:pPr>
              <w:pStyle w:val="AFTEXTBEZ"/>
              <w:jc w:val="left"/>
            </w:pPr>
            <w:r>
              <w:t>Maximum</w:t>
            </w:r>
          </w:p>
        </w:tc>
        <w:tc>
          <w:tcPr>
            <w:tcW w:w="3201" w:type="pct"/>
          </w:tcPr>
          <w:p w14:paraId="3EBB84D5" w14:textId="7D145806" w:rsidR="0024130B" w:rsidRPr="00315654" w:rsidRDefault="0024130B" w:rsidP="002756F8">
            <w:pPr>
              <w:pStyle w:val="AFTEXTBEZ"/>
              <w:jc w:val="left"/>
            </w:pPr>
            <w:r>
              <w:t>20 mA</w:t>
            </w:r>
          </w:p>
        </w:tc>
      </w:tr>
      <w:tr w:rsidR="0024130B" w:rsidRPr="00D15790" w14:paraId="767240E5" w14:textId="77777777" w:rsidTr="0024130B">
        <w:trPr>
          <w:trHeight w:val="283"/>
        </w:trPr>
        <w:tc>
          <w:tcPr>
            <w:tcW w:w="5000" w:type="pct"/>
            <w:gridSpan w:val="2"/>
          </w:tcPr>
          <w:p w14:paraId="7E7F587A" w14:textId="1CB1F1CF" w:rsidR="0024130B" w:rsidRPr="0024130B" w:rsidRDefault="0024130B" w:rsidP="002756F8">
            <w:pPr>
              <w:pStyle w:val="AFTEXTBEZ"/>
              <w:jc w:val="left"/>
              <w:rPr>
                <w:b/>
                <w:bCs/>
              </w:rPr>
            </w:pPr>
            <w:r w:rsidRPr="0024130B">
              <w:rPr>
                <w:b/>
                <w:bCs/>
              </w:rPr>
              <w:t>Měřítko (škálování)</w:t>
            </w:r>
          </w:p>
        </w:tc>
      </w:tr>
      <w:tr w:rsidR="0024130B" w:rsidRPr="00D15790" w14:paraId="6DE37179" w14:textId="77777777" w:rsidTr="0024130B">
        <w:trPr>
          <w:trHeight w:val="283"/>
        </w:trPr>
        <w:tc>
          <w:tcPr>
            <w:tcW w:w="1799" w:type="pct"/>
          </w:tcPr>
          <w:p w14:paraId="6A247587" w14:textId="0B86B00E" w:rsidR="0024130B" w:rsidRDefault="0024130B" w:rsidP="002756F8">
            <w:pPr>
              <w:pStyle w:val="AFTEXTBEZ"/>
              <w:jc w:val="left"/>
            </w:pPr>
            <w:r>
              <w:t>Jednotka</w:t>
            </w:r>
          </w:p>
        </w:tc>
        <w:tc>
          <w:tcPr>
            <w:tcW w:w="3201" w:type="pct"/>
          </w:tcPr>
          <w:p w14:paraId="13BDA805" w14:textId="5EC0DFC4" w:rsidR="0024130B" w:rsidRPr="00315654" w:rsidRDefault="0024130B" w:rsidP="002756F8">
            <w:pPr>
              <w:pStyle w:val="AFTEXTBEZ"/>
              <w:jc w:val="left"/>
            </w:pPr>
            <w:r>
              <w:t>Litry</w:t>
            </w:r>
          </w:p>
        </w:tc>
      </w:tr>
      <w:tr w:rsidR="0024130B" w:rsidRPr="00D15790" w14:paraId="2C7B1311" w14:textId="77777777" w:rsidTr="0024130B">
        <w:trPr>
          <w:trHeight w:val="283"/>
        </w:trPr>
        <w:tc>
          <w:tcPr>
            <w:tcW w:w="1799" w:type="pct"/>
          </w:tcPr>
          <w:p w14:paraId="43B98A20" w14:textId="7E5BD2BE" w:rsidR="0024130B" w:rsidRDefault="0024130B" w:rsidP="002756F8">
            <w:pPr>
              <w:pStyle w:val="AFTEXTBEZ"/>
              <w:jc w:val="left"/>
            </w:pPr>
            <w:r w:rsidRPr="0024130B">
              <w:t>Pozice desetinné tečky/čárky</w:t>
            </w:r>
          </w:p>
        </w:tc>
        <w:tc>
          <w:tcPr>
            <w:tcW w:w="3201" w:type="pct"/>
          </w:tcPr>
          <w:p w14:paraId="3FF4C6CA" w14:textId="20B3DF8B" w:rsidR="0024130B" w:rsidRPr="00315654" w:rsidRDefault="0024130B" w:rsidP="002756F8">
            <w:pPr>
              <w:pStyle w:val="AFTEXTBEZ"/>
              <w:jc w:val="left"/>
            </w:pPr>
            <w:proofErr w:type="spellStart"/>
            <w:proofErr w:type="gramStart"/>
            <w:r>
              <w:t>xxxx,x</w:t>
            </w:r>
            <w:proofErr w:type="spellEnd"/>
            <w:proofErr w:type="gramEnd"/>
          </w:p>
        </w:tc>
      </w:tr>
      <w:tr w:rsidR="0024130B" w:rsidRPr="00D15790" w14:paraId="4B00779B" w14:textId="77777777" w:rsidTr="0024130B">
        <w:trPr>
          <w:trHeight w:val="283"/>
        </w:trPr>
        <w:tc>
          <w:tcPr>
            <w:tcW w:w="1799" w:type="pct"/>
          </w:tcPr>
          <w:p w14:paraId="216A4B0D" w14:textId="6EEAE59E" w:rsidR="0024130B" w:rsidRDefault="0024130B" w:rsidP="002756F8">
            <w:pPr>
              <w:pStyle w:val="AFTEXTBEZ"/>
              <w:jc w:val="left"/>
            </w:pPr>
            <w:r>
              <w:t>Minimum</w:t>
            </w:r>
          </w:p>
        </w:tc>
        <w:tc>
          <w:tcPr>
            <w:tcW w:w="3201" w:type="pct"/>
          </w:tcPr>
          <w:p w14:paraId="05CE00C7" w14:textId="00B1013D" w:rsidR="0024130B" w:rsidRPr="00315654" w:rsidRDefault="0024130B" w:rsidP="002756F8">
            <w:pPr>
              <w:pStyle w:val="AFTEXTBEZ"/>
              <w:jc w:val="left"/>
            </w:pPr>
            <w:r>
              <w:t>0000</w:t>
            </w:r>
            <w:r w:rsidR="00903A6B">
              <w:t>.</w:t>
            </w:r>
            <w:r>
              <w:t>0 litrů</w:t>
            </w:r>
          </w:p>
        </w:tc>
      </w:tr>
      <w:tr w:rsidR="0024130B" w:rsidRPr="00D15790" w14:paraId="64DA1200" w14:textId="77777777" w:rsidTr="0024130B">
        <w:trPr>
          <w:trHeight w:val="283"/>
        </w:trPr>
        <w:tc>
          <w:tcPr>
            <w:tcW w:w="1799" w:type="pct"/>
          </w:tcPr>
          <w:p w14:paraId="6F318462" w14:textId="5C5F3F0E" w:rsidR="0024130B" w:rsidRDefault="0024130B" w:rsidP="002756F8">
            <w:pPr>
              <w:pStyle w:val="AFTEXTBEZ"/>
              <w:jc w:val="left"/>
            </w:pPr>
            <w:r>
              <w:t>Maximum</w:t>
            </w:r>
          </w:p>
        </w:tc>
        <w:tc>
          <w:tcPr>
            <w:tcW w:w="3201" w:type="pct"/>
          </w:tcPr>
          <w:p w14:paraId="59B08B3A" w14:textId="25F4B711" w:rsidR="0024130B" w:rsidRPr="00315654" w:rsidRDefault="0024130B" w:rsidP="002756F8">
            <w:pPr>
              <w:pStyle w:val="AFTEXTBEZ"/>
              <w:jc w:val="left"/>
            </w:pPr>
            <w:r>
              <w:t>5000</w:t>
            </w:r>
            <w:r w:rsidR="00903A6B">
              <w:t>.</w:t>
            </w:r>
            <w:r>
              <w:t>0 litrů</w:t>
            </w:r>
          </w:p>
        </w:tc>
      </w:tr>
      <w:tr w:rsidR="0024130B" w:rsidRPr="00D15790" w14:paraId="28F73125" w14:textId="77777777" w:rsidTr="0024130B">
        <w:trPr>
          <w:trHeight w:val="283"/>
        </w:trPr>
        <w:tc>
          <w:tcPr>
            <w:tcW w:w="5000" w:type="pct"/>
            <w:gridSpan w:val="2"/>
          </w:tcPr>
          <w:p w14:paraId="4B9B8983" w14:textId="0D9E52D5" w:rsidR="0024130B" w:rsidRPr="0024130B" w:rsidRDefault="0024130B" w:rsidP="002756F8">
            <w:pPr>
              <w:pStyle w:val="AFTEXTBEZ"/>
              <w:jc w:val="left"/>
              <w:rPr>
                <w:b/>
                <w:bCs/>
              </w:rPr>
            </w:pPr>
            <w:r w:rsidRPr="0024130B">
              <w:rPr>
                <w:b/>
                <w:bCs/>
              </w:rPr>
              <w:t>Simulace</w:t>
            </w:r>
          </w:p>
        </w:tc>
      </w:tr>
      <w:tr w:rsidR="0024130B" w:rsidRPr="00D15790" w14:paraId="4524724C" w14:textId="77777777" w:rsidTr="0024130B">
        <w:trPr>
          <w:trHeight w:val="283"/>
        </w:trPr>
        <w:tc>
          <w:tcPr>
            <w:tcW w:w="1799" w:type="pct"/>
          </w:tcPr>
          <w:p w14:paraId="26D6457C" w14:textId="730A9CAD" w:rsidR="0024130B" w:rsidRDefault="0024130B" w:rsidP="002756F8">
            <w:pPr>
              <w:pStyle w:val="AFTEXTBEZ"/>
              <w:jc w:val="left"/>
            </w:pPr>
            <w:r>
              <w:t>Minimální hodnota</w:t>
            </w:r>
          </w:p>
        </w:tc>
        <w:tc>
          <w:tcPr>
            <w:tcW w:w="3201" w:type="pct"/>
          </w:tcPr>
          <w:p w14:paraId="05345EC6" w14:textId="348BF74D" w:rsidR="0024130B" w:rsidRPr="00315654" w:rsidRDefault="0024130B" w:rsidP="002756F8">
            <w:pPr>
              <w:pStyle w:val="AFTEXTBEZ"/>
              <w:jc w:val="left"/>
            </w:pPr>
            <w:r>
              <w:t>0000</w:t>
            </w:r>
            <w:r w:rsidR="00903A6B">
              <w:t>.</w:t>
            </w:r>
            <w:r>
              <w:t>0 litrů</w:t>
            </w:r>
          </w:p>
        </w:tc>
      </w:tr>
      <w:tr w:rsidR="0024130B" w:rsidRPr="00D15790" w14:paraId="4B0B5158" w14:textId="77777777" w:rsidTr="0024130B">
        <w:trPr>
          <w:trHeight w:val="283"/>
        </w:trPr>
        <w:tc>
          <w:tcPr>
            <w:tcW w:w="1799" w:type="pct"/>
          </w:tcPr>
          <w:p w14:paraId="2DF80117" w14:textId="70312656" w:rsidR="0024130B" w:rsidRDefault="00903A6B" w:rsidP="002756F8">
            <w:pPr>
              <w:pStyle w:val="AFTEXTBEZ"/>
              <w:jc w:val="left"/>
            </w:pPr>
            <w:r>
              <w:t>Koncová hodnota</w:t>
            </w:r>
          </w:p>
        </w:tc>
        <w:tc>
          <w:tcPr>
            <w:tcW w:w="3201" w:type="pct"/>
          </w:tcPr>
          <w:p w14:paraId="1E4EAB38" w14:textId="68EF14EC" w:rsidR="0024130B" w:rsidRPr="00315654" w:rsidRDefault="00903A6B" w:rsidP="002756F8">
            <w:pPr>
              <w:pStyle w:val="AFTEXTBEZ"/>
              <w:jc w:val="left"/>
            </w:pPr>
            <w:r>
              <w:t>5000.0 litrů</w:t>
            </w:r>
          </w:p>
        </w:tc>
      </w:tr>
      <w:tr w:rsidR="0024130B" w:rsidRPr="00D15790" w14:paraId="2F875C51" w14:textId="77777777" w:rsidTr="0024130B">
        <w:trPr>
          <w:trHeight w:val="283"/>
        </w:trPr>
        <w:tc>
          <w:tcPr>
            <w:tcW w:w="1799" w:type="pct"/>
          </w:tcPr>
          <w:p w14:paraId="60F391D2" w14:textId="63098E97" w:rsidR="0024130B" w:rsidRDefault="00903A6B" w:rsidP="002756F8">
            <w:pPr>
              <w:pStyle w:val="AFTEXTBEZ"/>
              <w:jc w:val="left"/>
            </w:pPr>
            <w:r>
              <w:t>Delta</w:t>
            </w:r>
          </w:p>
        </w:tc>
        <w:tc>
          <w:tcPr>
            <w:tcW w:w="3201" w:type="pct"/>
          </w:tcPr>
          <w:p w14:paraId="7B2E051E" w14:textId="3ECEC07B" w:rsidR="0024130B" w:rsidRPr="00315654" w:rsidRDefault="00903A6B" w:rsidP="002756F8">
            <w:pPr>
              <w:pStyle w:val="AFTEXTBEZ"/>
              <w:jc w:val="left"/>
            </w:pPr>
            <w:r>
              <w:t>50 litrů</w:t>
            </w:r>
          </w:p>
        </w:tc>
      </w:tr>
      <w:tr w:rsidR="00903A6B" w:rsidRPr="00D15790" w14:paraId="13B85024" w14:textId="77777777" w:rsidTr="0024130B">
        <w:trPr>
          <w:trHeight w:val="283"/>
        </w:trPr>
        <w:tc>
          <w:tcPr>
            <w:tcW w:w="1799" w:type="pct"/>
          </w:tcPr>
          <w:p w14:paraId="632E890D" w14:textId="271A8377" w:rsidR="00903A6B" w:rsidRDefault="00903A6B" w:rsidP="002756F8">
            <w:pPr>
              <w:pStyle w:val="AFTEXTBEZ"/>
              <w:jc w:val="left"/>
            </w:pPr>
            <w:proofErr w:type="spellStart"/>
            <w:r>
              <w:t>Timestep</w:t>
            </w:r>
            <w:proofErr w:type="spellEnd"/>
            <w:r>
              <w:t>/s</w:t>
            </w:r>
          </w:p>
        </w:tc>
        <w:tc>
          <w:tcPr>
            <w:tcW w:w="3201" w:type="pct"/>
          </w:tcPr>
          <w:p w14:paraId="0B4C9337" w14:textId="45243980" w:rsidR="00903A6B" w:rsidRDefault="00903A6B" w:rsidP="002756F8">
            <w:pPr>
              <w:pStyle w:val="AFTEXTBEZ"/>
              <w:jc w:val="left"/>
            </w:pPr>
            <w:r>
              <w:t>1 sekunda</w:t>
            </w:r>
          </w:p>
        </w:tc>
      </w:tr>
      <w:tr w:rsidR="00903A6B" w:rsidRPr="00D15790" w14:paraId="36F2E9ED" w14:textId="77777777" w:rsidTr="00903A6B">
        <w:trPr>
          <w:trHeight w:val="283"/>
        </w:trPr>
        <w:tc>
          <w:tcPr>
            <w:tcW w:w="5000" w:type="pct"/>
            <w:gridSpan w:val="2"/>
          </w:tcPr>
          <w:p w14:paraId="30B1FAE5" w14:textId="39457EDB" w:rsidR="00903A6B" w:rsidRPr="00903A6B" w:rsidRDefault="00903A6B" w:rsidP="002756F8">
            <w:pPr>
              <w:pStyle w:val="AFTEXTBEZ"/>
              <w:jc w:val="left"/>
              <w:rPr>
                <w:b/>
                <w:bCs/>
              </w:rPr>
            </w:pPr>
            <w:r w:rsidRPr="00903A6B">
              <w:rPr>
                <w:b/>
                <w:bCs/>
              </w:rPr>
              <w:t>Mezní hodnota A = kombinované výstražné světlo a houkačka "Nízká"</w:t>
            </w:r>
          </w:p>
        </w:tc>
      </w:tr>
      <w:tr w:rsidR="00903A6B" w:rsidRPr="00D15790" w14:paraId="50DC5378" w14:textId="77777777" w:rsidTr="0024130B">
        <w:trPr>
          <w:trHeight w:val="283"/>
        </w:trPr>
        <w:tc>
          <w:tcPr>
            <w:tcW w:w="1799" w:type="pct"/>
          </w:tcPr>
          <w:p w14:paraId="32F78237" w14:textId="4502CE3C" w:rsidR="00903A6B" w:rsidRDefault="00903A6B" w:rsidP="002756F8">
            <w:pPr>
              <w:pStyle w:val="AFTEXTBEZ"/>
              <w:jc w:val="left"/>
            </w:pPr>
            <w:r>
              <w:t>Režim akce</w:t>
            </w:r>
          </w:p>
        </w:tc>
        <w:tc>
          <w:tcPr>
            <w:tcW w:w="3201" w:type="pct"/>
          </w:tcPr>
          <w:p w14:paraId="5C4B53D7" w14:textId="7C933B3C" w:rsidR="00903A6B" w:rsidRDefault="00903A6B" w:rsidP="002756F8">
            <w:pPr>
              <w:pStyle w:val="AFTEXTBEZ"/>
              <w:jc w:val="left"/>
            </w:pPr>
            <w:r>
              <w:t>Pracovní</w:t>
            </w:r>
          </w:p>
        </w:tc>
      </w:tr>
      <w:tr w:rsidR="00903A6B" w:rsidRPr="00D15790" w14:paraId="3081D067" w14:textId="77777777" w:rsidTr="0024130B">
        <w:trPr>
          <w:trHeight w:val="283"/>
        </w:trPr>
        <w:tc>
          <w:tcPr>
            <w:tcW w:w="1799" w:type="pct"/>
          </w:tcPr>
          <w:p w14:paraId="5669B007" w14:textId="1B1090C9" w:rsidR="00903A6B" w:rsidRDefault="00903A6B" w:rsidP="002756F8">
            <w:pPr>
              <w:pStyle w:val="AFTEXTBEZ"/>
              <w:jc w:val="left"/>
            </w:pPr>
            <w:r>
              <w:t>Horní spínací bod</w:t>
            </w:r>
          </w:p>
        </w:tc>
        <w:tc>
          <w:tcPr>
            <w:tcW w:w="3201" w:type="pct"/>
          </w:tcPr>
          <w:p w14:paraId="2F92DF00" w14:textId="5F058135" w:rsidR="00903A6B" w:rsidRDefault="00903A6B" w:rsidP="002756F8">
            <w:pPr>
              <w:pStyle w:val="AFTEXTBEZ"/>
              <w:jc w:val="left"/>
            </w:pPr>
            <w:r>
              <w:t>200 litrů</w:t>
            </w:r>
          </w:p>
        </w:tc>
      </w:tr>
      <w:tr w:rsidR="00903A6B" w:rsidRPr="00D15790" w14:paraId="02AFF677" w14:textId="77777777" w:rsidTr="0024130B">
        <w:trPr>
          <w:trHeight w:val="283"/>
        </w:trPr>
        <w:tc>
          <w:tcPr>
            <w:tcW w:w="1799" w:type="pct"/>
          </w:tcPr>
          <w:p w14:paraId="3F804BB8" w14:textId="12D8A9D2" w:rsidR="00903A6B" w:rsidRDefault="00903A6B" w:rsidP="002756F8">
            <w:pPr>
              <w:pStyle w:val="AFTEXTBEZ"/>
              <w:jc w:val="left"/>
            </w:pPr>
            <w:r>
              <w:t>Spodní spínací bod</w:t>
            </w:r>
          </w:p>
        </w:tc>
        <w:tc>
          <w:tcPr>
            <w:tcW w:w="3201" w:type="pct"/>
          </w:tcPr>
          <w:p w14:paraId="37E5B726" w14:textId="42A8F236" w:rsidR="00903A6B" w:rsidRDefault="00903A6B" w:rsidP="002756F8">
            <w:pPr>
              <w:pStyle w:val="AFTEXTBEZ"/>
              <w:jc w:val="left"/>
            </w:pPr>
            <w:r>
              <w:t>190 litrů</w:t>
            </w:r>
          </w:p>
        </w:tc>
      </w:tr>
      <w:tr w:rsidR="00903A6B" w:rsidRPr="00D15790" w14:paraId="0DAAAD99" w14:textId="77777777" w:rsidTr="0024130B">
        <w:trPr>
          <w:trHeight w:val="283"/>
        </w:trPr>
        <w:tc>
          <w:tcPr>
            <w:tcW w:w="1799" w:type="pct"/>
          </w:tcPr>
          <w:p w14:paraId="70B8CFD6" w14:textId="6A350CB0" w:rsidR="00903A6B" w:rsidRDefault="00903A6B" w:rsidP="002756F8">
            <w:pPr>
              <w:pStyle w:val="AFTEXTBEZ"/>
              <w:jc w:val="left"/>
            </w:pPr>
            <w:r>
              <w:t>Zpoždění</w:t>
            </w:r>
          </w:p>
        </w:tc>
        <w:tc>
          <w:tcPr>
            <w:tcW w:w="3201" w:type="pct"/>
          </w:tcPr>
          <w:p w14:paraId="7D0A429E" w14:textId="4D084613" w:rsidR="00903A6B" w:rsidRDefault="00903A6B" w:rsidP="002756F8">
            <w:pPr>
              <w:pStyle w:val="AFTEXTBEZ"/>
              <w:jc w:val="left"/>
            </w:pPr>
            <w:r>
              <w:t>2 sekundy</w:t>
            </w:r>
          </w:p>
        </w:tc>
      </w:tr>
      <w:tr w:rsidR="00903A6B" w:rsidRPr="00D15790" w14:paraId="69CB93B1" w14:textId="77777777" w:rsidTr="00903A6B">
        <w:trPr>
          <w:trHeight w:val="283"/>
        </w:trPr>
        <w:tc>
          <w:tcPr>
            <w:tcW w:w="5000" w:type="pct"/>
            <w:gridSpan w:val="2"/>
          </w:tcPr>
          <w:p w14:paraId="1CD31B50" w14:textId="7DFFA115" w:rsidR="00903A6B" w:rsidRPr="00903A6B" w:rsidRDefault="00903A6B" w:rsidP="002756F8">
            <w:pPr>
              <w:pStyle w:val="AFTEXTBEZ"/>
              <w:jc w:val="left"/>
              <w:rPr>
                <w:b/>
                <w:bCs/>
              </w:rPr>
            </w:pPr>
            <w:r w:rsidRPr="00903A6B">
              <w:rPr>
                <w:b/>
                <w:bCs/>
              </w:rPr>
              <w:t>Mezní hodnota B = kombinované výstražné světlo a houkačka "Vysoká"</w:t>
            </w:r>
          </w:p>
        </w:tc>
      </w:tr>
      <w:tr w:rsidR="00903A6B" w:rsidRPr="00D15790" w14:paraId="60BC76DA" w14:textId="77777777" w:rsidTr="0024130B">
        <w:trPr>
          <w:trHeight w:val="283"/>
        </w:trPr>
        <w:tc>
          <w:tcPr>
            <w:tcW w:w="1799" w:type="pct"/>
          </w:tcPr>
          <w:p w14:paraId="0BD6CBE9" w14:textId="04A9253E" w:rsidR="00903A6B" w:rsidRDefault="00903A6B" w:rsidP="00903A6B">
            <w:pPr>
              <w:pStyle w:val="AFTEXTBEZ"/>
              <w:jc w:val="left"/>
            </w:pPr>
            <w:r>
              <w:t>Režim akce</w:t>
            </w:r>
          </w:p>
        </w:tc>
        <w:tc>
          <w:tcPr>
            <w:tcW w:w="3201" w:type="pct"/>
          </w:tcPr>
          <w:p w14:paraId="4A59591C" w14:textId="68066256" w:rsidR="00903A6B" w:rsidRDefault="00903A6B" w:rsidP="00903A6B">
            <w:pPr>
              <w:pStyle w:val="AFTEXTBEZ"/>
              <w:jc w:val="left"/>
            </w:pPr>
            <w:r>
              <w:t>Pracovní</w:t>
            </w:r>
          </w:p>
        </w:tc>
      </w:tr>
      <w:tr w:rsidR="00903A6B" w:rsidRPr="00D15790" w14:paraId="00FD3B04" w14:textId="77777777" w:rsidTr="0024130B">
        <w:trPr>
          <w:trHeight w:val="283"/>
        </w:trPr>
        <w:tc>
          <w:tcPr>
            <w:tcW w:w="1799" w:type="pct"/>
          </w:tcPr>
          <w:p w14:paraId="47EC0109" w14:textId="57F75A87" w:rsidR="00903A6B" w:rsidRDefault="00903A6B" w:rsidP="00903A6B">
            <w:pPr>
              <w:pStyle w:val="AFTEXTBEZ"/>
              <w:jc w:val="left"/>
            </w:pPr>
            <w:r>
              <w:t>Horní spínací bod</w:t>
            </w:r>
          </w:p>
        </w:tc>
        <w:tc>
          <w:tcPr>
            <w:tcW w:w="3201" w:type="pct"/>
          </w:tcPr>
          <w:p w14:paraId="43F09E7F" w14:textId="71B63BCA" w:rsidR="00903A6B" w:rsidRDefault="00903A6B" w:rsidP="00903A6B">
            <w:pPr>
              <w:pStyle w:val="AFTEXTBEZ"/>
              <w:jc w:val="left"/>
            </w:pPr>
            <w:r>
              <w:t>4900 litrů</w:t>
            </w:r>
          </w:p>
        </w:tc>
      </w:tr>
      <w:tr w:rsidR="00903A6B" w:rsidRPr="00D15790" w14:paraId="746AF503" w14:textId="77777777" w:rsidTr="0024130B">
        <w:trPr>
          <w:trHeight w:val="283"/>
        </w:trPr>
        <w:tc>
          <w:tcPr>
            <w:tcW w:w="1799" w:type="pct"/>
          </w:tcPr>
          <w:p w14:paraId="5878E771" w14:textId="34A47455" w:rsidR="00903A6B" w:rsidRDefault="00903A6B" w:rsidP="00903A6B">
            <w:pPr>
              <w:pStyle w:val="AFTEXTBEZ"/>
              <w:jc w:val="left"/>
            </w:pPr>
            <w:r>
              <w:t>Spodní spínací bod</w:t>
            </w:r>
          </w:p>
        </w:tc>
        <w:tc>
          <w:tcPr>
            <w:tcW w:w="3201" w:type="pct"/>
          </w:tcPr>
          <w:p w14:paraId="3153BC48" w14:textId="63AED043" w:rsidR="00903A6B" w:rsidRDefault="00903A6B" w:rsidP="00903A6B">
            <w:pPr>
              <w:pStyle w:val="AFTEXTBEZ"/>
              <w:jc w:val="left"/>
            </w:pPr>
            <w:r>
              <w:t>4800 litrů</w:t>
            </w:r>
          </w:p>
        </w:tc>
      </w:tr>
      <w:tr w:rsidR="00903A6B" w:rsidRPr="00D15790" w14:paraId="24136B34" w14:textId="77777777" w:rsidTr="0024130B">
        <w:trPr>
          <w:trHeight w:val="283"/>
        </w:trPr>
        <w:tc>
          <w:tcPr>
            <w:tcW w:w="1799" w:type="pct"/>
          </w:tcPr>
          <w:p w14:paraId="515F2067" w14:textId="180479B1" w:rsidR="00903A6B" w:rsidRDefault="00903A6B" w:rsidP="00903A6B">
            <w:pPr>
              <w:pStyle w:val="AFTEXTBEZ"/>
              <w:jc w:val="left"/>
            </w:pPr>
            <w:r>
              <w:t>Zpoždění</w:t>
            </w:r>
          </w:p>
        </w:tc>
        <w:tc>
          <w:tcPr>
            <w:tcW w:w="3201" w:type="pct"/>
          </w:tcPr>
          <w:p w14:paraId="496ADFAA" w14:textId="7EBD3FEE" w:rsidR="00903A6B" w:rsidRDefault="00903A6B" w:rsidP="00903A6B">
            <w:pPr>
              <w:pStyle w:val="AFTEXTBEZ"/>
              <w:jc w:val="left"/>
            </w:pPr>
            <w:r>
              <w:t>2 sekundy</w:t>
            </w:r>
          </w:p>
        </w:tc>
      </w:tr>
    </w:tbl>
    <w:p w14:paraId="0A7F3081" w14:textId="4C747E7C" w:rsidR="00352805" w:rsidRDefault="00352805" w:rsidP="00352805">
      <w:pPr>
        <w:pStyle w:val="AFTEXTBEZ"/>
      </w:pPr>
    </w:p>
    <w:p w14:paraId="2C2528AD" w14:textId="28962F38" w:rsidR="00352805" w:rsidRDefault="00352805" w:rsidP="00352805">
      <w:pPr>
        <w:pStyle w:val="AFTEXTBEZ"/>
      </w:pPr>
    </w:p>
    <w:p w14:paraId="249E3DEE" w14:textId="4E92C8A2" w:rsidR="00352805" w:rsidRDefault="00903A6B" w:rsidP="00903A6B">
      <w:pPr>
        <w:pStyle w:val="AF111"/>
      </w:pPr>
      <w:r>
        <w:t>Činnost</w:t>
      </w:r>
    </w:p>
    <w:p w14:paraId="4072AFE0" w14:textId="44D4773C" w:rsidR="00352805" w:rsidRDefault="00903A6B" w:rsidP="00352805">
      <w:pPr>
        <w:pStyle w:val="AFTEXTBEZ"/>
      </w:pPr>
      <w:r w:rsidRPr="00903A6B">
        <w:t>Zadané hodnoty lze zobrazit během provozu.</w:t>
      </w:r>
    </w:p>
    <w:p w14:paraId="3626493D" w14:textId="75D4768F" w:rsidR="00352805" w:rsidRDefault="00352805" w:rsidP="00352805">
      <w:pPr>
        <w:pStyle w:val="AFTEXTBEZ"/>
      </w:pPr>
    </w:p>
    <w:p w14:paraId="72D53E23" w14:textId="5C016099" w:rsidR="00352805" w:rsidRDefault="00903A6B" w:rsidP="00903A6B">
      <w:pPr>
        <w:pStyle w:val="AFNadpis2"/>
      </w:pPr>
      <w:r w:rsidRPr="00903A6B">
        <w:t>Zvukový alarm</w:t>
      </w:r>
    </w:p>
    <w:p w14:paraId="3BE3B98E" w14:textId="25725E51" w:rsidR="00903A6B" w:rsidRDefault="00903A6B" w:rsidP="00AF1458">
      <w:pPr>
        <w:pStyle w:val="AFTEXTBEZ"/>
        <w:numPr>
          <w:ilvl w:val="0"/>
          <w:numId w:val="26"/>
        </w:numPr>
      </w:pPr>
      <w:r w:rsidRPr="00903A6B">
        <w:t>Stisknutím tlačítka Potvrdit deaktivujete zvukový alarm</w:t>
      </w:r>
    </w:p>
    <w:p w14:paraId="472B14E9" w14:textId="2F99097E" w:rsidR="00903A6B" w:rsidRDefault="00903A6B" w:rsidP="004B39A6">
      <w:pPr>
        <w:pStyle w:val="AFTEXTBEZ"/>
        <w:numPr>
          <w:ilvl w:val="0"/>
          <w:numId w:val="5"/>
        </w:numPr>
        <w:ind w:left="1134"/>
      </w:pPr>
      <w:r w:rsidRPr="00903A6B">
        <w:t>Barva pozadí displeje zůstává červená (alarm)</w:t>
      </w:r>
    </w:p>
    <w:p w14:paraId="1D0DE5DE" w14:textId="33A3A3A9" w:rsidR="004B39A6" w:rsidRDefault="004B39A6" w:rsidP="00AF1458">
      <w:pPr>
        <w:pStyle w:val="AFTEXTBEZ"/>
        <w:numPr>
          <w:ilvl w:val="0"/>
          <w:numId w:val="26"/>
        </w:numPr>
      </w:pPr>
      <w:r w:rsidRPr="004B39A6">
        <w:t>Odstraňte příčinu alarmu (v závislosti na aplikaci, např. změnou hladiny v případě kontroly hladiny)</w:t>
      </w:r>
    </w:p>
    <w:p w14:paraId="27CA5C25" w14:textId="1BBF079B" w:rsidR="004B39A6" w:rsidRDefault="004B39A6" w:rsidP="004B39A6">
      <w:pPr>
        <w:pStyle w:val="AFTEXTBEZ"/>
        <w:numPr>
          <w:ilvl w:val="0"/>
          <w:numId w:val="5"/>
        </w:numPr>
        <w:ind w:left="1134"/>
      </w:pPr>
      <w:r w:rsidRPr="004B39A6">
        <w:t>Alarm se automaticky deaktivuje a barva pozadí displeje se změní na „modrou“</w:t>
      </w:r>
    </w:p>
    <w:p w14:paraId="0A937FFB" w14:textId="57A17C46" w:rsidR="004B39A6" w:rsidRDefault="004B39A6" w:rsidP="004B39A6">
      <w:pPr>
        <w:pStyle w:val="AFTEXTBEZ"/>
      </w:pPr>
    </w:p>
    <w:p w14:paraId="69297D31" w14:textId="3C8D7A2E" w:rsidR="004B39A6" w:rsidRPr="00903A6B" w:rsidRDefault="004B39A6" w:rsidP="004B39A6">
      <w:pPr>
        <w:pStyle w:val="AF111"/>
      </w:pPr>
      <w:r w:rsidRPr="004B39A6">
        <w:t>Údržba</w:t>
      </w:r>
    </w:p>
    <w:p w14:paraId="7F2FC903" w14:textId="69482BD4" w:rsidR="00352805" w:rsidRDefault="004B39A6" w:rsidP="004B39A6">
      <w:pPr>
        <w:pStyle w:val="AFNadpis2"/>
      </w:pPr>
      <w:r w:rsidRPr="004B39A6">
        <w:t>Intervaly údržby</w:t>
      </w:r>
    </w:p>
    <w:p w14:paraId="10C643DA" w14:textId="58333902" w:rsidR="004B39A6" w:rsidRDefault="004B39A6" w:rsidP="004B39A6">
      <w:pPr>
        <w:pStyle w:val="AFTEXTBEZ"/>
      </w:pPr>
      <w:r w:rsidRPr="004B39A6">
        <w:t>Minimálně jednou ročně zkontrolujte celou aplikaci. Intervaly údržby a kontrol závisí na výsledcích vašeho posouzení rizik a na intervalech údržby a kontrol připojených komponent.</w:t>
      </w:r>
    </w:p>
    <w:p w14:paraId="401EF544" w14:textId="7EB40EFC" w:rsidR="004B39A6" w:rsidRDefault="004B39A6" w:rsidP="004B39A6">
      <w:pPr>
        <w:pStyle w:val="AFTEXTBEZ"/>
      </w:pPr>
    </w:p>
    <w:p w14:paraId="5CAFDF38" w14:textId="320633A9" w:rsidR="004B39A6" w:rsidRDefault="004B39A6" w:rsidP="00AF1458">
      <w:pPr>
        <w:pStyle w:val="AFTEXTBEZ"/>
        <w:numPr>
          <w:ilvl w:val="0"/>
          <w:numId w:val="27"/>
        </w:numPr>
      </w:pPr>
      <w:r w:rsidRPr="004B39A6">
        <w:t>Zkontrolujte zapojení všech připojených součástí</w:t>
      </w:r>
    </w:p>
    <w:p w14:paraId="32F8B2A9" w14:textId="1A5920E3" w:rsidR="004B39A6" w:rsidRDefault="004B39A6" w:rsidP="00AF1458">
      <w:pPr>
        <w:pStyle w:val="AFTEXTBEZ"/>
        <w:numPr>
          <w:ilvl w:val="0"/>
          <w:numId w:val="27"/>
        </w:numPr>
      </w:pPr>
      <w:r w:rsidRPr="004B39A6">
        <w:lastRenderedPageBreak/>
        <w:t>Provedením testů pro všechny provozní stavy a podmínky vaší aplikace ověřte, že jsou všechny funkce aplikace správně prováděny</w:t>
      </w:r>
    </w:p>
    <w:p w14:paraId="684F57A4" w14:textId="2BB45C6B" w:rsidR="004B39A6" w:rsidRDefault="004B39A6" w:rsidP="00AF1458">
      <w:pPr>
        <w:pStyle w:val="AFTEXTBEZ"/>
        <w:numPr>
          <w:ilvl w:val="0"/>
          <w:numId w:val="27"/>
        </w:numPr>
      </w:pPr>
      <w:r w:rsidRPr="004B39A6">
        <w:t>Údržbu připojených komponent provádějte podle pokynů pro údržbu</w:t>
      </w:r>
    </w:p>
    <w:p w14:paraId="414A4605" w14:textId="596CFCCA" w:rsidR="004B39A6" w:rsidRDefault="004B39A6" w:rsidP="004B39A6">
      <w:pPr>
        <w:pStyle w:val="AFTEXTBEZ"/>
      </w:pPr>
    </w:p>
    <w:p w14:paraId="452ABC75" w14:textId="48522A59" w:rsidR="004B39A6" w:rsidRPr="004B39A6" w:rsidRDefault="004B39A6" w:rsidP="004B39A6">
      <w:pPr>
        <w:pStyle w:val="AF111"/>
      </w:pPr>
      <w:r w:rsidRPr="004B39A6">
        <w:t>Odstraňování problémů</w:t>
      </w:r>
    </w:p>
    <w:p w14:paraId="09472360" w14:textId="0D5DB457" w:rsidR="00352805" w:rsidRDefault="004B39A6" w:rsidP="00352805">
      <w:pPr>
        <w:pStyle w:val="AFTEXTBEZ"/>
      </w:pPr>
      <w:r w:rsidRPr="004B39A6">
        <w:t>Jakékoli poruchy, které nelze odstranit pomocí opatření popsaných v této kapitole, smí opravit pouze výrobce nebo kvalifikované osoby.</w:t>
      </w:r>
    </w:p>
    <w:p w14:paraId="64D55CA2" w14:textId="684F8F76" w:rsidR="00352805" w:rsidRDefault="00352805" w:rsidP="00352805">
      <w:pPr>
        <w:pStyle w:val="AFTEXTBEZ"/>
      </w:pPr>
    </w:p>
    <w:tbl>
      <w:tblPr>
        <w:tblStyle w:val="Mkatabulky"/>
        <w:tblW w:w="5000" w:type="pct"/>
        <w:tblLook w:val="04A0" w:firstRow="1" w:lastRow="0" w:firstColumn="1" w:lastColumn="0" w:noHBand="0" w:noVBand="1"/>
      </w:tblPr>
      <w:tblGrid>
        <w:gridCol w:w="2263"/>
        <w:gridCol w:w="3043"/>
        <w:gridCol w:w="3755"/>
      </w:tblGrid>
      <w:tr w:rsidR="00846DEC" w:rsidRPr="00E21BE6" w14:paraId="6D5B3E3E" w14:textId="77777777" w:rsidTr="00846DEC">
        <w:trPr>
          <w:trHeight w:val="283"/>
        </w:trPr>
        <w:tc>
          <w:tcPr>
            <w:tcW w:w="1249" w:type="pct"/>
            <w:shd w:val="clear" w:color="auto" w:fill="BDD6EE" w:themeFill="accent5" w:themeFillTint="66"/>
            <w:vAlign w:val="center"/>
          </w:tcPr>
          <w:p w14:paraId="31347934" w14:textId="062376B1" w:rsidR="00846DEC" w:rsidRPr="00E21BE6" w:rsidRDefault="00846DEC" w:rsidP="00E773D3">
            <w:pPr>
              <w:pStyle w:val="AFTEXTBEZ"/>
              <w:jc w:val="left"/>
              <w:rPr>
                <w:b/>
                <w:bCs/>
                <w:sz w:val="18"/>
              </w:rPr>
            </w:pPr>
            <w:r>
              <w:rPr>
                <w:b/>
                <w:bCs/>
                <w:sz w:val="18"/>
              </w:rPr>
              <w:t>Problém</w:t>
            </w:r>
          </w:p>
        </w:tc>
        <w:tc>
          <w:tcPr>
            <w:tcW w:w="1679" w:type="pct"/>
            <w:shd w:val="clear" w:color="auto" w:fill="BDD6EE" w:themeFill="accent5" w:themeFillTint="66"/>
            <w:vAlign w:val="center"/>
          </w:tcPr>
          <w:p w14:paraId="451A995B" w14:textId="0C5AF5CB" w:rsidR="00846DEC" w:rsidRPr="00E21BE6" w:rsidRDefault="00846DEC" w:rsidP="00E773D3">
            <w:pPr>
              <w:pStyle w:val="AFTEXTBEZ"/>
              <w:jc w:val="left"/>
              <w:rPr>
                <w:b/>
                <w:bCs/>
                <w:sz w:val="18"/>
              </w:rPr>
            </w:pPr>
            <w:r w:rsidRPr="00846DEC">
              <w:rPr>
                <w:b/>
                <w:bCs/>
                <w:sz w:val="18"/>
              </w:rPr>
              <w:t>Možný důvod</w:t>
            </w:r>
          </w:p>
        </w:tc>
        <w:tc>
          <w:tcPr>
            <w:tcW w:w="2072" w:type="pct"/>
            <w:shd w:val="clear" w:color="auto" w:fill="BDD6EE" w:themeFill="accent5" w:themeFillTint="66"/>
            <w:vAlign w:val="center"/>
          </w:tcPr>
          <w:p w14:paraId="287A0D41" w14:textId="292B9F61" w:rsidR="00846DEC" w:rsidRPr="00E21BE6" w:rsidRDefault="00846DEC" w:rsidP="00E773D3">
            <w:pPr>
              <w:pStyle w:val="AFTEXTBEZ"/>
              <w:jc w:val="left"/>
              <w:rPr>
                <w:b/>
                <w:bCs/>
                <w:sz w:val="18"/>
              </w:rPr>
            </w:pPr>
            <w:r>
              <w:rPr>
                <w:b/>
                <w:bCs/>
                <w:sz w:val="18"/>
              </w:rPr>
              <w:t>Oprava</w:t>
            </w:r>
          </w:p>
        </w:tc>
      </w:tr>
      <w:tr w:rsidR="00846DEC" w:rsidRPr="00E21BE6" w14:paraId="7159A49F" w14:textId="77777777" w:rsidTr="003A274F">
        <w:trPr>
          <w:trHeight w:val="129"/>
        </w:trPr>
        <w:tc>
          <w:tcPr>
            <w:tcW w:w="1249" w:type="pct"/>
            <w:vMerge w:val="restart"/>
          </w:tcPr>
          <w:p w14:paraId="606FC33D" w14:textId="3C494793" w:rsidR="00846DEC" w:rsidRPr="00E21BE6" w:rsidRDefault="00846DEC" w:rsidP="003A274F">
            <w:pPr>
              <w:pStyle w:val="AFTEXTBEZ"/>
              <w:jc w:val="left"/>
              <w:rPr>
                <w:sz w:val="18"/>
              </w:rPr>
            </w:pPr>
            <w:r w:rsidRPr="00846DEC">
              <w:rPr>
                <w:sz w:val="18"/>
              </w:rPr>
              <w:t>Žádná indikace</w:t>
            </w:r>
          </w:p>
        </w:tc>
        <w:tc>
          <w:tcPr>
            <w:tcW w:w="1679" w:type="pct"/>
          </w:tcPr>
          <w:p w14:paraId="3AA1D899" w14:textId="451817BE" w:rsidR="00846DEC" w:rsidRPr="00E21BE6" w:rsidRDefault="00846DEC" w:rsidP="00127A80">
            <w:pPr>
              <w:pStyle w:val="AFTEXTBEZ"/>
              <w:jc w:val="left"/>
              <w:rPr>
                <w:sz w:val="18"/>
              </w:rPr>
            </w:pPr>
            <w:r w:rsidRPr="00846DEC">
              <w:rPr>
                <w:sz w:val="18"/>
              </w:rPr>
              <w:t>Síťové napětí je přerušeno</w:t>
            </w:r>
          </w:p>
        </w:tc>
        <w:tc>
          <w:tcPr>
            <w:tcW w:w="2072" w:type="pct"/>
          </w:tcPr>
          <w:p w14:paraId="6DFF2C76" w14:textId="46D1F604" w:rsidR="00846DEC" w:rsidRPr="00E21BE6" w:rsidRDefault="00127A80" w:rsidP="00127A80">
            <w:pPr>
              <w:pStyle w:val="AFTEXTBEZ"/>
              <w:jc w:val="left"/>
              <w:rPr>
                <w:sz w:val="18"/>
              </w:rPr>
            </w:pPr>
            <w:r w:rsidRPr="00127A80">
              <w:rPr>
                <w:sz w:val="18"/>
              </w:rPr>
              <w:t>Přiveďte síťové napětí</w:t>
            </w:r>
          </w:p>
        </w:tc>
      </w:tr>
      <w:tr w:rsidR="00846DEC" w:rsidRPr="00E21BE6" w14:paraId="2F6CC206" w14:textId="77777777" w:rsidTr="003A274F">
        <w:trPr>
          <w:trHeight w:val="129"/>
        </w:trPr>
        <w:tc>
          <w:tcPr>
            <w:tcW w:w="1249" w:type="pct"/>
            <w:vMerge/>
          </w:tcPr>
          <w:p w14:paraId="6439B2F3" w14:textId="77777777" w:rsidR="00846DEC" w:rsidRPr="00846DEC" w:rsidRDefault="00846DEC" w:rsidP="003A274F">
            <w:pPr>
              <w:pStyle w:val="AFTEXTBEZ"/>
              <w:jc w:val="left"/>
              <w:rPr>
                <w:sz w:val="18"/>
              </w:rPr>
            </w:pPr>
          </w:p>
        </w:tc>
        <w:tc>
          <w:tcPr>
            <w:tcW w:w="1679" w:type="pct"/>
          </w:tcPr>
          <w:p w14:paraId="1492EFC5" w14:textId="1754CC49" w:rsidR="00846DEC" w:rsidRPr="00E21BE6" w:rsidRDefault="00127A80" w:rsidP="00127A80">
            <w:pPr>
              <w:pStyle w:val="AFTEXTBEZ"/>
              <w:jc w:val="left"/>
              <w:rPr>
                <w:sz w:val="18"/>
              </w:rPr>
            </w:pPr>
            <w:r w:rsidRPr="00127A80">
              <w:rPr>
                <w:sz w:val="18"/>
              </w:rPr>
              <w:t>Zkrat v síťovém kabelu</w:t>
            </w:r>
          </w:p>
        </w:tc>
        <w:tc>
          <w:tcPr>
            <w:tcW w:w="2072" w:type="pct"/>
          </w:tcPr>
          <w:p w14:paraId="640503B9" w14:textId="47BDFA27" w:rsidR="00846DEC" w:rsidRPr="00E21BE6" w:rsidRDefault="00127A80" w:rsidP="00127A80">
            <w:pPr>
              <w:pStyle w:val="AFTEXTBEZ"/>
              <w:jc w:val="left"/>
              <w:rPr>
                <w:sz w:val="18"/>
              </w:rPr>
            </w:pPr>
            <w:r w:rsidRPr="00127A80">
              <w:rPr>
                <w:sz w:val="18"/>
              </w:rPr>
              <w:t>Odstraňte zkrat</w:t>
            </w:r>
          </w:p>
        </w:tc>
      </w:tr>
      <w:tr w:rsidR="00127A80" w:rsidRPr="00E21BE6" w14:paraId="112796C2" w14:textId="77777777" w:rsidTr="003A274F">
        <w:trPr>
          <w:trHeight w:val="197"/>
        </w:trPr>
        <w:tc>
          <w:tcPr>
            <w:tcW w:w="1249" w:type="pct"/>
            <w:vMerge w:val="restart"/>
          </w:tcPr>
          <w:p w14:paraId="4AD4E5D3" w14:textId="77777777" w:rsidR="00127A80" w:rsidRPr="00127A80" w:rsidRDefault="00127A80" w:rsidP="003A274F">
            <w:pPr>
              <w:pStyle w:val="AFTEXTBEZ"/>
              <w:jc w:val="left"/>
              <w:rPr>
                <w:sz w:val="18"/>
              </w:rPr>
            </w:pPr>
            <w:r w:rsidRPr="00127A80">
              <w:rPr>
                <w:sz w:val="18"/>
              </w:rPr>
              <w:t>Indikace</w:t>
            </w:r>
          </w:p>
          <w:p w14:paraId="56F59FC4" w14:textId="7CD89B00" w:rsidR="00127A80" w:rsidRDefault="00127A80" w:rsidP="003A274F">
            <w:pPr>
              <w:pStyle w:val="AFTEXTBEZ"/>
              <w:jc w:val="left"/>
              <w:rPr>
                <w:i/>
                <w:iCs/>
                <w:sz w:val="18"/>
              </w:rPr>
            </w:pPr>
            <w:r>
              <w:rPr>
                <w:i/>
                <w:iCs/>
                <w:sz w:val="18"/>
              </w:rPr>
              <w:t xml:space="preserve">sensor </w:t>
            </w:r>
            <w:proofErr w:type="spellStart"/>
            <w:r>
              <w:rPr>
                <w:i/>
                <w:iCs/>
                <w:sz w:val="18"/>
              </w:rPr>
              <w:t>error</w:t>
            </w:r>
            <w:proofErr w:type="spellEnd"/>
          </w:p>
          <w:p w14:paraId="170D6E69" w14:textId="41C5A91D" w:rsidR="00127A80" w:rsidRPr="00127A80" w:rsidRDefault="00127A80" w:rsidP="003A274F">
            <w:pPr>
              <w:pStyle w:val="AFTEXTBEZ"/>
              <w:jc w:val="left"/>
              <w:rPr>
                <w:i/>
                <w:iCs/>
                <w:sz w:val="18"/>
              </w:rPr>
            </w:pPr>
            <w:r>
              <w:rPr>
                <w:i/>
                <w:iCs/>
                <w:sz w:val="18"/>
              </w:rPr>
              <w:t>(</w:t>
            </w:r>
            <w:r w:rsidRPr="00127A80">
              <w:rPr>
                <w:i/>
                <w:iCs/>
                <w:sz w:val="18"/>
              </w:rPr>
              <w:t>chyba snímače</w:t>
            </w:r>
            <w:r>
              <w:rPr>
                <w:i/>
                <w:iCs/>
                <w:sz w:val="18"/>
              </w:rPr>
              <w:t>)</w:t>
            </w:r>
          </w:p>
        </w:tc>
        <w:tc>
          <w:tcPr>
            <w:tcW w:w="1679" w:type="pct"/>
          </w:tcPr>
          <w:p w14:paraId="7951755A" w14:textId="1D2A0672" w:rsidR="00127A80" w:rsidRPr="00E21BE6" w:rsidRDefault="00127A80" w:rsidP="00127A80">
            <w:pPr>
              <w:pStyle w:val="AFTEXTBEZ"/>
              <w:jc w:val="left"/>
              <w:rPr>
                <w:sz w:val="18"/>
              </w:rPr>
            </w:pPr>
            <w:r w:rsidRPr="00127A80">
              <w:rPr>
                <w:sz w:val="18"/>
              </w:rPr>
              <w:t>Přerušení kabelu k zařízení, kter</w:t>
            </w:r>
            <w:r>
              <w:rPr>
                <w:sz w:val="18"/>
              </w:rPr>
              <w:t>ý</w:t>
            </w:r>
            <w:r w:rsidRPr="00127A80">
              <w:rPr>
                <w:sz w:val="18"/>
              </w:rPr>
              <w:t xml:space="preserve"> dodává vstupní signál</w:t>
            </w:r>
          </w:p>
        </w:tc>
        <w:tc>
          <w:tcPr>
            <w:tcW w:w="2072" w:type="pct"/>
          </w:tcPr>
          <w:p w14:paraId="450FFB46" w14:textId="0DFE3CBD" w:rsidR="00127A80" w:rsidRPr="00E21BE6" w:rsidRDefault="00127A80" w:rsidP="00127A80">
            <w:pPr>
              <w:pStyle w:val="AFTEXTBEZ"/>
              <w:jc w:val="left"/>
              <w:rPr>
                <w:sz w:val="18"/>
              </w:rPr>
            </w:pPr>
            <w:r w:rsidRPr="00127A80">
              <w:rPr>
                <w:sz w:val="18"/>
              </w:rPr>
              <w:t>Ověřte správné připojení zařízení, které dodává vstupní signál</w:t>
            </w:r>
          </w:p>
        </w:tc>
      </w:tr>
      <w:tr w:rsidR="00127A80" w:rsidRPr="00E21BE6" w14:paraId="0DC90470" w14:textId="77777777" w:rsidTr="003A274F">
        <w:trPr>
          <w:trHeight w:val="197"/>
        </w:trPr>
        <w:tc>
          <w:tcPr>
            <w:tcW w:w="1249" w:type="pct"/>
            <w:vMerge/>
          </w:tcPr>
          <w:p w14:paraId="7B4128DD" w14:textId="77777777" w:rsidR="00127A80" w:rsidRPr="00127A80" w:rsidRDefault="00127A80" w:rsidP="003A274F">
            <w:pPr>
              <w:pStyle w:val="AFTEXTBEZ"/>
              <w:jc w:val="left"/>
              <w:rPr>
                <w:sz w:val="18"/>
              </w:rPr>
            </w:pPr>
          </w:p>
        </w:tc>
        <w:tc>
          <w:tcPr>
            <w:tcW w:w="1679" w:type="pct"/>
          </w:tcPr>
          <w:p w14:paraId="0DC9AB83" w14:textId="001D60B8" w:rsidR="00127A80" w:rsidRPr="00E21BE6" w:rsidRDefault="00127A80" w:rsidP="00127A80">
            <w:pPr>
              <w:pStyle w:val="AFTEXTBEZ"/>
              <w:jc w:val="left"/>
              <w:rPr>
                <w:sz w:val="18"/>
              </w:rPr>
            </w:pPr>
            <w:r w:rsidRPr="00127A80">
              <w:rPr>
                <w:sz w:val="18"/>
              </w:rPr>
              <w:t>Chyba v zařízení, které dodává vstupní signál</w:t>
            </w:r>
          </w:p>
        </w:tc>
        <w:tc>
          <w:tcPr>
            <w:tcW w:w="2072" w:type="pct"/>
          </w:tcPr>
          <w:p w14:paraId="0CC57292" w14:textId="4308ACB3" w:rsidR="00127A80" w:rsidRPr="00E21BE6" w:rsidRDefault="00127A80" w:rsidP="00127A80">
            <w:pPr>
              <w:pStyle w:val="AFTEXTBEZ"/>
              <w:jc w:val="left"/>
              <w:rPr>
                <w:sz w:val="18"/>
              </w:rPr>
            </w:pPr>
            <w:r w:rsidRPr="00127A80">
              <w:rPr>
                <w:sz w:val="18"/>
              </w:rPr>
              <w:t>Zkontrolujte zařízení, které dodává vstupní signál (viz návod k obsluze výrobce)</w:t>
            </w:r>
          </w:p>
        </w:tc>
      </w:tr>
      <w:tr w:rsidR="00846DEC" w:rsidRPr="00E21BE6" w14:paraId="1DF7C536" w14:textId="77777777" w:rsidTr="003A274F">
        <w:trPr>
          <w:trHeight w:val="283"/>
        </w:trPr>
        <w:tc>
          <w:tcPr>
            <w:tcW w:w="1249" w:type="pct"/>
          </w:tcPr>
          <w:p w14:paraId="32C0E212" w14:textId="77777777" w:rsidR="00127A80" w:rsidRPr="00127A80" w:rsidRDefault="00127A80" w:rsidP="003A274F">
            <w:pPr>
              <w:pStyle w:val="AFTEXTBEZ"/>
              <w:jc w:val="left"/>
              <w:rPr>
                <w:sz w:val="18"/>
              </w:rPr>
            </w:pPr>
            <w:r w:rsidRPr="00127A80">
              <w:rPr>
                <w:sz w:val="18"/>
              </w:rPr>
              <w:t>Indikace</w:t>
            </w:r>
          </w:p>
          <w:p w14:paraId="36CF3A4A" w14:textId="400C92AE" w:rsidR="00846DEC" w:rsidRPr="00E21BE6" w:rsidRDefault="00127A80" w:rsidP="003A274F">
            <w:pPr>
              <w:pStyle w:val="AFTEXTBEZ"/>
              <w:jc w:val="left"/>
              <w:rPr>
                <w:sz w:val="18"/>
              </w:rPr>
            </w:pPr>
            <w:r w:rsidRPr="00127A80">
              <w:rPr>
                <w:sz w:val="18"/>
              </w:rPr>
              <w:t>ADC-</w:t>
            </w:r>
            <w:proofErr w:type="spellStart"/>
            <w:r w:rsidRPr="00127A80">
              <w:rPr>
                <w:i/>
                <w:iCs/>
                <w:sz w:val="18"/>
              </w:rPr>
              <w:t>overflow</w:t>
            </w:r>
            <w:proofErr w:type="spellEnd"/>
            <w:r>
              <w:rPr>
                <w:i/>
                <w:iCs/>
                <w:sz w:val="18"/>
              </w:rPr>
              <w:t xml:space="preserve"> (přetečení)</w:t>
            </w:r>
          </w:p>
        </w:tc>
        <w:tc>
          <w:tcPr>
            <w:tcW w:w="1679" w:type="pct"/>
          </w:tcPr>
          <w:p w14:paraId="46FBE9FF" w14:textId="16504E57" w:rsidR="00846DEC" w:rsidRPr="00E21BE6" w:rsidRDefault="003A274F" w:rsidP="00127A80">
            <w:pPr>
              <w:pStyle w:val="AFTEXTBEZ"/>
              <w:jc w:val="left"/>
              <w:rPr>
                <w:sz w:val="18"/>
              </w:rPr>
            </w:pPr>
            <w:r w:rsidRPr="003A274F">
              <w:rPr>
                <w:sz w:val="18"/>
              </w:rPr>
              <w:t>Zkrat kabelu k zařízení, které dodává vstupní signál</w:t>
            </w:r>
          </w:p>
        </w:tc>
        <w:tc>
          <w:tcPr>
            <w:tcW w:w="2072" w:type="pct"/>
          </w:tcPr>
          <w:p w14:paraId="494CAF8E" w14:textId="6E0486FE" w:rsidR="00846DEC" w:rsidRPr="00E21BE6" w:rsidRDefault="003A274F" w:rsidP="00127A80">
            <w:pPr>
              <w:pStyle w:val="AFTEXTBEZ"/>
              <w:jc w:val="left"/>
              <w:rPr>
                <w:sz w:val="18"/>
              </w:rPr>
            </w:pPr>
            <w:r w:rsidRPr="003A274F">
              <w:rPr>
                <w:sz w:val="18"/>
              </w:rPr>
              <w:t>Odstraňte zkrat</w:t>
            </w:r>
          </w:p>
        </w:tc>
      </w:tr>
      <w:tr w:rsidR="00846DEC" w:rsidRPr="00E21BE6" w14:paraId="0A02E958" w14:textId="77777777" w:rsidTr="003A274F">
        <w:trPr>
          <w:trHeight w:val="283"/>
        </w:trPr>
        <w:tc>
          <w:tcPr>
            <w:tcW w:w="1249" w:type="pct"/>
          </w:tcPr>
          <w:p w14:paraId="45556E4D" w14:textId="2AA4F3BB" w:rsidR="00846DEC" w:rsidRPr="00E21BE6" w:rsidRDefault="003A274F" w:rsidP="003A274F">
            <w:pPr>
              <w:pStyle w:val="AFTEXTBEZ"/>
              <w:jc w:val="left"/>
              <w:rPr>
                <w:sz w:val="18"/>
              </w:rPr>
            </w:pPr>
            <w:r w:rsidRPr="003A274F">
              <w:rPr>
                <w:sz w:val="18"/>
              </w:rPr>
              <w:t>Jiné poruchy</w:t>
            </w:r>
          </w:p>
        </w:tc>
        <w:tc>
          <w:tcPr>
            <w:tcW w:w="1679" w:type="pct"/>
          </w:tcPr>
          <w:p w14:paraId="797556F6" w14:textId="15270F40" w:rsidR="00846DEC" w:rsidRPr="00E21BE6" w:rsidRDefault="003A274F" w:rsidP="00127A80">
            <w:pPr>
              <w:pStyle w:val="AFTEXTBEZ"/>
              <w:jc w:val="left"/>
              <w:rPr>
                <w:sz w:val="18"/>
              </w:rPr>
            </w:pPr>
            <w:r>
              <w:rPr>
                <w:sz w:val="18"/>
              </w:rPr>
              <w:t>-</w:t>
            </w:r>
          </w:p>
        </w:tc>
        <w:tc>
          <w:tcPr>
            <w:tcW w:w="2072" w:type="pct"/>
          </w:tcPr>
          <w:p w14:paraId="25961727" w14:textId="01910116" w:rsidR="00846DEC" w:rsidRPr="00E21BE6" w:rsidRDefault="003A274F" w:rsidP="00127A80">
            <w:pPr>
              <w:pStyle w:val="AFTEXTBEZ"/>
              <w:jc w:val="left"/>
              <w:rPr>
                <w:sz w:val="18"/>
              </w:rPr>
            </w:pPr>
            <w:r w:rsidRPr="003A274F">
              <w:rPr>
                <w:sz w:val="18"/>
              </w:rPr>
              <w:t>Kontaktujte servisní</w:t>
            </w:r>
            <w:r>
              <w:rPr>
                <w:sz w:val="18"/>
              </w:rPr>
              <w:t xml:space="preserve"> </w:t>
            </w:r>
            <w:r w:rsidRPr="003A274F">
              <w:rPr>
                <w:sz w:val="18"/>
              </w:rPr>
              <w:t>linku AFRISO.</w:t>
            </w:r>
          </w:p>
        </w:tc>
      </w:tr>
    </w:tbl>
    <w:p w14:paraId="708D9CE0" w14:textId="77777777" w:rsidR="00B47D49" w:rsidRPr="00D15790" w:rsidRDefault="00B47D49" w:rsidP="00743739">
      <w:pPr>
        <w:pStyle w:val="AFTEXTBEZ"/>
      </w:pPr>
    </w:p>
    <w:p w14:paraId="48D4A2E9" w14:textId="77777777" w:rsidR="00B47D49" w:rsidRPr="00D15790" w:rsidRDefault="00B47D49" w:rsidP="00B47D49">
      <w:pPr>
        <w:pStyle w:val="AF111"/>
      </w:pPr>
      <w:r w:rsidRPr="00D15790">
        <w:t>Vyřazení z provozu a likvidace</w:t>
      </w:r>
    </w:p>
    <w:p w14:paraId="7DCE8CA5" w14:textId="64383E9C" w:rsidR="003A274F" w:rsidRPr="00D15790" w:rsidRDefault="00B47D49" w:rsidP="00B47D49">
      <w:pPr>
        <w:pStyle w:val="AFTEXTBEZ"/>
      </w:pPr>
      <w:r w:rsidRPr="00D15790">
        <w:t>Zlikvidujte výrobek v souladu se všemi příslušnými směrnicemi, normami a bezpečnostními předpisy.</w:t>
      </w:r>
      <w:r w:rsidR="003A274F">
        <w:t xml:space="preserve"> </w:t>
      </w:r>
    </w:p>
    <w:p w14:paraId="1DF04C43" w14:textId="77777777" w:rsidR="00B47D49" w:rsidRPr="00D15790" w:rsidRDefault="00B47D49" w:rsidP="00B47D49">
      <w:pPr>
        <w:pStyle w:val="AFTEXTBEZ"/>
      </w:pPr>
      <w:r w:rsidRPr="00D15790">
        <w:rPr>
          <w:noProof/>
        </w:rPr>
        <w:drawing>
          <wp:anchor distT="0" distB="0" distL="114300" distR="114300" simplePos="0" relativeHeight="252618752" behindDoc="1" locked="0" layoutInCell="1" allowOverlap="1" wp14:anchorId="2BCF5778" wp14:editId="1B72A884">
            <wp:simplePos x="0" y="0"/>
            <wp:positionH relativeFrom="column">
              <wp:posOffset>52020</wp:posOffset>
            </wp:positionH>
            <wp:positionV relativeFrom="paragraph">
              <wp:posOffset>69088</wp:posOffset>
            </wp:positionV>
            <wp:extent cx="452755" cy="671195"/>
            <wp:effectExtent l="0" t="0" r="4445"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2755" cy="671195"/>
                    </a:xfrm>
                    <a:prstGeom prst="rect">
                      <a:avLst/>
                    </a:prstGeom>
                  </pic:spPr>
                </pic:pic>
              </a:graphicData>
            </a:graphic>
            <wp14:sizeRelH relativeFrom="margin">
              <wp14:pctWidth>0</wp14:pctWidth>
            </wp14:sizeRelH>
            <wp14:sizeRelV relativeFrom="margin">
              <wp14:pctHeight>0</wp14:pctHeight>
            </wp14:sizeRelV>
          </wp:anchor>
        </w:drawing>
      </w:r>
      <w:r w:rsidRPr="00D15790">
        <w:t>1. Odpojte zařízení od elektrické sítě</w:t>
      </w:r>
    </w:p>
    <w:p w14:paraId="26AA5ACB" w14:textId="77777777" w:rsidR="00B47D49" w:rsidRPr="00D15790" w:rsidRDefault="00B47D49" w:rsidP="00B47D49">
      <w:pPr>
        <w:pStyle w:val="AFTEXT"/>
        <w:tabs>
          <w:tab w:val="left" w:pos="1418"/>
        </w:tabs>
        <w:jc w:val="both"/>
      </w:pPr>
      <w:r w:rsidRPr="00D15790">
        <w:t>2. Demontujte zařízení (viz kapitola Montáž – obrácený sled kroků)</w:t>
      </w:r>
    </w:p>
    <w:p w14:paraId="7069D6EA" w14:textId="77777777" w:rsidR="00B47D49" w:rsidRPr="00D15790" w:rsidRDefault="00B47D49" w:rsidP="00B47D49">
      <w:pPr>
        <w:pStyle w:val="AFTEXTBEZ"/>
      </w:pPr>
      <w:r w:rsidRPr="00D15790">
        <w:t>3. Zlikvidujte produkt. V zájmu ochrany životního prostředí není dovoleno likvidovat zařízení společně s netříděným domovním odpadem. Zařízení musí být doručeno na příslušné sběrné místo.</w:t>
      </w:r>
    </w:p>
    <w:p w14:paraId="0D5AA528" w14:textId="77777777" w:rsidR="00D05431" w:rsidRPr="00D15790" w:rsidRDefault="00D05431" w:rsidP="00AA7DEF">
      <w:pPr>
        <w:pStyle w:val="AFTEXTBEZ"/>
      </w:pPr>
    </w:p>
    <w:p w14:paraId="1113B0D2" w14:textId="32B8A8AB" w:rsidR="0077279B" w:rsidRPr="00D15790" w:rsidRDefault="0077279B" w:rsidP="00BC7F2A">
      <w:pPr>
        <w:pStyle w:val="AF111"/>
        <w:jc w:val="both"/>
      </w:pPr>
      <w:r w:rsidRPr="00D15790">
        <w:t>Vrácení zařízení</w:t>
      </w:r>
    </w:p>
    <w:p w14:paraId="3EB65126" w14:textId="048A9A49" w:rsidR="00BE0028" w:rsidRPr="00D15790" w:rsidRDefault="0077279B" w:rsidP="0077279B">
      <w:pPr>
        <w:pStyle w:val="AFTEXTBEZ"/>
      </w:pPr>
      <w:r w:rsidRPr="00D15790">
        <w:t xml:space="preserve">Před vrácením produktu se obraťte na </w:t>
      </w:r>
      <w:hyperlink r:id="rId57" w:history="1">
        <w:r w:rsidR="00BE0028" w:rsidRPr="00D15790">
          <w:rPr>
            <w:rStyle w:val="Hypertextovodkaz"/>
          </w:rPr>
          <w:t>info@afriso.cz</w:t>
        </w:r>
      </w:hyperlink>
      <w:r w:rsidRPr="00D15790">
        <w:t>.</w:t>
      </w:r>
    </w:p>
    <w:p w14:paraId="544D99BE" w14:textId="77777777" w:rsidR="00FB219B" w:rsidRPr="00D15790" w:rsidRDefault="00FB219B" w:rsidP="0077279B">
      <w:pPr>
        <w:pStyle w:val="AFTEXTBEZ"/>
      </w:pPr>
    </w:p>
    <w:p w14:paraId="7B4E0D9E" w14:textId="2CC54FD9" w:rsidR="00A102B1" w:rsidRPr="00D15790" w:rsidRDefault="00A102B1" w:rsidP="00BC7F2A">
      <w:pPr>
        <w:pStyle w:val="AF111"/>
        <w:jc w:val="both"/>
      </w:pPr>
      <w:r w:rsidRPr="00D15790">
        <w:t>Záruka</w:t>
      </w:r>
    </w:p>
    <w:p w14:paraId="2513F340" w14:textId="0158D6A4" w:rsidR="00C06403" w:rsidRPr="00D15790" w:rsidRDefault="00AA7DEF" w:rsidP="0077279B">
      <w:pPr>
        <w:pStyle w:val="AFTEXTBEZ"/>
      </w:pPr>
      <w:r w:rsidRPr="00D15790">
        <w:t>Informace o záruce najdete v našich podmínkách na www.afriso.cz nebo v kupní smlouvě.</w:t>
      </w:r>
    </w:p>
    <w:p w14:paraId="576E4EDD" w14:textId="482F0235" w:rsidR="00AA7DEF" w:rsidRPr="00D15790" w:rsidRDefault="00AA7DEF" w:rsidP="0077279B">
      <w:pPr>
        <w:pStyle w:val="AFTEXTBEZ"/>
      </w:pPr>
    </w:p>
    <w:p w14:paraId="4E7480AC" w14:textId="7E12A333" w:rsidR="00AA7DEF" w:rsidRPr="00D15790" w:rsidRDefault="00AA7DEF" w:rsidP="00AA7DEF">
      <w:pPr>
        <w:pStyle w:val="AF111"/>
      </w:pPr>
      <w:r w:rsidRPr="00D15790">
        <w:t>Náhradní díly a příslušenství</w:t>
      </w:r>
    </w:p>
    <w:p w14:paraId="2C0BCDCB" w14:textId="4B64B129" w:rsidR="00AA7DEF" w:rsidRPr="00D15790" w:rsidRDefault="00AA7DEF" w:rsidP="00AA7DEF">
      <w:pPr>
        <w:pStyle w:val="AFTEXTBEZ"/>
        <w:rPr>
          <w:b/>
          <w:bCs/>
          <w:smallCaps/>
        </w:rPr>
      </w:pPr>
      <w:r w:rsidRPr="00D15790">
        <w:rPr>
          <w:b/>
          <w:bCs/>
          <w:smallCaps/>
        </w:rPr>
        <w:t>Nevhodné díly</w:t>
      </w:r>
    </w:p>
    <w:p w14:paraId="70ED4B6E" w14:textId="6D30DB8F" w:rsidR="00AA7DEF" w:rsidRPr="00D15790" w:rsidRDefault="00AA7DEF" w:rsidP="00AA7DEF">
      <w:pPr>
        <w:pStyle w:val="AFTEXTBEZ"/>
      </w:pPr>
      <w:r w:rsidRPr="00D15790">
        <w:sym w:font="Wingdings" w:char="F0E0"/>
      </w:r>
      <w:r w:rsidRPr="00D15790">
        <w:t xml:space="preserve"> Používejte pouze originální náhradní díly a příslušenství dodané výrobcem.</w:t>
      </w:r>
    </w:p>
    <w:p w14:paraId="0663E122" w14:textId="6E930E78" w:rsidR="00AA7DEF" w:rsidRPr="00D15790" w:rsidRDefault="00AA7DEF" w:rsidP="00AA7DEF">
      <w:pPr>
        <w:pStyle w:val="AFTEXTBEZ"/>
      </w:pPr>
      <w:r w:rsidRPr="00D15790">
        <w:t>Nedodržení těchto pokynů může mít za následek poškození zařízení.</w:t>
      </w:r>
    </w:p>
    <w:p w14:paraId="24BC11E8" w14:textId="203D4F6E" w:rsidR="00AA7DEF" w:rsidRPr="00D15790" w:rsidRDefault="00AA7DEF" w:rsidP="00AA7DEF">
      <w:pPr>
        <w:pStyle w:val="AFTEXTBEZ"/>
      </w:pPr>
    </w:p>
    <w:tbl>
      <w:tblPr>
        <w:tblStyle w:val="Mkatabulky"/>
        <w:tblW w:w="0" w:type="auto"/>
        <w:jc w:val="center"/>
        <w:tblLook w:val="04A0" w:firstRow="1" w:lastRow="0" w:firstColumn="1" w:lastColumn="0" w:noHBand="0" w:noVBand="1"/>
      </w:tblPr>
      <w:tblGrid>
        <w:gridCol w:w="3256"/>
        <w:gridCol w:w="1984"/>
        <w:gridCol w:w="2712"/>
      </w:tblGrid>
      <w:tr w:rsidR="00EB2817" w:rsidRPr="00D15790" w14:paraId="251C38D8" w14:textId="77777777" w:rsidTr="00EB2817">
        <w:trPr>
          <w:trHeight w:val="340"/>
          <w:jc w:val="center"/>
        </w:trPr>
        <w:tc>
          <w:tcPr>
            <w:tcW w:w="3256" w:type="dxa"/>
            <w:shd w:val="clear" w:color="auto" w:fill="D9E2F3" w:themeFill="accent1" w:themeFillTint="33"/>
            <w:vAlign w:val="center"/>
          </w:tcPr>
          <w:p w14:paraId="4FABC2E6" w14:textId="2A9C8227" w:rsidR="00AA7DEF" w:rsidRPr="00D15790" w:rsidRDefault="00AA7DEF" w:rsidP="00EB2817">
            <w:pPr>
              <w:pStyle w:val="AFTEXTBEZ"/>
              <w:jc w:val="left"/>
            </w:pPr>
            <w:r w:rsidRPr="00D15790">
              <w:t>Produkt</w:t>
            </w:r>
          </w:p>
        </w:tc>
        <w:tc>
          <w:tcPr>
            <w:tcW w:w="1984" w:type="dxa"/>
            <w:shd w:val="clear" w:color="auto" w:fill="D9E2F3" w:themeFill="accent1" w:themeFillTint="33"/>
            <w:vAlign w:val="center"/>
          </w:tcPr>
          <w:p w14:paraId="0B60DE21" w14:textId="5ADF4E7F" w:rsidR="00AA7DEF" w:rsidRPr="00D15790" w:rsidRDefault="00AA7DEF" w:rsidP="00D77733">
            <w:pPr>
              <w:pStyle w:val="AFTEXTBEZ"/>
              <w:jc w:val="center"/>
            </w:pPr>
            <w:r w:rsidRPr="00D15790">
              <w:t>Katalogové číslo</w:t>
            </w:r>
          </w:p>
        </w:tc>
        <w:tc>
          <w:tcPr>
            <w:tcW w:w="2712" w:type="dxa"/>
            <w:shd w:val="clear" w:color="auto" w:fill="D9E2F3" w:themeFill="accent1" w:themeFillTint="33"/>
            <w:vAlign w:val="center"/>
          </w:tcPr>
          <w:p w14:paraId="1E365309" w14:textId="1463D583" w:rsidR="00AA7DEF" w:rsidRPr="00D15790" w:rsidRDefault="00AA7DEF" w:rsidP="00D77733">
            <w:pPr>
              <w:pStyle w:val="AFTEXTBEZ"/>
              <w:jc w:val="center"/>
            </w:pPr>
            <w:r w:rsidRPr="00D15790">
              <w:t>Obrázek</w:t>
            </w:r>
          </w:p>
        </w:tc>
      </w:tr>
      <w:tr w:rsidR="00EB2817" w:rsidRPr="00D15790" w14:paraId="285D36D7" w14:textId="77777777" w:rsidTr="00D77733">
        <w:trPr>
          <w:trHeight w:val="1140"/>
          <w:jc w:val="center"/>
        </w:trPr>
        <w:tc>
          <w:tcPr>
            <w:tcW w:w="3256" w:type="dxa"/>
          </w:tcPr>
          <w:p w14:paraId="1F6C008C" w14:textId="7F0F5299" w:rsidR="00A669FA" w:rsidRPr="00D15790" w:rsidRDefault="003A274F" w:rsidP="00D77733">
            <w:pPr>
              <w:pStyle w:val="AFTEXTBEZ"/>
              <w:jc w:val="left"/>
            </w:pPr>
            <w:r w:rsidRPr="003A274F">
              <w:t>Digitální displej a řídicí jednotka "</w:t>
            </w:r>
            <w:proofErr w:type="spellStart"/>
            <w:r w:rsidRPr="003A274F">
              <w:t>VarioFox</w:t>
            </w:r>
            <w:proofErr w:type="spellEnd"/>
            <w:r w:rsidRPr="003A274F">
              <w:t xml:space="preserve"> 24"</w:t>
            </w:r>
          </w:p>
        </w:tc>
        <w:tc>
          <w:tcPr>
            <w:tcW w:w="1984" w:type="dxa"/>
          </w:tcPr>
          <w:p w14:paraId="0D5DB7A1" w14:textId="7FF7C810" w:rsidR="00A669FA" w:rsidRPr="00D15790" w:rsidRDefault="003A274F" w:rsidP="00D77733">
            <w:pPr>
              <w:pStyle w:val="AFTEXTBEZ"/>
              <w:jc w:val="left"/>
            </w:pPr>
            <w:r>
              <w:t>31248</w:t>
            </w:r>
          </w:p>
        </w:tc>
        <w:tc>
          <w:tcPr>
            <w:tcW w:w="2712" w:type="dxa"/>
            <w:vAlign w:val="center"/>
          </w:tcPr>
          <w:p w14:paraId="5F5A5AE0" w14:textId="55F51CCD" w:rsidR="00A669FA" w:rsidRPr="00D15790" w:rsidRDefault="00EB2817" w:rsidP="00D77733">
            <w:pPr>
              <w:pStyle w:val="AFTEXTBEZ"/>
              <w:jc w:val="center"/>
            </w:pPr>
            <w:r>
              <w:rPr>
                <w:noProof/>
              </w:rPr>
              <w:drawing>
                <wp:inline distT="0" distB="0" distL="0" distR="0" wp14:anchorId="7B7DA797" wp14:editId="560B38DE">
                  <wp:extent cx="894595" cy="788577"/>
                  <wp:effectExtent l="0" t="0" r="1270" b="0"/>
                  <wp:docPr id="2849" name="Obrázek 2849" descr="Af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ris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16842" cy="808187"/>
                          </a:xfrm>
                          <a:prstGeom prst="rect">
                            <a:avLst/>
                          </a:prstGeom>
                          <a:noFill/>
                          <a:ln>
                            <a:noFill/>
                          </a:ln>
                        </pic:spPr>
                      </pic:pic>
                    </a:graphicData>
                  </a:graphic>
                </wp:inline>
              </w:drawing>
            </w:r>
          </w:p>
        </w:tc>
      </w:tr>
    </w:tbl>
    <w:p w14:paraId="6B1CEC8D" w14:textId="07918C12" w:rsidR="00AA7DEF" w:rsidRDefault="00AA7DEF" w:rsidP="00AA7DEF">
      <w:pPr>
        <w:pStyle w:val="AFTEXTBEZ"/>
      </w:pPr>
    </w:p>
    <w:p w14:paraId="75B745D5" w14:textId="12FEFE88" w:rsidR="00EB2817" w:rsidRDefault="00EB2817" w:rsidP="00AA7DEF">
      <w:pPr>
        <w:pStyle w:val="AFTEXTBEZ"/>
      </w:pPr>
    </w:p>
    <w:p w14:paraId="5B776E83" w14:textId="0FD77FE5" w:rsidR="00EB2817" w:rsidRDefault="00EB2817" w:rsidP="00AA7DEF">
      <w:pPr>
        <w:pStyle w:val="AFTEXTBEZ"/>
      </w:pPr>
    </w:p>
    <w:p w14:paraId="595221AC" w14:textId="3EE2A724" w:rsidR="00EB2817" w:rsidRDefault="00EB2817" w:rsidP="00AA7DEF">
      <w:pPr>
        <w:pStyle w:val="AFTEXTBEZ"/>
      </w:pPr>
    </w:p>
    <w:p w14:paraId="1832D9E3" w14:textId="71DD89B7" w:rsidR="00EB2817" w:rsidRDefault="00EB2817" w:rsidP="00AA7DEF">
      <w:pPr>
        <w:pStyle w:val="AFTEXTBEZ"/>
      </w:pPr>
    </w:p>
    <w:p w14:paraId="5AF930C8" w14:textId="24D159E0" w:rsidR="00EB2817" w:rsidRDefault="00EB2817" w:rsidP="00AA7DEF">
      <w:pPr>
        <w:pStyle w:val="AFTEXTBEZ"/>
      </w:pPr>
    </w:p>
    <w:p w14:paraId="0E71AB76" w14:textId="77777777" w:rsidR="00EB2817" w:rsidRPr="00D15790" w:rsidRDefault="00EB2817" w:rsidP="00AA7DEF">
      <w:pPr>
        <w:pStyle w:val="AFTEXTBEZ"/>
      </w:pPr>
    </w:p>
    <w:p w14:paraId="4D6D3CC3" w14:textId="77777777" w:rsidR="00EB2817" w:rsidRDefault="00EB2817" w:rsidP="00FB219B">
      <w:pPr>
        <w:pStyle w:val="AFTEXTBEZ"/>
        <w:ind w:left="567"/>
        <w:rPr>
          <w:b/>
          <w:bCs/>
        </w:rPr>
      </w:pPr>
    </w:p>
    <w:p w14:paraId="37F9F04C" w14:textId="06C1A1EA" w:rsidR="00AA7DEF" w:rsidRPr="00D15790" w:rsidRDefault="00AA7DEF" w:rsidP="00FB219B">
      <w:pPr>
        <w:pStyle w:val="AFTEXTBEZ"/>
        <w:ind w:left="567"/>
        <w:rPr>
          <w:b/>
          <w:bCs/>
        </w:rPr>
      </w:pPr>
      <w:r w:rsidRPr="00D15790">
        <w:rPr>
          <w:b/>
          <w:bCs/>
        </w:rPr>
        <w:t>Náhradní díly a příslušenství</w:t>
      </w:r>
    </w:p>
    <w:tbl>
      <w:tblPr>
        <w:tblStyle w:val="Mkatabulky"/>
        <w:tblW w:w="0" w:type="auto"/>
        <w:jc w:val="center"/>
        <w:tblLook w:val="04A0" w:firstRow="1" w:lastRow="0" w:firstColumn="1" w:lastColumn="0" w:noHBand="0" w:noVBand="1"/>
      </w:tblPr>
      <w:tblGrid>
        <w:gridCol w:w="3256"/>
        <w:gridCol w:w="1984"/>
        <w:gridCol w:w="2712"/>
      </w:tblGrid>
      <w:tr w:rsidR="00EB2817" w:rsidRPr="00D15790" w14:paraId="15CD47A9" w14:textId="77777777" w:rsidTr="00EB2817">
        <w:trPr>
          <w:trHeight w:val="340"/>
          <w:jc w:val="center"/>
        </w:trPr>
        <w:tc>
          <w:tcPr>
            <w:tcW w:w="3256" w:type="dxa"/>
            <w:shd w:val="clear" w:color="auto" w:fill="D9E2F3" w:themeFill="accent1" w:themeFillTint="33"/>
            <w:vAlign w:val="center"/>
          </w:tcPr>
          <w:p w14:paraId="0150D16C" w14:textId="77777777" w:rsidR="00AA7DEF" w:rsidRPr="00D15790" w:rsidRDefault="00AA7DEF" w:rsidP="00EB2817">
            <w:pPr>
              <w:pStyle w:val="AFTEXTBEZ"/>
              <w:jc w:val="left"/>
            </w:pPr>
            <w:r w:rsidRPr="00D15790">
              <w:t>Produkt</w:t>
            </w:r>
          </w:p>
        </w:tc>
        <w:tc>
          <w:tcPr>
            <w:tcW w:w="1984" w:type="dxa"/>
            <w:shd w:val="clear" w:color="auto" w:fill="D9E2F3" w:themeFill="accent1" w:themeFillTint="33"/>
            <w:vAlign w:val="center"/>
          </w:tcPr>
          <w:p w14:paraId="147EC3CD" w14:textId="77777777" w:rsidR="00AA7DEF" w:rsidRPr="00D15790" w:rsidRDefault="00AA7DEF" w:rsidP="00D77733">
            <w:pPr>
              <w:pStyle w:val="AFTEXTBEZ"/>
              <w:jc w:val="center"/>
            </w:pPr>
            <w:r w:rsidRPr="00D15790">
              <w:t>Katalogové číslo</w:t>
            </w:r>
          </w:p>
        </w:tc>
        <w:tc>
          <w:tcPr>
            <w:tcW w:w="2712" w:type="dxa"/>
            <w:shd w:val="clear" w:color="auto" w:fill="D9E2F3" w:themeFill="accent1" w:themeFillTint="33"/>
            <w:vAlign w:val="center"/>
          </w:tcPr>
          <w:p w14:paraId="5E2A3F5A" w14:textId="77777777" w:rsidR="00AA7DEF" w:rsidRPr="00D15790" w:rsidRDefault="00AA7DEF" w:rsidP="00D77733">
            <w:pPr>
              <w:pStyle w:val="AFTEXTBEZ"/>
              <w:jc w:val="center"/>
            </w:pPr>
            <w:r w:rsidRPr="00D15790">
              <w:t>Obrázek</w:t>
            </w:r>
          </w:p>
        </w:tc>
      </w:tr>
      <w:tr w:rsidR="00EB2817" w:rsidRPr="00D15790" w14:paraId="67AA71B7" w14:textId="77777777" w:rsidTr="00F2547A">
        <w:trPr>
          <w:trHeight w:val="1059"/>
          <w:jc w:val="center"/>
        </w:trPr>
        <w:tc>
          <w:tcPr>
            <w:tcW w:w="3256" w:type="dxa"/>
          </w:tcPr>
          <w:p w14:paraId="60FB16E8" w14:textId="13F6E5C8" w:rsidR="000A2764" w:rsidRPr="00D15790" w:rsidRDefault="00EB2817" w:rsidP="000A2764">
            <w:pPr>
              <w:pStyle w:val="AFTEXTBEZ"/>
              <w:jc w:val="left"/>
            </w:pPr>
            <w:r w:rsidRPr="00EB2817">
              <w:t>Spojovací krabice s portem pro uvolnění tlaku</w:t>
            </w:r>
          </w:p>
        </w:tc>
        <w:tc>
          <w:tcPr>
            <w:tcW w:w="1984" w:type="dxa"/>
          </w:tcPr>
          <w:p w14:paraId="7C2B57CF" w14:textId="58605927" w:rsidR="000A2764" w:rsidRPr="00D15790" w:rsidRDefault="00EB2817" w:rsidP="000A2764">
            <w:pPr>
              <w:pStyle w:val="AFTEXTBEZ"/>
              <w:jc w:val="left"/>
            </w:pPr>
            <w:r>
              <w:t>31824</w:t>
            </w:r>
          </w:p>
        </w:tc>
        <w:tc>
          <w:tcPr>
            <w:tcW w:w="2712" w:type="dxa"/>
            <w:vAlign w:val="center"/>
          </w:tcPr>
          <w:p w14:paraId="25D496D0" w14:textId="23F6096C" w:rsidR="000A2764" w:rsidRPr="00D15790" w:rsidRDefault="00EB2817" w:rsidP="003F0106">
            <w:pPr>
              <w:pStyle w:val="AFTEXTBEZ"/>
              <w:jc w:val="center"/>
            </w:pPr>
            <w:r>
              <w:rPr>
                <w:noProof/>
              </w:rPr>
              <w:drawing>
                <wp:inline distT="0" distB="0" distL="0" distR="0" wp14:anchorId="30D44695" wp14:editId="5A0BF72A">
                  <wp:extent cx="1119217" cy="609016"/>
                  <wp:effectExtent l="0" t="0" r="5080" b="635"/>
                  <wp:docPr id="2851" name="Obrázek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61081" cy="631796"/>
                          </a:xfrm>
                          <a:prstGeom prst="rect">
                            <a:avLst/>
                          </a:prstGeom>
                        </pic:spPr>
                      </pic:pic>
                    </a:graphicData>
                  </a:graphic>
                </wp:inline>
              </w:drawing>
            </w:r>
          </w:p>
        </w:tc>
      </w:tr>
      <w:tr w:rsidR="00EB2817" w:rsidRPr="00D15790" w14:paraId="1BE42E69" w14:textId="77777777" w:rsidTr="00F2547A">
        <w:trPr>
          <w:trHeight w:val="1059"/>
          <w:jc w:val="center"/>
        </w:trPr>
        <w:tc>
          <w:tcPr>
            <w:tcW w:w="3256" w:type="dxa"/>
          </w:tcPr>
          <w:p w14:paraId="3593D341" w14:textId="67F6C0F1" w:rsidR="00EB2817" w:rsidRPr="00D15790" w:rsidRDefault="00EB2817" w:rsidP="00EB2817">
            <w:pPr>
              <w:pStyle w:val="AFTEXTBEZ"/>
              <w:jc w:val="left"/>
            </w:pPr>
            <w:r w:rsidRPr="00EB2817">
              <w:t>Sada šroubových konektorů 2" x 1½" x 1"</w:t>
            </w:r>
          </w:p>
        </w:tc>
        <w:tc>
          <w:tcPr>
            <w:tcW w:w="1984" w:type="dxa"/>
          </w:tcPr>
          <w:p w14:paraId="031C22BC" w14:textId="6F9CC5CB" w:rsidR="00EB2817" w:rsidRPr="00D15790" w:rsidRDefault="00EB2817" w:rsidP="00EB2817">
            <w:pPr>
              <w:pStyle w:val="AFTEXTBEZ"/>
              <w:jc w:val="left"/>
            </w:pPr>
            <w:r>
              <w:t>52125</w:t>
            </w:r>
          </w:p>
        </w:tc>
        <w:tc>
          <w:tcPr>
            <w:tcW w:w="2712" w:type="dxa"/>
            <w:vAlign w:val="center"/>
          </w:tcPr>
          <w:p w14:paraId="696D29A9" w14:textId="745DFBFE" w:rsidR="00EB2817" w:rsidRPr="00D15790" w:rsidRDefault="00EB2817" w:rsidP="00EB2817">
            <w:pPr>
              <w:pStyle w:val="AFTEXTBEZ"/>
              <w:jc w:val="center"/>
              <w:rPr>
                <w:noProof/>
              </w:rPr>
            </w:pPr>
            <w:r>
              <w:rPr>
                <w:noProof/>
              </w:rPr>
              <w:drawing>
                <wp:inline distT="0" distB="0" distL="0" distR="0" wp14:anchorId="54992CD1" wp14:editId="24164E2C">
                  <wp:extent cx="959150" cy="1563059"/>
                  <wp:effectExtent l="0" t="0" r="0" b="0"/>
                  <wp:docPr id="2853" name="Obrázek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67703" cy="1576997"/>
                          </a:xfrm>
                          <a:prstGeom prst="rect">
                            <a:avLst/>
                          </a:prstGeom>
                        </pic:spPr>
                      </pic:pic>
                    </a:graphicData>
                  </a:graphic>
                </wp:inline>
              </w:drawing>
            </w:r>
          </w:p>
        </w:tc>
      </w:tr>
      <w:tr w:rsidR="00EB2817" w:rsidRPr="00D15790" w14:paraId="1FEB5480" w14:textId="77777777" w:rsidTr="00F2547A">
        <w:trPr>
          <w:trHeight w:val="1059"/>
          <w:jc w:val="center"/>
        </w:trPr>
        <w:tc>
          <w:tcPr>
            <w:tcW w:w="3256" w:type="dxa"/>
          </w:tcPr>
          <w:p w14:paraId="08AAB5C6" w14:textId="3F1B3CBC" w:rsidR="000A2764" w:rsidRPr="00D15790" w:rsidRDefault="00EB2817" w:rsidP="000A2764">
            <w:pPr>
              <w:pStyle w:val="AFTEXTBEZ"/>
              <w:jc w:val="left"/>
            </w:pPr>
            <w:r w:rsidRPr="00EB2817">
              <w:t>Systém hlášení událostí EMS 220</w:t>
            </w:r>
          </w:p>
        </w:tc>
        <w:tc>
          <w:tcPr>
            <w:tcW w:w="1984" w:type="dxa"/>
          </w:tcPr>
          <w:p w14:paraId="180C1F0F" w14:textId="7EA6532F" w:rsidR="000A2764" w:rsidRPr="00D15790" w:rsidRDefault="00EB2817" w:rsidP="000A2764">
            <w:pPr>
              <w:pStyle w:val="AFTEXTBEZ"/>
              <w:jc w:val="left"/>
            </w:pPr>
            <w:r>
              <w:t>90220</w:t>
            </w:r>
          </w:p>
        </w:tc>
        <w:tc>
          <w:tcPr>
            <w:tcW w:w="2712" w:type="dxa"/>
            <w:vAlign w:val="center"/>
          </w:tcPr>
          <w:p w14:paraId="241049C8" w14:textId="2A0B1104" w:rsidR="000A2764" w:rsidRPr="00D15790" w:rsidRDefault="00EB2817" w:rsidP="000A2764">
            <w:pPr>
              <w:pStyle w:val="AFTEXTBEZ"/>
              <w:jc w:val="center"/>
              <w:rPr>
                <w:noProof/>
              </w:rPr>
            </w:pPr>
            <w:r>
              <w:rPr>
                <w:noProof/>
              </w:rPr>
              <w:t>-</w:t>
            </w:r>
          </w:p>
        </w:tc>
      </w:tr>
      <w:tr w:rsidR="00EB2817" w:rsidRPr="00D15790" w14:paraId="18E21D81" w14:textId="77777777" w:rsidTr="00F2547A">
        <w:trPr>
          <w:trHeight w:val="1059"/>
          <w:jc w:val="center"/>
        </w:trPr>
        <w:tc>
          <w:tcPr>
            <w:tcW w:w="3256" w:type="dxa"/>
          </w:tcPr>
          <w:p w14:paraId="176C050D" w14:textId="1F53BCC0" w:rsidR="00F2547A" w:rsidRPr="00D15790" w:rsidRDefault="00EB2817" w:rsidP="000A2764">
            <w:pPr>
              <w:pStyle w:val="AFTEXTBEZ"/>
              <w:jc w:val="left"/>
            </w:pPr>
            <w:r w:rsidRPr="00EB2817">
              <w:t xml:space="preserve">Systém hlášení událostí EMS </w:t>
            </w:r>
            <w:r>
              <w:t>442</w:t>
            </w:r>
          </w:p>
        </w:tc>
        <w:tc>
          <w:tcPr>
            <w:tcW w:w="1984" w:type="dxa"/>
          </w:tcPr>
          <w:p w14:paraId="260A81C4" w14:textId="17E78A68" w:rsidR="00F2547A" w:rsidRPr="00D15790" w:rsidRDefault="00EB2817" w:rsidP="000A2764">
            <w:pPr>
              <w:pStyle w:val="AFTEXTBEZ"/>
              <w:jc w:val="left"/>
            </w:pPr>
            <w:r>
              <w:t>90442</w:t>
            </w:r>
          </w:p>
        </w:tc>
        <w:tc>
          <w:tcPr>
            <w:tcW w:w="2712" w:type="dxa"/>
            <w:vAlign w:val="center"/>
          </w:tcPr>
          <w:p w14:paraId="7C20FEF6" w14:textId="05988D1D" w:rsidR="00F2547A" w:rsidRPr="00D15790" w:rsidRDefault="00EB2817" w:rsidP="000A2764">
            <w:pPr>
              <w:pStyle w:val="AFTEXTBEZ"/>
              <w:jc w:val="center"/>
              <w:rPr>
                <w:noProof/>
              </w:rPr>
            </w:pPr>
            <w:r>
              <w:rPr>
                <w:noProof/>
              </w:rPr>
              <w:t>-</w:t>
            </w:r>
          </w:p>
        </w:tc>
      </w:tr>
      <w:tr w:rsidR="00EB2817" w:rsidRPr="00D15790" w14:paraId="706D42AD" w14:textId="77777777" w:rsidTr="00D77733">
        <w:trPr>
          <w:trHeight w:val="1059"/>
          <w:jc w:val="center"/>
        </w:trPr>
        <w:tc>
          <w:tcPr>
            <w:tcW w:w="3256" w:type="dxa"/>
          </w:tcPr>
          <w:p w14:paraId="51485B2D" w14:textId="222647B3" w:rsidR="00F2547A" w:rsidRPr="00D15790" w:rsidRDefault="00EB2817" w:rsidP="00D77733">
            <w:pPr>
              <w:pStyle w:val="AFTEXTBEZ"/>
              <w:jc w:val="left"/>
            </w:pPr>
            <w:r w:rsidRPr="00EB2817">
              <w:t>Paměťová karta SD 1 GB</w:t>
            </w:r>
          </w:p>
        </w:tc>
        <w:tc>
          <w:tcPr>
            <w:tcW w:w="1984" w:type="dxa"/>
          </w:tcPr>
          <w:p w14:paraId="5FDEB57F" w14:textId="6D106BF9" w:rsidR="00F2547A" w:rsidRPr="00D15790" w:rsidRDefault="00EB2817" w:rsidP="00D77733">
            <w:pPr>
              <w:pStyle w:val="AFTEXTBEZ"/>
              <w:jc w:val="left"/>
            </w:pPr>
            <w:r>
              <w:t>31257</w:t>
            </w:r>
          </w:p>
        </w:tc>
        <w:tc>
          <w:tcPr>
            <w:tcW w:w="2712" w:type="dxa"/>
            <w:vAlign w:val="center"/>
          </w:tcPr>
          <w:p w14:paraId="7DE5B568" w14:textId="486A5006" w:rsidR="00F2547A" w:rsidRPr="00D15790" w:rsidRDefault="00EB2817" w:rsidP="00D77733">
            <w:pPr>
              <w:pStyle w:val="AFTEXTBEZ"/>
              <w:jc w:val="center"/>
              <w:rPr>
                <w:noProof/>
              </w:rPr>
            </w:pPr>
            <w:r>
              <w:rPr>
                <w:noProof/>
              </w:rPr>
              <w:t>-</w:t>
            </w:r>
          </w:p>
        </w:tc>
      </w:tr>
    </w:tbl>
    <w:p w14:paraId="2A4F240C" w14:textId="77777777" w:rsidR="00C30234" w:rsidRPr="00D15790" w:rsidRDefault="00C30234" w:rsidP="00AA7DEF">
      <w:pPr>
        <w:pStyle w:val="AFTEXTBEZ"/>
      </w:pPr>
    </w:p>
    <w:p w14:paraId="41D066A4" w14:textId="2B05CF62" w:rsidR="00B53909" w:rsidRPr="00D15790" w:rsidRDefault="00B53909" w:rsidP="00B53909">
      <w:pPr>
        <w:pStyle w:val="AF111"/>
      </w:pPr>
      <w:r w:rsidRPr="00D15790">
        <w:t>Autorská práva</w:t>
      </w:r>
    </w:p>
    <w:p w14:paraId="3005B177" w14:textId="330711C7" w:rsidR="00B53909" w:rsidRPr="00D15790" w:rsidRDefault="00B53909" w:rsidP="00B53909">
      <w:pPr>
        <w:pStyle w:val="AFTEXTBEZ"/>
      </w:pPr>
      <w:r w:rsidRPr="00D15790">
        <w:t xml:space="preserve">Autorské právo na montážní a provozní návod patří společnosti AFRISO spol. s </w:t>
      </w:r>
      <w:proofErr w:type="gramStart"/>
      <w:r w:rsidRPr="00D15790">
        <w:t>r.o..</w:t>
      </w:r>
      <w:proofErr w:type="gramEnd"/>
      <w:r w:rsidRPr="00D15790">
        <w:t xml:space="preserve"> Bez písemného souhlasu je zakázán dotisk, překlad a duplikace. Změna technických podrobností, ať už psaných, nebo ve formě obrázků, je zákonem zakázána. Vyhrazujeme si právo provádět změny bez předchozího upozornění.</w:t>
      </w:r>
    </w:p>
    <w:p w14:paraId="3141CFD8" w14:textId="77777777" w:rsidR="00BE0028" w:rsidRPr="00D15790" w:rsidRDefault="00BE0028" w:rsidP="00B53909">
      <w:pPr>
        <w:pStyle w:val="AFTEXTBEZ"/>
      </w:pPr>
    </w:p>
    <w:p w14:paraId="490FE283" w14:textId="56213E94" w:rsidR="00A102B1" w:rsidRPr="00D15790" w:rsidRDefault="00A102B1" w:rsidP="00BC7F2A">
      <w:pPr>
        <w:pStyle w:val="AF111"/>
        <w:jc w:val="both"/>
      </w:pPr>
      <w:r w:rsidRPr="00D15790">
        <w:t>Spokojenost zákazníka</w:t>
      </w:r>
    </w:p>
    <w:p w14:paraId="2656EE76" w14:textId="44327C6F" w:rsidR="006C2A3A" w:rsidRPr="00D15790" w:rsidRDefault="00A102B1" w:rsidP="001D0294">
      <w:pPr>
        <w:pStyle w:val="AFTEXT"/>
        <w:jc w:val="both"/>
      </w:pPr>
      <w:r w:rsidRPr="00D15790">
        <w:t>Pro AFRISO spol. s r.o. je spokojenost zákazníků na prvním místě</w:t>
      </w:r>
      <w:r w:rsidR="007C741A" w:rsidRPr="00D15790">
        <w:t>. M</w:t>
      </w:r>
      <w:r w:rsidR="00944FD1" w:rsidRPr="00D15790">
        <w:t>á</w:t>
      </w:r>
      <w:r w:rsidR="007C741A" w:rsidRPr="00D15790">
        <w:t xml:space="preserve">te-li tedy jakékoli dotazy, návrhy nebo problémy s výrobkem, kontaktujte nás přes e-mail: </w:t>
      </w:r>
      <w:hyperlink r:id="rId61" w:history="1">
        <w:r w:rsidR="007C741A" w:rsidRPr="00D15790">
          <w:rPr>
            <w:rStyle w:val="Hypertextovodkaz"/>
          </w:rPr>
          <w:t>info@afriso.cz</w:t>
        </w:r>
      </w:hyperlink>
      <w:r w:rsidR="007C741A" w:rsidRPr="00D15790">
        <w:t xml:space="preserve"> nebo telefonicky: +420 272 953</w:t>
      </w:r>
      <w:r w:rsidR="00BE0028" w:rsidRPr="00D15790">
        <w:t> </w:t>
      </w:r>
      <w:r w:rsidR="007C741A" w:rsidRPr="00D15790">
        <w:t>636.</w:t>
      </w:r>
    </w:p>
    <w:p w14:paraId="1D789CB0" w14:textId="77777777" w:rsidR="006C2A3A" w:rsidRPr="00D15790" w:rsidRDefault="006C2A3A" w:rsidP="006C2A3A">
      <w:pPr>
        <w:pStyle w:val="AFTEXTBEZ"/>
      </w:pPr>
    </w:p>
    <w:p w14:paraId="5D136C42" w14:textId="1A20EC91" w:rsidR="00B53909" w:rsidRPr="00D15790" w:rsidRDefault="00B53909" w:rsidP="00B53909">
      <w:pPr>
        <w:pStyle w:val="AF111"/>
      </w:pPr>
      <w:r w:rsidRPr="00D15790">
        <w:t>Adresa</w:t>
      </w:r>
    </w:p>
    <w:p w14:paraId="7C202A4C" w14:textId="46D4B415" w:rsidR="00B53909" w:rsidRPr="00D15790" w:rsidRDefault="00B53909" w:rsidP="00B53909">
      <w:pPr>
        <w:pStyle w:val="AFTEXTBEZ"/>
      </w:pPr>
      <w:r w:rsidRPr="00D15790">
        <w:t xml:space="preserve">Adresy společností zastupujících skupinu AFRISO po celém světě lze nalézt na </w:t>
      </w:r>
      <w:hyperlink r:id="rId62" w:history="1">
        <w:r w:rsidR="00C30234" w:rsidRPr="00D15790">
          <w:rPr>
            <w:rStyle w:val="Hypertextovodkaz"/>
          </w:rPr>
          <w:t>www.afriso.cz</w:t>
        </w:r>
      </w:hyperlink>
      <w:r w:rsidRPr="00D15790">
        <w:t>.</w:t>
      </w:r>
    </w:p>
    <w:p w14:paraId="577FDB7C" w14:textId="44B394BE" w:rsidR="00C30234" w:rsidRPr="00D15790" w:rsidRDefault="00C30234" w:rsidP="00B53909">
      <w:pPr>
        <w:pStyle w:val="AFTEXTBEZ"/>
      </w:pPr>
    </w:p>
    <w:p w14:paraId="385E1A16" w14:textId="0D1B8866" w:rsidR="00C30234" w:rsidRPr="00D15790" w:rsidRDefault="00C30234" w:rsidP="00B53909">
      <w:pPr>
        <w:pStyle w:val="AFTEXTBEZ"/>
      </w:pPr>
    </w:p>
    <w:p w14:paraId="744C72B0" w14:textId="33D8CEA3" w:rsidR="00C30234" w:rsidRPr="00D15790" w:rsidRDefault="00C30234" w:rsidP="00B53909">
      <w:pPr>
        <w:pStyle w:val="AFTEXTBEZ"/>
      </w:pPr>
    </w:p>
    <w:p w14:paraId="1F7C1111" w14:textId="75A78872" w:rsidR="00C30234" w:rsidRPr="00D15790" w:rsidRDefault="00C30234" w:rsidP="00B53909">
      <w:pPr>
        <w:pStyle w:val="AFTEXTBEZ"/>
      </w:pPr>
    </w:p>
    <w:p w14:paraId="091C361C" w14:textId="26705E27" w:rsidR="00037928" w:rsidRDefault="00037928" w:rsidP="00037928">
      <w:pPr>
        <w:pStyle w:val="AFTEXTBEZ"/>
      </w:pPr>
    </w:p>
    <w:p w14:paraId="3FD8D4DC" w14:textId="7C6ADBD4" w:rsidR="004B2E0F" w:rsidRDefault="004B2E0F" w:rsidP="00037928">
      <w:pPr>
        <w:pStyle w:val="AFTEXTBEZ"/>
      </w:pPr>
    </w:p>
    <w:p w14:paraId="2A80410A" w14:textId="154BDB33" w:rsidR="004B2E0F" w:rsidRDefault="004B2E0F" w:rsidP="00037928">
      <w:pPr>
        <w:pStyle w:val="AFTEXTBEZ"/>
      </w:pPr>
    </w:p>
    <w:p w14:paraId="1A2500B5" w14:textId="1898D6AE" w:rsidR="004B2E0F" w:rsidRDefault="004B2E0F" w:rsidP="00037928">
      <w:pPr>
        <w:pStyle w:val="AFTEXTBEZ"/>
      </w:pPr>
    </w:p>
    <w:p w14:paraId="3A708A28" w14:textId="0A70FC2C" w:rsidR="004B2E0F" w:rsidRDefault="004B2E0F" w:rsidP="00037928">
      <w:pPr>
        <w:pStyle w:val="AFTEXTBEZ"/>
      </w:pPr>
    </w:p>
    <w:p w14:paraId="2B86DD15" w14:textId="6F81FFD7" w:rsidR="004B2E0F" w:rsidRDefault="004B2E0F" w:rsidP="004B2E0F">
      <w:pPr>
        <w:pStyle w:val="AF111"/>
      </w:pPr>
      <w:r>
        <w:lastRenderedPageBreak/>
        <w:t>Příloha</w:t>
      </w:r>
    </w:p>
    <w:p w14:paraId="768C26CD" w14:textId="77777777" w:rsidR="004B2E0F" w:rsidRDefault="004B2E0F" w:rsidP="004B2E0F">
      <w:pPr>
        <w:pStyle w:val="AFNadpis2"/>
      </w:pPr>
      <w:r>
        <w:t>Tabulka parametrů pro zákaznická nastavení</w:t>
      </w:r>
    </w:p>
    <w:p w14:paraId="6940C3DA" w14:textId="002A43B1" w:rsidR="004B2E0F" w:rsidRDefault="004B2E0F" w:rsidP="004B2E0F">
      <w:pPr>
        <w:pStyle w:val="AFTEXTBEZ"/>
      </w:pPr>
      <w:r>
        <w:t>Zadejte hodnoty parametrů tak, jak se používají ve vaší aplikaci.</w:t>
      </w:r>
    </w:p>
    <w:p w14:paraId="7073A022" w14:textId="1ED33975" w:rsidR="004B2E0F" w:rsidRDefault="004B2E0F" w:rsidP="004B2E0F">
      <w:pPr>
        <w:pStyle w:val="AFTEXTBEZ"/>
      </w:pPr>
    </w:p>
    <w:tbl>
      <w:tblPr>
        <w:tblStyle w:val="Mkatabulky"/>
        <w:tblW w:w="5000" w:type="pct"/>
        <w:tblLook w:val="04A0" w:firstRow="1" w:lastRow="0" w:firstColumn="1" w:lastColumn="0" w:noHBand="0" w:noVBand="1"/>
      </w:tblPr>
      <w:tblGrid>
        <w:gridCol w:w="2263"/>
        <w:gridCol w:w="3043"/>
        <w:gridCol w:w="3755"/>
      </w:tblGrid>
      <w:tr w:rsidR="004B2E0F" w:rsidRPr="00E21BE6" w14:paraId="6701198F" w14:textId="77777777" w:rsidTr="00E773D3">
        <w:trPr>
          <w:trHeight w:val="283"/>
        </w:trPr>
        <w:tc>
          <w:tcPr>
            <w:tcW w:w="1249" w:type="pct"/>
            <w:shd w:val="clear" w:color="auto" w:fill="BDD6EE" w:themeFill="accent5" w:themeFillTint="66"/>
            <w:vAlign w:val="center"/>
          </w:tcPr>
          <w:p w14:paraId="1FD68819" w14:textId="2A8FBB33" w:rsidR="004B2E0F" w:rsidRPr="00E21BE6" w:rsidRDefault="004B2E0F" w:rsidP="00E773D3">
            <w:pPr>
              <w:pStyle w:val="AFTEXTBEZ"/>
              <w:jc w:val="left"/>
              <w:rPr>
                <w:b/>
                <w:bCs/>
                <w:sz w:val="18"/>
              </w:rPr>
            </w:pPr>
            <w:r>
              <w:rPr>
                <w:b/>
                <w:bCs/>
                <w:sz w:val="18"/>
              </w:rPr>
              <w:t>Menu</w:t>
            </w:r>
          </w:p>
        </w:tc>
        <w:tc>
          <w:tcPr>
            <w:tcW w:w="1679" w:type="pct"/>
            <w:shd w:val="clear" w:color="auto" w:fill="BDD6EE" w:themeFill="accent5" w:themeFillTint="66"/>
            <w:vAlign w:val="center"/>
          </w:tcPr>
          <w:p w14:paraId="042FDDB5" w14:textId="3928413B" w:rsidR="004B2E0F" w:rsidRPr="00E21BE6" w:rsidRDefault="004B2E0F" w:rsidP="00E773D3">
            <w:pPr>
              <w:pStyle w:val="AFTEXTBEZ"/>
              <w:jc w:val="left"/>
              <w:rPr>
                <w:b/>
                <w:bCs/>
                <w:sz w:val="18"/>
              </w:rPr>
            </w:pPr>
            <w:r>
              <w:rPr>
                <w:b/>
                <w:bCs/>
                <w:sz w:val="18"/>
              </w:rPr>
              <w:t>Parametr</w:t>
            </w:r>
          </w:p>
        </w:tc>
        <w:tc>
          <w:tcPr>
            <w:tcW w:w="2072" w:type="pct"/>
            <w:shd w:val="clear" w:color="auto" w:fill="BDD6EE" w:themeFill="accent5" w:themeFillTint="66"/>
            <w:vAlign w:val="center"/>
          </w:tcPr>
          <w:p w14:paraId="3B592C31" w14:textId="75EAA368" w:rsidR="004B2E0F" w:rsidRPr="00E21BE6" w:rsidRDefault="004B2E0F" w:rsidP="00E773D3">
            <w:pPr>
              <w:pStyle w:val="AFTEXTBEZ"/>
              <w:jc w:val="left"/>
              <w:rPr>
                <w:b/>
                <w:bCs/>
                <w:sz w:val="18"/>
              </w:rPr>
            </w:pPr>
            <w:r>
              <w:rPr>
                <w:b/>
                <w:bCs/>
                <w:sz w:val="18"/>
              </w:rPr>
              <w:t>Nastavená hodnota</w:t>
            </w:r>
          </w:p>
        </w:tc>
      </w:tr>
      <w:tr w:rsidR="004B2E0F" w:rsidRPr="00E21BE6" w14:paraId="27C616B3" w14:textId="77777777" w:rsidTr="00E773D3">
        <w:trPr>
          <w:trHeight w:val="129"/>
        </w:trPr>
        <w:tc>
          <w:tcPr>
            <w:tcW w:w="1249" w:type="pct"/>
            <w:vMerge w:val="restart"/>
          </w:tcPr>
          <w:p w14:paraId="303E60E9" w14:textId="6A014B4D" w:rsidR="004B2E0F" w:rsidRPr="004B2E0F" w:rsidRDefault="004B2E0F" w:rsidP="00E773D3">
            <w:pPr>
              <w:pStyle w:val="AFTEXTBEZ"/>
              <w:jc w:val="left"/>
              <w:rPr>
                <w:b/>
                <w:bCs/>
                <w:sz w:val="18"/>
              </w:rPr>
            </w:pPr>
            <w:r>
              <w:rPr>
                <w:b/>
                <w:bCs/>
                <w:sz w:val="18"/>
              </w:rPr>
              <w:t>Analogové hodnoty</w:t>
            </w:r>
          </w:p>
        </w:tc>
        <w:tc>
          <w:tcPr>
            <w:tcW w:w="1679" w:type="pct"/>
          </w:tcPr>
          <w:p w14:paraId="64189BF1" w14:textId="0C5B0722" w:rsidR="004B2E0F" w:rsidRPr="004B2E0F" w:rsidRDefault="004B2E0F" w:rsidP="00E773D3">
            <w:pPr>
              <w:pStyle w:val="AFTEXTBEZ"/>
              <w:jc w:val="left"/>
              <w:rPr>
                <w:b/>
                <w:bCs/>
                <w:sz w:val="18"/>
              </w:rPr>
            </w:pPr>
            <w:r>
              <w:rPr>
                <w:b/>
                <w:bCs/>
                <w:sz w:val="18"/>
              </w:rPr>
              <w:t>Vstup</w:t>
            </w:r>
            <w:r w:rsidR="00651738">
              <w:rPr>
                <w:b/>
                <w:bCs/>
                <w:sz w:val="18"/>
              </w:rPr>
              <w:t xml:space="preserve"> (Input)</w:t>
            </w:r>
          </w:p>
        </w:tc>
        <w:tc>
          <w:tcPr>
            <w:tcW w:w="2072" w:type="pct"/>
          </w:tcPr>
          <w:p w14:paraId="1F234977" w14:textId="25DF7355" w:rsidR="004B2E0F" w:rsidRPr="00E21BE6" w:rsidRDefault="004B2E0F" w:rsidP="00E773D3">
            <w:pPr>
              <w:pStyle w:val="AFTEXTBEZ"/>
              <w:jc w:val="left"/>
              <w:rPr>
                <w:sz w:val="18"/>
              </w:rPr>
            </w:pPr>
          </w:p>
        </w:tc>
      </w:tr>
      <w:tr w:rsidR="004B2E0F" w:rsidRPr="00E21BE6" w14:paraId="6D11269D" w14:textId="77777777" w:rsidTr="004B2E0F">
        <w:trPr>
          <w:trHeight w:val="102"/>
        </w:trPr>
        <w:tc>
          <w:tcPr>
            <w:tcW w:w="1249" w:type="pct"/>
            <w:vMerge/>
          </w:tcPr>
          <w:p w14:paraId="75619AE7" w14:textId="77777777" w:rsidR="004B2E0F" w:rsidRPr="00846DEC" w:rsidRDefault="004B2E0F" w:rsidP="00E773D3">
            <w:pPr>
              <w:pStyle w:val="AFTEXTBEZ"/>
              <w:jc w:val="left"/>
              <w:rPr>
                <w:sz w:val="18"/>
              </w:rPr>
            </w:pPr>
          </w:p>
        </w:tc>
        <w:tc>
          <w:tcPr>
            <w:tcW w:w="1679" w:type="pct"/>
          </w:tcPr>
          <w:p w14:paraId="3C8093DE" w14:textId="768FA967" w:rsidR="004B2E0F" w:rsidRPr="00E21BE6" w:rsidRDefault="004B2E0F" w:rsidP="00E773D3">
            <w:pPr>
              <w:pStyle w:val="AFTEXTBEZ"/>
              <w:jc w:val="left"/>
              <w:rPr>
                <w:sz w:val="18"/>
              </w:rPr>
            </w:pPr>
            <w:r>
              <w:rPr>
                <w:sz w:val="18"/>
              </w:rPr>
              <w:t>Minimum</w:t>
            </w:r>
          </w:p>
        </w:tc>
        <w:tc>
          <w:tcPr>
            <w:tcW w:w="2072" w:type="pct"/>
          </w:tcPr>
          <w:p w14:paraId="2BB5808B" w14:textId="08585CF9" w:rsidR="004B2E0F" w:rsidRPr="00E21BE6" w:rsidRDefault="004B2E0F" w:rsidP="00E773D3">
            <w:pPr>
              <w:pStyle w:val="AFTEXTBEZ"/>
              <w:jc w:val="left"/>
              <w:rPr>
                <w:sz w:val="18"/>
              </w:rPr>
            </w:pPr>
          </w:p>
        </w:tc>
      </w:tr>
      <w:tr w:rsidR="004B2E0F" w:rsidRPr="00E21BE6" w14:paraId="1F03CBF9" w14:textId="77777777" w:rsidTr="00E773D3">
        <w:trPr>
          <w:trHeight w:val="102"/>
        </w:trPr>
        <w:tc>
          <w:tcPr>
            <w:tcW w:w="1249" w:type="pct"/>
            <w:vMerge/>
          </w:tcPr>
          <w:p w14:paraId="0C0F1154" w14:textId="77777777" w:rsidR="004B2E0F" w:rsidRPr="00846DEC" w:rsidRDefault="004B2E0F" w:rsidP="00E773D3">
            <w:pPr>
              <w:pStyle w:val="AFTEXTBEZ"/>
              <w:jc w:val="left"/>
              <w:rPr>
                <w:sz w:val="18"/>
              </w:rPr>
            </w:pPr>
          </w:p>
        </w:tc>
        <w:tc>
          <w:tcPr>
            <w:tcW w:w="1679" w:type="pct"/>
          </w:tcPr>
          <w:p w14:paraId="39186DA0" w14:textId="0504D802" w:rsidR="004B2E0F" w:rsidRDefault="004B2E0F" w:rsidP="00E773D3">
            <w:pPr>
              <w:pStyle w:val="AFTEXTBEZ"/>
              <w:jc w:val="left"/>
              <w:rPr>
                <w:sz w:val="18"/>
              </w:rPr>
            </w:pPr>
            <w:r>
              <w:rPr>
                <w:sz w:val="18"/>
              </w:rPr>
              <w:t>Maximum</w:t>
            </w:r>
          </w:p>
        </w:tc>
        <w:tc>
          <w:tcPr>
            <w:tcW w:w="2072" w:type="pct"/>
          </w:tcPr>
          <w:p w14:paraId="7932701C" w14:textId="77777777" w:rsidR="004B2E0F" w:rsidRPr="00127A80" w:rsidRDefault="004B2E0F" w:rsidP="00E773D3">
            <w:pPr>
              <w:pStyle w:val="AFTEXTBEZ"/>
              <w:jc w:val="left"/>
              <w:rPr>
                <w:sz w:val="18"/>
              </w:rPr>
            </w:pPr>
          </w:p>
        </w:tc>
      </w:tr>
      <w:tr w:rsidR="00880880" w:rsidRPr="00E21BE6" w14:paraId="641BF61A" w14:textId="77777777" w:rsidTr="00E773D3">
        <w:trPr>
          <w:trHeight w:val="197"/>
        </w:trPr>
        <w:tc>
          <w:tcPr>
            <w:tcW w:w="1249" w:type="pct"/>
            <w:vMerge w:val="restart"/>
          </w:tcPr>
          <w:p w14:paraId="48E6EE44" w14:textId="6F946323" w:rsidR="00880880" w:rsidRPr="004B2E0F" w:rsidRDefault="00880880" w:rsidP="00E773D3">
            <w:pPr>
              <w:pStyle w:val="AFTEXTBEZ"/>
              <w:jc w:val="left"/>
              <w:rPr>
                <w:b/>
                <w:bCs/>
                <w:i/>
                <w:iCs/>
                <w:sz w:val="18"/>
              </w:rPr>
            </w:pPr>
            <w:r w:rsidRPr="004B2E0F">
              <w:rPr>
                <w:b/>
                <w:bCs/>
                <w:sz w:val="18"/>
              </w:rPr>
              <w:t>Škálování</w:t>
            </w:r>
          </w:p>
        </w:tc>
        <w:tc>
          <w:tcPr>
            <w:tcW w:w="1679" w:type="pct"/>
          </w:tcPr>
          <w:p w14:paraId="5E4F7FCB" w14:textId="2B38C012" w:rsidR="00880880" w:rsidRPr="00E21BE6" w:rsidRDefault="00880880" w:rsidP="00E773D3">
            <w:pPr>
              <w:pStyle w:val="AFTEXTBEZ"/>
              <w:jc w:val="left"/>
              <w:rPr>
                <w:sz w:val="18"/>
              </w:rPr>
            </w:pPr>
            <w:r>
              <w:rPr>
                <w:sz w:val="18"/>
              </w:rPr>
              <w:t>Jednotka</w:t>
            </w:r>
            <w:r w:rsidR="00651738">
              <w:rPr>
                <w:sz w:val="18"/>
              </w:rPr>
              <w:t xml:space="preserve"> (Unit)</w:t>
            </w:r>
          </w:p>
        </w:tc>
        <w:tc>
          <w:tcPr>
            <w:tcW w:w="2072" w:type="pct"/>
          </w:tcPr>
          <w:p w14:paraId="2AE66776" w14:textId="40F36ECF" w:rsidR="00880880" w:rsidRPr="00E21BE6" w:rsidRDefault="00880880" w:rsidP="00E773D3">
            <w:pPr>
              <w:pStyle w:val="AFTEXTBEZ"/>
              <w:jc w:val="left"/>
              <w:rPr>
                <w:sz w:val="18"/>
              </w:rPr>
            </w:pPr>
          </w:p>
        </w:tc>
      </w:tr>
      <w:tr w:rsidR="00880880" w:rsidRPr="00E21BE6" w14:paraId="376F0447" w14:textId="77777777" w:rsidTr="00880880">
        <w:trPr>
          <w:trHeight w:val="68"/>
        </w:trPr>
        <w:tc>
          <w:tcPr>
            <w:tcW w:w="1249" w:type="pct"/>
            <w:vMerge/>
          </w:tcPr>
          <w:p w14:paraId="1FBD344A" w14:textId="77777777" w:rsidR="00880880" w:rsidRPr="004B2E0F" w:rsidRDefault="00880880" w:rsidP="00880880">
            <w:pPr>
              <w:pStyle w:val="AFTEXTBEZ"/>
              <w:jc w:val="left"/>
              <w:rPr>
                <w:b/>
                <w:bCs/>
                <w:sz w:val="18"/>
              </w:rPr>
            </w:pPr>
          </w:p>
        </w:tc>
        <w:tc>
          <w:tcPr>
            <w:tcW w:w="1679" w:type="pct"/>
          </w:tcPr>
          <w:p w14:paraId="388BC37D" w14:textId="55E88D85" w:rsidR="00880880" w:rsidRPr="00E21BE6" w:rsidRDefault="00880880" w:rsidP="00880880">
            <w:pPr>
              <w:pStyle w:val="AFTEXTBEZ"/>
              <w:jc w:val="left"/>
              <w:rPr>
                <w:sz w:val="18"/>
              </w:rPr>
            </w:pPr>
            <w:r w:rsidRPr="004B2E0F">
              <w:rPr>
                <w:sz w:val="18"/>
              </w:rPr>
              <w:t>Pozice desetinné tečky/čárky</w:t>
            </w:r>
          </w:p>
        </w:tc>
        <w:tc>
          <w:tcPr>
            <w:tcW w:w="2072" w:type="pct"/>
          </w:tcPr>
          <w:p w14:paraId="64D76C9F" w14:textId="55EED76F" w:rsidR="00880880" w:rsidRPr="00E21BE6" w:rsidRDefault="00880880" w:rsidP="00880880">
            <w:pPr>
              <w:pStyle w:val="AFTEXTBEZ"/>
              <w:jc w:val="left"/>
              <w:rPr>
                <w:sz w:val="18"/>
              </w:rPr>
            </w:pPr>
          </w:p>
        </w:tc>
      </w:tr>
      <w:tr w:rsidR="00880880" w:rsidRPr="00E21BE6" w14:paraId="6373DA0F" w14:textId="77777777" w:rsidTr="00E773D3">
        <w:trPr>
          <w:trHeight w:val="68"/>
        </w:trPr>
        <w:tc>
          <w:tcPr>
            <w:tcW w:w="1249" w:type="pct"/>
            <w:vMerge/>
          </w:tcPr>
          <w:p w14:paraId="6CD81852" w14:textId="77777777" w:rsidR="00880880" w:rsidRPr="004B2E0F" w:rsidRDefault="00880880" w:rsidP="00880880">
            <w:pPr>
              <w:pStyle w:val="AFTEXTBEZ"/>
              <w:jc w:val="left"/>
              <w:rPr>
                <w:b/>
                <w:bCs/>
                <w:sz w:val="18"/>
              </w:rPr>
            </w:pPr>
          </w:p>
        </w:tc>
        <w:tc>
          <w:tcPr>
            <w:tcW w:w="1679" w:type="pct"/>
          </w:tcPr>
          <w:p w14:paraId="3929EE49" w14:textId="620739B8" w:rsidR="00880880" w:rsidRPr="004B2E0F" w:rsidRDefault="00880880" w:rsidP="00880880">
            <w:pPr>
              <w:pStyle w:val="AFTEXTBEZ"/>
              <w:jc w:val="left"/>
              <w:rPr>
                <w:sz w:val="18"/>
              </w:rPr>
            </w:pPr>
            <w:r>
              <w:rPr>
                <w:sz w:val="18"/>
              </w:rPr>
              <w:t>Minimum</w:t>
            </w:r>
          </w:p>
        </w:tc>
        <w:tc>
          <w:tcPr>
            <w:tcW w:w="2072" w:type="pct"/>
          </w:tcPr>
          <w:p w14:paraId="18A740F6" w14:textId="77777777" w:rsidR="00880880" w:rsidRPr="00E21BE6" w:rsidRDefault="00880880" w:rsidP="00880880">
            <w:pPr>
              <w:pStyle w:val="AFTEXTBEZ"/>
              <w:jc w:val="left"/>
              <w:rPr>
                <w:sz w:val="18"/>
              </w:rPr>
            </w:pPr>
          </w:p>
        </w:tc>
      </w:tr>
      <w:tr w:rsidR="00880880" w:rsidRPr="00E21BE6" w14:paraId="61303180" w14:textId="77777777" w:rsidTr="00E773D3">
        <w:trPr>
          <w:trHeight w:val="68"/>
        </w:trPr>
        <w:tc>
          <w:tcPr>
            <w:tcW w:w="1249" w:type="pct"/>
            <w:vMerge/>
          </w:tcPr>
          <w:p w14:paraId="6E81503B" w14:textId="77777777" w:rsidR="00880880" w:rsidRPr="004B2E0F" w:rsidRDefault="00880880" w:rsidP="00880880">
            <w:pPr>
              <w:pStyle w:val="AFTEXTBEZ"/>
              <w:jc w:val="left"/>
              <w:rPr>
                <w:b/>
                <w:bCs/>
                <w:sz w:val="18"/>
              </w:rPr>
            </w:pPr>
          </w:p>
        </w:tc>
        <w:tc>
          <w:tcPr>
            <w:tcW w:w="1679" w:type="pct"/>
          </w:tcPr>
          <w:p w14:paraId="71EFDF04" w14:textId="1C857489" w:rsidR="00880880" w:rsidRPr="004B2E0F" w:rsidRDefault="00880880" w:rsidP="00880880">
            <w:pPr>
              <w:pStyle w:val="AFTEXTBEZ"/>
              <w:jc w:val="left"/>
              <w:rPr>
                <w:sz w:val="18"/>
              </w:rPr>
            </w:pPr>
            <w:r>
              <w:rPr>
                <w:sz w:val="18"/>
              </w:rPr>
              <w:t>Maximum</w:t>
            </w:r>
          </w:p>
        </w:tc>
        <w:tc>
          <w:tcPr>
            <w:tcW w:w="2072" w:type="pct"/>
          </w:tcPr>
          <w:p w14:paraId="1A4B98C3" w14:textId="77777777" w:rsidR="00880880" w:rsidRPr="00E21BE6" w:rsidRDefault="00880880" w:rsidP="00880880">
            <w:pPr>
              <w:pStyle w:val="AFTEXTBEZ"/>
              <w:jc w:val="left"/>
              <w:rPr>
                <w:sz w:val="18"/>
              </w:rPr>
            </w:pPr>
          </w:p>
        </w:tc>
      </w:tr>
      <w:tr w:rsidR="00880880" w:rsidRPr="00E21BE6" w14:paraId="31785B45" w14:textId="77777777" w:rsidTr="00880880">
        <w:trPr>
          <w:trHeight w:val="58"/>
        </w:trPr>
        <w:tc>
          <w:tcPr>
            <w:tcW w:w="1249" w:type="pct"/>
            <w:vMerge w:val="restart"/>
          </w:tcPr>
          <w:p w14:paraId="6431E9DD" w14:textId="20227FA4" w:rsidR="00880880" w:rsidRPr="004B2E0F" w:rsidRDefault="00880880" w:rsidP="00E773D3">
            <w:pPr>
              <w:pStyle w:val="AFTEXTBEZ"/>
              <w:jc w:val="left"/>
              <w:rPr>
                <w:b/>
                <w:bCs/>
                <w:sz w:val="18"/>
              </w:rPr>
            </w:pPr>
            <w:r>
              <w:rPr>
                <w:b/>
                <w:bCs/>
                <w:sz w:val="18"/>
              </w:rPr>
              <w:t>Analogové hodnoty</w:t>
            </w:r>
          </w:p>
        </w:tc>
        <w:tc>
          <w:tcPr>
            <w:tcW w:w="3751" w:type="pct"/>
            <w:gridSpan w:val="2"/>
          </w:tcPr>
          <w:p w14:paraId="29C97ACA" w14:textId="1FE1305D" w:rsidR="00880880" w:rsidRPr="00880880" w:rsidRDefault="00880880" w:rsidP="00E773D3">
            <w:pPr>
              <w:pStyle w:val="AFTEXTBEZ"/>
              <w:jc w:val="left"/>
              <w:rPr>
                <w:b/>
                <w:bCs/>
                <w:sz w:val="18"/>
              </w:rPr>
            </w:pPr>
            <w:r>
              <w:rPr>
                <w:b/>
                <w:bCs/>
                <w:sz w:val="18"/>
              </w:rPr>
              <w:t>Filtr</w:t>
            </w:r>
          </w:p>
        </w:tc>
      </w:tr>
      <w:tr w:rsidR="00880880" w:rsidRPr="00E21BE6" w14:paraId="540CD14A" w14:textId="77777777" w:rsidTr="00E773D3">
        <w:trPr>
          <w:trHeight w:val="56"/>
        </w:trPr>
        <w:tc>
          <w:tcPr>
            <w:tcW w:w="1249" w:type="pct"/>
            <w:vMerge/>
          </w:tcPr>
          <w:p w14:paraId="53DBEEA6" w14:textId="77777777" w:rsidR="00880880" w:rsidRDefault="00880880" w:rsidP="00E773D3">
            <w:pPr>
              <w:pStyle w:val="AFTEXTBEZ"/>
              <w:jc w:val="left"/>
              <w:rPr>
                <w:b/>
                <w:bCs/>
                <w:sz w:val="18"/>
              </w:rPr>
            </w:pPr>
          </w:p>
        </w:tc>
        <w:tc>
          <w:tcPr>
            <w:tcW w:w="1679" w:type="pct"/>
          </w:tcPr>
          <w:p w14:paraId="375F3ADC" w14:textId="5F62A609" w:rsidR="00880880" w:rsidRPr="003A274F" w:rsidRDefault="00880880" w:rsidP="00E773D3">
            <w:pPr>
              <w:pStyle w:val="AFTEXTBEZ"/>
              <w:jc w:val="left"/>
              <w:rPr>
                <w:sz w:val="18"/>
              </w:rPr>
            </w:pPr>
            <w:r>
              <w:rPr>
                <w:sz w:val="18"/>
              </w:rPr>
              <w:t>Hodnota</w:t>
            </w:r>
            <w:r w:rsidR="00651738">
              <w:rPr>
                <w:sz w:val="18"/>
              </w:rPr>
              <w:t xml:space="preserve"> (</w:t>
            </w:r>
            <w:proofErr w:type="spellStart"/>
            <w:r w:rsidR="00651738">
              <w:rPr>
                <w:sz w:val="18"/>
              </w:rPr>
              <w:t>Value</w:t>
            </w:r>
            <w:proofErr w:type="spellEnd"/>
            <w:r w:rsidR="00651738">
              <w:rPr>
                <w:sz w:val="18"/>
              </w:rPr>
              <w:t>)</w:t>
            </w:r>
          </w:p>
        </w:tc>
        <w:tc>
          <w:tcPr>
            <w:tcW w:w="2072" w:type="pct"/>
          </w:tcPr>
          <w:p w14:paraId="5B61DA9E" w14:textId="77777777" w:rsidR="00880880" w:rsidRPr="00E21BE6" w:rsidRDefault="00880880" w:rsidP="00E773D3">
            <w:pPr>
              <w:pStyle w:val="AFTEXTBEZ"/>
              <w:jc w:val="left"/>
              <w:rPr>
                <w:sz w:val="18"/>
              </w:rPr>
            </w:pPr>
          </w:p>
        </w:tc>
      </w:tr>
      <w:tr w:rsidR="00880880" w:rsidRPr="00E21BE6" w14:paraId="2B0D21F3" w14:textId="77777777" w:rsidTr="00880880">
        <w:trPr>
          <w:trHeight w:val="56"/>
        </w:trPr>
        <w:tc>
          <w:tcPr>
            <w:tcW w:w="1249" w:type="pct"/>
            <w:vMerge/>
          </w:tcPr>
          <w:p w14:paraId="0AC5E152" w14:textId="77777777" w:rsidR="00880880" w:rsidRDefault="00880880" w:rsidP="00E773D3">
            <w:pPr>
              <w:pStyle w:val="AFTEXTBEZ"/>
              <w:jc w:val="left"/>
              <w:rPr>
                <w:b/>
                <w:bCs/>
                <w:sz w:val="18"/>
              </w:rPr>
            </w:pPr>
          </w:p>
        </w:tc>
        <w:tc>
          <w:tcPr>
            <w:tcW w:w="3751" w:type="pct"/>
            <w:gridSpan w:val="2"/>
          </w:tcPr>
          <w:p w14:paraId="171C12E2" w14:textId="3A488586" w:rsidR="00880880" w:rsidRPr="00880880" w:rsidRDefault="00880880" w:rsidP="00E773D3">
            <w:pPr>
              <w:pStyle w:val="AFTEXTBEZ"/>
              <w:jc w:val="left"/>
              <w:rPr>
                <w:b/>
                <w:bCs/>
                <w:sz w:val="18"/>
              </w:rPr>
            </w:pPr>
            <w:r w:rsidRPr="00880880">
              <w:rPr>
                <w:b/>
                <w:bCs/>
                <w:sz w:val="18"/>
              </w:rPr>
              <w:t>Proudový výstup (analogový výstup 1)</w:t>
            </w:r>
          </w:p>
        </w:tc>
      </w:tr>
      <w:tr w:rsidR="00880880" w:rsidRPr="00E21BE6" w14:paraId="5C07E0E4" w14:textId="77777777" w:rsidTr="00E773D3">
        <w:trPr>
          <w:trHeight w:val="56"/>
        </w:trPr>
        <w:tc>
          <w:tcPr>
            <w:tcW w:w="1249" w:type="pct"/>
            <w:vMerge/>
          </w:tcPr>
          <w:p w14:paraId="31DC2372" w14:textId="77777777" w:rsidR="00880880" w:rsidRDefault="00880880" w:rsidP="00E773D3">
            <w:pPr>
              <w:pStyle w:val="AFTEXTBEZ"/>
              <w:jc w:val="left"/>
              <w:rPr>
                <w:b/>
                <w:bCs/>
                <w:sz w:val="18"/>
              </w:rPr>
            </w:pPr>
          </w:p>
        </w:tc>
        <w:tc>
          <w:tcPr>
            <w:tcW w:w="1679" w:type="pct"/>
          </w:tcPr>
          <w:p w14:paraId="6548A0C8" w14:textId="24926455" w:rsidR="00880880" w:rsidRPr="003A274F" w:rsidRDefault="00880880" w:rsidP="00E773D3">
            <w:pPr>
              <w:pStyle w:val="AFTEXTBEZ"/>
              <w:jc w:val="left"/>
              <w:rPr>
                <w:sz w:val="18"/>
              </w:rPr>
            </w:pPr>
            <w:r>
              <w:rPr>
                <w:sz w:val="18"/>
              </w:rPr>
              <w:t>Minimum</w:t>
            </w:r>
          </w:p>
        </w:tc>
        <w:tc>
          <w:tcPr>
            <w:tcW w:w="2072" w:type="pct"/>
          </w:tcPr>
          <w:p w14:paraId="2E4D06BA" w14:textId="77777777" w:rsidR="00880880" w:rsidRPr="00E21BE6" w:rsidRDefault="00880880" w:rsidP="00E773D3">
            <w:pPr>
              <w:pStyle w:val="AFTEXTBEZ"/>
              <w:jc w:val="left"/>
              <w:rPr>
                <w:sz w:val="18"/>
              </w:rPr>
            </w:pPr>
          </w:p>
        </w:tc>
      </w:tr>
      <w:tr w:rsidR="00880880" w:rsidRPr="00E21BE6" w14:paraId="29DA4952" w14:textId="77777777" w:rsidTr="00E773D3">
        <w:trPr>
          <w:trHeight w:val="56"/>
        </w:trPr>
        <w:tc>
          <w:tcPr>
            <w:tcW w:w="1249" w:type="pct"/>
            <w:vMerge/>
          </w:tcPr>
          <w:p w14:paraId="354B6412" w14:textId="77777777" w:rsidR="00880880" w:rsidRDefault="00880880" w:rsidP="00E773D3">
            <w:pPr>
              <w:pStyle w:val="AFTEXTBEZ"/>
              <w:jc w:val="left"/>
              <w:rPr>
                <w:b/>
                <w:bCs/>
                <w:sz w:val="18"/>
              </w:rPr>
            </w:pPr>
          </w:p>
        </w:tc>
        <w:tc>
          <w:tcPr>
            <w:tcW w:w="1679" w:type="pct"/>
          </w:tcPr>
          <w:p w14:paraId="284AC6D4" w14:textId="7E85F9AC" w:rsidR="00880880" w:rsidRPr="003A274F" w:rsidRDefault="00880880" w:rsidP="00E773D3">
            <w:pPr>
              <w:pStyle w:val="AFTEXTBEZ"/>
              <w:jc w:val="left"/>
              <w:rPr>
                <w:sz w:val="18"/>
              </w:rPr>
            </w:pPr>
            <w:r>
              <w:rPr>
                <w:sz w:val="18"/>
              </w:rPr>
              <w:t>Maximum</w:t>
            </w:r>
          </w:p>
        </w:tc>
        <w:tc>
          <w:tcPr>
            <w:tcW w:w="2072" w:type="pct"/>
          </w:tcPr>
          <w:p w14:paraId="57BA8702" w14:textId="77777777" w:rsidR="00880880" w:rsidRPr="00E21BE6" w:rsidRDefault="00880880" w:rsidP="00E773D3">
            <w:pPr>
              <w:pStyle w:val="AFTEXTBEZ"/>
              <w:jc w:val="left"/>
              <w:rPr>
                <w:sz w:val="18"/>
              </w:rPr>
            </w:pPr>
          </w:p>
        </w:tc>
      </w:tr>
      <w:tr w:rsidR="00880880" w:rsidRPr="00E21BE6" w14:paraId="5D32CD0C" w14:textId="77777777" w:rsidTr="00880880">
        <w:trPr>
          <w:trHeight w:val="56"/>
        </w:trPr>
        <w:tc>
          <w:tcPr>
            <w:tcW w:w="1249" w:type="pct"/>
            <w:vMerge/>
          </w:tcPr>
          <w:p w14:paraId="363B905A" w14:textId="77777777" w:rsidR="00880880" w:rsidRDefault="00880880" w:rsidP="00E773D3">
            <w:pPr>
              <w:pStyle w:val="AFTEXTBEZ"/>
              <w:jc w:val="left"/>
              <w:rPr>
                <w:b/>
                <w:bCs/>
                <w:sz w:val="18"/>
              </w:rPr>
            </w:pPr>
          </w:p>
        </w:tc>
        <w:tc>
          <w:tcPr>
            <w:tcW w:w="3751" w:type="pct"/>
            <w:gridSpan w:val="2"/>
          </w:tcPr>
          <w:p w14:paraId="5A2BCBB5" w14:textId="21C9237B" w:rsidR="00880880" w:rsidRPr="00E21BE6" w:rsidRDefault="00880880" w:rsidP="00E773D3">
            <w:pPr>
              <w:pStyle w:val="AFTEXTBEZ"/>
              <w:jc w:val="left"/>
              <w:rPr>
                <w:sz w:val="18"/>
              </w:rPr>
            </w:pPr>
            <w:r>
              <w:rPr>
                <w:b/>
                <w:bCs/>
                <w:sz w:val="18"/>
              </w:rPr>
              <w:t>Napěťový</w:t>
            </w:r>
            <w:r w:rsidRPr="00880880">
              <w:rPr>
                <w:b/>
                <w:bCs/>
                <w:sz w:val="18"/>
              </w:rPr>
              <w:t xml:space="preserve"> výstup (analogový výstup 1)</w:t>
            </w:r>
          </w:p>
        </w:tc>
      </w:tr>
      <w:tr w:rsidR="00880880" w:rsidRPr="00E21BE6" w14:paraId="4F87E1FE" w14:textId="77777777" w:rsidTr="00880880">
        <w:trPr>
          <w:trHeight w:val="102"/>
        </w:trPr>
        <w:tc>
          <w:tcPr>
            <w:tcW w:w="1249" w:type="pct"/>
            <w:vMerge/>
          </w:tcPr>
          <w:p w14:paraId="00F12D97" w14:textId="77777777" w:rsidR="00880880" w:rsidRDefault="00880880" w:rsidP="00E773D3">
            <w:pPr>
              <w:pStyle w:val="AFTEXTBEZ"/>
              <w:jc w:val="left"/>
              <w:rPr>
                <w:b/>
                <w:bCs/>
                <w:sz w:val="18"/>
              </w:rPr>
            </w:pPr>
          </w:p>
        </w:tc>
        <w:tc>
          <w:tcPr>
            <w:tcW w:w="1679" w:type="pct"/>
          </w:tcPr>
          <w:p w14:paraId="3F6EA05E" w14:textId="2414E8F9" w:rsidR="00880880" w:rsidRPr="003A274F" w:rsidRDefault="00880880" w:rsidP="00E773D3">
            <w:pPr>
              <w:pStyle w:val="AFTEXTBEZ"/>
              <w:jc w:val="left"/>
              <w:rPr>
                <w:sz w:val="18"/>
              </w:rPr>
            </w:pPr>
            <w:r>
              <w:rPr>
                <w:sz w:val="18"/>
              </w:rPr>
              <w:t>Minimum</w:t>
            </w:r>
          </w:p>
        </w:tc>
        <w:tc>
          <w:tcPr>
            <w:tcW w:w="2072" w:type="pct"/>
          </w:tcPr>
          <w:p w14:paraId="120B1DEE" w14:textId="77777777" w:rsidR="00880880" w:rsidRPr="00E21BE6" w:rsidRDefault="00880880" w:rsidP="00E773D3">
            <w:pPr>
              <w:pStyle w:val="AFTEXTBEZ"/>
              <w:jc w:val="left"/>
              <w:rPr>
                <w:sz w:val="18"/>
              </w:rPr>
            </w:pPr>
          </w:p>
        </w:tc>
      </w:tr>
      <w:tr w:rsidR="00880880" w:rsidRPr="00E21BE6" w14:paraId="7E425EEF" w14:textId="77777777" w:rsidTr="00E773D3">
        <w:trPr>
          <w:trHeight w:val="102"/>
        </w:trPr>
        <w:tc>
          <w:tcPr>
            <w:tcW w:w="1249" w:type="pct"/>
            <w:vMerge/>
          </w:tcPr>
          <w:p w14:paraId="322E63F1" w14:textId="77777777" w:rsidR="00880880" w:rsidRDefault="00880880" w:rsidP="00E773D3">
            <w:pPr>
              <w:pStyle w:val="AFTEXTBEZ"/>
              <w:jc w:val="left"/>
              <w:rPr>
                <w:b/>
                <w:bCs/>
                <w:sz w:val="18"/>
              </w:rPr>
            </w:pPr>
          </w:p>
        </w:tc>
        <w:tc>
          <w:tcPr>
            <w:tcW w:w="1679" w:type="pct"/>
          </w:tcPr>
          <w:p w14:paraId="38BCD1EB" w14:textId="382327D6" w:rsidR="00880880" w:rsidRPr="003A274F" w:rsidRDefault="00880880" w:rsidP="00E773D3">
            <w:pPr>
              <w:pStyle w:val="AFTEXTBEZ"/>
              <w:jc w:val="left"/>
              <w:rPr>
                <w:sz w:val="18"/>
              </w:rPr>
            </w:pPr>
            <w:r>
              <w:rPr>
                <w:sz w:val="18"/>
              </w:rPr>
              <w:t>Maximum</w:t>
            </w:r>
          </w:p>
        </w:tc>
        <w:tc>
          <w:tcPr>
            <w:tcW w:w="2072" w:type="pct"/>
          </w:tcPr>
          <w:p w14:paraId="3ECDF525" w14:textId="77777777" w:rsidR="00880880" w:rsidRPr="00E21BE6" w:rsidRDefault="00880880" w:rsidP="00E773D3">
            <w:pPr>
              <w:pStyle w:val="AFTEXTBEZ"/>
              <w:jc w:val="left"/>
              <w:rPr>
                <w:sz w:val="18"/>
              </w:rPr>
            </w:pPr>
          </w:p>
        </w:tc>
      </w:tr>
      <w:tr w:rsidR="00651738" w:rsidRPr="00E21BE6" w14:paraId="7EC02E30" w14:textId="77777777" w:rsidTr="00880880">
        <w:trPr>
          <w:trHeight w:val="27"/>
        </w:trPr>
        <w:tc>
          <w:tcPr>
            <w:tcW w:w="1249" w:type="pct"/>
            <w:vMerge w:val="restart"/>
          </w:tcPr>
          <w:p w14:paraId="71522F45" w14:textId="275A1F13" w:rsidR="00651738" w:rsidRPr="004B2E0F" w:rsidRDefault="00651738" w:rsidP="00E773D3">
            <w:pPr>
              <w:pStyle w:val="AFTEXTBEZ"/>
              <w:jc w:val="left"/>
              <w:rPr>
                <w:b/>
                <w:bCs/>
                <w:sz w:val="18"/>
              </w:rPr>
            </w:pPr>
            <w:r w:rsidRPr="00880880">
              <w:rPr>
                <w:b/>
                <w:bCs/>
                <w:sz w:val="18"/>
              </w:rPr>
              <w:t>Mezní hodnota</w:t>
            </w:r>
          </w:p>
        </w:tc>
        <w:tc>
          <w:tcPr>
            <w:tcW w:w="3751" w:type="pct"/>
            <w:gridSpan w:val="2"/>
          </w:tcPr>
          <w:p w14:paraId="1D9F2E4E" w14:textId="246A67F4" w:rsidR="00651738" w:rsidRPr="00880880" w:rsidRDefault="00651738" w:rsidP="00E773D3">
            <w:pPr>
              <w:pStyle w:val="AFTEXTBEZ"/>
              <w:jc w:val="left"/>
              <w:rPr>
                <w:b/>
                <w:bCs/>
                <w:sz w:val="18"/>
              </w:rPr>
            </w:pPr>
            <w:r>
              <w:rPr>
                <w:b/>
                <w:bCs/>
                <w:sz w:val="18"/>
              </w:rPr>
              <w:t>Mezní hodnota A</w:t>
            </w:r>
          </w:p>
        </w:tc>
      </w:tr>
      <w:tr w:rsidR="00651738" w:rsidRPr="00E21BE6" w14:paraId="58E93273" w14:textId="77777777" w:rsidTr="00E773D3">
        <w:trPr>
          <w:trHeight w:val="21"/>
        </w:trPr>
        <w:tc>
          <w:tcPr>
            <w:tcW w:w="1249" w:type="pct"/>
            <w:vMerge/>
          </w:tcPr>
          <w:p w14:paraId="0AB947A7" w14:textId="77777777" w:rsidR="00651738" w:rsidRPr="00880880" w:rsidRDefault="00651738" w:rsidP="00E773D3">
            <w:pPr>
              <w:pStyle w:val="AFTEXTBEZ"/>
              <w:jc w:val="left"/>
              <w:rPr>
                <w:b/>
                <w:bCs/>
                <w:sz w:val="18"/>
              </w:rPr>
            </w:pPr>
          </w:p>
        </w:tc>
        <w:tc>
          <w:tcPr>
            <w:tcW w:w="1679" w:type="pct"/>
          </w:tcPr>
          <w:p w14:paraId="00FE75B6" w14:textId="2B5453B0" w:rsidR="00651738" w:rsidRPr="00E21BE6" w:rsidRDefault="00651738" w:rsidP="00E773D3">
            <w:pPr>
              <w:pStyle w:val="AFTEXTBEZ"/>
              <w:jc w:val="left"/>
              <w:rPr>
                <w:sz w:val="18"/>
              </w:rPr>
            </w:pPr>
            <w:r>
              <w:rPr>
                <w:sz w:val="18"/>
              </w:rPr>
              <w:t xml:space="preserve">Režim akce (Mode </w:t>
            </w:r>
            <w:proofErr w:type="spellStart"/>
            <w:r>
              <w:rPr>
                <w:sz w:val="18"/>
              </w:rPr>
              <w:t>of</w:t>
            </w:r>
            <w:proofErr w:type="spellEnd"/>
            <w:r>
              <w:rPr>
                <w:sz w:val="18"/>
              </w:rPr>
              <w:t xml:space="preserve"> </w:t>
            </w:r>
            <w:proofErr w:type="spellStart"/>
            <w:r>
              <w:rPr>
                <w:sz w:val="18"/>
              </w:rPr>
              <w:t>action</w:t>
            </w:r>
            <w:proofErr w:type="spellEnd"/>
            <w:r>
              <w:rPr>
                <w:sz w:val="18"/>
              </w:rPr>
              <w:t>)</w:t>
            </w:r>
          </w:p>
        </w:tc>
        <w:tc>
          <w:tcPr>
            <w:tcW w:w="2072" w:type="pct"/>
          </w:tcPr>
          <w:p w14:paraId="3CF688C1" w14:textId="77777777" w:rsidR="00651738" w:rsidRPr="00E21BE6" w:rsidRDefault="00651738" w:rsidP="00E773D3">
            <w:pPr>
              <w:pStyle w:val="AFTEXTBEZ"/>
              <w:jc w:val="left"/>
              <w:rPr>
                <w:sz w:val="18"/>
              </w:rPr>
            </w:pPr>
          </w:p>
        </w:tc>
      </w:tr>
      <w:tr w:rsidR="00651738" w:rsidRPr="00E21BE6" w14:paraId="26FE6811" w14:textId="77777777" w:rsidTr="00E773D3">
        <w:trPr>
          <w:trHeight w:val="21"/>
        </w:trPr>
        <w:tc>
          <w:tcPr>
            <w:tcW w:w="1249" w:type="pct"/>
            <w:vMerge/>
          </w:tcPr>
          <w:p w14:paraId="05413F05" w14:textId="77777777" w:rsidR="00651738" w:rsidRPr="00880880" w:rsidRDefault="00651738" w:rsidP="00E773D3">
            <w:pPr>
              <w:pStyle w:val="AFTEXTBEZ"/>
              <w:jc w:val="left"/>
              <w:rPr>
                <w:b/>
                <w:bCs/>
                <w:sz w:val="18"/>
              </w:rPr>
            </w:pPr>
          </w:p>
        </w:tc>
        <w:tc>
          <w:tcPr>
            <w:tcW w:w="1679" w:type="pct"/>
          </w:tcPr>
          <w:p w14:paraId="331B631B" w14:textId="49F264EE" w:rsidR="00651738" w:rsidRPr="00E21BE6" w:rsidRDefault="00651738" w:rsidP="00E773D3">
            <w:pPr>
              <w:pStyle w:val="AFTEXTBEZ"/>
              <w:jc w:val="left"/>
              <w:rPr>
                <w:sz w:val="18"/>
              </w:rPr>
            </w:pPr>
            <w:r>
              <w:rPr>
                <w:sz w:val="18"/>
              </w:rPr>
              <w:t>Horní spínací bod (</w:t>
            </w:r>
            <w:proofErr w:type="spellStart"/>
            <w:r>
              <w:rPr>
                <w:sz w:val="18"/>
              </w:rPr>
              <w:t>Upper</w:t>
            </w:r>
            <w:proofErr w:type="spellEnd"/>
            <w:r>
              <w:rPr>
                <w:sz w:val="18"/>
              </w:rPr>
              <w:t xml:space="preserve"> </w:t>
            </w:r>
            <w:proofErr w:type="spellStart"/>
            <w:r>
              <w:rPr>
                <w:sz w:val="18"/>
              </w:rPr>
              <w:t>switching</w:t>
            </w:r>
            <w:proofErr w:type="spellEnd"/>
            <w:r>
              <w:rPr>
                <w:sz w:val="18"/>
              </w:rPr>
              <w:t xml:space="preserve"> point)</w:t>
            </w:r>
          </w:p>
        </w:tc>
        <w:tc>
          <w:tcPr>
            <w:tcW w:w="2072" w:type="pct"/>
          </w:tcPr>
          <w:p w14:paraId="3CB5D6CE" w14:textId="77777777" w:rsidR="00651738" w:rsidRPr="00E21BE6" w:rsidRDefault="00651738" w:rsidP="00E773D3">
            <w:pPr>
              <w:pStyle w:val="AFTEXTBEZ"/>
              <w:jc w:val="left"/>
              <w:rPr>
                <w:sz w:val="18"/>
              </w:rPr>
            </w:pPr>
          </w:p>
        </w:tc>
      </w:tr>
      <w:tr w:rsidR="00651738" w:rsidRPr="00E21BE6" w14:paraId="2F6EBFFC" w14:textId="77777777" w:rsidTr="00E773D3">
        <w:trPr>
          <w:trHeight w:val="21"/>
        </w:trPr>
        <w:tc>
          <w:tcPr>
            <w:tcW w:w="1249" w:type="pct"/>
            <w:vMerge/>
          </w:tcPr>
          <w:p w14:paraId="08EB15BE" w14:textId="77777777" w:rsidR="00651738" w:rsidRPr="00880880" w:rsidRDefault="00651738" w:rsidP="00E773D3">
            <w:pPr>
              <w:pStyle w:val="AFTEXTBEZ"/>
              <w:jc w:val="left"/>
              <w:rPr>
                <w:b/>
                <w:bCs/>
                <w:sz w:val="18"/>
              </w:rPr>
            </w:pPr>
          </w:p>
        </w:tc>
        <w:tc>
          <w:tcPr>
            <w:tcW w:w="1679" w:type="pct"/>
          </w:tcPr>
          <w:p w14:paraId="3DADCB07" w14:textId="730DEFBC" w:rsidR="00651738" w:rsidRPr="00E21BE6" w:rsidRDefault="00651738" w:rsidP="00E773D3">
            <w:pPr>
              <w:pStyle w:val="AFTEXTBEZ"/>
              <w:jc w:val="left"/>
              <w:rPr>
                <w:sz w:val="18"/>
              </w:rPr>
            </w:pPr>
            <w:r>
              <w:rPr>
                <w:sz w:val="18"/>
              </w:rPr>
              <w:t xml:space="preserve">Spodní spínací bod </w:t>
            </w:r>
            <w:r>
              <w:rPr>
                <w:sz w:val="18"/>
              </w:rPr>
              <w:t>(</w:t>
            </w:r>
            <w:proofErr w:type="spellStart"/>
            <w:r>
              <w:rPr>
                <w:sz w:val="18"/>
              </w:rPr>
              <w:t>Lower</w:t>
            </w:r>
            <w:proofErr w:type="spellEnd"/>
            <w:r>
              <w:rPr>
                <w:sz w:val="18"/>
              </w:rPr>
              <w:t xml:space="preserve"> </w:t>
            </w:r>
            <w:proofErr w:type="spellStart"/>
            <w:r>
              <w:rPr>
                <w:sz w:val="18"/>
              </w:rPr>
              <w:t>switching</w:t>
            </w:r>
            <w:proofErr w:type="spellEnd"/>
            <w:r>
              <w:rPr>
                <w:sz w:val="18"/>
              </w:rPr>
              <w:t xml:space="preserve"> point)</w:t>
            </w:r>
          </w:p>
        </w:tc>
        <w:tc>
          <w:tcPr>
            <w:tcW w:w="2072" w:type="pct"/>
          </w:tcPr>
          <w:p w14:paraId="4F529D70" w14:textId="77777777" w:rsidR="00651738" w:rsidRPr="00E21BE6" w:rsidRDefault="00651738" w:rsidP="00E773D3">
            <w:pPr>
              <w:pStyle w:val="AFTEXTBEZ"/>
              <w:jc w:val="left"/>
              <w:rPr>
                <w:sz w:val="18"/>
              </w:rPr>
            </w:pPr>
          </w:p>
        </w:tc>
      </w:tr>
      <w:tr w:rsidR="00651738" w:rsidRPr="00E21BE6" w14:paraId="4E9754B9" w14:textId="77777777" w:rsidTr="00E773D3">
        <w:trPr>
          <w:trHeight w:val="21"/>
        </w:trPr>
        <w:tc>
          <w:tcPr>
            <w:tcW w:w="1249" w:type="pct"/>
            <w:vMerge/>
          </w:tcPr>
          <w:p w14:paraId="46C7E869" w14:textId="77777777" w:rsidR="00651738" w:rsidRPr="00880880" w:rsidRDefault="00651738" w:rsidP="00E773D3">
            <w:pPr>
              <w:pStyle w:val="AFTEXTBEZ"/>
              <w:jc w:val="left"/>
              <w:rPr>
                <w:b/>
                <w:bCs/>
                <w:sz w:val="18"/>
              </w:rPr>
            </w:pPr>
          </w:p>
        </w:tc>
        <w:tc>
          <w:tcPr>
            <w:tcW w:w="1679" w:type="pct"/>
          </w:tcPr>
          <w:p w14:paraId="7E2BD104" w14:textId="387F2218" w:rsidR="00651738" w:rsidRPr="00E21BE6" w:rsidRDefault="00651738" w:rsidP="00E773D3">
            <w:pPr>
              <w:pStyle w:val="AFTEXTBEZ"/>
              <w:jc w:val="left"/>
              <w:rPr>
                <w:sz w:val="18"/>
              </w:rPr>
            </w:pPr>
            <w:r>
              <w:rPr>
                <w:sz w:val="18"/>
              </w:rPr>
              <w:t>Ukládání (</w:t>
            </w:r>
            <w:proofErr w:type="spellStart"/>
            <w:r>
              <w:rPr>
                <w:sz w:val="18"/>
              </w:rPr>
              <w:t>Save</w:t>
            </w:r>
            <w:proofErr w:type="spellEnd"/>
            <w:r>
              <w:rPr>
                <w:sz w:val="18"/>
              </w:rPr>
              <w:t>)</w:t>
            </w:r>
          </w:p>
        </w:tc>
        <w:tc>
          <w:tcPr>
            <w:tcW w:w="2072" w:type="pct"/>
          </w:tcPr>
          <w:p w14:paraId="71FE9497" w14:textId="77777777" w:rsidR="00651738" w:rsidRPr="00E21BE6" w:rsidRDefault="00651738" w:rsidP="00E773D3">
            <w:pPr>
              <w:pStyle w:val="AFTEXTBEZ"/>
              <w:jc w:val="left"/>
              <w:rPr>
                <w:sz w:val="18"/>
              </w:rPr>
            </w:pPr>
          </w:p>
        </w:tc>
      </w:tr>
      <w:tr w:rsidR="00651738" w:rsidRPr="00E21BE6" w14:paraId="234BC2B5" w14:textId="77777777" w:rsidTr="00E773D3">
        <w:trPr>
          <w:trHeight w:val="21"/>
        </w:trPr>
        <w:tc>
          <w:tcPr>
            <w:tcW w:w="1249" w:type="pct"/>
            <w:vMerge/>
          </w:tcPr>
          <w:p w14:paraId="1E9A1E64" w14:textId="77777777" w:rsidR="00651738" w:rsidRPr="00880880" w:rsidRDefault="00651738" w:rsidP="00E773D3">
            <w:pPr>
              <w:pStyle w:val="AFTEXTBEZ"/>
              <w:jc w:val="left"/>
              <w:rPr>
                <w:b/>
                <w:bCs/>
                <w:sz w:val="18"/>
              </w:rPr>
            </w:pPr>
          </w:p>
        </w:tc>
        <w:tc>
          <w:tcPr>
            <w:tcW w:w="1679" w:type="pct"/>
          </w:tcPr>
          <w:p w14:paraId="198CAC5C" w14:textId="0A422B60" w:rsidR="00651738" w:rsidRPr="00E21BE6" w:rsidRDefault="00651738" w:rsidP="00E773D3">
            <w:pPr>
              <w:pStyle w:val="AFTEXTBEZ"/>
              <w:jc w:val="left"/>
              <w:rPr>
                <w:sz w:val="18"/>
              </w:rPr>
            </w:pPr>
            <w:r>
              <w:rPr>
                <w:sz w:val="18"/>
              </w:rPr>
              <w:t>Zpoždění (</w:t>
            </w:r>
            <w:proofErr w:type="spellStart"/>
            <w:r>
              <w:rPr>
                <w:sz w:val="18"/>
              </w:rPr>
              <w:t>Delay</w:t>
            </w:r>
            <w:proofErr w:type="spellEnd"/>
            <w:r>
              <w:rPr>
                <w:sz w:val="18"/>
              </w:rPr>
              <w:t>)</w:t>
            </w:r>
          </w:p>
        </w:tc>
        <w:tc>
          <w:tcPr>
            <w:tcW w:w="2072" w:type="pct"/>
          </w:tcPr>
          <w:p w14:paraId="44BD0A95" w14:textId="77777777" w:rsidR="00651738" w:rsidRPr="00E21BE6" w:rsidRDefault="00651738" w:rsidP="00E773D3">
            <w:pPr>
              <w:pStyle w:val="AFTEXTBEZ"/>
              <w:jc w:val="left"/>
              <w:rPr>
                <w:sz w:val="18"/>
              </w:rPr>
            </w:pPr>
          </w:p>
        </w:tc>
      </w:tr>
      <w:tr w:rsidR="00651738" w:rsidRPr="00E21BE6" w14:paraId="17B0F7DB" w14:textId="77777777" w:rsidTr="00E773D3">
        <w:trPr>
          <w:trHeight w:val="21"/>
        </w:trPr>
        <w:tc>
          <w:tcPr>
            <w:tcW w:w="1249" w:type="pct"/>
            <w:vMerge/>
          </w:tcPr>
          <w:p w14:paraId="2C7965A8" w14:textId="77777777" w:rsidR="00651738" w:rsidRPr="00880880" w:rsidRDefault="00651738" w:rsidP="00E773D3">
            <w:pPr>
              <w:pStyle w:val="AFTEXTBEZ"/>
              <w:jc w:val="left"/>
              <w:rPr>
                <w:b/>
                <w:bCs/>
                <w:sz w:val="18"/>
              </w:rPr>
            </w:pPr>
          </w:p>
        </w:tc>
        <w:tc>
          <w:tcPr>
            <w:tcW w:w="1679" w:type="pct"/>
          </w:tcPr>
          <w:p w14:paraId="483DB7F2" w14:textId="33AA8159" w:rsidR="00651738" w:rsidRPr="00E21BE6" w:rsidRDefault="00651738" w:rsidP="00E773D3">
            <w:pPr>
              <w:pStyle w:val="AFTEXTBEZ"/>
              <w:jc w:val="left"/>
              <w:rPr>
                <w:sz w:val="18"/>
              </w:rPr>
            </w:pPr>
            <w:r>
              <w:rPr>
                <w:sz w:val="18"/>
              </w:rPr>
              <w:t>Alarm</w:t>
            </w:r>
          </w:p>
        </w:tc>
        <w:tc>
          <w:tcPr>
            <w:tcW w:w="2072" w:type="pct"/>
          </w:tcPr>
          <w:p w14:paraId="02C6978F" w14:textId="77777777" w:rsidR="00651738" w:rsidRPr="00E21BE6" w:rsidRDefault="00651738" w:rsidP="00E773D3">
            <w:pPr>
              <w:pStyle w:val="AFTEXTBEZ"/>
              <w:jc w:val="left"/>
              <w:rPr>
                <w:sz w:val="18"/>
              </w:rPr>
            </w:pPr>
          </w:p>
        </w:tc>
      </w:tr>
      <w:tr w:rsidR="00651738" w:rsidRPr="00E21BE6" w14:paraId="53A2C97B" w14:textId="77777777" w:rsidTr="00651738">
        <w:trPr>
          <w:trHeight w:val="24"/>
        </w:trPr>
        <w:tc>
          <w:tcPr>
            <w:tcW w:w="1249" w:type="pct"/>
            <w:vMerge/>
          </w:tcPr>
          <w:p w14:paraId="7B215B28" w14:textId="77777777" w:rsidR="00651738" w:rsidRPr="00880880" w:rsidRDefault="00651738" w:rsidP="00651738">
            <w:pPr>
              <w:pStyle w:val="AFTEXTBEZ"/>
              <w:jc w:val="left"/>
              <w:rPr>
                <w:b/>
                <w:bCs/>
                <w:sz w:val="18"/>
              </w:rPr>
            </w:pPr>
          </w:p>
        </w:tc>
        <w:tc>
          <w:tcPr>
            <w:tcW w:w="3751" w:type="pct"/>
            <w:gridSpan w:val="2"/>
          </w:tcPr>
          <w:p w14:paraId="75F1ADBB" w14:textId="2E6A31D1" w:rsidR="00651738" w:rsidRPr="00E21BE6" w:rsidRDefault="00651738" w:rsidP="00651738">
            <w:pPr>
              <w:pStyle w:val="AFTEXTBEZ"/>
              <w:jc w:val="left"/>
              <w:rPr>
                <w:sz w:val="18"/>
              </w:rPr>
            </w:pPr>
            <w:r>
              <w:rPr>
                <w:b/>
                <w:bCs/>
                <w:sz w:val="18"/>
              </w:rPr>
              <w:t xml:space="preserve">Mezní hodnota </w:t>
            </w:r>
            <w:r>
              <w:rPr>
                <w:b/>
                <w:bCs/>
                <w:sz w:val="18"/>
              </w:rPr>
              <w:t>B</w:t>
            </w:r>
          </w:p>
        </w:tc>
      </w:tr>
      <w:tr w:rsidR="00651738" w:rsidRPr="00E21BE6" w14:paraId="61C7F17E" w14:textId="77777777" w:rsidTr="00E773D3">
        <w:trPr>
          <w:trHeight w:val="20"/>
        </w:trPr>
        <w:tc>
          <w:tcPr>
            <w:tcW w:w="1249" w:type="pct"/>
            <w:vMerge/>
          </w:tcPr>
          <w:p w14:paraId="55F226D4" w14:textId="77777777" w:rsidR="00651738" w:rsidRPr="00880880" w:rsidRDefault="00651738" w:rsidP="00651738">
            <w:pPr>
              <w:pStyle w:val="AFTEXTBEZ"/>
              <w:jc w:val="left"/>
              <w:rPr>
                <w:b/>
                <w:bCs/>
                <w:sz w:val="18"/>
              </w:rPr>
            </w:pPr>
          </w:p>
        </w:tc>
        <w:tc>
          <w:tcPr>
            <w:tcW w:w="1679" w:type="pct"/>
          </w:tcPr>
          <w:p w14:paraId="45C86D14" w14:textId="5CC33EF9" w:rsidR="00651738" w:rsidRPr="00E21BE6" w:rsidRDefault="00651738" w:rsidP="00651738">
            <w:pPr>
              <w:pStyle w:val="AFTEXTBEZ"/>
              <w:jc w:val="left"/>
              <w:rPr>
                <w:sz w:val="18"/>
              </w:rPr>
            </w:pPr>
            <w:r>
              <w:rPr>
                <w:sz w:val="18"/>
              </w:rPr>
              <w:t xml:space="preserve">Režim akce (Mode </w:t>
            </w:r>
            <w:proofErr w:type="spellStart"/>
            <w:r>
              <w:rPr>
                <w:sz w:val="18"/>
              </w:rPr>
              <w:t>of</w:t>
            </w:r>
            <w:proofErr w:type="spellEnd"/>
            <w:r>
              <w:rPr>
                <w:sz w:val="18"/>
              </w:rPr>
              <w:t xml:space="preserve"> </w:t>
            </w:r>
            <w:proofErr w:type="spellStart"/>
            <w:r>
              <w:rPr>
                <w:sz w:val="18"/>
              </w:rPr>
              <w:t>action</w:t>
            </w:r>
            <w:proofErr w:type="spellEnd"/>
            <w:r>
              <w:rPr>
                <w:sz w:val="18"/>
              </w:rPr>
              <w:t>)</w:t>
            </w:r>
          </w:p>
        </w:tc>
        <w:tc>
          <w:tcPr>
            <w:tcW w:w="2072" w:type="pct"/>
          </w:tcPr>
          <w:p w14:paraId="350D7ED8" w14:textId="77777777" w:rsidR="00651738" w:rsidRPr="00E21BE6" w:rsidRDefault="00651738" w:rsidP="00651738">
            <w:pPr>
              <w:pStyle w:val="AFTEXTBEZ"/>
              <w:jc w:val="left"/>
              <w:rPr>
                <w:sz w:val="18"/>
              </w:rPr>
            </w:pPr>
          </w:p>
        </w:tc>
      </w:tr>
      <w:tr w:rsidR="00651738" w:rsidRPr="00E21BE6" w14:paraId="57DCDA18" w14:textId="77777777" w:rsidTr="00E773D3">
        <w:trPr>
          <w:trHeight w:val="20"/>
        </w:trPr>
        <w:tc>
          <w:tcPr>
            <w:tcW w:w="1249" w:type="pct"/>
            <w:vMerge/>
          </w:tcPr>
          <w:p w14:paraId="4E88647C" w14:textId="77777777" w:rsidR="00651738" w:rsidRPr="00880880" w:rsidRDefault="00651738" w:rsidP="00651738">
            <w:pPr>
              <w:pStyle w:val="AFTEXTBEZ"/>
              <w:jc w:val="left"/>
              <w:rPr>
                <w:b/>
                <w:bCs/>
                <w:sz w:val="18"/>
              </w:rPr>
            </w:pPr>
          </w:p>
        </w:tc>
        <w:tc>
          <w:tcPr>
            <w:tcW w:w="1679" w:type="pct"/>
          </w:tcPr>
          <w:p w14:paraId="6183D099" w14:textId="4953C6D9" w:rsidR="00651738" w:rsidRPr="00E21BE6" w:rsidRDefault="00651738" w:rsidP="00651738">
            <w:pPr>
              <w:pStyle w:val="AFTEXTBEZ"/>
              <w:jc w:val="left"/>
              <w:rPr>
                <w:sz w:val="18"/>
              </w:rPr>
            </w:pPr>
            <w:r>
              <w:rPr>
                <w:sz w:val="18"/>
              </w:rPr>
              <w:t>Horní spínací bod (</w:t>
            </w:r>
            <w:proofErr w:type="spellStart"/>
            <w:r>
              <w:rPr>
                <w:sz w:val="18"/>
              </w:rPr>
              <w:t>Upper</w:t>
            </w:r>
            <w:proofErr w:type="spellEnd"/>
            <w:r>
              <w:rPr>
                <w:sz w:val="18"/>
              </w:rPr>
              <w:t xml:space="preserve"> </w:t>
            </w:r>
            <w:proofErr w:type="spellStart"/>
            <w:r>
              <w:rPr>
                <w:sz w:val="18"/>
              </w:rPr>
              <w:t>switching</w:t>
            </w:r>
            <w:proofErr w:type="spellEnd"/>
            <w:r>
              <w:rPr>
                <w:sz w:val="18"/>
              </w:rPr>
              <w:t xml:space="preserve"> point)</w:t>
            </w:r>
          </w:p>
        </w:tc>
        <w:tc>
          <w:tcPr>
            <w:tcW w:w="2072" w:type="pct"/>
          </w:tcPr>
          <w:p w14:paraId="18E65879" w14:textId="77777777" w:rsidR="00651738" w:rsidRPr="00E21BE6" w:rsidRDefault="00651738" w:rsidP="00651738">
            <w:pPr>
              <w:pStyle w:val="AFTEXTBEZ"/>
              <w:jc w:val="left"/>
              <w:rPr>
                <w:sz w:val="18"/>
              </w:rPr>
            </w:pPr>
          </w:p>
        </w:tc>
      </w:tr>
      <w:tr w:rsidR="00651738" w:rsidRPr="00E21BE6" w14:paraId="5FCDDCAD" w14:textId="77777777" w:rsidTr="00E773D3">
        <w:trPr>
          <w:trHeight w:val="20"/>
        </w:trPr>
        <w:tc>
          <w:tcPr>
            <w:tcW w:w="1249" w:type="pct"/>
            <w:vMerge/>
          </w:tcPr>
          <w:p w14:paraId="4EA7B724" w14:textId="77777777" w:rsidR="00651738" w:rsidRPr="00880880" w:rsidRDefault="00651738" w:rsidP="00651738">
            <w:pPr>
              <w:pStyle w:val="AFTEXTBEZ"/>
              <w:jc w:val="left"/>
              <w:rPr>
                <w:b/>
                <w:bCs/>
                <w:sz w:val="18"/>
              </w:rPr>
            </w:pPr>
          </w:p>
        </w:tc>
        <w:tc>
          <w:tcPr>
            <w:tcW w:w="1679" w:type="pct"/>
          </w:tcPr>
          <w:p w14:paraId="1329B38D" w14:textId="2E005E5B" w:rsidR="00651738" w:rsidRPr="00E21BE6" w:rsidRDefault="00651738" w:rsidP="00651738">
            <w:pPr>
              <w:pStyle w:val="AFTEXTBEZ"/>
              <w:jc w:val="left"/>
              <w:rPr>
                <w:sz w:val="18"/>
              </w:rPr>
            </w:pPr>
            <w:r>
              <w:rPr>
                <w:sz w:val="18"/>
              </w:rPr>
              <w:t>Spodní spínací bod (</w:t>
            </w:r>
            <w:proofErr w:type="spellStart"/>
            <w:r>
              <w:rPr>
                <w:sz w:val="18"/>
              </w:rPr>
              <w:t>Lower</w:t>
            </w:r>
            <w:proofErr w:type="spellEnd"/>
            <w:r>
              <w:rPr>
                <w:sz w:val="18"/>
              </w:rPr>
              <w:t xml:space="preserve"> </w:t>
            </w:r>
            <w:proofErr w:type="spellStart"/>
            <w:r>
              <w:rPr>
                <w:sz w:val="18"/>
              </w:rPr>
              <w:t>switching</w:t>
            </w:r>
            <w:proofErr w:type="spellEnd"/>
            <w:r>
              <w:rPr>
                <w:sz w:val="18"/>
              </w:rPr>
              <w:t xml:space="preserve"> point)</w:t>
            </w:r>
          </w:p>
        </w:tc>
        <w:tc>
          <w:tcPr>
            <w:tcW w:w="2072" w:type="pct"/>
          </w:tcPr>
          <w:p w14:paraId="41D9E909" w14:textId="77777777" w:rsidR="00651738" w:rsidRPr="00E21BE6" w:rsidRDefault="00651738" w:rsidP="00651738">
            <w:pPr>
              <w:pStyle w:val="AFTEXTBEZ"/>
              <w:jc w:val="left"/>
              <w:rPr>
                <w:sz w:val="18"/>
              </w:rPr>
            </w:pPr>
          </w:p>
        </w:tc>
      </w:tr>
      <w:tr w:rsidR="00651738" w:rsidRPr="00E21BE6" w14:paraId="6F2E12CE" w14:textId="77777777" w:rsidTr="00E773D3">
        <w:trPr>
          <w:trHeight w:val="20"/>
        </w:trPr>
        <w:tc>
          <w:tcPr>
            <w:tcW w:w="1249" w:type="pct"/>
            <w:vMerge/>
          </w:tcPr>
          <w:p w14:paraId="7797D3F4" w14:textId="77777777" w:rsidR="00651738" w:rsidRPr="00880880" w:rsidRDefault="00651738" w:rsidP="00651738">
            <w:pPr>
              <w:pStyle w:val="AFTEXTBEZ"/>
              <w:jc w:val="left"/>
              <w:rPr>
                <w:b/>
                <w:bCs/>
                <w:sz w:val="18"/>
              </w:rPr>
            </w:pPr>
          </w:p>
        </w:tc>
        <w:tc>
          <w:tcPr>
            <w:tcW w:w="1679" w:type="pct"/>
          </w:tcPr>
          <w:p w14:paraId="16AB2231" w14:textId="5F3095A2" w:rsidR="00651738" w:rsidRPr="00E21BE6" w:rsidRDefault="00651738" w:rsidP="00651738">
            <w:pPr>
              <w:pStyle w:val="AFTEXTBEZ"/>
              <w:jc w:val="left"/>
              <w:rPr>
                <w:sz w:val="18"/>
              </w:rPr>
            </w:pPr>
            <w:r>
              <w:rPr>
                <w:sz w:val="18"/>
              </w:rPr>
              <w:t>Ukládání (</w:t>
            </w:r>
            <w:proofErr w:type="spellStart"/>
            <w:r>
              <w:rPr>
                <w:sz w:val="18"/>
              </w:rPr>
              <w:t>Save</w:t>
            </w:r>
            <w:proofErr w:type="spellEnd"/>
            <w:r>
              <w:rPr>
                <w:sz w:val="18"/>
              </w:rPr>
              <w:t>)</w:t>
            </w:r>
          </w:p>
        </w:tc>
        <w:tc>
          <w:tcPr>
            <w:tcW w:w="2072" w:type="pct"/>
          </w:tcPr>
          <w:p w14:paraId="3E4B70AB" w14:textId="77777777" w:rsidR="00651738" w:rsidRPr="00E21BE6" w:rsidRDefault="00651738" w:rsidP="00651738">
            <w:pPr>
              <w:pStyle w:val="AFTEXTBEZ"/>
              <w:jc w:val="left"/>
              <w:rPr>
                <w:sz w:val="18"/>
              </w:rPr>
            </w:pPr>
          </w:p>
        </w:tc>
      </w:tr>
      <w:tr w:rsidR="00651738" w:rsidRPr="00E21BE6" w14:paraId="2FC8FF68" w14:textId="77777777" w:rsidTr="00E773D3">
        <w:trPr>
          <w:trHeight w:val="20"/>
        </w:trPr>
        <w:tc>
          <w:tcPr>
            <w:tcW w:w="1249" w:type="pct"/>
            <w:vMerge/>
          </w:tcPr>
          <w:p w14:paraId="55945C00" w14:textId="77777777" w:rsidR="00651738" w:rsidRPr="00880880" w:rsidRDefault="00651738" w:rsidP="00651738">
            <w:pPr>
              <w:pStyle w:val="AFTEXTBEZ"/>
              <w:jc w:val="left"/>
              <w:rPr>
                <w:b/>
                <w:bCs/>
                <w:sz w:val="18"/>
              </w:rPr>
            </w:pPr>
          </w:p>
        </w:tc>
        <w:tc>
          <w:tcPr>
            <w:tcW w:w="1679" w:type="pct"/>
          </w:tcPr>
          <w:p w14:paraId="379A4CE2" w14:textId="65E95A1D" w:rsidR="00651738" w:rsidRPr="00E21BE6" w:rsidRDefault="00651738" w:rsidP="00651738">
            <w:pPr>
              <w:pStyle w:val="AFTEXTBEZ"/>
              <w:jc w:val="left"/>
              <w:rPr>
                <w:sz w:val="18"/>
              </w:rPr>
            </w:pPr>
            <w:r>
              <w:rPr>
                <w:sz w:val="18"/>
              </w:rPr>
              <w:t>Zpoždění (</w:t>
            </w:r>
            <w:proofErr w:type="spellStart"/>
            <w:r>
              <w:rPr>
                <w:sz w:val="18"/>
              </w:rPr>
              <w:t>Delay</w:t>
            </w:r>
            <w:proofErr w:type="spellEnd"/>
            <w:r>
              <w:rPr>
                <w:sz w:val="18"/>
              </w:rPr>
              <w:t>)</w:t>
            </w:r>
          </w:p>
        </w:tc>
        <w:tc>
          <w:tcPr>
            <w:tcW w:w="2072" w:type="pct"/>
          </w:tcPr>
          <w:p w14:paraId="35844E9F" w14:textId="77777777" w:rsidR="00651738" w:rsidRPr="00E21BE6" w:rsidRDefault="00651738" w:rsidP="00651738">
            <w:pPr>
              <w:pStyle w:val="AFTEXTBEZ"/>
              <w:jc w:val="left"/>
              <w:rPr>
                <w:sz w:val="18"/>
              </w:rPr>
            </w:pPr>
          </w:p>
        </w:tc>
      </w:tr>
      <w:tr w:rsidR="00651738" w:rsidRPr="00E21BE6" w14:paraId="40F418C3" w14:textId="77777777" w:rsidTr="00E773D3">
        <w:trPr>
          <w:trHeight w:val="20"/>
        </w:trPr>
        <w:tc>
          <w:tcPr>
            <w:tcW w:w="1249" w:type="pct"/>
            <w:vMerge/>
          </w:tcPr>
          <w:p w14:paraId="4CFB03DC" w14:textId="77777777" w:rsidR="00651738" w:rsidRPr="00880880" w:rsidRDefault="00651738" w:rsidP="00651738">
            <w:pPr>
              <w:pStyle w:val="AFTEXTBEZ"/>
              <w:jc w:val="left"/>
              <w:rPr>
                <w:b/>
                <w:bCs/>
                <w:sz w:val="18"/>
              </w:rPr>
            </w:pPr>
          </w:p>
        </w:tc>
        <w:tc>
          <w:tcPr>
            <w:tcW w:w="1679" w:type="pct"/>
          </w:tcPr>
          <w:p w14:paraId="54CFE8E9" w14:textId="44330AD0" w:rsidR="00651738" w:rsidRPr="00E21BE6" w:rsidRDefault="00651738" w:rsidP="00651738">
            <w:pPr>
              <w:pStyle w:val="AFTEXTBEZ"/>
              <w:jc w:val="left"/>
              <w:rPr>
                <w:sz w:val="18"/>
              </w:rPr>
            </w:pPr>
            <w:r>
              <w:rPr>
                <w:sz w:val="18"/>
              </w:rPr>
              <w:t>Alarm</w:t>
            </w:r>
          </w:p>
        </w:tc>
        <w:tc>
          <w:tcPr>
            <w:tcW w:w="2072" w:type="pct"/>
          </w:tcPr>
          <w:p w14:paraId="47271241" w14:textId="77777777" w:rsidR="00651738" w:rsidRPr="00E21BE6" w:rsidRDefault="00651738" w:rsidP="00651738">
            <w:pPr>
              <w:pStyle w:val="AFTEXTBEZ"/>
              <w:jc w:val="left"/>
              <w:rPr>
                <w:sz w:val="18"/>
              </w:rPr>
            </w:pPr>
          </w:p>
        </w:tc>
      </w:tr>
      <w:tr w:rsidR="00651738" w:rsidRPr="00E21BE6" w14:paraId="28BA9378" w14:textId="77777777" w:rsidTr="00651738">
        <w:trPr>
          <w:trHeight w:val="20"/>
        </w:trPr>
        <w:tc>
          <w:tcPr>
            <w:tcW w:w="1249" w:type="pct"/>
            <w:vMerge/>
          </w:tcPr>
          <w:p w14:paraId="6F66BFD0" w14:textId="77777777" w:rsidR="00651738" w:rsidRPr="00880880" w:rsidRDefault="00651738" w:rsidP="00651738">
            <w:pPr>
              <w:pStyle w:val="AFTEXTBEZ"/>
              <w:jc w:val="left"/>
              <w:rPr>
                <w:b/>
                <w:bCs/>
                <w:sz w:val="18"/>
              </w:rPr>
            </w:pPr>
          </w:p>
        </w:tc>
        <w:tc>
          <w:tcPr>
            <w:tcW w:w="3751" w:type="pct"/>
            <w:gridSpan w:val="2"/>
          </w:tcPr>
          <w:p w14:paraId="591C2B6B" w14:textId="1A8C9E38" w:rsidR="00651738" w:rsidRPr="00E21BE6" w:rsidRDefault="00651738" w:rsidP="00651738">
            <w:pPr>
              <w:pStyle w:val="AFTEXTBEZ"/>
              <w:jc w:val="left"/>
              <w:rPr>
                <w:sz w:val="18"/>
              </w:rPr>
            </w:pPr>
            <w:r>
              <w:rPr>
                <w:b/>
                <w:bCs/>
                <w:sz w:val="18"/>
              </w:rPr>
              <w:t xml:space="preserve">Mezní hodnota </w:t>
            </w:r>
            <w:r>
              <w:rPr>
                <w:b/>
                <w:bCs/>
                <w:sz w:val="18"/>
              </w:rPr>
              <w:t>C</w:t>
            </w:r>
          </w:p>
        </w:tc>
      </w:tr>
      <w:tr w:rsidR="00651738" w:rsidRPr="00E21BE6" w14:paraId="2F6FD0D0" w14:textId="77777777" w:rsidTr="00E773D3">
        <w:trPr>
          <w:trHeight w:val="20"/>
        </w:trPr>
        <w:tc>
          <w:tcPr>
            <w:tcW w:w="1249" w:type="pct"/>
            <w:vMerge/>
          </w:tcPr>
          <w:p w14:paraId="18B83624" w14:textId="77777777" w:rsidR="00651738" w:rsidRPr="00880880" w:rsidRDefault="00651738" w:rsidP="00651738">
            <w:pPr>
              <w:pStyle w:val="AFTEXTBEZ"/>
              <w:jc w:val="left"/>
              <w:rPr>
                <w:b/>
                <w:bCs/>
                <w:sz w:val="18"/>
              </w:rPr>
            </w:pPr>
          </w:p>
        </w:tc>
        <w:tc>
          <w:tcPr>
            <w:tcW w:w="1679" w:type="pct"/>
          </w:tcPr>
          <w:p w14:paraId="6E01CADB" w14:textId="1A9D99D6" w:rsidR="00651738" w:rsidRPr="00E21BE6" w:rsidRDefault="00651738" w:rsidP="00651738">
            <w:pPr>
              <w:pStyle w:val="AFTEXTBEZ"/>
              <w:jc w:val="left"/>
              <w:rPr>
                <w:sz w:val="18"/>
              </w:rPr>
            </w:pPr>
            <w:r>
              <w:rPr>
                <w:sz w:val="18"/>
              </w:rPr>
              <w:t xml:space="preserve">Režim akce (Mode </w:t>
            </w:r>
            <w:proofErr w:type="spellStart"/>
            <w:r>
              <w:rPr>
                <w:sz w:val="18"/>
              </w:rPr>
              <w:t>of</w:t>
            </w:r>
            <w:proofErr w:type="spellEnd"/>
            <w:r>
              <w:rPr>
                <w:sz w:val="18"/>
              </w:rPr>
              <w:t xml:space="preserve"> </w:t>
            </w:r>
            <w:proofErr w:type="spellStart"/>
            <w:r>
              <w:rPr>
                <w:sz w:val="18"/>
              </w:rPr>
              <w:t>action</w:t>
            </w:r>
            <w:proofErr w:type="spellEnd"/>
            <w:r>
              <w:rPr>
                <w:sz w:val="18"/>
              </w:rPr>
              <w:t>)</w:t>
            </w:r>
          </w:p>
        </w:tc>
        <w:tc>
          <w:tcPr>
            <w:tcW w:w="2072" w:type="pct"/>
          </w:tcPr>
          <w:p w14:paraId="55D03436" w14:textId="77777777" w:rsidR="00651738" w:rsidRPr="00E21BE6" w:rsidRDefault="00651738" w:rsidP="00651738">
            <w:pPr>
              <w:pStyle w:val="AFTEXTBEZ"/>
              <w:jc w:val="left"/>
              <w:rPr>
                <w:sz w:val="18"/>
              </w:rPr>
            </w:pPr>
          </w:p>
        </w:tc>
      </w:tr>
      <w:tr w:rsidR="00651738" w:rsidRPr="00E21BE6" w14:paraId="1FB25D4A" w14:textId="77777777" w:rsidTr="00E773D3">
        <w:trPr>
          <w:trHeight w:val="20"/>
        </w:trPr>
        <w:tc>
          <w:tcPr>
            <w:tcW w:w="1249" w:type="pct"/>
            <w:vMerge/>
          </w:tcPr>
          <w:p w14:paraId="6FAA8331" w14:textId="77777777" w:rsidR="00651738" w:rsidRPr="00880880" w:rsidRDefault="00651738" w:rsidP="00651738">
            <w:pPr>
              <w:pStyle w:val="AFTEXTBEZ"/>
              <w:jc w:val="left"/>
              <w:rPr>
                <w:b/>
                <w:bCs/>
                <w:sz w:val="18"/>
              </w:rPr>
            </w:pPr>
          </w:p>
        </w:tc>
        <w:tc>
          <w:tcPr>
            <w:tcW w:w="1679" w:type="pct"/>
          </w:tcPr>
          <w:p w14:paraId="7B77E183" w14:textId="2B236948" w:rsidR="00651738" w:rsidRPr="00E21BE6" w:rsidRDefault="00651738" w:rsidP="00651738">
            <w:pPr>
              <w:pStyle w:val="AFTEXTBEZ"/>
              <w:jc w:val="left"/>
              <w:rPr>
                <w:sz w:val="18"/>
              </w:rPr>
            </w:pPr>
            <w:r>
              <w:rPr>
                <w:sz w:val="18"/>
              </w:rPr>
              <w:t>Horní spínací bod (</w:t>
            </w:r>
            <w:proofErr w:type="spellStart"/>
            <w:r>
              <w:rPr>
                <w:sz w:val="18"/>
              </w:rPr>
              <w:t>Upper</w:t>
            </w:r>
            <w:proofErr w:type="spellEnd"/>
            <w:r>
              <w:rPr>
                <w:sz w:val="18"/>
              </w:rPr>
              <w:t xml:space="preserve"> </w:t>
            </w:r>
            <w:proofErr w:type="spellStart"/>
            <w:r>
              <w:rPr>
                <w:sz w:val="18"/>
              </w:rPr>
              <w:t>switching</w:t>
            </w:r>
            <w:proofErr w:type="spellEnd"/>
            <w:r>
              <w:rPr>
                <w:sz w:val="18"/>
              </w:rPr>
              <w:t xml:space="preserve"> point)</w:t>
            </w:r>
          </w:p>
        </w:tc>
        <w:tc>
          <w:tcPr>
            <w:tcW w:w="2072" w:type="pct"/>
          </w:tcPr>
          <w:p w14:paraId="41136264" w14:textId="77777777" w:rsidR="00651738" w:rsidRPr="00E21BE6" w:rsidRDefault="00651738" w:rsidP="00651738">
            <w:pPr>
              <w:pStyle w:val="AFTEXTBEZ"/>
              <w:jc w:val="left"/>
              <w:rPr>
                <w:sz w:val="18"/>
              </w:rPr>
            </w:pPr>
          </w:p>
        </w:tc>
      </w:tr>
      <w:tr w:rsidR="00651738" w:rsidRPr="00E21BE6" w14:paraId="38F90E1D" w14:textId="77777777" w:rsidTr="00E773D3">
        <w:trPr>
          <w:trHeight w:val="21"/>
        </w:trPr>
        <w:tc>
          <w:tcPr>
            <w:tcW w:w="1249" w:type="pct"/>
            <w:vMerge/>
          </w:tcPr>
          <w:p w14:paraId="271858EA" w14:textId="77777777" w:rsidR="00651738" w:rsidRPr="00880880" w:rsidRDefault="00651738" w:rsidP="00651738">
            <w:pPr>
              <w:pStyle w:val="AFTEXTBEZ"/>
              <w:jc w:val="left"/>
              <w:rPr>
                <w:b/>
                <w:bCs/>
                <w:sz w:val="18"/>
              </w:rPr>
            </w:pPr>
          </w:p>
        </w:tc>
        <w:tc>
          <w:tcPr>
            <w:tcW w:w="1679" w:type="pct"/>
          </w:tcPr>
          <w:p w14:paraId="6C17CBB1" w14:textId="088AAE06" w:rsidR="00651738" w:rsidRPr="00E21BE6" w:rsidRDefault="00651738" w:rsidP="00651738">
            <w:pPr>
              <w:pStyle w:val="AFTEXTBEZ"/>
              <w:jc w:val="left"/>
              <w:rPr>
                <w:sz w:val="18"/>
              </w:rPr>
            </w:pPr>
            <w:r>
              <w:rPr>
                <w:sz w:val="18"/>
              </w:rPr>
              <w:t>Spodní spínací bod (</w:t>
            </w:r>
            <w:proofErr w:type="spellStart"/>
            <w:r>
              <w:rPr>
                <w:sz w:val="18"/>
              </w:rPr>
              <w:t>Lower</w:t>
            </w:r>
            <w:proofErr w:type="spellEnd"/>
            <w:r>
              <w:rPr>
                <w:sz w:val="18"/>
              </w:rPr>
              <w:t xml:space="preserve"> </w:t>
            </w:r>
            <w:proofErr w:type="spellStart"/>
            <w:r>
              <w:rPr>
                <w:sz w:val="18"/>
              </w:rPr>
              <w:t>switching</w:t>
            </w:r>
            <w:proofErr w:type="spellEnd"/>
            <w:r>
              <w:rPr>
                <w:sz w:val="18"/>
              </w:rPr>
              <w:t xml:space="preserve"> point)</w:t>
            </w:r>
          </w:p>
        </w:tc>
        <w:tc>
          <w:tcPr>
            <w:tcW w:w="2072" w:type="pct"/>
          </w:tcPr>
          <w:p w14:paraId="67EE3877" w14:textId="77777777" w:rsidR="00651738" w:rsidRPr="00E21BE6" w:rsidRDefault="00651738" w:rsidP="00651738">
            <w:pPr>
              <w:pStyle w:val="AFTEXTBEZ"/>
              <w:jc w:val="left"/>
              <w:rPr>
                <w:sz w:val="18"/>
              </w:rPr>
            </w:pPr>
          </w:p>
        </w:tc>
      </w:tr>
      <w:tr w:rsidR="00651738" w:rsidRPr="00E21BE6" w14:paraId="5FCA6714" w14:textId="77777777" w:rsidTr="00E773D3">
        <w:trPr>
          <w:trHeight w:val="21"/>
        </w:trPr>
        <w:tc>
          <w:tcPr>
            <w:tcW w:w="1249" w:type="pct"/>
            <w:vMerge/>
          </w:tcPr>
          <w:p w14:paraId="459F430E" w14:textId="77777777" w:rsidR="00651738" w:rsidRPr="00880880" w:rsidRDefault="00651738" w:rsidP="00651738">
            <w:pPr>
              <w:pStyle w:val="AFTEXTBEZ"/>
              <w:jc w:val="left"/>
              <w:rPr>
                <w:b/>
                <w:bCs/>
                <w:sz w:val="18"/>
              </w:rPr>
            </w:pPr>
          </w:p>
        </w:tc>
        <w:tc>
          <w:tcPr>
            <w:tcW w:w="1679" w:type="pct"/>
          </w:tcPr>
          <w:p w14:paraId="09DC45BC" w14:textId="4B42DEDE" w:rsidR="00651738" w:rsidRPr="00E21BE6" w:rsidRDefault="00651738" w:rsidP="00651738">
            <w:pPr>
              <w:pStyle w:val="AFTEXTBEZ"/>
              <w:jc w:val="left"/>
              <w:rPr>
                <w:sz w:val="18"/>
              </w:rPr>
            </w:pPr>
            <w:r>
              <w:rPr>
                <w:sz w:val="18"/>
              </w:rPr>
              <w:t>Ukládání (</w:t>
            </w:r>
            <w:proofErr w:type="spellStart"/>
            <w:r>
              <w:rPr>
                <w:sz w:val="18"/>
              </w:rPr>
              <w:t>Save</w:t>
            </w:r>
            <w:proofErr w:type="spellEnd"/>
            <w:r>
              <w:rPr>
                <w:sz w:val="18"/>
              </w:rPr>
              <w:t>)</w:t>
            </w:r>
          </w:p>
        </w:tc>
        <w:tc>
          <w:tcPr>
            <w:tcW w:w="2072" w:type="pct"/>
          </w:tcPr>
          <w:p w14:paraId="626BE203" w14:textId="77777777" w:rsidR="00651738" w:rsidRPr="00E21BE6" w:rsidRDefault="00651738" w:rsidP="00651738">
            <w:pPr>
              <w:pStyle w:val="AFTEXTBEZ"/>
              <w:jc w:val="left"/>
              <w:rPr>
                <w:sz w:val="18"/>
              </w:rPr>
            </w:pPr>
          </w:p>
        </w:tc>
      </w:tr>
      <w:tr w:rsidR="00651738" w:rsidRPr="00E21BE6" w14:paraId="7600A79C" w14:textId="77777777" w:rsidTr="00E773D3">
        <w:trPr>
          <w:trHeight w:val="21"/>
        </w:trPr>
        <w:tc>
          <w:tcPr>
            <w:tcW w:w="1249" w:type="pct"/>
            <w:vMerge/>
          </w:tcPr>
          <w:p w14:paraId="72E149DF" w14:textId="77777777" w:rsidR="00651738" w:rsidRPr="00880880" w:rsidRDefault="00651738" w:rsidP="00651738">
            <w:pPr>
              <w:pStyle w:val="AFTEXTBEZ"/>
              <w:jc w:val="left"/>
              <w:rPr>
                <w:b/>
                <w:bCs/>
                <w:sz w:val="18"/>
              </w:rPr>
            </w:pPr>
          </w:p>
        </w:tc>
        <w:tc>
          <w:tcPr>
            <w:tcW w:w="1679" w:type="pct"/>
          </w:tcPr>
          <w:p w14:paraId="47DBE786" w14:textId="5F6CB773" w:rsidR="00651738" w:rsidRPr="00E21BE6" w:rsidRDefault="00651738" w:rsidP="00651738">
            <w:pPr>
              <w:pStyle w:val="AFTEXTBEZ"/>
              <w:jc w:val="left"/>
              <w:rPr>
                <w:sz w:val="18"/>
              </w:rPr>
            </w:pPr>
            <w:r>
              <w:rPr>
                <w:sz w:val="18"/>
              </w:rPr>
              <w:t>Zpoždění (</w:t>
            </w:r>
            <w:proofErr w:type="spellStart"/>
            <w:r>
              <w:rPr>
                <w:sz w:val="18"/>
              </w:rPr>
              <w:t>Delay</w:t>
            </w:r>
            <w:proofErr w:type="spellEnd"/>
            <w:r>
              <w:rPr>
                <w:sz w:val="18"/>
              </w:rPr>
              <w:t>)</w:t>
            </w:r>
          </w:p>
        </w:tc>
        <w:tc>
          <w:tcPr>
            <w:tcW w:w="2072" w:type="pct"/>
          </w:tcPr>
          <w:p w14:paraId="5A4DCEBA" w14:textId="77777777" w:rsidR="00651738" w:rsidRPr="00E21BE6" w:rsidRDefault="00651738" w:rsidP="00651738">
            <w:pPr>
              <w:pStyle w:val="AFTEXTBEZ"/>
              <w:jc w:val="left"/>
              <w:rPr>
                <w:sz w:val="18"/>
              </w:rPr>
            </w:pPr>
          </w:p>
        </w:tc>
      </w:tr>
      <w:tr w:rsidR="00651738" w:rsidRPr="00E21BE6" w14:paraId="7552C87E" w14:textId="77777777" w:rsidTr="00E773D3">
        <w:trPr>
          <w:trHeight w:val="21"/>
        </w:trPr>
        <w:tc>
          <w:tcPr>
            <w:tcW w:w="1249" w:type="pct"/>
            <w:vMerge/>
          </w:tcPr>
          <w:p w14:paraId="122AF70C" w14:textId="77777777" w:rsidR="00651738" w:rsidRPr="00880880" w:rsidRDefault="00651738" w:rsidP="00651738">
            <w:pPr>
              <w:pStyle w:val="AFTEXTBEZ"/>
              <w:jc w:val="left"/>
              <w:rPr>
                <w:b/>
                <w:bCs/>
                <w:sz w:val="18"/>
              </w:rPr>
            </w:pPr>
          </w:p>
        </w:tc>
        <w:tc>
          <w:tcPr>
            <w:tcW w:w="1679" w:type="pct"/>
          </w:tcPr>
          <w:p w14:paraId="15544614" w14:textId="68C69795" w:rsidR="00651738" w:rsidRPr="00E21BE6" w:rsidRDefault="00651738" w:rsidP="00651738">
            <w:pPr>
              <w:pStyle w:val="AFTEXTBEZ"/>
              <w:jc w:val="left"/>
              <w:rPr>
                <w:sz w:val="18"/>
              </w:rPr>
            </w:pPr>
            <w:r>
              <w:rPr>
                <w:sz w:val="18"/>
              </w:rPr>
              <w:t>Alarm</w:t>
            </w:r>
          </w:p>
        </w:tc>
        <w:tc>
          <w:tcPr>
            <w:tcW w:w="2072" w:type="pct"/>
          </w:tcPr>
          <w:p w14:paraId="5D112204" w14:textId="77777777" w:rsidR="00651738" w:rsidRPr="00E21BE6" w:rsidRDefault="00651738" w:rsidP="00651738">
            <w:pPr>
              <w:pStyle w:val="AFTEXTBEZ"/>
              <w:jc w:val="left"/>
              <w:rPr>
                <w:sz w:val="18"/>
              </w:rPr>
            </w:pPr>
          </w:p>
        </w:tc>
      </w:tr>
      <w:tr w:rsidR="00651738" w:rsidRPr="00E21BE6" w14:paraId="664E7C90" w14:textId="77777777" w:rsidTr="00E773D3">
        <w:trPr>
          <w:trHeight w:val="21"/>
        </w:trPr>
        <w:tc>
          <w:tcPr>
            <w:tcW w:w="1249" w:type="pct"/>
            <w:vMerge/>
          </w:tcPr>
          <w:p w14:paraId="3985AEE5" w14:textId="77777777" w:rsidR="00651738" w:rsidRPr="00880880" w:rsidRDefault="00651738" w:rsidP="00651738">
            <w:pPr>
              <w:pStyle w:val="AFTEXTBEZ"/>
              <w:jc w:val="left"/>
              <w:rPr>
                <w:b/>
                <w:bCs/>
                <w:sz w:val="18"/>
              </w:rPr>
            </w:pPr>
          </w:p>
        </w:tc>
        <w:tc>
          <w:tcPr>
            <w:tcW w:w="1679" w:type="pct"/>
          </w:tcPr>
          <w:p w14:paraId="589368F9" w14:textId="4EEDFB54" w:rsidR="00651738" w:rsidRDefault="00651738" w:rsidP="00651738">
            <w:pPr>
              <w:pStyle w:val="AFTEXTBEZ"/>
              <w:jc w:val="left"/>
              <w:rPr>
                <w:sz w:val="18"/>
              </w:rPr>
            </w:pPr>
            <w:r>
              <w:rPr>
                <w:b/>
                <w:bCs/>
                <w:sz w:val="18"/>
              </w:rPr>
              <w:t xml:space="preserve">Mezní hodnota </w:t>
            </w:r>
            <w:r>
              <w:rPr>
                <w:b/>
                <w:bCs/>
                <w:sz w:val="18"/>
              </w:rPr>
              <w:t>D</w:t>
            </w:r>
          </w:p>
        </w:tc>
        <w:tc>
          <w:tcPr>
            <w:tcW w:w="2072" w:type="pct"/>
          </w:tcPr>
          <w:p w14:paraId="2A2EF3DF" w14:textId="77777777" w:rsidR="00651738" w:rsidRPr="00E21BE6" w:rsidRDefault="00651738" w:rsidP="00651738">
            <w:pPr>
              <w:pStyle w:val="AFTEXTBEZ"/>
              <w:jc w:val="left"/>
              <w:rPr>
                <w:sz w:val="18"/>
              </w:rPr>
            </w:pPr>
          </w:p>
        </w:tc>
      </w:tr>
      <w:tr w:rsidR="00651738" w:rsidRPr="00E21BE6" w14:paraId="03D6F2B4" w14:textId="77777777" w:rsidTr="00E773D3">
        <w:trPr>
          <w:trHeight w:val="21"/>
        </w:trPr>
        <w:tc>
          <w:tcPr>
            <w:tcW w:w="1249" w:type="pct"/>
            <w:vMerge/>
          </w:tcPr>
          <w:p w14:paraId="755BA958" w14:textId="77777777" w:rsidR="00651738" w:rsidRPr="00880880" w:rsidRDefault="00651738" w:rsidP="00651738">
            <w:pPr>
              <w:pStyle w:val="AFTEXTBEZ"/>
              <w:jc w:val="left"/>
              <w:rPr>
                <w:b/>
                <w:bCs/>
                <w:sz w:val="18"/>
              </w:rPr>
            </w:pPr>
          </w:p>
        </w:tc>
        <w:tc>
          <w:tcPr>
            <w:tcW w:w="1679" w:type="pct"/>
          </w:tcPr>
          <w:p w14:paraId="587C819D" w14:textId="68299451" w:rsidR="00651738" w:rsidRDefault="00651738" w:rsidP="00651738">
            <w:pPr>
              <w:pStyle w:val="AFTEXTBEZ"/>
              <w:jc w:val="left"/>
              <w:rPr>
                <w:b/>
                <w:bCs/>
                <w:sz w:val="18"/>
              </w:rPr>
            </w:pPr>
            <w:r>
              <w:rPr>
                <w:sz w:val="18"/>
              </w:rPr>
              <w:t xml:space="preserve">Režim akce (Mode </w:t>
            </w:r>
            <w:proofErr w:type="spellStart"/>
            <w:r>
              <w:rPr>
                <w:sz w:val="18"/>
              </w:rPr>
              <w:t>of</w:t>
            </w:r>
            <w:proofErr w:type="spellEnd"/>
            <w:r>
              <w:rPr>
                <w:sz w:val="18"/>
              </w:rPr>
              <w:t xml:space="preserve"> </w:t>
            </w:r>
            <w:proofErr w:type="spellStart"/>
            <w:r>
              <w:rPr>
                <w:sz w:val="18"/>
              </w:rPr>
              <w:t>action</w:t>
            </w:r>
            <w:proofErr w:type="spellEnd"/>
            <w:r>
              <w:rPr>
                <w:sz w:val="18"/>
              </w:rPr>
              <w:t>)</w:t>
            </w:r>
          </w:p>
        </w:tc>
        <w:tc>
          <w:tcPr>
            <w:tcW w:w="2072" w:type="pct"/>
          </w:tcPr>
          <w:p w14:paraId="3B854C90" w14:textId="77777777" w:rsidR="00651738" w:rsidRPr="00E21BE6" w:rsidRDefault="00651738" w:rsidP="00651738">
            <w:pPr>
              <w:pStyle w:val="AFTEXTBEZ"/>
              <w:jc w:val="left"/>
              <w:rPr>
                <w:sz w:val="18"/>
              </w:rPr>
            </w:pPr>
          </w:p>
        </w:tc>
      </w:tr>
      <w:tr w:rsidR="00651738" w:rsidRPr="00E21BE6" w14:paraId="3FD3183B" w14:textId="77777777" w:rsidTr="00E773D3">
        <w:trPr>
          <w:trHeight w:val="21"/>
        </w:trPr>
        <w:tc>
          <w:tcPr>
            <w:tcW w:w="1249" w:type="pct"/>
            <w:vMerge/>
          </w:tcPr>
          <w:p w14:paraId="1F5F3165" w14:textId="77777777" w:rsidR="00651738" w:rsidRPr="00880880" w:rsidRDefault="00651738" w:rsidP="00651738">
            <w:pPr>
              <w:pStyle w:val="AFTEXTBEZ"/>
              <w:jc w:val="left"/>
              <w:rPr>
                <w:b/>
                <w:bCs/>
                <w:sz w:val="18"/>
              </w:rPr>
            </w:pPr>
          </w:p>
        </w:tc>
        <w:tc>
          <w:tcPr>
            <w:tcW w:w="1679" w:type="pct"/>
          </w:tcPr>
          <w:p w14:paraId="21F6C5B6" w14:textId="205570EB" w:rsidR="00651738" w:rsidRDefault="00651738" w:rsidP="00651738">
            <w:pPr>
              <w:pStyle w:val="AFTEXTBEZ"/>
              <w:jc w:val="left"/>
              <w:rPr>
                <w:sz w:val="18"/>
              </w:rPr>
            </w:pPr>
            <w:r>
              <w:rPr>
                <w:sz w:val="18"/>
              </w:rPr>
              <w:t>Horní spínací bod (</w:t>
            </w:r>
            <w:proofErr w:type="spellStart"/>
            <w:r>
              <w:rPr>
                <w:sz w:val="18"/>
              </w:rPr>
              <w:t>Upper</w:t>
            </w:r>
            <w:proofErr w:type="spellEnd"/>
            <w:r>
              <w:rPr>
                <w:sz w:val="18"/>
              </w:rPr>
              <w:t xml:space="preserve"> </w:t>
            </w:r>
            <w:proofErr w:type="spellStart"/>
            <w:r>
              <w:rPr>
                <w:sz w:val="18"/>
              </w:rPr>
              <w:t>switching</w:t>
            </w:r>
            <w:proofErr w:type="spellEnd"/>
            <w:r>
              <w:rPr>
                <w:sz w:val="18"/>
              </w:rPr>
              <w:t xml:space="preserve"> point)</w:t>
            </w:r>
          </w:p>
        </w:tc>
        <w:tc>
          <w:tcPr>
            <w:tcW w:w="2072" w:type="pct"/>
          </w:tcPr>
          <w:p w14:paraId="130B9EAD" w14:textId="77777777" w:rsidR="00651738" w:rsidRPr="00E21BE6" w:rsidRDefault="00651738" w:rsidP="00651738">
            <w:pPr>
              <w:pStyle w:val="AFTEXTBEZ"/>
              <w:jc w:val="left"/>
              <w:rPr>
                <w:sz w:val="18"/>
              </w:rPr>
            </w:pPr>
          </w:p>
        </w:tc>
      </w:tr>
      <w:tr w:rsidR="00651738" w:rsidRPr="00E21BE6" w14:paraId="1DAD504F" w14:textId="77777777" w:rsidTr="00E773D3">
        <w:trPr>
          <w:trHeight w:val="21"/>
        </w:trPr>
        <w:tc>
          <w:tcPr>
            <w:tcW w:w="1249" w:type="pct"/>
            <w:vMerge/>
          </w:tcPr>
          <w:p w14:paraId="63403A7B" w14:textId="77777777" w:rsidR="00651738" w:rsidRPr="00880880" w:rsidRDefault="00651738" w:rsidP="00651738">
            <w:pPr>
              <w:pStyle w:val="AFTEXTBEZ"/>
              <w:jc w:val="left"/>
              <w:rPr>
                <w:b/>
                <w:bCs/>
                <w:sz w:val="18"/>
              </w:rPr>
            </w:pPr>
          </w:p>
        </w:tc>
        <w:tc>
          <w:tcPr>
            <w:tcW w:w="1679" w:type="pct"/>
          </w:tcPr>
          <w:p w14:paraId="32107B44" w14:textId="1CEE98D4" w:rsidR="00651738" w:rsidRDefault="00651738" w:rsidP="00651738">
            <w:pPr>
              <w:pStyle w:val="AFTEXTBEZ"/>
              <w:jc w:val="left"/>
              <w:rPr>
                <w:sz w:val="18"/>
              </w:rPr>
            </w:pPr>
            <w:r>
              <w:rPr>
                <w:sz w:val="18"/>
              </w:rPr>
              <w:t>Spodní spínací bod (</w:t>
            </w:r>
            <w:proofErr w:type="spellStart"/>
            <w:r>
              <w:rPr>
                <w:sz w:val="18"/>
              </w:rPr>
              <w:t>Lower</w:t>
            </w:r>
            <w:proofErr w:type="spellEnd"/>
            <w:r>
              <w:rPr>
                <w:sz w:val="18"/>
              </w:rPr>
              <w:t xml:space="preserve"> </w:t>
            </w:r>
            <w:proofErr w:type="spellStart"/>
            <w:r>
              <w:rPr>
                <w:sz w:val="18"/>
              </w:rPr>
              <w:t>switching</w:t>
            </w:r>
            <w:proofErr w:type="spellEnd"/>
            <w:r>
              <w:rPr>
                <w:sz w:val="18"/>
              </w:rPr>
              <w:t xml:space="preserve"> point)</w:t>
            </w:r>
          </w:p>
        </w:tc>
        <w:tc>
          <w:tcPr>
            <w:tcW w:w="2072" w:type="pct"/>
          </w:tcPr>
          <w:p w14:paraId="3D55BFD6" w14:textId="77777777" w:rsidR="00651738" w:rsidRPr="00E21BE6" w:rsidRDefault="00651738" w:rsidP="00651738">
            <w:pPr>
              <w:pStyle w:val="AFTEXTBEZ"/>
              <w:jc w:val="left"/>
              <w:rPr>
                <w:sz w:val="18"/>
              </w:rPr>
            </w:pPr>
          </w:p>
        </w:tc>
      </w:tr>
      <w:tr w:rsidR="00651738" w:rsidRPr="00E21BE6" w14:paraId="5F7C8D8E" w14:textId="77777777" w:rsidTr="00E773D3">
        <w:trPr>
          <w:trHeight w:val="21"/>
        </w:trPr>
        <w:tc>
          <w:tcPr>
            <w:tcW w:w="1249" w:type="pct"/>
            <w:vMerge/>
          </w:tcPr>
          <w:p w14:paraId="5BF923CB" w14:textId="77777777" w:rsidR="00651738" w:rsidRPr="00880880" w:rsidRDefault="00651738" w:rsidP="00651738">
            <w:pPr>
              <w:pStyle w:val="AFTEXTBEZ"/>
              <w:jc w:val="left"/>
              <w:rPr>
                <w:b/>
                <w:bCs/>
                <w:sz w:val="18"/>
              </w:rPr>
            </w:pPr>
          </w:p>
        </w:tc>
        <w:tc>
          <w:tcPr>
            <w:tcW w:w="1679" w:type="pct"/>
          </w:tcPr>
          <w:p w14:paraId="7FDF0858" w14:textId="484F6A3C" w:rsidR="00651738" w:rsidRDefault="00651738" w:rsidP="00651738">
            <w:pPr>
              <w:pStyle w:val="AFTEXTBEZ"/>
              <w:jc w:val="left"/>
              <w:rPr>
                <w:sz w:val="18"/>
              </w:rPr>
            </w:pPr>
            <w:r>
              <w:rPr>
                <w:sz w:val="18"/>
              </w:rPr>
              <w:t>Ukládání (</w:t>
            </w:r>
            <w:proofErr w:type="spellStart"/>
            <w:r>
              <w:rPr>
                <w:sz w:val="18"/>
              </w:rPr>
              <w:t>Save</w:t>
            </w:r>
            <w:proofErr w:type="spellEnd"/>
            <w:r>
              <w:rPr>
                <w:sz w:val="18"/>
              </w:rPr>
              <w:t>)</w:t>
            </w:r>
          </w:p>
        </w:tc>
        <w:tc>
          <w:tcPr>
            <w:tcW w:w="2072" w:type="pct"/>
          </w:tcPr>
          <w:p w14:paraId="2A5023DD" w14:textId="77777777" w:rsidR="00651738" w:rsidRPr="00E21BE6" w:rsidRDefault="00651738" w:rsidP="00651738">
            <w:pPr>
              <w:pStyle w:val="AFTEXTBEZ"/>
              <w:jc w:val="left"/>
              <w:rPr>
                <w:sz w:val="18"/>
              </w:rPr>
            </w:pPr>
          </w:p>
        </w:tc>
      </w:tr>
      <w:tr w:rsidR="00651738" w:rsidRPr="00E21BE6" w14:paraId="4EC5C21F" w14:textId="77777777" w:rsidTr="00E773D3">
        <w:trPr>
          <w:trHeight w:val="21"/>
        </w:trPr>
        <w:tc>
          <w:tcPr>
            <w:tcW w:w="1249" w:type="pct"/>
            <w:vMerge/>
          </w:tcPr>
          <w:p w14:paraId="49307F8B" w14:textId="77777777" w:rsidR="00651738" w:rsidRPr="00880880" w:rsidRDefault="00651738" w:rsidP="00651738">
            <w:pPr>
              <w:pStyle w:val="AFTEXTBEZ"/>
              <w:jc w:val="left"/>
              <w:rPr>
                <w:b/>
                <w:bCs/>
                <w:sz w:val="18"/>
              </w:rPr>
            </w:pPr>
          </w:p>
        </w:tc>
        <w:tc>
          <w:tcPr>
            <w:tcW w:w="1679" w:type="pct"/>
          </w:tcPr>
          <w:p w14:paraId="6499DD2C" w14:textId="13B50265" w:rsidR="00651738" w:rsidRDefault="00651738" w:rsidP="00651738">
            <w:pPr>
              <w:pStyle w:val="AFTEXTBEZ"/>
              <w:jc w:val="left"/>
              <w:rPr>
                <w:sz w:val="18"/>
              </w:rPr>
            </w:pPr>
            <w:r>
              <w:rPr>
                <w:sz w:val="18"/>
              </w:rPr>
              <w:t>Zpoždění (</w:t>
            </w:r>
            <w:proofErr w:type="spellStart"/>
            <w:r>
              <w:rPr>
                <w:sz w:val="18"/>
              </w:rPr>
              <w:t>Delay</w:t>
            </w:r>
            <w:proofErr w:type="spellEnd"/>
            <w:r>
              <w:rPr>
                <w:sz w:val="18"/>
              </w:rPr>
              <w:t>)</w:t>
            </w:r>
          </w:p>
        </w:tc>
        <w:tc>
          <w:tcPr>
            <w:tcW w:w="2072" w:type="pct"/>
          </w:tcPr>
          <w:p w14:paraId="7DC6CD7A" w14:textId="77777777" w:rsidR="00651738" w:rsidRPr="00E21BE6" w:rsidRDefault="00651738" w:rsidP="00651738">
            <w:pPr>
              <w:pStyle w:val="AFTEXTBEZ"/>
              <w:jc w:val="left"/>
              <w:rPr>
                <w:sz w:val="18"/>
              </w:rPr>
            </w:pPr>
          </w:p>
        </w:tc>
      </w:tr>
      <w:tr w:rsidR="00651738" w:rsidRPr="00E21BE6" w14:paraId="633F6514" w14:textId="77777777" w:rsidTr="00E773D3">
        <w:trPr>
          <w:trHeight w:val="21"/>
        </w:trPr>
        <w:tc>
          <w:tcPr>
            <w:tcW w:w="1249" w:type="pct"/>
            <w:vMerge/>
          </w:tcPr>
          <w:p w14:paraId="5D7574AE" w14:textId="77777777" w:rsidR="00651738" w:rsidRPr="00880880" w:rsidRDefault="00651738" w:rsidP="00651738">
            <w:pPr>
              <w:pStyle w:val="AFTEXTBEZ"/>
              <w:jc w:val="left"/>
              <w:rPr>
                <w:b/>
                <w:bCs/>
                <w:sz w:val="18"/>
              </w:rPr>
            </w:pPr>
          </w:p>
        </w:tc>
        <w:tc>
          <w:tcPr>
            <w:tcW w:w="1679" w:type="pct"/>
          </w:tcPr>
          <w:p w14:paraId="7E0A1278" w14:textId="12158C95" w:rsidR="00651738" w:rsidRDefault="00651738" w:rsidP="00651738">
            <w:pPr>
              <w:pStyle w:val="AFTEXTBEZ"/>
              <w:jc w:val="left"/>
              <w:rPr>
                <w:sz w:val="18"/>
              </w:rPr>
            </w:pPr>
            <w:r>
              <w:rPr>
                <w:sz w:val="18"/>
              </w:rPr>
              <w:t>Alarm</w:t>
            </w:r>
          </w:p>
        </w:tc>
        <w:tc>
          <w:tcPr>
            <w:tcW w:w="2072" w:type="pct"/>
          </w:tcPr>
          <w:p w14:paraId="63738EEF" w14:textId="77777777" w:rsidR="00651738" w:rsidRPr="00E21BE6" w:rsidRDefault="00651738" w:rsidP="00651738">
            <w:pPr>
              <w:pStyle w:val="AFTEXTBEZ"/>
              <w:jc w:val="left"/>
              <w:rPr>
                <w:sz w:val="18"/>
              </w:rPr>
            </w:pPr>
          </w:p>
        </w:tc>
      </w:tr>
      <w:tr w:rsidR="00651738" w:rsidRPr="00E21BE6" w14:paraId="58A9AFB3" w14:textId="77777777" w:rsidTr="00651738">
        <w:trPr>
          <w:trHeight w:val="21"/>
        </w:trPr>
        <w:tc>
          <w:tcPr>
            <w:tcW w:w="1249" w:type="pct"/>
            <w:vMerge w:val="restart"/>
          </w:tcPr>
          <w:p w14:paraId="04AE8ABB" w14:textId="5B398710" w:rsidR="00651738" w:rsidRPr="00880880" w:rsidRDefault="00651738" w:rsidP="00651738">
            <w:pPr>
              <w:pStyle w:val="AFTEXTBEZ"/>
              <w:jc w:val="left"/>
              <w:rPr>
                <w:b/>
                <w:bCs/>
                <w:sz w:val="18"/>
              </w:rPr>
            </w:pPr>
            <w:r>
              <w:rPr>
                <w:b/>
                <w:bCs/>
                <w:sz w:val="18"/>
              </w:rPr>
              <w:t>Funkce</w:t>
            </w:r>
          </w:p>
        </w:tc>
        <w:tc>
          <w:tcPr>
            <w:tcW w:w="3751" w:type="pct"/>
            <w:gridSpan w:val="2"/>
          </w:tcPr>
          <w:p w14:paraId="05B700E3" w14:textId="03AA5A0E" w:rsidR="00651738" w:rsidRPr="00E21BE6" w:rsidRDefault="00651738" w:rsidP="00651738">
            <w:pPr>
              <w:pStyle w:val="AFTEXTBEZ"/>
              <w:jc w:val="left"/>
              <w:rPr>
                <w:sz w:val="18"/>
              </w:rPr>
            </w:pPr>
            <w:r>
              <w:rPr>
                <w:b/>
                <w:bCs/>
                <w:sz w:val="18"/>
              </w:rPr>
              <w:t>Heslo (</w:t>
            </w:r>
            <w:proofErr w:type="spellStart"/>
            <w:r>
              <w:rPr>
                <w:b/>
                <w:bCs/>
                <w:sz w:val="18"/>
              </w:rPr>
              <w:t>password</w:t>
            </w:r>
            <w:proofErr w:type="spellEnd"/>
            <w:r>
              <w:rPr>
                <w:b/>
                <w:bCs/>
                <w:sz w:val="18"/>
              </w:rPr>
              <w:t>)</w:t>
            </w:r>
          </w:p>
        </w:tc>
      </w:tr>
      <w:tr w:rsidR="00651738" w:rsidRPr="00E21BE6" w14:paraId="10D72F3C" w14:textId="77777777" w:rsidTr="00E773D3">
        <w:trPr>
          <w:trHeight w:val="21"/>
        </w:trPr>
        <w:tc>
          <w:tcPr>
            <w:tcW w:w="1249" w:type="pct"/>
            <w:vMerge/>
          </w:tcPr>
          <w:p w14:paraId="7AAD64B5" w14:textId="77777777" w:rsidR="00651738" w:rsidRDefault="00651738" w:rsidP="00651738">
            <w:pPr>
              <w:pStyle w:val="AFTEXTBEZ"/>
              <w:jc w:val="left"/>
              <w:rPr>
                <w:b/>
                <w:bCs/>
                <w:sz w:val="18"/>
              </w:rPr>
            </w:pPr>
          </w:p>
        </w:tc>
        <w:tc>
          <w:tcPr>
            <w:tcW w:w="1679" w:type="pct"/>
          </w:tcPr>
          <w:p w14:paraId="68FD6FC2" w14:textId="12A48E56" w:rsidR="00651738" w:rsidRDefault="00651738" w:rsidP="00651738">
            <w:pPr>
              <w:pStyle w:val="AFTEXTBEZ"/>
              <w:jc w:val="left"/>
              <w:rPr>
                <w:sz w:val="18"/>
              </w:rPr>
            </w:pPr>
            <w:r>
              <w:rPr>
                <w:sz w:val="18"/>
              </w:rPr>
              <w:t>Heslo</w:t>
            </w:r>
          </w:p>
        </w:tc>
        <w:tc>
          <w:tcPr>
            <w:tcW w:w="2072" w:type="pct"/>
          </w:tcPr>
          <w:p w14:paraId="5DB556FE" w14:textId="77777777" w:rsidR="00651738" w:rsidRPr="00E21BE6" w:rsidRDefault="00651738" w:rsidP="00651738">
            <w:pPr>
              <w:pStyle w:val="AFTEXTBEZ"/>
              <w:jc w:val="left"/>
              <w:rPr>
                <w:sz w:val="18"/>
              </w:rPr>
            </w:pPr>
          </w:p>
        </w:tc>
      </w:tr>
      <w:tr w:rsidR="00651738" w:rsidRPr="00E21BE6" w14:paraId="13665851" w14:textId="77777777" w:rsidTr="00E773D3">
        <w:trPr>
          <w:trHeight w:val="21"/>
        </w:trPr>
        <w:tc>
          <w:tcPr>
            <w:tcW w:w="1249" w:type="pct"/>
            <w:vMerge/>
          </w:tcPr>
          <w:p w14:paraId="39BAA8F2" w14:textId="77777777" w:rsidR="00651738" w:rsidRDefault="00651738" w:rsidP="00651738">
            <w:pPr>
              <w:pStyle w:val="AFTEXTBEZ"/>
              <w:jc w:val="left"/>
              <w:rPr>
                <w:b/>
                <w:bCs/>
                <w:sz w:val="18"/>
              </w:rPr>
            </w:pPr>
          </w:p>
        </w:tc>
        <w:tc>
          <w:tcPr>
            <w:tcW w:w="1679" w:type="pct"/>
          </w:tcPr>
          <w:p w14:paraId="48F021B5" w14:textId="06DBD32A" w:rsidR="00651738" w:rsidRDefault="00651738" w:rsidP="00651738">
            <w:pPr>
              <w:pStyle w:val="AFTEXTBEZ"/>
              <w:jc w:val="left"/>
              <w:rPr>
                <w:sz w:val="18"/>
              </w:rPr>
            </w:pPr>
            <w:r>
              <w:rPr>
                <w:sz w:val="18"/>
              </w:rPr>
              <w:t>Aktivace</w:t>
            </w:r>
          </w:p>
        </w:tc>
        <w:tc>
          <w:tcPr>
            <w:tcW w:w="2072" w:type="pct"/>
          </w:tcPr>
          <w:p w14:paraId="3F49F5C5" w14:textId="77777777" w:rsidR="00651738" w:rsidRPr="00E21BE6" w:rsidRDefault="00651738" w:rsidP="00651738">
            <w:pPr>
              <w:pStyle w:val="AFTEXTBEZ"/>
              <w:jc w:val="left"/>
              <w:rPr>
                <w:sz w:val="18"/>
              </w:rPr>
            </w:pPr>
          </w:p>
        </w:tc>
      </w:tr>
    </w:tbl>
    <w:p w14:paraId="284FFE2B" w14:textId="7C0D8F32" w:rsidR="004B2E0F" w:rsidRDefault="004B2E0F" w:rsidP="004B2E0F">
      <w:pPr>
        <w:pStyle w:val="AFTEXTBEZ"/>
      </w:pPr>
    </w:p>
    <w:p w14:paraId="2F3B7A6F" w14:textId="77777777" w:rsidR="00CD1B27" w:rsidRPr="004B2E0F" w:rsidRDefault="00CD1B27" w:rsidP="004B2E0F">
      <w:pPr>
        <w:pStyle w:val="AFTEXTBEZ"/>
      </w:pPr>
    </w:p>
    <w:tbl>
      <w:tblPr>
        <w:tblStyle w:val="Mkatabulky"/>
        <w:tblW w:w="5000" w:type="pct"/>
        <w:tblLook w:val="04A0" w:firstRow="1" w:lastRow="0" w:firstColumn="1" w:lastColumn="0" w:noHBand="0" w:noVBand="1"/>
      </w:tblPr>
      <w:tblGrid>
        <w:gridCol w:w="2263"/>
        <w:gridCol w:w="3043"/>
        <w:gridCol w:w="3755"/>
      </w:tblGrid>
      <w:tr w:rsidR="00CD1B27" w:rsidRPr="00E21BE6" w14:paraId="4F31F1A8" w14:textId="77777777" w:rsidTr="00E773D3">
        <w:trPr>
          <w:trHeight w:val="283"/>
        </w:trPr>
        <w:tc>
          <w:tcPr>
            <w:tcW w:w="1249" w:type="pct"/>
            <w:shd w:val="clear" w:color="auto" w:fill="BDD6EE" w:themeFill="accent5" w:themeFillTint="66"/>
            <w:vAlign w:val="center"/>
          </w:tcPr>
          <w:p w14:paraId="17F2F39B" w14:textId="77777777" w:rsidR="00CD1B27" w:rsidRPr="00E21BE6" w:rsidRDefault="00CD1B27" w:rsidP="00E773D3">
            <w:pPr>
              <w:pStyle w:val="AFTEXTBEZ"/>
              <w:jc w:val="left"/>
              <w:rPr>
                <w:b/>
                <w:bCs/>
                <w:sz w:val="18"/>
              </w:rPr>
            </w:pPr>
            <w:r>
              <w:rPr>
                <w:b/>
                <w:bCs/>
                <w:sz w:val="18"/>
              </w:rPr>
              <w:t>Menu</w:t>
            </w:r>
          </w:p>
        </w:tc>
        <w:tc>
          <w:tcPr>
            <w:tcW w:w="1679" w:type="pct"/>
            <w:shd w:val="clear" w:color="auto" w:fill="BDD6EE" w:themeFill="accent5" w:themeFillTint="66"/>
            <w:vAlign w:val="center"/>
          </w:tcPr>
          <w:p w14:paraId="5E78336F" w14:textId="77777777" w:rsidR="00CD1B27" w:rsidRPr="00E21BE6" w:rsidRDefault="00CD1B27" w:rsidP="00E773D3">
            <w:pPr>
              <w:pStyle w:val="AFTEXTBEZ"/>
              <w:jc w:val="left"/>
              <w:rPr>
                <w:b/>
                <w:bCs/>
                <w:sz w:val="18"/>
              </w:rPr>
            </w:pPr>
            <w:r>
              <w:rPr>
                <w:b/>
                <w:bCs/>
                <w:sz w:val="18"/>
              </w:rPr>
              <w:t>Parametr</w:t>
            </w:r>
          </w:p>
        </w:tc>
        <w:tc>
          <w:tcPr>
            <w:tcW w:w="2072" w:type="pct"/>
            <w:shd w:val="clear" w:color="auto" w:fill="BDD6EE" w:themeFill="accent5" w:themeFillTint="66"/>
            <w:vAlign w:val="center"/>
          </w:tcPr>
          <w:p w14:paraId="445A1705" w14:textId="77777777" w:rsidR="00CD1B27" w:rsidRPr="00E21BE6" w:rsidRDefault="00CD1B27" w:rsidP="00E773D3">
            <w:pPr>
              <w:pStyle w:val="AFTEXTBEZ"/>
              <w:jc w:val="left"/>
              <w:rPr>
                <w:b/>
                <w:bCs/>
                <w:sz w:val="18"/>
              </w:rPr>
            </w:pPr>
            <w:r>
              <w:rPr>
                <w:b/>
                <w:bCs/>
                <w:sz w:val="18"/>
              </w:rPr>
              <w:t>Nastavená hodnota</w:t>
            </w:r>
          </w:p>
        </w:tc>
      </w:tr>
      <w:tr w:rsidR="00CD1B27" w:rsidRPr="00E21BE6" w14:paraId="016AFD19" w14:textId="77777777" w:rsidTr="00E773D3">
        <w:trPr>
          <w:trHeight w:val="129"/>
        </w:trPr>
        <w:tc>
          <w:tcPr>
            <w:tcW w:w="1249" w:type="pct"/>
            <w:vMerge w:val="restart"/>
          </w:tcPr>
          <w:p w14:paraId="4A10A7E0" w14:textId="77BD93E9" w:rsidR="00CD1B27" w:rsidRPr="004B2E0F" w:rsidRDefault="00CD1B27" w:rsidP="00E773D3">
            <w:pPr>
              <w:pStyle w:val="AFTEXTBEZ"/>
              <w:jc w:val="left"/>
              <w:rPr>
                <w:b/>
                <w:bCs/>
                <w:sz w:val="18"/>
              </w:rPr>
            </w:pPr>
            <w:r>
              <w:rPr>
                <w:b/>
                <w:bCs/>
                <w:sz w:val="18"/>
              </w:rPr>
              <w:t>Simulace</w:t>
            </w:r>
          </w:p>
        </w:tc>
        <w:tc>
          <w:tcPr>
            <w:tcW w:w="1679" w:type="pct"/>
          </w:tcPr>
          <w:p w14:paraId="7C052126" w14:textId="436D07EE" w:rsidR="00CD1B27" w:rsidRPr="00CD1B27" w:rsidRDefault="00CD1B27" w:rsidP="00E773D3">
            <w:pPr>
              <w:pStyle w:val="AFTEXTBEZ"/>
              <w:jc w:val="left"/>
              <w:rPr>
                <w:sz w:val="18"/>
              </w:rPr>
            </w:pPr>
            <w:r>
              <w:rPr>
                <w:sz w:val="18"/>
              </w:rPr>
              <w:t xml:space="preserve">Minimální hodnota (Minimum </w:t>
            </w:r>
            <w:proofErr w:type="spellStart"/>
            <w:r>
              <w:rPr>
                <w:sz w:val="18"/>
              </w:rPr>
              <w:t>value</w:t>
            </w:r>
            <w:proofErr w:type="spellEnd"/>
            <w:r>
              <w:rPr>
                <w:sz w:val="18"/>
              </w:rPr>
              <w:t>)</w:t>
            </w:r>
          </w:p>
        </w:tc>
        <w:tc>
          <w:tcPr>
            <w:tcW w:w="2072" w:type="pct"/>
          </w:tcPr>
          <w:p w14:paraId="6BD5BAC5" w14:textId="77777777" w:rsidR="00CD1B27" w:rsidRPr="00E21BE6" w:rsidRDefault="00CD1B27" w:rsidP="00E773D3">
            <w:pPr>
              <w:pStyle w:val="AFTEXTBEZ"/>
              <w:jc w:val="left"/>
              <w:rPr>
                <w:sz w:val="18"/>
              </w:rPr>
            </w:pPr>
          </w:p>
        </w:tc>
      </w:tr>
      <w:tr w:rsidR="00CD1B27" w:rsidRPr="00E21BE6" w14:paraId="7FCCEF8D" w14:textId="77777777" w:rsidTr="00E773D3">
        <w:trPr>
          <w:trHeight w:val="102"/>
        </w:trPr>
        <w:tc>
          <w:tcPr>
            <w:tcW w:w="1249" w:type="pct"/>
            <w:vMerge/>
          </w:tcPr>
          <w:p w14:paraId="007C605B" w14:textId="77777777" w:rsidR="00CD1B27" w:rsidRPr="00846DEC" w:rsidRDefault="00CD1B27" w:rsidP="00E773D3">
            <w:pPr>
              <w:pStyle w:val="AFTEXTBEZ"/>
              <w:jc w:val="left"/>
              <w:rPr>
                <w:sz w:val="18"/>
              </w:rPr>
            </w:pPr>
          </w:p>
        </w:tc>
        <w:tc>
          <w:tcPr>
            <w:tcW w:w="1679" w:type="pct"/>
          </w:tcPr>
          <w:p w14:paraId="3E894659" w14:textId="66BD6757" w:rsidR="00CD1B27" w:rsidRPr="00E21BE6" w:rsidRDefault="00CD1B27" w:rsidP="00E773D3">
            <w:pPr>
              <w:pStyle w:val="AFTEXTBEZ"/>
              <w:jc w:val="left"/>
              <w:rPr>
                <w:sz w:val="18"/>
              </w:rPr>
            </w:pPr>
            <w:r>
              <w:rPr>
                <w:sz w:val="18"/>
              </w:rPr>
              <w:t xml:space="preserve">Koncová hodnota (End </w:t>
            </w:r>
            <w:proofErr w:type="spellStart"/>
            <w:r>
              <w:rPr>
                <w:sz w:val="18"/>
              </w:rPr>
              <w:t>value</w:t>
            </w:r>
            <w:proofErr w:type="spellEnd"/>
            <w:r>
              <w:rPr>
                <w:sz w:val="18"/>
              </w:rPr>
              <w:t>)</w:t>
            </w:r>
          </w:p>
        </w:tc>
        <w:tc>
          <w:tcPr>
            <w:tcW w:w="2072" w:type="pct"/>
          </w:tcPr>
          <w:p w14:paraId="335C87A7" w14:textId="77777777" w:rsidR="00CD1B27" w:rsidRPr="00E21BE6" w:rsidRDefault="00CD1B27" w:rsidP="00E773D3">
            <w:pPr>
              <w:pStyle w:val="AFTEXTBEZ"/>
              <w:jc w:val="left"/>
              <w:rPr>
                <w:sz w:val="18"/>
              </w:rPr>
            </w:pPr>
          </w:p>
        </w:tc>
      </w:tr>
      <w:tr w:rsidR="00CD1B27" w:rsidRPr="00E21BE6" w14:paraId="30922FB4" w14:textId="77777777" w:rsidTr="00CD1B27">
        <w:trPr>
          <w:trHeight w:val="68"/>
        </w:trPr>
        <w:tc>
          <w:tcPr>
            <w:tcW w:w="1249" w:type="pct"/>
            <w:vMerge/>
          </w:tcPr>
          <w:p w14:paraId="740EE4E9" w14:textId="77777777" w:rsidR="00CD1B27" w:rsidRPr="00846DEC" w:rsidRDefault="00CD1B27" w:rsidP="00E773D3">
            <w:pPr>
              <w:pStyle w:val="AFTEXTBEZ"/>
              <w:jc w:val="left"/>
              <w:rPr>
                <w:sz w:val="18"/>
              </w:rPr>
            </w:pPr>
          </w:p>
        </w:tc>
        <w:tc>
          <w:tcPr>
            <w:tcW w:w="1679" w:type="pct"/>
          </w:tcPr>
          <w:p w14:paraId="7A70C609" w14:textId="14D398A5" w:rsidR="00CD1B27" w:rsidRDefault="00CD1B27" w:rsidP="00E773D3">
            <w:pPr>
              <w:pStyle w:val="AFTEXTBEZ"/>
              <w:jc w:val="left"/>
              <w:rPr>
                <w:sz w:val="18"/>
              </w:rPr>
            </w:pPr>
            <w:r>
              <w:rPr>
                <w:sz w:val="18"/>
              </w:rPr>
              <w:t>Delta</w:t>
            </w:r>
          </w:p>
        </w:tc>
        <w:tc>
          <w:tcPr>
            <w:tcW w:w="2072" w:type="pct"/>
          </w:tcPr>
          <w:p w14:paraId="536A502A" w14:textId="77777777" w:rsidR="00CD1B27" w:rsidRPr="00127A80" w:rsidRDefault="00CD1B27" w:rsidP="00E773D3">
            <w:pPr>
              <w:pStyle w:val="AFTEXTBEZ"/>
              <w:jc w:val="left"/>
              <w:rPr>
                <w:sz w:val="18"/>
              </w:rPr>
            </w:pPr>
          </w:p>
        </w:tc>
      </w:tr>
      <w:tr w:rsidR="00CD1B27" w:rsidRPr="00E21BE6" w14:paraId="020C76FE" w14:textId="77777777" w:rsidTr="00E773D3">
        <w:trPr>
          <w:trHeight w:val="68"/>
        </w:trPr>
        <w:tc>
          <w:tcPr>
            <w:tcW w:w="1249" w:type="pct"/>
            <w:vMerge/>
          </w:tcPr>
          <w:p w14:paraId="2EE592E1" w14:textId="77777777" w:rsidR="00CD1B27" w:rsidRPr="00846DEC" w:rsidRDefault="00CD1B27" w:rsidP="00E773D3">
            <w:pPr>
              <w:pStyle w:val="AFTEXTBEZ"/>
              <w:jc w:val="left"/>
              <w:rPr>
                <w:sz w:val="18"/>
              </w:rPr>
            </w:pPr>
          </w:p>
        </w:tc>
        <w:tc>
          <w:tcPr>
            <w:tcW w:w="1679" w:type="pct"/>
          </w:tcPr>
          <w:p w14:paraId="38408506" w14:textId="2D98604B" w:rsidR="00CD1B27" w:rsidRDefault="00CD1B27" w:rsidP="00E773D3">
            <w:pPr>
              <w:pStyle w:val="AFTEXTBEZ"/>
              <w:jc w:val="left"/>
              <w:rPr>
                <w:sz w:val="18"/>
              </w:rPr>
            </w:pPr>
            <w:r>
              <w:rPr>
                <w:sz w:val="18"/>
              </w:rPr>
              <w:t>Č</w:t>
            </w:r>
            <w:r w:rsidRPr="00CD1B27">
              <w:rPr>
                <w:sz w:val="18"/>
              </w:rPr>
              <w:t>asový krok/s</w:t>
            </w:r>
            <w:r>
              <w:rPr>
                <w:sz w:val="18"/>
              </w:rPr>
              <w:t xml:space="preserve"> (</w:t>
            </w:r>
            <w:proofErr w:type="spellStart"/>
            <w:r>
              <w:rPr>
                <w:sz w:val="18"/>
              </w:rPr>
              <w:t>Timestep</w:t>
            </w:r>
            <w:proofErr w:type="spellEnd"/>
            <w:r>
              <w:rPr>
                <w:sz w:val="18"/>
              </w:rPr>
              <w:t>/s)</w:t>
            </w:r>
          </w:p>
        </w:tc>
        <w:tc>
          <w:tcPr>
            <w:tcW w:w="2072" w:type="pct"/>
          </w:tcPr>
          <w:p w14:paraId="1E3C155E" w14:textId="77777777" w:rsidR="00CD1B27" w:rsidRPr="00127A80" w:rsidRDefault="00CD1B27" w:rsidP="00E773D3">
            <w:pPr>
              <w:pStyle w:val="AFTEXTBEZ"/>
              <w:jc w:val="left"/>
              <w:rPr>
                <w:sz w:val="18"/>
              </w:rPr>
            </w:pPr>
          </w:p>
        </w:tc>
      </w:tr>
      <w:tr w:rsidR="00CD1B27" w:rsidRPr="00E21BE6" w14:paraId="387B0381" w14:textId="77777777" w:rsidTr="00E773D3">
        <w:trPr>
          <w:trHeight w:val="68"/>
        </w:trPr>
        <w:tc>
          <w:tcPr>
            <w:tcW w:w="1249" w:type="pct"/>
            <w:vMerge/>
          </w:tcPr>
          <w:p w14:paraId="333D9876" w14:textId="77777777" w:rsidR="00CD1B27" w:rsidRPr="00846DEC" w:rsidRDefault="00CD1B27" w:rsidP="00E773D3">
            <w:pPr>
              <w:pStyle w:val="AFTEXTBEZ"/>
              <w:jc w:val="left"/>
              <w:rPr>
                <w:sz w:val="18"/>
              </w:rPr>
            </w:pPr>
          </w:p>
        </w:tc>
        <w:tc>
          <w:tcPr>
            <w:tcW w:w="1679" w:type="pct"/>
          </w:tcPr>
          <w:p w14:paraId="5D0EA476" w14:textId="105B6461" w:rsidR="00CD1B27" w:rsidRDefault="00CD1B27" w:rsidP="00E773D3">
            <w:pPr>
              <w:pStyle w:val="AFTEXTBEZ"/>
              <w:jc w:val="left"/>
              <w:rPr>
                <w:sz w:val="18"/>
              </w:rPr>
            </w:pPr>
            <w:r>
              <w:rPr>
                <w:sz w:val="18"/>
              </w:rPr>
              <w:t>Mód (Mode)</w:t>
            </w:r>
          </w:p>
        </w:tc>
        <w:tc>
          <w:tcPr>
            <w:tcW w:w="2072" w:type="pct"/>
          </w:tcPr>
          <w:p w14:paraId="15C81930" w14:textId="77777777" w:rsidR="00CD1B27" w:rsidRPr="00127A80" w:rsidRDefault="00CD1B27" w:rsidP="00E773D3">
            <w:pPr>
              <w:pStyle w:val="AFTEXTBEZ"/>
              <w:jc w:val="left"/>
              <w:rPr>
                <w:sz w:val="18"/>
              </w:rPr>
            </w:pPr>
          </w:p>
        </w:tc>
      </w:tr>
      <w:tr w:rsidR="00CD1B27" w:rsidRPr="00E21BE6" w14:paraId="4575046A" w14:textId="77777777" w:rsidTr="00CD1B27">
        <w:trPr>
          <w:trHeight w:val="197"/>
        </w:trPr>
        <w:tc>
          <w:tcPr>
            <w:tcW w:w="1249" w:type="pct"/>
            <w:vMerge w:val="restart"/>
          </w:tcPr>
          <w:p w14:paraId="733CDB10" w14:textId="0A9854AB" w:rsidR="00CD1B27" w:rsidRPr="004B2E0F" w:rsidRDefault="00CD1B27" w:rsidP="00E773D3">
            <w:pPr>
              <w:pStyle w:val="AFTEXTBEZ"/>
              <w:jc w:val="left"/>
              <w:rPr>
                <w:b/>
                <w:bCs/>
                <w:i/>
                <w:iCs/>
                <w:sz w:val="18"/>
              </w:rPr>
            </w:pPr>
            <w:r>
              <w:rPr>
                <w:b/>
                <w:bCs/>
                <w:sz w:val="18"/>
              </w:rPr>
              <w:t>Analogové hodnoty</w:t>
            </w:r>
          </w:p>
        </w:tc>
        <w:tc>
          <w:tcPr>
            <w:tcW w:w="3751" w:type="pct"/>
            <w:gridSpan w:val="2"/>
          </w:tcPr>
          <w:p w14:paraId="04A83E91" w14:textId="3FAF7442" w:rsidR="00CD1B27" w:rsidRPr="00CD1B27" w:rsidRDefault="00CD1B27" w:rsidP="00E773D3">
            <w:pPr>
              <w:pStyle w:val="AFTEXTBEZ"/>
              <w:jc w:val="left"/>
              <w:rPr>
                <w:b/>
                <w:bCs/>
                <w:sz w:val="18"/>
              </w:rPr>
            </w:pPr>
            <w:r w:rsidRPr="00CD1B27">
              <w:rPr>
                <w:b/>
                <w:bCs/>
                <w:sz w:val="18"/>
              </w:rPr>
              <w:t>Charakteristika</w:t>
            </w:r>
          </w:p>
        </w:tc>
      </w:tr>
      <w:tr w:rsidR="00CD1B27" w:rsidRPr="00E21BE6" w14:paraId="364535D0" w14:textId="77777777" w:rsidTr="00E773D3">
        <w:trPr>
          <w:trHeight w:val="68"/>
        </w:trPr>
        <w:tc>
          <w:tcPr>
            <w:tcW w:w="1249" w:type="pct"/>
            <w:vMerge/>
          </w:tcPr>
          <w:p w14:paraId="35371D46" w14:textId="77777777" w:rsidR="00CD1B27" w:rsidRPr="004B2E0F" w:rsidRDefault="00CD1B27" w:rsidP="00E773D3">
            <w:pPr>
              <w:pStyle w:val="AFTEXTBEZ"/>
              <w:jc w:val="left"/>
              <w:rPr>
                <w:b/>
                <w:bCs/>
                <w:sz w:val="18"/>
              </w:rPr>
            </w:pPr>
          </w:p>
        </w:tc>
        <w:tc>
          <w:tcPr>
            <w:tcW w:w="1679" w:type="pct"/>
          </w:tcPr>
          <w:p w14:paraId="1E6ADAF4" w14:textId="5DE2F01F" w:rsidR="00CD1B27" w:rsidRPr="00E21BE6" w:rsidRDefault="00CD1B27" w:rsidP="00E773D3">
            <w:pPr>
              <w:pStyle w:val="AFTEXTBEZ"/>
              <w:jc w:val="left"/>
              <w:rPr>
                <w:sz w:val="18"/>
              </w:rPr>
            </w:pPr>
            <w:r>
              <w:rPr>
                <w:sz w:val="18"/>
              </w:rPr>
              <w:t>Funkce (</w:t>
            </w:r>
            <w:proofErr w:type="spellStart"/>
            <w:r>
              <w:rPr>
                <w:sz w:val="18"/>
              </w:rPr>
              <w:t>Function</w:t>
            </w:r>
            <w:proofErr w:type="spellEnd"/>
            <w:r>
              <w:rPr>
                <w:sz w:val="18"/>
              </w:rPr>
              <w:t>)</w:t>
            </w:r>
          </w:p>
        </w:tc>
        <w:tc>
          <w:tcPr>
            <w:tcW w:w="2072" w:type="pct"/>
          </w:tcPr>
          <w:p w14:paraId="045E71ED" w14:textId="77777777" w:rsidR="00CD1B27" w:rsidRPr="00E21BE6" w:rsidRDefault="00CD1B27" w:rsidP="00E773D3">
            <w:pPr>
              <w:pStyle w:val="AFTEXTBEZ"/>
              <w:jc w:val="left"/>
              <w:rPr>
                <w:sz w:val="18"/>
              </w:rPr>
            </w:pPr>
          </w:p>
        </w:tc>
      </w:tr>
      <w:tr w:rsidR="00CD1B27" w:rsidRPr="00E21BE6" w14:paraId="5792B404" w14:textId="77777777" w:rsidTr="00E773D3">
        <w:trPr>
          <w:trHeight w:val="68"/>
        </w:trPr>
        <w:tc>
          <w:tcPr>
            <w:tcW w:w="1249" w:type="pct"/>
            <w:vMerge/>
          </w:tcPr>
          <w:p w14:paraId="182E468E" w14:textId="77777777" w:rsidR="00CD1B27" w:rsidRPr="004B2E0F" w:rsidRDefault="00CD1B27" w:rsidP="00E773D3">
            <w:pPr>
              <w:pStyle w:val="AFTEXTBEZ"/>
              <w:jc w:val="left"/>
              <w:rPr>
                <w:b/>
                <w:bCs/>
                <w:sz w:val="18"/>
              </w:rPr>
            </w:pPr>
          </w:p>
        </w:tc>
        <w:tc>
          <w:tcPr>
            <w:tcW w:w="1679" w:type="pct"/>
          </w:tcPr>
          <w:p w14:paraId="42556ED5" w14:textId="43C873C1" w:rsidR="00CD1B27" w:rsidRPr="004B2E0F" w:rsidRDefault="00CD1B27" w:rsidP="00E773D3">
            <w:pPr>
              <w:pStyle w:val="AFTEXTBEZ"/>
              <w:jc w:val="left"/>
              <w:rPr>
                <w:sz w:val="18"/>
              </w:rPr>
            </w:pPr>
            <w:r>
              <w:rPr>
                <w:sz w:val="18"/>
              </w:rPr>
              <w:t>Body (</w:t>
            </w:r>
            <w:proofErr w:type="spellStart"/>
            <w:r>
              <w:rPr>
                <w:sz w:val="18"/>
              </w:rPr>
              <w:t>Points</w:t>
            </w:r>
            <w:proofErr w:type="spellEnd"/>
            <w:r>
              <w:rPr>
                <w:sz w:val="18"/>
              </w:rPr>
              <w:t>)</w:t>
            </w:r>
          </w:p>
        </w:tc>
        <w:tc>
          <w:tcPr>
            <w:tcW w:w="2072" w:type="pct"/>
          </w:tcPr>
          <w:p w14:paraId="6289B286" w14:textId="77777777" w:rsidR="00CD1B27" w:rsidRPr="00E21BE6" w:rsidRDefault="00CD1B27" w:rsidP="00E773D3">
            <w:pPr>
              <w:pStyle w:val="AFTEXTBEZ"/>
              <w:jc w:val="left"/>
              <w:rPr>
                <w:sz w:val="18"/>
              </w:rPr>
            </w:pPr>
          </w:p>
        </w:tc>
      </w:tr>
    </w:tbl>
    <w:p w14:paraId="3D92F0F0" w14:textId="66082EF9" w:rsidR="00037928" w:rsidRDefault="00037928" w:rsidP="00037928">
      <w:pPr>
        <w:ind w:firstLine="708"/>
        <w:rPr>
          <w:rFonts w:ascii="Verdana" w:hAnsi="Verdana"/>
        </w:rPr>
      </w:pPr>
    </w:p>
    <w:p w14:paraId="62FEFA38" w14:textId="77777777" w:rsidR="004B2E0F" w:rsidRPr="00D15790" w:rsidRDefault="004B2E0F" w:rsidP="004B2E0F">
      <w:pPr>
        <w:rPr>
          <w:rFonts w:ascii="Verdana" w:hAnsi="Verdana"/>
        </w:rPr>
      </w:pPr>
    </w:p>
    <w:sectPr w:rsidR="004B2E0F" w:rsidRPr="00D15790" w:rsidSect="005E4868">
      <w:type w:val="continuous"/>
      <w:pgSz w:w="11906" w:h="16838"/>
      <w:pgMar w:top="1417" w:right="1417" w:bottom="1417" w:left="1418" w:header="708" w:footer="708" w:gutter="0"/>
      <w:pgBorders>
        <w:top w:val="single" w:sz="24" w:space="0" w:color="0070C0"/>
        <w:left w:val="single" w:sz="24" w:space="5" w:color="0070C0"/>
        <w:bottom w:val="single" w:sz="24" w:space="0" w:color="0070C0"/>
        <w:right w:val="single" w:sz="24" w:space="5"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ymbolPS">
    <w:panose1 w:val="050501020106070206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Bold">
    <w:altName w:val="Helvetica"/>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Bahnschrift SemiLight">
    <w:panose1 w:val="020B0502040204020203"/>
    <w:charset w:val="EE"/>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7E2"/>
    <w:multiLevelType w:val="hybridMultilevel"/>
    <w:tmpl w:val="D07E1F70"/>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 w15:restartNumberingAfterBreak="0">
    <w:nsid w:val="0D2F682E"/>
    <w:multiLevelType w:val="hybridMultilevel"/>
    <w:tmpl w:val="E1869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280365"/>
    <w:multiLevelType w:val="hybridMultilevel"/>
    <w:tmpl w:val="2900525E"/>
    <w:lvl w:ilvl="0" w:tplc="FA728BDA">
      <w:start w:val="1"/>
      <w:numFmt w:val="bullet"/>
      <w:lvlText w:val="-"/>
      <w:lvlJc w:val="left"/>
      <w:pPr>
        <w:ind w:left="180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CC7EC0">
      <w:numFmt w:val="bullet"/>
      <w:lvlText w:val="•"/>
      <w:lvlJc w:val="left"/>
      <w:pPr>
        <w:ind w:left="2520" w:hanging="360"/>
      </w:pPr>
      <w:rPr>
        <w:rFonts w:ascii="Verdana" w:eastAsiaTheme="minorHAnsi" w:hAnsi="Verdana" w:cstheme="minorBidi"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11BE61B7"/>
    <w:multiLevelType w:val="hybridMultilevel"/>
    <w:tmpl w:val="34620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F82A50"/>
    <w:multiLevelType w:val="hybridMultilevel"/>
    <w:tmpl w:val="1138D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AA55B1"/>
    <w:multiLevelType w:val="hybridMultilevel"/>
    <w:tmpl w:val="8438F4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1619C0"/>
    <w:multiLevelType w:val="hybridMultilevel"/>
    <w:tmpl w:val="33EA0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7F3BF5"/>
    <w:multiLevelType w:val="hybridMultilevel"/>
    <w:tmpl w:val="F06AC02C"/>
    <w:lvl w:ilvl="0" w:tplc="FA728BDA">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513251"/>
    <w:multiLevelType w:val="hybridMultilevel"/>
    <w:tmpl w:val="C4242FFA"/>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294D7A"/>
    <w:multiLevelType w:val="hybridMultilevel"/>
    <w:tmpl w:val="03F406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3452A5"/>
    <w:multiLevelType w:val="hybridMultilevel"/>
    <w:tmpl w:val="A7D2AF9C"/>
    <w:lvl w:ilvl="0" w:tplc="04050001">
      <w:start w:val="1"/>
      <w:numFmt w:val="bullet"/>
      <w:lvlText w:val=""/>
      <w:lvlJc w:val="left"/>
      <w:pPr>
        <w:ind w:left="144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FBD162C"/>
    <w:multiLevelType w:val="hybridMultilevel"/>
    <w:tmpl w:val="891A2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CA5586"/>
    <w:multiLevelType w:val="hybridMultilevel"/>
    <w:tmpl w:val="1FB026D4"/>
    <w:lvl w:ilvl="0" w:tplc="E4066DBC">
      <w:start w:val="1"/>
      <w:numFmt w:val="decimal"/>
      <w:lvlText w:val="%1."/>
      <w:lvlJc w:val="left"/>
      <w:pPr>
        <w:ind w:left="719" w:hanging="360"/>
      </w:pPr>
      <w:rPr>
        <w:rFonts w:hint="default"/>
      </w:r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13" w15:restartNumberingAfterBreak="0">
    <w:nsid w:val="348E79FD"/>
    <w:multiLevelType w:val="hybridMultilevel"/>
    <w:tmpl w:val="52DAF1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C75A42"/>
    <w:multiLevelType w:val="hybridMultilevel"/>
    <w:tmpl w:val="C4242F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8D6B44"/>
    <w:multiLevelType w:val="hybridMultilevel"/>
    <w:tmpl w:val="AF82AE78"/>
    <w:lvl w:ilvl="0" w:tplc="FA728BDA">
      <w:start w:val="1"/>
      <w:numFmt w:val="bullet"/>
      <w:lvlText w:val="-"/>
      <w:lvlJc w:val="left"/>
      <w:pPr>
        <w:ind w:left="5965"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6685" w:hanging="360"/>
      </w:pPr>
      <w:rPr>
        <w:rFonts w:ascii="Courier New" w:hAnsi="Courier New" w:cs="Courier New" w:hint="default"/>
      </w:rPr>
    </w:lvl>
    <w:lvl w:ilvl="2" w:tplc="04050005" w:tentative="1">
      <w:start w:val="1"/>
      <w:numFmt w:val="bullet"/>
      <w:lvlText w:val=""/>
      <w:lvlJc w:val="left"/>
      <w:pPr>
        <w:ind w:left="7405" w:hanging="360"/>
      </w:pPr>
      <w:rPr>
        <w:rFonts w:ascii="Wingdings" w:hAnsi="Wingdings" w:hint="default"/>
      </w:rPr>
    </w:lvl>
    <w:lvl w:ilvl="3" w:tplc="04050001" w:tentative="1">
      <w:start w:val="1"/>
      <w:numFmt w:val="bullet"/>
      <w:lvlText w:val=""/>
      <w:lvlJc w:val="left"/>
      <w:pPr>
        <w:ind w:left="8125" w:hanging="360"/>
      </w:pPr>
      <w:rPr>
        <w:rFonts w:ascii="Symbol" w:hAnsi="Symbol" w:hint="default"/>
      </w:rPr>
    </w:lvl>
    <w:lvl w:ilvl="4" w:tplc="04050003" w:tentative="1">
      <w:start w:val="1"/>
      <w:numFmt w:val="bullet"/>
      <w:lvlText w:val="o"/>
      <w:lvlJc w:val="left"/>
      <w:pPr>
        <w:ind w:left="8845" w:hanging="360"/>
      </w:pPr>
      <w:rPr>
        <w:rFonts w:ascii="Courier New" w:hAnsi="Courier New" w:cs="Courier New" w:hint="default"/>
      </w:rPr>
    </w:lvl>
    <w:lvl w:ilvl="5" w:tplc="04050005" w:tentative="1">
      <w:start w:val="1"/>
      <w:numFmt w:val="bullet"/>
      <w:lvlText w:val=""/>
      <w:lvlJc w:val="left"/>
      <w:pPr>
        <w:ind w:left="9565" w:hanging="360"/>
      </w:pPr>
      <w:rPr>
        <w:rFonts w:ascii="Wingdings" w:hAnsi="Wingdings" w:hint="default"/>
      </w:rPr>
    </w:lvl>
    <w:lvl w:ilvl="6" w:tplc="04050001" w:tentative="1">
      <w:start w:val="1"/>
      <w:numFmt w:val="bullet"/>
      <w:lvlText w:val=""/>
      <w:lvlJc w:val="left"/>
      <w:pPr>
        <w:ind w:left="10285" w:hanging="360"/>
      </w:pPr>
      <w:rPr>
        <w:rFonts w:ascii="Symbol" w:hAnsi="Symbol" w:hint="default"/>
      </w:rPr>
    </w:lvl>
    <w:lvl w:ilvl="7" w:tplc="04050003" w:tentative="1">
      <w:start w:val="1"/>
      <w:numFmt w:val="bullet"/>
      <w:lvlText w:val="o"/>
      <w:lvlJc w:val="left"/>
      <w:pPr>
        <w:ind w:left="11005" w:hanging="360"/>
      </w:pPr>
      <w:rPr>
        <w:rFonts w:ascii="Courier New" w:hAnsi="Courier New" w:cs="Courier New" w:hint="default"/>
      </w:rPr>
    </w:lvl>
    <w:lvl w:ilvl="8" w:tplc="04050005" w:tentative="1">
      <w:start w:val="1"/>
      <w:numFmt w:val="bullet"/>
      <w:lvlText w:val=""/>
      <w:lvlJc w:val="left"/>
      <w:pPr>
        <w:ind w:left="11725" w:hanging="360"/>
      </w:pPr>
      <w:rPr>
        <w:rFonts w:ascii="Wingdings" w:hAnsi="Wingdings" w:hint="default"/>
      </w:rPr>
    </w:lvl>
  </w:abstractNum>
  <w:abstractNum w:abstractNumId="16" w15:restartNumberingAfterBreak="0">
    <w:nsid w:val="373A7BA8"/>
    <w:multiLevelType w:val="hybridMultilevel"/>
    <w:tmpl w:val="6E0AFE36"/>
    <w:lvl w:ilvl="0" w:tplc="04CC7EC0">
      <w:numFmt w:val="bullet"/>
      <w:lvlText w:val="•"/>
      <w:lvlJc w:val="left"/>
      <w:pPr>
        <w:ind w:left="25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8F5625"/>
    <w:multiLevelType w:val="hybridMultilevel"/>
    <w:tmpl w:val="5F4A2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B13124"/>
    <w:multiLevelType w:val="hybridMultilevel"/>
    <w:tmpl w:val="BB788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6D5E31"/>
    <w:multiLevelType w:val="hybridMultilevel"/>
    <w:tmpl w:val="132263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D23330A"/>
    <w:multiLevelType w:val="hybridMultilevel"/>
    <w:tmpl w:val="7078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C754D7"/>
    <w:multiLevelType w:val="hybridMultilevel"/>
    <w:tmpl w:val="F968D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4CE4855"/>
    <w:multiLevelType w:val="hybridMultilevel"/>
    <w:tmpl w:val="5C406340"/>
    <w:lvl w:ilvl="0" w:tplc="A32EB2A0">
      <w:start w:val="1"/>
      <w:numFmt w:val="bullet"/>
      <w:lvlText w:val=""/>
      <w:lvlJc w:val="left"/>
      <w:pPr>
        <w:ind w:left="720" w:hanging="360"/>
      </w:pPr>
      <w:rPr>
        <w:rFonts w:ascii="SymbolPS" w:hAnsi="SymbolP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851523"/>
    <w:multiLevelType w:val="hybridMultilevel"/>
    <w:tmpl w:val="939C4744"/>
    <w:lvl w:ilvl="0" w:tplc="04050015">
      <w:start w:val="1"/>
      <w:numFmt w:val="upperLetter"/>
      <w:lvlText w:val="%1."/>
      <w:lvlJc w:val="left"/>
      <w:pPr>
        <w:ind w:left="3337" w:hanging="360"/>
      </w:pPr>
    </w:lvl>
    <w:lvl w:ilvl="1" w:tplc="04050019" w:tentative="1">
      <w:start w:val="1"/>
      <w:numFmt w:val="lowerLetter"/>
      <w:lvlText w:val="%2."/>
      <w:lvlJc w:val="left"/>
      <w:pPr>
        <w:ind w:left="4057" w:hanging="360"/>
      </w:pPr>
    </w:lvl>
    <w:lvl w:ilvl="2" w:tplc="0405001B" w:tentative="1">
      <w:start w:val="1"/>
      <w:numFmt w:val="lowerRoman"/>
      <w:lvlText w:val="%3."/>
      <w:lvlJc w:val="right"/>
      <w:pPr>
        <w:ind w:left="4777" w:hanging="180"/>
      </w:pPr>
    </w:lvl>
    <w:lvl w:ilvl="3" w:tplc="0405000F" w:tentative="1">
      <w:start w:val="1"/>
      <w:numFmt w:val="decimal"/>
      <w:lvlText w:val="%4."/>
      <w:lvlJc w:val="left"/>
      <w:pPr>
        <w:ind w:left="5497" w:hanging="360"/>
      </w:pPr>
    </w:lvl>
    <w:lvl w:ilvl="4" w:tplc="04050019" w:tentative="1">
      <w:start w:val="1"/>
      <w:numFmt w:val="lowerLetter"/>
      <w:lvlText w:val="%5."/>
      <w:lvlJc w:val="left"/>
      <w:pPr>
        <w:ind w:left="6217" w:hanging="360"/>
      </w:pPr>
    </w:lvl>
    <w:lvl w:ilvl="5" w:tplc="0405001B" w:tentative="1">
      <w:start w:val="1"/>
      <w:numFmt w:val="lowerRoman"/>
      <w:lvlText w:val="%6."/>
      <w:lvlJc w:val="right"/>
      <w:pPr>
        <w:ind w:left="6937" w:hanging="180"/>
      </w:pPr>
    </w:lvl>
    <w:lvl w:ilvl="6" w:tplc="0405000F" w:tentative="1">
      <w:start w:val="1"/>
      <w:numFmt w:val="decimal"/>
      <w:lvlText w:val="%7."/>
      <w:lvlJc w:val="left"/>
      <w:pPr>
        <w:ind w:left="7657" w:hanging="360"/>
      </w:pPr>
    </w:lvl>
    <w:lvl w:ilvl="7" w:tplc="04050019" w:tentative="1">
      <w:start w:val="1"/>
      <w:numFmt w:val="lowerLetter"/>
      <w:lvlText w:val="%8."/>
      <w:lvlJc w:val="left"/>
      <w:pPr>
        <w:ind w:left="8377" w:hanging="360"/>
      </w:pPr>
    </w:lvl>
    <w:lvl w:ilvl="8" w:tplc="0405001B" w:tentative="1">
      <w:start w:val="1"/>
      <w:numFmt w:val="lowerRoman"/>
      <w:lvlText w:val="%9."/>
      <w:lvlJc w:val="right"/>
      <w:pPr>
        <w:ind w:left="9097" w:hanging="180"/>
      </w:pPr>
    </w:lvl>
  </w:abstractNum>
  <w:abstractNum w:abstractNumId="24" w15:restartNumberingAfterBreak="0">
    <w:nsid w:val="4D045271"/>
    <w:multiLevelType w:val="hybridMultilevel"/>
    <w:tmpl w:val="ED045A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506260"/>
    <w:multiLevelType w:val="hybridMultilevel"/>
    <w:tmpl w:val="8656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8664A"/>
    <w:multiLevelType w:val="hybridMultilevel"/>
    <w:tmpl w:val="939C4744"/>
    <w:lvl w:ilvl="0" w:tplc="FFFFFFFF">
      <w:start w:val="1"/>
      <w:numFmt w:val="upperLetter"/>
      <w:lvlText w:val="%1."/>
      <w:lvlJc w:val="left"/>
      <w:pPr>
        <w:ind w:left="5540" w:hanging="360"/>
      </w:pPr>
    </w:lvl>
    <w:lvl w:ilvl="1" w:tplc="FFFFFFFF" w:tentative="1">
      <w:start w:val="1"/>
      <w:numFmt w:val="lowerLetter"/>
      <w:lvlText w:val="%2."/>
      <w:lvlJc w:val="left"/>
      <w:pPr>
        <w:ind w:left="6260" w:hanging="360"/>
      </w:pPr>
    </w:lvl>
    <w:lvl w:ilvl="2" w:tplc="FFFFFFFF" w:tentative="1">
      <w:start w:val="1"/>
      <w:numFmt w:val="lowerRoman"/>
      <w:lvlText w:val="%3."/>
      <w:lvlJc w:val="right"/>
      <w:pPr>
        <w:ind w:left="6980" w:hanging="180"/>
      </w:pPr>
    </w:lvl>
    <w:lvl w:ilvl="3" w:tplc="FFFFFFFF" w:tentative="1">
      <w:start w:val="1"/>
      <w:numFmt w:val="decimal"/>
      <w:lvlText w:val="%4."/>
      <w:lvlJc w:val="left"/>
      <w:pPr>
        <w:ind w:left="7700" w:hanging="360"/>
      </w:pPr>
    </w:lvl>
    <w:lvl w:ilvl="4" w:tplc="FFFFFFFF" w:tentative="1">
      <w:start w:val="1"/>
      <w:numFmt w:val="lowerLetter"/>
      <w:lvlText w:val="%5."/>
      <w:lvlJc w:val="left"/>
      <w:pPr>
        <w:ind w:left="8420" w:hanging="360"/>
      </w:pPr>
    </w:lvl>
    <w:lvl w:ilvl="5" w:tplc="FFFFFFFF" w:tentative="1">
      <w:start w:val="1"/>
      <w:numFmt w:val="lowerRoman"/>
      <w:lvlText w:val="%6."/>
      <w:lvlJc w:val="right"/>
      <w:pPr>
        <w:ind w:left="9140" w:hanging="180"/>
      </w:pPr>
    </w:lvl>
    <w:lvl w:ilvl="6" w:tplc="FFFFFFFF" w:tentative="1">
      <w:start w:val="1"/>
      <w:numFmt w:val="decimal"/>
      <w:lvlText w:val="%7."/>
      <w:lvlJc w:val="left"/>
      <w:pPr>
        <w:ind w:left="9860" w:hanging="360"/>
      </w:pPr>
    </w:lvl>
    <w:lvl w:ilvl="7" w:tplc="FFFFFFFF" w:tentative="1">
      <w:start w:val="1"/>
      <w:numFmt w:val="lowerLetter"/>
      <w:lvlText w:val="%8."/>
      <w:lvlJc w:val="left"/>
      <w:pPr>
        <w:ind w:left="10580" w:hanging="360"/>
      </w:pPr>
    </w:lvl>
    <w:lvl w:ilvl="8" w:tplc="FFFFFFFF" w:tentative="1">
      <w:start w:val="1"/>
      <w:numFmt w:val="lowerRoman"/>
      <w:lvlText w:val="%9."/>
      <w:lvlJc w:val="right"/>
      <w:pPr>
        <w:ind w:left="11300" w:hanging="180"/>
      </w:pPr>
    </w:lvl>
  </w:abstractNum>
  <w:abstractNum w:abstractNumId="27" w15:restartNumberingAfterBreak="0">
    <w:nsid w:val="5204258E"/>
    <w:multiLevelType w:val="hybridMultilevel"/>
    <w:tmpl w:val="939C4744"/>
    <w:lvl w:ilvl="0" w:tplc="FFFFFFFF">
      <w:start w:val="1"/>
      <w:numFmt w:val="upperLetter"/>
      <w:lvlText w:val="%1."/>
      <w:lvlJc w:val="left"/>
      <w:pPr>
        <w:ind w:left="5540" w:hanging="360"/>
      </w:pPr>
    </w:lvl>
    <w:lvl w:ilvl="1" w:tplc="FFFFFFFF" w:tentative="1">
      <w:start w:val="1"/>
      <w:numFmt w:val="lowerLetter"/>
      <w:lvlText w:val="%2."/>
      <w:lvlJc w:val="left"/>
      <w:pPr>
        <w:ind w:left="6260" w:hanging="360"/>
      </w:pPr>
    </w:lvl>
    <w:lvl w:ilvl="2" w:tplc="FFFFFFFF" w:tentative="1">
      <w:start w:val="1"/>
      <w:numFmt w:val="lowerRoman"/>
      <w:lvlText w:val="%3."/>
      <w:lvlJc w:val="right"/>
      <w:pPr>
        <w:ind w:left="6980" w:hanging="180"/>
      </w:pPr>
    </w:lvl>
    <w:lvl w:ilvl="3" w:tplc="FFFFFFFF" w:tentative="1">
      <w:start w:val="1"/>
      <w:numFmt w:val="decimal"/>
      <w:lvlText w:val="%4."/>
      <w:lvlJc w:val="left"/>
      <w:pPr>
        <w:ind w:left="7700" w:hanging="360"/>
      </w:pPr>
    </w:lvl>
    <w:lvl w:ilvl="4" w:tplc="FFFFFFFF" w:tentative="1">
      <w:start w:val="1"/>
      <w:numFmt w:val="lowerLetter"/>
      <w:lvlText w:val="%5."/>
      <w:lvlJc w:val="left"/>
      <w:pPr>
        <w:ind w:left="8420" w:hanging="360"/>
      </w:pPr>
    </w:lvl>
    <w:lvl w:ilvl="5" w:tplc="FFFFFFFF" w:tentative="1">
      <w:start w:val="1"/>
      <w:numFmt w:val="lowerRoman"/>
      <w:lvlText w:val="%6."/>
      <w:lvlJc w:val="right"/>
      <w:pPr>
        <w:ind w:left="9140" w:hanging="180"/>
      </w:pPr>
    </w:lvl>
    <w:lvl w:ilvl="6" w:tplc="FFFFFFFF" w:tentative="1">
      <w:start w:val="1"/>
      <w:numFmt w:val="decimal"/>
      <w:lvlText w:val="%7."/>
      <w:lvlJc w:val="left"/>
      <w:pPr>
        <w:ind w:left="9860" w:hanging="360"/>
      </w:pPr>
    </w:lvl>
    <w:lvl w:ilvl="7" w:tplc="FFFFFFFF" w:tentative="1">
      <w:start w:val="1"/>
      <w:numFmt w:val="lowerLetter"/>
      <w:lvlText w:val="%8."/>
      <w:lvlJc w:val="left"/>
      <w:pPr>
        <w:ind w:left="10580" w:hanging="360"/>
      </w:pPr>
    </w:lvl>
    <w:lvl w:ilvl="8" w:tplc="FFFFFFFF" w:tentative="1">
      <w:start w:val="1"/>
      <w:numFmt w:val="lowerRoman"/>
      <w:lvlText w:val="%9."/>
      <w:lvlJc w:val="right"/>
      <w:pPr>
        <w:ind w:left="11300" w:hanging="180"/>
      </w:pPr>
    </w:lvl>
  </w:abstractNum>
  <w:abstractNum w:abstractNumId="28" w15:restartNumberingAfterBreak="0">
    <w:nsid w:val="55DE7FF1"/>
    <w:multiLevelType w:val="hybridMultilevel"/>
    <w:tmpl w:val="9286A18E"/>
    <w:lvl w:ilvl="0" w:tplc="EAD8EE34">
      <w:start w:val="1"/>
      <w:numFmt w:val="decimal"/>
      <w:lvlText w:val="%1."/>
      <w:lvlJc w:val="left"/>
      <w:pPr>
        <w:ind w:left="3195" w:hanging="36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29" w15:restartNumberingAfterBreak="0">
    <w:nsid w:val="58EC0C37"/>
    <w:multiLevelType w:val="hybridMultilevel"/>
    <w:tmpl w:val="C37882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9522A5"/>
    <w:multiLevelType w:val="hybridMultilevel"/>
    <w:tmpl w:val="4ABA2BAA"/>
    <w:lvl w:ilvl="0" w:tplc="0405000F">
      <w:start w:val="1"/>
      <w:numFmt w:val="decimal"/>
      <w:lvlText w:val="%1."/>
      <w:lvlJc w:val="left"/>
      <w:pPr>
        <w:ind w:left="720" w:hanging="360"/>
      </w:pPr>
      <w:rPr>
        <w:rFonts w:hint="default"/>
      </w:rPr>
    </w:lvl>
    <w:lvl w:ilvl="1" w:tplc="A2EA7EF0">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B80DF0"/>
    <w:multiLevelType w:val="hybridMultilevel"/>
    <w:tmpl w:val="D004C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762DF8"/>
    <w:multiLevelType w:val="hybridMultilevel"/>
    <w:tmpl w:val="8DF42A98"/>
    <w:lvl w:ilvl="0" w:tplc="0405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CB4935"/>
    <w:multiLevelType w:val="hybridMultilevel"/>
    <w:tmpl w:val="6FAC8FDE"/>
    <w:lvl w:ilvl="0" w:tplc="70CCCBC0">
      <w:start w:val="1"/>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BF36DCE"/>
    <w:multiLevelType w:val="hybridMultilevel"/>
    <w:tmpl w:val="7A1E4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EA14C9E"/>
    <w:multiLevelType w:val="hybridMultilevel"/>
    <w:tmpl w:val="29EEF958"/>
    <w:lvl w:ilvl="0" w:tplc="FFFFFFFF">
      <w:start w:val="1"/>
      <w:numFmt w:val="upperLetter"/>
      <w:lvlText w:val="%1."/>
      <w:lvlJc w:val="left"/>
      <w:pPr>
        <w:ind w:left="720" w:hanging="360"/>
      </w:pPr>
    </w:lvl>
    <w:lvl w:ilvl="1" w:tplc="0405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34"/>
  </w:num>
  <w:num w:numId="3">
    <w:abstractNumId w:val="19"/>
  </w:num>
  <w:num w:numId="4">
    <w:abstractNumId w:val="23"/>
  </w:num>
  <w:num w:numId="5">
    <w:abstractNumId w:val="2"/>
  </w:num>
  <w:num w:numId="6">
    <w:abstractNumId w:val="22"/>
  </w:num>
  <w:num w:numId="7">
    <w:abstractNumId w:val="13"/>
  </w:num>
  <w:num w:numId="8">
    <w:abstractNumId w:val="5"/>
  </w:num>
  <w:num w:numId="9">
    <w:abstractNumId w:val="0"/>
  </w:num>
  <w:num w:numId="10">
    <w:abstractNumId w:val="20"/>
  </w:num>
  <w:num w:numId="11">
    <w:abstractNumId w:val="25"/>
  </w:num>
  <w:num w:numId="12">
    <w:abstractNumId w:val="26"/>
  </w:num>
  <w:num w:numId="13">
    <w:abstractNumId w:val="27"/>
  </w:num>
  <w:num w:numId="14">
    <w:abstractNumId w:val="33"/>
  </w:num>
  <w:num w:numId="15">
    <w:abstractNumId w:val="6"/>
  </w:num>
  <w:num w:numId="16">
    <w:abstractNumId w:val="9"/>
  </w:num>
  <w:num w:numId="17">
    <w:abstractNumId w:val="24"/>
  </w:num>
  <w:num w:numId="18">
    <w:abstractNumId w:val="32"/>
  </w:num>
  <w:num w:numId="19">
    <w:abstractNumId w:val="18"/>
  </w:num>
  <w:num w:numId="20">
    <w:abstractNumId w:val="17"/>
  </w:num>
  <w:num w:numId="21">
    <w:abstractNumId w:val="21"/>
  </w:num>
  <w:num w:numId="22">
    <w:abstractNumId w:val="29"/>
  </w:num>
  <w:num w:numId="23">
    <w:abstractNumId w:val="3"/>
  </w:num>
  <w:num w:numId="24">
    <w:abstractNumId w:val="11"/>
  </w:num>
  <w:num w:numId="25">
    <w:abstractNumId w:val="4"/>
  </w:num>
  <w:num w:numId="26">
    <w:abstractNumId w:val="8"/>
  </w:num>
  <w:num w:numId="27">
    <w:abstractNumId w:val="14"/>
  </w:num>
  <w:num w:numId="28">
    <w:abstractNumId w:val="31"/>
  </w:num>
  <w:num w:numId="29">
    <w:abstractNumId w:val="12"/>
  </w:num>
  <w:num w:numId="30">
    <w:abstractNumId w:val="10"/>
  </w:num>
  <w:num w:numId="31">
    <w:abstractNumId w:val="28"/>
  </w:num>
  <w:num w:numId="32">
    <w:abstractNumId w:val="16"/>
  </w:num>
  <w:num w:numId="33">
    <w:abstractNumId w:val="30"/>
  </w:num>
  <w:num w:numId="34">
    <w:abstractNumId w:val="7"/>
  </w:num>
  <w:num w:numId="35">
    <w:abstractNumId w:val="35"/>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50"/>
    <w:rsid w:val="00001DCB"/>
    <w:rsid w:val="00002856"/>
    <w:rsid w:val="00006B0C"/>
    <w:rsid w:val="00014369"/>
    <w:rsid w:val="000149CB"/>
    <w:rsid w:val="0002417D"/>
    <w:rsid w:val="0002419F"/>
    <w:rsid w:val="00025157"/>
    <w:rsid w:val="000301ED"/>
    <w:rsid w:val="0003026A"/>
    <w:rsid w:val="00037928"/>
    <w:rsid w:val="000402D7"/>
    <w:rsid w:val="000536EB"/>
    <w:rsid w:val="00056325"/>
    <w:rsid w:val="000655A4"/>
    <w:rsid w:val="000669FF"/>
    <w:rsid w:val="00076B08"/>
    <w:rsid w:val="00076E05"/>
    <w:rsid w:val="00082EEE"/>
    <w:rsid w:val="00087CA5"/>
    <w:rsid w:val="00090197"/>
    <w:rsid w:val="000A2764"/>
    <w:rsid w:val="000A2879"/>
    <w:rsid w:val="000B2BD6"/>
    <w:rsid w:val="000B2CB0"/>
    <w:rsid w:val="000C37B0"/>
    <w:rsid w:val="000D0077"/>
    <w:rsid w:val="000E5DAE"/>
    <w:rsid w:val="000F4ACE"/>
    <w:rsid w:val="001044A8"/>
    <w:rsid w:val="00110158"/>
    <w:rsid w:val="001116BD"/>
    <w:rsid w:val="0012254F"/>
    <w:rsid w:val="00127A80"/>
    <w:rsid w:val="00134CD9"/>
    <w:rsid w:val="00141DCB"/>
    <w:rsid w:val="00144BA9"/>
    <w:rsid w:val="00145837"/>
    <w:rsid w:val="00151093"/>
    <w:rsid w:val="00154311"/>
    <w:rsid w:val="001665E9"/>
    <w:rsid w:val="00171BEF"/>
    <w:rsid w:val="0017491D"/>
    <w:rsid w:val="00174DF4"/>
    <w:rsid w:val="00174FFE"/>
    <w:rsid w:val="001959FE"/>
    <w:rsid w:val="001967CF"/>
    <w:rsid w:val="00197FB3"/>
    <w:rsid w:val="001A04AB"/>
    <w:rsid w:val="001A10CE"/>
    <w:rsid w:val="001A4EC3"/>
    <w:rsid w:val="001B344F"/>
    <w:rsid w:val="001D0294"/>
    <w:rsid w:val="001D4664"/>
    <w:rsid w:val="001D5382"/>
    <w:rsid w:val="001E7325"/>
    <w:rsid w:val="00200483"/>
    <w:rsid w:val="0020072F"/>
    <w:rsid w:val="00200C23"/>
    <w:rsid w:val="00204B97"/>
    <w:rsid w:val="00210E27"/>
    <w:rsid w:val="0021159F"/>
    <w:rsid w:val="002126DB"/>
    <w:rsid w:val="00221B74"/>
    <w:rsid w:val="002272EA"/>
    <w:rsid w:val="00240D69"/>
    <w:rsid w:val="0024130B"/>
    <w:rsid w:val="00247CF1"/>
    <w:rsid w:val="00251FEE"/>
    <w:rsid w:val="00262473"/>
    <w:rsid w:val="002713CE"/>
    <w:rsid w:val="00296B49"/>
    <w:rsid w:val="00296B93"/>
    <w:rsid w:val="002B78CD"/>
    <w:rsid w:val="002C27FA"/>
    <w:rsid w:val="002C59B4"/>
    <w:rsid w:val="002D5013"/>
    <w:rsid w:val="002E54EF"/>
    <w:rsid w:val="002F2733"/>
    <w:rsid w:val="0030079C"/>
    <w:rsid w:val="00301FB5"/>
    <w:rsid w:val="003076FA"/>
    <w:rsid w:val="00307B61"/>
    <w:rsid w:val="00315654"/>
    <w:rsid w:val="0031669D"/>
    <w:rsid w:val="00316E2B"/>
    <w:rsid w:val="003201F1"/>
    <w:rsid w:val="00321D4E"/>
    <w:rsid w:val="00327AC8"/>
    <w:rsid w:val="003302D0"/>
    <w:rsid w:val="0033108B"/>
    <w:rsid w:val="00332D51"/>
    <w:rsid w:val="0033449A"/>
    <w:rsid w:val="003351C2"/>
    <w:rsid w:val="00336850"/>
    <w:rsid w:val="003437F1"/>
    <w:rsid w:val="00343F9B"/>
    <w:rsid w:val="00347413"/>
    <w:rsid w:val="00352805"/>
    <w:rsid w:val="00352CE2"/>
    <w:rsid w:val="003543A6"/>
    <w:rsid w:val="00356470"/>
    <w:rsid w:val="00365495"/>
    <w:rsid w:val="00365D4F"/>
    <w:rsid w:val="00373EFB"/>
    <w:rsid w:val="00387862"/>
    <w:rsid w:val="00390D5C"/>
    <w:rsid w:val="003924E4"/>
    <w:rsid w:val="0039387E"/>
    <w:rsid w:val="0039595D"/>
    <w:rsid w:val="003A274F"/>
    <w:rsid w:val="003C2D96"/>
    <w:rsid w:val="003D2397"/>
    <w:rsid w:val="003D3E40"/>
    <w:rsid w:val="003D62DD"/>
    <w:rsid w:val="003E3ABC"/>
    <w:rsid w:val="003E76BF"/>
    <w:rsid w:val="003F0106"/>
    <w:rsid w:val="00415A70"/>
    <w:rsid w:val="00417DF5"/>
    <w:rsid w:val="004302B6"/>
    <w:rsid w:val="00432B02"/>
    <w:rsid w:val="004404E2"/>
    <w:rsid w:val="00447BCE"/>
    <w:rsid w:val="00457C9A"/>
    <w:rsid w:val="00462D94"/>
    <w:rsid w:val="00467F2A"/>
    <w:rsid w:val="0047017D"/>
    <w:rsid w:val="00471293"/>
    <w:rsid w:val="0047606C"/>
    <w:rsid w:val="00480AD2"/>
    <w:rsid w:val="00484561"/>
    <w:rsid w:val="00484F5B"/>
    <w:rsid w:val="00485624"/>
    <w:rsid w:val="004856CB"/>
    <w:rsid w:val="00492203"/>
    <w:rsid w:val="004A321F"/>
    <w:rsid w:val="004A6993"/>
    <w:rsid w:val="004A6995"/>
    <w:rsid w:val="004B2E0F"/>
    <w:rsid w:val="004B39A6"/>
    <w:rsid w:val="004C138A"/>
    <w:rsid w:val="004D0E54"/>
    <w:rsid w:val="004E2093"/>
    <w:rsid w:val="004E4CD6"/>
    <w:rsid w:val="004E67D7"/>
    <w:rsid w:val="005025E1"/>
    <w:rsid w:val="00505A95"/>
    <w:rsid w:val="00512D86"/>
    <w:rsid w:val="00516746"/>
    <w:rsid w:val="00520ABA"/>
    <w:rsid w:val="00527375"/>
    <w:rsid w:val="00527635"/>
    <w:rsid w:val="005341A2"/>
    <w:rsid w:val="00540E68"/>
    <w:rsid w:val="0054682A"/>
    <w:rsid w:val="00551301"/>
    <w:rsid w:val="005515F1"/>
    <w:rsid w:val="00555FE4"/>
    <w:rsid w:val="0056788C"/>
    <w:rsid w:val="00575248"/>
    <w:rsid w:val="00580CD0"/>
    <w:rsid w:val="0058280B"/>
    <w:rsid w:val="00586F73"/>
    <w:rsid w:val="005873DF"/>
    <w:rsid w:val="00595F84"/>
    <w:rsid w:val="005A6AE4"/>
    <w:rsid w:val="005B1845"/>
    <w:rsid w:val="005B2508"/>
    <w:rsid w:val="005C0B0A"/>
    <w:rsid w:val="005C68A8"/>
    <w:rsid w:val="005D63AE"/>
    <w:rsid w:val="005D747C"/>
    <w:rsid w:val="005E0434"/>
    <w:rsid w:val="005E4868"/>
    <w:rsid w:val="005E53E8"/>
    <w:rsid w:val="005E7B71"/>
    <w:rsid w:val="005F0E28"/>
    <w:rsid w:val="0060074A"/>
    <w:rsid w:val="006012B7"/>
    <w:rsid w:val="006128CC"/>
    <w:rsid w:val="0061680D"/>
    <w:rsid w:val="00617EC1"/>
    <w:rsid w:val="00633F08"/>
    <w:rsid w:val="0063492D"/>
    <w:rsid w:val="00635529"/>
    <w:rsid w:val="00635C7C"/>
    <w:rsid w:val="00646315"/>
    <w:rsid w:val="00651738"/>
    <w:rsid w:val="00655CF3"/>
    <w:rsid w:val="006636D6"/>
    <w:rsid w:val="00666192"/>
    <w:rsid w:val="00672395"/>
    <w:rsid w:val="00697DD2"/>
    <w:rsid w:val="006A1864"/>
    <w:rsid w:val="006A21CB"/>
    <w:rsid w:val="006A7924"/>
    <w:rsid w:val="006B56D3"/>
    <w:rsid w:val="006B6A7C"/>
    <w:rsid w:val="006C0FCF"/>
    <w:rsid w:val="006C2A3A"/>
    <w:rsid w:val="006D56CF"/>
    <w:rsid w:val="006D7835"/>
    <w:rsid w:val="006E7077"/>
    <w:rsid w:val="006F47CD"/>
    <w:rsid w:val="006F695A"/>
    <w:rsid w:val="00700B2B"/>
    <w:rsid w:val="007035FF"/>
    <w:rsid w:val="00703A5F"/>
    <w:rsid w:val="007062DE"/>
    <w:rsid w:val="007333A0"/>
    <w:rsid w:val="00735132"/>
    <w:rsid w:val="007371CF"/>
    <w:rsid w:val="00743739"/>
    <w:rsid w:val="00745203"/>
    <w:rsid w:val="00754B0C"/>
    <w:rsid w:val="00762073"/>
    <w:rsid w:val="007646EC"/>
    <w:rsid w:val="007650D7"/>
    <w:rsid w:val="0077279B"/>
    <w:rsid w:val="007859BA"/>
    <w:rsid w:val="00794015"/>
    <w:rsid w:val="0079543E"/>
    <w:rsid w:val="007A2EE6"/>
    <w:rsid w:val="007B1AD6"/>
    <w:rsid w:val="007B4A96"/>
    <w:rsid w:val="007B4E44"/>
    <w:rsid w:val="007C1C25"/>
    <w:rsid w:val="007C255C"/>
    <w:rsid w:val="007C418F"/>
    <w:rsid w:val="007C741A"/>
    <w:rsid w:val="007D0CA2"/>
    <w:rsid w:val="007D1AF5"/>
    <w:rsid w:val="007E09EE"/>
    <w:rsid w:val="007E3CAB"/>
    <w:rsid w:val="007E44E2"/>
    <w:rsid w:val="007E7B7D"/>
    <w:rsid w:val="007F7DE1"/>
    <w:rsid w:val="0080331C"/>
    <w:rsid w:val="00803D1B"/>
    <w:rsid w:val="00804653"/>
    <w:rsid w:val="00813B55"/>
    <w:rsid w:val="00844EA7"/>
    <w:rsid w:val="00846A1B"/>
    <w:rsid w:val="00846DEC"/>
    <w:rsid w:val="0084767F"/>
    <w:rsid w:val="00855361"/>
    <w:rsid w:val="00860F61"/>
    <w:rsid w:val="008773FD"/>
    <w:rsid w:val="00880847"/>
    <w:rsid w:val="00880880"/>
    <w:rsid w:val="00891A50"/>
    <w:rsid w:val="008949E4"/>
    <w:rsid w:val="00895658"/>
    <w:rsid w:val="00896EF6"/>
    <w:rsid w:val="008A5E64"/>
    <w:rsid w:val="008B3ADE"/>
    <w:rsid w:val="008B54EC"/>
    <w:rsid w:val="008C042E"/>
    <w:rsid w:val="008C731F"/>
    <w:rsid w:val="008D3744"/>
    <w:rsid w:val="008D4E00"/>
    <w:rsid w:val="008D6BF0"/>
    <w:rsid w:val="008E1769"/>
    <w:rsid w:val="008E3E04"/>
    <w:rsid w:val="008F637B"/>
    <w:rsid w:val="00903A6B"/>
    <w:rsid w:val="00904D13"/>
    <w:rsid w:val="00910F9B"/>
    <w:rsid w:val="009177AB"/>
    <w:rsid w:val="009353EA"/>
    <w:rsid w:val="00943798"/>
    <w:rsid w:val="00944FD1"/>
    <w:rsid w:val="00950502"/>
    <w:rsid w:val="009551EF"/>
    <w:rsid w:val="0096534F"/>
    <w:rsid w:val="009679CB"/>
    <w:rsid w:val="009719A4"/>
    <w:rsid w:val="009840FA"/>
    <w:rsid w:val="00987464"/>
    <w:rsid w:val="00991850"/>
    <w:rsid w:val="009A0662"/>
    <w:rsid w:val="009A24EF"/>
    <w:rsid w:val="009B16F3"/>
    <w:rsid w:val="009B1A50"/>
    <w:rsid w:val="009C0E12"/>
    <w:rsid w:val="009D20C2"/>
    <w:rsid w:val="009D7C30"/>
    <w:rsid w:val="009E3AC1"/>
    <w:rsid w:val="009E5227"/>
    <w:rsid w:val="009E5BC6"/>
    <w:rsid w:val="00A0009F"/>
    <w:rsid w:val="00A00169"/>
    <w:rsid w:val="00A017F7"/>
    <w:rsid w:val="00A02286"/>
    <w:rsid w:val="00A102B1"/>
    <w:rsid w:val="00A243FD"/>
    <w:rsid w:val="00A30141"/>
    <w:rsid w:val="00A35065"/>
    <w:rsid w:val="00A501D1"/>
    <w:rsid w:val="00A5083D"/>
    <w:rsid w:val="00A52C32"/>
    <w:rsid w:val="00A62265"/>
    <w:rsid w:val="00A651E5"/>
    <w:rsid w:val="00A669FA"/>
    <w:rsid w:val="00A72D44"/>
    <w:rsid w:val="00A73B5A"/>
    <w:rsid w:val="00A7683C"/>
    <w:rsid w:val="00A823E2"/>
    <w:rsid w:val="00A9082E"/>
    <w:rsid w:val="00A908EE"/>
    <w:rsid w:val="00A91A8E"/>
    <w:rsid w:val="00A9251B"/>
    <w:rsid w:val="00A927EE"/>
    <w:rsid w:val="00AA08F3"/>
    <w:rsid w:val="00AA122D"/>
    <w:rsid w:val="00AA7DEF"/>
    <w:rsid w:val="00AB0570"/>
    <w:rsid w:val="00AB0F7D"/>
    <w:rsid w:val="00AB199F"/>
    <w:rsid w:val="00AB3C10"/>
    <w:rsid w:val="00AB4E65"/>
    <w:rsid w:val="00AC425A"/>
    <w:rsid w:val="00AE08B3"/>
    <w:rsid w:val="00AE0E33"/>
    <w:rsid w:val="00AE4EDD"/>
    <w:rsid w:val="00AF1458"/>
    <w:rsid w:val="00B02FA9"/>
    <w:rsid w:val="00B039B7"/>
    <w:rsid w:val="00B15A27"/>
    <w:rsid w:val="00B22E5F"/>
    <w:rsid w:val="00B32461"/>
    <w:rsid w:val="00B3509D"/>
    <w:rsid w:val="00B45EC7"/>
    <w:rsid w:val="00B47D49"/>
    <w:rsid w:val="00B53909"/>
    <w:rsid w:val="00B66112"/>
    <w:rsid w:val="00B7459F"/>
    <w:rsid w:val="00B74F7D"/>
    <w:rsid w:val="00B800B3"/>
    <w:rsid w:val="00B81A94"/>
    <w:rsid w:val="00B87A61"/>
    <w:rsid w:val="00B922AA"/>
    <w:rsid w:val="00B94261"/>
    <w:rsid w:val="00BA3E7A"/>
    <w:rsid w:val="00BC0197"/>
    <w:rsid w:val="00BC7F2A"/>
    <w:rsid w:val="00BD22DA"/>
    <w:rsid w:val="00BD4CEC"/>
    <w:rsid w:val="00BD793F"/>
    <w:rsid w:val="00BE0028"/>
    <w:rsid w:val="00BE2A33"/>
    <w:rsid w:val="00BE343D"/>
    <w:rsid w:val="00BE5A0A"/>
    <w:rsid w:val="00BF26BF"/>
    <w:rsid w:val="00BF4932"/>
    <w:rsid w:val="00C04624"/>
    <w:rsid w:val="00C05F1C"/>
    <w:rsid w:val="00C06403"/>
    <w:rsid w:val="00C07FB2"/>
    <w:rsid w:val="00C24164"/>
    <w:rsid w:val="00C24373"/>
    <w:rsid w:val="00C249E4"/>
    <w:rsid w:val="00C30234"/>
    <w:rsid w:val="00C30A04"/>
    <w:rsid w:val="00C36355"/>
    <w:rsid w:val="00C43DBE"/>
    <w:rsid w:val="00C553CF"/>
    <w:rsid w:val="00C55403"/>
    <w:rsid w:val="00C56308"/>
    <w:rsid w:val="00C61EA8"/>
    <w:rsid w:val="00C65893"/>
    <w:rsid w:val="00C71CCD"/>
    <w:rsid w:val="00C83E7C"/>
    <w:rsid w:val="00C8667B"/>
    <w:rsid w:val="00C94D02"/>
    <w:rsid w:val="00C962B4"/>
    <w:rsid w:val="00C96C56"/>
    <w:rsid w:val="00CA4F1C"/>
    <w:rsid w:val="00CA55D8"/>
    <w:rsid w:val="00CB44C2"/>
    <w:rsid w:val="00CB7F6D"/>
    <w:rsid w:val="00CC5FAB"/>
    <w:rsid w:val="00CC607A"/>
    <w:rsid w:val="00CC6610"/>
    <w:rsid w:val="00CC77DC"/>
    <w:rsid w:val="00CD1B27"/>
    <w:rsid w:val="00CF040D"/>
    <w:rsid w:val="00CF108F"/>
    <w:rsid w:val="00D01137"/>
    <w:rsid w:val="00D05431"/>
    <w:rsid w:val="00D14345"/>
    <w:rsid w:val="00D15790"/>
    <w:rsid w:val="00D21B40"/>
    <w:rsid w:val="00D31174"/>
    <w:rsid w:val="00D31E79"/>
    <w:rsid w:val="00D4268A"/>
    <w:rsid w:val="00D4479D"/>
    <w:rsid w:val="00D45899"/>
    <w:rsid w:val="00D63810"/>
    <w:rsid w:val="00D72B3E"/>
    <w:rsid w:val="00D740D6"/>
    <w:rsid w:val="00D7511D"/>
    <w:rsid w:val="00D77733"/>
    <w:rsid w:val="00D84929"/>
    <w:rsid w:val="00D86433"/>
    <w:rsid w:val="00D94818"/>
    <w:rsid w:val="00DA2E6F"/>
    <w:rsid w:val="00DB5F2D"/>
    <w:rsid w:val="00DC407F"/>
    <w:rsid w:val="00DD1E50"/>
    <w:rsid w:val="00DD36E3"/>
    <w:rsid w:val="00DD51C3"/>
    <w:rsid w:val="00DD5705"/>
    <w:rsid w:val="00DD5C28"/>
    <w:rsid w:val="00DE3C56"/>
    <w:rsid w:val="00DE6A19"/>
    <w:rsid w:val="00E019D3"/>
    <w:rsid w:val="00E06D0B"/>
    <w:rsid w:val="00E14E2C"/>
    <w:rsid w:val="00E15EE7"/>
    <w:rsid w:val="00E21BE6"/>
    <w:rsid w:val="00E23421"/>
    <w:rsid w:val="00E24FDB"/>
    <w:rsid w:val="00E3316B"/>
    <w:rsid w:val="00E37087"/>
    <w:rsid w:val="00E404F0"/>
    <w:rsid w:val="00E4228E"/>
    <w:rsid w:val="00E42AFD"/>
    <w:rsid w:val="00E4560A"/>
    <w:rsid w:val="00E50970"/>
    <w:rsid w:val="00E54694"/>
    <w:rsid w:val="00E5473D"/>
    <w:rsid w:val="00E5481F"/>
    <w:rsid w:val="00E60682"/>
    <w:rsid w:val="00E65896"/>
    <w:rsid w:val="00E669DF"/>
    <w:rsid w:val="00E97E99"/>
    <w:rsid w:val="00EA2030"/>
    <w:rsid w:val="00EA3D38"/>
    <w:rsid w:val="00EB2817"/>
    <w:rsid w:val="00EB5FA7"/>
    <w:rsid w:val="00EC137D"/>
    <w:rsid w:val="00EC3EF8"/>
    <w:rsid w:val="00ED65E1"/>
    <w:rsid w:val="00EE08C9"/>
    <w:rsid w:val="00EE437E"/>
    <w:rsid w:val="00EE4EA4"/>
    <w:rsid w:val="00EE578F"/>
    <w:rsid w:val="00F242C0"/>
    <w:rsid w:val="00F2547A"/>
    <w:rsid w:val="00F35FE7"/>
    <w:rsid w:val="00F4281B"/>
    <w:rsid w:val="00F6099B"/>
    <w:rsid w:val="00F73583"/>
    <w:rsid w:val="00F83076"/>
    <w:rsid w:val="00F92943"/>
    <w:rsid w:val="00F941AF"/>
    <w:rsid w:val="00F95187"/>
    <w:rsid w:val="00FA644A"/>
    <w:rsid w:val="00FA7946"/>
    <w:rsid w:val="00FB0254"/>
    <w:rsid w:val="00FB06AC"/>
    <w:rsid w:val="00FB219B"/>
    <w:rsid w:val="00FB7C72"/>
    <w:rsid w:val="00FC1E68"/>
    <w:rsid w:val="00FC3BB1"/>
    <w:rsid w:val="00FF11D9"/>
    <w:rsid w:val="00FF4585"/>
    <w:rsid w:val="00FF55C4"/>
    <w:rsid w:val="00FF75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DF042"/>
  <w15:docId w15:val="{DE1C4492-D7EA-4F80-9EA8-895D87CE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2E0F"/>
  </w:style>
  <w:style w:type="paragraph" w:styleId="Nadpis1">
    <w:name w:val="heading 1"/>
    <w:basedOn w:val="Normln"/>
    <w:next w:val="Normln"/>
    <w:link w:val="Nadpis1Char"/>
    <w:uiPriority w:val="9"/>
    <w:qFormat/>
    <w:rsid w:val="003368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F11">
    <w:name w:val="AF11"/>
    <w:basedOn w:val="Nadpis1"/>
    <w:next w:val="AFTEXT"/>
    <w:autoRedefine/>
    <w:rsid w:val="000669FF"/>
    <w:pPr>
      <w:shd w:val="clear" w:color="auto" w:fill="0070C0"/>
      <w:spacing w:before="120" w:line="240" w:lineRule="auto"/>
      <w:ind w:left="-113" w:right="-113"/>
    </w:pPr>
    <w:rPr>
      <w:rFonts w:ascii="Verdana" w:hAnsi="Verdana"/>
      <w:color w:val="FFFFFF" w:themeColor="background1"/>
      <w:sz w:val="28"/>
    </w:rPr>
  </w:style>
  <w:style w:type="paragraph" w:customStyle="1" w:styleId="AFTEXT">
    <w:name w:val="AF_TEXT"/>
    <w:basedOn w:val="Normln"/>
    <w:link w:val="AFTEXTChar"/>
    <w:qFormat/>
    <w:rsid w:val="004A321F"/>
    <w:pPr>
      <w:pBdr>
        <w:left w:val="single" w:sz="18" w:space="4" w:color="0070C0"/>
        <w:right w:val="single" w:sz="18" w:space="4" w:color="0070C0"/>
      </w:pBdr>
      <w:spacing w:after="0" w:line="240" w:lineRule="auto"/>
    </w:pPr>
    <w:rPr>
      <w:rFonts w:ascii="Verdana" w:hAnsi="Verdana"/>
      <w:color w:val="000000" w:themeColor="text1"/>
      <w:sz w:val="20"/>
    </w:rPr>
  </w:style>
  <w:style w:type="character" w:customStyle="1" w:styleId="Nadpis1Char">
    <w:name w:val="Nadpis 1 Char"/>
    <w:basedOn w:val="Standardnpsmoodstavce"/>
    <w:link w:val="Nadpis1"/>
    <w:uiPriority w:val="9"/>
    <w:rsid w:val="00336850"/>
    <w:rPr>
      <w:rFonts w:asciiTheme="majorHAnsi" w:eastAsiaTheme="majorEastAsia" w:hAnsiTheme="majorHAnsi" w:cstheme="majorBidi"/>
      <w:color w:val="2F5496" w:themeColor="accent1" w:themeShade="BF"/>
      <w:sz w:val="32"/>
      <w:szCs w:val="32"/>
    </w:rPr>
  </w:style>
  <w:style w:type="paragraph" w:customStyle="1" w:styleId="AF111">
    <w:name w:val="AF111"/>
    <w:basedOn w:val="Nadpis1"/>
    <w:next w:val="AFTEXTBEZ"/>
    <w:qFormat/>
    <w:rsid w:val="0061680D"/>
    <w:pPr>
      <w:pBdr>
        <w:left w:val="single" w:sz="18" w:space="4" w:color="0070C0"/>
        <w:right w:val="single" w:sz="18" w:space="4" w:color="0070C0"/>
      </w:pBdr>
      <w:shd w:val="clear" w:color="auto" w:fill="0070C0"/>
      <w:spacing w:before="0"/>
    </w:pPr>
    <w:rPr>
      <w:rFonts w:ascii="Verdana" w:hAnsi="Verdana"/>
      <w:color w:val="FFFFFF" w:themeColor="background1"/>
      <w:sz w:val="28"/>
    </w:rPr>
  </w:style>
  <w:style w:type="character" w:styleId="Hypertextovodkaz">
    <w:name w:val="Hyperlink"/>
    <w:basedOn w:val="Standardnpsmoodstavce"/>
    <w:uiPriority w:val="99"/>
    <w:unhideWhenUsed/>
    <w:rsid w:val="000669FF"/>
    <w:rPr>
      <w:color w:val="0563C1" w:themeColor="hyperlink"/>
      <w:u w:val="single"/>
    </w:rPr>
  </w:style>
  <w:style w:type="character" w:styleId="Nevyeenzmnka">
    <w:name w:val="Unresolved Mention"/>
    <w:basedOn w:val="Standardnpsmoodstavce"/>
    <w:uiPriority w:val="99"/>
    <w:semiHidden/>
    <w:unhideWhenUsed/>
    <w:rsid w:val="000669FF"/>
    <w:rPr>
      <w:color w:val="605E5C"/>
      <w:shd w:val="clear" w:color="auto" w:fill="E1DFDD"/>
    </w:rPr>
  </w:style>
  <w:style w:type="paragraph" w:customStyle="1" w:styleId="AFTEXTBEZ">
    <w:name w:val="AF_TEXT_BEZ"/>
    <w:basedOn w:val="AFTEXT"/>
    <w:link w:val="AFTEXTBEZChar"/>
    <w:qFormat/>
    <w:rsid w:val="00462D94"/>
    <w:pPr>
      <w:pBdr>
        <w:left w:val="none" w:sz="0" w:space="0" w:color="auto"/>
        <w:right w:val="none" w:sz="0" w:space="0" w:color="auto"/>
      </w:pBdr>
      <w:jc w:val="both"/>
    </w:pPr>
    <w:rPr>
      <w:szCs w:val="18"/>
    </w:rPr>
  </w:style>
  <w:style w:type="paragraph" w:customStyle="1" w:styleId="AFNAD2">
    <w:name w:val="AF_NAD2"/>
    <w:basedOn w:val="AFTEXTBEZ"/>
    <w:next w:val="AFTEXTBEZ"/>
    <w:qFormat/>
    <w:rsid w:val="00332D51"/>
    <w:rPr>
      <w:b/>
      <w:bCs/>
      <w:caps/>
      <w:sz w:val="24"/>
      <w:szCs w:val="22"/>
    </w:rPr>
  </w:style>
  <w:style w:type="paragraph" w:customStyle="1" w:styleId="Default">
    <w:name w:val="Default"/>
    <w:rsid w:val="0002419F"/>
    <w:pPr>
      <w:autoSpaceDE w:val="0"/>
      <w:autoSpaceDN w:val="0"/>
      <w:adjustRightInd w:val="0"/>
      <w:spacing w:after="0" w:line="240" w:lineRule="auto"/>
    </w:pPr>
    <w:rPr>
      <w:rFonts w:ascii="Verdana" w:hAnsi="Verdana" w:cs="Verdana"/>
      <w:color w:val="000000"/>
      <w:sz w:val="24"/>
      <w:szCs w:val="24"/>
    </w:rPr>
  </w:style>
  <w:style w:type="paragraph" w:styleId="Titulek">
    <w:name w:val="caption"/>
    <w:basedOn w:val="Normln"/>
    <w:next w:val="Normln"/>
    <w:uiPriority w:val="35"/>
    <w:unhideWhenUsed/>
    <w:qFormat/>
    <w:rsid w:val="003351C2"/>
    <w:pPr>
      <w:spacing w:after="200" w:line="240" w:lineRule="auto"/>
    </w:pPr>
    <w:rPr>
      <w:i/>
      <w:iCs/>
      <w:color w:val="44546A" w:themeColor="text2"/>
      <w:sz w:val="18"/>
      <w:szCs w:val="18"/>
    </w:rPr>
  </w:style>
  <w:style w:type="paragraph" w:styleId="Odstavecseseznamem">
    <w:name w:val="List Paragraph"/>
    <w:basedOn w:val="Normln"/>
    <w:uiPriority w:val="34"/>
    <w:qFormat/>
    <w:rsid w:val="00EB5FA7"/>
    <w:pPr>
      <w:ind w:left="720"/>
      <w:contextualSpacing/>
    </w:pPr>
  </w:style>
  <w:style w:type="table" w:styleId="Mkatabulky">
    <w:name w:val="Table Grid"/>
    <w:basedOn w:val="Normlntabulka"/>
    <w:uiPriority w:val="39"/>
    <w:rsid w:val="00555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Standardnpsmoodstavce"/>
    <w:rsid w:val="00633F08"/>
  </w:style>
  <w:style w:type="character" w:customStyle="1" w:styleId="viiyi">
    <w:name w:val="viiyi"/>
    <w:basedOn w:val="Standardnpsmoodstavce"/>
    <w:rsid w:val="00EA3D38"/>
  </w:style>
  <w:style w:type="paragraph" w:customStyle="1" w:styleId="AFNadpis2">
    <w:name w:val="AF_Nadpis2"/>
    <w:basedOn w:val="AFTEXTBEZ"/>
    <w:next w:val="AFTEXTBEZ"/>
    <w:link w:val="AFNadpis2Char"/>
    <w:qFormat/>
    <w:rsid w:val="00AB0570"/>
    <w:rPr>
      <w:b/>
      <w:bCs/>
      <w:smallCaps/>
    </w:rPr>
  </w:style>
  <w:style w:type="character" w:customStyle="1" w:styleId="AFTEXTChar">
    <w:name w:val="AF_TEXT Char"/>
    <w:basedOn w:val="Standardnpsmoodstavce"/>
    <w:link w:val="AFTEXT"/>
    <w:rsid w:val="00AB0570"/>
    <w:rPr>
      <w:rFonts w:ascii="Verdana" w:hAnsi="Verdana"/>
      <w:color w:val="000000" w:themeColor="text1"/>
      <w:sz w:val="20"/>
    </w:rPr>
  </w:style>
  <w:style w:type="character" w:customStyle="1" w:styleId="AFTEXTBEZChar">
    <w:name w:val="AF_TEXT_BEZ Char"/>
    <w:basedOn w:val="AFTEXTChar"/>
    <w:link w:val="AFTEXTBEZ"/>
    <w:rsid w:val="00AB0570"/>
    <w:rPr>
      <w:rFonts w:ascii="Verdana" w:hAnsi="Verdana"/>
      <w:color w:val="000000" w:themeColor="text1"/>
      <w:sz w:val="20"/>
      <w:szCs w:val="18"/>
    </w:rPr>
  </w:style>
  <w:style w:type="character" w:customStyle="1" w:styleId="AFNadpis2Char">
    <w:name w:val="AF_Nadpis2 Char"/>
    <w:basedOn w:val="AFTEXTBEZChar"/>
    <w:link w:val="AFNadpis2"/>
    <w:rsid w:val="00AB0570"/>
    <w:rPr>
      <w:rFonts w:ascii="Verdana" w:hAnsi="Verdana"/>
      <w:b/>
      <w:bCs/>
      <w:smallCap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36309">
      <w:bodyDiv w:val="1"/>
      <w:marLeft w:val="0"/>
      <w:marRight w:val="0"/>
      <w:marTop w:val="0"/>
      <w:marBottom w:val="0"/>
      <w:divBdr>
        <w:top w:val="none" w:sz="0" w:space="0" w:color="auto"/>
        <w:left w:val="none" w:sz="0" w:space="0" w:color="auto"/>
        <w:bottom w:val="none" w:sz="0" w:space="0" w:color="auto"/>
        <w:right w:val="none" w:sz="0" w:space="0" w:color="auto"/>
      </w:divBdr>
      <w:divsChild>
        <w:div w:id="1106387671">
          <w:marLeft w:val="0"/>
          <w:marRight w:val="0"/>
          <w:marTop w:val="0"/>
          <w:marBottom w:val="0"/>
          <w:divBdr>
            <w:top w:val="none" w:sz="0" w:space="0" w:color="auto"/>
            <w:left w:val="none" w:sz="0" w:space="0" w:color="auto"/>
            <w:bottom w:val="none" w:sz="0" w:space="0" w:color="auto"/>
            <w:right w:val="none" w:sz="0" w:space="0" w:color="auto"/>
          </w:divBdr>
        </w:div>
      </w:divsChild>
    </w:div>
    <w:div w:id="1898711012">
      <w:bodyDiv w:val="1"/>
      <w:marLeft w:val="0"/>
      <w:marRight w:val="0"/>
      <w:marTop w:val="0"/>
      <w:marBottom w:val="0"/>
      <w:divBdr>
        <w:top w:val="none" w:sz="0" w:space="0" w:color="auto"/>
        <w:left w:val="none" w:sz="0" w:space="0" w:color="auto"/>
        <w:bottom w:val="none" w:sz="0" w:space="0" w:color="auto"/>
        <w:right w:val="none" w:sz="0" w:space="0" w:color="auto"/>
      </w:divBdr>
    </w:div>
    <w:div w:id="2138836679">
      <w:bodyDiv w:val="1"/>
      <w:marLeft w:val="0"/>
      <w:marRight w:val="0"/>
      <w:marTop w:val="0"/>
      <w:marBottom w:val="0"/>
      <w:divBdr>
        <w:top w:val="none" w:sz="0" w:space="0" w:color="auto"/>
        <w:left w:val="none" w:sz="0" w:space="0" w:color="auto"/>
        <w:bottom w:val="none" w:sz="0" w:space="0" w:color="auto"/>
        <w:right w:val="none" w:sz="0" w:space="0" w:color="auto"/>
      </w:divBdr>
      <w:divsChild>
        <w:div w:id="1800504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hyperlink" Target="mailto:info@afriso.cz"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afriso.cz"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mailto:info@afriso.cz" TargetMode="External"/><Relationship Id="rId61" Type="http://schemas.openxmlformats.org/officeDocument/2006/relationships/hyperlink" Target="mailto:info@afriso.cz"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www.afriso.cz"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5DD4-6202-4994-9020-38FDEDFE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5947</Words>
  <Characters>35093</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jbal, Petr</dc:creator>
  <cp:keywords/>
  <dc:description/>
  <cp:lastModifiedBy>Trejbal, Petr</cp:lastModifiedBy>
  <cp:revision>16</cp:revision>
  <cp:lastPrinted>2022-01-06T15:52:00Z</cp:lastPrinted>
  <dcterms:created xsi:type="dcterms:W3CDTF">2022-01-05T21:19:00Z</dcterms:created>
  <dcterms:modified xsi:type="dcterms:W3CDTF">2022-01-06T15:53:00Z</dcterms:modified>
</cp:coreProperties>
</file>